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F13D8" w14:textId="77777777" w:rsidR="00651826" w:rsidRPr="005417C9" w:rsidRDefault="00651826" w:rsidP="005417C9">
      <w:pPr>
        <w:jc w:val="right"/>
        <w:outlineLvl w:val="0"/>
        <w:rPr>
          <w:sz w:val="28"/>
        </w:rPr>
      </w:pPr>
      <w:r w:rsidRPr="005417C9">
        <w:rPr>
          <w:sz w:val="28"/>
        </w:rPr>
        <w:t xml:space="preserve">Pielikums </w:t>
      </w:r>
    </w:p>
    <w:p w14:paraId="778F13D9" w14:textId="77777777" w:rsidR="00651826" w:rsidRPr="005417C9" w:rsidRDefault="00651826" w:rsidP="005417C9">
      <w:pPr>
        <w:jc w:val="right"/>
        <w:rPr>
          <w:sz w:val="28"/>
        </w:rPr>
      </w:pPr>
      <w:r w:rsidRPr="005417C9">
        <w:rPr>
          <w:sz w:val="28"/>
        </w:rPr>
        <w:t>Ministru kabineta</w:t>
      </w:r>
    </w:p>
    <w:p w14:paraId="5B6B13E7" w14:textId="31A553DB" w:rsidR="005417C9" w:rsidRPr="00D64AB0" w:rsidRDefault="005417C9" w:rsidP="005417C9">
      <w:pPr>
        <w:jc w:val="right"/>
        <w:rPr>
          <w:sz w:val="28"/>
          <w:szCs w:val="28"/>
        </w:rPr>
      </w:pPr>
      <w:r w:rsidRPr="00D64AB0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Pr="00D64AB0">
        <w:rPr>
          <w:sz w:val="28"/>
          <w:szCs w:val="28"/>
        </w:rPr>
        <w:t xml:space="preserve">.gada </w:t>
      </w:r>
      <w:r w:rsidR="00CD1DDD">
        <w:rPr>
          <w:sz w:val="28"/>
          <w:szCs w:val="28"/>
        </w:rPr>
        <w:t>17.septembr</w:t>
      </w:r>
      <w:r w:rsidR="00CD1DDD">
        <w:rPr>
          <w:sz w:val="28"/>
          <w:szCs w:val="28"/>
        </w:rPr>
        <w:t>a</w:t>
      </w:r>
    </w:p>
    <w:p w14:paraId="35E77529" w14:textId="13369AD2" w:rsidR="005417C9" w:rsidRPr="00D64AB0" w:rsidRDefault="005417C9" w:rsidP="005417C9">
      <w:pPr>
        <w:jc w:val="right"/>
        <w:rPr>
          <w:sz w:val="28"/>
          <w:szCs w:val="28"/>
        </w:rPr>
      </w:pPr>
      <w:r w:rsidRPr="00D64AB0">
        <w:rPr>
          <w:sz w:val="28"/>
          <w:szCs w:val="28"/>
        </w:rPr>
        <w:t>noteikumiem Nr.</w:t>
      </w:r>
      <w:r>
        <w:rPr>
          <w:sz w:val="28"/>
          <w:szCs w:val="28"/>
        </w:rPr>
        <w:t> </w:t>
      </w:r>
      <w:r w:rsidR="00CD1DDD">
        <w:rPr>
          <w:sz w:val="28"/>
          <w:szCs w:val="28"/>
        </w:rPr>
        <w:t>857</w:t>
      </w:r>
      <w:bookmarkStart w:id="0" w:name="_GoBack"/>
      <w:bookmarkEnd w:id="0"/>
    </w:p>
    <w:p w14:paraId="65C03A5B" w14:textId="77777777" w:rsidR="00E84D27" w:rsidRPr="00A472A7" w:rsidRDefault="00E84D27" w:rsidP="00E84D27">
      <w:pPr>
        <w:pStyle w:val="naisnod"/>
        <w:spacing w:before="0" w:beforeAutospacing="0" w:after="0" w:afterAutospacing="0"/>
        <w:jc w:val="both"/>
        <w:rPr>
          <w:lang w:val="lv-LV"/>
        </w:rPr>
      </w:pPr>
    </w:p>
    <w:p w14:paraId="778F13DE" w14:textId="35A90FA3" w:rsidR="00651826" w:rsidRPr="005417C9" w:rsidRDefault="00651826" w:rsidP="00334AB9">
      <w:pPr>
        <w:pStyle w:val="naisnod"/>
        <w:spacing w:before="0" w:beforeAutospacing="0" w:after="0" w:afterAutospacing="0"/>
        <w:jc w:val="center"/>
        <w:rPr>
          <w:sz w:val="28"/>
          <w:lang w:val="lv-LV"/>
        </w:rPr>
      </w:pPr>
      <w:r w:rsidRPr="005417C9">
        <w:rPr>
          <w:b/>
          <w:sz w:val="28"/>
          <w:lang w:val="lv-LV"/>
        </w:rPr>
        <w:t>Latvijas Nacionālā arhīva publisko maksas pakalpojumu cenrādis</w:t>
      </w:r>
    </w:p>
    <w:p w14:paraId="778F13DF" w14:textId="77777777" w:rsidR="008F6CD7" w:rsidRPr="00A472A7" w:rsidRDefault="008F6CD7" w:rsidP="00CF5E67">
      <w:pPr>
        <w:pStyle w:val="naisnod"/>
        <w:spacing w:before="0" w:beforeAutospacing="0" w:after="0" w:afterAutospacing="0"/>
        <w:jc w:val="both"/>
        <w:rPr>
          <w:lang w:val="lv-LV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544"/>
        <w:gridCol w:w="1415"/>
        <w:gridCol w:w="1135"/>
        <w:gridCol w:w="1044"/>
        <w:gridCol w:w="1048"/>
      </w:tblGrid>
      <w:tr w:rsidR="008F6CD7" w:rsidRPr="00A472A7" w14:paraId="778F13E9" w14:textId="77777777" w:rsidTr="00CD5D6F">
        <w:trPr>
          <w:trHeight w:val="20"/>
          <w:jc w:val="center"/>
        </w:trPr>
        <w:tc>
          <w:tcPr>
            <w:tcW w:w="593" w:type="pct"/>
            <w:vAlign w:val="center"/>
          </w:tcPr>
          <w:p w14:paraId="778F13E0" w14:textId="77777777" w:rsidR="008F6CD7" w:rsidRPr="00A472A7" w:rsidRDefault="008F6CD7" w:rsidP="004C6C6D">
            <w:pPr>
              <w:jc w:val="center"/>
            </w:pPr>
            <w:r w:rsidRPr="00A472A7">
              <w:t>Nr.</w:t>
            </w:r>
            <w:r w:rsidRPr="00A472A7">
              <w:br/>
              <w:t>p.k.</w:t>
            </w:r>
          </w:p>
        </w:tc>
        <w:tc>
          <w:tcPr>
            <w:tcW w:w="1908" w:type="pct"/>
            <w:vAlign w:val="center"/>
          </w:tcPr>
          <w:p w14:paraId="778F13E1" w14:textId="77777777" w:rsidR="008F6CD7" w:rsidRPr="004C6C6D" w:rsidRDefault="008F6CD7" w:rsidP="004C6C6D">
            <w:pPr>
              <w:ind w:left="-28" w:right="-57"/>
              <w:jc w:val="center"/>
              <w:rPr>
                <w:spacing w:val="-2"/>
              </w:rPr>
            </w:pPr>
            <w:r w:rsidRPr="004C6C6D">
              <w:rPr>
                <w:spacing w:val="-2"/>
              </w:rPr>
              <w:t>Pakalpojuma veids</w:t>
            </w:r>
          </w:p>
        </w:tc>
        <w:tc>
          <w:tcPr>
            <w:tcW w:w="762" w:type="pct"/>
            <w:vAlign w:val="center"/>
          </w:tcPr>
          <w:p w14:paraId="778F13E2" w14:textId="77777777" w:rsidR="008F6CD7" w:rsidRPr="00A472A7" w:rsidRDefault="008F6CD7" w:rsidP="004C6C6D">
            <w:pPr>
              <w:jc w:val="center"/>
            </w:pPr>
            <w:r w:rsidRPr="00A472A7">
              <w:t>Mērvienība</w:t>
            </w:r>
          </w:p>
        </w:tc>
        <w:tc>
          <w:tcPr>
            <w:tcW w:w="611" w:type="pct"/>
            <w:vAlign w:val="center"/>
          </w:tcPr>
          <w:p w14:paraId="778F13E3" w14:textId="4AD8A10A" w:rsidR="008F6CD7" w:rsidRPr="00A472A7" w:rsidRDefault="008F6CD7" w:rsidP="004C6C6D">
            <w:pPr>
              <w:jc w:val="center"/>
            </w:pPr>
            <w:r w:rsidRPr="00A472A7">
              <w:t>Cena bez PVN</w:t>
            </w:r>
          </w:p>
          <w:p w14:paraId="778F13E4" w14:textId="77777777" w:rsidR="008F6CD7" w:rsidRPr="00A472A7" w:rsidRDefault="008F6CD7" w:rsidP="004C6C6D">
            <w:pPr>
              <w:jc w:val="center"/>
            </w:pPr>
            <w:r w:rsidRPr="00A472A7">
              <w:t>(</w:t>
            </w:r>
            <w:r w:rsidR="00A472A7" w:rsidRPr="00A472A7">
              <w:rPr>
                <w:i/>
              </w:rPr>
              <w:t>e</w:t>
            </w:r>
            <w:r w:rsidRPr="00A472A7">
              <w:rPr>
                <w:i/>
              </w:rPr>
              <w:t>uro</w:t>
            </w:r>
            <w:r w:rsidRPr="00A472A7">
              <w:t>)</w:t>
            </w:r>
          </w:p>
        </w:tc>
        <w:tc>
          <w:tcPr>
            <w:tcW w:w="562" w:type="pct"/>
            <w:vAlign w:val="center"/>
          </w:tcPr>
          <w:p w14:paraId="778F13E5" w14:textId="57B13DCE" w:rsidR="008F6CD7" w:rsidRPr="00A472A7" w:rsidRDefault="008F6CD7" w:rsidP="004C6C6D">
            <w:pPr>
              <w:jc w:val="center"/>
            </w:pPr>
            <w:r w:rsidRPr="00A472A7">
              <w:t>PVN</w:t>
            </w:r>
          </w:p>
          <w:p w14:paraId="778F13E6" w14:textId="77777777" w:rsidR="008F6CD7" w:rsidRPr="00A472A7" w:rsidRDefault="008F6CD7" w:rsidP="004C6C6D">
            <w:pPr>
              <w:jc w:val="center"/>
            </w:pPr>
            <w:r w:rsidRPr="00A472A7">
              <w:t>(</w:t>
            </w:r>
            <w:r w:rsidR="00A472A7">
              <w:rPr>
                <w:i/>
              </w:rPr>
              <w:t>e</w:t>
            </w:r>
            <w:r w:rsidRPr="00A472A7">
              <w:rPr>
                <w:i/>
              </w:rPr>
              <w:t>uro</w:t>
            </w:r>
            <w:r w:rsidRPr="00A472A7">
              <w:t>)</w:t>
            </w:r>
          </w:p>
        </w:tc>
        <w:tc>
          <w:tcPr>
            <w:tcW w:w="565" w:type="pct"/>
            <w:vAlign w:val="center"/>
          </w:tcPr>
          <w:p w14:paraId="778F13E7" w14:textId="77777777" w:rsidR="008F6CD7" w:rsidRPr="00A472A7" w:rsidRDefault="008F6CD7" w:rsidP="004C6C6D">
            <w:pPr>
              <w:jc w:val="center"/>
            </w:pPr>
            <w:r w:rsidRPr="00A472A7">
              <w:t>Cena ar PVN</w:t>
            </w:r>
          </w:p>
          <w:p w14:paraId="778F13E8" w14:textId="77777777" w:rsidR="008F6CD7" w:rsidRPr="00A472A7" w:rsidRDefault="008F6CD7" w:rsidP="004C6C6D">
            <w:pPr>
              <w:jc w:val="center"/>
            </w:pPr>
            <w:r w:rsidRPr="00A472A7">
              <w:t>(</w:t>
            </w:r>
            <w:r w:rsidR="00A472A7">
              <w:rPr>
                <w:i/>
              </w:rPr>
              <w:t>e</w:t>
            </w:r>
            <w:r w:rsidRPr="00A472A7">
              <w:rPr>
                <w:i/>
              </w:rPr>
              <w:t>uro</w:t>
            </w:r>
            <w:r w:rsidRPr="00A472A7">
              <w:t>)</w:t>
            </w:r>
          </w:p>
        </w:tc>
      </w:tr>
      <w:tr w:rsidR="00534F56" w:rsidRPr="00A472A7" w14:paraId="778F13ED" w14:textId="77777777" w:rsidTr="00534F56">
        <w:trPr>
          <w:trHeight w:val="20"/>
          <w:jc w:val="center"/>
        </w:trPr>
        <w:tc>
          <w:tcPr>
            <w:tcW w:w="593" w:type="pct"/>
            <w:shd w:val="clear" w:color="auto" w:fill="FFFFFF"/>
          </w:tcPr>
          <w:p w14:paraId="778F13EA" w14:textId="77777777" w:rsidR="00534F56" w:rsidRPr="00A472A7" w:rsidRDefault="00534F56" w:rsidP="005417C9">
            <w:pPr>
              <w:rPr>
                <w:b/>
              </w:rPr>
            </w:pPr>
            <w:r w:rsidRPr="00A472A7">
              <w:rPr>
                <w:b/>
              </w:rPr>
              <w:t>1.</w:t>
            </w:r>
          </w:p>
        </w:tc>
        <w:tc>
          <w:tcPr>
            <w:tcW w:w="4407" w:type="pct"/>
            <w:gridSpan w:val="5"/>
            <w:shd w:val="clear" w:color="auto" w:fill="FFFFFF"/>
          </w:tcPr>
          <w:p w14:paraId="778F13EC" w14:textId="32D6EBAF" w:rsidR="00534F56" w:rsidRPr="004C6C6D" w:rsidRDefault="00534F56" w:rsidP="004C6C6D">
            <w:pPr>
              <w:ind w:left="-28" w:right="-57"/>
              <w:rPr>
                <w:spacing w:val="-2"/>
              </w:rPr>
            </w:pPr>
            <w:r w:rsidRPr="004C6C6D">
              <w:rPr>
                <w:b/>
                <w:spacing w:val="-2"/>
              </w:rPr>
              <w:t>Arhīva dokumenta tematiska atlase atbilstoši pieprasījumam</w:t>
            </w:r>
          </w:p>
        </w:tc>
      </w:tr>
      <w:tr w:rsidR="008F6CD7" w:rsidRPr="00A472A7" w14:paraId="778F13F4" w14:textId="77777777" w:rsidTr="00CD5D6F">
        <w:trPr>
          <w:trHeight w:val="20"/>
          <w:jc w:val="center"/>
        </w:trPr>
        <w:tc>
          <w:tcPr>
            <w:tcW w:w="593" w:type="pct"/>
          </w:tcPr>
          <w:p w14:paraId="778F13EE" w14:textId="77777777" w:rsidR="008F6CD7" w:rsidRPr="00A472A7" w:rsidRDefault="008F6CD7" w:rsidP="005417C9">
            <w:r w:rsidRPr="00A472A7">
              <w:t>1.1.</w:t>
            </w:r>
          </w:p>
        </w:tc>
        <w:tc>
          <w:tcPr>
            <w:tcW w:w="1908" w:type="pct"/>
          </w:tcPr>
          <w:p w14:paraId="778F13EF" w14:textId="37B31F62" w:rsidR="008F6CD7" w:rsidRPr="004C6C6D" w:rsidRDefault="008F6CD7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dokumenta apzināšana arhīva zinātniskajā uzziņu sistēmā pēc aprakstiem, katalogiem, reģistriem</w:t>
            </w:r>
            <w:r w:rsidR="00CE1D9C" w:rsidRPr="004C6C6D">
              <w:rPr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3F0" w14:textId="77777777" w:rsidR="008F6CD7" w:rsidRPr="00A472A7" w:rsidRDefault="008F6CD7" w:rsidP="005417C9">
            <w:pPr>
              <w:jc w:val="center"/>
            </w:pPr>
            <w:r w:rsidRPr="00A472A7">
              <w:t>10 lietas</w:t>
            </w:r>
          </w:p>
        </w:tc>
        <w:tc>
          <w:tcPr>
            <w:tcW w:w="611" w:type="pct"/>
          </w:tcPr>
          <w:p w14:paraId="778F13F1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26</w:t>
            </w:r>
          </w:p>
        </w:tc>
        <w:tc>
          <w:tcPr>
            <w:tcW w:w="562" w:type="pct"/>
          </w:tcPr>
          <w:p w14:paraId="778F13F2" w14:textId="457B3C6C" w:rsidR="008F6CD7" w:rsidRPr="00A472A7" w:rsidRDefault="008F6CD7" w:rsidP="00CE1D9C">
            <w:pPr>
              <w:ind w:left="-170" w:right="170"/>
              <w:jc w:val="right"/>
              <w:rPr>
                <w:vertAlign w:val="superscript"/>
              </w:rPr>
            </w:pPr>
            <w:r w:rsidRPr="00A472A7">
              <w:t>0,00</w:t>
            </w:r>
          </w:p>
        </w:tc>
        <w:tc>
          <w:tcPr>
            <w:tcW w:w="565" w:type="pct"/>
          </w:tcPr>
          <w:p w14:paraId="778F13F3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26</w:t>
            </w:r>
          </w:p>
        </w:tc>
      </w:tr>
      <w:tr w:rsidR="004C6C6D" w:rsidRPr="00A472A7" w14:paraId="778F13FB" w14:textId="77777777" w:rsidTr="004C6C6D">
        <w:trPr>
          <w:trHeight w:val="20"/>
          <w:jc w:val="center"/>
        </w:trPr>
        <w:tc>
          <w:tcPr>
            <w:tcW w:w="593" w:type="pct"/>
          </w:tcPr>
          <w:p w14:paraId="778F13F5" w14:textId="77777777" w:rsidR="004C6C6D" w:rsidRPr="00A472A7" w:rsidRDefault="004C6C6D" w:rsidP="005417C9">
            <w:r w:rsidRPr="00A472A7">
              <w:t>1.2.</w:t>
            </w:r>
          </w:p>
        </w:tc>
        <w:tc>
          <w:tcPr>
            <w:tcW w:w="4407" w:type="pct"/>
            <w:gridSpan w:val="5"/>
          </w:tcPr>
          <w:p w14:paraId="778F13FA" w14:textId="1604E415" w:rsidR="004C6C6D" w:rsidRPr="004C6C6D" w:rsidRDefault="004C6C6D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dokumenta apzināšana lietās</w:t>
            </w:r>
          </w:p>
        </w:tc>
      </w:tr>
      <w:tr w:rsidR="008F6CD7" w:rsidRPr="00A472A7" w14:paraId="778F1402" w14:textId="77777777" w:rsidTr="00CD5D6F">
        <w:trPr>
          <w:trHeight w:val="20"/>
          <w:jc w:val="center"/>
        </w:trPr>
        <w:tc>
          <w:tcPr>
            <w:tcW w:w="593" w:type="pct"/>
          </w:tcPr>
          <w:p w14:paraId="778F13FC" w14:textId="77777777" w:rsidR="008F6CD7" w:rsidRPr="00A472A7" w:rsidRDefault="008F6CD7" w:rsidP="005417C9">
            <w:r w:rsidRPr="00A472A7">
              <w:t>1.2.1.</w:t>
            </w:r>
          </w:p>
        </w:tc>
        <w:tc>
          <w:tcPr>
            <w:tcW w:w="1908" w:type="pct"/>
          </w:tcPr>
          <w:p w14:paraId="778F13FD" w14:textId="6B8BB759" w:rsidR="008F6CD7" w:rsidRPr="004C6C6D" w:rsidRDefault="008F6CD7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mašīnraksta teksts, salasāms rokraksts</w:t>
            </w:r>
            <w:r w:rsidR="00CE1D9C" w:rsidRPr="004C6C6D">
              <w:rPr>
                <w:spacing w:val="-2"/>
              </w:rPr>
              <w:t> </w:t>
            </w:r>
            <w:r w:rsidR="00CE1D9C" w:rsidRPr="004C6C6D">
              <w:rPr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3FE" w14:textId="77777777" w:rsidR="008F6CD7" w:rsidRPr="00A472A7" w:rsidRDefault="008F6CD7" w:rsidP="005417C9">
            <w:pPr>
              <w:jc w:val="center"/>
            </w:pPr>
            <w:r w:rsidRPr="00A472A7">
              <w:t>1 glabājama vienība</w:t>
            </w:r>
          </w:p>
        </w:tc>
        <w:tc>
          <w:tcPr>
            <w:tcW w:w="611" w:type="pct"/>
          </w:tcPr>
          <w:p w14:paraId="778F13FF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3,24</w:t>
            </w:r>
          </w:p>
        </w:tc>
        <w:tc>
          <w:tcPr>
            <w:tcW w:w="562" w:type="pct"/>
          </w:tcPr>
          <w:p w14:paraId="778F1400" w14:textId="75B47642" w:rsidR="008F6CD7" w:rsidRPr="00A472A7" w:rsidRDefault="00CE1D9C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401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3,24</w:t>
            </w:r>
          </w:p>
        </w:tc>
      </w:tr>
      <w:tr w:rsidR="008F6CD7" w:rsidRPr="00A472A7" w14:paraId="778F1409" w14:textId="77777777" w:rsidTr="00CD5D6F">
        <w:trPr>
          <w:trHeight w:val="20"/>
          <w:jc w:val="center"/>
        </w:trPr>
        <w:tc>
          <w:tcPr>
            <w:tcW w:w="593" w:type="pct"/>
          </w:tcPr>
          <w:p w14:paraId="778F1403" w14:textId="77777777" w:rsidR="008F6CD7" w:rsidRPr="00A472A7" w:rsidRDefault="008F6CD7" w:rsidP="005417C9">
            <w:r w:rsidRPr="00A472A7">
              <w:t>1.2.2.</w:t>
            </w:r>
          </w:p>
        </w:tc>
        <w:tc>
          <w:tcPr>
            <w:tcW w:w="1908" w:type="pct"/>
          </w:tcPr>
          <w:p w14:paraId="778F1404" w14:textId="3A35A977" w:rsidR="008F6CD7" w:rsidRPr="004C6C6D" w:rsidRDefault="008F6CD7" w:rsidP="004C6C6D">
            <w:pPr>
              <w:pStyle w:val="Header"/>
              <w:tabs>
                <w:tab w:val="clear" w:pos="4153"/>
                <w:tab w:val="clear" w:pos="8306"/>
              </w:tabs>
              <w:ind w:left="-28" w:right="-57"/>
              <w:rPr>
                <w:spacing w:val="-2"/>
                <w:szCs w:val="24"/>
                <w:lang w:val="lv-LV"/>
              </w:rPr>
            </w:pPr>
            <w:r w:rsidRPr="004C6C6D">
              <w:rPr>
                <w:spacing w:val="-2"/>
                <w:szCs w:val="24"/>
                <w:lang w:val="lv-LV"/>
              </w:rPr>
              <w:t xml:space="preserve">salasāms teksts ar </w:t>
            </w:r>
            <w:proofErr w:type="spellStart"/>
            <w:r w:rsidRPr="004C6C6D">
              <w:rPr>
                <w:spacing w:val="-2"/>
                <w:szCs w:val="24"/>
                <w:lang w:val="lv-LV"/>
              </w:rPr>
              <w:t>paleogrāfiskām</w:t>
            </w:r>
            <w:proofErr w:type="spellEnd"/>
            <w:r w:rsidRPr="004C6C6D">
              <w:rPr>
                <w:spacing w:val="-2"/>
                <w:szCs w:val="24"/>
                <w:lang w:val="lv-LV"/>
              </w:rPr>
              <w:t xml:space="preserve"> īpatnībām</w:t>
            </w:r>
            <w:r w:rsidR="00CE1D9C" w:rsidRPr="004C6C6D">
              <w:rPr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405" w14:textId="77777777" w:rsidR="008F6CD7" w:rsidRPr="00A472A7" w:rsidRDefault="008F6CD7" w:rsidP="005417C9">
            <w:pPr>
              <w:jc w:val="center"/>
            </w:pPr>
            <w:r w:rsidRPr="00A472A7">
              <w:t>1 glabājama vienība</w:t>
            </w:r>
          </w:p>
        </w:tc>
        <w:tc>
          <w:tcPr>
            <w:tcW w:w="611" w:type="pct"/>
          </w:tcPr>
          <w:p w14:paraId="778F1406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4,47</w:t>
            </w:r>
          </w:p>
        </w:tc>
        <w:tc>
          <w:tcPr>
            <w:tcW w:w="562" w:type="pct"/>
          </w:tcPr>
          <w:p w14:paraId="778F1407" w14:textId="1183298B" w:rsidR="008F6CD7" w:rsidRPr="00A472A7" w:rsidRDefault="00CE1D9C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408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4,47</w:t>
            </w:r>
          </w:p>
        </w:tc>
      </w:tr>
      <w:tr w:rsidR="008F6CD7" w:rsidRPr="00A472A7" w14:paraId="778F1410" w14:textId="77777777" w:rsidTr="00CD5D6F">
        <w:trPr>
          <w:trHeight w:val="20"/>
          <w:jc w:val="center"/>
        </w:trPr>
        <w:tc>
          <w:tcPr>
            <w:tcW w:w="593" w:type="pct"/>
          </w:tcPr>
          <w:p w14:paraId="778F140A" w14:textId="77777777" w:rsidR="008F6CD7" w:rsidRPr="00A472A7" w:rsidRDefault="008F6CD7" w:rsidP="005417C9">
            <w:r w:rsidRPr="00A472A7">
              <w:t>1.2.3.</w:t>
            </w:r>
          </w:p>
        </w:tc>
        <w:tc>
          <w:tcPr>
            <w:tcW w:w="1908" w:type="pct"/>
          </w:tcPr>
          <w:p w14:paraId="778F140B" w14:textId="1F8486D7" w:rsidR="008F6CD7" w:rsidRPr="004C6C6D" w:rsidRDefault="008F6CD7" w:rsidP="004C6C6D">
            <w:pPr>
              <w:pStyle w:val="Header"/>
              <w:tabs>
                <w:tab w:val="clear" w:pos="4153"/>
                <w:tab w:val="clear" w:pos="8306"/>
              </w:tabs>
              <w:ind w:left="-28" w:right="-57"/>
              <w:rPr>
                <w:spacing w:val="-2"/>
                <w:szCs w:val="24"/>
                <w:lang w:val="lv-LV"/>
              </w:rPr>
            </w:pPr>
            <w:r w:rsidRPr="004C6C6D">
              <w:rPr>
                <w:spacing w:val="-2"/>
                <w:szCs w:val="24"/>
                <w:lang w:val="lv-LV"/>
              </w:rPr>
              <w:t>dziestošs, grūti salasāms teksts</w:t>
            </w:r>
            <w:r w:rsidR="00CE1D9C" w:rsidRPr="004C6C6D">
              <w:rPr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40C" w14:textId="77777777" w:rsidR="008F6CD7" w:rsidRPr="00A472A7" w:rsidRDefault="008F6CD7" w:rsidP="005417C9">
            <w:pPr>
              <w:jc w:val="center"/>
            </w:pPr>
            <w:r w:rsidRPr="00A472A7">
              <w:t>1 glabājama vienība</w:t>
            </w:r>
          </w:p>
        </w:tc>
        <w:tc>
          <w:tcPr>
            <w:tcW w:w="611" w:type="pct"/>
          </w:tcPr>
          <w:p w14:paraId="778F140D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6,64</w:t>
            </w:r>
          </w:p>
        </w:tc>
        <w:tc>
          <w:tcPr>
            <w:tcW w:w="562" w:type="pct"/>
          </w:tcPr>
          <w:p w14:paraId="778F140E" w14:textId="40DF064A" w:rsidR="008F6CD7" w:rsidRPr="00A472A7" w:rsidRDefault="00CE1D9C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40F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6,64</w:t>
            </w:r>
          </w:p>
        </w:tc>
      </w:tr>
      <w:tr w:rsidR="008F6CD7" w:rsidRPr="00A472A7" w14:paraId="778F1417" w14:textId="77777777" w:rsidTr="00CD5D6F">
        <w:trPr>
          <w:trHeight w:val="20"/>
          <w:jc w:val="center"/>
        </w:trPr>
        <w:tc>
          <w:tcPr>
            <w:tcW w:w="593" w:type="pct"/>
          </w:tcPr>
          <w:p w14:paraId="778F1411" w14:textId="77777777" w:rsidR="008F6CD7" w:rsidRPr="00A472A7" w:rsidRDefault="008F6CD7" w:rsidP="005417C9">
            <w:r w:rsidRPr="00A472A7">
              <w:t>1.2.4.</w:t>
            </w:r>
          </w:p>
        </w:tc>
        <w:tc>
          <w:tcPr>
            <w:tcW w:w="1908" w:type="pct"/>
          </w:tcPr>
          <w:p w14:paraId="778F1412" w14:textId="6796CEB3" w:rsidR="008F6CD7" w:rsidRPr="004C6C6D" w:rsidRDefault="008F6CD7" w:rsidP="004C6C6D">
            <w:pPr>
              <w:pStyle w:val="Header"/>
              <w:tabs>
                <w:tab w:val="clear" w:pos="4153"/>
                <w:tab w:val="clear" w:pos="8306"/>
              </w:tabs>
              <w:ind w:left="-28" w:right="-57"/>
              <w:rPr>
                <w:spacing w:val="-2"/>
                <w:szCs w:val="24"/>
                <w:lang w:val="lv-LV"/>
              </w:rPr>
            </w:pPr>
            <w:r w:rsidRPr="004C6C6D">
              <w:rPr>
                <w:spacing w:val="-2"/>
                <w:szCs w:val="24"/>
                <w:lang w:val="lv-LV"/>
              </w:rPr>
              <w:t>teksts svešvalodā</w:t>
            </w:r>
            <w:r w:rsidR="00CE1D9C" w:rsidRPr="004C6C6D">
              <w:rPr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413" w14:textId="77777777" w:rsidR="008F6CD7" w:rsidRPr="00A472A7" w:rsidRDefault="008F6CD7" w:rsidP="005417C9">
            <w:pPr>
              <w:jc w:val="center"/>
            </w:pPr>
            <w:r w:rsidRPr="00A472A7">
              <w:t>1 glabājama vienība</w:t>
            </w:r>
          </w:p>
        </w:tc>
        <w:tc>
          <w:tcPr>
            <w:tcW w:w="611" w:type="pct"/>
          </w:tcPr>
          <w:p w14:paraId="778F1414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5,98</w:t>
            </w:r>
          </w:p>
        </w:tc>
        <w:tc>
          <w:tcPr>
            <w:tcW w:w="562" w:type="pct"/>
          </w:tcPr>
          <w:p w14:paraId="778F1415" w14:textId="5ABEC49D" w:rsidR="008F6CD7" w:rsidRPr="00A472A7" w:rsidRDefault="00CE1D9C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416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5,98</w:t>
            </w:r>
          </w:p>
        </w:tc>
      </w:tr>
      <w:tr w:rsidR="00534F56" w:rsidRPr="00A472A7" w14:paraId="778F141E" w14:textId="77777777" w:rsidTr="00534F56">
        <w:trPr>
          <w:trHeight w:val="20"/>
          <w:jc w:val="center"/>
        </w:trPr>
        <w:tc>
          <w:tcPr>
            <w:tcW w:w="593" w:type="pct"/>
          </w:tcPr>
          <w:p w14:paraId="778F1418" w14:textId="77777777" w:rsidR="00534F56" w:rsidRPr="00A472A7" w:rsidRDefault="00534F56" w:rsidP="005417C9">
            <w:r w:rsidRPr="00A472A7">
              <w:t>1.3.</w:t>
            </w:r>
          </w:p>
        </w:tc>
        <w:tc>
          <w:tcPr>
            <w:tcW w:w="4407" w:type="pct"/>
            <w:gridSpan w:val="5"/>
          </w:tcPr>
          <w:p w14:paraId="778F141D" w14:textId="4EC18178" w:rsidR="00534F56" w:rsidRPr="004C6C6D" w:rsidRDefault="00534F56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lietas izsniegšana no arhīva glabātavas pieprasījuma izpildei un atdošana glabātavā</w:t>
            </w:r>
          </w:p>
        </w:tc>
      </w:tr>
      <w:tr w:rsidR="008F6CD7" w:rsidRPr="00A472A7" w14:paraId="778F1425" w14:textId="77777777" w:rsidTr="00CD5D6F">
        <w:trPr>
          <w:trHeight w:val="20"/>
          <w:jc w:val="center"/>
        </w:trPr>
        <w:tc>
          <w:tcPr>
            <w:tcW w:w="593" w:type="pct"/>
          </w:tcPr>
          <w:p w14:paraId="778F141F" w14:textId="77777777" w:rsidR="008F6CD7" w:rsidRPr="00A472A7" w:rsidRDefault="008F6CD7" w:rsidP="005417C9">
            <w:pPr>
              <w:rPr>
                <w:b/>
              </w:rPr>
            </w:pPr>
            <w:r w:rsidRPr="00A472A7">
              <w:t>1.3.1.</w:t>
            </w:r>
          </w:p>
        </w:tc>
        <w:tc>
          <w:tcPr>
            <w:tcW w:w="1908" w:type="pct"/>
          </w:tcPr>
          <w:p w14:paraId="778F1420" w14:textId="224FB9C7" w:rsidR="008F6CD7" w:rsidRPr="004C6C6D" w:rsidRDefault="008F6CD7" w:rsidP="004C6C6D">
            <w:pPr>
              <w:pStyle w:val="Heading2"/>
              <w:ind w:left="-28" w:right="-57"/>
              <w:rPr>
                <w:spacing w:val="-2"/>
              </w:rPr>
            </w:pPr>
            <w:r w:rsidRPr="004C6C6D">
              <w:rPr>
                <w:b w:val="0"/>
                <w:spacing w:val="-2"/>
              </w:rPr>
              <w:t>lieta par periodu no 18.gs.</w:t>
            </w:r>
            <w:r w:rsidR="00CE1D9C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421" w14:textId="77777777" w:rsidR="008F6CD7" w:rsidRPr="00A472A7" w:rsidRDefault="008F6CD7" w:rsidP="005417C9">
            <w:pPr>
              <w:jc w:val="center"/>
            </w:pPr>
            <w:r w:rsidRPr="00A472A7">
              <w:t>1 lieta</w:t>
            </w:r>
          </w:p>
        </w:tc>
        <w:tc>
          <w:tcPr>
            <w:tcW w:w="611" w:type="pct"/>
          </w:tcPr>
          <w:p w14:paraId="778F1422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30</w:t>
            </w:r>
          </w:p>
        </w:tc>
        <w:tc>
          <w:tcPr>
            <w:tcW w:w="562" w:type="pct"/>
          </w:tcPr>
          <w:p w14:paraId="778F1423" w14:textId="28CE2DEA" w:rsidR="008F6CD7" w:rsidRPr="00A472A7" w:rsidRDefault="008F6CD7" w:rsidP="00CE1D9C">
            <w:pPr>
              <w:ind w:left="-170" w:right="170"/>
              <w:jc w:val="right"/>
            </w:pPr>
            <w:r w:rsidRPr="00A472A7">
              <w:t>0,00</w:t>
            </w:r>
          </w:p>
        </w:tc>
        <w:tc>
          <w:tcPr>
            <w:tcW w:w="565" w:type="pct"/>
          </w:tcPr>
          <w:p w14:paraId="778F1424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30</w:t>
            </w:r>
          </w:p>
        </w:tc>
      </w:tr>
      <w:tr w:rsidR="008F6CD7" w:rsidRPr="00A472A7" w14:paraId="778F142C" w14:textId="77777777" w:rsidTr="00CD5D6F">
        <w:trPr>
          <w:trHeight w:val="20"/>
          <w:jc w:val="center"/>
        </w:trPr>
        <w:tc>
          <w:tcPr>
            <w:tcW w:w="593" w:type="pct"/>
          </w:tcPr>
          <w:p w14:paraId="778F1426" w14:textId="77777777" w:rsidR="008F6CD7" w:rsidRPr="00A472A7" w:rsidRDefault="008F6CD7" w:rsidP="005417C9">
            <w:r w:rsidRPr="00A472A7">
              <w:t>1.3.2.</w:t>
            </w:r>
          </w:p>
        </w:tc>
        <w:tc>
          <w:tcPr>
            <w:tcW w:w="1908" w:type="pct"/>
          </w:tcPr>
          <w:p w14:paraId="778F1427" w14:textId="7ED090CB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lieta, lielāka par A3 formātu, un lieta ar vairāk nekā 250 lapām</w:t>
            </w:r>
            <w:r w:rsidR="00CE1D9C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428" w14:textId="77777777" w:rsidR="008F6CD7" w:rsidRPr="00A472A7" w:rsidRDefault="008F6CD7" w:rsidP="005417C9">
            <w:pPr>
              <w:jc w:val="center"/>
            </w:pPr>
            <w:r w:rsidRPr="00A472A7">
              <w:t>1 lieta</w:t>
            </w:r>
          </w:p>
        </w:tc>
        <w:tc>
          <w:tcPr>
            <w:tcW w:w="611" w:type="pct"/>
          </w:tcPr>
          <w:p w14:paraId="778F1429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50</w:t>
            </w:r>
          </w:p>
        </w:tc>
        <w:tc>
          <w:tcPr>
            <w:tcW w:w="562" w:type="pct"/>
          </w:tcPr>
          <w:p w14:paraId="778F142A" w14:textId="16934A4A" w:rsidR="008F6CD7" w:rsidRPr="00A472A7" w:rsidRDefault="008F6CD7" w:rsidP="00CE1D9C">
            <w:pPr>
              <w:ind w:left="-170" w:right="170"/>
              <w:jc w:val="right"/>
            </w:pPr>
            <w:r w:rsidRPr="00A472A7">
              <w:t>0,00</w:t>
            </w:r>
          </w:p>
        </w:tc>
        <w:tc>
          <w:tcPr>
            <w:tcW w:w="565" w:type="pct"/>
          </w:tcPr>
          <w:p w14:paraId="778F142B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50</w:t>
            </w:r>
          </w:p>
        </w:tc>
      </w:tr>
      <w:tr w:rsidR="008F6CD7" w:rsidRPr="00A472A7" w14:paraId="778F1433" w14:textId="77777777" w:rsidTr="00CD5D6F">
        <w:trPr>
          <w:trHeight w:val="20"/>
          <w:jc w:val="center"/>
        </w:trPr>
        <w:tc>
          <w:tcPr>
            <w:tcW w:w="593" w:type="pct"/>
          </w:tcPr>
          <w:p w14:paraId="778F142D" w14:textId="77777777" w:rsidR="008F6CD7" w:rsidRPr="00A472A7" w:rsidRDefault="008F6CD7" w:rsidP="005417C9">
            <w:pPr>
              <w:rPr>
                <w:b/>
              </w:rPr>
            </w:pPr>
            <w:r w:rsidRPr="00A472A7">
              <w:t>1.3.3.</w:t>
            </w:r>
          </w:p>
        </w:tc>
        <w:tc>
          <w:tcPr>
            <w:tcW w:w="1908" w:type="pct"/>
          </w:tcPr>
          <w:p w14:paraId="778F142E" w14:textId="28AFE428" w:rsidR="008F6CD7" w:rsidRPr="004C6C6D" w:rsidRDefault="008F6CD7" w:rsidP="004C6C6D">
            <w:pPr>
              <w:pStyle w:val="Heading2"/>
              <w:ind w:left="-28" w:right="-57"/>
              <w:rPr>
                <w:spacing w:val="-2"/>
              </w:rPr>
            </w:pPr>
            <w:r w:rsidRPr="004C6C6D">
              <w:rPr>
                <w:b w:val="0"/>
                <w:spacing w:val="-2"/>
              </w:rPr>
              <w:t>grafisks dokuments (karte, rasējums un cits analogs dokuments)</w:t>
            </w:r>
            <w:r w:rsidR="00CE1D9C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42F" w14:textId="77777777" w:rsidR="008F6CD7" w:rsidRPr="00A472A7" w:rsidRDefault="008F6CD7" w:rsidP="005417C9">
            <w:pPr>
              <w:jc w:val="center"/>
            </w:pPr>
            <w:r w:rsidRPr="00A472A7">
              <w:t>1 glabājama vienība</w:t>
            </w:r>
          </w:p>
        </w:tc>
        <w:tc>
          <w:tcPr>
            <w:tcW w:w="611" w:type="pct"/>
          </w:tcPr>
          <w:p w14:paraId="778F1430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90</w:t>
            </w:r>
          </w:p>
        </w:tc>
        <w:tc>
          <w:tcPr>
            <w:tcW w:w="562" w:type="pct"/>
          </w:tcPr>
          <w:p w14:paraId="778F1431" w14:textId="54513502" w:rsidR="008F6CD7" w:rsidRPr="00A472A7" w:rsidRDefault="008F6CD7" w:rsidP="00CE1D9C">
            <w:pPr>
              <w:ind w:left="-170" w:right="170"/>
              <w:jc w:val="right"/>
            </w:pPr>
            <w:r w:rsidRPr="00A472A7">
              <w:t>0,00</w:t>
            </w:r>
          </w:p>
        </w:tc>
        <w:tc>
          <w:tcPr>
            <w:tcW w:w="565" w:type="pct"/>
          </w:tcPr>
          <w:p w14:paraId="778F1432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90</w:t>
            </w:r>
          </w:p>
        </w:tc>
      </w:tr>
      <w:tr w:rsidR="00534F56" w:rsidRPr="00A472A7" w14:paraId="778F1437" w14:textId="77777777" w:rsidTr="00534F56">
        <w:trPr>
          <w:trHeight w:val="20"/>
          <w:jc w:val="center"/>
        </w:trPr>
        <w:tc>
          <w:tcPr>
            <w:tcW w:w="593" w:type="pct"/>
          </w:tcPr>
          <w:p w14:paraId="778F1434" w14:textId="77777777" w:rsidR="00534F56" w:rsidRPr="00A472A7" w:rsidRDefault="00534F56" w:rsidP="005417C9">
            <w:pPr>
              <w:rPr>
                <w:b/>
              </w:rPr>
            </w:pPr>
            <w:r w:rsidRPr="00A472A7">
              <w:rPr>
                <w:b/>
              </w:rPr>
              <w:t>2.</w:t>
            </w:r>
          </w:p>
        </w:tc>
        <w:tc>
          <w:tcPr>
            <w:tcW w:w="4407" w:type="pct"/>
            <w:gridSpan w:val="5"/>
          </w:tcPr>
          <w:p w14:paraId="778F1436" w14:textId="3C6F4F24" w:rsidR="00534F56" w:rsidRPr="004C6C6D" w:rsidRDefault="00534F56" w:rsidP="004C6C6D">
            <w:pPr>
              <w:ind w:left="-28" w:right="-57"/>
              <w:rPr>
                <w:spacing w:val="-2"/>
              </w:rPr>
            </w:pPr>
            <w:r w:rsidRPr="004C6C6D">
              <w:rPr>
                <w:b/>
                <w:spacing w:val="-2"/>
              </w:rPr>
              <w:t>Arhīva izziņas sagatavošana</w:t>
            </w:r>
          </w:p>
        </w:tc>
      </w:tr>
      <w:tr w:rsidR="00534F56" w:rsidRPr="00A472A7" w14:paraId="778F143B" w14:textId="77777777" w:rsidTr="00534F56">
        <w:trPr>
          <w:trHeight w:val="20"/>
          <w:jc w:val="center"/>
        </w:trPr>
        <w:tc>
          <w:tcPr>
            <w:tcW w:w="593" w:type="pct"/>
          </w:tcPr>
          <w:p w14:paraId="778F1438" w14:textId="434E32E2" w:rsidR="00534F56" w:rsidRPr="00A472A7" w:rsidRDefault="00534F56" w:rsidP="005417C9">
            <w:r w:rsidRPr="00A472A7">
              <w:t>2.1.</w:t>
            </w:r>
          </w:p>
        </w:tc>
        <w:tc>
          <w:tcPr>
            <w:tcW w:w="4407" w:type="pct"/>
            <w:gridSpan w:val="5"/>
          </w:tcPr>
          <w:p w14:paraId="778F143A" w14:textId="086EBD6E" w:rsidR="00534F56" w:rsidRPr="004C6C6D" w:rsidRDefault="00534F56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izziņas sagatavošana</w:t>
            </w:r>
          </w:p>
        </w:tc>
      </w:tr>
      <w:tr w:rsidR="008F6CD7" w:rsidRPr="00A472A7" w14:paraId="778F1442" w14:textId="77777777" w:rsidTr="00CD5D6F">
        <w:trPr>
          <w:trHeight w:val="20"/>
          <w:jc w:val="center"/>
        </w:trPr>
        <w:tc>
          <w:tcPr>
            <w:tcW w:w="593" w:type="pct"/>
          </w:tcPr>
          <w:p w14:paraId="778F143C" w14:textId="77777777" w:rsidR="008F6CD7" w:rsidRPr="00A472A7" w:rsidRDefault="008F6CD7" w:rsidP="005417C9">
            <w:pPr>
              <w:rPr>
                <w:b/>
              </w:rPr>
            </w:pPr>
            <w:r w:rsidRPr="00A472A7">
              <w:t>2.1.1.</w:t>
            </w:r>
          </w:p>
        </w:tc>
        <w:tc>
          <w:tcPr>
            <w:tcW w:w="1908" w:type="pct"/>
          </w:tcPr>
          <w:p w14:paraId="778F143D" w14:textId="0DB30ABE" w:rsidR="008F6CD7" w:rsidRPr="004C6C6D" w:rsidRDefault="008F6CD7" w:rsidP="004C6C6D">
            <w:pPr>
              <w:pStyle w:val="Header"/>
              <w:tabs>
                <w:tab w:val="clear" w:pos="4153"/>
                <w:tab w:val="clear" w:pos="8306"/>
              </w:tabs>
              <w:ind w:left="-28" w:right="-57"/>
              <w:rPr>
                <w:spacing w:val="-2"/>
                <w:szCs w:val="24"/>
                <w:lang w:val="lv-LV"/>
              </w:rPr>
            </w:pPr>
            <w:r w:rsidRPr="004C6C6D">
              <w:rPr>
                <w:spacing w:val="-2"/>
                <w:szCs w:val="24"/>
                <w:lang w:val="lv-LV"/>
              </w:rPr>
              <w:t>pieprasījumā precīzi pamatdati</w:t>
            </w:r>
            <w:r w:rsidR="00CE1D9C" w:rsidRPr="004C6C6D">
              <w:rPr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43E" w14:textId="77777777" w:rsidR="008F6CD7" w:rsidRPr="00A472A7" w:rsidRDefault="008F6CD7" w:rsidP="005417C9">
            <w:pPr>
              <w:jc w:val="center"/>
            </w:pPr>
            <w:r w:rsidRPr="00A472A7">
              <w:t>1 izziņa</w:t>
            </w:r>
          </w:p>
        </w:tc>
        <w:tc>
          <w:tcPr>
            <w:tcW w:w="611" w:type="pct"/>
          </w:tcPr>
          <w:p w14:paraId="778F143F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8,94</w:t>
            </w:r>
          </w:p>
        </w:tc>
        <w:tc>
          <w:tcPr>
            <w:tcW w:w="562" w:type="pct"/>
          </w:tcPr>
          <w:p w14:paraId="778F1440" w14:textId="0956F830" w:rsidR="008F6CD7" w:rsidRPr="00A472A7" w:rsidRDefault="00CE1D9C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441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8,94</w:t>
            </w:r>
          </w:p>
        </w:tc>
      </w:tr>
      <w:tr w:rsidR="008F6CD7" w:rsidRPr="00A472A7" w14:paraId="778F1449" w14:textId="77777777" w:rsidTr="00CD5D6F">
        <w:trPr>
          <w:trHeight w:val="20"/>
          <w:jc w:val="center"/>
        </w:trPr>
        <w:tc>
          <w:tcPr>
            <w:tcW w:w="593" w:type="pct"/>
          </w:tcPr>
          <w:p w14:paraId="778F1443" w14:textId="77777777" w:rsidR="008F6CD7" w:rsidRPr="00A472A7" w:rsidRDefault="008F6CD7" w:rsidP="005417C9">
            <w:r w:rsidRPr="00A472A7">
              <w:t>2.1.2.</w:t>
            </w:r>
          </w:p>
        </w:tc>
        <w:tc>
          <w:tcPr>
            <w:tcW w:w="1908" w:type="pct"/>
          </w:tcPr>
          <w:p w14:paraId="778F1444" w14:textId="689DEDA7" w:rsidR="008F6CD7" w:rsidRPr="004C6C6D" w:rsidRDefault="008F6CD7" w:rsidP="004C6C6D">
            <w:pPr>
              <w:pStyle w:val="Header"/>
              <w:tabs>
                <w:tab w:val="clear" w:pos="4153"/>
                <w:tab w:val="clear" w:pos="8306"/>
              </w:tabs>
              <w:ind w:left="-28" w:right="-57"/>
              <w:rPr>
                <w:spacing w:val="-2"/>
                <w:szCs w:val="24"/>
                <w:lang w:val="lv-LV"/>
              </w:rPr>
            </w:pPr>
            <w:r w:rsidRPr="004C6C6D">
              <w:rPr>
                <w:spacing w:val="-2"/>
                <w:szCs w:val="24"/>
                <w:lang w:val="lv-LV"/>
              </w:rPr>
              <w:t>pieprasījumā neprecīzi pamatdati</w:t>
            </w:r>
            <w:r w:rsidR="00CE1D9C" w:rsidRPr="004C6C6D">
              <w:rPr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445" w14:textId="77777777" w:rsidR="008F6CD7" w:rsidRPr="00A472A7" w:rsidRDefault="008F6CD7" w:rsidP="005417C9">
            <w:pPr>
              <w:jc w:val="center"/>
            </w:pPr>
            <w:r w:rsidRPr="00A472A7">
              <w:t>1 izziņa</w:t>
            </w:r>
          </w:p>
        </w:tc>
        <w:tc>
          <w:tcPr>
            <w:tcW w:w="611" w:type="pct"/>
          </w:tcPr>
          <w:p w14:paraId="778F1446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7,71</w:t>
            </w:r>
          </w:p>
        </w:tc>
        <w:tc>
          <w:tcPr>
            <w:tcW w:w="562" w:type="pct"/>
          </w:tcPr>
          <w:p w14:paraId="778F1447" w14:textId="50D0F1B6" w:rsidR="008F6CD7" w:rsidRPr="00A472A7" w:rsidRDefault="00CE1D9C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448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7,71</w:t>
            </w:r>
          </w:p>
        </w:tc>
      </w:tr>
      <w:tr w:rsidR="00CE1D9C" w:rsidRPr="00A472A7" w14:paraId="778F144D" w14:textId="77777777" w:rsidTr="00CE1D9C">
        <w:trPr>
          <w:trHeight w:val="20"/>
          <w:jc w:val="center"/>
        </w:trPr>
        <w:tc>
          <w:tcPr>
            <w:tcW w:w="593" w:type="pct"/>
          </w:tcPr>
          <w:p w14:paraId="778F144A" w14:textId="77777777" w:rsidR="00CE1D9C" w:rsidRPr="00A472A7" w:rsidRDefault="00CE1D9C" w:rsidP="005417C9">
            <w:r w:rsidRPr="00A472A7">
              <w:t>2.2.</w:t>
            </w:r>
          </w:p>
        </w:tc>
        <w:tc>
          <w:tcPr>
            <w:tcW w:w="4407" w:type="pct"/>
            <w:gridSpan w:val="5"/>
          </w:tcPr>
          <w:p w14:paraId="778F144C" w14:textId="49800015" w:rsidR="00CE1D9C" w:rsidRPr="004C6C6D" w:rsidRDefault="00CE1D9C" w:rsidP="004C6C6D">
            <w:pPr>
              <w:ind w:left="-28" w:right="-57"/>
              <w:jc w:val="both"/>
              <w:rPr>
                <w:spacing w:val="-2"/>
              </w:rPr>
            </w:pPr>
            <w:r w:rsidRPr="004C6C6D">
              <w:rPr>
                <w:spacing w:val="-2"/>
              </w:rPr>
              <w:t>tematiskas izziņas sagatavošana par vienu faktu</w:t>
            </w:r>
          </w:p>
        </w:tc>
      </w:tr>
      <w:tr w:rsidR="008F6CD7" w:rsidRPr="00A472A7" w14:paraId="778F1454" w14:textId="77777777" w:rsidTr="00CD5D6F">
        <w:trPr>
          <w:trHeight w:val="20"/>
          <w:jc w:val="center"/>
        </w:trPr>
        <w:tc>
          <w:tcPr>
            <w:tcW w:w="593" w:type="pct"/>
          </w:tcPr>
          <w:p w14:paraId="778F144E" w14:textId="77777777" w:rsidR="008F6CD7" w:rsidRPr="00A472A7" w:rsidRDefault="008F6CD7" w:rsidP="005417C9">
            <w:pPr>
              <w:rPr>
                <w:b/>
              </w:rPr>
            </w:pPr>
            <w:r w:rsidRPr="00A472A7">
              <w:t>2.2.1.</w:t>
            </w:r>
          </w:p>
        </w:tc>
        <w:tc>
          <w:tcPr>
            <w:tcW w:w="1908" w:type="pct"/>
          </w:tcPr>
          <w:p w14:paraId="778F144F" w14:textId="1DD938AF" w:rsidR="008F6CD7" w:rsidRPr="004C6C6D" w:rsidRDefault="008F6CD7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 xml:space="preserve">pieprasījumā precīzi </w:t>
            </w:r>
            <w:r w:rsidR="002F76ED" w:rsidRPr="004C6C6D">
              <w:rPr>
                <w:spacing w:val="-2"/>
              </w:rPr>
              <w:t>pamatdati</w:t>
            </w:r>
            <w:r w:rsidR="002F76ED" w:rsidRPr="004C6C6D">
              <w:rPr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450" w14:textId="77777777" w:rsidR="008F6CD7" w:rsidRPr="00A472A7" w:rsidRDefault="008F6CD7" w:rsidP="005417C9">
            <w:pPr>
              <w:jc w:val="center"/>
            </w:pPr>
            <w:r w:rsidRPr="00A472A7">
              <w:t>1 izziņa</w:t>
            </w:r>
          </w:p>
        </w:tc>
        <w:tc>
          <w:tcPr>
            <w:tcW w:w="611" w:type="pct"/>
          </w:tcPr>
          <w:p w14:paraId="778F1451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26,58</w:t>
            </w:r>
          </w:p>
        </w:tc>
        <w:tc>
          <w:tcPr>
            <w:tcW w:w="562" w:type="pct"/>
          </w:tcPr>
          <w:p w14:paraId="778F1452" w14:textId="481768BE" w:rsidR="008F6CD7" w:rsidRPr="00A472A7" w:rsidRDefault="00CE1D9C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453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26,58</w:t>
            </w:r>
          </w:p>
        </w:tc>
      </w:tr>
      <w:tr w:rsidR="008F6CD7" w:rsidRPr="00A472A7" w14:paraId="778F145B" w14:textId="77777777" w:rsidTr="00CD5D6F">
        <w:trPr>
          <w:trHeight w:val="20"/>
          <w:jc w:val="center"/>
        </w:trPr>
        <w:tc>
          <w:tcPr>
            <w:tcW w:w="593" w:type="pct"/>
          </w:tcPr>
          <w:p w14:paraId="778F1455" w14:textId="77777777" w:rsidR="008F6CD7" w:rsidRPr="00A472A7" w:rsidRDefault="008F6CD7" w:rsidP="005417C9">
            <w:pPr>
              <w:rPr>
                <w:b/>
              </w:rPr>
            </w:pPr>
            <w:r w:rsidRPr="00A472A7">
              <w:t>2.2.2.</w:t>
            </w:r>
          </w:p>
        </w:tc>
        <w:tc>
          <w:tcPr>
            <w:tcW w:w="1908" w:type="pct"/>
          </w:tcPr>
          <w:p w14:paraId="778F1456" w14:textId="644C9285" w:rsidR="008F6CD7" w:rsidRPr="004C6C6D" w:rsidRDefault="008F6CD7" w:rsidP="004C6C6D">
            <w:pPr>
              <w:pStyle w:val="Header"/>
              <w:tabs>
                <w:tab w:val="clear" w:pos="4153"/>
                <w:tab w:val="clear" w:pos="8306"/>
              </w:tabs>
              <w:ind w:left="-28" w:right="-57"/>
              <w:rPr>
                <w:spacing w:val="-2"/>
                <w:szCs w:val="24"/>
                <w:lang w:val="lv-LV"/>
              </w:rPr>
            </w:pPr>
            <w:r w:rsidRPr="004C6C6D">
              <w:rPr>
                <w:spacing w:val="-2"/>
                <w:szCs w:val="24"/>
                <w:lang w:val="lv-LV"/>
              </w:rPr>
              <w:t>pieprasījumā neprecīzi pamatdati</w:t>
            </w:r>
            <w:r w:rsidR="00CE1D9C" w:rsidRPr="004C6C6D">
              <w:rPr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457" w14:textId="77777777" w:rsidR="008F6CD7" w:rsidRPr="00A472A7" w:rsidRDefault="008F6CD7" w:rsidP="005417C9">
            <w:pPr>
              <w:jc w:val="center"/>
            </w:pPr>
            <w:r w:rsidRPr="00A472A7">
              <w:t>1 izziņa</w:t>
            </w:r>
          </w:p>
        </w:tc>
        <w:tc>
          <w:tcPr>
            <w:tcW w:w="611" w:type="pct"/>
          </w:tcPr>
          <w:p w14:paraId="778F1458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52,97</w:t>
            </w:r>
          </w:p>
        </w:tc>
        <w:tc>
          <w:tcPr>
            <w:tcW w:w="562" w:type="pct"/>
          </w:tcPr>
          <w:p w14:paraId="778F1459" w14:textId="71E73ABD" w:rsidR="008F6CD7" w:rsidRPr="00A472A7" w:rsidRDefault="00CE1D9C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45A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52,97</w:t>
            </w:r>
          </w:p>
        </w:tc>
      </w:tr>
      <w:tr w:rsidR="00534F56" w:rsidRPr="00A472A7" w14:paraId="778F145F" w14:textId="77777777" w:rsidTr="00534F56">
        <w:trPr>
          <w:trHeight w:val="20"/>
          <w:jc w:val="center"/>
        </w:trPr>
        <w:tc>
          <w:tcPr>
            <w:tcW w:w="593" w:type="pct"/>
          </w:tcPr>
          <w:p w14:paraId="778F145C" w14:textId="77777777" w:rsidR="00534F56" w:rsidRPr="00A472A7" w:rsidRDefault="00534F56" w:rsidP="005417C9">
            <w:r w:rsidRPr="00A472A7">
              <w:t>2.3.</w:t>
            </w:r>
          </w:p>
        </w:tc>
        <w:tc>
          <w:tcPr>
            <w:tcW w:w="4407" w:type="pct"/>
            <w:gridSpan w:val="5"/>
          </w:tcPr>
          <w:p w14:paraId="778F145E" w14:textId="5D508ECE" w:rsidR="00534F56" w:rsidRPr="004C6C6D" w:rsidRDefault="00534F56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informatīvas izziņas sagatavošana par pieprasītās tēmas dokumentiem</w:t>
            </w:r>
          </w:p>
        </w:tc>
      </w:tr>
      <w:tr w:rsidR="008F6CD7" w:rsidRPr="00A472A7" w14:paraId="778F1466" w14:textId="77777777" w:rsidTr="00CD5D6F">
        <w:trPr>
          <w:trHeight w:val="20"/>
          <w:jc w:val="center"/>
        </w:trPr>
        <w:tc>
          <w:tcPr>
            <w:tcW w:w="593" w:type="pct"/>
          </w:tcPr>
          <w:p w14:paraId="778F1460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2.3.1.</w:t>
            </w:r>
          </w:p>
        </w:tc>
        <w:tc>
          <w:tcPr>
            <w:tcW w:w="1908" w:type="pct"/>
          </w:tcPr>
          <w:p w14:paraId="778F1461" w14:textId="0CAF3A15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ar dokumenta satura izklāstu un dokumenta koda norādīšanu</w:t>
            </w:r>
            <w:r w:rsidR="00CE1D9C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462" w14:textId="77777777" w:rsidR="008F6CD7" w:rsidRPr="00A472A7" w:rsidRDefault="008F6CD7" w:rsidP="005417C9">
            <w:pPr>
              <w:jc w:val="center"/>
            </w:pPr>
            <w:r w:rsidRPr="00A472A7">
              <w:t>1 izziņa</w:t>
            </w:r>
          </w:p>
        </w:tc>
        <w:tc>
          <w:tcPr>
            <w:tcW w:w="611" w:type="pct"/>
          </w:tcPr>
          <w:p w14:paraId="778F1463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3,29</w:t>
            </w:r>
          </w:p>
        </w:tc>
        <w:tc>
          <w:tcPr>
            <w:tcW w:w="562" w:type="pct"/>
          </w:tcPr>
          <w:p w14:paraId="778F1464" w14:textId="44956A52" w:rsidR="008F6CD7" w:rsidRPr="00A472A7" w:rsidRDefault="00CE1D9C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465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3,29</w:t>
            </w:r>
          </w:p>
        </w:tc>
      </w:tr>
      <w:tr w:rsidR="008F6CD7" w:rsidRPr="00A472A7" w14:paraId="778F146D" w14:textId="77777777" w:rsidTr="00CD5D6F">
        <w:trPr>
          <w:trHeight w:val="20"/>
          <w:jc w:val="center"/>
        </w:trPr>
        <w:tc>
          <w:tcPr>
            <w:tcW w:w="593" w:type="pct"/>
          </w:tcPr>
          <w:p w14:paraId="778F1467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2.3.2.</w:t>
            </w:r>
          </w:p>
        </w:tc>
        <w:tc>
          <w:tcPr>
            <w:tcW w:w="1908" w:type="pct"/>
          </w:tcPr>
          <w:p w14:paraId="778F1468" w14:textId="5690D103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bez dokumenta satura izklāsta ar dokumenta koda norādīšanu</w:t>
            </w:r>
            <w:r w:rsidR="00CE1D9C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469" w14:textId="77777777" w:rsidR="008F6CD7" w:rsidRPr="00A472A7" w:rsidRDefault="008F6CD7" w:rsidP="005417C9">
            <w:pPr>
              <w:jc w:val="center"/>
            </w:pPr>
            <w:r w:rsidRPr="00A472A7">
              <w:t>1 izziņa</w:t>
            </w:r>
          </w:p>
        </w:tc>
        <w:tc>
          <w:tcPr>
            <w:tcW w:w="611" w:type="pct"/>
          </w:tcPr>
          <w:p w14:paraId="778F146A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3,86</w:t>
            </w:r>
          </w:p>
        </w:tc>
        <w:tc>
          <w:tcPr>
            <w:tcW w:w="562" w:type="pct"/>
          </w:tcPr>
          <w:p w14:paraId="778F146B" w14:textId="22355CCF" w:rsidR="008F6CD7" w:rsidRPr="00A472A7" w:rsidRDefault="00CE1D9C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46C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3,86</w:t>
            </w:r>
          </w:p>
        </w:tc>
      </w:tr>
      <w:tr w:rsidR="008F6CD7" w:rsidRPr="00A472A7" w14:paraId="778F1474" w14:textId="77777777" w:rsidTr="00CD5D6F">
        <w:trPr>
          <w:trHeight w:val="20"/>
          <w:jc w:val="center"/>
        </w:trPr>
        <w:tc>
          <w:tcPr>
            <w:tcW w:w="593" w:type="pct"/>
          </w:tcPr>
          <w:p w14:paraId="778F146E" w14:textId="77777777" w:rsidR="008F6CD7" w:rsidRPr="00A472A7" w:rsidRDefault="008F6CD7" w:rsidP="005417C9">
            <w:r w:rsidRPr="00A472A7">
              <w:t>2.4.</w:t>
            </w:r>
          </w:p>
        </w:tc>
        <w:tc>
          <w:tcPr>
            <w:tcW w:w="1908" w:type="pct"/>
          </w:tcPr>
          <w:p w14:paraId="778F146F" w14:textId="7F5E0FCB" w:rsidR="008F6CD7" w:rsidRPr="004C6C6D" w:rsidRDefault="008F6CD7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informatīvas izziņas sagatavošana par elektroniskajām datnēm/dokumentiem</w:t>
            </w:r>
            <w:r w:rsidR="00CE1D9C" w:rsidRPr="004C6C6D">
              <w:rPr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470" w14:textId="77777777" w:rsidR="008F6CD7" w:rsidRPr="00A472A7" w:rsidRDefault="008F6CD7" w:rsidP="005417C9">
            <w:pPr>
              <w:jc w:val="center"/>
            </w:pPr>
            <w:r w:rsidRPr="00A472A7">
              <w:t>1 izziņa</w:t>
            </w:r>
          </w:p>
        </w:tc>
        <w:tc>
          <w:tcPr>
            <w:tcW w:w="611" w:type="pct"/>
          </w:tcPr>
          <w:p w14:paraId="778F1471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6,66</w:t>
            </w:r>
          </w:p>
        </w:tc>
        <w:tc>
          <w:tcPr>
            <w:tcW w:w="562" w:type="pct"/>
          </w:tcPr>
          <w:p w14:paraId="778F1472" w14:textId="7873B23E" w:rsidR="008F6CD7" w:rsidRPr="00A472A7" w:rsidRDefault="00CE1D9C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473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6,66</w:t>
            </w:r>
          </w:p>
        </w:tc>
      </w:tr>
      <w:tr w:rsidR="008F6CD7" w:rsidRPr="00A472A7" w14:paraId="778F147B" w14:textId="77777777" w:rsidTr="00CD5D6F">
        <w:trPr>
          <w:trHeight w:val="20"/>
          <w:jc w:val="center"/>
        </w:trPr>
        <w:tc>
          <w:tcPr>
            <w:tcW w:w="593" w:type="pct"/>
          </w:tcPr>
          <w:p w14:paraId="778F1475" w14:textId="77777777" w:rsidR="008F6CD7" w:rsidRPr="00A472A7" w:rsidRDefault="008F6CD7" w:rsidP="005417C9">
            <w:r w:rsidRPr="00A472A7">
              <w:t>2.5.</w:t>
            </w:r>
          </w:p>
        </w:tc>
        <w:tc>
          <w:tcPr>
            <w:tcW w:w="1908" w:type="pct"/>
          </w:tcPr>
          <w:p w14:paraId="778F1476" w14:textId="0137C8A3" w:rsidR="008F6CD7" w:rsidRPr="004C6C6D" w:rsidRDefault="008F6CD7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izziņas (ar negatīvu rezultātu) sagatavošana</w:t>
            </w:r>
            <w:r w:rsidR="00CE1D9C" w:rsidRPr="004C6C6D">
              <w:rPr>
                <w:spacing w:val="-2"/>
              </w:rPr>
              <w:t> </w:t>
            </w:r>
            <w:r w:rsidR="00CE1D9C" w:rsidRPr="004C6C6D">
              <w:rPr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477" w14:textId="77777777" w:rsidR="008F6CD7" w:rsidRPr="00A472A7" w:rsidRDefault="008F6CD7" w:rsidP="005417C9">
            <w:pPr>
              <w:jc w:val="center"/>
            </w:pPr>
            <w:r w:rsidRPr="00A472A7">
              <w:t>1 izziņa</w:t>
            </w:r>
          </w:p>
        </w:tc>
        <w:tc>
          <w:tcPr>
            <w:tcW w:w="611" w:type="pct"/>
          </w:tcPr>
          <w:p w14:paraId="778F1478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,88</w:t>
            </w:r>
          </w:p>
        </w:tc>
        <w:tc>
          <w:tcPr>
            <w:tcW w:w="562" w:type="pct"/>
          </w:tcPr>
          <w:p w14:paraId="778F1479" w14:textId="681B7A82" w:rsidR="008F6CD7" w:rsidRPr="00A472A7" w:rsidRDefault="00CE1D9C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47A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,88</w:t>
            </w:r>
          </w:p>
        </w:tc>
      </w:tr>
      <w:tr w:rsidR="008F6CD7" w:rsidRPr="00A472A7" w14:paraId="778F1482" w14:textId="77777777" w:rsidTr="00CD5D6F">
        <w:trPr>
          <w:trHeight w:val="20"/>
          <w:jc w:val="center"/>
        </w:trPr>
        <w:tc>
          <w:tcPr>
            <w:tcW w:w="593" w:type="pct"/>
          </w:tcPr>
          <w:p w14:paraId="778F147C" w14:textId="77777777" w:rsidR="008F6CD7" w:rsidRPr="00A472A7" w:rsidRDefault="008F6CD7" w:rsidP="005417C9">
            <w:r w:rsidRPr="00A472A7">
              <w:t>2.6.</w:t>
            </w:r>
          </w:p>
        </w:tc>
        <w:tc>
          <w:tcPr>
            <w:tcW w:w="1908" w:type="pct"/>
          </w:tcPr>
          <w:p w14:paraId="778F147D" w14:textId="6504AC97" w:rsidR="008F6CD7" w:rsidRPr="004C6C6D" w:rsidRDefault="008F6CD7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atkārtotas izziņas izsniegšana gada laikā no sastādīšanas datuma</w:t>
            </w:r>
            <w:r w:rsidR="00CE1D9C" w:rsidRPr="004C6C6D">
              <w:rPr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47E" w14:textId="77777777" w:rsidR="008F6CD7" w:rsidRPr="00A472A7" w:rsidRDefault="008F6CD7" w:rsidP="005417C9">
            <w:pPr>
              <w:jc w:val="center"/>
            </w:pPr>
            <w:r w:rsidRPr="00A472A7">
              <w:t>1 lappuse</w:t>
            </w:r>
          </w:p>
        </w:tc>
        <w:tc>
          <w:tcPr>
            <w:tcW w:w="611" w:type="pct"/>
          </w:tcPr>
          <w:p w14:paraId="778F147F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,02</w:t>
            </w:r>
          </w:p>
        </w:tc>
        <w:tc>
          <w:tcPr>
            <w:tcW w:w="562" w:type="pct"/>
          </w:tcPr>
          <w:p w14:paraId="778F1480" w14:textId="20CC3C1A" w:rsidR="008F6CD7" w:rsidRPr="00A472A7" w:rsidRDefault="00CE1D9C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481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,02</w:t>
            </w:r>
          </w:p>
        </w:tc>
      </w:tr>
      <w:tr w:rsidR="008F6CD7" w:rsidRPr="00A472A7" w14:paraId="778F1489" w14:textId="77777777" w:rsidTr="00CD5D6F">
        <w:trPr>
          <w:trHeight w:val="20"/>
          <w:jc w:val="center"/>
        </w:trPr>
        <w:tc>
          <w:tcPr>
            <w:tcW w:w="593" w:type="pct"/>
          </w:tcPr>
          <w:p w14:paraId="778F1483" w14:textId="77777777" w:rsidR="008F6CD7" w:rsidRPr="00A472A7" w:rsidRDefault="008F6CD7" w:rsidP="005417C9">
            <w:pPr>
              <w:rPr>
                <w:b/>
              </w:rPr>
            </w:pPr>
            <w:r w:rsidRPr="00A472A7">
              <w:rPr>
                <w:b/>
              </w:rPr>
              <w:t>3.</w:t>
            </w:r>
          </w:p>
        </w:tc>
        <w:tc>
          <w:tcPr>
            <w:tcW w:w="1908" w:type="pct"/>
          </w:tcPr>
          <w:p w14:paraId="778F1484" w14:textId="77777777" w:rsidR="008F6CD7" w:rsidRPr="00CD5D6F" w:rsidRDefault="008F6CD7" w:rsidP="004C6C6D">
            <w:pPr>
              <w:ind w:left="-28" w:right="-57"/>
              <w:rPr>
                <w:b/>
                <w:spacing w:val="-4"/>
              </w:rPr>
            </w:pPr>
            <w:r w:rsidRPr="00CD5D6F">
              <w:rPr>
                <w:b/>
                <w:spacing w:val="-4"/>
              </w:rPr>
              <w:t xml:space="preserve">Ģenealoģiska pētījuma </w:t>
            </w:r>
            <w:r w:rsidRPr="00CD5D6F">
              <w:rPr>
                <w:b/>
                <w:spacing w:val="-4"/>
              </w:rPr>
              <w:lastRenderedPageBreak/>
              <w:t>sastādīšana, izmantojot arhīva dokumentus (ieraksti par personas dzimšanu, laulībām, miršanu un citiem dzīves faktiem)</w:t>
            </w:r>
          </w:p>
        </w:tc>
        <w:tc>
          <w:tcPr>
            <w:tcW w:w="762" w:type="pct"/>
          </w:tcPr>
          <w:p w14:paraId="778F1485" w14:textId="77777777" w:rsidR="008F6CD7" w:rsidRPr="00A472A7" w:rsidRDefault="008F6CD7" w:rsidP="005417C9">
            <w:pPr>
              <w:jc w:val="center"/>
            </w:pPr>
            <w:r w:rsidRPr="00A472A7">
              <w:lastRenderedPageBreak/>
              <w:t>1 ieraksts</w:t>
            </w:r>
          </w:p>
        </w:tc>
        <w:tc>
          <w:tcPr>
            <w:tcW w:w="611" w:type="pct"/>
          </w:tcPr>
          <w:p w14:paraId="778F1486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4,61</w:t>
            </w:r>
          </w:p>
        </w:tc>
        <w:tc>
          <w:tcPr>
            <w:tcW w:w="562" w:type="pct"/>
          </w:tcPr>
          <w:p w14:paraId="778F1487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97</w:t>
            </w:r>
          </w:p>
        </w:tc>
        <w:tc>
          <w:tcPr>
            <w:tcW w:w="565" w:type="pct"/>
          </w:tcPr>
          <w:p w14:paraId="778F1488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5,58</w:t>
            </w:r>
          </w:p>
        </w:tc>
      </w:tr>
      <w:tr w:rsidR="00534F56" w:rsidRPr="00A472A7" w14:paraId="778F148D" w14:textId="77777777" w:rsidTr="00534F56">
        <w:trPr>
          <w:trHeight w:val="20"/>
          <w:jc w:val="center"/>
        </w:trPr>
        <w:tc>
          <w:tcPr>
            <w:tcW w:w="593" w:type="pct"/>
          </w:tcPr>
          <w:p w14:paraId="778F148A" w14:textId="77777777" w:rsidR="00534F56" w:rsidRPr="00A472A7" w:rsidRDefault="00534F56" w:rsidP="005417C9">
            <w:pPr>
              <w:rPr>
                <w:b/>
              </w:rPr>
            </w:pPr>
            <w:r w:rsidRPr="00A472A7">
              <w:rPr>
                <w:b/>
              </w:rPr>
              <w:lastRenderedPageBreak/>
              <w:t>4.</w:t>
            </w:r>
          </w:p>
        </w:tc>
        <w:tc>
          <w:tcPr>
            <w:tcW w:w="4407" w:type="pct"/>
            <w:gridSpan w:val="5"/>
          </w:tcPr>
          <w:p w14:paraId="778F148C" w14:textId="0C262157" w:rsidR="00534F56" w:rsidRPr="004C6C6D" w:rsidRDefault="00534F56" w:rsidP="004C6C6D">
            <w:pPr>
              <w:ind w:left="-28" w:right="-57"/>
              <w:rPr>
                <w:spacing w:val="-2"/>
              </w:rPr>
            </w:pPr>
            <w:r w:rsidRPr="004C6C6D">
              <w:rPr>
                <w:b/>
                <w:spacing w:val="-2"/>
              </w:rPr>
              <w:t>Arhīva izziņas un informācijas tulkošana</w:t>
            </w:r>
          </w:p>
        </w:tc>
      </w:tr>
      <w:tr w:rsidR="008F6CD7" w:rsidRPr="00A472A7" w14:paraId="778F1494" w14:textId="77777777" w:rsidTr="00CD5D6F">
        <w:trPr>
          <w:trHeight w:val="20"/>
          <w:jc w:val="center"/>
        </w:trPr>
        <w:tc>
          <w:tcPr>
            <w:tcW w:w="593" w:type="pct"/>
          </w:tcPr>
          <w:p w14:paraId="778F148E" w14:textId="77777777" w:rsidR="008F6CD7" w:rsidRPr="00A472A7" w:rsidRDefault="008F6CD7" w:rsidP="005417C9">
            <w:r w:rsidRPr="00A472A7">
              <w:t>4.1.</w:t>
            </w:r>
          </w:p>
        </w:tc>
        <w:tc>
          <w:tcPr>
            <w:tcW w:w="1908" w:type="pct"/>
          </w:tcPr>
          <w:p w14:paraId="778F148F" w14:textId="77777777" w:rsidR="008F6CD7" w:rsidRPr="004C6C6D" w:rsidRDefault="008F6CD7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arhīva izziņas tulkošana angļu, krievu, vācu valodā</w:t>
            </w:r>
          </w:p>
        </w:tc>
        <w:tc>
          <w:tcPr>
            <w:tcW w:w="762" w:type="pct"/>
          </w:tcPr>
          <w:p w14:paraId="778F1490" w14:textId="77777777" w:rsidR="008F6CD7" w:rsidRPr="00A472A7" w:rsidRDefault="008F6CD7" w:rsidP="005417C9">
            <w:pPr>
              <w:jc w:val="center"/>
            </w:pPr>
            <w:r w:rsidRPr="00A472A7">
              <w:t xml:space="preserve">1 </w:t>
            </w:r>
            <w:r w:rsidRPr="00A472A7">
              <w:rPr>
                <w:bCs/>
              </w:rPr>
              <w:t>lappuse</w:t>
            </w:r>
          </w:p>
        </w:tc>
        <w:tc>
          <w:tcPr>
            <w:tcW w:w="611" w:type="pct"/>
          </w:tcPr>
          <w:p w14:paraId="778F1491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8,98</w:t>
            </w:r>
          </w:p>
        </w:tc>
        <w:tc>
          <w:tcPr>
            <w:tcW w:w="562" w:type="pct"/>
          </w:tcPr>
          <w:p w14:paraId="778F1492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,89</w:t>
            </w:r>
          </w:p>
        </w:tc>
        <w:tc>
          <w:tcPr>
            <w:tcW w:w="565" w:type="pct"/>
          </w:tcPr>
          <w:p w14:paraId="778F1493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0,87</w:t>
            </w:r>
          </w:p>
        </w:tc>
      </w:tr>
      <w:tr w:rsidR="008F6CD7" w:rsidRPr="00A472A7" w14:paraId="778F149B" w14:textId="77777777" w:rsidTr="00CD5D6F">
        <w:trPr>
          <w:trHeight w:val="20"/>
          <w:jc w:val="center"/>
        </w:trPr>
        <w:tc>
          <w:tcPr>
            <w:tcW w:w="593" w:type="pct"/>
          </w:tcPr>
          <w:p w14:paraId="778F1495" w14:textId="77777777" w:rsidR="008F6CD7" w:rsidRPr="00A472A7" w:rsidRDefault="008F6CD7" w:rsidP="005417C9">
            <w:r w:rsidRPr="00A472A7">
              <w:t>4.2.</w:t>
            </w:r>
          </w:p>
        </w:tc>
        <w:tc>
          <w:tcPr>
            <w:tcW w:w="1908" w:type="pct"/>
          </w:tcPr>
          <w:p w14:paraId="778F1496" w14:textId="4026DA19" w:rsidR="008F6CD7" w:rsidRPr="004C6C6D" w:rsidRDefault="008F6CD7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 xml:space="preserve">ieraksta tulkošana no interneta vietnes </w:t>
            </w:r>
            <w:r w:rsidR="00462DD7" w:rsidRPr="004C6C6D">
              <w:rPr>
                <w:spacing w:val="-2"/>
              </w:rPr>
              <w:t>"</w:t>
            </w:r>
            <w:r w:rsidRPr="004C6C6D">
              <w:rPr>
                <w:spacing w:val="-2"/>
              </w:rPr>
              <w:t>Raduraksti</w:t>
            </w:r>
            <w:r w:rsidR="00462DD7" w:rsidRPr="004C6C6D">
              <w:rPr>
                <w:spacing w:val="-2"/>
              </w:rPr>
              <w:t>"</w:t>
            </w:r>
            <w:r w:rsidRPr="004C6C6D">
              <w:rPr>
                <w:spacing w:val="-2"/>
              </w:rPr>
              <w:t xml:space="preserve"> latviešu, angļu, krievu, vācu valodā un izraksta sagatavošana</w:t>
            </w:r>
          </w:p>
        </w:tc>
        <w:tc>
          <w:tcPr>
            <w:tcW w:w="762" w:type="pct"/>
          </w:tcPr>
          <w:p w14:paraId="778F1497" w14:textId="77777777" w:rsidR="008F6CD7" w:rsidRPr="00A472A7" w:rsidRDefault="008F6CD7" w:rsidP="005417C9">
            <w:pPr>
              <w:jc w:val="center"/>
            </w:pPr>
            <w:r w:rsidRPr="00A472A7">
              <w:t>1 ieraksts</w:t>
            </w:r>
          </w:p>
        </w:tc>
        <w:tc>
          <w:tcPr>
            <w:tcW w:w="611" w:type="pct"/>
          </w:tcPr>
          <w:p w14:paraId="778F1498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2,25</w:t>
            </w:r>
          </w:p>
        </w:tc>
        <w:tc>
          <w:tcPr>
            <w:tcW w:w="562" w:type="pct"/>
          </w:tcPr>
          <w:p w14:paraId="778F1499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47</w:t>
            </w:r>
          </w:p>
        </w:tc>
        <w:tc>
          <w:tcPr>
            <w:tcW w:w="565" w:type="pct"/>
          </w:tcPr>
          <w:p w14:paraId="778F149A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2,72</w:t>
            </w:r>
          </w:p>
        </w:tc>
      </w:tr>
      <w:tr w:rsidR="00534F56" w:rsidRPr="00A472A7" w14:paraId="778F149F" w14:textId="77777777" w:rsidTr="00534F56">
        <w:trPr>
          <w:trHeight w:val="20"/>
          <w:jc w:val="center"/>
        </w:trPr>
        <w:tc>
          <w:tcPr>
            <w:tcW w:w="593" w:type="pct"/>
          </w:tcPr>
          <w:p w14:paraId="778F149C" w14:textId="77777777" w:rsidR="00534F56" w:rsidRPr="00A472A7" w:rsidRDefault="00534F56" w:rsidP="005417C9">
            <w:pPr>
              <w:ind w:left="252" w:hanging="252"/>
              <w:rPr>
                <w:b/>
              </w:rPr>
            </w:pPr>
            <w:r w:rsidRPr="00A472A7">
              <w:rPr>
                <w:b/>
              </w:rPr>
              <w:t>5.</w:t>
            </w:r>
          </w:p>
        </w:tc>
        <w:tc>
          <w:tcPr>
            <w:tcW w:w="4407" w:type="pct"/>
            <w:gridSpan w:val="5"/>
          </w:tcPr>
          <w:p w14:paraId="778F149E" w14:textId="283B4CE5" w:rsidR="00534F56" w:rsidRPr="004C6C6D" w:rsidRDefault="00534F56" w:rsidP="004C6C6D">
            <w:pPr>
              <w:ind w:left="-28" w:right="-57"/>
              <w:rPr>
                <w:spacing w:val="-2"/>
              </w:rPr>
            </w:pPr>
            <w:r w:rsidRPr="004C6C6D">
              <w:rPr>
                <w:b/>
                <w:spacing w:val="-2"/>
              </w:rPr>
              <w:t>Arhīva un bibliotēkas fonda dokumenta melnbaltas elektrogrāfiskas kopijas izgatavošana, arhīva dokumenta kopijas, izraksta, noraksta noformēšana un apliecināšana (izņemot unikālos un sevišķi vērtīgos dokumentus)</w:t>
            </w:r>
          </w:p>
        </w:tc>
      </w:tr>
      <w:tr w:rsidR="00534F56" w:rsidRPr="00A472A7" w14:paraId="778F14A3" w14:textId="77777777" w:rsidTr="00534F56">
        <w:trPr>
          <w:trHeight w:val="20"/>
          <w:jc w:val="center"/>
        </w:trPr>
        <w:tc>
          <w:tcPr>
            <w:tcW w:w="593" w:type="pct"/>
          </w:tcPr>
          <w:p w14:paraId="778F14A0" w14:textId="62A47D9D" w:rsidR="00534F56" w:rsidRPr="00A472A7" w:rsidRDefault="00534F56" w:rsidP="005417C9">
            <w:r w:rsidRPr="00A472A7">
              <w:t>5.1.</w:t>
            </w:r>
          </w:p>
        </w:tc>
        <w:tc>
          <w:tcPr>
            <w:tcW w:w="4407" w:type="pct"/>
            <w:gridSpan w:val="5"/>
          </w:tcPr>
          <w:p w14:paraId="778F14A2" w14:textId="7F1D037C" w:rsidR="00534F56" w:rsidRPr="004C6C6D" w:rsidRDefault="00534F56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 xml:space="preserve">arhīva dokumenta melnbaltas </w:t>
            </w:r>
            <w:proofErr w:type="spellStart"/>
            <w:r w:rsidRPr="004C6C6D">
              <w:rPr>
                <w:spacing w:val="-2"/>
              </w:rPr>
              <w:t>elektrogrāfiskas</w:t>
            </w:r>
            <w:proofErr w:type="spellEnd"/>
            <w:r w:rsidRPr="004C6C6D">
              <w:rPr>
                <w:spacing w:val="-2"/>
              </w:rPr>
              <w:t xml:space="preserve"> kopijas izgatavošana</w:t>
            </w:r>
          </w:p>
        </w:tc>
      </w:tr>
      <w:tr w:rsidR="00534F56" w:rsidRPr="00A472A7" w14:paraId="778F14A7" w14:textId="77777777" w:rsidTr="00534F56">
        <w:trPr>
          <w:trHeight w:val="20"/>
          <w:jc w:val="center"/>
        </w:trPr>
        <w:tc>
          <w:tcPr>
            <w:tcW w:w="593" w:type="pct"/>
          </w:tcPr>
          <w:p w14:paraId="778F14A4" w14:textId="03D898BF" w:rsidR="00534F56" w:rsidRPr="00A472A7" w:rsidRDefault="00534F56" w:rsidP="005417C9">
            <w:r w:rsidRPr="00A472A7">
              <w:t>5.1.1.</w:t>
            </w:r>
          </w:p>
        </w:tc>
        <w:tc>
          <w:tcPr>
            <w:tcW w:w="4407" w:type="pct"/>
            <w:gridSpan w:val="5"/>
          </w:tcPr>
          <w:p w14:paraId="778F14A6" w14:textId="2965C9D4" w:rsidR="00534F56" w:rsidRPr="004C6C6D" w:rsidRDefault="00534F56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1800.–1899.gada dokuments</w:t>
            </w:r>
          </w:p>
        </w:tc>
      </w:tr>
      <w:tr w:rsidR="008F6CD7" w:rsidRPr="00A472A7" w14:paraId="778F14AE" w14:textId="77777777" w:rsidTr="00CD5D6F">
        <w:trPr>
          <w:trHeight w:val="20"/>
          <w:jc w:val="center"/>
        </w:trPr>
        <w:tc>
          <w:tcPr>
            <w:tcW w:w="593" w:type="pct"/>
          </w:tcPr>
          <w:p w14:paraId="778F14A8" w14:textId="77777777" w:rsidR="008F6CD7" w:rsidRPr="00A472A7" w:rsidRDefault="008F6CD7" w:rsidP="005417C9">
            <w:r w:rsidRPr="00A472A7">
              <w:t>5.1.1.1.</w:t>
            </w:r>
          </w:p>
        </w:tc>
        <w:tc>
          <w:tcPr>
            <w:tcW w:w="1908" w:type="pct"/>
          </w:tcPr>
          <w:p w14:paraId="778F14A9" w14:textId="02CE9018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līdz A4</w:t>
            </w:r>
            <w:r w:rsidR="00F05F0C">
              <w:rPr>
                <w:b w:val="0"/>
                <w:spacing w:val="-2"/>
              </w:rPr>
              <w:t xml:space="preserve"> </w:t>
            </w:r>
            <w:r w:rsidRPr="004C6C6D">
              <w:rPr>
                <w:b w:val="0"/>
                <w:spacing w:val="-2"/>
              </w:rPr>
              <w:t>formātam</w:t>
            </w:r>
            <w:r w:rsidR="00670763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4AA" w14:textId="77777777" w:rsidR="008F6CD7" w:rsidRPr="00A472A7" w:rsidRDefault="008F6CD7" w:rsidP="005417C9">
            <w:pPr>
              <w:jc w:val="center"/>
            </w:pPr>
            <w:r w:rsidRPr="00A472A7">
              <w:rPr>
                <w:bCs/>
              </w:rPr>
              <w:t>1 lappuse</w:t>
            </w:r>
          </w:p>
        </w:tc>
        <w:tc>
          <w:tcPr>
            <w:tcW w:w="611" w:type="pct"/>
          </w:tcPr>
          <w:p w14:paraId="778F14AB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,21</w:t>
            </w:r>
          </w:p>
        </w:tc>
        <w:tc>
          <w:tcPr>
            <w:tcW w:w="562" w:type="pct"/>
          </w:tcPr>
          <w:p w14:paraId="778F14AC" w14:textId="68D4436C" w:rsidR="008F6CD7" w:rsidRPr="00A472A7" w:rsidRDefault="008F6CD7" w:rsidP="00670763">
            <w:pPr>
              <w:ind w:left="-170" w:right="170"/>
              <w:jc w:val="right"/>
            </w:pPr>
            <w:r w:rsidRPr="00A472A7">
              <w:t>0,00</w:t>
            </w:r>
          </w:p>
        </w:tc>
        <w:tc>
          <w:tcPr>
            <w:tcW w:w="565" w:type="pct"/>
          </w:tcPr>
          <w:p w14:paraId="778F14AD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,21</w:t>
            </w:r>
          </w:p>
        </w:tc>
      </w:tr>
      <w:tr w:rsidR="008F6CD7" w:rsidRPr="00A472A7" w14:paraId="778F14B5" w14:textId="77777777" w:rsidTr="00CD5D6F">
        <w:trPr>
          <w:trHeight w:val="20"/>
          <w:jc w:val="center"/>
        </w:trPr>
        <w:tc>
          <w:tcPr>
            <w:tcW w:w="593" w:type="pct"/>
          </w:tcPr>
          <w:p w14:paraId="778F14AF" w14:textId="77777777" w:rsidR="008F6CD7" w:rsidRPr="00A472A7" w:rsidRDefault="008F6CD7" w:rsidP="005417C9">
            <w:r w:rsidRPr="00A472A7">
              <w:t>5.1.1.2.</w:t>
            </w:r>
          </w:p>
        </w:tc>
        <w:tc>
          <w:tcPr>
            <w:tcW w:w="1908" w:type="pct"/>
          </w:tcPr>
          <w:p w14:paraId="778F14B0" w14:textId="5244BE44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A3 formāts</w:t>
            </w:r>
            <w:r w:rsidR="00670763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4B1" w14:textId="77777777" w:rsidR="008F6CD7" w:rsidRPr="00A472A7" w:rsidRDefault="008F6CD7" w:rsidP="005417C9">
            <w:pPr>
              <w:jc w:val="center"/>
            </w:pPr>
            <w:r w:rsidRPr="00A472A7">
              <w:rPr>
                <w:bCs/>
              </w:rPr>
              <w:t>1 lappuse</w:t>
            </w:r>
          </w:p>
        </w:tc>
        <w:tc>
          <w:tcPr>
            <w:tcW w:w="611" w:type="pct"/>
          </w:tcPr>
          <w:p w14:paraId="778F14B2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,79</w:t>
            </w:r>
          </w:p>
        </w:tc>
        <w:tc>
          <w:tcPr>
            <w:tcW w:w="562" w:type="pct"/>
          </w:tcPr>
          <w:p w14:paraId="778F14B3" w14:textId="2D1A647D" w:rsidR="008F6CD7" w:rsidRPr="00A472A7" w:rsidRDefault="00670763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4B4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,79</w:t>
            </w:r>
          </w:p>
        </w:tc>
      </w:tr>
      <w:tr w:rsidR="008F6CD7" w:rsidRPr="00A472A7" w14:paraId="778F14BC" w14:textId="77777777" w:rsidTr="00CD5D6F">
        <w:trPr>
          <w:trHeight w:val="20"/>
          <w:jc w:val="center"/>
        </w:trPr>
        <w:tc>
          <w:tcPr>
            <w:tcW w:w="593" w:type="pct"/>
          </w:tcPr>
          <w:p w14:paraId="778F14B6" w14:textId="77777777" w:rsidR="008F6CD7" w:rsidRPr="00A472A7" w:rsidRDefault="008F6CD7" w:rsidP="005417C9">
            <w:r w:rsidRPr="00A472A7">
              <w:t>5.1.1.3.</w:t>
            </w:r>
          </w:p>
        </w:tc>
        <w:tc>
          <w:tcPr>
            <w:tcW w:w="1908" w:type="pct"/>
          </w:tcPr>
          <w:p w14:paraId="778F14B7" w14:textId="32442347" w:rsidR="008F6CD7" w:rsidRPr="004C6C6D" w:rsidRDefault="008F6CD7" w:rsidP="004C6C6D">
            <w:pPr>
              <w:pStyle w:val="Heading2"/>
              <w:ind w:left="-28" w:right="-57"/>
              <w:rPr>
                <w:spacing w:val="-2"/>
              </w:rPr>
            </w:pPr>
            <w:r w:rsidRPr="004C6C6D">
              <w:rPr>
                <w:b w:val="0"/>
                <w:spacing w:val="-2"/>
              </w:rPr>
              <w:t>A2 formāts</w:t>
            </w:r>
            <w:r w:rsidR="00670763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4B8" w14:textId="77777777" w:rsidR="008F6CD7" w:rsidRPr="00A472A7" w:rsidRDefault="008F6CD7" w:rsidP="005417C9">
            <w:pPr>
              <w:jc w:val="center"/>
            </w:pPr>
            <w:r w:rsidRPr="00A472A7">
              <w:rPr>
                <w:bCs/>
              </w:rPr>
              <w:t>1 lappuse</w:t>
            </w:r>
          </w:p>
        </w:tc>
        <w:tc>
          <w:tcPr>
            <w:tcW w:w="611" w:type="pct"/>
          </w:tcPr>
          <w:p w14:paraId="778F14B9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2,82</w:t>
            </w:r>
          </w:p>
        </w:tc>
        <w:tc>
          <w:tcPr>
            <w:tcW w:w="562" w:type="pct"/>
          </w:tcPr>
          <w:p w14:paraId="778F14BA" w14:textId="7B792B81" w:rsidR="008F6CD7" w:rsidRPr="00A472A7" w:rsidRDefault="00670763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4BB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2,82</w:t>
            </w:r>
          </w:p>
        </w:tc>
      </w:tr>
      <w:tr w:rsidR="008F6CD7" w:rsidRPr="00A472A7" w14:paraId="778F14C3" w14:textId="77777777" w:rsidTr="00CD5D6F">
        <w:trPr>
          <w:trHeight w:val="20"/>
          <w:jc w:val="center"/>
        </w:trPr>
        <w:tc>
          <w:tcPr>
            <w:tcW w:w="593" w:type="pct"/>
          </w:tcPr>
          <w:p w14:paraId="778F14BD" w14:textId="77777777" w:rsidR="008F6CD7" w:rsidRPr="00A472A7" w:rsidRDefault="008F6CD7" w:rsidP="005417C9">
            <w:r w:rsidRPr="00A472A7">
              <w:t>5.1.1.4.</w:t>
            </w:r>
          </w:p>
        </w:tc>
        <w:tc>
          <w:tcPr>
            <w:tcW w:w="1908" w:type="pct"/>
          </w:tcPr>
          <w:p w14:paraId="778F14BE" w14:textId="7B0A2CD6" w:rsidR="008F6CD7" w:rsidRPr="004C6C6D" w:rsidRDefault="008F6CD7" w:rsidP="004C6C6D">
            <w:pPr>
              <w:pStyle w:val="Heading2"/>
              <w:ind w:left="-28" w:right="-57"/>
              <w:rPr>
                <w:spacing w:val="-2"/>
              </w:rPr>
            </w:pPr>
            <w:r w:rsidRPr="004C6C6D">
              <w:rPr>
                <w:b w:val="0"/>
                <w:spacing w:val="-2"/>
              </w:rPr>
              <w:t>A1 formāts</w:t>
            </w:r>
            <w:r w:rsidR="00670763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4BF" w14:textId="77777777" w:rsidR="008F6CD7" w:rsidRPr="00A472A7" w:rsidRDefault="008F6CD7" w:rsidP="005417C9">
            <w:pPr>
              <w:jc w:val="center"/>
            </w:pPr>
            <w:r w:rsidRPr="00A472A7">
              <w:rPr>
                <w:bCs/>
              </w:rPr>
              <w:t>1 lappuse</w:t>
            </w:r>
          </w:p>
        </w:tc>
        <w:tc>
          <w:tcPr>
            <w:tcW w:w="611" w:type="pct"/>
          </w:tcPr>
          <w:p w14:paraId="778F14C0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3,67</w:t>
            </w:r>
          </w:p>
        </w:tc>
        <w:tc>
          <w:tcPr>
            <w:tcW w:w="562" w:type="pct"/>
          </w:tcPr>
          <w:p w14:paraId="778F14C1" w14:textId="32073714" w:rsidR="008F6CD7" w:rsidRPr="00A472A7" w:rsidRDefault="00670763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4C2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3,67</w:t>
            </w:r>
          </w:p>
        </w:tc>
      </w:tr>
      <w:tr w:rsidR="008F6CD7" w:rsidRPr="00A472A7" w14:paraId="778F14CA" w14:textId="77777777" w:rsidTr="00CD5D6F">
        <w:trPr>
          <w:trHeight w:val="20"/>
          <w:jc w:val="center"/>
        </w:trPr>
        <w:tc>
          <w:tcPr>
            <w:tcW w:w="593" w:type="pct"/>
          </w:tcPr>
          <w:p w14:paraId="778F14C4" w14:textId="77777777" w:rsidR="008F6CD7" w:rsidRPr="00A472A7" w:rsidRDefault="008F6CD7" w:rsidP="005417C9">
            <w:r w:rsidRPr="00A472A7">
              <w:t>5.1.1.5.</w:t>
            </w:r>
          </w:p>
        </w:tc>
        <w:tc>
          <w:tcPr>
            <w:tcW w:w="1908" w:type="pct"/>
          </w:tcPr>
          <w:p w14:paraId="778F14C5" w14:textId="506709F9" w:rsidR="008F6CD7" w:rsidRPr="004C6C6D" w:rsidRDefault="008F6CD7" w:rsidP="004C6C6D">
            <w:pPr>
              <w:pStyle w:val="Header"/>
              <w:tabs>
                <w:tab w:val="clear" w:pos="4153"/>
                <w:tab w:val="clear" w:pos="8306"/>
              </w:tabs>
              <w:ind w:left="-28" w:right="-57"/>
              <w:rPr>
                <w:bCs/>
                <w:spacing w:val="-2"/>
                <w:szCs w:val="24"/>
                <w:lang w:val="lv-LV"/>
              </w:rPr>
            </w:pPr>
            <w:r w:rsidRPr="004C6C6D">
              <w:rPr>
                <w:bCs/>
                <w:spacing w:val="-2"/>
                <w:szCs w:val="24"/>
                <w:lang w:val="lv-LV"/>
              </w:rPr>
              <w:t>A0 formāts</w:t>
            </w:r>
            <w:r w:rsidR="00670763" w:rsidRPr="004C6C6D">
              <w:rPr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4C6" w14:textId="77777777" w:rsidR="008F6CD7" w:rsidRPr="00A472A7" w:rsidRDefault="008F6CD7" w:rsidP="005417C9">
            <w:pPr>
              <w:jc w:val="center"/>
            </w:pPr>
            <w:r w:rsidRPr="00A472A7">
              <w:rPr>
                <w:bCs/>
              </w:rPr>
              <w:t>1 lappuse</w:t>
            </w:r>
          </w:p>
        </w:tc>
        <w:tc>
          <w:tcPr>
            <w:tcW w:w="611" w:type="pct"/>
          </w:tcPr>
          <w:p w14:paraId="778F14C7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4,44</w:t>
            </w:r>
          </w:p>
        </w:tc>
        <w:tc>
          <w:tcPr>
            <w:tcW w:w="562" w:type="pct"/>
          </w:tcPr>
          <w:p w14:paraId="778F14C8" w14:textId="2B92E365" w:rsidR="008F6CD7" w:rsidRPr="00A472A7" w:rsidRDefault="008F6CD7" w:rsidP="00CF5E67">
            <w:pPr>
              <w:ind w:left="-170" w:right="170"/>
              <w:jc w:val="right"/>
            </w:pPr>
            <w:r w:rsidRPr="00A472A7">
              <w:t>0</w:t>
            </w:r>
            <w:r w:rsidR="00670763">
              <w:t>,00</w:t>
            </w:r>
          </w:p>
        </w:tc>
        <w:tc>
          <w:tcPr>
            <w:tcW w:w="565" w:type="pct"/>
          </w:tcPr>
          <w:p w14:paraId="778F14C9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4,44</w:t>
            </w:r>
          </w:p>
        </w:tc>
      </w:tr>
      <w:tr w:rsidR="008F6CD7" w:rsidRPr="00A472A7" w14:paraId="778F14D1" w14:textId="77777777" w:rsidTr="00CD5D6F">
        <w:trPr>
          <w:trHeight w:val="20"/>
          <w:jc w:val="center"/>
        </w:trPr>
        <w:tc>
          <w:tcPr>
            <w:tcW w:w="593" w:type="pct"/>
          </w:tcPr>
          <w:p w14:paraId="778F14CB" w14:textId="77777777" w:rsidR="008F6CD7" w:rsidRPr="00A472A7" w:rsidRDefault="008F6CD7" w:rsidP="005417C9">
            <w:r w:rsidRPr="00A472A7">
              <w:t>5.1.1.6.</w:t>
            </w:r>
          </w:p>
        </w:tc>
        <w:tc>
          <w:tcPr>
            <w:tcW w:w="1908" w:type="pct"/>
          </w:tcPr>
          <w:p w14:paraId="778F14CC" w14:textId="016BA698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formāts, lielāks par A0</w:t>
            </w:r>
            <w:r w:rsidR="00670763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4CD" w14:textId="77777777" w:rsidR="008F6CD7" w:rsidRPr="00A472A7" w:rsidRDefault="008F6CD7" w:rsidP="005417C9">
            <w:pPr>
              <w:jc w:val="center"/>
            </w:pPr>
            <w:r w:rsidRPr="00A472A7">
              <w:rPr>
                <w:bCs/>
              </w:rPr>
              <w:t>1 lappuse</w:t>
            </w:r>
          </w:p>
        </w:tc>
        <w:tc>
          <w:tcPr>
            <w:tcW w:w="611" w:type="pct"/>
          </w:tcPr>
          <w:p w14:paraId="778F14CE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5,38</w:t>
            </w:r>
          </w:p>
        </w:tc>
        <w:tc>
          <w:tcPr>
            <w:tcW w:w="562" w:type="pct"/>
          </w:tcPr>
          <w:p w14:paraId="778F14CF" w14:textId="0CC0753C" w:rsidR="008F6CD7" w:rsidRPr="00A472A7" w:rsidRDefault="00670763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4D0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5,38</w:t>
            </w:r>
          </w:p>
        </w:tc>
      </w:tr>
      <w:tr w:rsidR="00670763" w:rsidRPr="00A472A7" w14:paraId="778F14D5" w14:textId="77777777" w:rsidTr="00670763">
        <w:trPr>
          <w:trHeight w:val="20"/>
          <w:jc w:val="center"/>
        </w:trPr>
        <w:tc>
          <w:tcPr>
            <w:tcW w:w="593" w:type="pct"/>
          </w:tcPr>
          <w:p w14:paraId="778F14D2" w14:textId="77777777" w:rsidR="00670763" w:rsidRPr="00A472A7" w:rsidRDefault="00670763" w:rsidP="005417C9">
            <w:r w:rsidRPr="00A472A7">
              <w:t>5.1.2.</w:t>
            </w:r>
          </w:p>
        </w:tc>
        <w:tc>
          <w:tcPr>
            <w:tcW w:w="4407" w:type="pct"/>
            <w:gridSpan w:val="5"/>
          </w:tcPr>
          <w:p w14:paraId="778F14D4" w14:textId="169DD9AD" w:rsidR="00670763" w:rsidRPr="004C6C6D" w:rsidRDefault="00670763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1900.–1950.gada dokuments</w:t>
            </w:r>
          </w:p>
        </w:tc>
      </w:tr>
      <w:tr w:rsidR="008F6CD7" w:rsidRPr="00A472A7" w14:paraId="778F14DC" w14:textId="77777777" w:rsidTr="00CD5D6F">
        <w:trPr>
          <w:trHeight w:val="20"/>
          <w:jc w:val="center"/>
        </w:trPr>
        <w:tc>
          <w:tcPr>
            <w:tcW w:w="593" w:type="pct"/>
          </w:tcPr>
          <w:p w14:paraId="778F14D6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5.1.2.1.</w:t>
            </w:r>
          </w:p>
        </w:tc>
        <w:tc>
          <w:tcPr>
            <w:tcW w:w="1908" w:type="pct"/>
          </w:tcPr>
          <w:p w14:paraId="778F14D7" w14:textId="2B1213A9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līdz A4 formātam</w:t>
            </w:r>
            <w:r w:rsidR="00670763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4D8" w14:textId="77777777" w:rsidR="008F6CD7" w:rsidRPr="00A472A7" w:rsidRDefault="008F6CD7" w:rsidP="005417C9">
            <w:pPr>
              <w:jc w:val="center"/>
            </w:pPr>
            <w:r w:rsidRPr="00A472A7">
              <w:rPr>
                <w:bCs/>
              </w:rPr>
              <w:t>1 lappuse</w:t>
            </w:r>
          </w:p>
        </w:tc>
        <w:tc>
          <w:tcPr>
            <w:tcW w:w="611" w:type="pct"/>
          </w:tcPr>
          <w:p w14:paraId="778F14D9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,00</w:t>
            </w:r>
          </w:p>
        </w:tc>
        <w:tc>
          <w:tcPr>
            <w:tcW w:w="562" w:type="pct"/>
          </w:tcPr>
          <w:p w14:paraId="778F14DA" w14:textId="3EC573C4" w:rsidR="008F6CD7" w:rsidRPr="00A472A7" w:rsidRDefault="00670763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4DB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,00</w:t>
            </w:r>
          </w:p>
        </w:tc>
      </w:tr>
      <w:tr w:rsidR="008F6CD7" w:rsidRPr="00A472A7" w14:paraId="778F14E3" w14:textId="77777777" w:rsidTr="00CD5D6F">
        <w:trPr>
          <w:trHeight w:val="20"/>
          <w:jc w:val="center"/>
        </w:trPr>
        <w:tc>
          <w:tcPr>
            <w:tcW w:w="593" w:type="pct"/>
          </w:tcPr>
          <w:p w14:paraId="778F14DD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5.1.2.2.</w:t>
            </w:r>
          </w:p>
        </w:tc>
        <w:tc>
          <w:tcPr>
            <w:tcW w:w="1908" w:type="pct"/>
          </w:tcPr>
          <w:p w14:paraId="778F14DE" w14:textId="1BF67571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A3 formāts</w:t>
            </w:r>
            <w:r w:rsidR="00670763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4DF" w14:textId="77777777" w:rsidR="008F6CD7" w:rsidRPr="00A472A7" w:rsidRDefault="008F6CD7" w:rsidP="005417C9">
            <w:pPr>
              <w:jc w:val="center"/>
            </w:pPr>
            <w:r w:rsidRPr="00A472A7">
              <w:rPr>
                <w:bCs/>
              </w:rPr>
              <w:t>1 lappuse</w:t>
            </w:r>
          </w:p>
        </w:tc>
        <w:tc>
          <w:tcPr>
            <w:tcW w:w="611" w:type="pct"/>
          </w:tcPr>
          <w:p w14:paraId="778F14E0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,49</w:t>
            </w:r>
          </w:p>
        </w:tc>
        <w:tc>
          <w:tcPr>
            <w:tcW w:w="562" w:type="pct"/>
          </w:tcPr>
          <w:p w14:paraId="778F14E1" w14:textId="4EE9C714" w:rsidR="008F6CD7" w:rsidRPr="00A472A7" w:rsidRDefault="00670763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4E2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,49</w:t>
            </w:r>
          </w:p>
        </w:tc>
      </w:tr>
      <w:tr w:rsidR="008F6CD7" w:rsidRPr="00A472A7" w14:paraId="778F14EA" w14:textId="77777777" w:rsidTr="00CD5D6F">
        <w:trPr>
          <w:trHeight w:val="20"/>
          <w:jc w:val="center"/>
        </w:trPr>
        <w:tc>
          <w:tcPr>
            <w:tcW w:w="593" w:type="pct"/>
          </w:tcPr>
          <w:p w14:paraId="778F14E4" w14:textId="77777777" w:rsidR="008F6CD7" w:rsidRPr="00A472A7" w:rsidRDefault="008F6CD7" w:rsidP="005417C9">
            <w:r w:rsidRPr="00A472A7">
              <w:t>5.1.2.3.</w:t>
            </w:r>
          </w:p>
        </w:tc>
        <w:tc>
          <w:tcPr>
            <w:tcW w:w="1908" w:type="pct"/>
          </w:tcPr>
          <w:p w14:paraId="778F14E5" w14:textId="59043DAD" w:rsidR="008F6CD7" w:rsidRPr="004C6C6D" w:rsidRDefault="008F6CD7" w:rsidP="004C6C6D">
            <w:pPr>
              <w:pStyle w:val="Heading2"/>
              <w:ind w:left="-28" w:right="-57"/>
              <w:rPr>
                <w:spacing w:val="-2"/>
              </w:rPr>
            </w:pPr>
            <w:r w:rsidRPr="004C6C6D">
              <w:rPr>
                <w:b w:val="0"/>
                <w:spacing w:val="-2"/>
              </w:rPr>
              <w:t>A2 formāts</w:t>
            </w:r>
            <w:r w:rsidR="00670763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4E6" w14:textId="77777777" w:rsidR="008F6CD7" w:rsidRPr="00A472A7" w:rsidRDefault="008F6CD7" w:rsidP="005417C9">
            <w:pPr>
              <w:jc w:val="center"/>
            </w:pPr>
            <w:r w:rsidRPr="00A472A7">
              <w:rPr>
                <w:bCs/>
              </w:rPr>
              <w:t>1 lappuse</w:t>
            </w:r>
          </w:p>
        </w:tc>
        <w:tc>
          <w:tcPr>
            <w:tcW w:w="611" w:type="pct"/>
          </w:tcPr>
          <w:p w14:paraId="778F14E7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2,35</w:t>
            </w:r>
          </w:p>
        </w:tc>
        <w:tc>
          <w:tcPr>
            <w:tcW w:w="562" w:type="pct"/>
          </w:tcPr>
          <w:p w14:paraId="778F14E8" w14:textId="51D44CED" w:rsidR="008F6CD7" w:rsidRPr="00A472A7" w:rsidRDefault="00670763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4E9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2,35</w:t>
            </w:r>
          </w:p>
        </w:tc>
      </w:tr>
      <w:tr w:rsidR="008F6CD7" w:rsidRPr="00A472A7" w14:paraId="778F14F1" w14:textId="77777777" w:rsidTr="00CD5D6F">
        <w:trPr>
          <w:trHeight w:val="20"/>
          <w:jc w:val="center"/>
        </w:trPr>
        <w:tc>
          <w:tcPr>
            <w:tcW w:w="593" w:type="pct"/>
          </w:tcPr>
          <w:p w14:paraId="778F14EB" w14:textId="77777777" w:rsidR="008F6CD7" w:rsidRPr="00A472A7" w:rsidRDefault="008F6CD7" w:rsidP="005417C9">
            <w:pPr>
              <w:rPr>
                <w:b/>
              </w:rPr>
            </w:pPr>
            <w:r w:rsidRPr="00A472A7">
              <w:t>5.1.2.4.</w:t>
            </w:r>
          </w:p>
        </w:tc>
        <w:tc>
          <w:tcPr>
            <w:tcW w:w="1908" w:type="pct"/>
          </w:tcPr>
          <w:p w14:paraId="778F14EC" w14:textId="12BEF695" w:rsidR="008F6CD7" w:rsidRPr="004C6C6D" w:rsidRDefault="008F6CD7" w:rsidP="004C6C6D">
            <w:pPr>
              <w:pStyle w:val="Heading2"/>
              <w:ind w:left="-28" w:right="-57"/>
              <w:rPr>
                <w:spacing w:val="-2"/>
              </w:rPr>
            </w:pPr>
            <w:r w:rsidRPr="004C6C6D">
              <w:rPr>
                <w:b w:val="0"/>
                <w:spacing w:val="-2"/>
              </w:rPr>
              <w:t>A1 formāts</w:t>
            </w:r>
            <w:r w:rsidR="00670763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4ED" w14:textId="77777777" w:rsidR="008F6CD7" w:rsidRPr="00A472A7" w:rsidRDefault="008F6CD7" w:rsidP="005417C9">
            <w:pPr>
              <w:jc w:val="center"/>
            </w:pPr>
            <w:r w:rsidRPr="00A472A7">
              <w:rPr>
                <w:bCs/>
              </w:rPr>
              <w:t>1 lappuse</w:t>
            </w:r>
          </w:p>
        </w:tc>
        <w:tc>
          <w:tcPr>
            <w:tcW w:w="611" w:type="pct"/>
          </w:tcPr>
          <w:p w14:paraId="778F14EE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3,06</w:t>
            </w:r>
          </w:p>
        </w:tc>
        <w:tc>
          <w:tcPr>
            <w:tcW w:w="562" w:type="pct"/>
          </w:tcPr>
          <w:p w14:paraId="778F14EF" w14:textId="0BAA53EC" w:rsidR="008F6CD7" w:rsidRPr="00A472A7" w:rsidRDefault="00670763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4F0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3,06</w:t>
            </w:r>
          </w:p>
        </w:tc>
      </w:tr>
      <w:tr w:rsidR="008F6CD7" w:rsidRPr="00A472A7" w14:paraId="778F14F8" w14:textId="77777777" w:rsidTr="00CD5D6F">
        <w:trPr>
          <w:trHeight w:val="20"/>
          <w:jc w:val="center"/>
        </w:trPr>
        <w:tc>
          <w:tcPr>
            <w:tcW w:w="593" w:type="pct"/>
          </w:tcPr>
          <w:p w14:paraId="778F14F2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5.1.2.5.</w:t>
            </w:r>
          </w:p>
        </w:tc>
        <w:tc>
          <w:tcPr>
            <w:tcW w:w="1908" w:type="pct"/>
          </w:tcPr>
          <w:p w14:paraId="778F14F3" w14:textId="430678B6" w:rsidR="008F6CD7" w:rsidRPr="004C6C6D" w:rsidRDefault="008F6CD7" w:rsidP="004C6C6D">
            <w:pPr>
              <w:pStyle w:val="Header"/>
              <w:tabs>
                <w:tab w:val="clear" w:pos="4153"/>
                <w:tab w:val="clear" w:pos="8306"/>
              </w:tabs>
              <w:ind w:left="-28" w:right="-57"/>
              <w:rPr>
                <w:bCs/>
                <w:spacing w:val="-2"/>
                <w:szCs w:val="24"/>
                <w:lang w:val="lv-LV"/>
              </w:rPr>
            </w:pPr>
            <w:r w:rsidRPr="004C6C6D">
              <w:rPr>
                <w:bCs/>
                <w:spacing w:val="-2"/>
                <w:szCs w:val="24"/>
                <w:lang w:val="lv-LV"/>
              </w:rPr>
              <w:t>A0 formāts</w:t>
            </w:r>
            <w:r w:rsidR="00670763" w:rsidRPr="004C6C6D">
              <w:rPr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4F4" w14:textId="77777777" w:rsidR="008F6CD7" w:rsidRPr="00A472A7" w:rsidRDefault="008F6CD7" w:rsidP="005417C9">
            <w:pPr>
              <w:jc w:val="center"/>
            </w:pPr>
            <w:r w:rsidRPr="00A472A7">
              <w:rPr>
                <w:bCs/>
              </w:rPr>
              <w:t>1 lappuse</w:t>
            </w:r>
          </w:p>
        </w:tc>
        <w:tc>
          <w:tcPr>
            <w:tcW w:w="611" w:type="pct"/>
          </w:tcPr>
          <w:p w14:paraId="778F14F5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3,70</w:t>
            </w:r>
          </w:p>
        </w:tc>
        <w:tc>
          <w:tcPr>
            <w:tcW w:w="562" w:type="pct"/>
          </w:tcPr>
          <w:p w14:paraId="778F14F6" w14:textId="798BF847" w:rsidR="008F6CD7" w:rsidRPr="00A472A7" w:rsidRDefault="00670763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4F7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3,70</w:t>
            </w:r>
          </w:p>
        </w:tc>
      </w:tr>
      <w:tr w:rsidR="008F6CD7" w:rsidRPr="00A472A7" w14:paraId="778F14FF" w14:textId="77777777" w:rsidTr="00CD5D6F">
        <w:trPr>
          <w:trHeight w:val="20"/>
          <w:jc w:val="center"/>
        </w:trPr>
        <w:tc>
          <w:tcPr>
            <w:tcW w:w="593" w:type="pct"/>
          </w:tcPr>
          <w:p w14:paraId="778F14F9" w14:textId="77777777" w:rsidR="008F6CD7" w:rsidRPr="00A472A7" w:rsidRDefault="008F6CD7" w:rsidP="005417C9">
            <w:pPr>
              <w:rPr>
                <w:b/>
              </w:rPr>
            </w:pPr>
            <w:r w:rsidRPr="00A472A7">
              <w:t>5.1.2.6.</w:t>
            </w:r>
          </w:p>
        </w:tc>
        <w:tc>
          <w:tcPr>
            <w:tcW w:w="1908" w:type="pct"/>
          </w:tcPr>
          <w:p w14:paraId="778F14FA" w14:textId="6F88FB64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formāts, lielāks par A0</w:t>
            </w:r>
            <w:r w:rsidR="00670763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4FB" w14:textId="77777777" w:rsidR="008F6CD7" w:rsidRPr="00A472A7" w:rsidRDefault="008F6CD7" w:rsidP="005417C9">
            <w:pPr>
              <w:jc w:val="center"/>
            </w:pPr>
            <w:r w:rsidRPr="00A472A7">
              <w:rPr>
                <w:bCs/>
              </w:rPr>
              <w:t>1 lappuse</w:t>
            </w:r>
          </w:p>
        </w:tc>
        <w:tc>
          <w:tcPr>
            <w:tcW w:w="611" w:type="pct"/>
          </w:tcPr>
          <w:p w14:paraId="778F14FC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4,48</w:t>
            </w:r>
          </w:p>
        </w:tc>
        <w:tc>
          <w:tcPr>
            <w:tcW w:w="562" w:type="pct"/>
          </w:tcPr>
          <w:p w14:paraId="778F14FD" w14:textId="1F411ECC" w:rsidR="008F6CD7" w:rsidRPr="00A472A7" w:rsidRDefault="00670763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4FE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4,48</w:t>
            </w:r>
          </w:p>
        </w:tc>
      </w:tr>
      <w:tr w:rsidR="00534F56" w:rsidRPr="00A472A7" w14:paraId="778F1503" w14:textId="77777777" w:rsidTr="00534F56">
        <w:trPr>
          <w:trHeight w:val="20"/>
          <w:jc w:val="center"/>
        </w:trPr>
        <w:tc>
          <w:tcPr>
            <w:tcW w:w="593" w:type="pct"/>
          </w:tcPr>
          <w:p w14:paraId="778F1500" w14:textId="77777777" w:rsidR="00534F56" w:rsidRPr="00A472A7" w:rsidRDefault="00534F56" w:rsidP="005417C9">
            <w:r w:rsidRPr="00A472A7">
              <w:t>5.1.3.</w:t>
            </w:r>
          </w:p>
        </w:tc>
        <w:tc>
          <w:tcPr>
            <w:tcW w:w="4407" w:type="pct"/>
            <w:gridSpan w:val="5"/>
          </w:tcPr>
          <w:p w14:paraId="778F1502" w14:textId="22096761" w:rsidR="00534F56" w:rsidRPr="004C6C6D" w:rsidRDefault="00534F56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1951.–1970.gada dokuments</w:t>
            </w:r>
          </w:p>
        </w:tc>
      </w:tr>
      <w:tr w:rsidR="008F6CD7" w:rsidRPr="00A472A7" w14:paraId="778F150A" w14:textId="77777777" w:rsidTr="00CD5D6F">
        <w:trPr>
          <w:trHeight w:val="20"/>
          <w:jc w:val="center"/>
        </w:trPr>
        <w:tc>
          <w:tcPr>
            <w:tcW w:w="593" w:type="pct"/>
          </w:tcPr>
          <w:p w14:paraId="778F1504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5.1.3.1.</w:t>
            </w:r>
          </w:p>
        </w:tc>
        <w:tc>
          <w:tcPr>
            <w:tcW w:w="1908" w:type="pct"/>
          </w:tcPr>
          <w:p w14:paraId="778F1505" w14:textId="14FB9D32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līdz A4 formātam</w:t>
            </w:r>
            <w:r w:rsidR="00670763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506" w14:textId="77777777" w:rsidR="008F6CD7" w:rsidRPr="00A472A7" w:rsidRDefault="008F6CD7" w:rsidP="005417C9">
            <w:pPr>
              <w:jc w:val="center"/>
              <w:rPr>
                <w:bCs/>
              </w:rPr>
            </w:pPr>
            <w:r w:rsidRPr="00A472A7">
              <w:rPr>
                <w:bCs/>
              </w:rPr>
              <w:t>1 lappuse</w:t>
            </w:r>
          </w:p>
        </w:tc>
        <w:tc>
          <w:tcPr>
            <w:tcW w:w="611" w:type="pct"/>
          </w:tcPr>
          <w:p w14:paraId="778F1507" w14:textId="77777777" w:rsidR="008F6CD7" w:rsidRPr="00A472A7" w:rsidRDefault="008F6CD7" w:rsidP="00CF5E67">
            <w:pPr>
              <w:pStyle w:val="Header"/>
              <w:tabs>
                <w:tab w:val="clear" w:pos="4153"/>
                <w:tab w:val="clear" w:pos="8306"/>
              </w:tabs>
              <w:ind w:left="-170" w:right="170"/>
              <w:jc w:val="right"/>
              <w:rPr>
                <w:bCs/>
                <w:szCs w:val="24"/>
                <w:lang w:val="lv-LV"/>
              </w:rPr>
            </w:pPr>
            <w:r w:rsidRPr="00A472A7">
              <w:rPr>
                <w:bCs/>
                <w:szCs w:val="24"/>
                <w:lang w:val="lv-LV"/>
              </w:rPr>
              <w:t>0,80</w:t>
            </w:r>
          </w:p>
        </w:tc>
        <w:tc>
          <w:tcPr>
            <w:tcW w:w="562" w:type="pct"/>
          </w:tcPr>
          <w:p w14:paraId="778F1508" w14:textId="54B721D8" w:rsidR="008F6CD7" w:rsidRPr="00A472A7" w:rsidRDefault="00670763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509" w14:textId="77777777" w:rsidR="008F6CD7" w:rsidRPr="00A472A7" w:rsidRDefault="008F6CD7" w:rsidP="00CF5E67">
            <w:pPr>
              <w:pStyle w:val="Header"/>
              <w:tabs>
                <w:tab w:val="clear" w:pos="4153"/>
                <w:tab w:val="clear" w:pos="8306"/>
              </w:tabs>
              <w:ind w:left="-170" w:right="170"/>
              <w:jc w:val="right"/>
              <w:rPr>
                <w:bCs/>
                <w:szCs w:val="24"/>
                <w:lang w:val="lv-LV"/>
              </w:rPr>
            </w:pPr>
            <w:r w:rsidRPr="00A472A7">
              <w:rPr>
                <w:bCs/>
                <w:szCs w:val="24"/>
                <w:lang w:val="lv-LV"/>
              </w:rPr>
              <w:t>0,80</w:t>
            </w:r>
          </w:p>
        </w:tc>
      </w:tr>
      <w:tr w:rsidR="008F6CD7" w:rsidRPr="00A472A7" w14:paraId="778F1511" w14:textId="77777777" w:rsidTr="00CD5D6F">
        <w:trPr>
          <w:trHeight w:val="20"/>
          <w:jc w:val="center"/>
        </w:trPr>
        <w:tc>
          <w:tcPr>
            <w:tcW w:w="593" w:type="pct"/>
          </w:tcPr>
          <w:p w14:paraId="778F150B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5.1.3.2.</w:t>
            </w:r>
          </w:p>
        </w:tc>
        <w:tc>
          <w:tcPr>
            <w:tcW w:w="1908" w:type="pct"/>
          </w:tcPr>
          <w:p w14:paraId="778F150C" w14:textId="6A51BC00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A3 formāts</w:t>
            </w:r>
            <w:r w:rsidR="00670763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50D" w14:textId="77777777" w:rsidR="008F6CD7" w:rsidRPr="00A472A7" w:rsidRDefault="008F6CD7" w:rsidP="005417C9">
            <w:pPr>
              <w:jc w:val="center"/>
            </w:pPr>
            <w:r w:rsidRPr="00A472A7">
              <w:t>1 lappuse</w:t>
            </w:r>
          </w:p>
        </w:tc>
        <w:tc>
          <w:tcPr>
            <w:tcW w:w="611" w:type="pct"/>
          </w:tcPr>
          <w:p w14:paraId="778F150E" w14:textId="77777777" w:rsidR="008F6CD7" w:rsidRPr="00A472A7" w:rsidRDefault="008F6CD7" w:rsidP="00CF5E67">
            <w:pPr>
              <w:ind w:left="-170" w:right="170"/>
              <w:jc w:val="right"/>
              <w:rPr>
                <w:bCs/>
              </w:rPr>
            </w:pPr>
            <w:r w:rsidRPr="00A472A7">
              <w:rPr>
                <w:bCs/>
              </w:rPr>
              <w:t>1,20</w:t>
            </w:r>
          </w:p>
        </w:tc>
        <w:tc>
          <w:tcPr>
            <w:tcW w:w="562" w:type="pct"/>
          </w:tcPr>
          <w:p w14:paraId="778F150F" w14:textId="777B24CA" w:rsidR="008F6CD7" w:rsidRPr="00A472A7" w:rsidRDefault="00670763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510" w14:textId="77777777" w:rsidR="008F6CD7" w:rsidRPr="00A472A7" w:rsidRDefault="008F6CD7" w:rsidP="00CF5E67">
            <w:pPr>
              <w:ind w:left="-170" w:right="170"/>
              <w:jc w:val="right"/>
              <w:rPr>
                <w:bCs/>
              </w:rPr>
            </w:pPr>
            <w:r w:rsidRPr="00A472A7">
              <w:rPr>
                <w:bCs/>
              </w:rPr>
              <w:t>1,20</w:t>
            </w:r>
          </w:p>
        </w:tc>
      </w:tr>
      <w:tr w:rsidR="008F6CD7" w:rsidRPr="00A472A7" w14:paraId="778F1518" w14:textId="77777777" w:rsidTr="00CD5D6F">
        <w:trPr>
          <w:trHeight w:val="20"/>
          <w:jc w:val="center"/>
        </w:trPr>
        <w:tc>
          <w:tcPr>
            <w:tcW w:w="593" w:type="pct"/>
          </w:tcPr>
          <w:p w14:paraId="778F1512" w14:textId="77777777" w:rsidR="008F6CD7" w:rsidRPr="00A472A7" w:rsidRDefault="008F6CD7" w:rsidP="005417C9">
            <w:r w:rsidRPr="00A472A7">
              <w:t>5.1.3.3.</w:t>
            </w:r>
          </w:p>
        </w:tc>
        <w:tc>
          <w:tcPr>
            <w:tcW w:w="1908" w:type="pct"/>
          </w:tcPr>
          <w:p w14:paraId="778F1513" w14:textId="5CA63CB1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A2 formāts</w:t>
            </w:r>
            <w:r w:rsidR="00670763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514" w14:textId="77777777" w:rsidR="008F6CD7" w:rsidRPr="00A472A7" w:rsidRDefault="008F6CD7" w:rsidP="005417C9">
            <w:pPr>
              <w:jc w:val="center"/>
            </w:pPr>
            <w:r w:rsidRPr="00A472A7">
              <w:t>1 lappuse</w:t>
            </w:r>
          </w:p>
        </w:tc>
        <w:tc>
          <w:tcPr>
            <w:tcW w:w="611" w:type="pct"/>
          </w:tcPr>
          <w:p w14:paraId="778F1515" w14:textId="77777777" w:rsidR="008F6CD7" w:rsidRPr="00A472A7" w:rsidRDefault="008F6CD7" w:rsidP="00CF5E67">
            <w:pPr>
              <w:ind w:left="-170" w:right="170"/>
              <w:jc w:val="right"/>
              <w:rPr>
                <w:bCs/>
              </w:rPr>
            </w:pPr>
            <w:r w:rsidRPr="00A472A7">
              <w:rPr>
                <w:bCs/>
              </w:rPr>
              <w:t>1,88</w:t>
            </w:r>
          </w:p>
        </w:tc>
        <w:tc>
          <w:tcPr>
            <w:tcW w:w="562" w:type="pct"/>
          </w:tcPr>
          <w:p w14:paraId="778F1516" w14:textId="0E6075EC" w:rsidR="008F6CD7" w:rsidRPr="00A472A7" w:rsidRDefault="00670763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517" w14:textId="77777777" w:rsidR="008F6CD7" w:rsidRPr="00A472A7" w:rsidRDefault="008F6CD7" w:rsidP="00CF5E67">
            <w:pPr>
              <w:ind w:left="-170" w:right="170"/>
              <w:jc w:val="right"/>
              <w:rPr>
                <w:bCs/>
              </w:rPr>
            </w:pPr>
            <w:r w:rsidRPr="00A472A7">
              <w:rPr>
                <w:bCs/>
              </w:rPr>
              <w:t>1,88</w:t>
            </w:r>
          </w:p>
        </w:tc>
      </w:tr>
      <w:tr w:rsidR="008F6CD7" w:rsidRPr="00A472A7" w14:paraId="778F151F" w14:textId="77777777" w:rsidTr="00CD5D6F">
        <w:trPr>
          <w:trHeight w:val="20"/>
          <w:jc w:val="center"/>
        </w:trPr>
        <w:tc>
          <w:tcPr>
            <w:tcW w:w="593" w:type="pct"/>
          </w:tcPr>
          <w:p w14:paraId="778F1519" w14:textId="77777777" w:rsidR="008F6CD7" w:rsidRPr="00A472A7" w:rsidRDefault="008F6CD7" w:rsidP="005417C9">
            <w:pPr>
              <w:rPr>
                <w:b/>
              </w:rPr>
            </w:pPr>
            <w:r w:rsidRPr="00A472A7">
              <w:t>5.1.3.4.</w:t>
            </w:r>
          </w:p>
        </w:tc>
        <w:tc>
          <w:tcPr>
            <w:tcW w:w="1908" w:type="pct"/>
          </w:tcPr>
          <w:p w14:paraId="778F151A" w14:textId="70733355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A1 formāts</w:t>
            </w:r>
            <w:r w:rsidR="00670763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51B" w14:textId="77777777" w:rsidR="008F6CD7" w:rsidRPr="00A472A7" w:rsidRDefault="008F6CD7" w:rsidP="005417C9">
            <w:pPr>
              <w:jc w:val="center"/>
            </w:pPr>
            <w:r w:rsidRPr="00A472A7">
              <w:t>1 lappuse</w:t>
            </w:r>
          </w:p>
        </w:tc>
        <w:tc>
          <w:tcPr>
            <w:tcW w:w="611" w:type="pct"/>
          </w:tcPr>
          <w:p w14:paraId="778F151C" w14:textId="77777777" w:rsidR="008F6CD7" w:rsidRPr="00A472A7" w:rsidRDefault="008F6CD7" w:rsidP="00CF5E67">
            <w:pPr>
              <w:ind w:left="-170" w:right="170"/>
              <w:jc w:val="right"/>
              <w:rPr>
                <w:bCs/>
              </w:rPr>
            </w:pPr>
            <w:r w:rsidRPr="00A472A7">
              <w:rPr>
                <w:bCs/>
              </w:rPr>
              <w:t>2,45</w:t>
            </w:r>
          </w:p>
        </w:tc>
        <w:tc>
          <w:tcPr>
            <w:tcW w:w="562" w:type="pct"/>
          </w:tcPr>
          <w:p w14:paraId="778F151D" w14:textId="3475B047" w:rsidR="008F6CD7" w:rsidRPr="00A472A7" w:rsidRDefault="00670763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51E" w14:textId="77777777" w:rsidR="008F6CD7" w:rsidRPr="00A472A7" w:rsidRDefault="008F6CD7" w:rsidP="00CF5E67">
            <w:pPr>
              <w:ind w:left="-170" w:right="170"/>
              <w:jc w:val="right"/>
              <w:rPr>
                <w:bCs/>
              </w:rPr>
            </w:pPr>
            <w:r w:rsidRPr="00A472A7">
              <w:rPr>
                <w:bCs/>
              </w:rPr>
              <w:t>2,45</w:t>
            </w:r>
          </w:p>
        </w:tc>
      </w:tr>
      <w:tr w:rsidR="008F6CD7" w:rsidRPr="00A472A7" w14:paraId="778F1526" w14:textId="77777777" w:rsidTr="00CD5D6F">
        <w:trPr>
          <w:trHeight w:val="20"/>
          <w:jc w:val="center"/>
        </w:trPr>
        <w:tc>
          <w:tcPr>
            <w:tcW w:w="593" w:type="pct"/>
          </w:tcPr>
          <w:p w14:paraId="778F1520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5.1.3.5.</w:t>
            </w:r>
          </w:p>
        </w:tc>
        <w:tc>
          <w:tcPr>
            <w:tcW w:w="1908" w:type="pct"/>
          </w:tcPr>
          <w:p w14:paraId="778F1521" w14:textId="0E852657" w:rsidR="008F6CD7" w:rsidRPr="004C6C6D" w:rsidRDefault="008F6CD7" w:rsidP="004C6C6D">
            <w:pPr>
              <w:pStyle w:val="Header"/>
              <w:tabs>
                <w:tab w:val="clear" w:pos="4153"/>
                <w:tab w:val="clear" w:pos="8306"/>
              </w:tabs>
              <w:ind w:left="-28" w:right="-57"/>
              <w:rPr>
                <w:bCs/>
                <w:spacing w:val="-2"/>
                <w:szCs w:val="24"/>
                <w:lang w:val="lv-LV"/>
              </w:rPr>
            </w:pPr>
            <w:r w:rsidRPr="004C6C6D">
              <w:rPr>
                <w:bCs/>
                <w:spacing w:val="-2"/>
                <w:szCs w:val="24"/>
                <w:lang w:val="lv-LV"/>
              </w:rPr>
              <w:t>A0 formāts</w:t>
            </w:r>
            <w:r w:rsidR="00670763" w:rsidRPr="004C6C6D">
              <w:rPr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522" w14:textId="77777777" w:rsidR="008F6CD7" w:rsidRPr="00A472A7" w:rsidRDefault="008F6CD7" w:rsidP="005417C9">
            <w:pPr>
              <w:jc w:val="center"/>
            </w:pPr>
            <w:r w:rsidRPr="00A472A7">
              <w:t>1 lappuse</w:t>
            </w:r>
          </w:p>
        </w:tc>
        <w:tc>
          <w:tcPr>
            <w:tcW w:w="611" w:type="pct"/>
          </w:tcPr>
          <w:p w14:paraId="778F1523" w14:textId="77777777" w:rsidR="008F6CD7" w:rsidRPr="00A472A7" w:rsidRDefault="008F6CD7" w:rsidP="00CF5E67">
            <w:pPr>
              <w:ind w:left="-170" w:right="170"/>
              <w:jc w:val="right"/>
              <w:rPr>
                <w:bCs/>
              </w:rPr>
            </w:pPr>
            <w:r w:rsidRPr="00A472A7">
              <w:rPr>
                <w:bCs/>
              </w:rPr>
              <w:t>2,96</w:t>
            </w:r>
          </w:p>
        </w:tc>
        <w:tc>
          <w:tcPr>
            <w:tcW w:w="562" w:type="pct"/>
          </w:tcPr>
          <w:p w14:paraId="778F1524" w14:textId="673FB302" w:rsidR="008F6CD7" w:rsidRPr="00A472A7" w:rsidRDefault="00670763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525" w14:textId="77777777" w:rsidR="008F6CD7" w:rsidRPr="00A472A7" w:rsidRDefault="008F6CD7" w:rsidP="00CF5E67">
            <w:pPr>
              <w:ind w:left="-170" w:right="170"/>
              <w:jc w:val="right"/>
              <w:rPr>
                <w:bCs/>
              </w:rPr>
            </w:pPr>
            <w:r w:rsidRPr="00A472A7">
              <w:rPr>
                <w:bCs/>
              </w:rPr>
              <w:t>2,96</w:t>
            </w:r>
          </w:p>
        </w:tc>
      </w:tr>
      <w:tr w:rsidR="008F6CD7" w:rsidRPr="00A472A7" w14:paraId="778F152D" w14:textId="77777777" w:rsidTr="00CD5D6F">
        <w:trPr>
          <w:trHeight w:val="20"/>
          <w:jc w:val="center"/>
        </w:trPr>
        <w:tc>
          <w:tcPr>
            <w:tcW w:w="593" w:type="pct"/>
          </w:tcPr>
          <w:p w14:paraId="778F1527" w14:textId="77777777" w:rsidR="008F6CD7" w:rsidRPr="00A472A7" w:rsidRDefault="008F6CD7" w:rsidP="005417C9">
            <w:pPr>
              <w:rPr>
                <w:b/>
              </w:rPr>
            </w:pPr>
            <w:r w:rsidRPr="00A472A7">
              <w:t>5.1.3.6.</w:t>
            </w:r>
          </w:p>
        </w:tc>
        <w:tc>
          <w:tcPr>
            <w:tcW w:w="1908" w:type="pct"/>
          </w:tcPr>
          <w:p w14:paraId="778F1528" w14:textId="13CA35B3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formāts, lielāks par A0</w:t>
            </w:r>
            <w:r w:rsidR="00670763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529" w14:textId="77777777" w:rsidR="008F6CD7" w:rsidRPr="00A472A7" w:rsidRDefault="008F6CD7" w:rsidP="005417C9">
            <w:pPr>
              <w:jc w:val="center"/>
            </w:pPr>
            <w:r w:rsidRPr="00A472A7">
              <w:t>1 lappuse</w:t>
            </w:r>
          </w:p>
        </w:tc>
        <w:tc>
          <w:tcPr>
            <w:tcW w:w="611" w:type="pct"/>
          </w:tcPr>
          <w:p w14:paraId="778F152A" w14:textId="77777777" w:rsidR="008F6CD7" w:rsidRPr="00A472A7" w:rsidRDefault="008F6CD7" w:rsidP="00CF5E67">
            <w:pPr>
              <w:ind w:left="-170" w:right="170"/>
              <w:jc w:val="right"/>
              <w:rPr>
                <w:bCs/>
              </w:rPr>
            </w:pPr>
            <w:r w:rsidRPr="00A472A7">
              <w:rPr>
                <w:bCs/>
              </w:rPr>
              <w:t>3,59</w:t>
            </w:r>
          </w:p>
        </w:tc>
        <w:tc>
          <w:tcPr>
            <w:tcW w:w="562" w:type="pct"/>
          </w:tcPr>
          <w:p w14:paraId="778F152B" w14:textId="445BBB72" w:rsidR="008F6CD7" w:rsidRPr="00A472A7" w:rsidRDefault="00670763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52C" w14:textId="77777777" w:rsidR="008F6CD7" w:rsidRPr="00A472A7" w:rsidRDefault="008F6CD7" w:rsidP="00CF5E67">
            <w:pPr>
              <w:ind w:left="-170" w:right="170"/>
              <w:jc w:val="right"/>
              <w:rPr>
                <w:bCs/>
              </w:rPr>
            </w:pPr>
            <w:r w:rsidRPr="00A472A7">
              <w:rPr>
                <w:bCs/>
              </w:rPr>
              <w:t>3,59</w:t>
            </w:r>
          </w:p>
        </w:tc>
      </w:tr>
      <w:tr w:rsidR="00670763" w:rsidRPr="00A472A7" w14:paraId="778F1531" w14:textId="77777777" w:rsidTr="00670763">
        <w:trPr>
          <w:trHeight w:val="20"/>
          <w:jc w:val="center"/>
        </w:trPr>
        <w:tc>
          <w:tcPr>
            <w:tcW w:w="593" w:type="pct"/>
          </w:tcPr>
          <w:p w14:paraId="778F152E" w14:textId="77777777" w:rsidR="00670763" w:rsidRPr="00A472A7" w:rsidRDefault="00670763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5.1.4.</w:t>
            </w:r>
          </w:p>
        </w:tc>
        <w:tc>
          <w:tcPr>
            <w:tcW w:w="4407" w:type="pct"/>
            <w:gridSpan w:val="5"/>
          </w:tcPr>
          <w:p w14:paraId="778F1530" w14:textId="302EE6A5" w:rsidR="00670763" w:rsidRPr="004C6C6D" w:rsidRDefault="00670763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1971.gada un jaunāks dokuments</w:t>
            </w:r>
          </w:p>
        </w:tc>
      </w:tr>
      <w:tr w:rsidR="008F6CD7" w:rsidRPr="00A472A7" w14:paraId="778F1538" w14:textId="77777777" w:rsidTr="00CD5D6F">
        <w:trPr>
          <w:trHeight w:val="20"/>
          <w:jc w:val="center"/>
        </w:trPr>
        <w:tc>
          <w:tcPr>
            <w:tcW w:w="593" w:type="pct"/>
          </w:tcPr>
          <w:p w14:paraId="778F1532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Cs w:val="24"/>
                <w:lang w:val="lv-LV"/>
              </w:rPr>
            </w:pPr>
            <w:r w:rsidRPr="00A472A7">
              <w:rPr>
                <w:bCs/>
                <w:szCs w:val="24"/>
                <w:lang w:val="lv-LV"/>
              </w:rPr>
              <w:t>5.1.4.1.</w:t>
            </w:r>
          </w:p>
        </w:tc>
        <w:tc>
          <w:tcPr>
            <w:tcW w:w="1908" w:type="pct"/>
          </w:tcPr>
          <w:p w14:paraId="778F1533" w14:textId="626FD36B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līdz A4 formātam</w:t>
            </w:r>
            <w:r w:rsidR="00670763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534" w14:textId="77777777" w:rsidR="008F6CD7" w:rsidRPr="00A472A7" w:rsidRDefault="008F6CD7" w:rsidP="005417C9">
            <w:pPr>
              <w:jc w:val="center"/>
              <w:rPr>
                <w:bCs/>
              </w:rPr>
            </w:pPr>
            <w:r w:rsidRPr="00A472A7">
              <w:rPr>
                <w:bCs/>
              </w:rPr>
              <w:t>1 lappuse</w:t>
            </w:r>
          </w:p>
        </w:tc>
        <w:tc>
          <w:tcPr>
            <w:tcW w:w="611" w:type="pct"/>
          </w:tcPr>
          <w:p w14:paraId="778F1535" w14:textId="77777777" w:rsidR="008F6CD7" w:rsidRPr="00A472A7" w:rsidRDefault="008F6CD7" w:rsidP="00CF5E67">
            <w:pPr>
              <w:pStyle w:val="Header"/>
              <w:tabs>
                <w:tab w:val="clear" w:pos="4153"/>
                <w:tab w:val="clear" w:pos="8306"/>
              </w:tabs>
              <w:ind w:left="-170" w:right="170"/>
              <w:jc w:val="right"/>
              <w:rPr>
                <w:bCs/>
                <w:szCs w:val="24"/>
                <w:lang w:val="lv-LV"/>
              </w:rPr>
            </w:pPr>
            <w:r w:rsidRPr="00A472A7">
              <w:rPr>
                <w:bCs/>
                <w:szCs w:val="24"/>
                <w:lang w:val="lv-LV"/>
              </w:rPr>
              <w:t>0,20</w:t>
            </w:r>
          </w:p>
        </w:tc>
        <w:tc>
          <w:tcPr>
            <w:tcW w:w="562" w:type="pct"/>
          </w:tcPr>
          <w:p w14:paraId="778F1536" w14:textId="1D2EEB77" w:rsidR="008F6CD7" w:rsidRPr="00A472A7" w:rsidRDefault="00670763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537" w14:textId="77777777" w:rsidR="008F6CD7" w:rsidRPr="00A472A7" w:rsidRDefault="008F6CD7" w:rsidP="00CF5E67">
            <w:pPr>
              <w:pStyle w:val="Header"/>
              <w:tabs>
                <w:tab w:val="clear" w:pos="4153"/>
                <w:tab w:val="clear" w:pos="8306"/>
              </w:tabs>
              <w:ind w:left="-170" w:right="170"/>
              <w:jc w:val="right"/>
              <w:rPr>
                <w:bCs/>
                <w:szCs w:val="24"/>
                <w:lang w:val="lv-LV"/>
              </w:rPr>
            </w:pPr>
            <w:r w:rsidRPr="00A472A7">
              <w:rPr>
                <w:bCs/>
                <w:szCs w:val="24"/>
                <w:lang w:val="lv-LV"/>
              </w:rPr>
              <w:t>0,20</w:t>
            </w:r>
          </w:p>
        </w:tc>
      </w:tr>
      <w:tr w:rsidR="008F6CD7" w:rsidRPr="00A472A7" w14:paraId="778F153F" w14:textId="77777777" w:rsidTr="00CD5D6F">
        <w:trPr>
          <w:trHeight w:val="20"/>
          <w:jc w:val="center"/>
        </w:trPr>
        <w:tc>
          <w:tcPr>
            <w:tcW w:w="593" w:type="pct"/>
          </w:tcPr>
          <w:p w14:paraId="778F1539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Cs w:val="24"/>
                <w:lang w:val="lv-LV"/>
              </w:rPr>
            </w:pPr>
            <w:r w:rsidRPr="00A472A7">
              <w:rPr>
                <w:bCs/>
                <w:szCs w:val="24"/>
                <w:lang w:val="lv-LV"/>
              </w:rPr>
              <w:t>5.1.4.2.</w:t>
            </w:r>
          </w:p>
        </w:tc>
        <w:tc>
          <w:tcPr>
            <w:tcW w:w="1908" w:type="pct"/>
          </w:tcPr>
          <w:p w14:paraId="778F153A" w14:textId="251C7EA5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A3 formāts</w:t>
            </w:r>
            <w:r w:rsidR="00670763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53B" w14:textId="77777777" w:rsidR="008F6CD7" w:rsidRPr="00A472A7" w:rsidRDefault="008F6CD7" w:rsidP="005417C9">
            <w:pPr>
              <w:jc w:val="center"/>
            </w:pPr>
            <w:r w:rsidRPr="00A472A7">
              <w:t>1 lappuse</w:t>
            </w:r>
          </w:p>
        </w:tc>
        <w:tc>
          <w:tcPr>
            <w:tcW w:w="611" w:type="pct"/>
          </w:tcPr>
          <w:p w14:paraId="778F153C" w14:textId="77777777" w:rsidR="008F6CD7" w:rsidRPr="00A472A7" w:rsidRDefault="008F6CD7" w:rsidP="00CF5E67">
            <w:pPr>
              <w:ind w:left="-170" w:right="170"/>
              <w:jc w:val="right"/>
              <w:rPr>
                <w:bCs/>
              </w:rPr>
            </w:pPr>
            <w:r w:rsidRPr="00A472A7">
              <w:rPr>
                <w:bCs/>
              </w:rPr>
              <w:t>0,31</w:t>
            </w:r>
          </w:p>
        </w:tc>
        <w:tc>
          <w:tcPr>
            <w:tcW w:w="562" w:type="pct"/>
          </w:tcPr>
          <w:p w14:paraId="778F153D" w14:textId="37FB98AC" w:rsidR="008F6CD7" w:rsidRPr="00A472A7" w:rsidRDefault="00670763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53E" w14:textId="77777777" w:rsidR="008F6CD7" w:rsidRPr="00A472A7" w:rsidRDefault="008F6CD7" w:rsidP="00CF5E67">
            <w:pPr>
              <w:ind w:left="-170" w:right="170"/>
              <w:jc w:val="right"/>
              <w:rPr>
                <w:bCs/>
              </w:rPr>
            </w:pPr>
            <w:r w:rsidRPr="00A472A7">
              <w:rPr>
                <w:bCs/>
              </w:rPr>
              <w:t>0,31</w:t>
            </w:r>
          </w:p>
        </w:tc>
      </w:tr>
      <w:tr w:rsidR="008F6CD7" w:rsidRPr="00A472A7" w14:paraId="778F1546" w14:textId="77777777" w:rsidTr="00CD5D6F">
        <w:trPr>
          <w:trHeight w:val="20"/>
          <w:jc w:val="center"/>
        </w:trPr>
        <w:tc>
          <w:tcPr>
            <w:tcW w:w="593" w:type="pct"/>
          </w:tcPr>
          <w:p w14:paraId="778F1540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Cs w:val="24"/>
                <w:lang w:val="lv-LV"/>
              </w:rPr>
            </w:pPr>
            <w:r w:rsidRPr="00A472A7">
              <w:rPr>
                <w:bCs/>
                <w:szCs w:val="24"/>
                <w:lang w:val="lv-LV"/>
              </w:rPr>
              <w:t>5.1.4.3.</w:t>
            </w:r>
          </w:p>
        </w:tc>
        <w:tc>
          <w:tcPr>
            <w:tcW w:w="1908" w:type="pct"/>
          </w:tcPr>
          <w:p w14:paraId="778F1541" w14:textId="51334BC5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A2 formāts</w:t>
            </w:r>
            <w:r w:rsidR="00670763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542" w14:textId="77777777" w:rsidR="008F6CD7" w:rsidRPr="00A472A7" w:rsidRDefault="008F6CD7" w:rsidP="005417C9">
            <w:pPr>
              <w:jc w:val="center"/>
            </w:pPr>
            <w:r w:rsidRPr="00A472A7">
              <w:t>1 lappuse</w:t>
            </w:r>
          </w:p>
        </w:tc>
        <w:tc>
          <w:tcPr>
            <w:tcW w:w="611" w:type="pct"/>
          </w:tcPr>
          <w:p w14:paraId="778F1543" w14:textId="77777777" w:rsidR="008F6CD7" w:rsidRPr="00A472A7" w:rsidRDefault="008F6CD7" w:rsidP="00CF5E67">
            <w:pPr>
              <w:ind w:left="-170" w:right="170"/>
              <w:jc w:val="right"/>
              <w:rPr>
                <w:bCs/>
              </w:rPr>
            </w:pPr>
            <w:r w:rsidRPr="00A472A7">
              <w:rPr>
                <w:bCs/>
              </w:rPr>
              <w:t>0,47</w:t>
            </w:r>
          </w:p>
        </w:tc>
        <w:tc>
          <w:tcPr>
            <w:tcW w:w="562" w:type="pct"/>
          </w:tcPr>
          <w:p w14:paraId="778F1544" w14:textId="1FCACC70" w:rsidR="008F6CD7" w:rsidRPr="00A472A7" w:rsidRDefault="00670763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545" w14:textId="77777777" w:rsidR="008F6CD7" w:rsidRPr="00A472A7" w:rsidRDefault="008F6CD7" w:rsidP="00CF5E67">
            <w:pPr>
              <w:ind w:left="-170" w:right="170"/>
              <w:jc w:val="right"/>
              <w:rPr>
                <w:bCs/>
              </w:rPr>
            </w:pPr>
            <w:r w:rsidRPr="00A472A7">
              <w:rPr>
                <w:bCs/>
              </w:rPr>
              <w:t>0,47</w:t>
            </w:r>
          </w:p>
        </w:tc>
      </w:tr>
      <w:tr w:rsidR="008F6CD7" w:rsidRPr="00A472A7" w14:paraId="778F154D" w14:textId="77777777" w:rsidTr="00CD5D6F">
        <w:trPr>
          <w:trHeight w:val="20"/>
          <w:jc w:val="center"/>
        </w:trPr>
        <w:tc>
          <w:tcPr>
            <w:tcW w:w="593" w:type="pct"/>
          </w:tcPr>
          <w:p w14:paraId="778F1547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Cs w:val="24"/>
                <w:lang w:val="lv-LV"/>
              </w:rPr>
            </w:pPr>
            <w:r w:rsidRPr="00A472A7">
              <w:rPr>
                <w:bCs/>
                <w:szCs w:val="24"/>
                <w:lang w:val="lv-LV"/>
              </w:rPr>
              <w:t>5.1.4.4.</w:t>
            </w:r>
          </w:p>
        </w:tc>
        <w:tc>
          <w:tcPr>
            <w:tcW w:w="1908" w:type="pct"/>
          </w:tcPr>
          <w:p w14:paraId="778F1548" w14:textId="37EE9783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A1 formāts</w:t>
            </w:r>
            <w:r w:rsidR="00670763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549" w14:textId="77777777" w:rsidR="008F6CD7" w:rsidRPr="00A472A7" w:rsidRDefault="008F6CD7" w:rsidP="005417C9">
            <w:pPr>
              <w:jc w:val="center"/>
            </w:pPr>
            <w:r w:rsidRPr="00A472A7">
              <w:t>1 lappuse</w:t>
            </w:r>
          </w:p>
        </w:tc>
        <w:tc>
          <w:tcPr>
            <w:tcW w:w="611" w:type="pct"/>
          </w:tcPr>
          <w:p w14:paraId="778F154A" w14:textId="77777777" w:rsidR="008F6CD7" w:rsidRPr="00A472A7" w:rsidRDefault="008F6CD7" w:rsidP="00CF5E67">
            <w:pPr>
              <w:ind w:left="-170" w:right="170"/>
              <w:jc w:val="right"/>
              <w:rPr>
                <w:bCs/>
              </w:rPr>
            </w:pPr>
            <w:r w:rsidRPr="00A472A7">
              <w:rPr>
                <w:bCs/>
              </w:rPr>
              <w:t>0,61</w:t>
            </w:r>
          </w:p>
        </w:tc>
        <w:tc>
          <w:tcPr>
            <w:tcW w:w="562" w:type="pct"/>
          </w:tcPr>
          <w:p w14:paraId="778F154B" w14:textId="331687C5" w:rsidR="008F6CD7" w:rsidRPr="00A472A7" w:rsidRDefault="00670763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54C" w14:textId="77777777" w:rsidR="008F6CD7" w:rsidRPr="00A472A7" w:rsidRDefault="008F6CD7" w:rsidP="00CF5E67">
            <w:pPr>
              <w:ind w:left="-170" w:right="170"/>
              <w:jc w:val="right"/>
              <w:rPr>
                <w:bCs/>
              </w:rPr>
            </w:pPr>
            <w:r w:rsidRPr="00A472A7">
              <w:rPr>
                <w:bCs/>
              </w:rPr>
              <w:t>0,61</w:t>
            </w:r>
          </w:p>
        </w:tc>
      </w:tr>
      <w:tr w:rsidR="008F6CD7" w:rsidRPr="00A472A7" w14:paraId="778F1554" w14:textId="77777777" w:rsidTr="00CD5D6F">
        <w:trPr>
          <w:trHeight w:val="20"/>
          <w:jc w:val="center"/>
        </w:trPr>
        <w:tc>
          <w:tcPr>
            <w:tcW w:w="593" w:type="pct"/>
          </w:tcPr>
          <w:p w14:paraId="778F154E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Cs w:val="24"/>
                <w:lang w:val="lv-LV"/>
              </w:rPr>
            </w:pPr>
            <w:r w:rsidRPr="00A472A7">
              <w:rPr>
                <w:bCs/>
                <w:szCs w:val="24"/>
                <w:lang w:val="lv-LV"/>
              </w:rPr>
              <w:t>5.1.4.5.</w:t>
            </w:r>
          </w:p>
        </w:tc>
        <w:tc>
          <w:tcPr>
            <w:tcW w:w="1908" w:type="pct"/>
          </w:tcPr>
          <w:p w14:paraId="778F154F" w14:textId="5737595A" w:rsidR="008F6CD7" w:rsidRPr="004C6C6D" w:rsidRDefault="008F6CD7" w:rsidP="004C6C6D">
            <w:pPr>
              <w:pStyle w:val="Header"/>
              <w:tabs>
                <w:tab w:val="clear" w:pos="4153"/>
                <w:tab w:val="clear" w:pos="8306"/>
              </w:tabs>
              <w:ind w:left="-28" w:right="-57"/>
              <w:rPr>
                <w:bCs/>
                <w:spacing w:val="-2"/>
                <w:szCs w:val="24"/>
                <w:lang w:val="lv-LV"/>
              </w:rPr>
            </w:pPr>
            <w:r w:rsidRPr="004C6C6D">
              <w:rPr>
                <w:bCs/>
                <w:spacing w:val="-2"/>
                <w:szCs w:val="24"/>
                <w:lang w:val="lv-LV"/>
              </w:rPr>
              <w:t>A0 formāts</w:t>
            </w:r>
            <w:r w:rsidR="00670763" w:rsidRPr="004C6C6D">
              <w:rPr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550" w14:textId="77777777" w:rsidR="008F6CD7" w:rsidRPr="00A472A7" w:rsidRDefault="008F6CD7" w:rsidP="005417C9">
            <w:pPr>
              <w:jc w:val="center"/>
            </w:pPr>
            <w:r w:rsidRPr="00A472A7">
              <w:t>1 lappuse</w:t>
            </w:r>
          </w:p>
        </w:tc>
        <w:tc>
          <w:tcPr>
            <w:tcW w:w="611" w:type="pct"/>
          </w:tcPr>
          <w:p w14:paraId="778F1551" w14:textId="77777777" w:rsidR="008F6CD7" w:rsidRPr="00A472A7" w:rsidRDefault="008F6CD7" w:rsidP="00CF5E67">
            <w:pPr>
              <w:ind w:left="-170" w:right="170"/>
              <w:jc w:val="right"/>
              <w:rPr>
                <w:bCs/>
              </w:rPr>
            </w:pPr>
            <w:r w:rsidRPr="00A472A7">
              <w:rPr>
                <w:bCs/>
              </w:rPr>
              <w:t>0,74</w:t>
            </w:r>
          </w:p>
        </w:tc>
        <w:tc>
          <w:tcPr>
            <w:tcW w:w="562" w:type="pct"/>
          </w:tcPr>
          <w:p w14:paraId="778F1552" w14:textId="5DC2EB04" w:rsidR="008F6CD7" w:rsidRPr="00A472A7" w:rsidRDefault="00670763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553" w14:textId="77777777" w:rsidR="008F6CD7" w:rsidRPr="00A472A7" w:rsidRDefault="008F6CD7" w:rsidP="00CF5E67">
            <w:pPr>
              <w:ind w:left="-170" w:right="170"/>
              <w:jc w:val="right"/>
              <w:rPr>
                <w:bCs/>
              </w:rPr>
            </w:pPr>
            <w:r w:rsidRPr="00A472A7">
              <w:rPr>
                <w:bCs/>
              </w:rPr>
              <w:t>0,74</w:t>
            </w:r>
          </w:p>
        </w:tc>
      </w:tr>
      <w:tr w:rsidR="008F6CD7" w:rsidRPr="00A472A7" w14:paraId="778F155B" w14:textId="77777777" w:rsidTr="00CD5D6F">
        <w:trPr>
          <w:trHeight w:val="20"/>
          <w:jc w:val="center"/>
        </w:trPr>
        <w:tc>
          <w:tcPr>
            <w:tcW w:w="593" w:type="pct"/>
          </w:tcPr>
          <w:p w14:paraId="778F1555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Cs w:val="24"/>
                <w:lang w:val="lv-LV"/>
              </w:rPr>
            </w:pPr>
            <w:r w:rsidRPr="00A472A7">
              <w:rPr>
                <w:bCs/>
                <w:szCs w:val="24"/>
                <w:lang w:val="lv-LV"/>
              </w:rPr>
              <w:t>5.1.4.6.</w:t>
            </w:r>
          </w:p>
        </w:tc>
        <w:tc>
          <w:tcPr>
            <w:tcW w:w="1908" w:type="pct"/>
          </w:tcPr>
          <w:p w14:paraId="778F1556" w14:textId="4F7ABFC9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formāts, lielāks par A0</w:t>
            </w:r>
            <w:r w:rsidR="00670763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557" w14:textId="77777777" w:rsidR="008F6CD7" w:rsidRPr="00A472A7" w:rsidRDefault="008F6CD7" w:rsidP="005417C9">
            <w:pPr>
              <w:jc w:val="center"/>
            </w:pPr>
            <w:r w:rsidRPr="00A472A7">
              <w:t>1 lappuse</w:t>
            </w:r>
          </w:p>
        </w:tc>
        <w:tc>
          <w:tcPr>
            <w:tcW w:w="611" w:type="pct"/>
          </w:tcPr>
          <w:p w14:paraId="778F1558" w14:textId="77777777" w:rsidR="008F6CD7" w:rsidRPr="00A472A7" w:rsidRDefault="008F6CD7" w:rsidP="00CF5E67">
            <w:pPr>
              <w:ind w:left="-170" w:right="170"/>
              <w:jc w:val="right"/>
              <w:rPr>
                <w:bCs/>
              </w:rPr>
            </w:pPr>
            <w:r w:rsidRPr="00A472A7">
              <w:rPr>
                <w:bCs/>
              </w:rPr>
              <w:t>0,90</w:t>
            </w:r>
          </w:p>
        </w:tc>
        <w:tc>
          <w:tcPr>
            <w:tcW w:w="562" w:type="pct"/>
          </w:tcPr>
          <w:p w14:paraId="778F1559" w14:textId="764A1C8D" w:rsidR="008F6CD7" w:rsidRPr="00A472A7" w:rsidRDefault="00670763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55A" w14:textId="77777777" w:rsidR="008F6CD7" w:rsidRPr="00A472A7" w:rsidRDefault="008F6CD7" w:rsidP="00CF5E67">
            <w:pPr>
              <w:ind w:left="-170" w:right="170"/>
              <w:jc w:val="right"/>
              <w:rPr>
                <w:bCs/>
              </w:rPr>
            </w:pPr>
            <w:r w:rsidRPr="00A472A7">
              <w:rPr>
                <w:bCs/>
              </w:rPr>
              <w:t>0,90</w:t>
            </w:r>
          </w:p>
        </w:tc>
      </w:tr>
      <w:tr w:rsidR="00534F56" w:rsidRPr="00A472A7" w14:paraId="778F155F" w14:textId="77777777" w:rsidTr="00534F56">
        <w:trPr>
          <w:trHeight w:val="20"/>
          <w:jc w:val="center"/>
        </w:trPr>
        <w:tc>
          <w:tcPr>
            <w:tcW w:w="593" w:type="pct"/>
          </w:tcPr>
          <w:p w14:paraId="778F155C" w14:textId="77777777" w:rsidR="00534F56" w:rsidRPr="00A472A7" w:rsidRDefault="00534F56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5.2.</w:t>
            </w:r>
          </w:p>
        </w:tc>
        <w:tc>
          <w:tcPr>
            <w:tcW w:w="4407" w:type="pct"/>
            <w:gridSpan w:val="5"/>
          </w:tcPr>
          <w:p w14:paraId="778F155E" w14:textId="79F32ED7" w:rsidR="00534F56" w:rsidRPr="004C6C6D" w:rsidRDefault="00534F56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 xml:space="preserve">bibliotēkas fonda dokumenta melnbaltas </w:t>
            </w:r>
            <w:proofErr w:type="spellStart"/>
            <w:r w:rsidRPr="004C6C6D">
              <w:rPr>
                <w:spacing w:val="-2"/>
              </w:rPr>
              <w:t>elektrogrāfiskas</w:t>
            </w:r>
            <w:proofErr w:type="spellEnd"/>
            <w:r w:rsidRPr="004C6C6D">
              <w:rPr>
                <w:spacing w:val="-2"/>
              </w:rPr>
              <w:t xml:space="preserve"> kopijas izgatavošana</w:t>
            </w:r>
          </w:p>
        </w:tc>
      </w:tr>
      <w:tr w:rsidR="008F6CD7" w:rsidRPr="00A472A7" w14:paraId="778F1566" w14:textId="77777777" w:rsidTr="00CD5D6F">
        <w:trPr>
          <w:trHeight w:val="20"/>
          <w:jc w:val="center"/>
        </w:trPr>
        <w:tc>
          <w:tcPr>
            <w:tcW w:w="593" w:type="pct"/>
          </w:tcPr>
          <w:p w14:paraId="778F1560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5.2.1.</w:t>
            </w:r>
          </w:p>
        </w:tc>
        <w:tc>
          <w:tcPr>
            <w:tcW w:w="1908" w:type="pct"/>
          </w:tcPr>
          <w:p w14:paraId="778F1561" w14:textId="2D1CB451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līdz A4 formātam</w:t>
            </w:r>
            <w:r w:rsidR="00111D94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562" w14:textId="77777777" w:rsidR="008F6CD7" w:rsidRPr="00A472A7" w:rsidRDefault="008F6CD7" w:rsidP="005417C9">
            <w:pPr>
              <w:jc w:val="center"/>
              <w:rPr>
                <w:bCs/>
              </w:rPr>
            </w:pPr>
            <w:r w:rsidRPr="00A472A7">
              <w:rPr>
                <w:bCs/>
              </w:rPr>
              <w:t>1 lappuse</w:t>
            </w:r>
          </w:p>
        </w:tc>
        <w:tc>
          <w:tcPr>
            <w:tcW w:w="611" w:type="pct"/>
          </w:tcPr>
          <w:p w14:paraId="778F1563" w14:textId="77777777" w:rsidR="008F6CD7" w:rsidRPr="00A472A7" w:rsidRDefault="008F6CD7" w:rsidP="00CF5E67">
            <w:pPr>
              <w:pStyle w:val="Header"/>
              <w:tabs>
                <w:tab w:val="clear" w:pos="4153"/>
                <w:tab w:val="clear" w:pos="8306"/>
              </w:tabs>
              <w:ind w:left="-170" w:right="170"/>
              <w:jc w:val="right"/>
              <w:rPr>
                <w:bCs/>
                <w:szCs w:val="24"/>
                <w:lang w:val="lv-LV"/>
              </w:rPr>
            </w:pPr>
            <w:r w:rsidRPr="00A472A7">
              <w:rPr>
                <w:bCs/>
                <w:szCs w:val="24"/>
                <w:lang w:val="lv-LV"/>
              </w:rPr>
              <w:t>0,10</w:t>
            </w:r>
          </w:p>
        </w:tc>
        <w:tc>
          <w:tcPr>
            <w:tcW w:w="562" w:type="pct"/>
          </w:tcPr>
          <w:p w14:paraId="778F1564" w14:textId="0F20CEF9" w:rsidR="008F6CD7" w:rsidRPr="00A472A7" w:rsidRDefault="00111D94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565" w14:textId="77777777" w:rsidR="008F6CD7" w:rsidRPr="00A472A7" w:rsidRDefault="008F6CD7" w:rsidP="00CF5E67">
            <w:pPr>
              <w:pStyle w:val="Header"/>
              <w:tabs>
                <w:tab w:val="clear" w:pos="4153"/>
                <w:tab w:val="clear" w:pos="8306"/>
              </w:tabs>
              <w:ind w:left="-170" w:right="170"/>
              <w:jc w:val="right"/>
              <w:rPr>
                <w:bCs/>
                <w:szCs w:val="24"/>
                <w:lang w:val="lv-LV"/>
              </w:rPr>
            </w:pPr>
            <w:r w:rsidRPr="00A472A7">
              <w:rPr>
                <w:bCs/>
                <w:szCs w:val="24"/>
                <w:lang w:val="lv-LV"/>
              </w:rPr>
              <w:t>0,10</w:t>
            </w:r>
          </w:p>
        </w:tc>
      </w:tr>
      <w:tr w:rsidR="008F6CD7" w:rsidRPr="00A472A7" w14:paraId="778F156D" w14:textId="77777777" w:rsidTr="00CD5D6F">
        <w:trPr>
          <w:trHeight w:val="20"/>
          <w:jc w:val="center"/>
        </w:trPr>
        <w:tc>
          <w:tcPr>
            <w:tcW w:w="593" w:type="pct"/>
          </w:tcPr>
          <w:p w14:paraId="778F1567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5.2.2.</w:t>
            </w:r>
          </w:p>
        </w:tc>
        <w:tc>
          <w:tcPr>
            <w:tcW w:w="1908" w:type="pct"/>
          </w:tcPr>
          <w:p w14:paraId="778F1568" w14:textId="674DC21D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A3 formāts</w:t>
            </w:r>
            <w:r w:rsidR="00111D94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569" w14:textId="77777777" w:rsidR="008F6CD7" w:rsidRPr="00A472A7" w:rsidRDefault="008F6CD7" w:rsidP="005417C9">
            <w:pPr>
              <w:jc w:val="center"/>
            </w:pPr>
            <w:r w:rsidRPr="00A472A7">
              <w:t>1 lappuse</w:t>
            </w:r>
          </w:p>
        </w:tc>
        <w:tc>
          <w:tcPr>
            <w:tcW w:w="611" w:type="pct"/>
          </w:tcPr>
          <w:p w14:paraId="778F156A" w14:textId="77777777" w:rsidR="008F6CD7" w:rsidRPr="00A472A7" w:rsidRDefault="008F6CD7" w:rsidP="00CF5E67">
            <w:pPr>
              <w:ind w:left="-170" w:right="170"/>
              <w:jc w:val="right"/>
              <w:rPr>
                <w:bCs/>
              </w:rPr>
            </w:pPr>
            <w:r w:rsidRPr="00A472A7">
              <w:rPr>
                <w:bCs/>
              </w:rPr>
              <w:t>0,16</w:t>
            </w:r>
          </w:p>
        </w:tc>
        <w:tc>
          <w:tcPr>
            <w:tcW w:w="562" w:type="pct"/>
          </w:tcPr>
          <w:p w14:paraId="778F156B" w14:textId="64256DFE" w:rsidR="008F6CD7" w:rsidRPr="00A472A7" w:rsidRDefault="00111D94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56C" w14:textId="77777777" w:rsidR="008F6CD7" w:rsidRPr="00A472A7" w:rsidRDefault="008F6CD7" w:rsidP="00CF5E67">
            <w:pPr>
              <w:ind w:left="-170" w:right="170"/>
              <w:jc w:val="right"/>
              <w:rPr>
                <w:bCs/>
              </w:rPr>
            </w:pPr>
            <w:r w:rsidRPr="00A472A7">
              <w:rPr>
                <w:bCs/>
              </w:rPr>
              <w:t>0,16</w:t>
            </w:r>
          </w:p>
        </w:tc>
      </w:tr>
      <w:tr w:rsidR="00534F56" w:rsidRPr="00A472A7" w14:paraId="778F1571" w14:textId="77777777" w:rsidTr="00534F56">
        <w:trPr>
          <w:trHeight w:val="20"/>
          <w:jc w:val="center"/>
        </w:trPr>
        <w:tc>
          <w:tcPr>
            <w:tcW w:w="593" w:type="pct"/>
          </w:tcPr>
          <w:p w14:paraId="778F156E" w14:textId="77777777" w:rsidR="00534F56" w:rsidRPr="00A472A7" w:rsidRDefault="00534F56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5.3.</w:t>
            </w:r>
          </w:p>
        </w:tc>
        <w:tc>
          <w:tcPr>
            <w:tcW w:w="4407" w:type="pct"/>
            <w:gridSpan w:val="5"/>
          </w:tcPr>
          <w:p w14:paraId="778F1570" w14:textId="31C10000" w:rsidR="00534F56" w:rsidRPr="004C6C6D" w:rsidRDefault="00534F56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arhīva dokumenta kopijas, izraksta, noraksta noformēšana un apliecināšana</w:t>
            </w:r>
          </w:p>
        </w:tc>
      </w:tr>
      <w:tr w:rsidR="008F6CD7" w:rsidRPr="00A472A7" w14:paraId="778F1578" w14:textId="77777777" w:rsidTr="00CD5D6F">
        <w:trPr>
          <w:trHeight w:val="20"/>
          <w:jc w:val="center"/>
        </w:trPr>
        <w:tc>
          <w:tcPr>
            <w:tcW w:w="593" w:type="pct"/>
          </w:tcPr>
          <w:p w14:paraId="778F1572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5.3.1.</w:t>
            </w:r>
          </w:p>
        </w:tc>
        <w:tc>
          <w:tcPr>
            <w:tcW w:w="1908" w:type="pct"/>
          </w:tcPr>
          <w:p w14:paraId="778F1573" w14:textId="0AF98B22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noformēšana, norādot dokumenta kodus</w:t>
            </w:r>
            <w:r w:rsidR="00111D94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574" w14:textId="77777777" w:rsidR="008F6CD7" w:rsidRPr="00A472A7" w:rsidRDefault="008F6CD7" w:rsidP="005417C9">
            <w:pPr>
              <w:jc w:val="center"/>
            </w:pPr>
            <w:r w:rsidRPr="00A472A7">
              <w:t xml:space="preserve">1 kopija/ </w:t>
            </w:r>
            <w:r w:rsidRPr="00A472A7">
              <w:br/>
              <w:t xml:space="preserve">1 izraksts/ </w:t>
            </w:r>
            <w:r w:rsidRPr="00A472A7">
              <w:br/>
              <w:t>1 noraksts</w:t>
            </w:r>
          </w:p>
        </w:tc>
        <w:tc>
          <w:tcPr>
            <w:tcW w:w="611" w:type="pct"/>
          </w:tcPr>
          <w:p w14:paraId="778F1575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30</w:t>
            </w:r>
          </w:p>
        </w:tc>
        <w:tc>
          <w:tcPr>
            <w:tcW w:w="562" w:type="pct"/>
          </w:tcPr>
          <w:p w14:paraId="778F1576" w14:textId="52EB288F" w:rsidR="008F6CD7" w:rsidRPr="00A472A7" w:rsidRDefault="00111D94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577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30</w:t>
            </w:r>
          </w:p>
        </w:tc>
      </w:tr>
      <w:tr w:rsidR="008F6CD7" w:rsidRPr="00A472A7" w14:paraId="778F1581" w14:textId="77777777" w:rsidTr="00CD5D6F">
        <w:trPr>
          <w:trHeight w:val="20"/>
          <w:jc w:val="center"/>
        </w:trPr>
        <w:tc>
          <w:tcPr>
            <w:tcW w:w="593" w:type="pct"/>
          </w:tcPr>
          <w:p w14:paraId="778F157B" w14:textId="6658B880" w:rsidR="008F6CD7" w:rsidRPr="00A472A7" w:rsidRDefault="008F6CD7" w:rsidP="001C4D0A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lastRenderedPageBreak/>
              <w:t>5.3.2.</w:t>
            </w:r>
          </w:p>
        </w:tc>
        <w:tc>
          <w:tcPr>
            <w:tcW w:w="1908" w:type="pct"/>
          </w:tcPr>
          <w:p w14:paraId="778F157C" w14:textId="225B535F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apliecināšana</w:t>
            </w:r>
            <w:r w:rsidR="00111D94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57D" w14:textId="77777777" w:rsidR="008F6CD7" w:rsidRPr="00A472A7" w:rsidRDefault="008F6CD7" w:rsidP="005417C9">
            <w:pPr>
              <w:jc w:val="center"/>
            </w:pPr>
            <w:r w:rsidRPr="00A472A7">
              <w:t xml:space="preserve">1 kopija/ </w:t>
            </w:r>
            <w:r w:rsidRPr="00A472A7">
              <w:br/>
              <w:t xml:space="preserve">1 izraksts/ </w:t>
            </w:r>
            <w:r w:rsidRPr="00A472A7">
              <w:br/>
              <w:t>1 noraksts</w:t>
            </w:r>
          </w:p>
        </w:tc>
        <w:tc>
          <w:tcPr>
            <w:tcW w:w="611" w:type="pct"/>
          </w:tcPr>
          <w:p w14:paraId="778F157E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3,56</w:t>
            </w:r>
          </w:p>
        </w:tc>
        <w:tc>
          <w:tcPr>
            <w:tcW w:w="562" w:type="pct"/>
          </w:tcPr>
          <w:p w14:paraId="778F157F" w14:textId="692308DB" w:rsidR="008F6CD7" w:rsidRPr="00A472A7" w:rsidRDefault="00111D94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580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3,56</w:t>
            </w:r>
          </w:p>
        </w:tc>
      </w:tr>
      <w:tr w:rsidR="00534F56" w:rsidRPr="00A472A7" w14:paraId="778F1585" w14:textId="77777777" w:rsidTr="00534F56">
        <w:trPr>
          <w:trHeight w:val="20"/>
          <w:jc w:val="center"/>
        </w:trPr>
        <w:tc>
          <w:tcPr>
            <w:tcW w:w="593" w:type="pct"/>
          </w:tcPr>
          <w:p w14:paraId="778F1582" w14:textId="77777777" w:rsidR="00534F56" w:rsidRPr="00A472A7" w:rsidRDefault="00534F56" w:rsidP="005417C9">
            <w:pPr>
              <w:ind w:left="252" w:hanging="252"/>
              <w:rPr>
                <w:b/>
              </w:rPr>
            </w:pPr>
            <w:r w:rsidRPr="00A472A7">
              <w:rPr>
                <w:b/>
              </w:rPr>
              <w:t>6.</w:t>
            </w:r>
          </w:p>
        </w:tc>
        <w:tc>
          <w:tcPr>
            <w:tcW w:w="4407" w:type="pct"/>
            <w:gridSpan w:val="5"/>
          </w:tcPr>
          <w:p w14:paraId="778F1584" w14:textId="43A9F2E8" w:rsidR="00534F56" w:rsidRPr="004C6C6D" w:rsidRDefault="00534F56" w:rsidP="004C6C6D">
            <w:pPr>
              <w:ind w:left="-28" w:right="-57"/>
              <w:rPr>
                <w:b/>
                <w:spacing w:val="-2"/>
              </w:rPr>
            </w:pPr>
            <w:r w:rsidRPr="004C6C6D">
              <w:rPr>
                <w:b/>
                <w:spacing w:val="-2"/>
              </w:rPr>
              <w:t>Arhīva foto, kino, video, skaņas dokumenta atlase demonstrēšanai, demonstrēšana, izsniegšana un kopēšana</w:t>
            </w:r>
          </w:p>
        </w:tc>
      </w:tr>
      <w:tr w:rsidR="008F6CD7" w:rsidRPr="00A472A7" w14:paraId="778F158C" w14:textId="77777777" w:rsidTr="00CD5D6F">
        <w:trPr>
          <w:trHeight w:val="20"/>
          <w:jc w:val="center"/>
        </w:trPr>
        <w:tc>
          <w:tcPr>
            <w:tcW w:w="593" w:type="pct"/>
          </w:tcPr>
          <w:p w14:paraId="778F1586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6.1.</w:t>
            </w:r>
          </w:p>
        </w:tc>
        <w:tc>
          <w:tcPr>
            <w:tcW w:w="1908" w:type="pct"/>
          </w:tcPr>
          <w:p w14:paraId="778F1587" w14:textId="227FCBAB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dokumenta atlase atbilstoši apmeklētāja pieprasījumam</w:t>
            </w:r>
            <w:r w:rsidR="00111D94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588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1 glabājama vienība</w:t>
            </w:r>
          </w:p>
        </w:tc>
        <w:tc>
          <w:tcPr>
            <w:tcW w:w="611" w:type="pct"/>
          </w:tcPr>
          <w:p w14:paraId="778F1589" w14:textId="77777777" w:rsidR="008F6CD7" w:rsidRPr="00A472A7" w:rsidRDefault="008F6CD7" w:rsidP="00CF5E67">
            <w:pPr>
              <w:pStyle w:val="Header"/>
              <w:tabs>
                <w:tab w:val="clear" w:pos="4153"/>
                <w:tab w:val="clear" w:pos="8306"/>
              </w:tabs>
              <w:ind w:left="-170" w:right="170"/>
              <w:jc w:val="right"/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0,90</w:t>
            </w:r>
          </w:p>
        </w:tc>
        <w:tc>
          <w:tcPr>
            <w:tcW w:w="562" w:type="pct"/>
          </w:tcPr>
          <w:p w14:paraId="778F158A" w14:textId="18F8F352" w:rsidR="008F6CD7" w:rsidRPr="00A472A7" w:rsidRDefault="00111D94" w:rsidP="00111D94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58B" w14:textId="77777777" w:rsidR="008F6CD7" w:rsidRPr="00A472A7" w:rsidRDefault="008F6CD7" w:rsidP="00CF5E67">
            <w:pPr>
              <w:pStyle w:val="Header"/>
              <w:tabs>
                <w:tab w:val="clear" w:pos="4153"/>
                <w:tab w:val="clear" w:pos="8306"/>
              </w:tabs>
              <w:ind w:left="-170" w:right="170"/>
              <w:jc w:val="right"/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0,90</w:t>
            </w:r>
          </w:p>
        </w:tc>
      </w:tr>
      <w:tr w:rsidR="008F6CD7" w:rsidRPr="00A472A7" w14:paraId="778F1593" w14:textId="77777777" w:rsidTr="00CD5D6F">
        <w:trPr>
          <w:trHeight w:val="20"/>
          <w:jc w:val="center"/>
        </w:trPr>
        <w:tc>
          <w:tcPr>
            <w:tcW w:w="593" w:type="pct"/>
          </w:tcPr>
          <w:p w14:paraId="778F158D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6.2.</w:t>
            </w:r>
          </w:p>
        </w:tc>
        <w:tc>
          <w:tcPr>
            <w:tcW w:w="1908" w:type="pct"/>
          </w:tcPr>
          <w:p w14:paraId="778F158E" w14:textId="59DED253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dokumen</w:t>
            </w:r>
            <w:r w:rsidR="00111D94" w:rsidRPr="004C6C6D">
              <w:rPr>
                <w:b w:val="0"/>
                <w:spacing w:val="-2"/>
              </w:rPr>
              <w:t xml:space="preserve">ta izsniegšana demonstrēšanai, </w:t>
            </w:r>
            <w:r w:rsidRPr="004C6C6D">
              <w:rPr>
                <w:b w:val="0"/>
                <w:spacing w:val="-2"/>
              </w:rPr>
              <w:t>k</w:t>
            </w:r>
            <w:r w:rsidR="00111D94" w:rsidRPr="004C6C6D">
              <w:rPr>
                <w:b w:val="0"/>
                <w:spacing w:val="-2"/>
              </w:rPr>
              <w:t xml:space="preserve">opēšanai </w:t>
            </w:r>
            <w:r w:rsidRPr="004C6C6D">
              <w:rPr>
                <w:b w:val="0"/>
                <w:spacing w:val="-2"/>
              </w:rPr>
              <w:t>arhīvā</w:t>
            </w:r>
            <w:r w:rsidR="00111D94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58F" w14:textId="77777777" w:rsidR="008F6CD7" w:rsidRPr="00A472A7" w:rsidRDefault="008F6CD7" w:rsidP="005417C9">
            <w:pPr>
              <w:jc w:val="center"/>
            </w:pPr>
            <w:r w:rsidRPr="00A472A7">
              <w:t>1 glabājama vienība</w:t>
            </w:r>
          </w:p>
        </w:tc>
        <w:tc>
          <w:tcPr>
            <w:tcW w:w="611" w:type="pct"/>
          </w:tcPr>
          <w:p w14:paraId="778F1590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26</w:t>
            </w:r>
          </w:p>
        </w:tc>
        <w:tc>
          <w:tcPr>
            <w:tcW w:w="562" w:type="pct"/>
          </w:tcPr>
          <w:p w14:paraId="778F1591" w14:textId="3E2D6835" w:rsidR="008F6CD7" w:rsidRPr="00A472A7" w:rsidRDefault="00111D94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592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26</w:t>
            </w:r>
          </w:p>
        </w:tc>
      </w:tr>
      <w:tr w:rsidR="00534F56" w:rsidRPr="00A472A7" w14:paraId="778F1597" w14:textId="77777777" w:rsidTr="00534F56">
        <w:trPr>
          <w:trHeight w:val="20"/>
          <w:jc w:val="center"/>
        </w:trPr>
        <w:tc>
          <w:tcPr>
            <w:tcW w:w="593" w:type="pct"/>
          </w:tcPr>
          <w:p w14:paraId="778F1594" w14:textId="77777777" w:rsidR="00534F56" w:rsidRPr="00A472A7" w:rsidRDefault="00534F56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6.3.</w:t>
            </w:r>
          </w:p>
        </w:tc>
        <w:tc>
          <w:tcPr>
            <w:tcW w:w="4407" w:type="pct"/>
            <w:gridSpan w:val="5"/>
          </w:tcPr>
          <w:p w14:paraId="778F1596" w14:textId="0F7BCC19" w:rsidR="00534F56" w:rsidRPr="004C6C6D" w:rsidRDefault="00534F56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kopēšanas atzīmju pārlikšana no pozitīva (ne vairāk par četriem vienai glabājamai vienībai)</w:t>
            </w:r>
          </w:p>
        </w:tc>
      </w:tr>
      <w:tr w:rsidR="008F6CD7" w:rsidRPr="00A472A7" w14:paraId="778F159E" w14:textId="77777777" w:rsidTr="00CD5D6F">
        <w:trPr>
          <w:trHeight w:val="20"/>
          <w:jc w:val="center"/>
        </w:trPr>
        <w:tc>
          <w:tcPr>
            <w:tcW w:w="593" w:type="pct"/>
          </w:tcPr>
          <w:p w14:paraId="778F1598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6.3.1.</w:t>
            </w:r>
          </w:p>
        </w:tc>
        <w:tc>
          <w:tcPr>
            <w:tcW w:w="1908" w:type="pct"/>
          </w:tcPr>
          <w:p w14:paraId="778F1599" w14:textId="6F038395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uz negatīvu</w:t>
            </w:r>
            <w:r w:rsidR="00111D94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59A" w14:textId="77777777" w:rsidR="008F6CD7" w:rsidRPr="00A472A7" w:rsidRDefault="008F6CD7" w:rsidP="005417C9">
            <w:pPr>
              <w:jc w:val="center"/>
            </w:pPr>
            <w:r w:rsidRPr="00A472A7">
              <w:t>1 glabājama vienība</w:t>
            </w:r>
          </w:p>
        </w:tc>
        <w:tc>
          <w:tcPr>
            <w:tcW w:w="611" w:type="pct"/>
          </w:tcPr>
          <w:p w14:paraId="778F159B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2,67</w:t>
            </w:r>
          </w:p>
        </w:tc>
        <w:tc>
          <w:tcPr>
            <w:tcW w:w="562" w:type="pct"/>
          </w:tcPr>
          <w:p w14:paraId="778F159C" w14:textId="73A931AB" w:rsidR="008F6CD7" w:rsidRPr="00A472A7" w:rsidRDefault="00111D94" w:rsidP="00111D94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59D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2,67</w:t>
            </w:r>
          </w:p>
        </w:tc>
      </w:tr>
      <w:tr w:rsidR="008F6CD7" w:rsidRPr="00A472A7" w14:paraId="778F15A5" w14:textId="77777777" w:rsidTr="00CD5D6F">
        <w:trPr>
          <w:trHeight w:val="20"/>
          <w:jc w:val="center"/>
        </w:trPr>
        <w:tc>
          <w:tcPr>
            <w:tcW w:w="593" w:type="pct"/>
          </w:tcPr>
          <w:p w14:paraId="778F159F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6.3.2.</w:t>
            </w:r>
          </w:p>
        </w:tc>
        <w:tc>
          <w:tcPr>
            <w:tcW w:w="1908" w:type="pct"/>
          </w:tcPr>
          <w:p w14:paraId="778F15A0" w14:textId="74DBCC28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uz dubultpozitīvu</w:t>
            </w:r>
            <w:r w:rsidR="00111D94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5A1" w14:textId="77777777" w:rsidR="008F6CD7" w:rsidRPr="00A472A7" w:rsidRDefault="008F6CD7" w:rsidP="005417C9">
            <w:pPr>
              <w:jc w:val="center"/>
            </w:pPr>
            <w:r w:rsidRPr="00A472A7">
              <w:t>1 glabājama vienība</w:t>
            </w:r>
          </w:p>
        </w:tc>
        <w:tc>
          <w:tcPr>
            <w:tcW w:w="611" w:type="pct"/>
          </w:tcPr>
          <w:p w14:paraId="778F15A2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2,29</w:t>
            </w:r>
          </w:p>
        </w:tc>
        <w:tc>
          <w:tcPr>
            <w:tcW w:w="562" w:type="pct"/>
          </w:tcPr>
          <w:p w14:paraId="778F15A3" w14:textId="10FCCD71" w:rsidR="008F6CD7" w:rsidRPr="00A472A7" w:rsidRDefault="00111D94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5A4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2,29</w:t>
            </w:r>
          </w:p>
        </w:tc>
      </w:tr>
      <w:tr w:rsidR="008F6CD7" w:rsidRPr="00A472A7" w14:paraId="778F15A9" w14:textId="77777777" w:rsidTr="00CD5D6F">
        <w:trPr>
          <w:trHeight w:val="20"/>
          <w:jc w:val="center"/>
        </w:trPr>
        <w:tc>
          <w:tcPr>
            <w:tcW w:w="593" w:type="pct"/>
          </w:tcPr>
          <w:p w14:paraId="778F15A6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6.4.</w:t>
            </w:r>
          </w:p>
        </w:tc>
        <w:tc>
          <w:tcPr>
            <w:tcW w:w="1908" w:type="pct"/>
          </w:tcPr>
          <w:p w14:paraId="778F15A7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fotokopijas izgatavošana</w:t>
            </w:r>
          </w:p>
        </w:tc>
        <w:tc>
          <w:tcPr>
            <w:tcW w:w="2500" w:type="pct"/>
            <w:gridSpan w:val="4"/>
          </w:tcPr>
          <w:p w14:paraId="778F15A8" w14:textId="77777777" w:rsidR="008F6CD7" w:rsidRPr="00A472A7" w:rsidRDefault="008F6CD7" w:rsidP="00CF5E67">
            <w:pPr>
              <w:ind w:left="-170" w:right="170"/>
              <w:jc w:val="right"/>
            </w:pPr>
          </w:p>
        </w:tc>
      </w:tr>
      <w:tr w:rsidR="008F6CD7" w:rsidRPr="00A472A7" w14:paraId="778F15B0" w14:textId="77777777" w:rsidTr="00CD5D6F">
        <w:trPr>
          <w:trHeight w:val="20"/>
          <w:jc w:val="center"/>
        </w:trPr>
        <w:tc>
          <w:tcPr>
            <w:tcW w:w="593" w:type="pct"/>
          </w:tcPr>
          <w:p w14:paraId="778F15AA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6.4.1.</w:t>
            </w:r>
          </w:p>
        </w:tc>
        <w:tc>
          <w:tcPr>
            <w:tcW w:w="1908" w:type="pct"/>
          </w:tcPr>
          <w:p w14:paraId="778F15AB" w14:textId="250E5B81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8 x 12 cm</w:t>
            </w:r>
            <w:r w:rsidR="00875A65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5AC" w14:textId="77777777" w:rsidR="008F6CD7" w:rsidRPr="00A472A7" w:rsidRDefault="008F6CD7" w:rsidP="005417C9">
            <w:pPr>
              <w:jc w:val="center"/>
            </w:pPr>
            <w:r w:rsidRPr="00A472A7">
              <w:t>1 kopija</w:t>
            </w:r>
          </w:p>
        </w:tc>
        <w:tc>
          <w:tcPr>
            <w:tcW w:w="611" w:type="pct"/>
          </w:tcPr>
          <w:p w14:paraId="778F15AD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5,46</w:t>
            </w:r>
          </w:p>
        </w:tc>
        <w:tc>
          <w:tcPr>
            <w:tcW w:w="562" w:type="pct"/>
          </w:tcPr>
          <w:p w14:paraId="778F15AE" w14:textId="6FCBE615" w:rsidR="008F6CD7" w:rsidRPr="00A472A7" w:rsidRDefault="00875A65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5AF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5,46</w:t>
            </w:r>
          </w:p>
        </w:tc>
      </w:tr>
      <w:tr w:rsidR="008F6CD7" w:rsidRPr="00A472A7" w14:paraId="778F15B7" w14:textId="77777777" w:rsidTr="00CD5D6F">
        <w:trPr>
          <w:trHeight w:val="20"/>
          <w:jc w:val="center"/>
        </w:trPr>
        <w:tc>
          <w:tcPr>
            <w:tcW w:w="593" w:type="pct"/>
          </w:tcPr>
          <w:p w14:paraId="778F15B1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6.4.2.</w:t>
            </w:r>
          </w:p>
        </w:tc>
        <w:tc>
          <w:tcPr>
            <w:tcW w:w="1908" w:type="pct"/>
          </w:tcPr>
          <w:p w14:paraId="778F15B2" w14:textId="10F018ED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10 x 15 cm</w:t>
            </w:r>
            <w:r w:rsidR="00875A65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5B3" w14:textId="77777777" w:rsidR="008F6CD7" w:rsidRPr="00A472A7" w:rsidRDefault="008F6CD7" w:rsidP="005417C9">
            <w:pPr>
              <w:jc w:val="center"/>
            </w:pPr>
            <w:r w:rsidRPr="00A472A7">
              <w:t>1 kopija</w:t>
            </w:r>
          </w:p>
        </w:tc>
        <w:tc>
          <w:tcPr>
            <w:tcW w:w="611" w:type="pct"/>
          </w:tcPr>
          <w:p w14:paraId="778F15B4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6,26</w:t>
            </w:r>
          </w:p>
        </w:tc>
        <w:tc>
          <w:tcPr>
            <w:tcW w:w="562" w:type="pct"/>
          </w:tcPr>
          <w:p w14:paraId="778F15B5" w14:textId="34BB2208" w:rsidR="008F6CD7" w:rsidRPr="00A472A7" w:rsidRDefault="00875A65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5B6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6,26</w:t>
            </w:r>
          </w:p>
        </w:tc>
      </w:tr>
      <w:tr w:rsidR="008F6CD7" w:rsidRPr="00A472A7" w14:paraId="778F15BE" w14:textId="77777777" w:rsidTr="00CD5D6F">
        <w:trPr>
          <w:trHeight w:val="20"/>
          <w:jc w:val="center"/>
        </w:trPr>
        <w:tc>
          <w:tcPr>
            <w:tcW w:w="593" w:type="pct"/>
          </w:tcPr>
          <w:p w14:paraId="778F15B8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6.4.3.</w:t>
            </w:r>
          </w:p>
        </w:tc>
        <w:tc>
          <w:tcPr>
            <w:tcW w:w="1908" w:type="pct"/>
          </w:tcPr>
          <w:p w14:paraId="778F15B9" w14:textId="32D91CA9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12 x 18 cm</w:t>
            </w:r>
            <w:r w:rsidR="00875A65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5BA" w14:textId="77777777" w:rsidR="008F6CD7" w:rsidRPr="00A472A7" w:rsidRDefault="008F6CD7" w:rsidP="005417C9">
            <w:pPr>
              <w:jc w:val="center"/>
            </w:pPr>
            <w:r w:rsidRPr="00A472A7">
              <w:t>1 kopija</w:t>
            </w:r>
          </w:p>
        </w:tc>
        <w:tc>
          <w:tcPr>
            <w:tcW w:w="611" w:type="pct"/>
          </w:tcPr>
          <w:p w14:paraId="778F15BB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7,23</w:t>
            </w:r>
          </w:p>
        </w:tc>
        <w:tc>
          <w:tcPr>
            <w:tcW w:w="562" w:type="pct"/>
          </w:tcPr>
          <w:p w14:paraId="778F15BC" w14:textId="41C45FEB" w:rsidR="008F6CD7" w:rsidRPr="00A472A7" w:rsidRDefault="00875A65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5BD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7,23</w:t>
            </w:r>
          </w:p>
        </w:tc>
      </w:tr>
      <w:tr w:rsidR="008F6CD7" w:rsidRPr="00A472A7" w14:paraId="778F15C5" w14:textId="77777777" w:rsidTr="00CD5D6F">
        <w:trPr>
          <w:trHeight w:val="20"/>
          <w:jc w:val="center"/>
        </w:trPr>
        <w:tc>
          <w:tcPr>
            <w:tcW w:w="593" w:type="pct"/>
          </w:tcPr>
          <w:p w14:paraId="778F15BF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6.4.4.</w:t>
            </w:r>
          </w:p>
        </w:tc>
        <w:tc>
          <w:tcPr>
            <w:tcW w:w="1908" w:type="pct"/>
          </w:tcPr>
          <w:p w14:paraId="778F15C0" w14:textId="4E2D4D18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18 x 24 cm</w:t>
            </w:r>
            <w:r w:rsidR="00875A65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5C1" w14:textId="77777777" w:rsidR="008F6CD7" w:rsidRPr="00A472A7" w:rsidRDefault="008F6CD7" w:rsidP="005417C9">
            <w:pPr>
              <w:jc w:val="center"/>
            </w:pPr>
            <w:r w:rsidRPr="00A472A7">
              <w:t>1 kopija</w:t>
            </w:r>
          </w:p>
        </w:tc>
        <w:tc>
          <w:tcPr>
            <w:tcW w:w="611" w:type="pct"/>
          </w:tcPr>
          <w:p w14:paraId="778F15C2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9,28</w:t>
            </w:r>
          </w:p>
        </w:tc>
        <w:tc>
          <w:tcPr>
            <w:tcW w:w="562" w:type="pct"/>
          </w:tcPr>
          <w:p w14:paraId="778F15C3" w14:textId="5FDB609B" w:rsidR="008F6CD7" w:rsidRPr="00A472A7" w:rsidRDefault="00875A65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5C4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9,28</w:t>
            </w:r>
          </w:p>
        </w:tc>
      </w:tr>
      <w:tr w:rsidR="008F6CD7" w:rsidRPr="00A472A7" w14:paraId="778F15CC" w14:textId="77777777" w:rsidTr="00CD5D6F">
        <w:trPr>
          <w:trHeight w:val="20"/>
          <w:jc w:val="center"/>
        </w:trPr>
        <w:tc>
          <w:tcPr>
            <w:tcW w:w="593" w:type="pct"/>
          </w:tcPr>
          <w:p w14:paraId="778F15C6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6.4.5.</w:t>
            </w:r>
          </w:p>
        </w:tc>
        <w:tc>
          <w:tcPr>
            <w:tcW w:w="1908" w:type="pct"/>
          </w:tcPr>
          <w:p w14:paraId="778F15C7" w14:textId="3AF3796C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24 x 30 cm</w:t>
            </w:r>
            <w:r w:rsidR="00875A65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5C8" w14:textId="77777777" w:rsidR="008F6CD7" w:rsidRPr="00A472A7" w:rsidRDefault="008F6CD7" w:rsidP="005417C9">
            <w:pPr>
              <w:jc w:val="center"/>
            </w:pPr>
            <w:r w:rsidRPr="00A472A7">
              <w:t>1 kopija</w:t>
            </w:r>
          </w:p>
        </w:tc>
        <w:tc>
          <w:tcPr>
            <w:tcW w:w="611" w:type="pct"/>
          </w:tcPr>
          <w:p w14:paraId="778F15C9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2,18</w:t>
            </w:r>
          </w:p>
        </w:tc>
        <w:tc>
          <w:tcPr>
            <w:tcW w:w="562" w:type="pct"/>
          </w:tcPr>
          <w:p w14:paraId="778F15CA" w14:textId="5EB37C76" w:rsidR="008F6CD7" w:rsidRPr="00A472A7" w:rsidRDefault="00875A65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5CB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2,18</w:t>
            </w:r>
          </w:p>
        </w:tc>
      </w:tr>
      <w:tr w:rsidR="008F6CD7" w:rsidRPr="00A472A7" w14:paraId="778F15D3" w14:textId="77777777" w:rsidTr="00CD5D6F">
        <w:trPr>
          <w:trHeight w:val="20"/>
          <w:jc w:val="center"/>
        </w:trPr>
        <w:tc>
          <w:tcPr>
            <w:tcW w:w="593" w:type="pct"/>
          </w:tcPr>
          <w:p w14:paraId="778F15CD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6.4.6.</w:t>
            </w:r>
          </w:p>
        </w:tc>
        <w:tc>
          <w:tcPr>
            <w:tcW w:w="1908" w:type="pct"/>
          </w:tcPr>
          <w:p w14:paraId="778F15CE" w14:textId="2985E6B3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30 x 40 cm</w:t>
            </w:r>
            <w:r w:rsidR="00875A65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5CF" w14:textId="77777777" w:rsidR="008F6CD7" w:rsidRPr="00A472A7" w:rsidRDefault="008F6CD7" w:rsidP="005417C9">
            <w:pPr>
              <w:jc w:val="center"/>
            </w:pPr>
            <w:r w:rsidRPr="00A472A7">
              <w:t>1 kopija</w:t>
            </w:r>
          </w:p>
        </w:tc>
        <w:tc>
          <w:tcPr>
            <w:tcW w:w="611" w:type="pct"/>
          </w:tcPr>
          <w:p w14:paraId="778F15D0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5,25</w:t>
            </w:r>
          </w:p>
        </w:tc>
        <w:tc>
          <w:tcPr>
            <w:tcW w:w="562" w:type="pct"/>
          </w:tcPr>
          <w:p w14:paraId="778F15D1" w14:textId="5E6F7121" w:rsidR="008F6CD7" w:rsidRPr="00A472A7" w:rsidRDefault="00875A65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5D2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5,25</w:t>
            </w:r>
          </w:p>
        </w:tc>
      </w:tr>
      <w:tr w:rsidR="00534F56" w:rsidRPr="00A472A7" w14:paraId="778F15D7" w14:textId="77777777" w:rsidTr="00534F56">
        <w:trPr>
          <w:trHeight w:val="20"/>
          <w:jc w:val="center"/>
        </w:trPr>
        <w:tc>
          <w:tcPr>
            <w:tcW w:w="593" w:type="pct"/>
          </w:tcPr>
          <w:p w14:paraId="778F15D4" w14:textId="77777777" w:rsidR="00534F56" w:rsidRPr="00A472A7" w:rsidRDefault="00534F56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6.5.</w:t>
            </w:r>
          </w:p>
        </w:tc>
        <w:tc>
          <w:tcPr>
            <w:tcW w:w="4407" w:type="pct"/>
            <w:gridSpan w:val="5"/>
          </w:tcPr>
          <w:p w14:paraId="778F15D6" w14:textId="1A14273E" w:rsidR="00534F56" w:rsidRPr="004C6C6D" w:rsidRDefault="00534F56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kinodokumenta demonstrēšana arhīvā</w:t>
            </w:r>
          </w:p>
        </w:tc>
      </w:tr>
      <w:tr w:rsidR="008F6CD7" w:rsidRPr="00A472A7" w14:paraId="778F15DE" w14:textId="77777777" w:rsidTr="00CD5D6F">
        <w:trPr>
          <w:trHeight w:val="20"/>
          <w:jc w:val="center"/>
        </w:trPr>
        <w:tc>
          <w:tcPr>
            <w:tcW w:w="593" w:type="pct"/>
          </w:tcPr>
          <w:p w14:paraId="778F15D8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6.5.1.</w:t>
            </w:r>
          </w:p>
        </w:tc>
        <w:tc>
          <w:tcPr>
            <w:tcW w:w="1908" w:type="pct"/>
          </w:tcPr>
          <w:p w14:paraId="778F15D9" w14:textId="7453EB8E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uz skaņas montāžas galda</w:t>
            </w:r>
            <w:r w:rsidR="00875A65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5DA" w14:textId="77777777" w:rsidR="008F6CD7" w:rsidRPr="00A472A7" w:rsidRDefault="008F6CD7" w:rsidP="005417C9">
            <w:pPr>
              <w:jc w:val="center"/>
            </w:pPr>
            <w:r w:rsidRPr="00A472A7">
              <w:t>1 glabājama vienība</w:t>
            </w:r>
          </w:p>
        </w:tc>
        <w:tc>
          <w:tcPr>
            <w:tcW w:w="611" w:type="pct"/>
          </w:tcPr>
          <w:p w14:paraId="778F15DB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,98</w:t>
            </w:r>
          </w:p>
        </w:tc>
        <w:tc>
          <w:tcPr>
            <w:tcW w:w="562" w:type="pct"/>
          </w:tcPr>
          <w:p w14:paraId="778F15DC" w14:textId="0A2CB7F5" w:rsidR="008F6CD7" w:rsidRPr="00A472A7" w:rsidRDefault="00875A65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5DD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,98</w:t>
            </w:r>
          </w:p>
        </w:tc>
      </w:tr>
      <w:tr w:rsidR="008F6CD7" w:rsidRPr="00A472A7" w14:paraId="778F15E5" w14:textId="77777777" w:rsidTr="00CD5D6F">
        <w:trPr>
          <w:trHeight w:val="20"/>
          <w:jc w:val="center"/>
        </w:trPr>
        <w:tc>
          <w:tcPr>
            <w:tcW w:w="593" w:type="pct"/>
          </w:tcPr>
          <w:p w14:paraId="778F15DF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6.5.2.</w:t>
            </w:r>
          </w:p>
        </w:tc>
        <w:tc>
          <w:tcPr>
            <w:tcW w:w="1908" w:type="pct"/>
          </w:tcPr>
          <w:p w14:paraId="778F15E0" w14:textId="5280AE5B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arhīva kinozālē</w:t>
            </w:r>
            <w:r w:rsidR="00875A65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5E1" w14:textId="77777777" w:rsidR="008F6CD7" w:rsidRPr="00A472A7" w:rsidRDefault="008F6CD7" w:rsidP="005417C9">
            <w:pPr>
              <w:jc w:val="center"/>
            </w:pPr>
            <w:r w:rsidRPr="00A472A7">
              <w:t>1 glabājama vienība</w:t>
            </w:r>
          </w:p>
        </w:tc>
        <w:tc>
          <w:tcPr>
            <w:tcW w:w="611" w:type="pct"/>
          </w:tcPr>
          <w:p w14:paraId="778F15E2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3,77</w:t>
            </w:r>
          </w:p>
        </w:tc>
        <w:tc>
          <w:tcPr>
            <w:tcW w:w="562" w:type="pct"/>
          </w:tcPr>
          <w:p w14:paraId="778F15E3" w14:textId="3171BB7D" w:rsidR="008F6CD7" w:rsidRPr="00A472A7" w:rsidRDefault="00875A65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5E4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3,77</w:t>
            </w:r>
          </w:p>
        </w:tc>
      </w:tr>
      <w:tr w:rsidR="008F6CD7" w:rsidRPr="00A472A7" w14:paraId="778F15ED" w14:textId="77777777" w:rsidTr="00CD5D6F">
        <w:trPr>
          <w:trHeight w:val="20"/>
          <w:jc w:val="center"/>
        </w:trPr>
        <w:tc>
          <w:tcPr>
            <w:tcW w:w="593" w:type="pct"/>
          </w:tcPr>
          <w:p w14:paraId="778F15E6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6.6.</w:t>
            </w:r>
          </w:p>
        </w:tc>
        <w:tc>
          <w:tcPr>
            <w:tcW w:w="1908" w:type="pct"/>
          </w:tcPr>
          <w:p w14:paraId="778F15E7" w14:textId="2DADB7FF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videodokumenta demonstrēšana arhīvā</w:t>
            </w:r>
            <w:r w:rsidR="00875A65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5E9" w14:textId="19FC68EE" w:rsidR="008F6CD7" w:rsidRPr="00A472A7" w:rsidRDefault="008F6CD7" w:rsidP="00555A58">
            <w:pPr>
              <w:jc w:val="center"/>
            </w:pPr>
            <w:r w:rsidRPr="00A472A7">
              <w:t>1 ieraksta</w:t>
            </w:r>
            <w:r w:rsidR="00555A58">
              <w:t xml:space="preserve"> </w:t>
            </w:r>
            <w:r w:rsidRPr="00A472A7">
              <w:t>stunda</w:t>
            </w:r>
          </w:p>
        </w:tc>
        <w:tc>
          <w:tcPr>
            <w:tcW w:w="611" w:type="pct"/>
          </w:tcPr>
          <w:p w14:paraId="778F15EA" w14:textId="77777777" w:rsidR="008F6CD7" w:rsidRPr="00A472A7" w:rsidRDefault="008F6CD7" w:rsidP="00CF5E67">
            <w:pPr>
              <w:pStyle w:val="Header"/>
              <w:tabs>
                <w:tab w:val="clear" w:pos="4153"/>
                <w:tab w:val="clear" w:pos="8306"/>
              </w:tabs>
              <w:ind w:left="-170" w:right="170"/>
              <w:jc w:val="right"/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3,03</w:t>
            </w:r>
          </w:p>
        </w:tc>
        <w:tc>
          <w:tcPr>
            <w:tcW w:w="562" w:type="pct"/>
          </w:tcPr>
          <w:p w14:paraId="778F15EB" w14:textId="354C9FBE" w:rsidR="008F6CD7" w:rsidRPr="00A472A7" w:rsidRDefault="00875A65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5EC" w14:textId="77777777" w:rsidR="008F6CD7" w:rsidRPr="00A472A7" w:rsidRDefault="008F6CD7" w:rsidP="00CF5E67">
            <w:pPr>
              <w:pStyle w:val="Header"/>
              <w:tabs>
                <w:tab w:val="clear" w:pos="4153"/>
                <w:tab w:val="clear" w:pos="8306"/>
              </w:tabs>
              <w:ind w:left="-170" w:right="170"/>
              <w:jc w:val="right"/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3,03</w:t>
            </w:r>
          </w:p>
        </w:tc>
      </w:tr>
      <w:tr w:rsidR="00534F56" w:rsidRPr="00A472A7" w14:paraId="778F15F1" w14:textId="77777777" w:rsidTr="00534F56">
        <w:trPr>
          <w:trHeight w:val="20"/>
          <w:jc w:val="center"/>
        </w:trPr>
        <w:tc>
          <w:tcPr>
            <w:tcW w:w="593" w:type="pct"/>
          </w:tcPr>
          <w:p w14:paraId="778F15EE" w14:textId="77777777" w:rsidR="00534F56" w:rsidRPr="00A472A7" w:rsidRDefault="00534F56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6.7.</w:t>
            </w:r>
          </w:p>
        </w:tc>
        <w:tc>
          <w:tcPr>
            <w:tcW w:w="4407" w:type="pct"/>
            <w:gridSpan w:val="5"/>
          </w:tcPr>
          <w:p w14:paraId="778F15F0" w14:textId="11E3AA69" w:rsidR="00534F56" w:rsidRPr="004C6C6D" w:rsidRDefault="00534F56" w:rsidP="004C6C6D">
            <w:pPr>
              <w:pStyle w:val="Header"/>
              <w:tabs>
                <w:tab w:val="clear" w:pos="4153"/>
                <w:tab w:val="clear" w:pos="8306"/>
              </w:tabs>
              <w:ind w:left="-28" w:right="-57"/>
              <w:rPr>
                <w:bCs/>
                <w:spacing w:val="-2"/>
                <w:szCs w:val="24"/>
                <w:lang w:val="lv-LV"/>
              </w:rPr>
            </w:pPr>
            <w:r w:rsidRPr="00822BF4">
              <w:rPr>
                <w:spacing w:val="-2"/>
                <w:lang w:val="lv-LV"/>
              </w:rPr>
              <w:t>kino, video, skaņas dokumenta izsniegšana demonstrēšanai, kopēšanai (ar pasūtītāja tehniskajiem līdzekļiem) ārpus arhīva uz vienu dienu</w:t>
            </w:r>
          </w:p>
        </w:tc>
      </w:tr>
      <w:tr w:rsidR="00534F56" w:rsidRPr="00A472A7" w14:paraId="778F15F5" w14:textId="77777777" w:rsidTr="00534F56">
        <w:trPr>
          <w:trHeight w:val="20"/>
          <w:jc w:val="center"/>
        </w:trPr>
        <w:tc>
          <w:tcPr>
            <w:tcW w:w="593" w:type="pct"/>
          </w:tcPr>
          <w:p w14:paraId="778F15F2" w14:textId="12322CE6" w:rsidR="00534F56" w:rsidRPr="00A472A7" w:rsidRDefault="00534F56" w:rsidP="005417C9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Cs w:val="24"/>
                <w:lang w:val="lv-LV"/>
              </w:rPr>
            </w:pPr>
            <w:r w:rsidRPr="00A472A7">
              <w:rPr>
                <w:bCs/>
                <w:szCs w:val="24"/>
                <w:lang w:val="lv-LV"/>
              </w:rPr>
              <w:t>6.7.1.</w:t>
            </w:r>
          </w:p>
        </w:tc>
        <w:tc>
          <w:tcPr>
            <w:tcW w:w="4407" w:type="pct"/>
            <w:gridSpan w:val="5"/>
          </w:tcPr>
          <w:p w14:paraId="778F15F4" w14:textId="52BE6855" w:rsidR="00534F56" w:rsidRPr="004C6C6D" w:rsidRDefault="00534F56" w:rsidP="004C6C6D">
            <w:pPr>
              <w:pStyle w:val="Header"/>
              <w:tabs>
                <w:tab w:val="clear" w:pos="4153"/>
                <w:tab w:val="clear" w:pos="8306"/>
              </w:tabs>
              <w:ind w:left="-28" w:right="-57"/>
              <w:rPr>
                <w:bCs/>
                <w:spacing w:val="-2"/>
                <w:szCs w:val="24"/>
                <w:lang w:val="lv-LV"/>
              </w:rPr>
            </w:pPr>
            <w:proofErr w:type="spellStart"/>
            <w:r w:rsidRPr="004C6C6D">
              <w:rPr>
                <w:spacing w:val="-2"/>
              </w:rPr>
              <w:t>kinodokumenta</w:t>
            </w:r>
            <w:proofErr w:type="spellEnd"/>
            <w:r w:rsidRPr="004C6C6D">
              <w:rPr>
                <w:spacing w:val="-2"/>
              </w:rPr>
              <w:t xml:space="preserve"> </w:t>
            </w:r>
            <w:proofErr w:type="spellStart"/>
            <w:r w:rsidRPr="004C6C6D">
              <w:rPr>
                <w:spacing w:val="-2"/>
              </w:rPr>
              <w:t>izsniegšana</w:t>
            </w:r>
            <w:proofErr w:type="spellEnd"/>
          </w:p>
        </w:tc>
      </w:tr>
      <w:tr w:rsidR="008F6CD7" w:rsidRPr="00A472A7" w14:paraId="778F15FC" w14:textId="77777777" w:rsidTr="00CD5D6F">
        <w:trPr>
          <w:trHeight w:val="20"/>
          <w:jc w:val="center"/>
        </w:trPr>
        <w:tc>
          <w:tcPr>
            <w:tcW w:w="593" w:type="pct"/>
          </w:tcPr>
          <w:p w14:paraId="778F15F6" w14:textId="439EE860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Cs w:val="24"/>
                <w:lang w:val="lv-LV"/>
              </w:rPr>
            </w:pPr>
            <w:r w:rsidRPr="00A472A7">
              <w:rPr>
                <w:bCs/>
                <w:szCs w:val="24"/>
                <w:lang w:val="lv-LV"/>
              </w:rPr>
              <w:t>6.7.1.1</w:t>
            </w:r>
            <w:r w:rsidR="00822BF4">
              <w:rPr>
                <w:bCs/>
                <w:szCs w:val="24"/>
                <w:lang w:val="lv-LV"/>
              </w:rPr>
              <w:t>.</w:t>
            </w:r>
          </w:p>
        </w:tc>
        <w:tc>
          <w:tcPr>
            <w:tcW w:w="1908" w:type="pct"/>
          </w:tcPr>
          <w:p w14:paraId="778F15F7" w14:textId="579905D4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1910.–1920.gada kinodokuments</w:t>
            </w:r>
            <w:r w:rsidR="00875A65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5F8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1 glabājama vienība</w:t>
            </w:r>
          </w:p>
        </w:tc>
        <w:tc>
          <w:tcPr>
            <w:tcW w:w="611" w:type="pct"/>
          </w:tcPr>
          <w:p w14:paraId="778F15F9" w14:textId="77777777" w:rsidR="008F6CD7" w:rsidRPr="00A472A7" w:rsidRDefault="008F6CD7" w:rsidP="00CF5E67">
            <w:pPr>
              <w:pStyle w:val="Header"/>
              <w:tabs>
                <w:tab w:val="clear" w:pos="4153"/>
                <w:tab w:val="clear" w:pos="8306"/>
              </w:tabs>
              <w:ind w:left="-170" w:right="170"/>
              <w:jc w:val="right"/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34,46</w:t>
            </w:r>
          </w:p>
        </w:tc>
        <w:tc>
          <w:tcPr>
            <w:tcW w:w="562" w:type="pct"/>
          </w:tcPr>
          <w:p w14:paraId="778F15FA" w14:textId="2EF0E3AE" w:rsidR="008F6CD7" w:rsidRPr="00A472A7" w:rsidRDefault="00875A65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5FB" w14:textId="77777777" w:rsidR="008F6CD7" w:rsidRPr="00A472A7" w:rsidRDefault="008F6CD7" w:rsidP="00CF5E67">
            <w:pPr>
              <w:pStyle w:val="Header"/>
              <w:tabs>
                <w:tab w:val="clear" w:pos="4153"/>
                <w:tab w:val="clear" w:pos="8306"/>
              </w:tabs>
              <w:ind w:left="-170" w:right="170"/>
              <w:jc w:val="right"/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34,46</w:t>
            </w:r>
          </w:p>
        </w:tc>
      </w:tr>
      <w:tr w:rsidR="008F6CD7" w:rsidRPr="00A472A7" w14:paraId="778F1603" w14:textId="77777777" w:rsidTr="00CD5D6F">
        <w:trPr>
          <w:trHeight w:val="20"/>
          <w:jc w:val="center"/>
        </w:trPr>
        <w:tc>
          <w:tcPr>
            <w:tcW w:w="593" w:type="pct"/>
          </w:tcPr>
          <w:p w14:paraId="778F15FD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Cs w:val="24"/>
                <w:lang w:val="lv-LV"/>
              </w:rPr>
            </w:pPr>
            <w:r w:rsidRPr="00A472A7">
              <w:rPr>
                <w:bCs/>
                <w:szCs w:val="24"/>
                <w:lang w:val="lv-LV"/>
              </w:rPr>
              <w:t>6.7.1.2.</w:t>
            </w:r>
          </w:p>
        </w:tc>
        <w:tc>
          <w:tcPr>
            <w:tcW w:w="1908" w:type="pct"/>
          </w:tcPr>
          <w:p w14:paraId="778F15FE" w14:textId="24816CA2" w:rsidR="008F6CD7" w:rsidRPr="004C6C6D" w:rsidRDefault="008F6CD7" w:rsidP="004C6C6D">
            <w:pPr>
              <w:pStyle w:val="Heading2"/>
              <w:ind w:left="-28" w:right="-57"/>
              <w:rPr>
                <w:b w:val="0"/>
                <w:bCs w:val="0"/>
                <w:spacing w:val="-2"/>
              </w:rPr>
            </w:pPr>
            <w:r w:rsidRPr="004C6C6D">
              <w:rPr>
                <w:b w:val="0"/>
                <w:bCs w:val="0"/>
                <w:spacing w:val="-2"/>
              </w:rPr>
              <w:t>1921.–1950.gada kinodokuments</w:t>
            </w:r>
            <w:r w:rsidR="00875A65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5FF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1 glabājama vienība</w:t>
            </w:r>
          </w:p>
        </w:tc>
        <w:tc>
          <w:tcPr>
            <w:tcW w:w="611" w:type="pct"/>
          </w:tcPr>
          <w:p w14:paraId="778F1600" w14:textId="77777777" w:rsidR="008F6CD7" w:rsidRPr="00A472A7" w:rsidRDefault="008F6CD7" w:rsidP="00CF5E67">
            <w:pPr>
              <w:ind w:left="-170" w:right="170"/>
              <w:jc w:val="right"/>
              <w:rPr>
                <w:bCs/>
              </w:rPr>
            </w:pPr>
            <w:r w:rsidRPr="00A472A7">
              <w:rPr>
                <w:bCs/>
              </w:rPr>
              <w:t>29,13</w:t>
            </w:r>
          </w:p>
        </w:tc>
        <w:tc>
          <w:tcPr>
            <w:tcW w:w="562" w:type="pct"/>
          </w:tcPr>
          <w:p w14:paraId="778F1601" w14:textId="144F1966" w:rsidR="008F6CD7" w:rsidRPr="00A472A7" w:rsidRDefault="00875A65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602" w14:textId="77777777" w:rsidR="008F6CD7" w:rsidRPr="00A472A7" w:rsidRDefault="008F6CD7" w:rsidP="00CF5E67">
            <w:pPr>
              <w:ind w:left="-170" w:right="170"/>
              <w:jc w:val="right"/>
              <w:rPr>
                <w:bCs/>
              </w:rPr>
            </w:pPr>
            <w:r w:rsidRPr="00A472A7">
              <w:rPr>
                <w:bCs/>
              </w:rPr>
              <w:t>29,13</w:t>
            </w:r>
          </w:p>
        </w:tc>
      </w:tr>
      <w:tr w:rsidR="008F6CD7" w:rsidRPr="00A472A7" w14:paraId="778F160A" w14:textId="77777777" w:rsidTr="00CD5D6F">
        <w:trPr>
          <w:trHeight w:val="20"/>
          <w:jc w:val="center"/>
        </w:trPr>
        <w:tc>
          <w:tcPr>
            <w:tcW w:w="593" w:type="pct"/>
          </w:tcPr>
          <w:p w14:paraId="778F1604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Cs w:val="24"/>
                <w:lang w:val="lv-LV"/>
              </w:rPr>
            </w:pPr>
            <w:r w:rsidRPr="00A472A7">
              <w:rPr>
                <w:bCs/>
                <w:szCs w:val="24"/>
                <w:lang w:val="lv-LV"/>
              </w:rPr>
              <w:t>6.7.1.3.</w:t>
            </w:r>
          </w:p>
        </w:tc>
        <w:tc>
          <w:tcPr>
            <w:tcW w:w="1908" w:type="pct"/>
          </w:tcPr>
          <w:p w14:paraId="778F1605" w14:textId="14315BCB" w:rsidR="008F6CD7" w:rsidRPr="004C6C6D" w:rsidRDefault="008F6CD7" w:rsidP="004C6C6D">
            <w:pPr>
              <w:pStyle w:val="Heading2"/>
              <w:ind w:left="-28" w:right="-57"/>
              <w:rPr>
                <w:spacing w:val="-2"/>
              </w:rPr>
            </w:pPr>
            <w:r w:rsidRPr="004C6C6D">
              <w:rPr>
                <w:b w:val="0"/>
                <w:spacing w:val="-2"/>
              </w:rPr>
              <w:t>1951.–1970.gada kinodokuments</w:t>
            </w:r>
            <w:r w:rsidR="00875A65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606" w14:textId="77777777" w:rsidR="008F6CD7" w:rsidRPr="00A472A7" w:rsidRDefault="008F6CD7" w:rsidP="005417C9">
            <w:pPr>
              <w:jc w:val="center"/>
              <w:rPr>
                <w:bCs/>
              </w:rPr>
            </w:pPr>
            <w:r w:rsidRPr="00A472A7">
              <w:t>1 glabājama vienība</w:t>
            </w:r>
          </w:p>
        </w:tc>
        <w:tc>
          <w:tcPr>
            <w:tcW w:w="611" w:type="pct"/>
          </w:tcPr>
          <w:p w14:paraId="778F1607" w14:textId="77777777" w:rsidR="008F6CD7" w:rsidRPr="00A472A7" w:rsidRDefault="008F6CD7" w:rsidP="00CF5E67">
            <w:pPr>
              <w:ind w:left="-170" w:right="170"/>
              <w:jc w:val="right"/>
              <w:rPr>
                <w:bCs/>
              </w:rPr>
            </w:pPr>
            <w:r w:rsidRPr="00A472A7">
              <w:rPr>
                <w:bCs/>
              </w:rPr>
              <w:t>23,86</w:t>
            </w:r>
          </w:p>
        </w:tc>
        <w:tc>
          <w:tcPr>
            <w:tcW w:w="562" w:type="pct"/>
          </w:tcPr>
          <w:p w14:paraId="778F1608" w14:textId="6640B642" w:rsidR="008F6CD7" w:rsidRPr="00A472A7" w:rsidRDefault="00875A65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609" w14:textId="77777777" w:rsidR="008F6CD7" w:rsidRPr="00A472A7" w:rsidRDefault="008F6CD7" w:rsidP="00CF5E67">
            <w:pPr>
              <w:ind w:left="-170" w:right="170"/>
              <w:jc w:val="right"/>
              <w:rPr>
                <w:bCs/>
              </w:rPr>
            </w:pPr>
            <w:r w:rsidRPr="00A472A7">
              <w:rPr>
                <w:bCs/>
              </w:rPr>
              <w:t>23,86</w:t>
            </w:r>
          </w:p>
        </w:tc>
      </w:tr>
      <w:tr w:rsidR="008F6CD7" w:rsidRPr="00A472A7" w14:paraId="778F1611" w14:textId="77777777" w:rsidTr="00CD5D6F">
        <w:trPr>
          <w:trHeight w:val="20"/>
          <w:jc w:val="center"/>
        </w:trPr>
        <w:tc>
          <w:tcPr>
            <w:tcW w:w="593" w:type="pct"/>
          </w:tcPr>
          <w:p w14:paraId="778F160B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Cs w:val="24"/>
                <w:lang w:val="lv-LV"/>
              </w:rPr>
            </w:pPr>
            <w:r w:rsidRPr="00A472A7">
              <w:rPr>
                <w:bCs/>
                <w:szCs w:val="24"/>
                <w:lang w:val="lv-LV"/>
              </w:rPr>
              <w:t>6.7.1.4.</w:t>
            </w:r>
          </w:p>
        </w:tc>
        <w:tc>
          <w:tcPr>
            <w:tcW w:w="1908" w:type="pct"/>
          </w:tcPr>
          <w:p w14:paraId="778F160C" w14:textId="449B4586" w:rsidR="008F6CD7" w:rsidRPr="004C6C6D" w:rsidRDefault="008F6CD7" w:rsidP="004C6C6D">
            <w:pPr>
              <w:pStyle w:val="Heading2"/>
              <w:ind w:left="-28" w:right="-57"/>
              <w:rPr>
                <w:spacing w:val="-2"/>
              </w:rPr>
            </w:pPr>
            <w:r w:rsidRPr="004C6C6D">
              <w:rPr>
                <w:b w:val="0"/>
                <w:spacing w:val="-2"/>
              </w:rPr>
              <w:t>1971.–2000.gada kinodokuments</w:t>
            </w:r>
            <w:r w:rsidR="00875A65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60D" w14:textId="77777777" w:rsidR="008F6CD7" w:rsidRPr="00A472A7" w:rsidRDefault="008F6CD7" w:rsidP="005417C9">
            <w:pPr>
              <w:jc w:val="center"/>
              <w:rPr>
                <w:bCs/>
              </w:rPr>
            </w:pPr>
            <w:r w:rsidRPr="00A472A7">
              <w:t>1 glabājama vienība</w:t>
            </w:r>
          </w:p>
        </w:tc>
        <w:tc>
          <w:tcPr>
            <w:tcW w:w="611" w:type="pct"/>
          </w:tcPr>
          <w:p w14:paraId="778F160E" w14:textId="77777777" w:rsidR="008F6CD7" w:rsidRPr="00A472A7" w:rsidRDefault="008F6CD7" w:rsidP="00CF5E67">
            <w:pPr>
              <w:ind w:left="-170" w:right="170"/>
              <w:jc w:val="right"/>
              <w:rPr>
                <w:bCs/>
              </w:rPr>
            </w:pPr>
            <w:r w:rsidRPr="00A472A7">
              <w:rPr>
                <w:bCs/>
              </w:rPr>
              <w:t>18,53</w:t>
            </w:r>
          </w:p>
        </w:tc>
        <w:tc>
          <w:tcPr>
            <w:tcW w:w="562" w:type="pct"/>
          </w:tcPr>
          <w:p w14:paraId="778F160F" w14:textId="0C3EB7E8" w:rsidR="008F6CD7" w:rsidRPr="00A472A7" w:rsidRDefault="00875A65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610" w14:textId="77777777" w:rsidR="008F6CD7" w:rsidRPr="00A472A7" w:rsidRDefault="008F6CD7" w:rsidP="00CF5E67">
            <w:pPr>
              <w:ind w:left="-170" w:right="170"/>
              <w:jc w:val="right"/>
              <w:rPr>
                <w:bCs/>
              </w:rPr>
            </w:pPr>
            <w:r w:rsidRPr="00A472A7">
              <w:rPr>
                <w:bCs/>
              </w:rPr>
              <w:t>18,53</w:t>
            </w:r>
          </w:p>
        </w:tc>
      </w:tr>
      <w:tr w:rsidR="008F6CD7" w:rsidRPr="00A472A7" w14:paraId="778F1618" w14:textId="77777777" w:rsidTr="00CD5D6F">
        <w:trPr>
          <w:trHeight w:val="20"/>
          <w:jc w:val="center"/>
        </w:trPr>
        <w:tc>
          <w:tcPr>
            <w:tcW w:w="593" w:type="pct"/>
          </w:tcPr>
          <w:p w14:paraId="778F1612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Cs w:val="24"/>
                <w:lang w:val="lv-LV"/>
              </w:rPr>
            </w:pPr>
            <w:r w:rsidRPr="00A472A7">
              <w:rPr>
                <w:bCs/>
                <w:szCs w:val="24"/>
                <w:lang w:val="lv-LV"/>
              </w:rPr>
              <w:t>6.7.1.5.</w:t>
            </w:r>
          </w:p>
        </w:tc>
        <w:tc>
          <w:tcPr>
            <w:tcW w:w="1908" w:type="pct"/>
          </w:tcPr>
          <w:p w14:paraId="778F1613" w14:textId="13C70A29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2001.gada un jaunāks kinodokuments</w:t>
            </w:r>
            <w:r w:rsidR="00875A65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614" w14:textId="77777777" w:rsidR="008F6CD7" w:rsidRPr="00A472A7" w:rsidRDefault="008F6CD7" w:rsidP="005417C9">
            <w:pPr>
              <w:jc w:val="center"/>
              <w:rPr>
                <w:bCs/>
              </w:rPr>
            </w:pPr>
            <w:r w:rsidRPr="00A472A7">
              <w:t>1 glabājama vienība</w:t>
            </w:r>
          </w:p>
        </w:tc>
        <w:tc>
          <w:tcPr>
            <w:tcW w:w="611" w:type="pct"/>
          </w:tcPr>
          <w:p w14:paraId="778F1615" w14:textId="77777777" w:rsidR="008F6CD7" w:rsidRPr="00A472A7" w:rsidRDefault="008F6CD7" w:rsidP="00CF5E67">
            <w:pPr>
              <w:ind w:left="-170" w:right="170"/>
              <w:jc w:val="right"/>
              <w:rPr>
                <w:bCs/>
              </w:rPr>
            </w:pPr>
            <w:r w:rsidRPr="00A472A7">
              <w:rPr>
                <w:bCs/>
              </w:rPr>
              <w:t>8,04</w:t>
            </w:r>
          </w:p>
        </w:tc>
        <w:tc>
          <w:tcPr>
            <w:tcW w:w="562" w:type="pct"/>
          </w:tcPr>
          <w:p w14:paraId="778F1616" w14:textId="045816C2" w:rsidR="008F6CD7" w:rsidRPr="00A472A7" w:rsidRDefault="00875A65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617" w14:textId="77777777" w:rsidR="008F6CD7" w:rsidRPr="00A472A7" w:rsidRDefault="008F6CD7" w:rsidP="00CF5E67">
            <w:pPr>
              <w:ind w:left="-170" w:right="170"/>
              <w:jc w:val="right"/>
              <w:rPr>
                <w:bCs/>
              </w:rPr>
            </w:pPr>
            <w:r w:rsidRPr="00A472A7">
              <w:rPr>
                <w:bCs/>
              </w:rPr>
              <w:t>8,04</w:t>
            </w:r>
          </w:p>
        </w:tc>
      </w:tr>
      <w:tr w:rsidR="008F6CD7" w:rsidRPr="00A472A7" w14:paraId="778F161F" w14:textId="77777777" w:rsidTr="00CD5D6F">
        <w:trPr>
          <w:trHeight w:val="20"/>
          <w:jc w:val="center"/>
        </w:trPr>
        <w:tc>
          <w:tcPr>
            <w:tcW w:w="593" w:type="pct"/>
          </w:tcPr>
          <w:p w14:paraId="778F1619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6.7.2.</w:t>
            </w:r>
          </w:p>
        </w:tc>
        <w:tc>
          <w:tcPr>
            <w:tcW w:w="1908" w:type="pct"/>
          </w:tcPr>
          <w:p w14:paraId="778F161A" w14:textId="55DD909F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videodokumenta (10 minūtes) izsniegšana</w:t>
            </w:r>
            <w:r w:rsidR="00875A65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61B" w14:textId="77777777" w:rsidR="008F6CD7" w:rsidRPr="00A472A7" w:rsidRDefault="008F6CD7" w:rsidP="001C4D0A">
            <w:pPr>
              <w:ind w:left="-57" w:right="-57"/>
              <w:jc w:val="center"/>
            </w:pPr>
            <w:r w:rsidRPr="00A472A7">
              <w:t>1 dokuments</w:t>
            </w:r>
          </w:p>
        </w:tc>
        <w:tc>
          <w:tcPr>
            <w:tcW w:w="611" w:type="pct"/>
          </w:tcPr>
          <w:p w14:paraId="778F161C" w14:textId="77777777" w:rsidR="008F6CD7" w:rsidRPr="00A472A7" w:rsidRDefault="008F6CD7" w:rsidP="00CF5E67">
            <w:pPr>
              <w:ind w:left="-170" w:right="170"/>
              <w:jc w:val="right"/>
              <w:rPr>
                <w:bCs/>
              </w:rPr>
            </w:pPr>
            <w:r w:rsidRPr="00A472A7">
              <w:rPr>
                <w:bCs/>
              </w:rPr>
              <w:t>8,04</w:t>
            </w:r>
          </w:p>
        </w:tc>
        <w:tc>
          <w:tcPr>
            <w:tcW w:w="562" w:type="pct"/>
          </w:tcPr>
          <w:p w14:paraId="778F161D" w14:textId="22AA2C1A" w:rsidR="008F6CD7" w:rsidRPr="00A472A7" w:rsidRDefault="00875A65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61E" w14:textId="77777777" w:rsidR="008F6CD7" w:rsidRPr="00A472A7" w:rsidRDefault="008F6CD7" w:rsidP="00CF5E67">
            <w:pPr>
              <w:ind w:left="-170" w:right="170"/>
              <w:jc w:val="right"/>
              <w:rPr>
                <w:bCs/>
              </w:rPr>
            </w:pPr>
            <w:r w:rsidRPr="00A472A7">
              <w:rPr>
                <w:bCs/>
              </w:rPr>
              <w:t>8,04</w:t>
            </w:r>
          </w:p>
        </w:tc>
      </w:tr>
      <w:tr w:rsidR="008F6CD7" w:rsidRPr="00A472A7" w14:paraId="778F1626" w14:textId="77777777" w:rsidTr="00CD5D6F">
        <w:trPr>
          <w:trHeight w:val="20"/>
          <w:jc w:val="center"/>
        </w:trPr>
        <w:tc>
          <w:tcPr>
            <w:tcW w:w="593" w:type="pct"/>
          </w:tcPr>
          <w:p w14:paraId="778F1620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6.7.3.</w:t>
            </w:r>
          </w:p>
        </w:tc>
        <w:tc>
          <w:tcPr>
            <w:tcW w:w="1908" w:type="pct"/>
          </w:tcPr>
          <w:p w14:paraId="778F1621" w14:textId="756A9A3D" w:rsidR="008F6CD7" w:rsidRPr="004C6C6D" w:rsidRDefault="008F6CD7" w:rsidP="004C6C6D">
            <w:pPr>
              <w:pStyle w:val="Heading2"/>
              <w:ind w:left="-28" w:right="-57"/>
              <w:rPr>
                <w:spacing w:val="-2"/>
              </w:rPr>
            </w:pPr>
            <w:r w:rsidRPr="004C6C6D">
              <w:rPr>
                <w:b w:val="0"/>
                <w:spacing w:val="-2"/>
              </w:rPr>
              <w:t>skaņas dokumenta izsniegšana</w:t>
            </w:r>
            <w:r w:rsidR="00875A65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622" w14:textId="77777777" w:rsidR="008F6CD7" w:rsidRPr="00A472A7" w:rsidRDefault="008F6CD7" w:rsidP="005417C9">
            <w:pPr>
              <w:jc w:val="center"/>
              <w:rPr>
                <w:bCs/>
              </w:rPr>
            </w:pPr>
            <w:r w:rsidRPr="00A472A7">
              <w:t>1 glabājama vienība</w:t>
            </w:r>
          </w:p>
        </w:tc>
        <w:tc>
          <w:tcPr>
            <w:tcW w:w="611" w:type="pct"/>
          </w:tcPr>
          <w:p w14:paraId="778F1623" w14:textId="77777777" w:rsidR="008F6CD7" w:rsidRPr="00A472A7" w:rsidRDefault="008F6CD7" w:rsidP="00CF5E67">
            <w:pPr>
              <w:ind w:left="-170" w:right="170"/>
              <w:jc w:val="right"/>
              <w:rPr>
                <w:bCs/>
              </w:rPr>
            </w:pPr>
            <w:r w:rsidRPr="00A472A7">
              <w:rPr>
                <w:bCs/>
              </w:rPr>
              <w:t>8,04</w:t>
            </w:r>
          </w:p>
        </w:tc>
        <w:tc>
          <w:tcPr>
            <w:tcW w:w="562" w:type="pct"/>
          </w:tcPr>
          <w:p w14:paraId="778F1624" w14:textId="1E4BA27B" w:rsidR="008F6CD7" w:rsidRPr="00A472A7" w:rsidRDefault="00875A65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625" w14:textId="77777777" w:rsidR="008F6CD7" w:rsidRPr="00A472A7" w:rsidRDefault="008F6CD7" w:rsidP="00CF5E67">
            <w:pPr>
              <w:ind w:left="-170" w:right="170"/>
              <w:jc w:val="right"/>
              <w:rPr>
                <w:bCs/>
              </w:rPr>
            </w:pPr>
            <w:r w:rsidRPr="00A472A7">
              <w:rPr>
                <w:bCs/>
              </w:rPr>
              <w:t>8,04</w:t>
            </w:r>
          </w:p>
        </w:tc>
      </w:tr>
      <w:tr w:rsidR="00534F56" w:rsidRPr="00A472A7" w14:paraId="778F162A" w14:textId="77777777" w:rsidTr="00534F56">
        <w:trPr>
          <w:trHeight w:val="20"/>
          <w:jc w:val="center"/>
        </w:trPr>
        <w:tc>
          <w:tcPr>
            <w:tcW w:w="593" w:type="pct"/>
          </w:tcPr>
          <w:p w14:paraId="778F1627" w14:textId="77777777" w:rsidR="00534F56" w:rsidRPr="00A472A7" w:rsidRDefault="00534F56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6.8.</w:t>
            </w:r>
          </w:p>
        </w:tc>
        <w:tc>
          <w:tcPr>
            <w:tcW w:w="4407" w:type="pct"/>
            <w:gridSpan w:val="5"/>
          </w:tcPr>
          <w:p w14:paraId="778F1629" w14:textId="19EA1A55" w:rsidR="00534F56" w:rsidRPr="004C6C6D" w:rsidRDefault="00534F56" w:rsidP="004C6C6D">
            <w:pPr>
              <w:ind w:left="-28" w:right="-57"/>
              <w:rPr>
                <w:b/>
                <w:spacing w:val="-2"/>
              </w:rPr>
            </w:pPr>
            <w:r w:rsidRPr="004C6C6D">
              <w:rPr>
                <w:spacing w:val="-2"/>
              </w:rPr>
              <w:t>kino/videodokumenta kopēšana</w:t>
            </w:r>
          </w:p>
        </w:tc>
      </w:tr>
      <w:tr w:rsidR="00534F56" w:rsidRPr="00A472A7" w14:paraId="778F162E" w14:textId="77777777" w:rsidTr="00534F56">
        <w:trPr>
          <w:trHeight w:val="20"/>
          <w:jc w:val="center"/>
        </w:trPr>
        <w:tc>
          <w:tcPr>
            <w:tcW w:w="593" w:type="pct"/>
          </w:tcPr>
          <w:p w14:paraId="778F162B" w14:textId="6DB55CD8" w:rsidR="00534F56" w:rsidRPr="00A472A7" w:rsidRDefault="00534F56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6.8.1.</w:t>
            </w:r>
          </w:p>
        </w:tc>
        <w:tc>
          <w:tcPr>
            <w:tcW w:w="4407" w:type="pct"/>
            <w:gridSpan w:val="5"/>
          </w:tcPr>
          <w:p w14:paraId="778F162D" w14:textId="5B215EC0" w:rsidR="00534F56" w:rsidRPr="004C6C6D" w:rsidRDefault="00534F56" w:rsidP="004C6C6D">
            <w:pPr>
              <w:pStyle w:val="Header"/>
              <w:tabs>
                <w:tab w:val="clear" w:pos="4153"/>
                <w:tab w:val="clear" w:pos="8306"/>
              </w:tabs>
              <w:ind w:left="-28" w:right="-57"/>
              <w:rPr>
                <w:spacing w:val="-2"/>
                <w:szCs w:val="24"/>
                <w:lang w:val="lv-LV"/>
              </w:rPr>
            </w:pPr>
            <w:r w:rsidRPr="004C6C6D">
              <w:rPr>
                <w:spacing w:val="-2"/>
              </w:rPr>
              <w:t xml:space="preserve">1910.–1920.gada </w:t>
            </w:r>
            <w:proofErr w:type="spellStart"/>
            <w:r w:rsidRPr="004C6C6D">
              <w:rPr>
                <w:spacing w:val="-2"/>
              </w:rPr>
              <w:t>kinodokuments</w:t>
            </w:r>
            <w:proofErr w:type="spellEnd"/>
          </w:p>
        </w:tc>
      </w:tr>
      <w:tr w:rsidR="008F6CD7" w:rsidRPr="00A472A7" w14:paraId="778F1635" w14:textId="77777777" w:rsidTr="00CD5D6F">
        <w:trPr>
          <w:trHeight w:val="20"/>
          <w:jc w:val="center"/>
        </w:trPr>
        <w:tc>
          <w:tcPr>
            <w:tcW w:w="593" w:type="pct"/>
          </w:tcPr>
          <w:p w14:paraId="778F162F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6.8.1.1.</w:t>
            </w:r>
          </w:p>
        </w:tc>
        <w:tc>
          <w:tcPr>
            <w:tcW w:w="1908" w:type="pct"/>
          </w:tcPr>
          <w:p w14:paraId="778F1630" w14:textId="3D219883" w:rsidR="008F6CD7" w:rsidRPr="004C6C6D" w:rsidRDefault="008F6CD7" w:rsidP="004C6C6D">
            <w:pPr>
              <w:pStyle w:val="Heading2"/>
              <w:ind w:left="-28" w:right="-57"/>
              <w:rPr>
                <w:spacing w:val="-2"/>
              </w:rPr>
            </w:pPr>
            <w:r w:rsidRPr="004C6C6D">
              <w:rPr>
                <w:b w:val="0"/>
                <w:i/>
                <w:spacing w:val="-2"/>
              </w:rPr>
              <w:t>VHS/Betacam SP</w:t>
            </w:r>
            <w:r w:rsidRPr="004C6C6D">
              <w:rPr>
                <w:b w:val="0"/>
                <w:spacing w:val="-2"/>
              </w:rPr>
              <w:t>/</w:t>
            </w:r>
            <w:r w:rsidRPr="004C6C6D">
              <w:rPr>
                <w:b w:val="0"/>
                <w:i/>
                <w:spacing w:val="-2"/>
              </w:rPr>
              <w:t>DVD</w:t>
            </w:r>
            <w:r w:rsidRPr="004C6C6D">
              <w:rPr>
                <w:b w:val="0"/>
                <w:spacing w:val="-2"/>
              </w:rPr>
              <w:t xml:space="preserve"> datu nesējā (iekļaujot datu nesēja vērtību)</w:t>
            </w:r>
            <w:r w:rsidR="00383B61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631" w14:textId="77777777" w:rsidR="008F6CD7" w:rsidRPr="00A472A7" w:rsidRDefault="008F6CD7" w:rsidP="005417C9">
            <w:pPr>
              <w:jc w:val="center"/>
              <w:rPr>
                <w:b/>
              </w:rPr>
            </w:pPr>
            <w:r w:rsidRPr="00A472A7">
              <w:t>1 iesākta minūte</w:t>
            </w:r>
          </w:p>
        </w:tc>
        <w:tc>
          <w:tcPr>
            <w:tcW w:w="611" w:type="pct"/>
          </w:tcPr>
          <w:p w14:paraId="778F1632" w14:textId="77777777" w:rsidR="008F6CD7" w:rsidRPr="00A472A7" w:rsidRDefault="008F6CD7" w:rsidP="00CF5E67">
            <w:pPr>
              <w:pStyle w:val="Header"/>
              <w:tabs>
                <w:tab w:val="clear" w:pos="4153"/>
                <w:tab w:val="clear" w:pos="8306"/>
              </w:tabs>
              <w:ind w:left="-170" w:right="170"/>
              <w:jc w:val="right"/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14,14</w:t>
            </w:r>
          </w:p>
        </w:tc>
        <w:tc>
          <w:tcPr>
            <w:tcW w:w="562" w:type="pct"/>
          </w:tcPr>
          <w:p w14:paraId="778F1633" w14:textId="035B2C6A" w:rsidR="008F6CD7" w:rsidRPr="00A472A7" w:rsidRDefault="00383B61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634" w14:textId="77777777" w:rsidR="008F6CD7" w:rsidRPr="00A472A7" w:rsidRDefault="008F6CD7" w:rsidP="00CF5E67">
            <w:pPr>
              <w:pStyle w:val="Header"/>
              <w:tabs>
                <w:tab w:val="clear" w:pos="4153"/>
                <w:tab w:val="clear" w:pos="8306"/>
              </w:tabs>
              <w:ind w:left="-170" w:right="170"/>
              <w:jc w:val="right"/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14,14</w:t>
            </w:r>
          </w:p>
        </w:tc>
      </w:tr>
      <w:tr w:rsidR="008F6CD7" w:rsidRPr="00A472A7" w14:paraId="778F163C" w14:textId="77777777" w:rsidTr="00CD5D6F">
        <w:trPr>
          <w:trHeight w:val="20"/>
          <w:jc w:val="center"/>
        </w:trPr>
        <w:tc>
          <w:tcPr>
            <w:tcW w:w="593" w:type="pct"/>
          </w:tcPr>
          <w:p w14:paraId="778F1636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lastRenderedPageBreak/>
              <w:t>6.8.1.2.</w:t>
            </w:r>
          </w:p>
        </w:tc>
        <w:tc>
          <w:tcPr>
            <w:tcW w:w="1908" w:type="pct"/>
          </w:tcPr>
          <w:p w14:paraId="778F1637" w14:textId="1240058C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ciparu formātam atbilstošā datu nesējā (neiekļaujot datu nesēja vērtību)</w:t>
            </w:r>
            <w:r w:rsidR="00383B61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638" w14:textId="77777777" w:rsidR="008F6CD7" w:rsidRPr="00A472A7" w:rsidRDefault="008F6CD7" w:rsidP="005417C9">
            <w:pPr>
              <w:jc w:val="center"/>
            </w:pPr>
            <w:r w:rsidRPr="00A472A7">
              <w:t>1 iesākta minūte</w:t>
            </w:r>
          </w:p>
        </w:tc>
        <w:tc>
          <w:tcPr>
            <w:tcW w:w="611" w:type="pct"/>
          </w:tcPr>
          <w:p w14:paraId="778F1639" w14:textId="77777777" w:rsidR="008F6CD7" w:rsidRPr="00A472A7" w:rsidRDefault="008F6CD7" w:rsidP="00CF5E67">
            <w:pPr>
              <w:pStyle w:val="Header"/>
              <w:tabs>
                <w:tab w:val="clear" w:pos="4153"/>
                <w:tab w:val="clear" w:pos="8306"/>
              </w:tabs>
              <w:ind w:left="-170" w:right="170"/>
              <w:jc w:val="right"/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12,73</w:t>
            </w:r>
          </w:p>
        </w:tc>
        <w:tc>
          <w:tcPr>
            <w:tcW w:w="562" w:type="pct"/>
          </w:tcPr>
          <w:p w14:paraId="778F163A" w14:textId="16788B8B" w:rsidR="008F6CD7" w:rsidRPr="00A472A7" w:rsidRDefault="00383B61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63B" w14:textId="77777777" w:rsidR="008F6CD7" w:rsidRPr="00A472A7" w:rsidRDefault="008F6CD7" w:rsidP="00CF5E67">
            <w:pPr>
              <w:pStyle w:val="Header"/>
              <w:tabs>
                <w:tab w:val="clear" w:pos="4153"/>
                <w:tab w:val="clear" w:pos="8306"/>
              </w:tabs>
              <w:ind w:left="-170" w:right="170"/>
              <w:jc w:val="right"/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12,73</w:t>
            </w:r>
          </w:p>
        </w:tc>
      </w:tr>
      <w:tr w:rsidR="008F6CD7" w:rsidRPr="00A472A7" w14:paraId="778F1643" w14:textId="77777777" w:rsidTr="00CD5D6F">
        <w:trPr>
          <w:trHeight w:val="20"/>
          <w:jc w:val="center"/>
        </w:trPr>
        <w:tc>
          <w:tcPr>
            <w:tcW w:w="593" w:type="pct"/>
          </w:tcPr>
          <w:p w14:paraId="778F163D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6.8.1.3.</w:t>
            </w:r>
          </w:p>
        </w:tc>
        <w:tc>
          <w:tcPr>
            <w:tcW w:w="1908" w:type="pct"/>
          </w:tcPr>
          <w:p w14:paraId="778F163E" w14:textId="25CF06AE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i/>
                <w:spacing w:val="-2"/>
              </w:rPr>
              <w:t>DV CAM</w:t>
            </w:r>
            <w:r w:rsidRPr="004C6C6D">
              <w:rPr>
                <w:b w:val="0"/>
                <w:spacing w:val="-2"/>
              </w:rPr>
              <w:t xml:space="preserve"> datu nesējā (iekļaujot datu nesēja vērtību)</w:t>
            </w:r>
            <w:r w:rsidR="00383B61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63F" w14:textId="77777777" w:rsidR="008F6CD7" w:rsidRPr="00A472A7" w:rsidRDefault="008F6CD7" w:rsidP="005417C9">
            <w:pPr>
              <w:jc w:val="center"/>
              <w:rPr>
                <w:b/>
              </w:rPr>
            </w:pPr>
            <w:r w:rsidRPr="00A472A7">
              <w:t>1 iesākta minūte</w:t>
            </w:r>
          </w:p>
        </w:tc>
        <w:tc>
          <w:tcPr>
            <w:tcW w:w="611" w:type="pct"/>
          </w:tcPr>
          <w:p w14:paraId="778F1640" w14:textId="77777777" w:rsidR="008F6CD7" w:rsidRPr="00A472A7" w:rsidRDefault="008F6CD7" w:rsidP="00CF5E67">
            <w:pPr>
              <w:pStyle w:val="Header"/>
              <w:tabs>
                <w:tab w:val="clear" w:pos="4153"/>
                <w:tab w:val="clear" w:pos="8306"/>
              </w:tabs>
              <w:ind w:left="-170" w:right="170"/>
              <w:jc w:val="right"/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35,17</w:t>
            </w:r>
          </w:p>
        </w:tc>
        <w:tc>
          <w:tcPr>
            <w:tcW w:w="562" w:type="pct"/>
          </w:tcPr>
          <w:p w14:paraId="778F1641" w14:textId="09095B4D" w:rsidR="008F6CD7" w:rsidRPr="00A472A7" w:rsidRDefault="00383B61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642" w14:textId="77777777" w:rsidR="008F6CD7" w:rsidRPr="00A472A7" w:rsidRDefault="008F6CD7" w:rsidP="00CF5E67">
            <w:pPr>
              <w:pStyle w:val="Header"/>
              <w:tabs>
                <w:tab w:val="clear" w:pos="4153"/>
                <w:tab w:val="clear" w:pos="8306"/>
              </w:tabs>
              <w:ind w:left="-170" w:right="170"/>
              <w:jc w:val="right"/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35,17</w:t>
            </w:r>
          </w:p>
        </w:tc>
      </w:tr>
      <w:tr w:rsidR="00534F56" w:rsidRPr="00A472A7" w14:paraId="778F1647" w14:textId="77777777" w:rsidTr="00534F56">
        <w:trPr>
          <w:trHeight w:val="20"/>
          <w:jc w:val="center"/>
        </w:trPr>
        <w:tc>
          <w:tcPr>
            <w:tcW w:w="593" w:type="pct"/>
          </w:tcPr>
          <w:p w14:paraId="778F1644" w14:textId="77777777" w:rsidR="00534F56" w:rsidRPr="00A472A7" w:rsidRDefault="00534F56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6.8.2.</w:t>
            </w:r>
          </w:p>
        </w:tc>
        <w:tc>
          <w:tcPr>
            <w:tcW w:w="4407" w:type="pct"/>
            <w:gridSpan w:val="5"/>
          </w:tcPr>
          <w:p w14:paraId="778F1646" w14:textId="4173D620" w:rsidR="00534F56" w:rsidRPr="004C6C6D" w:rsidRDefault="00534F56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1921.–1950.gada kinodokuments</w:t>
            </w:r>
          </w:p>
        </w:tc>
      </w:tr>
      <w:tr w:rsidR="008F6CD7" w:rsidRPr="00A472A7" w14:paraId="778F164E" w14:textId="77777777" w:rsidTr="00CD5D6F">
        <w:trPr>
          <w:trHeight w:val="20"/>
          <w:jc w:val="center"/>
        </w:trPr>
        <w:tc>
          <w:tcPr>
            <w:tcW w:w="593" w:type="pct"/>
          </w:tcPr>
          <w:p w14:paraId="778F1648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Cs w:val="24"/>
                <w:lang w:val="lv-LV"/>
              </w:rPr>
            </w:pPr>
            <w:r w:rsidRPr="00A472A7">
              <w:rPr>
                <w:bCs/>
                <w:szCs w:val="24"/>
                <w:lang w:val="lv-LV"/>
              </w:rPr>
              <w:t>6.8.2.1.</w:t>
            </w:r>
          </w:p>
        </w:tc>
        <w:tc>
          <w:tcPr>
            <w:tcW w:w="1908" w:type="pct"/>
          </w:tcPr>
          <w:p w14:paraId="778F1649" w14:textId="5BB3962D" w:rsidR="008F6CD7" w:rsidRPr="004C6C6D" w:rsidRDefault="008F6CD7" w:rsidP="004C6C6D">
            <w:pPr>
              <w:pStyle w:val="Heading2"/>
              <w:ind w:left="-28" w:right="-57"/>
              <w:rPr>
                <w:spacing w:val="-2"/>
              </w:rPr>
            </w:pPr>
            <w:r w:rsidRPr="004C6C6D">
              <w:rPr>
                <w:b w:val="0"/>
                <w:i/>
                <w:spacing w:val="-2"/>
              </w:rPr>
              <w:t>VHS/Betacam SP/DVD</w:t>
            </w:r>
            <w:r w:rsidRPr="004C6C6D">
              <w:rPr>
                <w:b w:val="0"/>
                <w:spacing w:val="-2"/>
              </w:rPr>
              <w:t xml:space="preserve"> datu nesējā (iekļaujot datu nesēja vērtību)</w:t>
            </w:r>
            <w:r w:rsidR="00383B61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64A" w14:textId="77777777" w:rsidR="008F6CD7" w:rsidRPr="00A472A7" w:rsidRDefault="008F6CD7" w:rsidP="005417C9">
            <w:pPr>
              <w:jc w:val="center"/>
              <w:rPr>
                <w:b/>
              </w:rPr>
            </w:pPr>
            <w:r w:rsidRPr="00A472A7">
              <w:t>1 iesākta minūte</w:t>
            </w:r>
          </w:p>
        </w:tc>
        <w:tc>
          <w:tcPr>
            <w:tcW w:w="611" w:type="pct"/>
          </w:tcPr>
          <w:p w14:paraId="778F164B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2,12</w:t>
            </w:r>
          </w:p>
        </w:tc>
        <w:tc>
          <w:tcPr>
            <w:tcW w:w="562" w:type="pct"/>
          </w:tcPr>
          <w:p w14:paraId="778F164C" w14:textId="3D720EEE" w:rsidR="008F6CD7" w:rsidRPr="00A472A7" w:rsidRDefault="00383B61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64D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2,12</w:t>
            </w:r>
          </w:p>
        </w:tc>
      </w:tr>
      <w:tr w:rsidR="008F6CD7" w:rsidRPr="00A472A7" w14:paraId="778F1655" w14:textId="77777777" w:rsidTr="00CD5D6F">
        <w:trPr>
          <w:trHeight w:val="20"/>
          <w:jc w:val="center"/>
        </w:trPr>
        <w:tc>
          <w:tcPr>
            <w:tcW w:w="593" w:type="pct"/>
          </w:tcPr>
          <w:p w14:paraId="778F164F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Cs w:val="24"/>
                <w:lang w:val="lv-LV"/>
              </w:rPr>
            </w:pPr>
            <w:r w:rsidRPr="00A472A7">
              <w:rPr>
                <w:bCs/>
                <w:szCs w:val="24"/>
                <w:lang w:val="lv-LV"/>
              </w:rPr>
              <w:t>6.8.2.2.</w:t>
            </w:r>
          </w:p>
        </w:tc>
        <w:tc>
          <w:tcPr>
            <w:tcW w:w="1908" w:type="pct"/>
          </w:tcPr>
          <w:p w14:paraId="778F1650" w14:textId="139534C3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ciparu formātam atbilstošā datu nesējā (neiekļaujot datu nesēja vērtību)</w:t>
            </w:r>
            <w:r w:rsidR="00383B61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651" w14:textId="77777777" w:rsidR="008F6CD7" w:rsidRPr="00A472A7" w:rsidRDefault="008F6CD7" w:rsidP="005417C9">
            <w:pPr>
              <w:jc w:val="center"/>
            </w:pPr>
            <w:r w:rsidRPr="00A472A7">
              <w:t>1 iesākta minūte</w:t>
            </w:r>
          </w:p>
        </w:tc>
        <w:tc>
          <w:tcPr>
            <w:tcW w:w="611" w:type="pct"/>
          </w:tcPr>
          <w:p w14:paraId="778F1652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0,71</w:t>
            </w:r>
          </w:p>
        </w:tc>
        <w:tc>
          <w:tcPr>
            <w:tcW w:w="562" w:type="pct"/>
          </w:tcPr>
          <w:p w14:paraId="778F1653" w14:textId="28F49FE3" w:rsidR="008F6CD7" w:rsidRPr="00A472A7" w:rsidRDefault="00383B61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654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0,71</w:t>
            </w:r>
          </w:p>
        </w:tc>
      </w:tr>
      <w:tr w:rsidR="008F6CD7" w:rsidRPr="00A472A7" w14:paraId="778F165C" w14:textId="77777777" w:rsidTr="00CD5D6F">
        <w:trPr>
          <w:trHeight w:val="20"/>
          <w:jc w:val="center"/>
        </w:trPr>
        <w:tc>
          <w:tcPr>
            <w:tcW w:w="593" w:type="pct"/>
          </w:tcPr>
          <w:p w14:paraId="778F1656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Cs w:val="24"/>
                <w:lang w:val="lv-LV"/>
              </w:rPr>
            </w:pPr>
            <w:r w:rsidRPr="00A472A7">
              <w:rPr>
                <w:bCs/>
                <w:szCs w:val="24"/>
                <w:lang w:val="lv-LV"/>
              </w:rPr>
              <w:t>6.8.2.3.</w:t>
            </w:r>
          </w:p>
        </w:tc>
        <w:tc>
          <w:tcPr>
            <w:tcW w:w="1908" w:type="pct"/>
          </w:tcPr>
          <w:p w14:paraId="778F1657" w14:textId="5E15CC58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i/>
                <w:spacing w:val="-2"/>
              </w:rPr>
              <w:t>DV CAM</w:t>
            </w:r>
            <w:r w:rsidRPr="004C6C6D">
              <w:rPr>
                <w:b w:val="0"/>
                <w:spacing w:val="-2"/>
              </w:rPr>
              <w:t xml:space="preserve"> datu nesējā (iekļaujot datu nesēja vērtību)</w:t>
            </w:r>
            <w:r w:rsidR="00383B61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658" w14:textId="77777777" w:rsidR="008F6CD7" w:rsidRPr="00A472A7" w:rsidRDefault="008F6CD7" w:rsidP="005417C9">
            <w:pPr>
              <w:jc w:val="center"/>
              <w:rPr>
                <w:b/>
              </w:rPr>
            </w:pPr>
            <w:r w:rsidRPr="00A472A7">
              <w:t>1 iesākta minūte</w:t>
            </w:r>
          </w:p>
        </w:tc>
        <w:tc>
          <w:tcPr>
            <w:tcW w:w="611" w:type="pct"/>
          </w:tcPr>
          <w:p w14:paraId="778F1659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30,99</w:t>
            </w:r>
          </w:p>
        </w:tc>
        <w:tc>
          <w:tcPr>
            <w:tcW w:w="562" w:type="pct"/>
          </w:tcPr>
          <w:p w14:paraId="778F165A" w14:textId="7676EA67" w:rsidR="008F6CD7" w:rsidRPr="00A472A7" w:rsidRDefault="00383B61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65B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30,99</w:t>
            </w:r>
          </w:p>
        </w:tc>
      </w:tr>
      <w:tr w:rsidR="00534F56" w:rsidRPr="00A472A7" w14:paraId="778F1660" w14:textId="77777777" w:rsidTr="00534F56">
        <w:trPr>
          <w:trHeight w:val="20"/>
          <w:jc w:val="center"/>
        </w:trPr>
        <w:tc>
          <w:tcPr>
            <w:tcW w:w="593" w:type="pct"/>
          </w:tcPr>
          <w:p w14:paraId="778F165D" w14:textId="77777777" w:rsidR="00534F56" w:rsidRPr="00A472A7" w:rsidRDefault="00534F56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6.8.3.</w:t>
            </w:r>
          </w:p>
        </w:tc>
        <w:tc>
          <w:tcPr>
            <w:tcW w:w="4407" w:type="pct"/>
            <w:gridSpan w:val="5"/>
          </w:tcPr>
          <w:p w14:paraId="778F165F" w14:textId="41AD90F7" w:rsidR="00534F56" w:rsidRPr="004C6C6D" w:rsidRDefault="00534F56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1951.–1970.gada kinodokuments</w:t>
            </w:r>
          </w:p>
        </w:tc>
      </w:tr>
      <w:tr w:rsidR="008F6CD7" w:rsidRPr="00A472A7" w14:paraId="778F1667" w14:textId="77777777" w:rsidTr="00CD5D6F">
        <w:trPr>
          <w:trHeight w:val="20"/>
          <w:jc w:val="center"/>
        </w:trPr>
        <w:tc>
          <w:tcPr>
            <w:tcW w:w="593" w:type="pct"/>
          </w:tcPr>
          <w:p w14:paraId="778F1661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Cs w:val="24"/>
                <w:lang w:val="lv-LV"/>
              </w:rPr>
            </w:pPr>
            <w:r w:rsidRPr="00A472A7">
              <w:rPr>
                <w:bCs/>
                <w:szCs w:val="24"/>
                <w:lang w:val="lv-LV"/>
              </w:rPr>
              <w:t>6.8.3.1.</w:t>
            </w:r>
          </w:p>
        </w:tc>
        <w:tc>
          <w:tcPr>
            <w:tcW w:w="1908" w:type="pct"/>
          </w:tcPr>
          <w:p w14:paraId="778F1662" w14:textId="7272E8E3" w:rsidR="008F6CD7" w:rsidRPr="004C6C6D" w:rsidRDefault="008F6CD7" w:rsidP="004C6C6D">
            <w:pPr>
              <w:pStyle w:val="Heading2"/>
              <w:ind w:left="-28" w:right="-57"/>
              <w:rPr>
                <w:spacing w:val="-2"/>
              </w:rPr>
            </w:pPr>
            <w:r w:rsidRPr="004C6C6D">
              <w:rPr>
                <w:b w:val="0"/>
                <w:i/>
                <w:spacing w:val="-2"/>
              </w:rPr>
              <w:t>VHS/Betacam SP/DVD</w:t>
            </w:r>
            <w:r w:rsidRPr="004C6C6D">
              <w:rPr>
                <w:b w:val="0"/>
                <w:spacing w:val="-2"/>
              </w:rPr>
              <w:t xml:space="preserve"> datu nesējā (iekļaujot datu nesēja vērtību)</w:t>
            </w:r>
            <w:r w:rsidR="004F2247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663" w14:textId="77777777" w:rsidR="008F6CD7" w:rsidRPr="00A472A7" w:rsidRDefault="008F6CD7" w:rsidP="005417C9">
            <w:pPr>
              <w:jc w:val="center"/>
              <w:rPr>
                <w:b/>
              </w:rPr>
            </w:pPr>
            <w:r w:rsidRPr="00A472A7">
              <w:t>1 iesākta minūte</w:t>
            </w:r>
          </w:p>
        </w:tc>
        <w:tc>
          <w:tcPr>
            <w:tcW w:w="611" w:type="pct"/>
          </w:tcPr>
          <w:p w14:paraId="778F1664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0,10</w:t>
            </w:r>
          </w:p>
        </w:tc>
        <w:tc>
          <w:tcPr>
            <w:tcW w:w="562" w:type="pct"/>
          </w:tcPr>
          <w:p w14:paraId="778F1665" w14:textId="066ACDC8" w:rsidR="008F6CD7" w:rsidRPr="00A472A7" w:rsidRDefault="004F2247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666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0,10</w:t>
            </w:r>
          </w:p>
        </w:tc>
      </w:tr>
      <w:tr w:rsidR="008F6CD7" w:rsidRPr="00A472A7" w14:paraId="778F166E" w14:textId="77777777" w:rsidTr="00CD5D6F">
        <w:trPr>
          <w:trHeight w:val="20"/>
          <w:jc w:val="center"/>
        </w:trPr>
        <w:tc>
          <w:tcPr>
            <w:tcW w:w="593" w:type="pct"/>
          </w:tcPr>
          <w:p w14:paraId="778F1668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Cs w:val="24"/>
                <w:lang w:val="lv-LV"/>
              </w:rPr>
            </w:pPr>
            <w:r w:rsidRPr="00A472A7">
              <w:rPr>
                <w:bCs/>
                <w:szCs w:val="24"/>
                <w:lang w:val="lv-LV"/>
              </w:rPr>
              <w:t>6.8.3.2.</w:t>
            </w:r>
          </w:p>
        </w:tc>
        <w:tc>
          <w:tcPr>
            <w:tcW w:w="1908" w:type="pct"/>
          </w:tcPr>
          <w:p w14:paraId="778F1669" w14:textId="46562915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ciparu formātam atbilstošā datu nesējā (neiekļaujot datu nesēja vērtību)</w:t>
            </w:r>
            <w:r w:rsidR="004F2247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66A" w14:textId="77777777" w:rsidR="008F6CD7" w:rsidRPr="00A472A7" w:rsidRDefault="008F6CD7" w:rsidP="005417C9">
            <w:pPr>
              <w:jc w:val="center"/>
              <w:rPr>
                <w:b/>
              </w:rPr>
            </w:pPr>
            <w:r w:rsidRPr="00A472A7">
              <w:t>1 iesākta minūte</w:t>
            </w:r>
          </w:p>
        </w:tc>
        <w:tc>
          <w:tcPr>
            <w:tcW w:w="611" w:type="pct"/>
          </w:tcPr>
          <w:p w14:paraId="778F166B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8,69</w:t>
            </w:r>
          </w:p>
        </w:tc>
        <w:tc>
          <w:tcPr>
            <w:tcW w:w="562" w:type="pct"/>
          </w:tcPr>
          <w:p w14:paraId="778F166C" w14:textId="39BEF03E" w:rsidR="008F6CD7" w:rsidRPr="00A472A7" w:rsidRDefault="004F2247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66D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8,69</w:t>
            </w:r>
          </w:p>
        </w:tc>
      </w:tr>
      <w:tr w:rsidR="008F6CD7" w:rsidRPr="00A472A7" w14:paraId="778F1675" w14:textId="77777777" w:rsidTr="00CD5D6F">
        <w:trPr>
          <w:trHeight w:val="20"/>
          <w:jc w:val="center"/>
        </w:trPr>
        <w:tc>
          <w:tcPr>
            <w:tcW w:w="593" w:type="pct"/>
          </w:tcPr>
          <w:p w14:paraId="778F166F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bCs/>
                <w:szCs w:val="24"/>
                <w:lang w:val="lv-LV"/>
              </w:rPr>
              <w:t>6.8.3.3.</w:t>
            </w:r>
          </w:p>
        </w:tc>
        <w:tc>
          <w:tcPr>
            <w:tcW w:w="1908" w:type="pct"/>
          </w:tcPr>
          <w:p w14:paraId="778F1670" w14:textId="0995792B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i/>
                <w:spacing w:val="-2"/>
              </w:rPr>
              <w:t xml:space="preserve">DV CAM </w:t>
            </w:r>
            <w:r w:rsidRPr="004C6C6D">
              <w:rPr>
                <w:b w:val="0"/>
                <w:spacing w:val="-2"/>
              </w:rPr>
              <w:t>datu nesējā (iekļaujot datu nesēja vērtību)</w:t>
            </w:r>
            <w:r w:rsidR="004F2247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671" w14:textId="77777777" w:rsidR="008F6CD7" w:rsidRPr="00A472A7" w:rsidRDefault="008F6CD7" w:rsidP="005417C9">
            <w:pPr>
              <w:jc w:val="center"/>
              <w:rPr>
                <w:b/>
              </w:rPr>
            </w:pPr>
            <w:r w:rsidRPr="00A472A7">
              <w:t>1 iesākta minūte</w:t>
            </w:r>
          </w:p>
        </w:tc>
        <w:tc>
          <w:tcPr>
            <w:tcW w:w="611" w:type="pct"/>
          </w:tcPr>
          <w:p w14:paraId="778F1672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26,82</w:t>
            </w:r>
          </w:p>
        </w:tc>
        <w:tc>
          <w:tcPr>
            <w:tcW w:w="562" w:type="pct"/>
          </w:tcPr>
          <w:p w14:paraId="778F1673" w14:textId="696DF872" w:rsidR="008F6CD7" w:rsidRPr="00A472A7" w:rsidRDefault="004F2247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674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26,82</w:t>
            </w:r>
          </w:p>
        </w:tc>
      </w:tr>
      <w:tr w:rsidR="00534F56" w:rsidRPr="00A472A7" w14:paraId="778F1679" w14:textId="77777777" w:rsidTr="00534F56">
        <w:trPr>
          <w:trHeight w:val="20"/>
          <w:jc w:val="center"/>
        </w:trPr>
        <w:tc>
          <w:tcPr>
            <w:tcW w:w="593" w:type="pct"/>
          </w:tcPr>
          <w:p w14:paraId="778F1676" w14:textId="77777777" w:rsidR="00534F56" w:rsidRPr="00A472A7" w:rsidRDefault="00534F56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6.8.4.</w:t>
            </w:r>
          </w:p>
        </w:tc>
        <w:tc>
          <w:tcPr>
            <w:tcW w:w="4407" w:type="pct"/>
            <w:gridSpan w:val="5"/>
          </w:tcPr>
          <w:p w14:paraId="778F1678" w14:textId="49FF382D" w:rsidR="00534F56" w:rsidRPr="004C6C6D" w:rsidRDefault="00534F56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1971.–2000.gada kino/videodokuments</w:t>
            </w:r>
          </w:p>
        </w:tc>
      </w:tr>
      <w:tr w:rsidR="008F6CD7" w:rsidRPr="00A472A7" w14:paraId="778F1680" w14:textId="77777777" w:rsidTr="00CD5D6F">
        <w:trPr>
          <w:trHeight w:val="20"/>
          <w:jc w:val="center"/>
        </w:trPr>
        <w:tc>
          <w:tcPr>
            <w:tcW w:w="593" w:type="pct"/>
          </w:tcPr>
          <w:p w14:paraId="778F167A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Cs w:val="24"/>
                <w:lang w:val="lv-LV"/>
              </w:rPr>
            </w:pPr>
            <w:r w:rsidRPr="00A472A7">
              <w:rPr>
                <w:bCs/>
                <w:szCs w:val="24"/>
                <w:lang w:val="lv-LV"/>
              </w:rPr>
              <w:t>6.8.4.1.</w:t>
            </w:r>
          </w:p>
        </w:tc>
        <w:tc>
          <w:tcPr>
            <w:tcW w:w="1908" w:type="pct"/>
          </w:tcPr>
          <w:p w14:paraId="778F167B" w14:textId="71C4E79B" w:rsidR="008F6CD7" w:rsidRPr="004C6C6D" w:rsidRDefault="008F6CD7" w:rsidP="004C6C6D">
            <w:pPr>
              <w:pStyle w:val="Heading2"/>
              <w:ind w:left="-28" w:right="-57"/>
              <w:rPr>
                <w:spacing w:val="-2"/>
              </w:rPr>
            </w:pPr>
            <w:r w:rsidRPr="004C6C6D">
              <w:rPr>
                <w:b w:val="0"/>
                <w:i/>
                <w:spacing w:val="-2"/>
              </w:rPr>
              <w:t>VHS/Betacam SP/DVD</w:t>
            </w:r>
            <w:r w:rsidRPr="004C6C6D">
              <w:rPr>
                <w:b w:val="0"/>
                <w:spacing w:val="-2"/>
              </w:rPr>
              <w:t xml:space="preserve"> datu nesējā (iekļaujot datu nesēja vērtību)</w:t>
            </w:r>
            <w:r w:rsidR="004F2247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67C" w14:textId="77777777" w:rsidR="008F6CD7" w:rsidRPr="00A472A7" w:rsidRDefault="008F6CD7" w:rsidP="005417C9">
            <w:pPr>
              <w:jc w:val="center"/>
              <w:rPr>
                <w:b/>
              </w:rPr>
            </w:pPr>
            <w:r w:rsidRPr="00A472A7">
              <w:t>1 iesākta minūte</w:t>
            </w:r>
          </w:p>
        </w:tc>
        <w:tc>
          <w:tcPr>
            <w:tcW w:w="611" w:type="pct"/>
          </w:tcPr>
          <w:p w14:paraId="778F167D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8,08</w:t>
            </w:r>
          </w:p>
        </w:tc>
        <w:tc>
          <w:tcPr>
            <w:tcW w:w="562" w:type="pct"/>
          </w:tcPr>
          <w:p w14:paraId="778F167E" w14:textId="72AAE47D" w:rsidR="008F6CD7" w:rsidRPr="00A472A7" w:rsidRDefault="004F2247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67F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8,08</w:t>
            </w:r>
          </w:p>
        </w:tc>
      </w:tr>
      <w:tr w:rsidR="008F6CD7" w:rsidRPr="00A472A7" w14:paraId="778F1687" w14:textId="77777777" w:rsidTr="00CD5D6F">
        <w:trPr>
          <w:trHeight w:val="20"/>
          <w:jc w:val="center"/>
        </w:trPr>
        <w:tc>
          <w:tcPr>
            <w:tcW w:w="593" w:type="pct"/>
          </w:tcPr>
          <w:p w14:paraId="778F1681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Cs w:val="24"/>
                <w:lang w:val="lv-LV"/>
              </w:rPr>
            </w:pPr>
            <w:r w:rsidRPr="00A472A7">
              <w:rPr>
                <w:bCs/>
                <w:szCs w:val="24"/>
                <w:lang w:val="lv-LV"/>
              </w:rPr>
              <w:t>6.8.4.2.</w:t>
            </w:r>
          </w:p>
        </w:tc>
        <w:tc>
          <w:tcPr>
            <w:tcW w:w="1908" w:type="pct"/>
          </w:tcPr>
          <w:p w14:paraId="778F1682" w14:textId="74C2D72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ciparu formātam atbilstošā datu nesējā (neiekļaujot datu nesēja vērtību)</w:t>
            </w:r>
            <w:r w:rsidR="004F2247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683" w14:textId="77777777" w:rsidR="008F6CD7" w:rsidRPr="00A472A7" w:rsidRDefault="008F6CD7" w:rsidP="005417C9">
            <w:pPr>
              <w:jc w:val="center"/>
              <w:rPr>
                <w:b/>
              </w:rPr>
            </w:pPr>
            <w:r w:rsidRPr="00A472A7">
              <w:t>1 iesākta minūte</w:t>
            </w:r>
          </w:p>
        </w:tc>
        <w:tc>
          <w:tcPr>
            <w:tcW w:w="611" w:type="pct"/>
          </w:tcPr>
          <w:p w14:paraId="778F1684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6,67</w:t>
            </w:r>
          </w:p>
        </w:tc>
        <w:tc>
          <w:tcPr>
            <w:tcW w:w="562" w:type="pct"/>
          </w:tcPr>
          <w:p w14:paraId="778F1685" w14:textId="7D10DB82" w:rsidR="008F6CD7" w:rsidRPr="00A472A7" w:rsidRDefault="004F2247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686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6,67</w:t>
            </w:r>
          </w:p>
        </w:tc>
      </w:tr>
      <w:tr w:rsidR="008F6CD7" w:rsidRPr="00A472A7" w14:paraId="778F168E" w14:textId="77777777" w:rsidTr="00CD5D6F">
        <w:trPr>
          <w:trHeight w:val="20"/>
          <w:jc w:val="center"/>
        </w:trPr>
        <w:tc>
          <w:tcPr>
            <w:tcW w:w="593" w:type="pct"/>
          </w:tcPr>
          <w:p w14:paraId="778F1688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bCs/>
                <w:szCs w:val="24"/>
                <w:lang w:val="lv-LV"/>
              </w:rPr>
              <w:t>6.8.4.3.</w:t>
            </w:r>
          </w:p>
        </w:tc>
        <w:tc>
          <w:tcPr>
            <w:tcW w:w="1908" w:type="pct"/>
          </w:tcPr>
          <w:p w14:paraId="778F1689" w14:textId="462E2EB6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i/>
                <w:spacing w:val="-2"/>
              </w:rPr>
              <w:t>DV CAM</w:t>
            </w:r>
            <w:r w:rsidRPr="004C6C6D">
              <w:rPr>
                <w:b w:val="0"/>
                <w:spacing w:val="-2"/>
              </w:rPr>
              <w:t xml:space="preserve"> datu nesējā (iekļaujot datu nesēja vērtību)</w:t>
            </w:r>
            <w:r w:rsidR="004F2247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68A" w14:textId="77777777" w:rsidR="008F6CD7" w:rsidRPr="00A472A7" w:rsidRDefault="008F6CD7" w:rsidP="005417C9">
            <w:pPr>
              <w:jc w:val="center"/>
              <w:rPr>
                <w:b/>
              </w:rPr>
            </w:pPr>
            <w:r w:rsidRPr="00A472A7">
              <w:t>1 iesākta minūte</w:t>
            </w:r>
          </w:p>
        </w:tc>
        <w:tc>
          <w:tcPr>
            <w:tcW w:w="611" w:type="pct"/>
          </w:tcPr>
          <w:p w14:paraId="778F168B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22,64</w:t>
            </w:r>
          </w:p>
        </w:tc>
        <w:tc>
          <w:tcPr>
            <w:tcW w:w="562" w:type="pct"/>
          </w:tcPr>
          <w:p w14:paraId="778F168C" w14:textId="23058F97" w:rsidR="008F6CD7" w:rsidRPr="00A472A7" w:rsidRDefault="004F2247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68D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22,64</w:t>
            </w:r>
          </w:p>
        </w:tc>
      </w:tr>
      <w:tr w:rsidR="00534F56" w:rsidRPr="00A472A7" w14:paraId="778F1692" w14:textId="77777777" w:rsidTr="00534F56">
        <w:trPr>
          <w:trHeight w:val="20"/>
          <w:jc w:val="center"/>
        </w:trPr>
        <w:tc>
          <w:tcPr>
            <w:tcW w:w="593" w:type="pct"/>
          </w:tcPr>
          <w:p w14:paraId="778F168F" w14:textId="77777777" w:rsidR="00534F56" w:rsidRPr="00A472A7" w:rsidRDefault="00534F56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6.8.5.</w:t>
            </w:r>
          </w:p>
        </w:tc>
        <w:tc>
          <w:tcPr>
            <w:tcW w:w="4407" w:type="pct"/>
            <w:gridSpan w:val="5"/>
          </w:tcPr>
          <w:p w14:paraId="778F1691" w14:textId="4F06A92D" w:rsidR="00534F56" w:rsidRPr="004C6C6D" w:rsidRDefault="00534F56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2001.gada un jaunāks kino/videodokuments</w:t>
            </w:r>
          </w:p>
        </w:tc>
      </w:tr>
      <w:tr w:rsidR="008F6CD7" w:rsidRPr="00A472A7" w14:paraId="778F1699" w14:textId="77777777" w:rsidTr="00CD5D6F">
        <w:trPr>
          <w:trHeight w:val="20"/>
          <w:jc w:val="center"/>
        </w:trPr>
        <w:tc>
          <w:tcPr>
            <w:tcW w:w="593" w:type="pct"/>
          </w:tcPr>
          <w:p w14:paraId="778F1693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Cs w:val="24"/>
                <w:lang w:val="lv-LV"/>
              </w:rPr>
            </w:pPr>
            <w:r w:rsidRPr="00A472A7">
              <w:rPr>
                <w:bCs/>
                <w:szCs w:val="24"/>
                <w:lang w:val="lv-LV"/>
              </w:rPr>
              <w:t>6.8.5.1.</w:t>
            </w:r>
          </w:p>
        </w:tc>
        <w:tc>
          <w:tcPr>
            <w:tcW w:w="1908" w:type="pct"/>
          </w:tcPr>
          <w:p w14:paraId="778F1694" w14:textId="0B97C276" w:rsidR="008F6CD7" w:rsidRPr="004C6C6D" w:rsidRDefault="008F6CD7" w:rsidP="004C6C6D">
            <w:pPr>
              <w:pStyle w:val="Heading2"/>
              <w:ind w:left="-28" w:right="-57"/>
              <w:rPr>
                <w:spacing w:val="-2"/>
              </w:rPr>
            </w:pPr>
            <w:r w:rsidRPr="004C6C6D">
              <w:rPr>
                <w:b w:val="0"/>
                <w:i/>
                <w:spacing w:val="-2"/>
              </w:rPr>
              <w:t>VHS/Betacam SP/DVD</w:t>
            </w:r>
            <w:r w:rsidRPr="004C6C6D">
              <w:rPr>
                <w:b w:val="0"/>
                <w:spacing w:val="-2"/>
              </w:rPr>
              <w:t xml:space="preserve"> datu nesējā (iekļaujot datu nesēja vērtību)</w:t>
            </w:r>
            <w:r w:rsidR="004F2247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695" w14:textId="77777777" w:rsidR="008F6CD7" w:rsidRPr="00A472A7" w:rsidRDefault="008F6CD7" w:rsidP="005417C9">
            <w:pPr>
              <w:jc w:val="center"/>
              <w:rPr>
                <w:b/>
              </w:rPr>
            </w:pPr>
            <w:r w:rsidRPr="00A472A7">
              <w:t>1 iesākta minūte</w:t>
            </w:r>
          </w:p>
        </w:tc>
        <w:tc>
          <w:tcPr>
            <w:tcW w:w="611" w:type="pct"/>
          </w:tcPr>
          <w:p w14:paraId="778F1696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2,02</w:t>
            </w:r>
          </w:p>
        </w:tc>
        <w:tc>
          <w:tcPr>
            <w:tcW w:w="562" w:type="pct"/>
          </w:tcPr>
          <w:p w14:paraId="778F1697" w14:textId="0B268B26" w:rsidR="008F6CD7" w:rsidRPr="00A472A7" w:rsidRDefault="004F2247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698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2,02</w:t>
            </w:r>
          </w:p>
        </w:tc>
      </w:tr>
      <w:tr w:rsidR="008F6CD7" w:rsidRPr="00A472A7" w14:paraId="778F16A0" w14:textId="77777777" w:rsidTr="00CD5D6F">
        <w:trPr>
          <w:trHeight w:val="20"/>
          <w:jc w:val="center"/>
        </w:trPr>
        <w:tc>
          <w:tcPr>
            <w:tcW w:w="593" w:type="pct"/>
          </w:tcPr>
          <w:p w14:paraId="778F169A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Cs w:val="24"/>
                <w:lang w:val="lv-LV"/>
              </w:rPr>
            </w:pPr>
            <w:r w:rsidRPr="00A472A7">
              <w:rPr>
                <w:bCs/>
                <w:szCs w:val="24"/>
                <w:lang w:val="lv-LV"/>
              </w:rPr>
              <w:t>6.8.5.2.</w:t>
            </w:r>
          </w:p>
        </w:tc>
        <w:tc>
          <w:tcPr>
            <w:tcW w:w="1908" w:type="pct"/>
          </w:tcPr>
          <w:p w14:paraId="778F169B" w14:textId="580BE08A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ciparu formātam atbilstošā datu nesējā (neiekļaujot datu nesēja vērtību)</w:t>
            </w:r>
            <w:r w:rsidR="004F2247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69C" w14:textId="77777777" w:rsidR="008F6CD7" w:rsidRPr="00A472A7" w:rsidRDefault="008F6CD7" w:rsidP="005417C9">
            <w:pPr>
              <w:jc w:val="center"/>
              <w:rPr>
                <w:b/>
              </w:rPr>
            </w:pPr>
            <w:r w:rsidRPr="00A472A7">
              <w:t>1 iesākta minūte</w:t>
            </w:r>
          </w:p>
        </w:tc>
        <w:tc>
          <w:tcPr>
            <w:tcW w:w="611" w:type="pct"/>
          </w:tcPr>
          <w:p w14:paraId="778F169D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58</w:t>
            </w:r>
          </w:p>
        </w:tc>
        <w:tc>
          <w:tcPr>
            <w:tcW w:w="562" w:type="pct"/>
          </w:tcPr>
          <w:p w14:paraId="778F169E" w14:textId="6B563C51" w:rsidR="008F6CD7" w:rsidRPr="00A472A7" w:rsidRDefault="004F2247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69F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58</w:t>
            </w:r>
          </w:p>
        </w:tc>
      </w:tr>
      <w:tr w:rsidR="008F6CD7" w:rsidRPr="00A472A7" w14:paraId="778F16A7" w14:textId="77777777" w:rsidTr="00CD5D6F">
        <w:trPr>
          <w:trHeight w:val="20"/>
          <w:jc w:val="center"/>
        </w:trPr>
        <w:tc>
          <w:tcPr>
            <w:tcW w:w="593" w:type="pct"/>
          </w:tcPr>
          <w:p w14:paraId="778F16A1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bCs/>
                <w:szCs w:val="24"/>
                <w:lang w:val="lv-LV"/>
              </w:rPr>
              <w:t>6.8.5.3.</w:t>
            </w:r>
          </w:p>
        </w:tc>
        <w:tc>
          <w:tcPr>
            <w:tcW w:w="1908" w:type="pct"/>
          </w:tcPr>
          <w:p w14:paraId="778F16A2" w14:textId="5AB1E666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i/>
                <w:spacing w:val="-2"/>
              </w:rPr>
              <w:t>DV CAM</w:t>
            </w:r>
            <w:r w:rsidRPr="004C6C6D">
              <w:rPr>
                <w:b w:val="0"/>
                <w:spacing w:val="-2"/>
              </w:rPr>
              <w:t xml:space="preserve"> datu nesējā (iekļaujot datu nesēja vērtību)</w:t>
            </w:r>
            <w:r w:rsidR="004F2247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6A3" w14:textId="77777777" w:rsidR="008F6CD7" w:rsidRPr="00A472A7" w:rsidRDefault="008F6CD7" w:rsidP="005417C9">
            <w:pPr>
              <w:jc w:val="center"/>
              <w:rPr>
                <w:b/>
              </w:rPr>
            </w:pPr>
            <w:r w:rsidRPr="00A472A7">
              <w:t>1 iesākta minūte</w:t>
            </w:r>
          </w:p>
        </w:tc>
        <w:tc>
          <w:tcPr>
            <w:tcW w:w="611" w:type="pct"/>
          </w:tcPr>
          <w:p w14:paraId="778F16A4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9,96</w:t>
            </w:r>
          </w:p>
        </w:tc>
        <w:tc>
          <w:tcPr>
            <w:tcW w:w="562" w:type="pct"/>
          </w:tcPr>
          <w:p w14:paraId="778F16A5" w14:textId="31D9B735" w:rsidR="008F6CD7" w:rsidRPr="00A472A7" w:rsidRDefault="004F2247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6A6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9,96</w:t>
            </w:r>
          </w:p>
        </w:tc>
      </w:tr>
      <w:tr w:rsidR="008F6CD7" w:rsidRPr="00A472A7" w14:paraId="778F16AE" w14:textId="77777777" w:rsidTr="00CD5D6F">
        <w:trPr>
          <w:trHeight w:val="20"/>
          <w:jc w:val="center"/>
        </w:trPr>
        <w:tc>
          <w:tcPr>
            <w:tcW w:w="593" w:type="pct"/>
          </w:tcPr>
          <w:p w14:paraId="778F16A8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6.9.</w:t>
            </w:r>
          </w:p>
        </w:tc>
        <w:tc>
          <w:tcPr>
            <w:tcW w:w="1908" w:type="pct"/>
          </w:tcPr>
          <w:p w14:paraId="778F16A9" w14:textId="36F2A0E4" w:rsidR="008F6CD7" w:rsidRPr="004C6C6D" w:rsidRDefault="00DD723B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>
              <w:rPr>
                <w:b w:val="0"/>
                <w:spacing w:val="-2"/>
              </w:rPr>
              <w:t>kino/videodokumenta (10 </w:t>
            </w:r>
            <w:r w:rsidR="008F6CD7" w:rsidRPr="004C6C6D">
              <w:rPr>
                <w:b w:val="0"/>
                <w:spacing w:val="-2"/>
              </w:rPr>
              <w:t>minūtes) kopēšana no arhīva nodrošinājuma fonda ciparu formātam atbilstošā datu nesējā (neiekļaujot datu nesēja vērtību)</w:t>
            </w:r>
            <w:r w:rsidR="004F2247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6AA" w14:textId="4D4161F1" w:rsidR="008F6CD7" w:rsidRPr="00A472A7" w:rsidRDefault="008F6CD7" w:rsidP="00CD5D6F">
            <w:pPr>
              <w:ind w:left="-57" w:right="-57"/>
              <w:jc w:val="center"/>
            </w:pPr>
            <w:r w:rsidRPr="00A472A7">
              <w:t>1</w:t>
            </w:r>
            <w:r w:rsidR="00CD5D6F">
              <w:t> </w:t>
            </w:r>
            <w:r w:rsidRPr="00A472A7">
              <w:t>dokuments</w:t>
            </w:r>
          </w:p>
        </w:tc>
        <w:tc>
          <w:tcPr>
            <w:tcW w:w="611" w:type="pct"/>
          </w:tcPr>
          <w:p w14:paraId="778F16AB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8,27</w:t>
            </w:r>
          </w:p>
        </w:tc>
        <w:tc>
          <w:tcPr>
            <w:tcW w:w="562" w:type="pct"/>
          </w:tcPr>
          <w:p w14:paraId="778F16AC" w14:textId="5AC3F860" w:rsidR="008F6CD7" w:rsidRPr="00A472A7" w:rsidRDefault="004F2247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6AD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8,27</w:t>
            </w:r>
          </w:p>
        </w:tc>
      </w:tr>
      <w:tr w:rsidR="008F6CD7" w:rsidRPr="00A472A7" w14:paraId="778F16B5" w14:textId="77777777" w:rsidTr="00CD5D6F">
        <w:trPr>
          <w:trHeight w:val="20"/>
          <w:jc w:val="center"/>
        </w:trPr>
        <w:tc>
          <w:tcPr>
            <w:tcW w:w="593" w:type="pct"/>
          </w:tcPr>
          <w:p w14:paraId="778F16AF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6.10.</w:t>
            </w:r>
          </w:p>
        </w:tc>
        <w:tc>
          <w:tcPr>
            <w:tcW w:w="1908" w:type="pct"/>
          </w:tcPr>
          <w:p w14:paraId="778F16B0" w14:textId="497F42A6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atlasītā skaņas dokumenta noklausīšanās</w:t>
            </w:r>
            <w:r w:rsidR="00234C92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6B1" w14:textId="653B139E" w:rsidR="008F6CD7" w:rsidRPr="00A472A7" w:rsidRDefault="008F6CD7" w:rsidP="00CD5D6F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b/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1</w:t>
            </w:r>
            <w:r w:rsidR="00CD5D6F">
              <w:rPr>
                <w:szCs w:val="24"/>
                <w:lang w:val="lv-LV"/>
              </w:rPr>
              <w:t> </w:t>
            </w:r>
            <w:r w:rsidRPr="00A472A7">
              <w:rPr>
                <w:szCs w:val="24"/>
                <w:lang w:val="lv-LV"/>
              </w:rPr>
              <w:t>skanēšanas minūte</w:t>
            </w:r>
          </w:p>
        </w:tc>
        <w:tc>
          <w:tcPr>
            <w:tcW w:w="611" w:type="pct"/>
          </w:tcPr>
          <w:p w14:paraId="778F16B2" w14:textId="77777777" w:rsidR="008F6CD7" w:rsidRPr="00A472A7" w:rsidRDefault="008F6CD7" w:rsidP="00CF5E67">
            <w:pPr>
              <w:pStyle w:val="Header"/>
              <w:tabs>
                <w:tab w:val="clear" w:pos="4153"/>
                <w:tab w:val="clear" w:pos="8306"/>
              </w:tabs>
              <w:ind w:left="-170" w:right="170"/>
              <w:jc w:val="right"/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0,26</w:t>
            </w:r>
          </w:p>
        </w:tc>
        <w:tc>
          <w:tcPr>
            <w:tcW w:w="562" w:type="pct"/>
          </w:tcPr>
          <w:p w14:paraId="778F16B3" w14:textId="095ED25C" w:rsidR="008F6CD7" w:rsidRPr="00A472A7" w:rsidRDefault="00234C92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6B4" w14:textId="77777777" w:rsidR="008F6CD7" w:rsidRPr="00A472A7" w:rsidRDefault="008F6CD7" w:rsidP="00CF5E67">
            <w:pPr>
              <w:pStyle w:val="Header"/>
              <w:tabs>
                <w:tab w:val="clear" w:pos="4153"/>
                <w:tab w:val="clear" w:pos="8306"/>
              </w:tabs>
              <w:ind w:left="-170" w:right="170"/>
              <w:jc w:val="right"/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0,26</w:t>
            </w:r>
          </w:p>
        </w:tc>
      </w:tr>
      <w:tr w:rsidR="00534F56" w:rsidRPr="00A472A7" w14:paraId="778F16B9" w14:textId="77777777" w:rsidTr="00534F56">
        <w:trPr>
          <w:trHeight w:val="20"/>
          <w:jc w:val="center"/>
        </w:trPr>
        <w:tc>
          <w:tcPr>
            <w:tcW w:w="593" w:type="pct"/>
          </w:tcPr>
          <w:p w14:paraId="778F16B6" w14:textId="77777777" w:rsidR="00534F56" w:rsidRPr="00A472A7" w:rsidRDefault="00534F56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6.11.</w:t>
            </w:r>
          </w:p>
        </w:tc>
        <w:tc>
          <w:tcPr>
            <w:tcW w:w="4407" w:type="pct"/>
            <w:gridSpan w:val="5"/>
          </w:tcPr>
          <w:p w14:paraId="778F16B8" w14:textId="1B218433" w:rsidR="00534F56" w:rsidRPr="004C6C6D" w:rsidRDefault="00534F56" w:rsidP="004C6C6D">
            <w:pPr>
              <w:ind w:left="-28" w:right="-57"/>
              <w:rPr>
                <w:b/>
                <w:spacing w:val="-2"/>
              </w:rPr>
            </w:pPr>
            <w:r w:rsidRPr="004C6C6D">
              <w:rPr>
                <w:spacing w:val="-2"/>
              </w:rPr>
              <w:t>skaņas dokumenta kopiju izgatavošana kasetē vai ciparu formātam atbilstošā datu nesējā, neveicot dokumenta apstrādi (neiekļaujot datu nesēja vērtību)</w:t>
            </w:r>
          </w:p>
        </w:tc>
      </w:tr>
      <w:tr w:rsidR="00534F56" w:rsidRPr="00A472A7" w14:paraId="778F16BD" w14:textId="77777777" w:rsidTr="00534F56">
        <w:trPr>
          <w:trHeight w:val="20"/>
          <w:jc w:val="center"/>
        </w:trPr>
        <w:tc>
          <w:tcPr>
            <w:tcW w:w="593" w:type="pct"/>
          </w:tcPr>
          <w:p w14:paraId="778F16BA" w14:textId="4D9511CB" w:rsidR="00534F56" w:rsidRPr="00A472A7" w:rsidRDefault="00534F56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6.11.1.</w:t>
            </w:r>
          </w:p>
        </w:tc>
        <w:tc>
          <w:tcPr>
            <w:tcW w:w="4407" w:type="pct"/>
            <w:gridSpan w:val="5"/>
          </w:tcPr>
          <w:p w14:paraId="778F16BC" w14:textId="3CB38CCB" w:rsidR="00534F56" w:rsidRPr="004C6C6D" w:rsidRDefault="00534F56" w:rsidP="004C6C6D">
            <w:pPr>
              <w:ind w:left="-28" w:right="-57"/>
              <w:rPr>
                <w:b/>
                <w:spacing w:val="-2"/>
              </w:rPr>
            </w:pPr>
            <w:r w:rsidRPr="004C6C6D">
              <w:rPr>
                <w:spacing w:val="-2"/>
              </w:rPr>
              <w:t>1900.–1920.gada skaņas dokuments</w:t>
            </w:r>
          </w:p>
        </w:tc>
      </w:tr>
      <w:tr w:rsidR="008F6CD7" w:rsidRPr="00A472A7" w14:paraId="778F16C4" w14:textId="77777777" w:rsidTr="00CD5D6F">
        <w:trPr>
          <w:trHeight w:val="20"/>
          <w:jc w:val="center"/>
        </w:trPr>
        <w:tc>
          <w:tcPr>
            <w:tcW w:w="593" w:type="pct"/>
          </w:tcPr>
          <w:p w14:paraId="778F16BE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6.11.1.1.</w:t>
            </w:r>
          </w:p>
        </w:tc>
        <w:tc>
          <w:tcPr>
            <w:tcW w:w="1908" w:type="pct"/>
          </w:tcPr>
          <w:p w14:paraId="778F16BF" w14:textId="15B8C999" w:rsidR="008F6CD7" w:rsidRPr="004C6C6D" w:rsidRDefault="008F6CD7" w:rsidP="004C6C6D">
            <w:pPr>
              <w:pStyle w:val="Heading2"/>
              <w:ind w:left="-28" w:right="-57"/>
              <w:rPr>
                <w:spacing w:val="-2"/>
              </w:rPr>
            </w:pPr>
            <w:r w:rsidRPr="004C6C6D">
              <w:rPr>
                <w:b w:val="0"/>
                <w:spacing w:val="-2"/>
              </w:rPr>
              <w:t>no viena skaņas dokumenta</w:t>
            </w:r>
            <w:r w:rsidR="00234C92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6C0" w14:textId="77777777" w:rsidR="008F6CD7" w:rsidRPr="00A472A7" w:rsidRDefault="008F6CD7" w:rsidP="005417C9">
            <w:pPr>
              <w:jc w:val="center"/>
              <w:rPr>
                <w:b/>
              </w:rPr>
            </w:pPr>
            <w:r w:rsidRPr="00A472A7">
              <w:t>1 ieraksta minūte</w:t>
            </w:r>
          </w:p>
        </w:tc>
        <w:tc>
          <w:tcPr>
            <w:tcW w:w="611" w:type="pct"/>
          </w:tcPr>
          <w:p w14:paraId="778F16C1" w14:textId="77777777" w:rsidR="008F6CD7" w:rsidRPr="00A472A7" w:rsidRDefault="008F6CD7" w:rsidP="00CF5E67">
            <w:pPr>
              <w:pStyle w:val="Header"/>
              <w:tabs>
                <w:tab w:val="clear" w:pos="4153"/>
                <w:tab w:val="clear" w:pos="8306"/>
              </w:tabs>
              <w:ind w:left="-170" w:right="170"/>
              <w:jc w:val="right"/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2,49</w:t>
            </w:r>
          </w:p>
        </w:tc>
        <w:tc>
          <w:tcPr>
            <w:tcW w:w="562" w:type="pct"/>
          </w:tcPr>
          <w:p w14:paraId="778F16C2" w14:textId="37F0F700" w:rsidR="008F6CD7" w:rsidRPr="00A472A7" w:rsidRDefault="00234C92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6C3" w14:textId="77777777" w:rsidR="008F6CD7" w:rsidRPr="00A472A7" w:rsidRDefault="008F6CD7" w:rsidP="00CF5E67">
            <w:pPr>
              <w:pStyle w:val="Header"/>
              <w:tabs>
                <w:tab w:val="clear" w:pos="4153"/>
                <w:tab w:val="clear" w:pos="8306"/>
              </w:tabs>
              <w:ind w:left="-170" w:right="170"/>
              <w:jc w:val="right"/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2,49</w:t>
            </w:r>
          </w:p>
        </w:tc>
      </w:tr>
      <w:tr w:rsidR="008F6CD7" w:rsidRPr="00A472A7" w14:paraId="778F16CB" w14:textId="77777777" w:rsidTr="00CD5D6F">
        <w:trPr>
          <w:trHeight w:val="20"/>
          <w:jc w:val="center"/>
        </w:trPr>
        <w:tc>
          <w:tcPr>
            <w:tcW w:w="593" w:type="pct"/>
          </w:tcPr>
          <w:p w14:paraId="778F16C5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6.11.1.2.</w:t>
            </w:r>
          </w:p>
        </w:tc>
        <w:tc>
          <w:tcPr>
            <w:tcW w:w="1908" w:type="pct"/>
          </w:tcPr>
          <w:p w14:paraId="778F16C6" w14:textId="6D1AB292" w:rsidR="008F6CD7" w:rsidRPr="004C6C6D" w:rsidRDefault="008F6CD7" w:rsidP="004C6C6D">
            <w:pPr>
              <w:pStyle w:val="Heading2"/>
              <w:ind w:left="-28" w:right="-57"/>
              <w:rPr>
                <w:spacing w:val="-2"/>
              </w:rPr>
            </w:pPr>
            <w:r w:rsidRPr="004C6C6D">
              <w:rPr>
                <w:b w:val="0"/>
                <w:spacing w:val="-2"/>
              </w:rPr>
              <w:t>no vairākiem skaņas dokumentiem</w:t>
            </w:r>
            <w:r w:rsidR="00234C92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6C7" w14:textId="77777777" w:rsidR="008F6CD7" w:rsidRPr="00A472A7" w:rsidRDefault="008F6CD7" w:rsidP="005417C9">
            <w:pPr>
              <w:jc w:val="center"/>
              <w:rPr>
                <w:b/>
              </w:rPr>
            </w:pPr>
            <w:r w:rsidRPr="00A472A7">
              <w:t xml:space="preserve">1 ieraksta </w:t>
            </w:r>
            <w:r w:rsidRPr="00A472A7">
              <w:lastRenderedPageBreak/>
              <w:t>minūte</w:t>
            </w:r>
          </w:p>
        </w:tc>
        <w:tc>
          <w:tcPr>
            <w:tcW w:w="611" w:type="pct"/>
          </w:tcPr>
          <w:p w14:paraId="778F16C8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lastRenderedPageBreak/>
              <w:t>5,48</w:t>
            </w:r>
          </w:p>
        </w:tc>
        <w:tc>
          <w:tcPr>
            <w:tcW w:w="562" w:type="pct"/>
          </w:tcPr>
          <w:p w14:paraId="778F16C9" w14:textId="57D7E018" w:rsidR="008F6CD7" w:rsidRPr="00A472A7" w:rsidRDefault="00234C92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6CA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5,48</w:t>
            </w:r>
          </w:p>
        </w:tc>
      </w:tr>
      <w:tr w:rsidR="00534F56" w:rsidRPr="00A472A7" w14:paraId="778F16CF" w14:textId="77777777" w:rsidTr="00534F56">
        <w:trPr>
          <w:trHeight w:val="20"/>
          <w:jc w:val="center"/>
        </w:trPr>
        <w:tc>
          <w:tcPr>
            <w:tcW w:w="593" w:type="pct"/>
          </w:tcPr>
          <w:p w14:paraId="778F16CC" w14:textId="77777777" w:rsidR="00534F56" w:rsidRPr="00A472A7" w:rsidRDefault="00534F56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lastRenderedPageBreak/>
              <w:t>6.11.2.</w:t>
            </w:r>
          </w:p>
        </w:tc>
        <w:tc>
          <w:tcPr>
            <w:tcW w:w="4407" w:type="pct"/>
            <w:gridSpan w:val="5"/>
          </w:tcPr>
          <w:p w14:paraId="778F16CE" w14:textId="17744107" w:rsidR="00534F56" w:rsidRPr="004C6C6D" w:rsidRDefault="00534F56" w:rsidP="004C6C6D">
            <w:pPr>
              <w:ind w:left="-28" w:right="-57"/>
              <w:rPr>
                <w:b/>
                <w:spacing w:val="-2"/>
              </w:rPr>
            </w:pPr>
            <w:r w:rsidRPr="004C6C6D">
              <w:rPr>
                <w:spacing w:val="-2"/>
              </w:rPr>
              <w:t>1921.–1950.gada skaņas dokuments</w:t>
            </w:r>
          </w:p>
        </w:tc>
      </w:tr>
      <w:tr w:rsidR="008F6CD7" w:rsidRPr="00A472A7" w14:paraId="778F16D6" w14:textId="77777777" w:rsidTr="00CD5D6F">
        <w:trPr>
          <w:trHeight w:val="20"/>
          <w:jc w:val="center"/>
        </w:trPr>
        <w:tc>
          <w:tcPr>
            <w:tcW w:w="593" w:type="pct"/>
          </w:tcPr>
          <w:p w14:paraId="778F16D0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Cs w:val="24"/>
                <w:lang w:val="lv-LV"/>
              </w:rPr>
            </w:pPr>
            <w:r w:rsidRPr="00A472A7">
              <w:rPr>
                <w:bCs/>
                <w:szCs w:val="24"/>
                <w:lang w:val="lv-LV"/>
              </w:rPr>
              <w:t>6.11.2.1.</w:t>
            </w:r>
          </w:p>
        </w:tc>
        <w:tc>
          <w:tcPr>
            <w:tcW w:w="1908" w:type="pct"/>
          </w:tcPr>
          <w:p w14:paraId="778F16D1" w14:textId="34416986" w:rsidR="008F6CD7" w:rsidRPr="004C6C6D" w:rsidRDefault="008F6CD7" w:rsidP="004C6C6D">
            <w:pPr>
              <w:pStyle w:val="Heading2"/>
              <w:ind w:left="-28" w:right="-57"/>
              <w:rPr>
                <w:spacing w:val="-2"/>
              </w:rPr>
            </w:pPr>
            <w:r w:rsidRPr="004C6C6D">
              <w:rPr>
                <w:b w:val="0"/>
                <w:spacing w:val="-2"/>
              </w:rPr>
              <w:t>no viena skaņas dokumenta</w:t>
            </w:r>
            <w:r w:rsidR="00234C92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6D2" w14:textId="77777777" w:rsidR="008F6CD7" w:rsidRPr="00A472A7" w:rsidRDefault="008F6CD7" w:rsidP="005417C9">
            <w:pPr>
              <w:jc w:val="center"/>
              <w:rPr>
                <w:b/>
              </w:rPr>
            </w:pPr>
            <w:r w:rsidRPr="00A472A7">
              <w:t>1 ieraksta minūte</w:t>
            </w:r>
          </w:p>
        </w:tc>
        <w:tc>
          <w:tcPr>
            <w:tcW w:w="611" w:type="pct"/>
          </w:tcPr>
          <w:p w14:paraId="778F16D3" w14:textId="77777777" w:rsidR="008F6CD7" w:rsidRPr="00A472A7" w:rsidRDefault="008F6CD7" w:rsidP="00CF5E67">
            <w:pPr>
              <w:pStyle w:val="Header"/>
              <w:tabs>
                <w:tab w:val="clear" w:pos="4153"/>
                <w:tab w:val="clear" w:pos="8306"/>
              </w:tabs>
              <w:ind w:left="-170" w:right="170"/>
              <w:jc w:val="right"/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2,13</w:t>
            </w:r>
          </w:p>
        </w:tc>
        <w:tc>
          <w:tcPr>
            <w:tcW w:w="562" w:type="pct"/>
          </w:tcPr>
          <w:p w14:paraId="778F16D4" w14:textId="7E215636" w:rsidR="008F6CD7" w:rsidRPr="00A472A7" w:rsidRDefault="00234C92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6D5" w14:textId="77777777" w:rsidR="008F6CD7" w:rsidRPr="00A472A7" w:rsidRDefault="008F6CD7" w:rsidP="00CF5E67">
            <w:pPr>
              <w:pStyle w:val="Header"/>
              <w:tabs>
                <w:tab w:val="clear" w:pos="4153"/>
                <w:tab w:val="clear" w:pos="8306"/>
              </w:tabs>
              <w:ind w:left="-170" w:right="170"/>
              <w:jc w:val="right"/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2,13</w:t>
            </w:r>
          </w:p>
        </w:tc>
      </w:tr>
      <w:tr w:rsidR="008F6CD7" w:rsidRPr="00A472A7" w14:paraId="778F16DD" w14:textId="77777777" w:rsidTr="00CD5D6F">
        <w:trPr>
          <w:trHeight w:val="20"/>
          <w:jc w:val="center"/>
        </w:trPr>
        <w:tc>
          <w:tcPr>
            <w:tcW w:w="593" w:type="pct"/>
          </w:tcPr>
          <w:p w14:paraId="778F16D7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Cs w:val="24"/>
                <w:lang w:val="lv-LV"/>
              </w:rPr>
            </w:pPr>
            <w:r w:rsidRPr="00A472A7">
              <w:rPr>
                <w:bCs/>
                <w:szCs w:val="24"/>
                <w:lang w:val="lv-LV"/>
              </w:rPr>
              <w:t>6.11.2.2.</w:t>
            </w:r>
          </w:p>
        </w:tc>
        <w:tc>
          <w:tcPr>
            <w:tcW w:w="1908" w:type="pct"/>
          </w:tcPr>
          <w:p w14:paraId="778F16D8" w14:textId="4C7A1577" w:rsidR="008F6CD7" w:rsidRPr="004C6C6D" w:rsidRDefault="008F6CD7" w:rsidP="004C6C6D">
            <w:pPr>
              <w:pStyle w:val="Heading2"/>
              <w:ind w:left="-28" w:right="-57"/>
              <w:rPr>
                <w:spacing w:val="-2"/>
              </w:rPr>
            </w:pPr>
            <w:r w:rsidRPr="004C6C6D">
              <w:rPr>
                <w:b w:val="0"/>
                <w:spacing w:val="-2"/>
              </w:rPr>
              <w:t>no vairākiem skaņas dokumentiem</w:t>
            </w:r>
            <w:r w:rsidR="00234C92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6D9" w14:textId="77777777" w:rsidR="008F6CD7" w:rsidRPr="00A472A7" w:rsidRDefault="008F6CD7" w:rsidP="005417C9">
            <w:pPr>
              <w:jc w:val="center"/>
              <w:rPr>
                <w:b/>
              </w:rPr>
            </w:pPr>
            <w:r w:rsidRPr="00A472A7">
              <w:t>1 ieraksta minūte</w:t>
            </w:r>
          </w:p>
        </w:tc>
        <w:tc>
          <w:tcPr>
            <w:tcW w:w="611" w:type="pct"/>
          </w:tcPr>
          <w:p w14:paraId="778F16DA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4,70</w:t>
            </w:r>
          </w:p>
        </w:tc>
        <w:tc>
          <w:tcPr>
            <w:tcW w:w="562" w:type="pct"/>
          </w:tcPr>
          <w:p w14:paraId="778F16DB" w14:textId="345F5006" w:rsidR="008F6CD7" w:rsidRPr="00A472A7" w:rsidRDefault="00234C92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6DC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4,70</w:t>
            </w:r>
          </w:p>
        </w:tc>
      </w:tr>
      <w:tr w:rsidR="00534F56" w:rsidRPr="00A472A7" w14:paraId="778F16E1" w14:textId="77777777" w:rsidTr="00534F56">
        <w:trPr>
          <w:trHeight w:val="20"/>
          <w:jc w:val="center"/>
        </w:trPr>
        <w:tc>
          <w:tcPr>
            <w:tcW w:w="593" w:type="pct"/>
          </w:tcPr>
          <w:p w14:paraId="778F16DE" w14:textId="77777777" w:rsidR="00534F56" w:rsidRPr="00A472A7" w:rsidRDefault="00534F56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6.11.3.</w:t>
            </w:r>
          </w:p>
        </w:tc>
        <w:tc>
          <w:tcPr>
            <w:tcW w:w="4407" w:type="pct"/>
            <w:gridSpan w:val="5"/>
          </w:tcPr>
          <w:p w14:paraId="778F16E0" w14:textId="30F6235D" w:rsidR="00534F56" w:rsidRPr="004C6C6D" w:rsidRDefault="00534F56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1951.–1970.gada skaņas dokuments</w:t>
            </w:r>
          </w:p>
        </w:tc>
      </w:tr>
      <w:tr w:rsidR="008F6CD7" w:rsidRPr="00A472A7" w14:paraId="778F16E8" w14:textId="77777777" w:rsidTr="00CD5D6F">
        <w:trPr>
          <w:trHeight w:val="20"/>
          <w:jc w:val="center"/>
        </w:trPr>
        <w:tc>
          <w:tcPr>
            <w:tcW w:w="593" w:type="pct"/>
          </w:tcPr>
          <w:p w14:paraId="778F16E2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Cs w:val="24"/>
                <w:lang w:val="lv-LV"/>
              </w:rPr>
            </w:pPr>
            <w:r w:rsidRPr="00A472A7">
              <w:rPr>
                <w:bCs/>
                <w:szCs w:val="24"/>
                <w:lang w:val="lv-LV"/>
              </w:rPr>
              <w:t>6.11.3.1.</w:t>
            </w:r>
          </w:p>
        </w:tc>
        <w:tc>
          <w:tcPr>
            <w:tcW w:w="1908" w:type="pct"/>
          </w:tcPr>
          <w:p w14:paraId="778F16E3" w14:textId="029663A1" w:rsidR="008F6CD7" w:rsidRPr="004C6C6D" w:rsidRDefault="008F6CD7" w:rsidP="004C6C6D">
            <w:pPr>
              <w:pStyle w:val="Heading2"/>
              <w:ind w:left="-28" w:right="-57"/>
              <w:rPr>
                <w:spacing w:val="-2"/>
              </w:rPr>
            </w:pPr>
            <w:r w:rsidRPr="004C6C6D">
              <w:rPr>
                <w:b w:val="0"/>
                <w:spacing w:val="-2"/>
              </w:rPr>
              <w:t>no viena skaņas dokumenta</w:t>
            </w:r>
            <w:r w:rsidR="00234C92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6E4" w14:textId="77777777" w:rsidR="008F6CD7" w:rsidRPr="00A472A7" w:rsidRDefault="008F6CD7" w:rsidP="005417C9">
            <w:pPr>
              <w:jc w:val="center"/>
              <w:rPr>
                <w:b/>
              </w:rPr>
            </w:pPr>
            <w:r w:rsidRPr="00A472A7">
              <w:t>1 ieraksta minūte</w:t>
            </w:r>
          </w:p>
        </w:tc>
        <w:tc>
          <w:tcPr>
            <w:tcW w:w="611" w:type="pct"/>
          </w:tcPr>
          <w:p w14:paraId="778F16E5" w14:textId="77777777" w:rsidR="008F6CD7" w:rsidRPr="00A472A7" w:rsidRDefault="008F6CD7" w:rsidP="00CF5E67">
            <w:pPr>
              <w:pStyle w:val="Header"/>
              <w:tabs>
                <w:tab w:val="clear" w:pos="4153"/>
                <w:tab w:val="clear" w:pos="8306"/>
              </w:tabs>
              <w:ind w:left="-170" w:right="170"/>
              <w:jc w:val="right"/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1,78</w:t>
            </w:r>
          </w:p>
        </w:tc>
        <w:tc>
          <w:tcPr>
            <w:tcW w:w="562" w:type="pct"/>
          </w:tcPr>
          <w:p w14:paraId="778F16E6" w14:textId="173B2915" w:rsidR="008F6CD7" w:rsidRPr="00A472A7" w:rsidRDefault="00234C92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6E7" w14:textId="77777777" w:rsidR="008F6CD7" w:rsidRPr="00A472A7" w:rsidRDefault="008F6CD7" w:rsidP="00CF5E67">
            <w:pPr>
              <w:pStyle w:val="Header"/>
              <w:tabs>
                <w:tab w:val="clear" w:pos="4153"/>
                <w:tab w:val="clear" w:pos="8306"/>
              </w:tabs>
              <w:ind w:left="-170" w:right="170"/>
              <w:jc w:val="right"/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1,78</w:t>
            </w:r>
          </w:p>
        </w:tc>
      </w:tr>
      <w:tr w:rsidR="008F6CD7" w:rsidRPr="00A472A7" w14:paraId="778F16EF" w14:textId="77777777" w:rsidTr="00CD5D6F">
        <w:trPr>
          <w:trHeight w:val="20"/>
          <w:jc w:val="center"/>
        </w:trPr>
        <w:tc>
          <w:tcPr>
            <w:tcW w:w="593" w:type="pct"/>
          </w:tcPr>
          <w:p w14:paraId="778F16E9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Cs w:val="24"/>
                <w:lang w:val="lv-LV"/>
              </w:rPr>
            </w:pPr>
            <w:r w:rsidRPr="00A472A7">
              <w:rPr>
                <w:bCs/>
                <w:szCs w:val="24"/>
                <w:lang w:val="lv-LV"/>
              </w:rPr>
              <w:t>6.11.3.2.</w:t>
            </w:r>
          </w:p>
        </w:tc>
        <w:tc>
          <w:tcPr>
            <w:tcW w:w="1908" w:type="pct"/>
          </w:tcPr>
          <w:p w14:paraId="778F16EA" w14:textId="5E78D275" w:rsidR="008F6CD7" w:rsidRPr="004C6C6D" w:rsidRDefault="008F6CD7" w:rsidP="004C6C6D">
            <w:pPr>
              <w:pStyle w:val="Heading2"/>
              <w:ind w:left="-28" w:right="-57"/>
              <w:rPr>
                <w:spacing w:val="-2"/>
              </w:rPr>
            </w:pPr>
            <w:r w:rsidRPr="004C6C6D">
              <w:rPr>
                <w:b w:val="0"/>
                <w:spacing w:val="-2"/>
              </w:rPr>
              <w:t>no vairākiem skaņas dokumentiem</w:t>
            </w:r>
            <w:r w:rsidR="00234C92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6EB" w14:textId="77777777" w:rsidR="008F6CD7" w:rsidRPr="00A472A7" w:rsidRDefault="008F6CD7" w:rsidP="005417C9">
            <w:pPr>
              <w:jc w:val="center"/>
              <w:rPr>
                <w:b/>
              </w:rPr>
            </w:pPr>
            <w:r w:rsidRPr="00A472A7">
              <w:t>1 ieraksta minūte</w:t>
            </w:r>
          </w:p>
        </w:tc>
        <w:tc>
          <w:tcPr>
            <w:tcW w:w="611" w:type="pct"/>
          </w:tcPr>
          <w:p w14:paraId="778F16EC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3,91</w:t>
            </w:r>
          </w:p>
        </w:tc>
        <w:tc>
          <w:tcPr>
            <w:tcW w:w="562" w:type="pct"/>
          </w:tcPr>
          <w:p w14:paraId="778F16ED" w14:textId="6CD35E70" w:rsidR="008F6CD7" w:rsidRPr="00A472A7" w:rsidRDefault="00234C92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6EE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3,91</w:t>
            </w:r>
          </w:p>
        </w:tc>
      </w:tr>
      <w:tr w:rsidR="00534F56" w:rsidRPr="00A472A7" w14:paraId="778F16F3" w14:textId="77777777" w:rsidTr="00534F56">
        <w:trPr>
          <w:trHeight w:val="20"/>
          <w:jc w:val="center"/>
        </w:trPr>
        <w:tc>
          <w:tcPr>
            <w:tcW w:w="593" w:type="pct"/>
          </w:tcPr>
          <w:p w14:paraId="778F16F0" w14:textId="77777777" w:rsidR="00534F56" w:rsidRPr="00A472A7" w:rsidRDefault="00534F56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6.11.4.</w:t>
            </w:r>
          </w:p>
        </w:tc>
        <w:tc>
          <w:tcPr>
            <w:tcW w:w="4407" w:type="pct"/>
            <w:gridSpan w:val="5"/>
          </w:tcPr>
          <w:p w14:paraId="778F16F2" w14:textId="5E272E2C" w:rsidR="00534F56" w:rsidRPr="004C6C6D" w:rsidRDefault="00534F56" w:rsidP="004C6C6D">
            <w:pPr>
              <w:pStyle w:val="Header"/>
              <w:tabs>
                <w:tab w:val="clear" w:pos="4153"/>
                <w:tab w:val="clear" w:pos="8306"/>
              </w:tabs>
              <w:ind w:left="-28" w:right="-57"/>
              <w:rPr>
                <w:spacing w:val="-2"/>
                <w:szCs w:val="24"/>
                <w:lang w:val="lv-LV"/>
              </w:rPr>
            </w:pPr>
            <w:r w:rsidRPr="004C6C6D">
              <w:rPr>
                <w:spacing w:val="-2"/>
              </w:rPr>
              <w:t xml:space="preserve">1971.–2000.gada </w:t>
            </w:r>
            <w:proofErr w:type="spellStart"/>
            <w:r w:rsidRPr="004C6C6D">
              <w:rPr>
                <w:spacing w:val="-2"/>
              </w:rPr>
              <w:t>skaņas</w:t>
            </w:r>
            <w:proofErr w:type="spellEnd"/>
            <w:r w:rsidRPr="004C6C6D">
              <w:rPr>
                <w:spacing w:val="-2"/>
              </w:rPr>
              <w:t xml:space="preserve"> </w:t>
            </w:r>
            <w:proofErr w:type="spellStart"/>
            <w:r w:rsidRPr="004C6C6D">
              <w:rPr>
                <w:spacing w:val="-2"/>
              </w:rPr>
              <w:t>dokuments</w:t>
            </w:r>
            <w:proofErr w:type="spellEnd"/>
          </w:p>
        </w:tc>
      </w:tr>
      <w:tr w:rsidR="008F6CD7" w:rsidRPr="00A472A7" w14:paraId="778F16FA" w14:textId="77777777" w:rsidTr="00CD5D6F">
        <w:trPr>
          <w:trHeight w:val="20"/>
          <w:jc w:val="center"/>
        </w:trPr>
        <w:tc>
          <w:tcPr>
            <w:tcW w:w="593" w:type="pct"/>
          </w:tcPr>
          <w:p w14:paraId="778F16F4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Cs w:val="24"/>
                <w:lang w:val="lv-LV"/>
              </w:rPr>
            </w:pPr>
            <w:r w:rsidRPr="00A472A7">
              <w:rPr>
                <w:bCs/>
                <w:szCs w:val="24"/>
                <w:lang w:val="lv-LV"/>
              </w:rPr>
              <w:t>6.11.4.1.</w:t>
            </w:r>
          </w:p>
        </w:tc>
        <w:tc>
          <w:tcPr>
            <w:tcW w:w="1908" w:type="pct"/>
          </w:tcPr>
          <w:p w14:paraId="778F16F5" w14:textId="53823DE8" w:rsidR="008F6CD7" w:rsidRPr="004C6C6D" w:rsidRDefault="008F6CD7" w:rsidP="004C6C6D">
            <w:pPr>
              <w:pStyle w:val="Heading2"/>
              <w:ind w:left="-28" w:right="-57"/>
              <w:rPr>
                <w:spacing w:val="-2"/>
              </w:rPr>
            </w:pPr>
            <w:r w:rsidRPr="004C6C6D">
              <w:rPr>
                <w:b w:val="0"/>
                <w:spacing w:val="-2"/>
              </w:rPr>
              <w:t>no viena skaņas dokumenta</w:t>
            </w:r>
            <w:r w:rsidR="009B1D5B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6F6" w14:textId="77777777" w:rsidR="008F6CD7" w:rsidRPr="00A472A7" w:rsidRDefault="008F6CD7" w:rsidP="005417C9">
            <w:pPr>
              <w:jc w:val="center"/>
              <w:rPr>
                <w:b/>
              </w:rPr>
            </w:pPr>
            <w:r w:rsidRPr="00A472A7">
              <w:t>1 ieraksta minūte</w:t>
            </w:r>
          </w:p>
        </w:tc>
        <w:tc>
          <w:tcPr>
            <w:tcW w:w="611" w:type="pct"/>
          </w:tcPr>
          <w:p w14:paraId="778F16F7" w14:textId="77777777" w:rsidR="008F6CD7" w:rsidRPr="00A472A7" w:rsidRDefault="008F6CD7" w:rsidP="00CF5E67">
            <w:pPr>
              <w:pStyle w:val="Header"/>
              <w:tabs>
                <w:tab w:val="clear" w:pos="4153"/>
                <w:tab w:val="clear" w:pos="8306"/>
              </w:tabs>
              <w:ind w:left="-170" w:right="170"/>
              <w:jc w:val="right"/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1,42</w:t>
            </w:r>
          </w:p>
        </w:tc>
        <w:tc>
          <w:tcPr>
            <w:tcW w:w="562" w:type="pct"/>
          </w:tcPr>
          <w:p w14:paraId="778F16F8" w14:textId="2C8B6DF2" w:rsidR="008F6CD7" w:rsidRPr="00A472A7" w:rsidRDefault="009B1D5B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6F9" w14:textId="77777777" w:rsidR="008F6CD7" w:rsidRPr="00A472A7" w:rsidRDefault="008F6CD7" w:rsidP="00CF5E67">
            <w:pPr>
              <w:pStyle w:val="Header"/>
              <w:tabs>
                <w:tab w:val="clear" w:pos="4153"/>
                <w:tab w:val="clear" w:pos="8306"/>
              </w:tabs>
              <w:ind w:left="-170" w:right="170"/>
              <w:jc w:val="right"/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1,42</w:t>
            </w:r>
          </w:p>
        </w:tc>
      </w:tr>
      <w:tr w:rsidR="008F6CD7" w:rsidRPr="00A472A7" w14:paraId="778F1701" w14:textId="77777777" w:rsidTr="00CD5D6F">
        <w:trPr>
          <w:trHeight w:val="20"/>
          <w:jc w:val="center"/>
        </w:trPr>
        <w:tc>
          <w:tcPr>
            <w:tcW w:w="593" w:type="pct"/>
          </w:tcPr>
          <w:p w14:paraId="778F16FB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Cs w:val="24"/>
                <w:lang w:val="lv-LV"/>
              </w:rPr>
            </w:pPr>
            <w:r w:rsidRPr="00A472A7">
              <w:rPr>
                <w:bCs/>
                <w:szCs w:val="24"/>
                <w:lang w:val="lv-LV"/>
              </w:rPr>
              <w:t>6.11.4.2.</w:t>
            </w:r>
          </w:p>
        </w:tc>
        <w:tc>
          <w:tcPr>
            <w:tcW w:w="1908" w:type="pct"/>
          </w:tcPr>
          <w:p w14:paraId="778F16FC" w14:textId="468DC2ED" w:rsidR="008F6CD7" w:rsidRPr="004C6C6D" w:rsidRDefault="008F6CD7" w:rsidP="004C6C6D">
            <w:pPr>
              <w:pStyle w:val="Heading2"/>
              <w:ind w:left="-28" w:right="-57"/>
              <w:rPr>
                <w:spacing w:val="-2"/>
              </w:rPr>
            </w:pPr>
            <w:r w:rsidRPr="004C6C6D">
              <w:rPr>
                <w:b w:val="0"/>
                <w:spacing w:val="-2"/>
              </w:rPr>
              <w:t>no vairākiem skaņas dokumentiem</w:t>
            </w:r>
            <w:r w:rsidR="009B1D5B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6FD" w14:textId="77777777" w:rsidR="008F6CD7" w:rsidRPr="00A472A7" w:rsidRDefault="008F6CD7" w:rsidP="005417C9">
            <w:pPr>
              <w:jc w:val="center"/>
              <w:rPr>
                <w:b/>
              </w:rPr>
            </w:pPr>
            <w:r w:rsidRPr="00A472A7">
              <w:t>1 ieraksta minūte</w:t>
            </w:r>
          </w:p>
        </w:tc>
        <w:tc>
          <w:tcPr>
            <w:tcW w:w="611" w:type="pct"/>
          </w:tcPr>
          <w:p w14:paraId="778F16FE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3,13</w:t>
            </w:r>
          </w:p>
        </w:tc>
        <w:tc>
          <w:tcPr>
            <w:tcW w:w="562" w:type="pct"/>
          </w:tcPr>
          <w:p w14:paraId="778F16FF" w14:textId="13ABE23F" w:rsidR="008F6CD7" w:rsidRPr="00A472A7" w:rsidRDefault="009B1D5B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700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3,13</w:t>
            </w:r>
          </w:p>
        </w:tc>
      </w:tr>
      <w:tr w:rsidR="00534F56" w:rsidRPr="00A472A7" w14:paraId="778F1705" w14:textId="77777777" w:rsidTr="00534F56">
        <w:trPr>
          <w:trHeight w:val="20"/>
          <w:jc w:val="center"/>
        </w:trPr>
        <w:tc>
          <w:tcPr>
            <w:tcW w:w="593" w:type="pct"/>
          </w:tcPr>
          <w:p w14:paraId="778F1702" w14:textId="77777777" w:rsidR="00534F56" w:rsidRPr="00A472A7" w:rsidRDefault="00534F56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6.11.5.</w:t>
            </w:r>
          </w:p>
        </w:tc>
        <w:tc>
          <w:tcPr>
            <w:tcW w:w="4407" w:type="pct"/>
            <w:gridSpan w:val="5"/>
          </w:tcPr>
          <w:p w14:paraId="778F1704" w14:textId="0418A6D6" w:rsidR="00534F56" w:rsidRPr="004C6C6D" w:rsidRDefault="00534F56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2001.gada un jaunāks skaņas dokuments</w:t>
            </w:r>
          </w:p>
        </w:tc>
      </w:tr>
      <w:tr w:rsidR="008F6CD7" w:rsidRPr="00A472A7" w14:paraId="778F170C" w14:textId="77777777" w:rsidTr="00CD5D6F">
        <w:trPr>
          <w:trHeight w:val="20"/>
          <w:jc w:val="center"/>
        </w:trPr>
        <w:tc>
          <w:tcPr>
            <w:tcW w:w="593" w:type="pct"/>
          </w:tcPr>
          <w:p w14:paraId="778F1706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Cs w:val="24"/>
                <w:lang w:val="lv-LV"/>
              </w:rPr>
            </w:pPr>
            <w:r w:rsidRPr="00A472A7">
              <w:rPr>
                <w:bCs/>
                <w:szCs w:val="24"/>
                <w:lang w:val="lv-LV"/>
              </w:rPr>
              <w:t>6.11.5.1.</w:t>
            </w:r>
          </w:p>
        </w:tc>
        <w:tc>
          <w:tcPr>
            <w:tcW w:w="1908" w:type="pct"/>
          </w:tcPr>
          <w:p w14:paraId="778F1707" w14:textId="477BC92D" w:rsidR="008F6CD7" w:rsidRPr="004C6C6D" w:rsidRDefault="008F6CD7" w:rsidP="004C6C6D">
            <w:pPr>
              <w:pStyle w:val="Heading2"/>
              <w:ind w:left="-28" w:right="-57"/>
              <w:rPr>
                <w:spacing w:val="-2"/>
              </w:rPr>
            </w:pPr>
            <w:r w:rsidRPr="004C6C6D">
              <w:rPr>
                <w:b w:val="0"/>
                <w:spacing w:val="-2"/>
              </w:rPr>
              <w:t>no viena skaņas dokumenta</w:t>
            </w:r>
            <w:r w:rsidR="009B1D5B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708" w14:textId="77777777" w:rsidR="008F6CD7" w:rsidRPr="00A472A7" w:rsidRDefault="008F6CD7" w:rsidP="005417C9">
            <w:pPr>
              <w:jc w:val="center"/>
              <w:rPr>
                <w:b/>
              </w:rPr>
            </w:pPr>
            <w:r w:rsidRPr="00A472A7">
              <w:t>1 ieraksta minūte</w:t>
            </w:r>
          </w:p>
        </w:tc>
        <w:tc>
          <w:tcPr>
            <w:tcW w:w="611" w:type="pct"/>
          </w:tcPr>
          <w:p w14:paraId="778F1709" w14:textId="77777777" w:rsidR="008F6CD7" w:rsidRPr="00A472A7" w:rsidRDefault="008F6CD7" w:rsidP="00CF5E67">
            <w:pPr>
              <w:pStyle w:val="Header"/>
              <w:tabs>
                <w:tab w:val="clear" w:pos="4153"/>
                <w:tab w:val="clear" w:pos="8306"/>
              </w:tabs>
              <w:ind w:left="-170" w:right="170"/>
              <w:jc w:val="right"/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0,36</w:t>
            </w:r>
          </w:p>
        </w:tc>
        <w:tc>
          <w:tcPr>
            <w:tcW w:w="562" w:type="pct"/>
          </w:tcPr>
          <w:p w14:paraId="778F170A" w14:textId="46AA97F4" w:rsidR="008F6CD7" w:rsidRPr="00A472A7" w:rsidRDefault="009B1D5B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70B" w14:textId="77777777" w:rsidR="008F6CD7" w:rsidRPr="00A472A7" w:rsidRDefault="008F6CD7" w:rsidP="00CF5E67">
            <w:pPr>
              <w:pStyle w:val="Header"/>
              <w:tabs>
                <w:tab w:val="clear" w:pos="4153"/>
                <w:tab w:val="clear" w:pos="8306"/>
              </w:tabs>
              <w:ind w:left="-170" w:right="170"/>
              <w:jc w:val="right"/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0,36</w:t>
            </w:r>
          </w:p>
        </w:tc>
      </w:tr>
      <w:tr w:rsidR="008F6CD7" w:rsidRPr="00A472A7" w14:paraId="778F1713" w14:textId="77777777" w:rsidTr="00CD5D6F">
        <w:trPr>
          <w:trHeight w:val="20"/>
          <w:jc w:val="center"/>
        </w:trPr>
        <w:tc>
          <w:tcPr>
            <w:tcW w:w="593" w:type="pct"/>
          </w:tcPr>
          <w:p w14:paraId="778F170D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Cs w:val="24"/>
                <w:lang w:val="lv-LV"/>
              </w:rPr>
            </w:pPr>
            <w:r w:rsidRPr="00A472A7">
              <w:rPr>
                <w:bCs/>
                <w:szCs w:val="24"/>
                <w:lang w:val="lv-LV"/>
              </w:rPr>
              <w:t>6.11.5.2.</w:t>
            </w:r>
          </w:p>
        </w:tc>
        <w:tc>
          <w:tcPr>
            <w:tcW w:w="1908" w:type="pct"/>
          </w:tcPr>
          <w:p w14:paraId="778F170E" w14:textId="72E19D55" w:rsidR="008F6CD7" w:rsidRPr="004C6C6D" w:rsidRDefault="008F6CD7" w:rsidP="004C6C6D">
            <w:pPr>
              <w:pStyle w:val="Heading2"/>
              <w:ind w:left="-28" w:right="-57"/>
              <w:rPr>
                <w:spacing w:val="-2"/>
              </w:rPr>
            </w:pPr>
            <w:r w:rsidRPr="004C6C6D">
              <w:rPr>
                <w:b w:val="0"/>
                <w:spacing w:val="-2"/>
              </w:rPr>
              <w:t>no vairākiem skaņas dokumentiem</w:t>
            </w:r>
            <w:r w:rsidR="009B1D5B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70F" w14:textId="77777777" w:rsidR="008F6CD7" w:rsidRPr="00A472A7" w:rsidRDefault="008F6CD7" w:rsidP="005417C9">
            <w:pPr>
              <w:jc w:val="center"/>
              <w:rPr>
                <w:b/>
              </w:rPr>
            </w:pPr>
            <w:r w:rsidRPr="00A472A7">
              <w:t>1 ieraksta minūte</w:t>
            </w:r>
          </w:p>
        </w:tc>
        <w:tc>
          <w:tcPr>
            <w:tcW w:w="611" w:type="pct"/>
          </w:tcPr>
          <w:p w14:paraId="778F1710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78</w:t>
            </w:r>
          </w:p>
        </w:tc>
        <w:tc>
          <w:tcPr>
            <w:tcW w:w="562" w:type="pct"/>
          </w:tcPr>
          <w:p w14:paraId="778F1711" w14:textId="19FFABB9" w:rsidR="008F6CD7" w:rsidRPr="00A472A7" w:rsidRDefault="009B1D5B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712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78</w:t>
            </w:r>
          </w:p>
        </w:tc>
      </w:tr>
      <w:tr w:rsidR="00534F56" w:rsidRPr="00A472A7" w14:paraId="778F1717" w14:textId="77777777" w:rsidTr="00534F56">
        <w:trPr>
          <w:trHeight w:val="20"/>
          <w:jc w:val="center"/>
        </w:trPr>
        <w:tc>
          <w:tcPr>
            <w:tcW w:w="593" w:type="pct"/>
          </w:tcPr>
          <w:p w14:paraId="778F1714" w14:textId="77777777" w:rsidR="00534F56" w:rsidRPr="00A472A7" w:rsidRDefault="00534F56" w:rsidP="005417C9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Cs w:val="24"/>
                <w:lang w:val="lv-LV"/>
              </w:rPr>
            </w:pPr>
            <w:r w:rsidRPr="00A472A7">
              <w:rPr>
                <w:bCs/>
                <w:szCs w:val="24"/>
                <w:lang w:val="lv-LV"/>
              </w:rPr>
              <w:t>6.12.</w:t>
            </w:r>
          </w:p>
        </w:tc>
        <w:tc>
          <w:tcPr>
            <w:tcW w:w="4407" w:type="pct"/>
            <w:gridSpan w:val="5"/>
          </w:tcPr>
          <w:p w14:paraId="778F1716" w14:textId="38F3F862" w:rsidR="00534F56" w:rsidRPr="004C6C6D" w:rsidRDefault="00534F56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skaņas dokumenta kopijas izgatavošana, apstrādājot dokumenta kopiju (neiekļaujot datu nesēja vērtību)</w:t>
            </w:r>
          </w:p>
        </w:tc>
      </w:tr>
      <w:tr w:rsidR="00534F56" w:rsidRPr="00A472A7" w14:paraId="778F171B" w14:textId="77777777" w:rsidTr="00534F56">
        <w:trPr>
          <w:trHeight w:val="20"/>
          <w:jc w:val="center"/>
        </w:trPr>
        <w:tc>
          <w:tcPr>
            <w:tcW w:w="593" w:type="pct"/>
          </w:tcPr>
          <w:p w14:paraId="778F1718" w14:textId="40C50D00" w:rsidR="00534F56" w:rsidRPr="00A472A7" w:rsidRDefault="00534F56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6.12.1.</w:t>
            </w:r>
          </w:p>
        </w:tc>
        <w:tc>
          <w:tcPr>
            <w:tcW w:w="4407" w:type="pct"/>
            <w:gridSpan w:val="5"/>
          </w:tcPr>
          <w:p w14:paraId="778F171A" w14:textId="06F106C5" w:rsidR="00534F56" w:rsidRPr="004C6C6D" w:rsidRDefault="00534F56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1900.–1920.gada skaņas dokuments</w:t>
            </w:r>
          </w:p>
        </w:tc>
      </w:tr>
      <w:tr w:rsidR="008F6CD7" w:rsidRPr="00A472A7" w14:paraId="778F1723" w14:textId="77777777" w:rsidTr="00CD5D6F">
        <w:trPr>
          <w:trHeight w:val="20"/>
          <w:jc w:val="center"/>
        </w:trPr>
        <w:tc>
          <w:tcPr>
            <w:tcW w:w="593" w:type="pct"/>
          </w:tcPr>
          <w:p w14:paraId="778F171C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6.12.1.1.</w:t>
            </w:r>
          </w:p>
        </w:tc>
        <w:tc>
          <w:tcPr>
            <w:tcW w:w="1908" w:type="pct"/>
          </w:tcPr>
          <w:p w14:paraId="778F171D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ar sīku, retu trokšņu novēršanu</w:t>
            </w:r>
          </w:p>
        </w:tc>
        <w:tc>
          <w:tcPr>
            <w:tcW w:w="762" w:type="pct"/>
          </w:tcPr>
          <w:p w14:paraId="778F171F" w14:textId="17A0D082" w:rsidR="008F6CD7" w:rsidRPr="00A472A7" w:rsidRDefault="008F6CD7" w:rsidP="001C4D0A">
            <w:pPr>
              <w:jc w:val="center"/>
            </w:pPr>
            <w:r w:rsidRPr="00A472A7">
              <w:t>1 ieraksta</w:t>
            </w:r>
            <w:r w:rsidR="001C4D0A">
              <w:t xml:space="preserve"> </w:t>
            </w:r>
            <w:r w:rsidRPr="00A472A7">
              <w:t>minūte</w:t>
            </w:r>
          </w:p>
        </w:tc>
        <w:tc>
          <w:tcPr>
            <w:tcW w:w="611" w:type="pct"/>
          </w:tcPr>
          <w:p w14:paraId="778F1720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2,</w:t>
            </w:r>
            <w:r w:rsidR="00571936">
              <w:t>50</w:t>
            </w:r>
          </w:p>
        </w:tc>
        <w:tc>
          <w:tcPr>
            <w:tcW w:w="562" w:type="pct"/>
          </w:tcPr>
          <w:p w14:paraId="778F1721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52</w:t>
            </w:r>
          </w:p>
        </w:tc>
        <w:tc>
          <w:tcPr>
            <w:tcW w:w="565" w:type="pct"/>
          </w:tcPr>
          <w:p w14:paraId="778F1722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3,0</w:t>
            </w:r>
            <w:r w:rsidR="00571936">
              <w:t>2</w:t>
            </w:r>
          </w:p>
        </w:tc>
      </w:tr>
      <w:tr w:rsidR="008F6CD7" w:rsidRPr="00A472A7" w14:paraId="778F172A" w14:textId="77777777" w:rsidTr="00CD5D6F">
        <w:trPr>
          <w:trHeight w:val="20"/>
          <w:jc w:val="center"/>
        </w:trPr>
        <w:tc>
          <w:tcPr>
            <w:tcW w:w="593" w:type="pct"/>
          </w:tcPr>
          <w:p w14:paraId="778F1724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6.12.1.2.</w:t>
            </w:r>
          </w:p>
        </w:tc>
        <w:tc>
          <w:tcPr>
            <w:tcW w:w="1908" w:type="pct"/>
          </w:tcPr>
          <w:p w14:paraId="778F1725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ar lielu trokšņu novēršanu</w:t>
            </w:r>
          </w:p>
        </w:tc>
        <w:tc>
          <w:tcPr>
            <w:tcW w:w="762" w:type="pct"/>
          </w:tcPr>
          <w:p w14:paraId="778F1726" w14:textId="77777777" w:rsidR="008F6CD7" w:rsidRPr="00A472A7" w:rsidRDefault="008F6CD7" w:rsidP="005417C9">
            <w:pPr>
              <w:jc w:val="center"/>
            </w:pPr>
            <w:r w:rsidRPr="00A472A7">
              <w:t>1 ieraksta minūte</w:t>
            </w:r>
          </w:p>
        </w:tc>
        <w:tc>
          <w:tcPr>
            <w:tcW w:w="611" w:type="pct"/>
          </w:tcPr>
          <w:p w14:paraId="778F1727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3,98</w:t>
            </w:r>
          </w:p>
        </w:tc>
        <w:tc>
          <w:tcPr>
            <w:tcW w:w="562" w:type="pct"/>
          </w:tcPr>
          <w:p w14:paraId="778F1728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84</w:t>
            </w:r>
          </w:p>
        </w:tc>
        <w:tc>
          <w:tcPr>
            <w:tcW w:w="565" w:type="pct"/>
          </w:tcPr>
          <w:p w14:paraId="778F1729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4,82</w:t>
            </w:r>
          </w:p>
        </w:tc>
      </w:tr>
      <w:tr w:rsidR="008F6CD7" w:rsidRPr="00A472A7" w14:paraId="778F1731" w14:textId="77777777" w:rsidTr="00CD5D6F">
        <w:trPr>
          <w:trHeight w:val="20"/>
          <w:jc w:val="center"/>
        </w:trPr>
        <w:tc>
          <w:tcPr>
            <w:tcW w:w="593" w:type="pct"/>
          </w:tcPr>
          <w:p w14:paraId="778F172B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6.12.1.3.</w:t>
            </w:r>
          </w:p>
        </w:tc>
        <w:tc>
          <w:tcPr>
            <w:tcW w:w="1908" w:type="pct"/>
          </w:tcPr>
          <w:p w14:paraId="778F172C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ar nesēju fizisku bojājumu radītu trokšņu novēršanu</w:t>
            </w:r>
          </w:p>
        </w:tc>
        <w:tc>
          <w:tcPr>
            <w:tcW w:w="762" w:type="pct"/>
          </w:tcPr>
          <w:p w14:paraId="778F172D" w14:textId="77777777" w:rsidR="008F6CD7" w:rsidRPr="00A472A7" w:rsidRDefault="008F6CD7" w:rsidP="005417C9">
            <w:pPr>
              <w:jc w:val="center"/>
            </w:pPr>
            <w:r w:rsidRPr="00A472A7">
              <w:t>1 ieraksta minūte</w:t>
            </w:r>
          </w:p>
        </w:tc>
        <w:tc>
          <w:tcPr>
            <w:tcW w:w="611" w:type="pct"/>
          </w:tcPr>
          <w:p w14:paraId="778F172E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6,37</w:t>
            </w:r>
          </w:p>
        </w:tc>
        <w:tc>
          <w:tcPr>
            <w:tcW w:w="562" w:type="pct"/>
          </w:tcPr>
          <w:p w14:paraId="778F172F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,34</w:t>
            </w:r>
          </w:p>
        </w:tc>
        <w:tc>
          <w:tcPr>
            <w:tcW w:w="565" w:type="pct"/>
          </w:tcPr>
          <w:p w14:paraId="778F1730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7,71</w:t>
            </w:r>
          </w:p>
        </w:tc>
      </w:tr>
      <w:tr w:rsidR="00534F56" w:rsidRPr="00A472A7" w14:paraId="778F1735" w14:textId="77777777" w:rsidTr="00534F56">
        <w:trPr>
          <w:trHeight w:val="20"/>
          <w:jc w:val="center"/>
        </w:trPr>
        <w:tc>
          <w:tcPr>
            <w:tcW w:w="593" w:type="pct"/>
          </w:tcPr>
          <w:p w14:paraId="778F1732" w14:textId="77777777" w:rsidR="00534F56" w:rsidRPr="00A472A7" w:rsidRDefault="00534F56" w:rsidP="005417C9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Cs w:val="24"/>
                <w:lang w:val="lv-LV"/>
              </w:rPr>
            </w:pPr>
            <w:r w:rsidRPr="00A472A7">
              <w:rPr>
                <w:bCs/>
                <w:szCs w:val="24"/>
                <w:lang w:val="lv-LV"/>
              </w:rPr>
              <w:t>6.12.2.</w:t>
            </w:r>
          </w:p>
        </w:tc>
        <w:tc>
          <w:tcPr>
            <w:tcW w:w="4407" w:type="pct"/>
            <w:gridSpan w:val="5"/>
          </w:tcPr>
          <w:p w14:paraId="778F1734" w14:textId="37433967" w:rsidR="00534F56" w:rsidRPr="004C6C6D" w:rsidRDefault="00534F56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1921.–1950.gada skaņas dokuments</w:t>
            </w:r>
          </w:p>
        </w:tc>
      </w:tr>
      <w:tr w:rsidR="008F6CD7" w:rsidRPr="00A472A7" w14:paraId="778F173D" w14:textId="77777777" w:rsidTr="00CD5D6F">
        <w:trPr>
          <w:trHeight w:val="20"/>
          <w:jc w:val="center"/>
        </w:trPr>
        <w:tc>
          <w:tcPr>
            <w:tcW w:w="593" w:type="pct"/>
          </w:tcPr>
          <w:p w14:paraId="778F1736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6.12.2.1.</w:t>
            </w:r>
          </w:p>
        </w:tc>
        <w:tc>
          <w:tcPr>
            <w:tcW w:w="1908" w:type="pct"/>
          </w:tcPr>
          <w:p w14:paraId="778F1737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ar sīku, retu trokšņu novēršanu</w:t>
            </w:r>
          </w:p>
        </w:tc>
        <w:tc>
          <w:tcPr>
            <w:tcW w:w="762" w:type="pct"/>
          </w:tcPr>
          <w:p w14:paraId="778F1739" w14:textId="37066874" w:rsidR="008F6CD7" w:rsidRPr="00A472A7" w:rsidRDefault="008F6CD7" w:rsidP="001C4D0A">
            <w:pPr>
              <w:jc w:val="center"/>
            </w:pPr>
            <w:r w:rsidRPr="00A472A7">
              <w:t>1 ieraksta</w:t>
            </w:r>
            <w:r w:rsidR="001C4D0A">
              <w:t xml:space="preserve"> </w:t>
            </w:r>
            <w:r w:rsidRPr="00A472A7">
              <w:t>minūte</w:t>
            </w:r>
          </w:p>
        </w:tc>
        <w:tc>
          <w:tcPr>
            <w:tcW w:w="611" w:type="pct"/>
          </w:tcPr>
          <w:p w14:paraId="778F173A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2,1</w:t>
            </w:r>
            <w:r w:rsidR="00081266">
              <w:t>4</w:t>
            </w:r>
          </w:p>
        </w:tc>
        <w:tc>
          <w:tcPr>
            <w:tcW w:w="562" w:type="pct"/>
          </w:tcPr>
          <w:p w14:paraId="778F173B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45</w:t>
            </w:r>
          </w:p>
        </w:tc>
        <w:tc>
          <w:tcPr>
            <w:tcW w:w="565" w:type="pct"/>
          </w:tcPr>
          <w:p w14:paraId="778F173C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2,5</w:t>
            </w:r>
            <w:r w:rsidR="00571936">
              <w:t>9</w:t>
            </w:r>
          </w:p>
        </w:tc>
      </w:tr>
      <w:tr w:rsidR="008F6CD7" w:rsidRPr="00A472A7" w14:paraId="778F1744" w14:textId="77777777" w:rsidTr="00CD5D6F">
        <w:trPr>
          <w:trHeight w:val="20"/>
          <w:jc w:val="center"/>
        </w:trPr>
        <w:tc>
          <w:tcPr>
            <w:tcW w:w="593" w:type="pct"/>
          </w:tcPr>
          <w:p w14:paraId="778F173E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6.12.2.2.</w:t>
            </w:r>
          </w:p>
        </w:tc>
        <w:tc>
          <w:tcPr>
            <w:tcW w:w="1908" w:type="pct"/>
          </w:tcPr>
          <w:p w14:paraId="778F173F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ar lielu trokšņu novēršanu</w:t>
            </w:r>
          </w:p>
        </w:tc>
        <w:tc>
          <w:tcPr>
            <w:tcW w:w="762" w:type="pct"/>
          </w:tcPr>
          <w:p w14:paraId="778F1740" w14:textId="77777777" w:rsidR="008F6CD7" w:rsidRPr="00A472A7" w:rsidRDefault="008F6CD7" w:rsidP="005417C9">
            <w:pPr>
              <w:jc w:val="center"/>
            </w:pPr>
            <w:r w:rsidRPr="00A472A7">
              <w:t>1 ieraksta minūte</w:t>
            </w:r>
          </w:p>
        </w:tc>
        <w:tc>
          <w:tcPr>
            <w:tcW w:w="611" w:type="pct"/>
          </w:tcPr>
          <w:p w14:paraId="778F1741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3,41</w:t>
            </w:r>
          </w:p>
        </w:tc>
        <w:tc>
          <w:tcPr>
            <w:tcW w:w="562" w:type="pct"/>
          </w:tcPr>
          <w:p w14:paraId="778F1742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72</w:t>
            </w:r>
          </w:p>
        </w:tc>
        <w:tc>
          <w:tcPr>
            <w:tcW w:w="565" w:type="pct"/>
          </w:tcPr>
          <w:p w14:paraId="778F1743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4,13</w:t>
            </w:r>
          </w:p>
        </w:tc>
      </w:tr>
      <w:tr w:rsidR="008F6CD7" w:rsidRPr="00A472A7" w14:paraId="778F174B" w14:textId="77777777" w:rsidTr="00CD5D6F">
        <w:trPr>
          <w:trHeight w:val="20"/>
          <w:jc w:val="center"/>
        </w:trPr>
        <w:tc>
          <w:tcPr>
            <w:tcW w:w="593" w:type="pct"/>
          </w:tcPr>
          <w:p w14:paraId="778F1745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6.12.2.3.</w:t>
            </w:r>
          </w:p>
        </w:tc>
        <w:tc>
          <w:tcPr>
            <w:tcW w:w="1908" w:type="pct"/>
          </w:tcPr>
          <w:p w14:paraId="778F1746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ar nesēju fizisku bojājumu radītu trokšņu novēršanu</w:t>
            </w:r>
          </w:p>
        </w:tc>
        <w:tc>
          <w:tcPr>
            <w:tcW w:w="762" w:type="pct"/>
          </w:tcPr>
          <w:p w14:paraId="778F1747" w14:textId="77777777" w:rsidR="008F6CD7" w:rsidRPr="00A472A7" w:rsidRDefault="008F6CD7" w:rsidP="005417C9">
            <w:pPr>
              <w:jc w:val="center"/>
            </w:pPr>
            <w:r w:rsidRPr="00A472A7">
              <w:t>1 ieraksta minūte</w:t>
            </w:r>
          </w:p>
        </w:tc>
        <w:tc>
          <w:tcPr>
            <w:tcW w:w="611" w:type="pct"/>
          </w:tcPr>
          <w:p w14:paraId="778F1748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5,4</w:t>
            </w:r>
            <w:r w:rsidR="00081266">
              <w:t>7</w:t>
            </w:r>
          </w:p>
        </w:tc>
        <w:tc>
          <w:tcPr>
            <w:tcW w:w="562" w:type="pct"/>
          </w:tcPr>
          <w:p w14:paraId="778F1749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,15</w:t>
            </w:r>
          </w:p>
        </w:tc>
        <w:tc>
          <w:tcPr>
            <w:tcW w:w="565" w:type="pct"/>
          </w:tcPr>
          <w:p w14:paraId="778F174A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6,6</w:t>
            </w:r>
            <w:r w:rsidR="00081266">
              <w:t>2</w:t>
            </w:r>
          </w:p>
        </w:tc>
      </w:tr>
      <w:tr w:rsidR="00534F56" w:rsidRPr="00A472A7" w14:paraId="778F174F" w14:textId="77777777" w:rsidTr="00534F56">
        <w:trPr>
          <w:trHeight w:val="20"/>
          <w:jc w:val="center"/>
        </w:trPr>
        <w:tc>
          <w:tcPr>
            <w:tcW w:w="593" w:type="pct"/>
          </w:tcPr>
          <w:p w14:paraId="778F174C" w14:textId="77777777" w:rsidR="00534F56" w:rsidRPr="00A472A7" w:rsidRDefault="00534F56" w:rsidP="005417C9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Cs w:val="24"/>
                <w:lang w:val="lv-LV"/>
              </w:rPr>
            </w:pPr>
            <w:r w:rsidRPr="00A472A7">
              <w:rPr>
                <w:bCs/>
                <w:szCs w:val="24"/>
                <w:lang w:val="lv-LV"/>
              </w:rPr>
              <w:t>6.12.3.</w:t>
            </w:r>
          </w:p>
        </w:tc>
        <w:tc>
          <w:tcPr>
            <w:tcW w:w="4407" w:type="pct"/>
            <w:gridSpan w:val="5"/>
          </w:tcPr>
          <w:p w14:paraId="778F174E" w14:textId="4667B0E6" w:rsidR="00534F56" w:rsidRPr="004C6C6D" w:rsidRDefault="00534F56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1951.–1970.gada skaņas dokuments</w:t>
            </w:r>
          </w:p>
        </w:tc>
      </w:tr>
      <w:tr w:rsidR="008F6CD7" w:rsidRPr="00A472A7" w14:paraId="778F1757" w14:textId="77777777" w:rsidTr="00CD5D6F">
        <w:trPr>
          <w:trHeight w:val="20"/>
          <w:jc w:val="center"/>
        </w:trPr>
        <w:tc>
          <w:tcPr>
            <w:tcW w:w="593" w:type="pct"/>
          </w:tcPr>
          <w:p w14:paraId="778F1750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6.12.3.1.</w:t>
            </w:r>
          </w:p>
        </w:tc>
        <w:tc>
          <w:tcPr>
            <w:tcW w:w="1908" w:type="pct"/>
          </w:tcPr>
          <w:p w14:paraId="778F1751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ar sīku, retu trokšņu novēršanu</w:t>
            </w:r>
          </w:p>
        </w:tc>
        <w:tc>
          <w:tcPr>
            <w:tcW w:w="762" w:type="pct"/>
          </w:tcPr>
          <w:p w14:paraId="778F1753" w14:textId="7A3AF4C8" w:rsidR="008F6CD7" w:rsidRPr="00A472A7" w:rsidRDefault="008F6CD7" w:rsidP="001C4D0A">
            <w:pPr>
              <w:jc w:val="center"/>
            </w:pPr>
            <w:r w:rsidRPr="00A472A7">
              <w:t>1 ieraksta</w:t>
            </w:r>
            <w:r w:rsidR="001C4D0A">
              <w:t xml:space="preserve"> </w:t>
            </w:r>
            <w:r w:rsidRPr="00A472A7">
              <w:t>minūte</w:t>
            </w:r>
          </w:p>
        </w:tc>
        <w:tc>
          <w:tcPr>
            <w:tcW w:w="611" w:type="pct"/>
          </w:tcPr>
          <w:p w14:paraId="778F1754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,78</w:t>
            </w:r>
          </w:p>
        </w:tc>
        <w:tc>
          <w:tcPr>
            <w:tcW w:w="562" w:type="pct"/>
          </w:tcPr>
          <w:p w14:paraId="778F1755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37</w:t>
            </w:r>
          </w:p>
        </w:tc>
        <w:tc>
          <w:tcPr>
            <w:tcW w:w="565" w:type="pct"/>
          </w:tcPr>
          <w:p w14:paraId="778F1756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2,15</w:t>
            </w:r>
          </w:p>
        </w:tc>
      </w:tr>
      <w:tr w:rsidR="008F6CD7" w:rsidRPr="00A472A7" w14:paraId="778F175E" w14:textId="77777777" w:rsidTr="00CD5D6F">
        <w:trPr>
          <w:trHeight w:val="20"/>
          <w:jc w:val="center"/>
        </w:trPr>
        <w:tc>
          <w:tcPr>
            <w:tcW w:w="593" w:type="pct"/>
          </w:tcPr>
          <w:p w14:paraId="778F1758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6.12.3.2.</w:t>
            </w:r>
          </w:p>
        </w:tc>
        <w:tc>
          <w:tcPr>
            <w:tcW w:w="1908" w:type="pct"/>
          </w:tcPr>
          <w:p w14:paraId="778F1759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ar lielu trokšņu novēršanu</w:t>
            </w:r>
          </w:p>
        </w:tc>
        <w:tc>
          <w:tcPr>
            <w:tcW w:w="762" w:type="pct"/>
          </w:tcPr>
          <w:p w14:paraId="778F175A" w14:textId="77777777" w:rsidR="008F6CD7" w:rsidRPr="00A472A7" w:rsidRDefault="008F6CD7" w:rsidP="005417C9">
            <w:pPr>
              <w:jc w:val="center"/>
            </w:pPr>
            <w:r w:rsidRPr="00A472A7">
              <w:t>1 ieraksta minūte</w:t>
            </w:r>
          </w:p>
        </w:tc>
        <w:tc>
          <w:tcPr>
            <w:tcW w:w="611" w:type="pct"/>
          </w:tcPr>
          <w:p w14:paraId="778F175B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2,8</w:t>
            </w:r>
            <w:r w:rsidR="00081266">
              <w:t>4</w:t>
            </w:r>
          </w:p>
        </w:tc>
        <w:tc>
          <w:tcPr>
            <w:tcW w:w="562" w:type="pct"/>
          </w:tcPr>
          <w:p w14:paraId="778F175C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60</w:t>
            </w:r>
          </w:p>
        </w:tc>
        <w:tc>
          <w:tcPr>
            <w:tcW w:w="565" w:type="pct"/>
          </w:tcPr>
          <w:p w14:paraId="778F175D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3,4</w:t>
            </w:r>
            <w:r w:rsidR="00081266">
              <w:t>4</w:t>
            </w:r>
          </w:p>
        </w:tc>
      </w:tr>
      <w:tr w:rsidR="008F6CD7" w:rsidRPr="00A472A7" w14:paraId="778F1765" w14:textId="77777777" w:rsidTr="00CD5D6F">
        <w:trPr>
          <w:trHeight w:val="20"/>
          <w:jc w:val="center"/>
        </w:trPr>
        <w:tc>
          <w:tcPr>
            <w:tcW w:w="593" w:type="pct"/>
          </w:tcPr>
          <w:p w14:paraId="778F175F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6.12.3.3.</w:t>
            </w:r>
          </w:p>
        </w:tc>
        <w:tc>
          <w:tcPr>
            <w:tcW w:w="1908" w:type="pct"/>
          </w:tcPr>
          <w:p w14:paraId="778F1760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ar nesēju fizisku bojājumu radītu trokšņu novēršanu</w:t>
            </w:r>
          </w:p>
        </w:tc>
        <w:tc>
          <w:tcPr>
            <w:tcW w:w="762" w:type="pct"/>
          </w:tcPr>
          <w:p w14:paraId="778F1761" w14:textId="77777777" w:rsidR="008F6CD7" w:rsidRPr="00A472A7" w:rsidRDefault="008F6CD7" w:rsidP="005417C9">
            <w:pPr>
              <w:jc w:val="center"/>
            </w:pPr>
            <w:r w:rsidRPr="00A472A7">
              <w:t>1 ieraksta minūte</w:t>
            </w:r>
          </w:p>
        </w:tc>
        <w:tc>
          <w:tcPr>
            <w:tcW w:w="611" w:type="pct"/>
          </w:tcPr>
          <w:p w14:paraId="778F1762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4,55</w:t>
            </w:r>
          </w:p>
        </w:tc>
        <w:tc>
          <w:tcPr>
            <w:tcW w:w="562" w:type="pct"/>
          </w:tcPr>
          <w:p w14:paraId="778F1763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96</w:t>
            </w:r>
          </w:p>
        </w:tc>
        <w:tc>
          <w:tcPr>
            <w:tcW w:w="565" w:type="pct"/>
          </w:tcPr>
          <w:p w14:paraId="778F1764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5,51</w:t>
            </w:r>
          </w:p>
        </w:tc>
      </w:tr>
      <w:tr w:rsidR="00534F56" w:rsidRPr="00A472A7" w14:paraId="778F1769" w14:textId="77777777" w:rsidTr="00534F56">
        <w:trPr>
          <w:trHeight w:val="20"/>
          <w:jc w:val="center"/>
        </w:trPr>
        <w:tc>
          <w:tcPr>
            <w:tcW w:w="593" w:type="pct"/>
          </w:tcPr>
          <w:p w14:paraId="778F1766" w14:textId="77777777" w:rsidR="00534F56" w:rsidRPr="00A472A7" w:rsidRDefault="00534F56" w:rsidP="005417C9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Cs w:val="24"/>
                <w:lang w:val="lv-LV"/>
              </w:rPr>
            </w:pPr>
            <w:r w:rsidRPr="00A472A7">
              <w:rPr>
                <w:bCs/>
                <w:szCs w:val="24"/>
                <w:lang w:val="lv-LV"/>
              </w:rPr>
              <w:t>6.12.4.</w:t>
            </w:r>
          </w:p>
        </w:tc>
        <w:tc>
          <w:tcPr>
            <w:tcW w:w="4407" w:type="pct"/>
            <w:gridSpan w:val="5"/>
          </w:tcPr>
          <w:p w14:paraId="778F1768" w14:textId="693D55A5" w:rsidR="00534F56" w:rsidRPr="004C6C6D" w:rsidRDefault="00534F56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1971.–2000.gada skaņas dokuments</w:t>
            </w:r>
          </w:p>
        </w:tc>
      </w:tr>
      <w:tr w:rsidR="008F6CD7" w:rsidRPr="00A472A7" w14:paraId="778F1771" w14:textId="77777777" w:rsidTr="00CD5D6F">
        <w:trPr>
          <w:trHeight w:val="20"/>
          <w:jc w:val="center"/>
        </w:trPr>
        <w:tc>
          <w:tcPr>
            <w:tcW w:w="593" w:type="pct"/>
          </w:tcPr>
          <w:p w14:paraId="778F176A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6.12.4.1.</w:t>
            </w:r>
          </w:p>
        </w:tc>
        <w:tc>
          <w:tcPr>
            <w:tcW w:w="1908" w:type="pct"/>
          </w:tcPr>
          <w:p w14:paraId="778F176B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ar sīku, retu trokšņu novēršanu</w:t>
            </w:r>
          </w:p>
        </w:tc>
        <w:tc>
          <w:tcPr>
            <w:tcW w:w="762" w:type="pct"/>
          </w:tcPr>
          <w:p w14:paraId="778F176D" w14:textId="63EDC257" w:rsidR="008F6CD7" w:rsidRPr="00A472A7" w:rsidRDefault="008F6CD7" w:rsidP="001C4D0A">
            <w:pPr>
              <w:jc w:val="center"/>
            </w:pPr>
            <w:r w:rsidRPr="00A472A7">
              <w:t>1 ieraksta</w:t>
            </w:r>
            <w:r w:rsidR="001C4D0A">
              <w:t xml:space="preserve"> </w:t>
            </w:r>
            <w:r w:rsidRPr="00A472A7">
              <w:t>minūte</w:t>
            </w:r>
          </w:p>
        </w:tc>
        <w:tc>
          <w:tcPr>
            <w:tcW w:w="611" w:type="pct"/>
          </w:tcPr>
          <w:p w14:paraId="778F176E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,42</w:t>
            </w:r>
          </w:p>
        </w:tc>
        <w:tc>
          <w:tcPr>
            <w:tcW w:w="562" w:type="pct"/>
          </w:tcPr>
          <w:p w14:paraId="778F176F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30</w:t>
            </w:r>
          </w:p>
        </w:tc>
        <w:tc>
          <w:tcPr>
            <w:tcW w:w="565" w:type="pct"/>
          </w:tcPr>
          <w:p w14:paraId="778F1770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,72</w:t>
            </w:r>
          </w:p>
        </w:tc>
      </w:tr>
      <w:tr w:rsidR="008F6CD7" w:rsidRPr="00A472A7" w14:paraId="778F1778" w14:textId="77777777" w:rsidTr="00CD5D6F">
        <w:trPr>
          <w:trHeight w:val="20"/>
          <w:jc w:val="center"/>
        </w:trPr>
        <w:tc>
          <w:tcPr>
            <w:tcW w:w="593" w:type="pct"/>
          </w:tcPr>
          <w:p w14:paraId="778F1772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6.12.4.2.</w:t>
            </w:r>
          </w:p>
        </w:tc>
        <w:tc>
          <w:tcPr>
            <w:tcW w:w="1908" w:type="pct"/>
          </w:tcPr>
          <w:p w14:paraId="778F1773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ar lielu trokšņu novēršanu</w:t>
            </w:r>
          </w:p>
        </w:tc>
        <w:tc>
          <w:tcPr>
            <w:tcW w:w="762" w:type="pct"/>
          </w:tcPr>
          <w:p w14:paraId="778F1774" w14:textId="77777777" w:rsidR="008F6CD7" w:rsidRPr="00A472A7" w:rsidRDefault="008F6CD7" w:rsidP="005417C9">
            <w:pPr>
              <w:jc w:val="center"/>
            </w:pPr>
            <w:r w:rsidRPr="00A472A7">
              <w:t>1 ieraksta minūte</w:t>
            </w:r>
          </w:p>
        </w:tc>
        <w:tc>
          <w:tcPr>
            <w:tcW w:w="611" w:type="pct"/>
          </w:tcPr>
          <w:p w14:paraId="778F1775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2,28</w:t>
            </w:r>
          </w:p>
        </w:tc>
        <w:tc>
          <w:tcPr>
            <w:tcW w:w="562" w:type="pct"/>
          </w:tcPr>
          <w:p w14:paraId="778F1776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48</w:t>
            </w:r>
          </w:p>
        </w:tc>
        <w:tc>
          <w:tcPr>
            <w:tcW w:w="565" w:type="pct"/>
          </w:tcPr>
          <w:p w14:paraId="778F1777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2,76</w:t>
            </w:r>
          </w:p>
        </w:tc>
      </w:tr>
      <w:tr w:rsidR="008F6CD7" w:rsidRPr="00A472A7" w14:paraId="778F177F" w14:textId="77777777" w:rsidTr="00CD5D6F">
        <w:trPr>
          <w:trHeight w:val="20"/>
          <w:jc w:val="center"/>
        </w:trPr>
        <w:tc>
          <w:tcPr>
            <w:tcW w:w="593" w:type="pct"/>
          </w:tcPr>
          <w:p w14:paraId="778F1779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6.12.4.3.</w:t>
            </w:r>
          </w:p>
        </w:tc>
        <w:tc>
          <w:tcPr>
            <w:tcW w:w="1908" w:type="pct"/>
          </w:tcPr>
          <w:p w14:paraId="778F177A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 xml:space="preserve">ar nesēju fizisku bojājumu radītu </w:t>
            </w:r>
            <w:r w:rsidRPr="004C6C6D">
              <w:rPr>
                <w:b w:val="0"/>
                <w:spacing w:val="-2"/>
              </w:rPr>
              <w:lastRenderedPageBreak/>
              <w:t>trokšņu novēršanu</w:t>
            </w:r>
          </w:p>
        </w:tc>
        <w:tc>
          <w:tcPr>
            <w:tcW w:w="762" w:type="pct"/>
          </w:tcPr>
          <w:p w14:paraId="778F177B" w14:textId="77777777" w:rsidR="008F6CD7" w:rsidRPr="00A472A7" w:rsidRDefault="008F6CD7" w:rsidP="005417C9">
            <w:pPr>
              <w:jc w:val="center"/>
            </w:pPr>
            <w:r w:rsidRPr="00A472A7">
              <w:lastRenderedPageBreak/>
              <w:t xml:space="preserve">1 ieraksta </w:t>
            </w:r>
            <w:r w:rsidRPr="00A472A7">
              <w:lastRenderedPageBreak/>
              <w:t>minūte</w:t>
            </w:r>
          </w:p>
        </w:tc>
        <w:tc>
          <w:tcPr>
            <w:tcW w:w="611" w:type="pct"/>
          </w:tcPr>
          <w:p w14:paraId="778F177C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lastRenderedPageBreak/>
              <w:t>3,64</w:t>
            </w:r>
          </w:p>
        </w:tc>
        <w:tc>
          <w:tcPr>
            <w:tcW w:w="562" w:type="pct"/>
          </w:tcPr>
          <w:p w14:paraId="778F177D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7</w:t>
            </w:r>
            <w:r w:rsidR="00081266">
              <w:t>7</w:t>
            </w:r>
          </w:p>
        </w:tc>
        <w:tc>
          <w:tcPr>
            <w:tcW w:w="565" w:type="pct"/>
          </w:tcPr>
          <w:p w14:paraId="778F177E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4,4</w:t>
            </w:r>
            <w:r w:rsidR="00081266">
              <w:t>1</w:t>
            </w:r>
          </w:p>
        </w:tc>
      </w:tr>
      <w:tr w:rsidR="00534F56" w:rsidRPr="00A472A7" w14:paraId="778F1783" w14:textId="77777777" w:rsidTr="00534F56">
        <w:trPr>
          <w:trHeight w:val="20"/>
          <w:jc w:val="center"/>
        </w:trPr>
        <w:tc>
          <w:tcPr>
            <w:tcW w:w="593" w:type="pct"/>
          </w:tcPr>
          <w:p w14:paraId="778F1780" w14:textId="77777777" w:rsidR="00534F56" w:rsidRPr="00A472A7" w:rsidRDefault="00534F56" w:rsidP="005417C9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Cs w:val="24"/>
                <w:lang w:val="lv-LV"/>
              </w:rPr>
            </w:pPr>
            <w:r w:rsidRPr="00A472A7">
              <w:rPr>
                <w:bCs/>
                <w:szCs w:val="24"/>
                <w:lang w:val="lv-LV"/>
              </w:rPr>
              <w:lastRenderedPageBreak/>
              <w:t>6.12.5.</w:t>
            </w:r>
          </w:p>
        </w:tc>
        <w:tc>
          <w:tcPr>
            <w:tcW w:w="4407" w:type="pct"/>
            <w:gridSpan w:val="5"/>
          </w:tcPr>
          <w:p w14:paraId="778F1782" w14:textId="0E0AB644" w:rsidR="00534F56" w:rsidRPr="004C6C6D" w:rsidRDefault="00534F56" w:rsidP="004C6C6D">
            <w:pPr>
              <w:ind w:left="-28" w:right="-57"/>
              <w:rPr>
                <w:bCs/>
                <w:spacing w:val="-2"/>
              </w:rPr>
            </w:pPr>
            <w:r w:rsidRPr="004C6C6D">
              <w:rPr>
                <w:spacing w:val="-2"/>
              </w:rPr>
              <w:t>2001.gada un jaunāks skaņas dokuments</w:t>
            </w:r>
          </w:p>
        </w:tc>
      </w:tr>
      <w:tr w:rsidR="008F6CD7" w:rsidRPr="00A472A7" w14:paraId="778F178B" w14:textId="77777777" w:rsidTr="00CD5D6F">
        <w:trPr>
          <w:trHeight w:val="20"/>
          <w:jc w:val="center"/>
        </w:trPr>
        <w:tc>
          <w:tcPr>
            <w:tcW w:w="593" w:type="pct"/>
          </w:tcPr>
          <w:p w14:paraId="778F1784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6.12.5.1.</w:t>
            </w:r>
          </w:p>
        </w:tc>
        <w:tc>
          <w:tcPr>
            <w:tcW w:w="1908" w:type="pct"/>
          </w:tcPr>
          <w:p w14:paraId="778F1785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ar sīku, retu trokšņu novēršanu</w:t>
            </w:r>
          </w:p>
        </w:tc>
        <w:tc>
          <w:tcPr>
            <w:tcW w:w="762" w:type="pct"/>
          </w:tcPr>
          <w:p w14:paraId="778F1787" w14:textId="0B20E1EC" w:rsidR="008F6CD7" w:rsidRPr="00A472A7" w:rsidRDefault="008F6CD7" w:rsidP="001C4D0A">
            <w:pPr>
              <w:jc w:val="center"/>
            </w:pPr>
            <w:r w:rsidRPr="00A472A7">
              <w:t>1 ieraksta</w:t>
            </w:r>
            <w:r w:rsidR="001C4D0A">
              <w:t xml:space="preserve"> </w:t>
            </w:r>
            <w:r w:rsidRPr="00A472A7">
              <w:t>minūte</w:t>
            </w:r>
          </w:p>
        </w:tc>
        <w:tc>
          <w:tcPr>
            <w:tcW w:w="611" w:type="pct"/>
          </w:tcPr>
          <w:p w14:paraId="778F1788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36</w:t>
            </w:r>
          </w:p>
        </w:tc>
        <w:tc>
          <w:tcPr>
            <w:tcW w:w="562" w:type="pct"/>
          </w:tcPr>
          <w:p w14:paraId="778F1789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0</w:t>
            </w:r>
            <w:r w:rsidR="00081266">
              <w:t>7</w:t>
            </w:r>
          </w:p>
        </w:tc>
        <w:tc>
          <w:tcPr>
            <w:tcW w:w="565" w:type="pct"/>
          </w:tcPr>
          <w:p w14:paraId="778F178A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4</w:t>
            </w:r>
            <w:r w:rsidR="00081266">
              <w:t>3</w:t>
            </w:r>
          </w:p>
        </w:tc>
      </w:tr>
      <w:tr w:rsidR="008F6CD7" w:rsidRPr="00A472A7" w14:paraId="778F1792" w14:textId="77777777" w:rsidTr="00CD5D6F">
        <w:trPr>
          <w:trHeight w:val="20"/>
          <w:jc w:val="center"/>
        </w:trPr>
        <w:tc>
          <w:tcPr>
            <w:tcW w:w="593" w:type="pct"/>
          </w:tcPr>
          <w:p w14:paraId="778F178C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6.12.5.2.</w:t>
            </w:r>
          </w:p>
        </w:tc>
        <w:tc>
          <w:tcPr>
            <w:tcW w:w="1908" w:type="pct"/>
          </w:tcPr>
          <w:p w14:paraId="778F178D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ar lielu trokšņu novēršanu</w:t>
            </w:r>
          </w:p>
        </w:tc>
        <w:tc>
          <w:tcPr>
            <w:tcW w:w="762" w:type="pct"/>
          </w:tcPr>
          <w:p w14:paraId="778F178E" w14:textId="77777777" w:rsidR="008F6CD7" w:rsidRPr="00A472A7" w:rsidRDefault="008F6CD7" w:rsidP="005417C9">
            <w:pPr>
              <w:jc w:val="center"/>
            </w:pPr>
            <w:r w:rsidRPr="00A472A7">
              <w:t>1 ieraksta minūte</w:t>
            </w:r>
          </w:p>
        </w:tc>
        <w:tc>
          <w:tcPr>
            <w:tcW w:w="611" w:type="pct"/>
          </w:tcPr>
          <w:p w14:paraId="778F178F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5</w:t>
            </w:r>
            <w:r w:rsidR="00081266">
              <w:t>6</w:t>
            </w:r>
          </w:p>
        </w:tc>
        <w:tc>
          <w:tcPr>
            <w:tcW w:w="562" w:type="pct"/>
          </w:tcPr>
          <w:p w14:paraId="778F1790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12</w:t>
            </w:r>
          </w:p>
        </w:tc>
        <w:tc>
          <w:tcPr>
            <w:tcW w:w="565" w:type="pct"/>
          </w:tcPr>
          <w:p w14:paraId="778F1791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6</w:t>
            </w:r>
            <w:r w:rsidR="00081266">
              <w:t>8</w:t>
            </w:r>
          </w:p>
        </w:tc>
      </w:tr>
      <w:tr w:rsidR="008F6CD7" w:rsidRPr="00A472A7" w14:paraId="778F1799" w14:textId="77777777" w:rsidTr="00CD5D6F">
        <w:trPr>
          <w:trHeight w:val="20"/>
          <w:jc w:val="center"/>
        </w:trPr>
        <w:tc>
          <w:tcPr>
            <w:tcW w:w="593" w:type="pct"/>
          </w:tcPr>
          <w:p w14:paraId="778F1793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6.12.5.3.</w:t>
            </w:r>
          </w:p>
        </w:tc>
        <w:tc>
          <w:tcPr>
            <w:tcW w:w="1908" w:type="pct"/>
          </w:tcPr>
          <w:p w14:paraId="778F1794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ar nesēju fizisku bojājumu radītu trokšņu novēršanu</w:t>
            </w:r>
          </w:p>
        </w:tc>
        <w:tc>
          <w:tcPr>
            <w:tcW w:w="762" w:type="pct"/>
          </w:tcPr>
          <w:p w14:paraId="778F1795" w14:textId="77777777" w:rsidR="008F6CD7" w:rsidRPr="00A472A7" w:rsidRDefault="008F6CD7" w:rsidP="005417C9">
            <w:pPr>
              <w:jc w:val="center"/>
            </w:pPr>
            <w:r w:rsidRPr="00A472A7">
              <w:t>1 ieraksta minūte</w:t>
            </w:r>
          </w:p>
        </w:tc>
        <w:tc>
          <w:tcPr>
            <w:tcW w:w="611" w:type="pct"/>
          </w:tcPr>
          <w:p w14:paraId="778F1796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9</w:t>
            </w:r>
            <w:r w:rsidR="00081266">
              <w:t>3</w:t>
            </w:r>
          </w:p>
        </w:tc>
        <w:tc>
          <w:tcPr>
            <w:tcW w:w="562" w:type="pct"/>
          </w:tcPr>
          <w:p w14:paraId="778F1797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19</w:t>
            </w:r>
          </w:p>
        </w:tc>
        <w:tc>
          <w:tcPr>
            <w:tcW w:w="565" w:type="pct"/>
          </w:tcPr>
          <w:p w14:paraId="778F1798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,1</w:t>
            </w:r>
            <w:r w:rsidR="00081266">
              <w:t>2</w:t>
            </w:r>
          </w:p>
        </w:tc>
      </w:tr>
      <w:tr w:rsidR="00534F56" w:rsidRPr="00CD5D6F" w14:paraId="778F179D" w14:textId="77777777" w:rsidTr="00534F56">
        <w:trPr>
          <w:trHeight w:val="20"/>
          <w:jc w:val="center"/>
        </w:trPr>
        <w:tc>
          <w:tcPr>
            <w:tcW w:w="593" w:type="pct"/>
          </w:tcPr>
          <w:p w14:paraId="778F179A" w14:textId="77777777" w:rsidR="00534F56" w:rsidRPr="00CD5D6F" w:rsidRDefault="00534F56" w:rsidP="005417C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Cs w:val="24"/>
                <w:lang w:val="lv-LV"/>
              </w:rPr>
            </w:pPr>
            <w:r w:rsidRPr="00CD5D6F">
              <w:rPr>
                <w:b/>
                <w:szCs w:val="24"/>
                <w:lang w:val="lv-LV"/>
              </w:rPr>
              <w:br w:type="page"/>
              <w:t>7.</w:t>
            </w:r>
          </w:p>
        </w:tc>
        <w:tc>
          <w:tcPr>
            <w:tcW w:w="4407" w:type="pct"/>
            <w:gridSpan w:val="5"/>
          </w:tcPr>
          <w:p w14:paraId="778F179C" w14:textId="096A848F" w:rsidR="00534F56" w:rsidRPr="00CD5D6F" w:rsidRDefault="00534F56" w:rsidP="004C6C6D">
            <w:pPr>
              <w:ind w:left="-28" w:right="-57"/>
              <w:rPr>
                <w:b/>
                <w:spacing w:val="-2"/>
              </w:rPr>
            </w:pPr>
            <w:r w:rsidRPr="00CD5D6F">
              <w:rPr>
                <w:b/>
                <w:spacing w:val="-2"/>
              </w:rPr>
              <w:t>Arhīva dokumenta digitālo kopiju izgatavošana</w:t>
            </w:r>
          </w:p>
        </w:tc>
      </w:tr>
      <w:tr w:rsidR="00534F56" w:rsidRPr="00A472A7" w14:paraId="778F17A1" w14:textId="77777777" w:rsidTr="00534F56">
        <w:trPr>
          <w:trHeight w:val="20"/>
          <w:jc w:val="center"/>
        </w:trPr>
        <w:tc>
          <w:tcPr>
            <w:tcW w:w="593" w:type="pct"/>
          </w:tcPr>
          <w:p w14:paraId="778F179E" w14:textId="77777777" w:rsidR="00534F56" w:rsidRPr="00A472A7" w:rsidRDefault="00534F56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7.1.</w:t>
            </w:r>
          </w:p>
        </w:tc>
        <w:tc>
          <w:tcPr>
            <w:tcW w:w="4407" w:type="pct"/>
            <w:gridSpan w:val="5"/>
          </w:tcPr>
          <w:p w14:paraId="778F17A0" w14:textId="25057509" w:rsidR="00534F56" w:rsidRPr="004C6C6D" w:rsidRDefault="00534F56" w:rsidP="00CD5D6F">
            <w:pPr>
              <w:ind w:left="-28" w:right="-57"/>
              <w:rPr>
                <w:b/>
                <w:spacing w:val="-2"/>
              </w:rPr>
            </w:pPr>
            <w:r w:rsidRPr="004C6C6D">
              <w:rPr>
                <w:spacing w:val="-2"/>
              </w:rPr>
              <w:t>ar izšķirtspēju no 75 dpi</w:t>
            </w:r>
            <w:r w:rsidRPr="004C6C6D">
              <w:rPr>
                <w:spacing w:val="-2"/>
                <w:vertAlign w:val="superscript"/>
              </w:rPr>
              <w:t>2</w:t>
            </w:r>
            <w:r w:rsidRPr="004C6C6D">
              <w:rPr>
                <w:spacing w:val="-2"/>
              </w:rPr>
              <w:t xml:space="preserve"> līdz 200 dpi</w:t>
            </w:r>
            <w:r w:rsidRPr="004C6C6D">
              <w:rPr>
                <w:spacing w:val="-2"/>
                <w:vertAlign w:val="superscript"/>
              </w:rPr>
              <w:t xml:space="preserve">2 </w:t>
            </w:r>
            <w:r w:rsidRPr="004C6C6D">
              <w:rPr>
                <w:spacing w:val="-2"/>
              </w:rPr>
              <w:t>(ieskaitot) bez iegūtā attēla apstrādes</w:t>
            </w:r>
          </w:p>
        </w:tc>
      </w:tr>
      <w:tr w:rsidR="008F6CD7" w:rsidRPr="00A472A7" w14:paraId="778F17A8" w14:textId="77777777" w:rsidTr="00CD5D6F">
        <w:trPr>
          <w:trHeight w:val="20"/>
          <w:jc w:val="center"/>
        </w:trPr>
        <w:tc>
          <w:tcPr>
            <w:tcW w:w="593" w:type="pct"/>
          </w:tcPr>
          <w:p w14:paraId="778F17A2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7.1.1.</w:t>
            </w:r>
          </w:p>
        </w:tc>
        <w:tc>
          <w:tcPr>
            <w:tcW w:w="1908" w:type="pct"/>
          </w:tcPr>
          <w:p w14:paraId="778F17A3" w14:textId="3D8C1430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A6 formāts, attēla elementu skaits no 0,14 līdz 0,96 Mpix</w:t>
            </w:r>
            <w:r w:rsidR="009B1D5B" w:rsidRPr="004C6C6D">
              <w:rPr>
                <w:b w:val="0"/>
                <w:spacing w:val="-2"/>
                <w:vertAlign w:val="superscript"/>
              </w:rPr>
              <w:t xml:space="preserve">1, </w:t>
            </w:r>
            <w:r w:rsidRPr="004C6C6D">
              <w:rPr>
                <w:b w:val="0"/>
                <w:spacing w:val="-2"/>
                <w:vertAlign w:val="superscript"/>
              </w:rPr>
              <w:t>3</w:t>
            </w:r>
          </w:p>
        </w:tc>
        <w:tc>
          <w:tcPr>
            <w:tcW w:w="762" w:type="pct"/>
          </w:tcPr>
          <w:p w14:paraId="778F17A4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1 lappuse</w:t>
            </w:r>
          </w:p>
        </w:tc>
        <w:tc>
          <w:tcPr>
            <w:tcW w:w="611" w:type="pct"/>
          </w:tcPr>
          <w:p w14:paraId="778F17A5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2,66</w:t>
            </w:r>
          </w:p>
        </w:tc>
        <w:tc>
          <w:tcPr>
            <w:tcW w:w="562" w:type="pct"/>
          </w:tcPr>
          <w:p w14:paraId="778F17A6" w14:textId="0E63B4F8" w:rsidR="008F6CD7" w:rsidRPr="00A472A7" w:rsidRDefault="009B1D5B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7A7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2,66</w:t>
            </w:r>
          </w:p>
        </w:tc>
      </w:tr>
      <w:tr w:rsidR="008F6CD7" w:rsidRPr="00A472A7" w14:paraId="778F17AF" w14:textId="77777777" w:rsidTr="00CD5D6F">
        <w:trPr>
          <w:trHeight w:val="20"/>
          <w:jc w:val="center"/>
        </w:trPr>
        <w:tc>
          <w:tcPr>
            <w:tcW w:w="593" w:type="pct"/>
          </w:tcPr>
          <w:p w14:paraId="778F17A9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7.1.2.</w:t>
            </w:r>
          </w:p>
        </w:tc>
        <w:tc>
          <w:tcPr>
            <w:tcW w:w="1908" w:type="pct"/>
          </w:tcPr>
          <w:p w14:paraId="778F17AA" w14:textId="470C3606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A5 formāts, attēla elementu skaits no 0,27 līdz 1,93 Mpix</w:t>
            </w:r>
            <w:r w:rsidR="009B1D5B" w:rsidRPr="004C6C6D">
              <w:rPr>
                <w:b w:val="0"/>
                <w:spacing w:val="-2"/>
                <w:vertAlign w:val="superscript"/>
              </w:rPr>
              <w:t xml:space="preserve">1, </w:t>
            </w:r>
            <w:r w:rsidRPr="004C6C6D">
              <w:rPr>
                <w:b w:val="0"/>
                <w:spacing w:val="-2"/>
                <w:vertAlign w:val="superscript"/>
              </w:rPr>
              <w:t>3</w:t>
            </w:r>
          </w:p>
        </w:tc>
        <w:tc>
          <w:tcPr>
            <w:tcW w:w="762" w:type="pct"/>
          </w:tcPr>
          <w:p w14:paraId="778F17AB" w14:textId="77777777" w:rsidR="008F6CD7" w:rsidRPr="00A472A7" w:rsidRDefault="008F6CD7" w:rsidP="005417C9">
            <w:pPr>
              <w:jc w:val="center"/>
            </w:pPr>
            <w:r w:rsidRPr="00A472A7">
              <w:t>1 lappuse</w:t>
            </w:r>
          </w:p>
        </w:tc>
        <w:tc>
          <w:tcPr>
            <w:tcW w:w="611" w:type="pct"/>
          </w:tcPr>
          <w:p w14:paraId="778F17AC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2,97</w:t>
            </w:r>
          </w:p>
        </w:tc>
        <w:tc>
          <w:tcPr>
            <w:tcW w:w="562" w:type="pct"/>
          </w:tcPr>
          <w:p w14:paraId="778F17AD" w14:textId="5C38AAEA" w:rsidR="008F6CD7" w:rsidRPr="00A472A7" w:rsidRDefault="009B1D5B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7AE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2,97</w:t>
            </w:r>
          </w:p>
        </w:tc>
      </w:tr>
      <w:tr w:rsidR="008F6CD7" w:rsidRPr="00A472A7" w14:paraId="778F17B6" w14:textId="77777777" w:rsidTr="00CD5D6F">
        <w:trPr>
          <w:trHeight w:val="20"/>
          <w:jc w:val="center"/>
        </w:trPr>
        <w:tc>
          <w:tcPr>
            <w:tcW w:w="593" w:type="pct"/>
          </w:tcPr>
          <w:p w14:paraId="778F17B0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7.1.3.</w:t>
            </w:r>
          </w:p>
        </w:tc>
        <w:tc>
          <w:tcPr>
            <w:tcW w:w="1908" w:type="pct"/>
          </w:tcPr>
          <w:p w14:paraId="778F17B1" w14:textId="3A81522E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A4 formāts, attēla elementu skaits no 0,54 līdz 3,87 Mpix</w:t>
            </w:r>
            <w:r w:rsidR="009B1D5B" w:rsidRPr="004C6C6D">
              <w:rPr>
                <w:b w:val="0"/>
                <w:spacing w:val="-2"/>
                <w:vertAlign w:val="superscript"/>
              </w:rPr>
              <w:t xml:space="preserve">1, </w:t>
            </w:r>
            <w:r w:rsidRPr="004C6C6D">
              <w:rPr>
                <w:b w:val="0"/>
                <w:spacing w:val="-2"/>
                <w:vertAlign w:val="superscript"/>
              </w:rPr>
              <w:t>3</w:t>
            </w:r>
          </w:p>
        </w:tc>
        <w:tc>
          <w:tcPr>
            <w:tcW w:w="762" w:type="pct"/>
          </w:tcPr>
          <w:p w14:paraId="778F17B2" w14:textId="77777777" w:rsidR="008F6CD7" w:rsidRPr="00A472A7" w:rsidRDefault="008F6CD7" w:rsidP="005417C9">
            <w:pPr>
              <w:jc w:val="center"/>
            </w:pPr>
            <w:r w:rsidRPr="00A472A7">
              <w:t>1 lappuse</w:t>
            </w:r>
          </w:p>
        </w:tc>
        <w:tc>
          <w:tcPr>
            <w:tcW w:w="611" w:type="pct"/>
          </w:tcPr>
          <w:p w14:paraId="778F17B3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3,39</w:t>
            </w:r>
          </w:p>
        </w:tc>
        <w:tc>
          <w:tcPr>
            <w:tcW w:w="562" w:type="pct"/>
          </w:tcPr>
          <w:p w14:paraId="778F17B4" w14:textId="3CCD9540" w:rsidR="008F6CD7" w:rsidRPr="00A472A7" w:rsidRDefault="009B1D5B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7B5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3,39</w:t>
            </w:r>
          </w:p>
        </w:tc>
      </w:tr>
      <w:tr w:rsidR="008F6CD7" w:rsidRPr="00A472A7" w14:paraId="778F17BD" w14:textId="77777777" w:rsidTr="00CD5D6F">
        <w:trPr>
          <w:trHeight w:val="20"/>
          <w:jc w:val="center"/>
        </w:trPr>
        <w:tc>
          <w:tcPr>
            <w:tcW w:w="593" w:type="pct"/>
          </w:tcPr>
          <w:p w14:paraId="778F17B7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7.1.4.</w:t>
            </w:r>
          </w:p>
        </w:tc>
        <w:tc>
          <w:tcPr>
            <w:tcW w:w="1908" w:type="pct"/>
          </w:tcPr>
          <w:p w14:paraId="778F17B8" w14:textId="0E3A8BED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A3 formāts, attēla elementu skaits no 1,09 līdz 7,73 Mpix</w:t>
            </w:r>
            <w:r w:rsidR="009B1D5B" w:rsidRPr="004C6C6D">
              <w:rPr>
                <w:b w:val="0"/>
                <w:spacing w:val="-2"/>
                <w:vertAlign w:val="superscript"/>
              </w:rPr>
              <w:t xml:space="preserve">1, </w:t>
            </w:r>
            <w:r w:rsidRPr="004C6C6D">
              <w:rPr>
                <w:b w:val="0"/>
                <w:spacing w:val="-2"/>
                <w:vertAlign w:val="superscript"/>
              </w:rPr>
              <w:t>3</w:t>
            </w:r>
          </w:p>
        </w:tc>
        <w:tc>
          <w:tcPr>
            <w:tcW w:w="762" w:type="pct"/>
          </w:tcPr>
          <w:p w14:paraId="778F17B9" w14:textId="77777777" w:rsidR="008F6CD7" w:rsidRPr="00A472A7" w:rsidRDefault="008F6CD7" w:rsidP="005417C9">
            <w:pPr>
              <w:jc w:val="center"/>
            </w:pPr>
            <w:r w:rsidRPr="00A472A7">
              <w:t>1 lappuse</w:t>
            </w:r>
          </w:p>
        </w:tc>
        <w:tc>
          <w:tcPr>
            <w:tcW w:w="611" w:type="pct"/>
          </w:tcPr>
          <w:p w14:paraId="778F17BA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3,84</w:t>
            </w:r>
          </w:p>
        </w:tc>
        <w:tc>
          <w:tcPr>
            <w:tcW w:w="562" w:type="pct"/>
          </w:tcPr>
          <w:p w14:paraId="778F17BB" w14:textId="5D2257D0" w:rsidR="008F6CD7" w:rsidRPr="00A472A7" w:rsidRDefault="009B1D5B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7BC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3,84</w:t>
            </w:r>
          </w:p>
        </w:tc>
      </w:tr>
      <w:tr w:rsidR="008F6CD7" w:rsidRPr="00A472A7" w14:paraId="778F17C4" w14:textId="77777777" w:rsidTr="00CD5D6F">
        <w:trPr>
          <w:trHeight w:val="20"/>
          <w:jc w:val="center"/>
        </w:trPr>
        <w:tc>
          <w:tcPr>
            <w:tcW w:w="593" w:type="pct"/>
          </w:tcPr>
          <w:p w14:paraId="778F17BE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7.1.5.</w:t>
            </w:r>
          </w:p>
        </w:tc>
        <w:tc>
          <w:tcPr>
            <w:tcW w:w="1908" w:type="pct"/>
          </w:tcPr>
          <w:p w14:paraId="778F17BF" w14:textId="7716B512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A2 formāts, attēla elementu skaits no 2,18 līdz 15,47 Mpix</w:t>
            </w:r>
            <w:r w:rsidR="009B1D5B" w:rsidRPr="004C6C6D">
              <w:rPr>
                <w:b w:val="0"/>
                <w:spacing w:val="-2"/>
                <w:vertAlign w:val="superscript"/>
              </w:rPr>
              <w:t xml:space="preserve">1, </w:t>
            </w:r>
            <w:r w:rsidRPr="004C6C6D">
              <w:rPr>
                <w:b w:val="0"/>
                <w:spacing w:val="-2"/>
                <w:vertAlign w:val="superscript"/>
              </w:rPr>
              <w:t>3</w:t>
            </w:r>
          </w:p>
        </w:tc>
        <w:tc>
          <w:tcPr>
            <w:tcW w:w="762" w:type="pct"/>
          </w:tcPr>
          <w:p w14:paraId="778F17C0" w14:textId="77777777" w:rsidR="008F6CD7" w:rsidRPr="00A472A7" w:rsidRDefault="008F6CD7" w:rsidP="005417C9">
            <w:pPr>
              <w:jc w:val="center"/>
            </w:pPr>
            <w:r w:rsidRPr="00A472A7">
              <w:t>1 lappuse</w:t>
            </w:r>
          </w:p>
        </w:tc>
        <w:tc>
          <w:tcPr>
            <w:tcW w:w="611" w:type="pct"/>
          </w:tcPr>
          <w:p w14:paraId="778F17C1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4,43</w:t>
            </w:r>
          </w:p>
        </w:tc>
        <w:tc>
          <w:tcPr>
            <w:tcW w:w="562" w:type="pct"/>
          </w:tcPr>
          <w:p w14:paraId="778F17C2" w14:textId="7ABB98F8" w:rsidR="008F6CD7" w:rsidRPr="00A472A7" w:rsidRDefault="009B1D5B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7C3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4,43</w:t>
            </w:r>
          </w:p>
        </w:tc>
      </w:tr>
      <w:tr w:rsidR="008F6CD7" w:rsidRPr="00A472A7" w14:paraId="778F17CB" w14:textId="77777777" w:rsidTr="00CD5D6F">
        <w:trPr>
          <w:trHeight w:val="20"/>
          <w:jc w:val="center"/>
        </w:trPr>
        <w:tc>
          <w:tcPr>
            <w:tcW w:w="593" w:type="pct"/>
          </w:tcPr>
          <w:p w14:paraId="778F17C5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7.1.6.</w:t>
            </w:r>
          </w:p>
        </w:tc>
        <w:tc>
          <w:tcPr>
            <w:tcW w:w="1908" w:type="pct"/>
          </w:tcPr>
          <w:p w14:paraId="778F17C6" w14:textId="3D2D79A9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A1 formāts, attēla elementu skaits no 4,36 līdz 30,97 Mpix</w:t>
            </w:r>
            <w:r w:rsidR="009B1D5B" w:rsidRPr="004C6C6D">
              <w:rPr>
                <w:b w:val="0"/>
                <w:spacing w:val="-2"/>
                <w:vertAlign w:val="superscript"/>
              </w:rPr>
              <w:t xml:space="preserve">1, </w:t>
            </w:r>
            <w:r w:rsidRPr="004C6C6D">
              <w:rPr>
                <w:b w:val="0"/>
                <w:spacing w:val="-2"/>
                <w:vertAlign w:val="superscript"/>
              </w:rPr>
              <w:t>3</w:t>
            </w:r>
          </w:p>
        </w:tc>
        <w:tc>
          <w:tcPr>
            <w:tcW w:w="762" w:type="pct"/>
          </w:tcPr>
          <w:p w14:paraId="778F17C7" w14:textId="77777777" w:rsidR="008F6CD7" w:rsidRPr="00A472A7" w:rsidRDefault="008F6CD7" w:rsidP="005417C9">
            <w:pPr>
              <w:jc w:val="center"/>
            </w:pPr>
            <w:r w:rsidRPr="00A472A7">
              <w:t>1 lappuse</w:t>
            </w:r>
          </w:p>
        </w:tc>
        <w:tc>
          <w:tcPr>
            <w:tcW w:w="611" w:type="pct"/>
          </w:tcPr>
          <w:p w14:paraId="778F17C8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5,02</w:t>
            </w:r>
          </w:p>
        </w:tc>
        <w:tc>
          <w:tcPr>
            <w:tcW w:w="562" w:type="pct"/>
          </w:tcPr>
          <w:p w14:paraId="778F17C9" w14:textId="33977A99" w:rsidR="008F6CD7" w:rsidRPr="00A472A7" w:rsidRDefault="009B1D5B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7CA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5,02</w:t>
            </w:r>
          </w:p>
        </w:tc>
      </w:tr>
      <w:tr w:rsidR="008F6CD7" w:rsidRPr="00A472A7" w14:paraId="778F17D2" w14:textId="77777777" w:rsidTr="00CD5D6F">
        <w:trPr>
          <w:trHeight w:val="20"/>
          <w:jc w:val="center"/>
        </w:trPr>
        <w:tc>
          <w:tcPr>
            <w:tcW w:w="593" w:type="pct"/>
          </w:tcPr>
          <w:p w14:paraId="778F17CC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7.1.7.</w:t>
            </w:r>
          </w:p>
        </w:tc>
        <w:tc>
          <w:tcPr>
            <w:tcW w:w="1908" w:type="pct"/>
          </w:tcPr>
          <w:p w14:paraId="778F17CD" w14:textId="14A1277B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A0 formāts, attēla elementu skaits no 8,72 līdz 62 Mpix</w:t>
            </w:r>
            <w:r w:rsidR="009B1D5B" w:rsidRPr="004C6C6D">
              <w:rPr>
                <w:b w:val="0"/>
                <w:spacing w:val="-2"/>
                <w:vertAlign w:val="superscript"/>
              </w:rPr>
              <w:t xml:space="preserve">1, </w:t>
            </w:r>
            <w:r w:rsidRPr="004C6C6D">
              <w:rPr>
                <w:b w:val="0"/>
                <w:spacing w:val="-2"/>
                <w:vertAlign w:val="superscript"/>
              </w:rPr>
              <w:t>3</w:t>
            </w:r>
          </w:p>
        </w:tc>
        <w:tc>
          <w:tcPr>
            <w:tcW w:w="762" w:type="pct"/>
          </w:tcPr>
          <w:p w14:paraId="778F17CE" w14:textId="77777777" w:rsidR="008F6CD7" w:rsidRPr="00A472A7" w:rsidRDefault="008F6CD7" w:rsidP="005417C9">
            <w:pPr>
              <w:jc w:val="center"/>
            </w:pPr>
            <w:r w:rsidRPr="00A472A7">
              <w:t>1 lappuse</w:t>
            </w:r>
          </w:p>
        </w:tc>
        <w:tc>
          <w:tcPr>
            <w:tcW w:w="611" w:type="pct"/>
          </w:tcPr>
          <w:p w14:paraId="778F17CF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5,63</w:t>
            </w:r>
          </w:p>
        </w:tc>
        <w:tc>
          <w:tcPr>
            <w:tcW w:w="562" w:type="pct"/>
          </w:tcPr>
          <w:p w14:paraId="778F17D0" w14:textId="09B08DDB" w:rsidR="008F6CD7" w:rsidRPr="00A472A7" w:rsidRDefault="009B1D5B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7D1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5,63</w:t>
            </w:r>
          </w:p>
        </w:tc>
      </w:tr>
      <w:tr w:rsidR="00534F56" w:rsidRPr="00A472A7" w14:paraId="778F17D6" w14:textId="77777777" w:rsidTr="00534F56">
        <w:trPr>
          <w:trHeight w:val="20"/>
          <w:jc w:val="center"/>
        </w:trPr>
        <w:tc>
          <w:tcPr>
            <w:tcW w:w="593" w:type="pct"/>
          </w:tcPr>
          <w:p w14:paraId="778F17D3" w14:textId="77777777" w:rsidR="00534F56" w:rsidRPr="00A472A7" w:rsidRDefault="00534F56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7.2.</w:t>
            </w:r>
          </w:p>
        </w:tc>
        <w:tc>
          <w:tcPr>
            <w:tcW w:w="4407" w:type="pct"/>
            <w:gridSpan w:val="5"/>
          </w:tcPr>
          <w:p w14:paraId="778F17D5" w14:textId="2D67A3E3" w:rsidR="00534F56" w:rsidRPr="004C6C6D" w:rsidRDefault="00534F56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ar izšķirtspēju, sākot ar 201 dpi</w:t>
            </w:r>
            <w:r w:rsidRPr="004C6C6D">
              <w:rPr>
                <w:spacing w:val="-2"/>
                <w:vertAlign w:val="superscript"/>
              </w:rPr>
              <w:t>2</w:t>
            </w:r>
            <w:r w:rsidRPr="004C6C6D">
              <w:rPr>
                <w:spacing w:val="-2"/>
              </w:rPr>
              <w:t>,</w:t>
            </w:r>
            <w:r w:rsidR="00DD723B">
              <w:rPr>
                <w:spacing w:val="-2"/>
              </w:rPr>
              <w:t xml:space="preserve"> </w:t>
            </w:r>
            <w:r w:rsidRPr="004C6C6D">
              <w:rPr>
                <w:spacing w:val="-2"/>
              </w:rPr>
              <w:t>bez iegūtā attēla apstrādes</w:t>
            </w:r>
          </w:p>
        </w:tc>
      </w:tr>
      <w:tr w:rsidR="008F6CD7" w:rsidRPr="00A472A7" w14:paraId="778F17DD" w14:textId="77777777" w:rsidTr="00CD5D6F">
        <w:trPr>
          <w:trHeight w:val="20"/>
          <w:jc w:val="center"/>
        </w:trPr>
        <w:tc>
          <w:tcPr>
            <w:tcW w:w="593" w:type="pct"/>
          </w:tcPr>
          <w:p w14:paraId="778F17D7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Cs w:val="24"/>
                <w:lang w:val="lv-LV"/>
              </w:rPr>
            </w:pPr>
            <w:r w:rsidRPr="00A472A7">
              <w:rPr>
                <w:bCs/>
                <w:szCs w:val="24"/>
                <w:lang w:val="lv-LV"/>
              </w:rPr>
              <w:t>7.2.1.</w:t>
            </w:r>
          </w:p>
        </w:tc>
        <w:tc>
          <w:tcPr>
            <w:tcW w:w="1908" w:type="pct"/>
          </w:tcPr>
          <w:p w14:paraId="778F17D8" w14:textId="553EAFB9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A6 formāts, attēla elementu skaits virs 0,96 Mpix</w:t>
            </w:r>
            <w:r w:rsidR="009B1D5B" w:rsidRPr="004C6C6D">
              <w:rPr>
                <w:b w:val="0"/>
                <w:spacing w:val="-2"/>
                <w:vertAlign w:val="superscript"/>
              </w:rPr>
              <w:t xml:space="preserve">1, </w:t>
            </w:r>
            <w:r w:rsidRPr="004C6C6D">
              <w:rPr>
                <w:b w:val="0"/>
                <w:spacing w:val="-2"/>
                <w:vertAlign w:val="superscript"/>
              </w:rPr>
              <w:t>3</w:t>
            </w:r>
          </w:p>
        </w:tc>
        <w:tc>
          <w:tcPr>
            <w:tcW w:w="762" w:type="pct"/>
          </w:tcPr>
          <w:p w14:paraId="778F17D9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1 lappuse</w:t>
            </w:r>
          </w:p>
        </w:tc>
        <w:tc>
          <w:tcPr>
            <w:tcW w:w="611" w:type="pct"/>
          </w:tcPr>
          <w:p w14:paraId="778F17DA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7,95</w:t>
            </w:r>
          </w:p>
        </w:tc>
        <w:tc>
          <w:tcPr>
            <w:tcW w:w="562" w:type="pct"/>
          </w:tcPr>
          <w:p w14:paraId="778F17DB" w14:textId="66CA5F6E" w:rsidR="008F6CD7" w:rsidRPr="00A472A7" w:rsidRDefault="009B1D5B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7DC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7,95</w:t>
            </w:r>
          </w:p>
        </w:tc>
      </w:tr>
      <w:tr w:rsidR="008F6CD7" w:rsidRPr="00A472A7" w14:paraId="778F17E4" w14:textId="77777777" w:rsidTr="00CD5D6F">
        <w:trPr>
          <w:trHeight w:val="20"/>
          <w:jc w:val="center"/>
        </w:trPr>
        <w:tc>
          <w:tcPr>
            <w:tcW w:w="593" w:type="pct"/>
          </w:tcPr>
          <w:p w14:paraId="778F17DE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Cs w:val="24"/>
                <w:lang w:val="lv-LV"/>
              </w:rPr>
            </w:pPr>
            <w:r w:rsidRPr="00A472A7">
              <w:rPr>
                <w:bCs/>
                <w:szCs w:val="24"/>
                <w:lang w:val="lv-LV"/>
              </w:rPr>
              <w:t>7.2.2.</w:t>
            </w:r>
          </w:p>
        </w:tc>
        <w:tc>
          <w:tcPr>
            <w:tcW w:w="1908" w:type="pct"/>
          </w:tcPr>
          <w:p w14:paraId="778F17DF" w14:textId="60E829A4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A5 formāts, attēla elementu skaits virs 1,93 Mpix</w:t>
            </w:r>
            <w:r w:rsidR="009B1D5B" w:rsidRPr="004C6C6D">
              <w:rPr>
                <w:b w:val="0"/>
                <w:spacing w:val="-2"/>
                <w:vertAlign w:val="superscript"/>
              </w:rPr>
              <w:t xml:space="preserve">1, </w:t>
            </w:r>
            <w:r w:rsidRPr="004C6C6D">
              <w:rPr>
                <w:b w:val="0"/>
                <w:spacing w:val="-2"/>
                <w:vertAlign w:val="superscript"/>
              </w:rPr>
              <w:t>3</w:t>
            </w:r>
          </w:p>
        </w:tc>
        <w:tc>
          <w:tcPr>
            <w:tcW w:w="762" w:type="pct"/>
          </w:tcPr>
          <w:p w14:paraId="778F17E0" w14:textId="77777777" w:rsidR="008F6CD7" w:rsidRPr="00A472A7" w:rsidRDefault="008F6CD7" w:rsidP="005417C9">
            <w:pPr>
              <w:jc w:val="center"/>
            </w:pPr>
            <w:r w:rsidRPr="00A472A7">
              <w:t>1 lappuse</w:t>
            </w:r>
          </w:p>
        </w:tc>
        <w:tc>
          <w:tcPr>
            <w:tcW w:w="611" w:type="pct"/>
          </w:tcPr>
          <w:p w14:paraId="778F17E1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8,82</w:t>
            </w:r>
          </w:p>
        </w:tc>
        <w:tc>
          <w:tcPr>
            <w:tcW w:w="562" w:type="pct"/>
          </w:tcPr>
          <w:p w14:paraId="778F17E2" w14:textId="1ABABD16" w:rsidR="008F6CD7" w:rsidRPr="00A472A7" w:rsidRDefault="009B1D5B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7E3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8,82</w:t>
            </w:r>
          </w:p>
        </w:tc>
      </w:tr>
      <w:tr w:rsidR="008F6CD7" w:rsidRPr="00A472A7" w14:paraId="778F17EC" w14:textId="77777777" w:rsidTr="00CD5D6F">
        <w:trPr>
          <w:trHeight w:val="20"/>
          <w:jc w:val="center"/>
        </w:trPr>
        <w:tc>
          <w:tcPr>
            <w:tcW w:w="593" w:type="pct"/>
          </w:tcPr>
          <w:p w14:paraId="778F17E5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Cs w:val="24"/>
                <w:lang w:val="lv-LV"/>
              </w:rPr>
            </w:pPr>
            <w:r w:rsidRPr="00A472A7">
              <w:rPr>
                <w:bCs/>
                <w:szCs w:val="24"/>
                <w:lang w:val="lv-LV"/>
              </w:rPr>
              <w:t>7.2.3.</w:t>
            </w:r>
          </w:p>
        </w:tc>
        <w:tc>
          <w:tcPr>
            <w:tcW w:w="1908" w:type="pct"/>
          </w:tcPr>
          <w:p w14:paraId="778F17E7" w14:textId="0B8C89A0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A4 formāts, attēla elementu skaits</w:t>
            </w:r>
            <w:r w:rsidR="009B1D5B" w:rsidRPr="004C6C6D">
              <w:rPr>
                <w:b w:val="0"/>
                <w:spacing w:val="-2"/>
              </w:rPr>
              <w:t xml:space="preserve"> </w:t>
            </w:r>
            <w:r w:rsidRPr="004C6C6D">
              <w:rPr>
                <w:b w:val="0"/>
                <w:spacing w:val="-2"/>
              </w:rPr>
              <w:t>virs 3,87 Mpix</w:t>
            </w:r>
            <w:r w:rsidR="009B1D5B" w:rsidRPr="004C6C6D">
              <w:rPr>
                <w:b w:val="0"/>
                <w:spacing w:val="-2"/>
                <w:vertAlign w:val="superscript"/>
              </w:rPr>
              <w:t xml:space="preserve">1, </w:t>
            </w:r>
            <w:r w:rsidRPr="004C6C6D">
              <w:rPr>
                <w:b w:val="0"/>
                <w:spacing w:val="-2"/>
                <w:vertAlign w:val="superscript"/>
              </w:rPr>
              <w:t>3</w:t>
            </w:r>
          </w:p>
        </w:tc>
        <w:tc>
          <w:tcPr>
            <w:tcW w:w="762" w:type="pct"/>
          </w:tcPr>
          <w:p w14:paraId="778F17E8" w14:textId="77777777" w:rsidR="008F6CD7" w:rsidRPr="00A472A7" w:rsidRDefault="008F6CD7" w:rsidP="005417C9">
            <w:pPr>
              <w:jc w:val="center"/>
            </w:pPr>
            <w:r w:rsidRPr="00A472A7">
              <w:t>1 lappuse</w:t>
            </w:r>
          </w:p>
        </w:tc>
        <w:tc>
          <w:tcPr>
            <w:tcW w:w="611" w:type="pct"/>
          </w:tcPr>
          <w:p w14:paraId="778F17E9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9,96</w:t>
            </w:r>
          </w:p>
        </w:tc>
        <w:tc>
          <w:tcPr>
            <w:tcW w:w="562" w:type="pct"/>
          </w:tcPr>
          <w:p w14:paraId="778F17EA" w14:textId="3934654B" w:rsidR="008F6CD7" w:rsidRPr="00A472A7" w:rsidRDefault="009B1D5B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7EB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9,96</w:t>
            </w:r>
          </w:p>
        </w:tc>
      </w:tr>
      <w:tr w:rsidR="008F6CD7" w:rsidRPr="00A472A7" w14:paraId="778F17F3" w14:textId="77777777" w:rsidTr="00CD5D6F">
        <w:trPr>
          <w:trHeight w:val="20"/>
          <w:jc w:val="center"/>
        </w:trPr>
        <w:tc>
          <w:tcPr>
            <w:tcW w:w="593" w:type="pct"/>
          </w:tcPr>
          <w:p w14:paraId="778F17ED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Cs w:val="24"/>
                <w:lang w:val="lv-LV"/>
              </w:rPr>
            </w:pPr>
            <w:r w:rsidRPr="00A472A7">
              <w:rPr>
                <w:bCs/>
                <w:szCs w:val="24"/>
                <w:lang w:val="lv-LV"/>
              </w:rPr>
              <w:t>7.2.4.</w:t>
            </w:r>
          </w:p>
        </w:tc>
        <w:tc>
          <w:tcPr>
            <w:tcW w:w="1908" w:type="pct"/>
          </w:tcPr>
          <w:p w14:paraId="778F17EE" w14:textId="1C59230D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A3 formāts, attēla elementu skaits virs 7,73 Mpix</w:t>
            </w:r>
            <w:r w:rsidR="009B1D5B" w:rsidRPr="004C6C6D">
              <w:rPr>
                <w:b w:val="0"/>
                <w:spacing w:val="-2"/>
                <w:vertAlign w:val="superscript"/>
              </w:rPr>
              <w:t xml:space="preserve">1, </w:t>
            </w:r>
            <w:r w:rsidRPr="004C6C6D">
              <w:rPr>
                <w:b w:val="0"/>
                <w:spacing w:val="-2"/>
                <w:vertAlign w:val="superscript"/>
              </w:rPr>
              <w:t>3</w:t>
            </w:r>
          </w:p>
        </w:tc>
        <w:tc>
          <w:tcPr>
            <w:tcW w:w="762" w:type="pct"/>
          </w:tcPr>
          <w:p w14:paraId="778F17EF" w14:textId="77777777" w:rsidR="008F6CD7" w:rsidRPr="00A472A7" w:rsidRDefault="008F6CD7" w:rsidP="005417C9">
            <w:pPr>
              <w:jc w:val="center"/>
            </w:pPr>
            <w:r w:rsidRPr="00A472A7">
              <w:t>1 lappuse</w:t>
            </w:r>
          </w:p>
        </w:tc>
        <w:tc>
          <w:tcPr>
            <w:tcW w:w="611" w:type="pct"/>
          </w:tcPr>
          <w:p w14:paraId="778F17F0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1,37</w:t>
            </w:r>
          </w:p>
        </w:tc>
        <w:tc>
          <w:tcPr>
            <w:tcW w:w="562" w:type="pct"/>
          </w:tcPr>
          <w:p w14:paraId="778F17F1" w14:textId="172E721E" w:rsidR="008F6CD7" w:rsidRPr="00A472A7" w:rsidRDefault="009B1D5B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7F2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1,37</w:t>
            </w:r>
          </w:p>
        </w:tc>
      </w:tr>
      <w:tr w:rsidR="008F6CD7" w:rsidRPr="00A472A7" w14:paraId="778F17FA" w14:textId="77777777" w:rsidTr="00CD5D6F">
        <w:trPr>
          <w:trHeight w:val="20"/>
          <w:jc w:val="center"/>
        </w:trPr>
        <w:tc>
          <w:tcPr>
            <w:tcW w:w="593" w:type="pct"/>
          </w:tcPr>
          <w:p w14:paraId="778F17F4" w14:textId="77777777" w:rsidR="008F6CD7" w:rsidRPr="00A472A7" w:rsidRDefault="008F6CD7" w:rsidP="005417C9">
            <w:r w:rsidRPr="00A472A7">
              <w:t>7.2.5.</w:t>
            </w:r>
          </w:p>
        </w:tc>
        <w:tc>
          <w:tcPr>
            <w:tcW w:w="1908" w:type="pct"/>
          </w:tcPr>
          <w:p w14:paraId="778F17F5" w14:textId="22A26392" w:rsidR="008F6CD7" w:rsidRPr="004C6C6D" w:rsidRDefault="008F6CD7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A2 formāts, attēla elementu skaits virs 15,47 Mpix</w:t>
            </w:r>
            <w:r w:rsidR="009B1D5B" w:rsidRPr="004C6C6D">
              <w:rPr>
                <w:spacing w:val="-2"/>
                <w:vertAlign w:val="superscript"/>
              </w:rPr>
              <w:t xml:space="preserve">1, </w:t>
            </w:r>
            <w:r w:rsidRPr="004C6C6D">
              <w:rPr>
                <w:spacing w:val="-2"/>
                <w:vertAlign w:val="superscript"/>
              </w:rPr>
              <w:t>3</w:t>
            </w:r>
          </w:p>
        </w:tc>
        <w:tc>
          <w:tcPr>
            <w:tcW w:w="762" w:type="pct"/>
          </w:tcPr>
          <w:p w14:paraId="778F17F6" w14:textId="77777777" w:rsidR="008F6CD7" w:rsidRPr="00A472A7" w:rsidRDefault="008F6CD7" w:rsidP="005417C9">
            <w:pPr>
              <w:jc w:val="center"/>
            </w:pPr>
            <w:r w:rsidRPr="00A472A7">
              <w:t>1 lappuse</w:t>
            </w:r>
          </w:p>
        </w:tc>
        <w:tc>
          <w:tcPr>
            <w:tcW w:w="611" w:type="pct"/>
          </w:tcPr>
          <w:p w14:paraId="778F17F7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3,25</w:t>
            </w:r>
          </w:p>
        </w:tc>
        <w:tc>
          <w:tcPr>
            <w:tcW w:w="562" w:type="pct"/>
          </w:tcPr>
          <w:p w14:paraId="778F17F8" w14:textId="62D50EF2" w:rsidR="008F6CD7" w:rsidRPr="00A472A7" w:rsidRDefault="009B1D5B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7F9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3,25</w:t>
            </w:r>
          </w:p>
        </w:tc>
      </w:tr>
      <w:tr w:rsidR="008F6CD7" w:rsidRPr="00A472A7" w14:paraId="778F1801" w14:textId="77777777" w:rsidTr="00CD5D6F">
        <w:trPr>
          <w:trHeight w:val="20"/>
          <w:jc w:val="center"/>
        </w:trPr>
        <w:tc>
          <w:tcPr>
            <w:tcW w:w="593" w:type="pct"/>
          </w:tcPr>
          <w:p w14:paraId="778F17FB" w14:textId="77777777" w:rsidR="008F6CD7" w:rsidRPr="00A472A7" w:rsidRDefault="008F6CD7" w:rsidP="005417C9">
            <w:r w:rsidRPr="00A472A7">
              <w:t>7.2.6.</w:t>
            </w:r>
          </w:p>
        </w:tc>
        <w:tc>
          <w:tcPr>
            <w:tcW w:w="1908" w:type="pct"/>
          </w:tcPr>
          <w:p w14:paraId="778F17FC" w14:textId="298886D5" w:rsidR="008F6CD7" w:rsidRPr="004C6C6D" w:rsidRDefault="008F6CD7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A1 formāts, attēla elementu skaits virs 30,97 Mpix</w:t>
            </w:r>
            <w:r w:rsidR="009B1D5B" w:rsidRPr="004C6C6D">
              <w:rPr>
                <w:spacing w:val="-2"/>
                <w:vertAlign w:val="superscript"/>
              </w:rPr>
              <w:t xml:space="preserve">1, </w:t>
            </w:r>
            <w:r w:rsidRPr="004C6C6D">
              <w:rPr>
                <w:spacing w:val="-2"/>
                <w:vertAlign w:val="superscript"/>
              </w:rPr>
              <w:t>3</w:t>
            </w:r>
          </w:p>
        </w:tc>
        <w:tc>
          <w:tcPr>
            <w:tcW w:w="762" w:type="pct"/>
          </w:tcPr>
          <w:p w14:paraId="778F17FD" w14:textId="77777777" w:rsidR="008F6CD7" w:rsidRPr="00A472A7" w:rsidRDefault="008F6CD7" w:rsidP="005417C9">
            <w:pPr>
              <w:jc w:val="center"/>
            </w:pPr>
            <w:r w:rsidRPr="00A472A7">
              <w:t>1 lappuse</w:t>
            </w:r>
          </w:p>
        </w:tc>
        <w:tc>
          <w:tcPr>
            <w:tcW w:w="611" w:type="pct"/>
          </w:tcPr>
          <w:p w14:paraId="778F17FE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5,03</w:t>
            </w:r>
          </w:p>
        </w:tc>
        <w:tc>
          <w:tcPr>
            <w:tcW w:w="562" w:type="pct"/>
          </w:tcPr>
          <w:p w14:paraId="778F17FF" w14:textId="2FBD44CF" w:rsidR="008F6CD7" w:rsidRPr="00A472A7" w:rsidRDefault="009B1D5B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800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5,03</w:t>
            </w:r>
          </w:p>
        </w:tc>
      </w:tr>
      <w:tr w:rsidR="008F6CD7" w:rsidRPr="00A472A7" w14:paraId="778F1808" w14:textId="77777777" w:rsidTr="00CD5D6F">
        <w:trPr>
          <w:trHeight w:val="20"/>
          <w:jc w:val="center"/>
        </w:trPr>
        <w:tc>
          <w:tcPr>
            <w:tcW w:w="593" w:type="pct"/>
          </w:tcPr>
          <w:p w14:paraId="778F1802" w14:textId="77777777" w:rsidR="008F6CD7" w:rsidRPr="00A472A7" w:rsidRDefault="008F6CD7" w:rsidP="005417C9">
            <w:r w:rsidRPr="00A472A7">
              <w:t>7.2.7.</w:t>
            </w:r>
          </w:p>
        </w:tc>
        <w:tc>
          <w:tcPr>
            <w:tcW w:w="1908" w:type="pct"/>
          </w:tcPr>
          <w:p w14:paraId="778F1803" w14:textId="05529BBB" w:rsidR="008F6CD7" w:rsidRPr="004C6C6D" w:rsidRDefault="008F6CD7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A0 formāts, attēla elementu skaits virs 62 Mpix</w:t>
            </w:r>
            <w:r w:rsidR="00593FE9" w:rsidRPr="004C6C6D">
              <w:rPr>
                <w:spacing w:val="-2"/>
                <w:vertAlign w:val="superscript"/>
              </w:rPr>
              <w:t>1,</w:t>
            </w:r>
            <w:r w:rsidR="00593FE9" w:rsidRPr="004C6C6D">
              <w:rPr>
                <w:b/>
                <w:spacing w:val="-2"/>
                <w:vertAlign w:val="superscript"/>
              </w:rPr>
              <w:t xml:space="preserve"> </w:t>
            </w:r>
            <w:r w:rsidRPr="004C6C6D">
              <w:rPr>
                <w:spacing w:val="-2"/>
                <w:vertAlign w:val="superscript"/>
              </w:rPr>
              <w:t>3</w:t>
            </w:r>
          </w:p>
        </w:tc>
        <w:tc>
          <w:tcPr>
            <w:tcW w:w="762" w:type="pct"/>
          </w:tcPr>
          <w:p w14:paraId="778F1804" w14:textId="77777777" w:rsidR="008F6CD7" w:rsidRPr="00A472A7" w:rsidRDefault="008F6CD7" w:rsidP="005417C9">
            <w:pPr>
              <w:jc w:val="center"/>
            </w:pPr>
            <w:r w:rsidRPr="00A472A7">
              <w:t>1 lappuse</w:t>
            </w:r>
          </w:p>
        </w:tc>
        <w:tc>
          <w:tcPr>
            <w:tcW w:w="611" w:type="pct"/>
          </w:tcPr>
          <w:p w14:paraId="778F1805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6,80</w:t>
            </w:r>
          </w:p>
        </w:tc>
        <w:tc>
          <w:tcPr>
            <w:tcW w:w="562" w:type="pct"/>
          </w:tcPr>
          <w:p w14:paraId="778F1806" w14:textId="767F895A" w:rsidR="008F6CD7" w:rsidRPr="00A472A7" w:rsidRDefault="00593FE9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807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6,80</w:t>
            </w:r>
          </w:p>
        </w:tc>
      </w:tr>
      <w:tr w:rsidR="00534F56" w:rsidRPr="00A472A7" w14:paraId="778F180C" w14:textId="77777777" w:rsidTr="00534F56">
        <w:trPr>
          <w:trHeight w:val="20"/>
          <w:jc w:val="center"/>
        </w:trPr>
        <w:tc>
          <w:tcPr>
            <w:tcW w:w="593" w:type="pct"/>
          </w:tcPr>
          <w:p w14:paraId="778F1809" w14:textId="77777777" w:rsidR="00534F56" w:rsidRPr="00A472A7" w:rsidRDefault="00534F56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7.3.</w:t>
            </w:r>
          </w:p>
        </w:tc>
        <w:tc>
          <w:tcPr>
            <w:tcW w:w="4407" w:type="pct"/>
            <w:gridSpan w:val="5"/>
          </w:tcPr>
          <w:p w14:paraId="778F180B" w14:textId="267ABC91" w:rsidR="00534F56" w:rsidRPr="004C6C6D" w:rsidRDefault="00534F56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ar izšķirtspēju no 75 dpi</w:t>
            </w:r>
            <w:r w:rsidRPr="004C6C6D">
              <w:rPr>
                <w:spacing w:val="-2"/>
                <w:vertAlign w:val="superscript"/>
              </w:rPr>
              <w:t>2</w:t>
            </w:r>
            <w:r w:rsidRPr="004C6C6D">
              <w:rPr>
                <w:spacing w:val="-2"/>
              </w:rPr>
              <w:t xml:space="preserve"> līdz 200 dpi</w:t>
            </w:r>
            <w:r w:rsidRPr="004C6C6D">
              <w:rPr>
                <w:spacing w:val="-2"/>
                <w:vertAlign w:val="superscript"/>
              </w:rPr>
              <w:t>2</w:t>
            </w:r>
            <w:r w:rsidR="00593FE9" w:rsidRPr="004C6C6D">
              <w:rPr>
                <w:spacing w:val="-2"/>
              </w:rPr>
              <w:t xml:space="preserve"> </w:t>
            </w:r>
            <w:r w:rsidRPr="004C6C6D">
              <w:rPr>
                <w:spacing w:val="-2"/>
              </w:rPr>
              <w:t>(ieskaitot) ar iegūtā attēla apstrādi</w:t>
            </w:r>
          </w:p>
        </w:tc>
      </w:tr>
      <w:tr w:rsidR="008F6CD7" w:rsidRPr="00A472A7" w14:paraId="778F1813" w14:textId="77777777" w:rsidTr="00CD5D6F">
        <w:trPr>
          <w:trHeight w:val="20"/>
          <w:jc w:val="center"/>
        </w:trPr>
        <w:tc>
          <w:tcPr>
            <w:tcW w:w="593" w:type="pct"/>
          </w:tcPr>
          <w:p w14:paraId="778F180D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7.3.1.</w:t>
            </w:r>
          </w:p>
        </w:tc>
        <w:tc>
          <w:tcPr>
            <w:tcW w:w="1908" w:type="pct"/>
          </w:tcPr>
          <w:p w14:paraId="778F180E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A6 formāts, attēla elementu skaits no 0,14 līdz 0,96 Mpix</w:t>
            </w:r>
            <w:r w:rsidRPr="004C6C6D">
              <w:rPr>
                <w:b w:val="0"/>
                <w:spacing w:val="-2"/>
                <w:vertAlign w:val="superscript"/>
              </w:rPr>
              <w:t>3</w:t>
            </w:r>
          </w:p>
        </w:tc>
        <w:tc>
          <w:tcPr>
            <w:tcW w:w="762" w:type="pct"/>
          </w:tcPr>
          <w:p w14:paraId="778F180F" w14:textId="77777777" w:rsidR="008F6CD7" w:rsidRPr="00A472A7" w:rsidRDefault="008F6CD7" w:rsidP="005417C9">
            <w:pPr>
              <w:jc w:val="center"/>
            </w:pPr>
            <w:r w:rsidRPr="00A472A7">
              <w:t>1 lappuse</w:t>
            </w:r>
          </w:p>
        </w:tc>
        <w:tc>
          <w:tcPr>
            <w:tcW w:w="611" w:type="pct"/>
          </w:tcPr>
          <w:p w14:paraId="778F1810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3,34</w:t>
            </w:r>
          </w:p>
        </w:tc>
        <w:tc>
          <w:tcPr>
            <w:tcW w:w="562" w:type="pct"/>
          </w:tcPr>
          <w:p w14:paraId="778F1811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70</w:t>
            </w:r>
          </w:p>
        </w:tc>
        <w:tc>
          <w:tcPr>
            <w:tcW w:w="565" w:type="pct"/>
          </w:tcPr>
          <w:p w14:paraId="778F1812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4,04</w:t>
            </w:r>
          </w:p>
        </w:tc>
      </w:tr>
      <w:tr w:rsidR="008F6CD7" w:rsidRPr="00A472A7" w14:paraId="778F181A" w14:textId="77777777" w:rsidTr="00CD5D6F">
        <w:trPr>
          <w:trHeight w:val="20"/>
          <w:jc w:val="center"/>
        </w:trPr>
        <w:tc>
          <w:tcPr>
            <w:tcW w:w="593" w:type="pct"/>
          </w:tcPr>
          <w:p w14:paraId="778F1814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7.3.2.</w:t>
            </w:r>
          </w:p>
        </w:tc>
        <w:tc>
          <w:tcPr>
            <w:tcW w:w="1908" w:type="pct"/>
          </w:tcPr>
          <w:p w14:paraId="778F1815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A5 formāts, attēla elementu skaits no 0,27 līdz 1,93 Mpix</w:t>
            </w:r>
            <w:r w:rsidRPr="004C6C6D">
              <w:rPr>
                <w:b w:val="0"/>
                <w:spacing w:val="-2"/>
                <w:vertAlign w:val="superscript"/>
              </w:rPr>
              <w:t>3</w:t>
            </w:r>
          </w:p>
        </w:tc>
        <w:tc>
          <w:tcPr>
            <w:tcW w:w="762" w:type="pct"/>
          </w:tcPr>
          <w:p w14:paraId="778F1816" w14:textId="77777777" w:rsidR="008F6CD7" w:rsidRPr="00A472A7" w:rsidRDefault="008F6CD7" w:rsidP="005417C9">
            <w:pPr>
              <w:jc w:val="center"/>
            </w:pPr>
            <w:r w:rsidRPr="00A472A7">
              <w:t>1 lappuse</w:t>
            </w:r>
          </w:p>
        </w:tc>
        <w:tc>
          <w:tcPr>
            <w:tcW w:w="611" w:type="pct"/>
          </w:tcPr>
          <w:p w14:paraId="778F1817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3,84</w:t>
            </w:r>
          </w:p>
        </w:tc>
        <w:tc>
          <w:tcPr>
            <w:tcW w:w="562" w:type="pct"/>
          </w:tcPr>
          <w:p w14:paraId="778F1818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81</w:t>
            </w:r>
          </w:p>
        </w:tc>
        <w:tc>
          <w:tcPr>
            <w:tcW w:w="565" w:type="pct"/>
          </w:tcPr>
          <w:p w14:paraId="778F1819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4,65</w:t>
            </w:r>
          </w:p>
        </w:tc>
      </w:tr>
      <w:tr w:rsidR="008F6CD7" w:rsidRPr="00A472A7" w14:paraId="778F1821" w14:textId="77777777" w:rsidTr="00CD5D6F">
        <w:trPr>
          <w:trHeight w:val="20"/>
          <w:jc w:val="center"/>
        </w:trPr>
        <w:tc>
          <w:tcPr>
            <w:tcW w:w="593" w:type="pct"/>
          </w:tcPr>
          <w:p w14:paraId="778F181B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7.3.3.</w:t>
            </w:r>
          </w:p>
        </w:tc>
        <w:tc>
          <w:tcPr>
            <w:tcW w:w="1908" w:type="pct"/>
          </w:tcPr>
          <w:p w14:paraId="778F181C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A4 formāts, attēla elementu skaits no 0,54 līdz 3,87 Mpix</w:t>
            </w:r>
            <w:r w:rsidRPr="004C6C6D">
              <w:rPr>
                <w:b w:val="0"/>
                <w:spacing w:val="-2"/>
                <w:vertAlign w:val="superscript"/>
              </w:rPr>
              <w:t>3</w:t>
            </w:r>
          </w:p>
        </w:tc>
        <w:tc>
          <w:tcPr>
            <w:tcW w:w="762" w:type="pct"/>
          </w:tcPr>
          <w:p w14:paraId="778F181D" w14:textId="77777777" w:rsidR="008F6CD7" w:rsidRPr="00A472A7" w:rsidRDefault="008F6CD7" w:rsidP="005417C9">
            <w:pPr>
              <w:jc w:val="center"/>
            </w:pPr>
            <w:r w:rsidRPr="00A472A7">
              <w:t>1 lappuse</w:t>
            </w:r>
          </w:p>
        </w:tc>
        <w:tc>
          <w:tcPr>
            <w:tcW w:w="611" w:type="pct"/>
          </w:tcPr>
          <w:p w14:paraId="778F181E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4,4</w:t>
            </w:r>
            <w:r w:rsidR="00081266">
              <w:t>2</w:t>
            </w:r>
          </w:p>
        </w:tc>
        <w:tc>
          <w:tcPr>
            <w:tcW w:w="562" w:type="pct"/>
          </w:tcPr>
          <w:p w14:paraId="778F181F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93</w:t>
            </w:r>
          </w:p>
        </w:tc>
        <w:tc>
          <w:tcPr>
            <w:tcW w:w="565" w:type="pct"/>
          </w:tcPr>
          <w:p w14:paraId="778F1820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5,3</w:t>
            </w:r>
            <w:r w:rsidR="00081266">
              <w:t>5</w:t>
            </w:r>
          </w:p>
        </w:tc>
      </w:tr>
      <w:tr w:rsidR="008F6CD7" w:rsidRPr="00A472A7" w14:paraId="778F1828" w14:textId="77777777" w:rsidTr="00CD5D6F">
        <w:trPr>
          <w:trHeight w:val="20"/>
          <w:jc w:val="center"/>
        </w:trPr>
        <w:tc>
          <w:tcPr>
            <w:tcW w:w="593" w:type="pct"/>
          </w:tcPr>
          <w:p w14:paraId="778F1822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7.3.4.</w:t>
            </w:r>
          </w:p>
        </w:tc>
        <w:tc>
          <w:tcPr>
            <w:tcW w:w="1908" w:type="pct"/>
          </w:tcPr>
          <w:p w14:paraId="778F1823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A3 formāts, attēla elementu skaits no 1,09 līdz 7,73 Mpix</w:t>
            </w:r>
            <w:r w:rsidRPr="004C6C6D">
              <w:rPr>
                <w:b w:val="0"/>
                <w:spacing w:val="-2"/>
                <w:vertAlign w:val="superscript"/>
              </w:rPr>
              <w:t>3</w:t>
            </w:r>
          </w:p>
        </w:tc>
        <w:tc>
          <w:tcPr>
            <w:tcW w:w="762" w:type="pct"/>
          </w:tcPr>
          <w:p w14:paraId="778F1824" w14:textId="77777777" w:rsidR="008F6CD7" w:rsidRPr="00A472A7" w:rsidRDefault="008F6CD7" w:rsidP="005417C9">
            <w:pPr>
              <w:jc w:val="center"/>
            </w:pPr>
            <w:r w:rsidRPr="00A472A7">
              <w:t>1 lappuse</w:t>
            </w:r>
          </w:p>
        </w:tc>
        <w:tc>
          <w:tcPr>
            <w:tcW w:w="611" w:type="pct"/>
          </w:tcPr>
          <w:p w14:paraId="778F1825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5,31</w:t>
            </w:r>
          </w:p>
        </w:tc>
        <w:tc>
          <w:tcPr>
            <w:tcW w:w="562" w:type="pct"/>
          </w:tcPr>
          <w:p w14:paraId="778F1826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,1</w:t>
            </w:r>
            <w:r w:rsidR="00081266">
              <w:t>1</w:t>
            </w:r>
          </w:p>
        </w:tc>
        <w:tc>
          <w:tcPr>
            <w:tcW w:w="565" w:type="pct"/>
          </w:tcPr>
          <w:p w14:paraId="778F1827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6,4</w:t>
            </w:r>
            <w:r w:rsidR="00081266">
              <w:t>2</w:t>
            </w:r>
          </w:p>
        </w:tc>
      </w:tr>
      <w:tr w:rsidR="008F6CD7" w:rsidRPr="00A472A7" w14:paraId="778F182F" w14:textId="77777777" w:rsidTr="00CD5D6F">
        <w:trPr>
          <w:trHeight w:val="20"/>
          <w:jc w:val="center"/>
        </w:trPr>
        <w:tc>
          <w:tcPr>
            <w:tcW w:w="593" w:type="pct"/>
          </w:tcPr>
          <w:p w14:paraId="778F1829" w14:textId="77777777" w:rsidR="008F6CD7" w:rsidRPr="00A472A7" w:rsidRDefault="008F6CD7" w:rsidP="005417C9">
            <w:r w:rsidRPr="00A472A7">
              <w:t>7.3.5.</w:t>
            </w:r>
          </w:p>
        </w:tc>
        <w:tc>
          <w:tcPr>
            <w:tcW w:w="1908" w:type="pct"/>
          </w:tcPr>
          <w:p w14:paraId="778F182A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A2 formāts, attēla elementu skaits no 2,18 līdz 15,47 Mpix</w:t>
            </w:r>
            <w:r w:rsidRPr="004C6C6D">
              <w:rPr>
                <w:b w:val="0"/>
                <w:spacing w:val="-2"/>
                <w:vertAlign w:val="superscript"/>
              </w:rPr>
              <w:t>3</w:t>
            </w:r>
          </w:p>
        </w:tc>
        <w:tc>
          <w:tcPr>
            <w:tcW w:w="762" w:type="pct"/>
          </w:tcPr>
          <w:p w14:paraId="778F182B" w14:textId="77777777" w:rsidR="008F6CD7" w:rsidRPr="00A472A7" w:rsidRDefault="008F6CD7" w:rsidP="005417C9">
            <w:pPr>
              <w:jc w:val="center"/>
            </w:pPr>
            <w:r w:rsidRPr="00A472A7">
              <w:t>1 lappuse</w:t>
            </w:r>
          </w:p>
        </w:tc>
        <w:tc>
          <w:tcPr>
            <w:tcW w:w="611" w:type="pct"/>
          </w:tcPr>
          <w:p w14:paraId="778F182C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5,68</w:t>
            </w:r>
          </w:p>
        </w:tc>
        <w:tc>
          <w:tcPr>
            <w:tcW w:w="562" w:type="pct"/>
          </w:tcPr>
          <w:p w14:paraId="778F182D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,19</w:t>
            </w:r>
          </w:p>
        </w:tc>
        <w:tc>
          <w:tcPr>
            <w:tcW w:w="565" w:type="pct"/>
          </w:tcPr>
          <w:p w14:paraId="778F182E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6,87</w:t>
            </w:r>
          </w:p>
        </w:tc>
      </w:tr>
      <w:tr w:rsidR="008F6CD7" w:rsidRPr="00A472A7" w14:paraId="778F1836" w14:textId="77777777" w:rsidTr="00CD5D6F">
        <w:trPr>
          <w:trHeight w:val="20"/>
          <w:jc w:val="center"/>
        </w:trPr>
        <w:tc>
          <w:tcPr>
            <w:tcW w:w="593" w:type="pct"/>
          </w:tcPr>
          <w:p w14:paraId="778F1830" w14:textId="77777777" w:rsidR="008F6CD7" w:rsidRPr="00A472A7" w:rsidRDefault="008F6CD7" w:rsidP="005417C9">
            <w:r w:rsidRPr="00A472A7">
              <w:lastRenderedPageBreak/>
              <w:t>7.3.6.</w:t>
            </w:r>
          </w:p>
        </w:tc>
        <w:tc>
          <w:tcPr>
            <w:tcW w:w="1908" w:type="pct"/>
          </w:tcPr>
          <w:p w14:paraId="778F1831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A1 formāts, attēla elementu skaits no 4,36 līdz 30,97 Mpix</w:t>
            </w:r>
            <w:r w:rsidRPr="004C6C6D">
              <w:rPr>
                <w:b w:val="0"/>
                <w:spacing w:val="-2"/>
                <w:vertAlign w:val="superscript"/>
              </w:rPr>
              <w:t>3</w:t>
            </w:r>
          </w:p>
        </w:tc>
        <w:tc>
          <w:tcPr>
            <w:tcW w:w="762" w:type="pct"/>
          </w:tcPr>
          <w:p w14:paraId="778F1832" w14:textId="77777777" w:rsidR="008F6CD7" w:rsidRPr="00A472A7" w:rsidRDefault="008F6CD7" w:rsidP="005417C9">
            <w:pPr>
              <w:jc w:val="center"/>
            </w:pPr>
            <w:r w:rsidRPr="00A472A7">
              <w:t>1 lappuse</w:t>
            </w:r>
          </w:p>
        </w:tc>
        <w:tc>
          <w:tcPr>
            <w:tcW w:w="611" w:type="pct"/>
          </w:tcPr>
          <w:p w14:paraId="778F1833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5,9</w:t>
            </w:r>
            <w:r w:rsidR="00081266">
              <w:t>8</w:t>
            </w:r>
          </w:p>
        </w:tc>
        <w:tc>
          <w:tcPr>
            <w:tcW w:w="562" w:type="pct"/>
          </w:tcPr>
          <w:p w14:paraId="778F1834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,26</w:t>
            </w:r>
          </w:p>
        </w:tc>
        <w:tc>
          <w:tcPr>
            <w:tcW w:w="565" w:type="pct"/>
          </w:tcPr>
          <w:p w14:paraId="778F1835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7,2</w:t>
            </w:r>
            <w:r w:rsidR="00081266">
              <w:t>4</w:t>
            </w:r>
          </w:p>
        </w:tc>
      </w:tr>
      <w:tr w:rsidR="008F6CD7" w:rsidRPr="00A472A7" w14:paraId="778F183D" w14:textId="77777777" w:rsidTr="00CD5D6F">
        <w:trPr>
          <w:trHeight w:val="20"/>
          <w:jc w:val="center"/>
        </w:trPr>
        <w:tc>
          <w:tcPr>
            <w:tcW w:w="593" w:type="pct"/>
          </w:tcPr>
          <w:p w14:paraId="778F1837" w14:textId="77777777" w:rsidR="008F6CD7" w:rsidRPr="00A472A7" w:rsidRDefault="008F6CD7" w:rsidP="005417C9">
            <w:r w:rsidRPr="00A472A7">
              <w:t>7.3.7.</w:t>
            </w:r>
          </w:p>
        </w:tc>
        <w:tc>
          <w:tcPr>
            <w:tcW w:w="1908" w:type="pct"/>
          </w:tcPr>
          <w:p w14:paraId="778F1838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A0 formāts, attēla elementu skaits no 8,72 līdz 62 Mpix</w:t>
            </w:r>
            <w:r w:rsidRPr="004C6C6D">
              <w:rPr>
                <w:b w:val="0"/>
                <w:spacing w:val="-2"/>
                <w:vertAlign w:val="superscript"/>
              </w:rPr>
              <w:t>3</w:t>
            </w:r>
          </w:p>
        </w:tc>
        <w:tc>
          <w:tcPr>
            <w:tcW w:w="762" w:type="pct"/>
          </w:tcPr>
          <w:p w14:paraId="778F1839" w14:textId="77777777" w:rsidR="008F6CD7" w:rsidRPr="00A472A7" w:rsidRDefault="008F6CD7" w:rsidP="005417C9">
            <w:pPr>
              <w:jc w:val="center"/>
            </w:pPr>
            <w:r w:rsidRPr="00A472A7">
              <w:t>1 lappuse</w:t>
            </w:r>
          </w:p>
        </w:tc>
        <w:tc>
          <w:tcPr>
            <w:tcW w:w="611" w:type="pct"/>
          </w:tcPr>
          <w:p w14:paraId="778F183A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6,63</w:t>
            </w:r>
          </w:p>
        </w:tc>
        <w:tc>
          <w:tcPr>
            <w:tcW w:w="562" w:type="pct"/>
          </w:tcPr>
          <w:p w14:paraId="778F183B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,39</w:t>
            </w:r>
          </w:p>
        </w:tc>
        <w:tc>
          <w:tcPr>
            <w:tcW w:w="565" w:type="pct"/>
          </w:tcPr>
          <w:p w14:paraId="778F183C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8,02</w:t>
            </w:r>
          </w:p>
        </w:tc>
      </w:tr>
      <w:tr w:rsidR="00534F56" w:rsidRPr="00A472A7" w14:paraId="778F1841" w14:textId="77777777" w:rsidTr="00534F56">
        <w:trPr>
          <w:trHeight w:val="20"/>
          <w:jc w:val="center"/>
        </w:trPr>
        <w:tc>
          <w:tcPr>
            <w:tcW w:w="593" w:type="pct"/>
          </w:tcPr>
          <w:p w14:paraId="778F183E" w14:textId="77777777" w:rsidR="00534F56" w:rsidRPr="00A472A7" w:rsidRDefault="00534F56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7.4.</w:t>
            </w:r>
          </w:p>
        </w:tc>
        <w:tc>
          <w:tcPr>
            <w:tcW w:w="4407" w:type="pct"/>
            <w:gridSpan w:val="5"/>
          </w:tcPr>
          <w:p w14:paraId="778F1840" w14:textId="17E055E1" w:rsidR="00534F56" w:rsidRPr="004C6C6D" w:rsidRDefault="00534F56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ar izšķirtspēju, sākot ar 201 dpi</w:t>
            </w:r>
            <w:r w:rsidRPr="004C6C6D">
              <w:rPr>
                <w:spacing w:val="-2"/>
                <w:vertAlign w:val="superscript"/>
              </w:rPr>
              <w:t>2</w:t>
            </w:r>
            <w:r w:rsidRPr="004C6C6D">
              <w:rPr>
                <w:spacing w:val="-2"/>
              </w:rPr>
              <w:t>, ar iegūtā attēla apstrādi</w:t>
            </w:r>
          </w:p>
        </w:tc>
      </w:tr>
      <w:tr w:rsidR="008F6CD7" w:rsidRPr="00A472A7" w14:paraId="778F1848" w14:textId="77777777" w:rsidTr="00CD5D6F">
        <w:trPr>
          <w:trHeight w:val="20"/>
          <w:jc w:val="center"/>
        </w:trPr>
        <w:tc>
          <w:tcPr>
            <w:tcW w:w="593" w:type="pct"/>
          </w:tcPr>
          <w:p w14:paraId="778F1842" w14:textId="77777777" w:rsidR="008F6CD7" w:rsidRPr="00A472A7" w:rsidRDefault="008F6CD7" w:rsidP="005417C9">
            <w:r w:rsidRPr="00A472A7">
              <w:t>7.4.1.</w:t>
            </w:r>
          </w:p>
        </w:tc>
        <w:tc>
          <w:tcPr>
            <w:tcW w:w="1908" w:type="pct"/>
          </w:tcPr>
          <w:p w14:paraId="778F1843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A6 formāts, attēla elementu skaits virs 0,96 Mpix</w:t>
            </w:r>
            <w:r w:rsidRPr="004C6C6D">
              <w:rPr>
                <w:b w:val="0"/>
                <w:spacing w:val="-2"/>
                <w:vertAlign w:val="superscript"/>
              </w:rPr>
              <w:t>3</w:t>
            </w:r>
          </w:p>
        </w:tc>
        <w:tc>
          <w:tcPr>
            <w:tcW w:w="762" w:type="pct"/>
          </w:tcPr>
          <w:p w14:paraId="778F1844" w14:textId="77777777" w:rsidR="008F6CD7" w:rsidRPr="00A472A7" w:rsidRDefault="008F6CD7" w:rsidP="005417C9">
            <w:pPr>
              <w:jc w:val="center"/>
            </w:pPr>
            <w:r w:rsidRPr="00A472A7">
              <w:t>1 lappuse</w:t>
            </w:r>
          </w:p>
        </w:tc>
        <w:tc>
          <w:tcPr>
            <w:tcW w:w="611" w:type="pct"/>
          </w:tcPr>
          <w:p w14:paraId="778F1845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9,96</w:t>
            </w:r>
          </w:p>
        </w:tc>
        <w:tc>
          <w:tcPr>
            <w:tcW w:w="562" w:type="pct"/>
          </w:tcPr>
          <w:p w14:paraId="778F1846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2,09</w:t>
            </w:r>
          </w:p>
        </w:tc>
        <w:tc>
          <w:tcPr>
            <w:tcW w:w="565" w:type="pct"/>
          </w:tcPr>
          <w:p w14:paraId="778F1847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2,05</w:t>
            </w:r>
          </w:p>
        </w:tc>
      </w:tr>
      <w:tr w:rsidR="008F6CD7" w:rsidRPr="00A472A7" w14:paraId="778F184F" w14:textId="77777777" w:rsidTr="00CD5D6F">
        <w:trPr>
          <w:trHeight w:val="20"/>
          <w:jc w:val="center"/>
        </w:trPr>
        <w:tc>
          <w:tcPr>
            <w:tcW w:w="593" w:type="pct"/>
          </w:tcPr>
          <w:p w14:paraId="778F1849" w14:textId="77777777" w:rsidR="008F6CD7" w:rsidRPr="00A472A7" w:rsidRDefault="008F6CD7" w:rsidP="005417C9">
            <w:r w:rsidRPr="00A472A7">
              <w:t>7.4.2.</w:t>
            </w:r>
          </w:p>
        </w:tc>
        <w:tc>
          <w:tcPr>
            <w:tcW w:w="1908" w:type="pct"/>
          </w:tcPr>
          <w:p w14:paraId="778F184A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A5 formāts, attēla elementu skaits virs 1,93 Mpix</w:t>
            </w:r>
            <w:r w:rsidRPr="004C6C6D">
              <w:rPr>
                <w:b w:val="0"/>
                <w:spacing w:val="-2"/>
                <w:vertAlign w:val="superscript"/>
              </w:rPr>
              <w:t>3</w:t>
            </w:r>
          </w:p>
        </w:tc>
        <w:tc>
          <w:tcPr>
            <w:tcW w:w="762" w:type="pct"/>
          </w:tcPr>
          <w:p w14:paraId="778F184B" w14:textId="77777777" w:rsidR="008F6CD7" w:rsidRPr="00A472A7" w:rsidRDefault="008F6CD7" w:rsidP="005417C9">
            <w:pPr>
              <w:jc w:val="center"/>
            </w:pPr>
            <w:r w:rsidRPr="00A472A7">
              <w:t>1 lappuse</w:t>
            </w:r>
          </w:p>
        </w:tc>
        <w:tc>
          <w:tcPr>
            <w:tcW w:w="611" w:type="pct"/>
          </w:tcPr>
          <w:p w14:paraId="778F184C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1,37</w:t>
            </w:r>
          </w:p>
        </w:tc>
        <w:tc>
          <w:tcPr>
            <w:tcW w:w="562" w:type="pct"/>
          </w:tcPr>
          <w:p w14:paraId="778F184D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2,39</w:t>
            </w:r>
          </w:p>
        </w:tc>
        <w:tc>
          <w:tcPr>
            <w:tcW w:w="565" w:type="pct"/>
          </w:tcPr>
          <w:p w14:paraId="778F184E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3,76</w:t>
            </w:r>
          </w:p>
        </w:tc>
      </w:tr>
      <w:tr w:rsidR="008F6CD7" w:rsidRPr="00A472A7" w14:paraId="778F1857" w14:textId="77777777" w:rsidTr="00CD5D6F">
        <w:trPr>
          <w:trHeight w:val="20"/>
          <w:jc w:val="center"/>
        </w:trPr>
        <w:tc>
          <w:tcPr>
            <w:tcW w:w="593" w:type="pct"/>
          </w:tcPr>
          <w:p w14:paraId="778F1850" w14:textId="77777777" w:rsidR="008F6CD7" w:rsidRPr="00A472A7" w:rsidRDefault="008F6CD7" w:rsidP="005417C9">
            <w:r w:rsidRPr="00A472A7">
              <w:t>7.4.3.</w:t>
            </w:r>
          </w:p>
        </w:tc>
        <w:tc>
          <w:tcPr>
            <w:tcW w:w="1908" w:type="pct"/>
          </w:tcPr>
          <w:p w14:paraId="778F1852" w14:textId="0AD97A28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A4 formāts, attēla elementu skaits</w:t>
            </w:r>
            <w:r w:rsidR="002A10AA" w:rsidRPr="004C6C6D">
              <w:rPr>
                <w:b w:val="0"/>
                <w:spacing w:val="-2"/>
              </w:rPr>
              <w:t xml:space="preserve"> </w:t>
            </w:r>
            <w:r w:rsidRPr="004C6C6D">
              <w:rPr>
                <w:b w:val="0"/>
                <w:spacing w:val="-2"/>
              </w:rPr>
              <w:t>virs 3,87 Mpix</w:t>
            </w:r>
            <w:r w:rsidRPr="004C6C6D">
              <w:rPr>
                <w:b w:val="0"/>
                <w:spacing w:val="-2"/>
                <w:vertAlign w:val="superscript"/>
              </w:rPr>
              <w:t>3</w:t>
            </w:r>
          </w:p>
        </w:tc>
        <w:tc>
          <w:tcPr>
            <w:tcW w:w="762" w:type="pct"/>
          </w:tcPr>
          <w:p w14:paraId="778F1853" w14:textId="77777777" w:rsidR="008F6CD7" w:rsidRPr="00A472A7" w:rsidRDefault="008F6CD7" w:rsidP="005417C9">
            <w:pPr>
              <w:jc w:val="center"/>
            </w:pPr>
            <w:r w:rsidRPr="00A472A7">
              <w:t>1 lappuse</w:t>
            </w:r>
          </w:p>
        </w:tc>
        <w:tc>
          <w:tcPr>
            <w:tcW w:w="611" w:type="pct"/>
          </w:tcPr>
          <w:p w14:paraId="778F1854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3,2</w:t>
            </w:r>
            <w:r w:rsidR="00081266">
              <w:t>6</w:t>
            </w:r>
          </w:p>
        </w:tc>
        <w:tc>
          <w:tcPr>
            <w:tcW w:w="562" w:type="pct"/>
          </w:tcPr>
          <w:p w14:paraId="778F1855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2,78</w:t>
            </w:r>
          </w:p>
        </w:tc>
        <w:tc>
          <w:tcPr>
            <w:tcW w:w="565" w:type="pct"/>
          </w:tcPr>
          <w:p w14:paraId="778F1856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6,0</w:t>
            </w:r>
            <w:r w:rsidR="00081266">
              <w:t>4</w:t>
            </w:r>
          </w:p>
        </w:tc>
      </w:tr>
      <w:tr w:rsidR="008F6CD7" w:rsidRPr="00A472A7" w14:paraId="778F185E" w14:textId="77777777" w:rsidTr="00CD5D6F">
        <w:trPr>
          <w:trHeight w:val="20"/>
          <w:jc w:val="center"/>
        </w:trPr>
        <w:tc>
          <w:tcPr>
            <w:tcW w:w="593" w:type="pct"/>
          </w:tcPr>
          <w:p w14:paraId="778F1858" w14:textId="77777777" w:rsidR="008F6CD7" w:rsidRPr="00A472A7" w:rsidRDefault="008F6CD7" w:rsidP="005417C9">
            <w:r w:rsidRPr="00A472A7">
              <w:t>7.4.4.</w:t>
            </w:r>
          </w:p>
        </w:tc>
        <w:tc>
          <w:tcPr>
            <w:tcW w:w="1908" w:type="pct"/>
          </w:tcPr>
          <w:p w14:paraId="778F1859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A3 formāts, attēla elementu skaits virs 7,73 Mpix</w:t>
            </w:r>
            <w:r w:rsidRPr="004C6C6D">
              <w:rPr>
                <w:b w:val="0"/>
                <w:spacing w:val="-2"/>
                <w:vertAlign w:val="superscript"/>
              </w:rPr>
              <w:t>3</w:t>
            </w:r>
          </w:p>
        </w:tc>
        <w:tc>
          <w:tcPr>
            <w:tcW w:w="762" w:type="pct"/>
          </w:tcPr>
          <w:p w14:paraId="778F185A" w14:textId="77777777" w:rsidR="008F6CD7" w:rsidRPr="00A472A7" w:rsidRDefault="008F6CD7" w:rsidP="005417C9">
            <w:pPr>
              <w:jc w:val="center"/>
            </w:pPr>
            <w:r w:rsidRPr="00A472A7">
              <w:t>1 lappuse</w:t>
            </w:r>
          </w:p>
        </w:tc>
        <w:tc>
          <w:tcPr>
            <w:tcW w:w="611" w:type="pct"/>
          </w:tcPr>
          <w:p w14:paraId="778F185B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5,91</w:t>
            </w:r>
          </w:p>
        </w:tc>
        <w:tc>
          <w:tcPr>
            <w:tcW w:w="562" w:type="pct"/>
          </w:tcPr>
          <w:p w14:paraId="778F185C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3,34</w:t>
            </w:r>
          </w:p>
        </w:tc>
        <w:tc>
          <w:tcPr>
            <w:tcW w:w="565" w:type="pct"/>
          </w:tcPr>
          <w:p w14:paraId="778F185D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9,25</w:t>
            </w:r>
          </w:p>
        </w:tc>
      </w:tr>
      <w:tr w:rsidR="008F6CD7" w:rsidRPr="00A472A7" w14:paraId="778F1865" w14:textId="77777777" w:rsidTr="00CD5D6F">
        <w:trPr>
          <w:trHeight w:val="20"/>
          <w:jc w:val="center"/>
        </w:trPr>
        <w:tc>
          <w:tcPr>
            <w:tcW w:w="593" w:type="pct"/>
          </w:tcPr>
          <w:p w14:paraId="778F185F" w14:textId="77777777" w:rsidR="008F6CD7" w:rsidRPr="00A472A7" w:rsidRDefault="008F6CD7" w:rsidP="005417C9">
            <w:r w:rsidRPr="00A472A7">
              <w:t>7.4.5.</w:t>
            </w:r>
          </w:p>
        </w:tc>
        <w:tc>
          <w:tcPr>
            <w:tcW w:w="1908" w:type="pct"/>
          </w:tcPr>
          <w:p w14:paraId="778F1860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A2 formāts, attēla elementu skaits virs 15,47 Mpix</w:t>
            </w:r>
            <w:r w:rsidRPr="004C6C6D">
              <w:rPr>
                <w:b w:val="0"/>
                <w:spacing w:val="-2"/>
                <w:vertAlign w:val="superscript"/>
              </w:rPr>
              <w:t>3</w:t>
            </w:r>
          </w:p>
        </w:tc>
        <w:tc>
          <w:tcPr>
            <w:tcW w:w="762" w:type="pct"/>
          </w:tcPr>
          <w:p w14:paraId="778F1861" w14:textId="77777777" w:rsidR="008F6CD7" w:rsidRPr="00A472A7" w:rsidRDefault="008F6CD7" w:rsidP="005417C9">
            <w:pPr>
              <w:jc w:val="center"/>
            </w:pPr>
            <w:r w:rsidRPr="00A472A7">
              <w:t>1 lappuse</w:t>
            </w:r>
          </w:p>
        </w:tc>
        <w:tc>
          <w:tcPr>
            <w:tcW w:w="611" w:type="pct"/>
          </w:tcPr>
          <w:p w14:paraId="778F1862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6,90</w:t>
            </w:r>
          </w:p>
        </w:tc>
        <w:tc>
          <w:tcPr>
            <w:tcW w:w="562" w:type="pct"/>
          </w:tcPr>
          <w:p w14:paraId="778F1863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3,55</w:t>
            </w:r>
          </w:p>
        </w:tc>
        <w:tc>
          <w:tcPr>
            <w:tcW w:w="565" w:type="pct"/>
          </w:tcPr>
          <w:p w14:paraId="778F1864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20,45</w:t>
            </w:r>
          </w:p>
        </w:tc>
      </w:tr>
      <w:tr w:rsidR="008F6CD7" w:rsidRPr="00A472A7" w14:paraId="778F186C" w14:textId="77777777" w:rsidTr="00CD5D6F">
        <w:trPr>
          <w:trHeight w:val="20"/>
          <w:jc w:val="center"/>
        </w:trPr>
        <w:tc>
          <w:tcPr>
            <w:tcW w:w="593" w:type="pct"/>
          </w:tcPr>
          <w:p w14:paraId="778F1866" w14:textId="77777777" w:rsidR="008F6CD7" w:rsidRPr="00A472A7" w:rsidRDefault="008F6CD7" w:rsidP="005417C9">
            <w:r w:rsidRPr="00A472A7">
              <w:t>7.4.6.</w:t>
            </w:r>
          </w:p>
        </w:tc>
        <w:tc>
          <w:tcPr>
            <w:tcW w:w="1908" w:type="pct"/>
          </w:tcPr>
          <w:p w14:paraId="778F1867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A1 formāts, attēla elementu skaits virs 30,97 Mpix</w:t>
            </w:r>
            <w:r w:rsidRPr="004C6C6D">
              <w:rPr>
                <w:b w:val="0"/>
                <w:spacing w:val="-2"/>
                <w:vertAlign w:val="superscript"/>
              </w:rPr>
              <w:t>3</w:t>
            </w:r>
          </w:p>
        </w:tc>
        <w:tc>
          <w:tcPr>
            <w:tcW w:w="762" w:type="pct"/>
          </w:tcPr>
          <w:p w14:paraId="778F1868" w14:textId="77777777" w:rsidR="008F6CD7" w:rsidRPr="00A472A7" w:rsidRDefault="008F6CD7" w:rsidP="005417C9">
            <w:pPr>
              <w:jc w:val="center"/>
            </w:pPr>
            <w:r w:rsidRPr="00A472A7">
              <w:t>1 lappuse</w:t>
            </w:r>
          </w:p>
        </w:tc>
        <w:tc>
          <w:tcPr>
            <w:tcW w:w="611" w:type="pct"/>
          </w:tcPr>
          <w:p w14:paraId="778F1869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7,91</w:t>
            </w:r>
          </w:p>
        </w:tc>
        <w:tc>
          <w:tcPr>
            <w:tcW w:w="562" w:type="pct"/>
          </w:tcPr>
          <w:p w14:paraId="778F186A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3,76</w:t>
            </w:r>
          </w:p>
        </w:tc>
        <w:tc>
          <w:tcPr>
            <w:tcW w:w="565" w:type="pct"/>
          </w:tcPr>
          <w:p w14:paraId="778F186B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21,67</w:t>
            </w:r>
          </w:p>
        </w:tc>
      </w:tr>
      <w:tr w:rsidR="008F6CD7" w:rsidRPr="00A472A7" w14:paraId="778F1873" w14:textId="77777777" w:rsidTr="00CD5D6F">
        <w:trPr>
          <w:trHeight w:val="20"/>
          <w:jc w:val="center"/>
        </w:trPr>
        <w:tc>
          <w:tcPr>
            <w:tcW w:w="593" w:type="pct"/>
          </w:tcPr>
          <w:p w14:paraId="778F186D" w14:textId="77777777" w:rsidR="008F6CD7" w:rsidRPr="00A472A7" w:rsidRDefault="008F6CD7" w:rsidP="005417C9">
            <w:r w:rsidRPr="00A472A7">
              <w:t>7.4.7.</w:t>
            </w:r>
          </w:p>
        </w:tc>
        <w:tc>
          <w:tcPr>
            <w:tcW w:w="1908" w:type="pct"/>
          </w:tcPr>
          <w:p w14:paraId="778F186E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A0 formāts, attēla elementu skaits virs 62 Mpix</w:t>
            </w:r>
            <w:r w:rsidRPr="004C6C6D">
              <w:rPr>
                <w:b w:val="0"/>
                <w:spacing w:val="-2"/>
                <w:vertAlign w:val="superscript"/>
              </w:rPr>
              <w:t>3</w:t>
            </w:r>
          </w:p>
        </w:tc>
        <w:tc>
          <w:tcPr>
            <w:tcW w:w="762" w:type="pct"/>
          </w:tcPr>
          <w:p w14:paraId="778F186F" w14:textId="77777777" w:rsidR="008F6CD7" w:rsidRPr="00A472A7" w:rsidRDefault="008F6CD7" w:rsidP="005417C9">
            <w:pPr>
              <w:jc w:val="center"/>
            </w:pPr>
            <w:r w:rsidRPr="00A472A7">
              <w:t>1 lappuse</w:t>
            </w:r>
          </w:p>
        </w:tc>
        <w:tc>
          <w:tcPr>
            <w:tcW w:w="611" w:type="pct"/>
          </w:tcPr>
          <w:p w14:paraId="778F1870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9,88</w:t>
            </w:r>
          </w:p>
        </w:tc>
        <w:tc>
          <w:tcPr>
            <w:tcW w:w="562" w:type="pct"/>
          </w:tcPr>
          <w:p w14:paraId="778F1871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4,17</w:t>
            </w:r>
          </w:p>
        </w:tc>
        <w:tc>
          <w:tcPr>
            <w:tcW w:w="565" w:type="pct"/>
          </w:tcPr>
          <w:p w14:paraId="778F1872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24,05</w:t>
            </w:r>
          </w:p>
        </w:tc>
      </w:tr>
      <w:tr w:rsidR="008F6CD7" w:rsidRPr="00A472A7" w14:paraId="778F187A" w14:textId="77777777" w:rsidTr="00CD5D6F">
        <w:trPr>
          <w:trHeight w:val="20"/>
          <w:jc w:val="center"/>
        </w:trPr>
        <w:tc>
          <w:tcPr>
            <w:tcW w:w="593" w:type="pct"/>
          </w:tcPr>
          <w:p w14:paraId="778F1874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7.5.</w:t>
            </w:r>
          </w:p>
        </w:tc>
        <w:tc>
          <w:tcPr>
            <w:tcW w:w="1908" w:type="pct"/>
          </w:tcPr>
          <w:p w14:paraId="778F1875" w14:textId="79588B35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digitalizēta dokumenta ierakstīšana ciparu formātam atbilstošā datu nesējā (neiekļaujot datu nesēja vērtību)</w:t>
            </w:r>
            <w:r w:rsidR="002A10AA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876" w14:textId="77777777" w:rsidR="008F6CD7" w:rsidRPr="00A472A7" w:rsidRDefault="008F6CD7" w:rsidP="005417C9">
            <w:pPr>
              <w:jc w:val="center"/>
              <w:rPr>
                <w:vertAlign w:val="superscript"/>
              </w:rPr>
            </w:pPr>
            <w:r w:rsidRPr="00A472A7">
              <w:t>1 glabājama vienība</w:t>
            </w:r>
          </w:p>
        </w:tc>
        <w:tc>
          <w:tcPr>
            <w:tcW w:w="611" w:type="pct"/>
          </w:tcPr>
          <w:p w14:paraId="778F1877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,92</w:t>
            </w:r>
          </w:p>
        </w:tc>
        <w:tc>
          <w:tcPr>
            <w:tcW w:w="562" w:type="pct"/>
          </w:tcPr>
          <w:p w14:paraId="778F1878" w14:textId="13E900CE" w:rsidR="008F6CD7" w:rsidRPr="00A472A7" w:rsidRDefault="002A10AA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879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,92</w:t>
            </w:r>
          </w:p>
        </w:tc>
      </w:tr>
      <w:tr w:rsidR="00534F56" w:rsidRPr="00A472A7" w14:paraId="778F187E" w14:textId="77777777" w:rsidTr="00534F56">
        <w:trPr>
          <w:trHeight w:val="20"/>
          <w:jc w:val="center"/>
        </w:trPr>
        <w:tc>
          <w:tcPr>
            <w:tcW w:w="593" w:type="pct"/>
          </w:tcPr>
          <w:p w14:paraId="778F187B" w14:textId="77777777" w:rsidR="00534F56" w:rsidRPr="00A472A7" w:rsidRDefault="00534F56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7.6.</w:t>
            </w:r>
          </w:p>
        </w:tc>
        <w:tc>
          <w:tcPr>
            <w:tcW w:w="4407" w:type="pct"/>
            <w:gridSpan w:val="5"/>
          </w:tcPr>
          <w:p w14:paraId="778F187D" w14:textId="3160510A" w:rsidR="00534F56" w:rsidRPr="004C6C6D" w:rsidRDefault="00534F56" w:rsidP="002F76E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digitalizēta dokumenta izdrukas izgatavošana ar izšķirtspēju līdz 200 dpi</w:t>
            </w:r>
            <w:r w:rsidRPr="004C6C6D">
              <w:rPr>
                <w:spacing w:val="-2"/>
                <w:vertAlign w:val="superscript"/>
              </w:rPr>
              <w:t>2</w:t>
            </w:r>
          </w:p>
        </w:tc>
      </w:tr>
      <w:tr w:rsidR="00534F56" w:rsidRPr="00A472A7" w14:paraId="778F1882" w14:textId="77777777" w:rsidTr="00534F56">
        <w:trPr>
          <w:trHeight w:val="20"/>
          <w:jc w:val="center"/>
        </w:trPr>
        <w:tc>
          <w:tcPr>
            <w:tcW w:w="593" w:type="pct"/>
          </w:tcPr>
          <w:p w14:paraId="778F187F" w14:textId="144B5BF4" w:rsidR="00534F56" w:rsidRPr="00A472A7" w:rsidRDefault="00534F56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7.6.1.</w:t>
            </w:r>
          </w:p>
        </w:tc>
        <w:tc>
          <w:tcPr>
            <w:tcW w:w="4407" w:type="pct"/>
            <w:gridSpan w:val="5"/>
          </w:tcPr>
          <w:p w14:paraId="778F1881" w14:textId="5AD05295" w:rsidR="00534F56" w:rsidRPr="004C6C6D" w:rsidRDefault="00534F56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melnbalts dokuments</w:t>
            </w:r>
          </w:p>
        </w:tc>
      </w:tr>
      <w:tr w:rsidR="008F6CD7" w:rsidRPr="00A472A7" w14:paraId="778F1889" w14:textId="77777777" w:rsidTr="00CD5D6F">
        <w:trPr>
          <w:trHeight w:val="20"/>
          <w:jc w:val="center"/>
        </w:trPr>
        <w:tc>
          <w:tcPr>
            <w:tcW w:w="593" w:type="pct"/>
          </w:tcPr>
          <w:p w14:paraId="778F1883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7.6.1.1.</w:t>
            </w:r>
          </w:p>
        </w:tc>
        <w:tc>
          <w:tcPr>
            <w:tcW w:w="1908" w:type="pct"/>
          </w:tcPr>
          <w:p w14:paraId="778F1884" w14:textId="6CD0A125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A6 formāts, attēla elementu skaits līdz 0,96 Mpix</w:t>
            </w:r>
            <w:r w:rsidR="002A10AA" w:rsidRPr="004C6C6D">
              <w:rPr>
                <w:b w:val="0"/>
                <w:spacing w:val="-2"/>
                <w:vertAlign w:val="superscript"/>
              </w:rPr>
              <w:t xml:space="preserve">1, </w:t>
            </w:r>
            <w:r w:rsidRPr="004C6C6D">
              <w:rPr>
                <w:b w:val="0"/>
                <w:spacing w:val="-2"/>
                <w:vertAlign w:val="superscript"/>
              </w:rPr>
              <w:t>3</w:t>
            </w:r>
          </w:p>
        </w:tc>
        <w:tc>
          <w:tcPr>
            <w:tcW w:w="762" w:type="pct"/>
          </w:tcPr>
          <w:p w14:paraId="778F1885" w14:textId="77777777" w:rsidR="008F6CD7" w:rsidRPr="00A472A7" w:rsidRDefault="008F6CD7" w:rsidP="005417C9">
            <w:pPr>
              <w:jc w:val="center"/>
            </w:pPr>
            <w:r w:rsidRPr="00A472A7">
              <w:t>1 lappuse</w:t>
            </w:r>
          </w:p>
        </w:tc>
        <w:tc>
          <w:tcPr>
            <w:tcW w:w="611" w:type="pct"/>
          </w:tcPr>
          <w:p w14:paraId="778F1886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,99</w:t>
            </w:r>
          </w:p>
        </w:tc>
        <w:tc>
          <w:tcPr>
            <w:tcW w:w="562" w:type="pct"/>
          </w:tcPr>
          <w:p w14:paraId="778F1887" w14:textId="38AEF0A4" w:rsidR="008F6CD7" w:rsidRPr="00A472A7" w:rsidRDefault="002A10AA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888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,99</w:t>
            </w:r>
          </w:p>
        </w:tc>
      </w:tr>
      <w:tr w:rsidR="008F6CD7" w:rsidRPr="00A472A7" w14:paraId="778F1890" w14:textId="77777777" w:rsidTr="00CD5D6F">
        <w:trPr>
          <w:trHeight w:val="20"/>
          <w:jc w:val="center"/>
        </w:trPr>
        <w:tc>
          <w:tcPr>
            <w:tcW w:w="593" w:type="pct"/>
          </w:tcPr>
          <w:p w14:paraId="778F188A" w14:textId="77777777" w:rsidR="008F6CD7" w:rsidRPr="00A472A7" w:rsidRDefault="008F6CD7" w:rsidP="005417C9">
            <w:r w:rsidRPr="00A472A7">
              <w:t>7.6.1.2.</w:t>
            </w:r>
          </w:p>
        </w:tc>
        <w:tc>
          <w:tcPr>
            <w:tcW w:w="1908" w:type="pct"/>
          </w:tcPr>
          <w:p w14:paraId="778F188B" w14:textId="1AC2FF21" w:rsidR="008F6CD7" w:rsidRPr="004C6C6D" w:rsidRDefault="008F6CD7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A5 formāts, attēla elementu skaits līdz 1,93 Mpix</w:t>
            </w:r>
            <w:r w:rsidR="002A10AA" w:rsidRPr="004C6C6D">
              <w:rPr>
                <w:spacing w:val="-2"/>
                <w:vertAlign w:val="superscript"/>
              </w:rPr>
              <w:t xml:space="preserve">1, </w:t>
            </w:r>
            <w:r w:rsidRPr="004C6C6D">
              <w:rPr>
                <w:spacing w:val="-2"/>
                <w:vertAlign w:val="superscript"/>
              </w:rPr>
              <w:t>3</w:t>
            </w:r>
          </w:p>
        </w:tc>
        <w:tc>
          <w:tcPr>
            <w:tcW w:w="762" w:type="pct"/>
          </w:tcPr>
          <w:p w14:paraId="778F188C" w14:textId="77777777" w:rsidR="008F6CD7" w:rsidRPr="00A472A7" w:rsidRDefault="008F6CD7" w:rsidP="005417C9">
            <w:pPr>
              <w:jc w:val="center"/>
            </w:pPr>
            <w:r w:rsidRPr="00A472A7">
              <w:t>1 lappuse</w:t>
            </w:r>
          </w:p>
        </w:tc>
        <w:tc>
          <w:tcPr>
            <w:tcW w:w="611" w:type="pct"/>
          </w:tcPr>
          <w:p w14:paraId="778F188D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2,09</w:t>
            </w:r>
          </w:p>
        </w:tc>
        <w:tc>
          <w:tcPr>
            <w:tcW w:w="562" w:type="pct"/>
          </w:tcPr>
          <w:p w14:paraId="778F188E" w14:textId="38456BDF" w:rsidR="008F6CD7" w:rsidRPr="00A472A7" w:rsidRDefault="002A10AA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88F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2,09</w:t>
            </w:r>
          </w:p>
        </w:tc>
      </w:tr>
      <w:tr w:rsidR="008F6CD7" w:rsidRPr="00A472A7" w14:paraId="778F1897" w14:textId="77777777" w:rsidTr="00CD5D6F">
        <w:trPr>
          <w:trHeight w:val="20"/>
          <w:jc w:val="center"/>
        </w:trPr>
        <w:tc>
          <w:tcPr>
            <w:tcW w:w="593" w:type="pct"/>
          </w:tcPr>
          <w:p w14:paraId="778F1891" w14:textId="77777777" w:rsidR="008F6CD7" w:rsidRPr="00A472A7" w:rsidRDefault="008F6CD7" w:rsidP="005417C9">
            <w:r w:rsidRPr="00A472A7">
              <w:t>7.6.1.3.</w:t>
            </w:r>
          </w:p>
        </w:tc>
        <w:tc>
          <w:tcPr>
            <w:tcW w:w="1908" w:type="pct"/>
          </w:tcPr>
          <w:p w14:paraId="778F1892" w14:textId="45C2640A" w:rsidR="008F6CD7" w:rsidRPr="004C6C6D" w:rsidRDefault="008F6CD7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A4 formāts, attēla elementu skaits līdz 3,87 Mpix</w:t>
            </w:r>
            <w:r w:rsidR="002A10AA" w:rsidRPr="004C6C6D">
              <w:rPr>
                <w:spacing w:val="-2"/>
                <w:vertAlign w:val="superscript"/>
              </w:rPr>
              <w:t xml:space="preserve">1, </w:t>
            </w:r>
            <w:r w:rsidRPr="004C6C6D">
              <w:rPr>
                <w:spacing w:val="-2"/>
                <w:vertAlign w:val="superscript"/>
              </w:rPr>
              <w:t>3</w:t>
            </w:r>
          </w:p>
        </w:tc>
        <w:tc>
          <w:tcPr>
            <w:tcW w:w="762" w:type="pct"/>
          </w:tcPr>
          <w:p w14:paraId="778F1893" w14:textId="77777777" w:rsidR="008F6CD7" w:rsidRPr="00A472A7" w:rsidRDefault="008F6CD7" w:rsidP="005417C9">
            <w:pPr>
              <w:jc w:val="center"/>
            </w:pPr>
            <w:r w:rsidRPr="00A472A7">
              <w:t>1 lappuse</w:t>
            </w:r>
          </w:p>
        </w:tc>
        <w:tc>
          <w:tcPr>
            <w:tcW w:w="611" w:type="pct"/>
          </w:tcPr>
          <w:p w14:paraId="778F1894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2,12</w:t>
            </w:r>
          </w:p>
        </w:tc>
        <w:tc>
          <w:tcPr>
            <w:tcW w:w="562" w:type="pct"/>
          </w:tcPr>
          <w:p w14:paraId="778F1895" w14:textId="1A554DBC" w:rsidR="008F6CD7" w:rsidRPr="00A472A7" w:rsidRDefault="008F6CD7" w:rsidP="00CF5E67">
            <w:pPr>
              <w:ind w:left="-170" w:right="170"/>
              <w:jc w:val="right"/>
            </w:pPr>
            <w:r w:rsidRPr="00A472A7">
              <w:t>0,00</w:t>
            </w:r>
          </w:p>
        </w:tc>
        <w:tc>
          <w:tcPr>
            <w:tcW w:w="565" w:type="pct"/>
          </w:tcPr>
          <w:p w14:paraId="778F1896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2,12</w:t>
            </w:r>
          </w:p>
        </w:tc>
      </w:tr>
      <w:tr w:rsidR="008F6CD7" w:rsidRPr="00A472A7" w14:paraId="778F189E" w14:textId="77777777" w:rsidTr="00CD5D6F">
        <w:trPr>
          <w:trHeight w:val="20"/>
          <w:jc w:val="center"/>
        </w:trPr>
        <w:tc>
          <w:tcPr>
            <w:tcW w:w="593" w:type="pct"/>
          </w:tcPr>
          <w:p w14:paraId="778F1898" w14:textId="77777777" w:rsidR="008F6CD7" w:rsidRPr="00A472A7" w:rsidRDefault="008F6CD7" w:rsidP="005417C9">
            <w:r w:rsidRPr="00A472A7">
              <w:t>7.6.1.4.</w:t>
            </w:r>
          </w:p>
        </w:tc>
        <w:tc>
          <w:tcPr>
            <w:tcW w:w="1908" w:type="pct"/>
          </w:tcPr>
          <w:p w14:paraId="778F1899" w14:textId="4D849F4F" w:rsidR="008F6CD7" w:rsidRPr="004C6C6D" w:rsidRDefault="008F6CD7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A3 formāts, attēla elementu skaits līdz 7,73 Mpix</w:t>
            </w:r>
            <w:r w:rsidR="002A10AA" w:rsidRPr="004C6C6D">
              <w:rPr>
                <w:spacing w:val="-2"/>
                <w:vertAlign w:val="superscript"/>
              </w:rPr>
              <w:t xml:space="preserve">1, </w:t>
            </w:r>
            <w:r w:rsidRPr="004C6C6D">
              <w:rPr>
                <w:spacing w:val="-2"/>
                <w:vertAlign w:val="superscript"/>
              </w:rPr>
              <w:t>3</w:t>
            </w:r>
          </w:p>
        </w:tc>
        <w:tc>
          <w:tcPr>
            <w:tcW w:w="762" w:type="pct"/>
          </w:tcPr>
          <w:p w14:paraId="778F189A" w14:textId="77777777" w:rsidR="008F6CD7" w:rsidRPr="00A472A7" w:rsidRDefault="008F6CD7" w:rsidP="005417C9">
            <w:pPr>
              <w:jc w:val="center"/>
            </w:pPr>
            <w:r w:rsidRPr="00A472A7">
              <w:t>1 lappuse</w:t>
            </w:r>
          </w:p>
        </w:tc>
        <w:tc>
          <w:tcPr>
            <w:tcW w:w="611" w:type="pct"/>
          </w:tcPr>
          <w:p w14:paraId="778F189B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2,43</w:t>
            </w:r>
          </w:p>
        </w:tc>
        <w:tc>
          <w:tcPr>
            <w:tcW w:w="562" w:type="pct"/>
          </w:tcPr>
          <w:p w14:paraId="778F189C" w14:textId="063E07E1" w:rsidR="008F6CD7" w:rsidRPr="00A472A7" w:rsidRDefault="002A10AA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89D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2,43</w:t>
            </w:r>
          </w:p>
        </w:tc>
      </w:tr>
      <w:tr w:rsidR="006D64B2" w:rsidRPr="00A472A7" w14:paraId="778F18A2" w14:textId="77777777" w:rsidTr="006D64B2">
        <w:trPr>
          <w:trHeight w:val="20"/>
          <w:jc w:val="center"/>
        </w:trPr>
        <w:tc>
          <w:tcPr>
            <w:tcW w:w="593" w:type="pct"/>
          </w:tcPr>
          <w:p w14:paraId="778F189F" w14:textId="77777777" w:rsidR="006D64B2" w:rsidRPr="00A472A7" w:rsidRDefault="006D64B2" w:rsidP="005417C9">
            <w:r w:rsidRPr="00A472A7">
              <w:t>7.6.2.</w:t>
            </w:r>
          </w:p>
        </w:tc>
        <w:tc>
          <w:tcPr>
            <w:tcW w:w="4407" w:type="pct"/>
            <w:gridSpan w:val="5"/>
          </w:tcPr>
          <w:p w14:paraId="778F18A1" w14:textId="20A66857" w:rsidR="006D64B2" w:rsidRPr="004C6C6D" w:rsidRDefault="006D64B2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krāsains dokuments</w:t>
            </w:r>
          </w:p>
        </w:tc>
      </w:tr>
      <w:tr w:rsidR="008F6CD7" w:rsidRPr="00A472A7" w14:paraId="778F18A9" w14:textId="77777777" w:rsidTr="00CD5D6F">
        <w:trPr>
          <w:trHeight w:val="20"/>
          <w:jc w:val="center"/>
        </w:trPr>
        <w:tc>
          <w:tcPr>
            <w:tcW w:w="593" w:type="pct"/>
          </w:tcPr>
          <w:p w14:paraId="778F18A3" w14:textId="77777777" w:rsidR="008F6CD7" w:rsidRPr="00A472A7" w:rsidRDefault="008F6CD7" w:rsidP="005417C9">
            <w:r w:rsidRPr="00A472A7">
              <w:t>7.6.2.1.</w:t>
            </w:r>
          </w:p>
        </w:tc>
        <w:tc>
          <w:tcPr>
            <w:tcW w:w="1908" w:type="pct"/>
          </w:tcPr>
          <w:p w14:paraId="778F18A4" w14:textId="67DFB8F5" w:rsidR="008F6CD7" w:rsidRPr="004C6C6D" w:rsidRDefault="008F6CD7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A6 formāts, attēla elementu skaits līdz 0,96 Mpix</w:t>
            </w:r>
            <w:r w:rsidR="002A10AA" w:rsidRPr="004C6C6D">
              <w:rPr>
                <w:spacing w:val="-2"/>
                <w:vertAlign w:val="superscript"/>
              </w:rPr>
              <w:t>1,</w:t>
            </w:r>
            <w:r w:rsidR="002A10AA" w:rsidRPr="004C6C6D">
              <w:rPr>
                <w:b/>
                <w:spacing w:val="-2"/>
                <w:vertAlign w:val="superscript"/>
              </w:rPr>
              <w:t xml:space="preserve"> </w:t>
            </w:r>
            <w:r w:rsidRPr="004C6C6D">
              <w:rPr>
                <w:spacing w:val="-2"/>
                <w:vertAlign w:val="superscript"/>
              </w:rPr>
              <w:t>3</w:t>
            </w:r>
          </w:p>
        </w:tc>
        <w:tc>
          <w:tcPr>
            <w:tcW w:w="762" w:type="pct"/>
          </w:tcPr>
          <w:p w14:paraId="778F18A5" w14:textId="77777777" w:rsidR="008F6CD7" w:rsidRPr="00A472A7" w:rsidRDefault="008F6CD7" w:rsidP="005417C9">
            <w:pPr>
              <w:jc w:val="center"/>
            </w:pPr>
            <w:r w:rsidRPr="00A472A7">
              <w:t>1 lappuse</w:t>
            </w:r>
          </w:p>
        </w:tc>
        <w:tc>
          <w:tcPr>
            <w:tcW w:w="611" w:type="pct"/>
          </w:tcPr>
          <w:p w14:paraId="778F18A6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3,47</w:t>
            </w:r>
          </w:p>
        </w:tc>
        <w:tc>
          <w:tcPr>
            <w:tcW w:w="562" w:type="pct"/>
          </w:tcPr>
          <w:p w14:paraId="778F18A7" w14:textId="37AC4BAB" w:rsidR="008F6CD7" w:rsidRPr="00A472A7" w:rsidRDefault="002A10AA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8A8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3,47</w:t>
            </w:r>
          </w:p>
        </w:tc>
      </w:tr>
      <w:tr w:rsidR="008F6CD7" w:rsidRPr="00A472A7" w14:paraId="778F18B0" w14:textId="77777777" w:rsidTr="00CD5D6F">
        <w:trPr>
          <w:trHeight w:val="20"/>
          <w:jc w:val="center"/>
        </w:trPr>
        <w:tc>
          <w:tcPr>
            <w:tcW w:w="593" w:type="pct"/>
          </w:tcPr>
          <w:p w14:paraId="778F18AA" w14:textId="77777777" w:rsidR="008F6CD7" w:rsidRPr="00A472A7" w:rsidRDefault="008F6CD7" w:rsidP="005417C9">
            <w:r w:rsidRPr="00A472A7">
              <w:t>7.6.2.2.</w:t>
            </w:r>
          </w:p>
        </w:tc>
        <w:tc>
          <w:tcPr>
            <w:tcW w:w="1908" w:type="pct"/>
          </w:tcPr>
          <w:p w14:paraId="778F18AB" w14:textId="0CC7870B" w:rsidR="008F6CD7" w:rsidRPr="004C6C6D" w:rsidRDefault="008F6CD7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A5 formāts, attēla elementu skaits līdz 1,93 Mpix</w:t>
            </w:r>
            <w:r w:rsidR="002A10AA" w:rsidRPr="004C6C6D">
              <w:rPr>
                <w:spacing w:val="-2"/>
                <w:vertAlign w:val="superscript"/>
              </w:rPr>
              <w:t>1,</w:t>
            </w:r>
            <w:r w:rsidR="002A10AA" w:rsidRPr="004C6C6D">
              <w:rPr>
                <w:b/>
                <w:spacing w:val="-2"/>
                <w:vertAlign w:val="superscript"/>
              </w:rPr>
              <w:t xml:space="preserve"> </w:t>
            </w:r>
            <w:r w:rsidRPr="004C6C6D">
              <w:rPr>
                <w:spacing w:val="-2"/>
                <w:vertAlign w:val="superscript"/>
              </w:rPr>
              <w:t>3</w:t>
            </w:r>
          </w:p>
        </w:tc>
        <w:tc>
          <w:tcPr>
            <w:tcW w:w="762" w:type="pct"/>
          </w:tcPr>
          <w:p w14:paraId="778F18AC" w14:textId="77777777" w:rsidR="008F6CD7" w:rsidRPr="00A472A7" w:rsidRDefault="008F6CD7" w:rsidP="005417C9">
            <w:pPr>
              <w:jc w:val="center"/>
            </w:pPr>
            <w:r w:rsidRPr="00A472A7">
              <w:t>1 lappuse</w:t>
            </w:r>
          </w:p>
        </w:tc>
        <w:tc>
          <w:tcPr>
            <w:tcW w:w="611" w:type="pct"/>
          </w:tcPr>
          <w:p w14:paraId="778F18AD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3,53</w:t>
            </w:r>
          </w:p>
        </w:tc>
        <w:tc>
          <w:tcPr>
            <w:tcW w:w="562" w:type="pct"/>
          </w:tcPr>
          <w:p w14:paraId="778F18AE" w14:textId="1B254989" w:rsidR="008F6CD7" w:rsidRPr="00A472A7" w:rsidRDefault="002A10AA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8AF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3,53</w:t>
            </w:r>
          </w:p>
        </w:tc>
      </w:tr>
      <w:tr w:rsidR="008F6CD7" w:rsidRPr="00A472A7" w14:paraId="778F18B7" w14:textId="77777777" w:rsidTr="00CD5D6F">
        <w:trPr>
          <w:trHeight w:val="20"/>
          <w:jc w:val="center"/>
        </w:trPr>
        <w:tc>
          <w:tcPr>
            <w:tcW w:w="593" w:type="pct"/>
          </w:tcPr>
          <w:p w14:paraId="778F18B1" w14:textId="77777777" w:rsidR="008F6CD7" w:rsidRPr="00A472A7" w:rsidRDefault="008F6CD7" w:rsidP="005417C9">
            <w:r w:rsidRPr="00A472A7">
              <w:t>7.6.2.3.</w:t>
            </w:r>
          </w:p>
        </w:tc>
        <w:tc>
          <w:tcPr>
            <w:tcW w:w="1908" w:type="pct"/>
          </w:tcPr>
          <w:p w14:paraId="778F18B2" w14:textId="0082D8C0" w:rsidR="008F6CD7" w:rsidRPr="004C6C6D" w:rsidRDefault="008F6CD7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A4 formāts, attēla elementu skaits līdz 3,87 Mpix</w:t>
            </w:r>
            <w:r w:rsidR="002A10AA" w:rsidRPr="004C6C6D">
              <w:rPr>
                <w:spacing w:val="-2"/>
                <w:vertAlign w:val="superscript"/>
              </w:rPr>
              <w:t xml:space="preserve">1, </w:t>
            </w:r>
            <w:r w:rsidRPr="004C6C6D">
              <w:rPr>
                <w:spacing w:val="-2"/>
                <w:vertAlign w:val="superscript"/>
              </w:rPr>
              <w:t>3</w:t>
            </w:r>
          </w:p>
        </w:tc>
        <w:tc>
          <w:tcPr>
            <w:tcW w:w="762" w:type="pct"/>
          </w:tcPr>
          <w:p w14:paraId="778F18B3" w14:textId="77777777" w:rsidR="008F6CD7" w:rsidRPr="00A472A7" w:rsidRDefault="008F6CD7" w:rsidP="005417C9">
            <w:pPr>
              <w:jc w:val="center"/>
            </w:pPr>
            <w:r w:rsidRPr="00A472A7">
              <w:t>1 lappuse</w:t>
            </w:r>
          </w:p>
        </w:tc>
        <w:tc>
          <w:tcPr>
            <w:tcW w:w="611" w:type="pct"/>
          </w:tcPr>
          <w:p w14:paraId="778F18B4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3,60</w:t>
            </w:r>
          </w:p>
        </w:tc>
        <w:tc>
          <w:tcPr>
            <w:tcW w:w="562" w:type="pct"/>
          </w:tcPr>
          <w:p w14:paraId="778F18B5" w14:textId="2EF78102" w:rsidR="008F6CD7" w:rsidRPr="00A472A7" w:rsidRDefault="002A10AA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8B6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3,60</w:t>
            </w:r>
          </w:p>
        </w:tc>
      </w:tr>
      <w:tr w:rsidR="008F6CD7" w:rsidRPr="00A472A7" w14:paraId="778F18BE" w14:textId="77777777" w:rsidTr="00CD5D6F">
        <w:trPr>
          <w:trHeight w:val="20"/>
          <w:jc w:val="center"/>
        </w:trPr>
        <w:tc>
          <w:tcPr>
            <w:tcW w:w="593" w:type="pct"/>
          </w:tcPr>
          <w:p w14:paraId="778F18B8" w14:textId="77777777" w:rsidR="008F6CD7" w:rsidRPr="00A472A7" w:rsidRDefault="008F6CD7" w:rsidP="005417C9">
            <w:r w:rsidRPr="00A472A7">
              <w:t>7.6.2.4.</w:t>
            </w:r>
          </w:p>
        </w:tc>
        <w:tc>
          <w:tcPr>
            <w:tcW w:w="1908" w:type="pct"/>
          </w:tcPr>
          <w:p w14:paraId="778F18B9" w14:textId="36C1F845" w:rsidR="008F6CD7" w:rsidRPr="004C6C6D" w:rsidRDefault="008F6CD7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A3 formāts, attēla elementu skaits līdz 7,73 Mpix</w:t>
            </w:r>
            <w:r w:rsidR="002A10AA" w:rsidRPr="004C6C6D">
              <w:rPr>
                <w:spacing w:val="-2"/>
                <w:vertAlign w:val="superscript"/>
              </w:rPr>
              <w:t xml:space="preserve">1, </w:t>
            </w:r>
            <w:r w:rsidRPr="004C6C6D">
              <w:rPr>
                <w:spacing w:val="-2"/>
                <w:vertAlign w:val="superscript"/>
              </w:rPr>
              <w:t>3</w:t>
            </w:r>
          </w:p>
        </w:tc>
        <w:tc>
          <w:tcPr>
            <w:tcW w:w="762" w:type="pct"/>
          </w:tcPr>
          <w:p w14:paraId="778F18BA" w14:textId="77777777" w:rsidR="008F6CD7" w:rsidRPr="00A472A7" w:rsidRDefault="008F6CD7" w:rsidP="005417C9">
            <w:pPr>
              <w:jc w:val="center"/>
            </w:pPr>
            <w:r w:rsidRPr="00A472A7">
              <w:t>1 lappuse</w:t>
            </w:r>
          </w:p>
        </w:tc>
        <w:tc>
          <w:tcPr>
            <w:tcW w:w="611" w:type="pct"/>
          </w:tcPr>
          <w:p w14:paraId="778F18BB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3,94</w:t>
            </w:r>
          </w:p>
        </w:tc>
        <w:tc>
          <w:tcPr>
            <w:tcW w:w="562" w:type="pct"/>
          </w:tcPr>
          <w:p w14:paraId="778F18BC" w14:textId="4BA3FCE2" w:rsidR="008F6CD7" w:rsidRPr="00A472A7" w:rsidRDefault="002A10AA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8BD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3,94</w:t>
            </w:r>
          </w:p>
        </w:tc>
      </w:tr>
      <w:tr w:rsidR="006D64B2" w:rsidRPr="00A472A7" w14:paraId="778F18C2" w14:textId="77777777" w:rsidTr="006D64B2">
        <w:trPr>
          <w:trHeight w:val="20"/>
          <w:jc w:val="center"/>
        </w:trPr>
        <w:tc>
          <w:tcPr>
            <w:tcW w:w="593" w:type="pct"/>
          </w:tcPr>
          <w:p w14:paraId="778F18BF" w14:textId="77777777" w:rsidR="006D64B2" w:rsidRPr="00A472A7" w:rsidRDefault="006D64B2" w:rsidP="005417C9">
            <w:r w:rsidRPr="00A472A7">
              <w:t>7.7.</w:t>
            </w:r>
          </w:p>
        </w:tc>
        <w:tc>
          <w:tcPr>
            <w:tcW w:w="4407" w:type="pct"/>
            <w:gridSpan w:val="5"/>
          </w:tcPr>
          <w:p w14:paraId="778F18C1" w14:textId="6AD626D4" w:rsidR="006D64B2" w:rsidRPr="004C6C6D" w:rsidRDefault="006D64B2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digitālās kopijas izgatavošana un apstrāde no fotodokumenta negatīva</w:t>
            </w:r>
          </w:p>
        </w:tc>
      </w:tr>
      <w:tr w:rsidR="006D64B2" w:rsidRPr="00A472A7" w14:paraId="778F18C6" w14:textId="77777777" w:rsidTr="006D64B2">
        <w:trPr>
          <w:trHeight w:val="20"/>
          <w:jc w:val="center"/>
        </w:trPr>
        <w:tc>
          <w:tcPr>
            <w:tcW w:w="593" w:type="pct"/>
          </w:tcPr>
          <w:p w14:paraId="778F18C3" w14:textId="7B05C31F" w:rsidR="006D64B2" w:rsidRPr="00A472A7" w:rsidRDefault="006D64B2" w:rsidP="005417C9">
            <w:r>
              <w:br w:type="page"/>
            </w:r>
            <w:r w:rsidRPr="00A472A7">
              <w:t>7.7.1.</w:t>
            </w:r>
          </w:p>
        </w:tc>
        <w:tc>
          <w:tcPr>
            <w:tcW w:w="4407" w:type="pct"/>
            <w:gridSpan w:val="5"/>
          </w:tcPr>
          <w:p w14:paraId="778F18C5" w14:textId="2C0815D2" w:rsidR="006D64B2" w:rsidRPr="004C6C6D" w:rsidRDefault="006D64B2" w:rsidP="004C6C6D">
            <w:pPr>
              <w:pStyle w:val="tvhtmlmktable"/>
              <w:spacing w:before="0" w:beforeAutospacing="0" w:after="0" w:afterAutospacing="0"/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digitālās kopijas izgatavošana no fotodokumenta negatīva</w:t>
            </w:r>
          </w:p>
        </w:tc>
      </w:tr>
      <w:tr w:rsidR="008F6CD7" w:rsidRPr="00A472A7" w14:paraId="778F18CD" w14:textId="77777777" w:rsidTr="00CD5D6F">
        <w:trPr>
          <w:trHeight w:val="20"/>
          <w:jc w:val="center"/>
        </w:trPr>
        <w:tc>
          <w:tcPr>
            <w:tcW w:w="593" w:type="pct"/>
          </w:tcPr>
          <w:p w14:paraId="778F18C7" w14:textId="77777777" w:rsidR="008F6CD7" w:rsidRPr="00A472A7" w:rsidRDefault="008F6CD7" w:rsidP="005417C9">
            <w:r w:rsidRPr="00A472A7">
              <w:t>7.7.1.1.</w:t>
            </w:r>
          </w:p>
        </w:tc>
        <w:tc>
          <w:tcPr>
            <w:tcW w:w="1908" w:type="pct"/>
          </w:tcPr>
          <w:p w14:paraId="778F18C8" w14:textId="0D62EF4C" w:rsidR="008F6CD7" w:rsidRPr="004C6C6D" w:rsidRDefault="008F6CD7" w:rsidP="004C6C6D">
            <w:pPr>
              <w:ind w:left="-28" w:right="-57"/>
              <w:rPr>
                <w:spacing w:val="-2"/>
                <w:vertAlign w:val="superscript"/>
              </w:rPr>
            </w:pPr>
            <w:r w:rsidRPr="004C6C6D">
              <w:rPr>
                <w:spacing w:val="-2"/>
              </w:rPr>
              <w:t>līdz formātam A6, attēla elementu skaits līdz 3 Mpix</w:t>
            </w:r>
            <w:r w:rsidR="001C0EF9" w:rsidRPr="004C6C6D">
              <w:rPr>
                <w:spacing w:val="-2"/>
                <w:vertAlign w:val="superscript"/>
              </w:rPr>
              <w:t xml:space="preserve">1, </w:t>
            </w:r>
            <w:r w:rsidRPr="004C6C6D">
              <w:rPr>
                <w:spacing w:val="-2"/>
                <w:vertAlign w:val="superscript"/>
              </w:rPr>
              <w:t>3</w:t>
            </w:r>
          </w:p>
        </w:tc>
        <w:tc>
          <w:tcPr>
            <w:tcW w:w="762" w:type="pct"/>
          </w:tcPr>
          <w:p w14:paraId="778F18C9" w14:textId="77777777" w:rsidR="008F6CD7" w:rsidRPr="00A472A7" w:rsidRDefault="008F6CD7" w:rsidP="005417C9">
            <w:pPr>
              <w:pStyle w:val="tvhtmlmktable"/>
              <w:spacing w:before="0" w:beforeAutospacing="0" w:after="0" w:afterAutospacing="0"/>
              <w:jc w:val="center"/>
            </w:pPr>
            <w:r w:rsidRPr="00A472A7">
              <w:t xml:space="preserve">1 kadrs/ </w:t>
            </w:r>
            <w:r w:rsidRPr="00A472A7">
              <w:br/>
              <w:t>1 fotogrāfija</w:t>
            </w:r>
          </w:p>
        </w:tc>
        <w:tc>
          <w:tcPr>
            <w:tcW w:w="611" w:type="pct"/>
          </w:tcPr>
          <w:p w14:paraId="778F18CA" w14:textId="77777777" w:rsidR="008F6CD7" w:rsidRPr="00A472A7" w:rsidRDefault="008F6CD7" w:rsidP="00CF5E67">
            <w:pPr>
              <w:pStyle w:val="tvhtmlmktable"/>
              <w:spacing w:before="0" w:beforeAutospacing="0" w:after="0" w:afterAutospacing="0"/>
              <w:ind w:left="-170" w:right="170"/>
              <w:jc w:val="right"/>
            </w:pPr>
            <w:r w:rsidRPr="00A472A7">
              <w:t>7,11</w:t>
            </w:r>
          </w:p>
        </w:tc>
        <w:tc>
          <w:tcPr>
            <w:tcW w:w="562" w:type="pct"/>
          </w:tcPr>
          <w:p w14:paraId="778F18CB" w14:textId="22122F0A" w:rsidR="008F6CD7" w:rsidRPr="00A472A7" w:rsidRDefault="001C0EF9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8CC" w14:textId="77777777" w:rsidR="008F6CD7" w:rsidRPr="00A472A7" w:rsidRDefault="008F6CD7" w:rsidP="00CF5E67">
            <w:pPr>
              <w:pStyle w:val="tvhtmlmktable"/>
              <w:spacing w:before="0" w:beforeAutospacing="0" w:after="0" w:afterAutospacing="0"/>
              <w:ind w:left="-170" w:right="170"/>
              <w:jc w:val="right"/>
            </w:pPr>
            <w:r w:rsidRPr="00A472A7">
              <w:t>7,11</w:t>
            </w:r>
          </w:p>
        </w:tc>
      </w:tr>
      <w:tr w:rsidR="008F6CD7" w:rsidRPr="00A472A7" w14:paraId="778F18D4" w14:textId="77777777" w:rsidTr="00CD5D6F">
        <w:trPr>
          <w:trHeight w:val="20"/>
          <w:jc w:val="center"/>
        </w:trPr>
        <w:tc>
          <w:tcPr>
            <w:tcW w:w="593" w:type="pct"/>
          </w:tcPr>
          <w:p w14:paraId="778F18CE" w14:textId="77777777" w:rsidR="008F6CD7" w:rsidRPr="00A472A7" w:rsidRDefault="008F6CD7" w:rsidP="005417C9">
            <w:r w:rsidRPr="00A472A7">
              <w:t>7.7.1.2.</w:t>
            </w:r>
          </w:p>
        </w:tc>
        <w:tc>
          <w:tcPr>
            <w:tcW w:w="1908" w:type="pct"/>
          </w:tcPr>
          <w:p w14:paraId="778F18CF" w14:textId="2782F94C" w:rsidR="008F6CD7" w:rsidRPr="004C6C6D" w:rsidRDefault="008F6CD7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A5 formāts, attēla elementu skaits no 3 līdz 6 Mpix</w:t>
            </w:r>
            <w:r w:rsidR="001C0EF9" w:rsidRPr="004C6C6D">
              <w:rPr>
                <w:spacing w:val="-2"/>
                <w:vertAlign w:val="superscript"/>
              </w:rPr>
              <w:t xml:space="preserve">1, </w:t>
            </w:r>
            <w:r w:rsidRPr="004C6C6D">
              <w:rPr>
                <w:spacing w:val="-2"/>
                <w:vertAlign w:val="superscript"/>
              </w:rPr>
              <w:t>3</w:t>
            </w:r>
          </w:p>
        </w:tc>
        <w:tc>
          <w:tcPr>
            <w:tcW w:w="762" w:type="pct"/>
          </w:tcPr>
          <w:p w14:paraId="778F18D0" w14:textId="77777777" w:rsidR="008F6CD7" w:rsidRPr="00A472A7" w:rsidRDefault="008F6CD7" w:rsidP="005417C9">
            <w:pPr>
              <w:pStyle w:val="tvhtmlmktable"/>
              <w:spacing w:before="0" w:beforeAutospacing="0" w:after="0" w:afterAutospacing="0"/>
              <w:jc w:val="center"/>
            </w:pPr>
            <w:r w:rsidRPr="00A472A7">
              <w:t xml:space="preserve">1 kadrs/ </w:t>
            </w:r>
            <w:r w:rsidRPr="00A472A7">
              <w:br/>
              <w:t>1 fotogrāfija</w:t>
            </w:r>
          </w:p>
        </w:tc>
        <w:tc>
          <w:tcPr>
            <w:tcW w:w="611" w:type="pct"/>
          </w:tcPr>
          <w:p w14:paraId="778F18D1" w14:textId="77777777" w:rsidR="008F6CD7" w:rsidRPr="00A472A7" w:rsidRDefault="008F6CD7" w:rsidP="00CF5E67">
            <w:pPr>
              <w:pStyle w:val="tvhtmlmktable"/>
              <w:spacing w:before="0" w:beforeAutospacing="0" w:after="0" w:afterAutospacing="0"/>
              <w:ind w:left="-170" w:right="170"/>
              <w:jc w:val="right"/>
            </w:pPr>
            <w:r w:rsidRPr="00A472A7">
              <w:t>9,97</w:t>
            </w:r>
          </w:p>
        </w:tc>
        <w:tc>
          <w:tcPr>
            <w:tcW w:w="562" w:type="pct"/>
          </w:tcPr>
          <w:p w14:paraId="778F18D2" w14:textId="22AD77BB" w:rsidR="008F6CD7" w:rsidRPr="00A472A7" w:rsidRDefault="001C0EF9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8D3" w14:textId="77777777" w:rsidR="008F6CD7" w:rsidRPr="00A472A7" w:rsidRDefault="008F6CD7" w:rsidP="00CF5E67">
            <w:pPr>
              <w:pStyle w:val="tvhtmlmktable"/>
              <w:spacing w:before="0" w:beforeAutospacing="0" w:after="0" w:afterAutospacing="0"/>
              <w:ind w:left="-170" w:right="170"/>
              <w:jc w:val="right"/>
            </w:pPr>
            <w:r w:rsidRPr="00A472A7">
              <w:t>9,97</w:t>
            </w:r>
          </w:p>
        </w:tc>
      </w:tr>
      <w:tr w:rsidR="008F6CD7" w:rsidRPr="00A472A7" w14:paraId="778F18DB" w14:textId="77777777" w:rsidTr="00CD5D6F">
        <w:trPr>
          <w:trHeight w:val="20"/>
          <w:jc w:val="center"/>
        </w:trPr>
        <w:tc>
          <w:tcPr>
            <w:tcW w:w="593" w:type="pct"/>
          </w:tcPr>
          <w:p w14:paraId="778F18D5" w14:textId="77777777" w:rsidR="008F6CD7" w:rsidRPr="00A472A7" w:rsidRDefault="008F6CD7" w:rsidP="005417C9">
            <w:r w:rsidRPr="00A472A7">
              <w:t>7.7.1.3.</w:t>
            </w:r>
          </w:p>
        </w:tc>
        <w:tc>
          <w:tcPr>
            <w:tcW w:w="1908" w:type="pct"/>
          </w:tcPr>
          <w:p w14:paraId="778F18D6" w14:textId="66A2A569" w:rsidR="008F6CD7" w:rsidRPr="004C6C6D" w:rsidRDefault="008F6CD7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A4 formāts, attēla elementu skaits no 6 līdz 12 Mpix</w:t>
            </w:r>
            <w:r w:rsidR="001C0EF9" w:rsidRPr="004C6C6D">
              <w:rPr>
                <w:spacing w:val="-2"/>
                <w:vertAlign w:val="superscript"/>
              </w:rPr>
              <w:t xml:space="preserve">1, </w:t>
            </w:r>
            <w:r w:rsidRPr="004C6C6D">
              <w:rPr>
                <w:spacing w:val="-2"/>
                <w:vertAlign w:val="superscript"/>
              </w:rPr>
              <w:t>3</w:t>
            </w:r>
          </w:p>
        </w:tc>
        <w:tc>
          <w:tcPr>
            <w:tcW w:w="762" w:type="pct"/>
          </w:tcPr>
          <w:p w14:paraId="778F18D7" w14:textId="77777777" w:rsidR="008F6CD7" w:rsidRPr="00A472A7" w:rsidRDefault="008F6CD7" w:rsidP="005417C9">
            <w:pPr>
              <w:pStyle w:val="tvhtmlmktable"/>
              <w:spacing w:before="0" w:beforeAutospacing="0" w:after="0" w:afterAutospacing="0"/>
              <w:jc w:val="center"/>
            </w:pPr>
            <w:r w:rsidRPr="00A472A7">
              <w:t xml:space="preserve">1 kadrs/ </w:t>
            </w:r>
            <w:r w:rsidRPr="00A472A7">
              <w:br/>
              <w:t>1 fotogrāfija</w:t>
            </w:r>
          </w:p>
        </w:tc>
        <w:tc>
          <w:tcPr>
            <w:tcW w:w="611" w:type="pct"/>
          </w:tcPr>
          <w:p w14:paraId="778F18D8" w14:textId="77777777" w:rsidR="008F6CD7" w:rsidRPr="00A472A7" w:rsidRDefault="008F6CD7" w:rsidP="00CF5E67">
            <w:pPr>
              <w:pStyle w:val="tvhtmlmktable"/>
              <w:spacing w:before="0" w:beforeAutospacing="0" w:after="0" w:afterAutospacing="0"/>
              <w:ind w:left="-170" w:right="170"/>
              <w:jc w:val="right"/>
            </w:pPr>
            <w:r w:rsidRPr="00A472A7">
              <w:t>17,02</w:t>
            </w:r>
          </w:p>
        </w:tc>
        <w:tc>
          <w:tcPr>
            <w:tcW w:w="562" w:type="pct"/>
          </w:tcPr>
          <w:p w14:paraId="778F18D9" w14:textId="415D886C" w:rsidR="008F6CD7" w:rsidRPr="00A472A7" w:rsidRDefault="001C0EF9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8DA" w14:textId="77777777" w:rsidR="008F6CD7" w:rsidRPr="00A472A7" w:rsidRDefault="008F6CD7" w:rsidP="00CF5E67">
            <w:pPr>
              <w:pStyle w:val="tvhtmlmktable"/>
              <w:spacing w:before="0" w:beforeAutospacing="0" w:after="0" w:afterAutospacing="0"/>
              <w:ind w:left="-170" w:right="170"/>
              <w:jc w:val="right"/>
            </w:pPr>
            <w:r w:rsidRPr="00A472A7">
              <w:t>17,02</w:t>
            </w:r>
          </w:p>
        </w:tc>
      </w:tr>
      <w:tr w:rsidR="008F6CD7" w:rsidRPr="00A472A7" w14:paraId="778F18E2" w14:textId="77777777" w:rsidTr="00CD5D6F">
        <w:trPr>
          <w:trHeight w:val="20"/>
          <w:jc w:val="center"/>
        </w:trPr>
        <w:tc>
          <w:tcPr>
            <w:tcW w:w="593" w:type="pct"/>
          </w:tcPr>
          <w:p w14:paraId="778F18DC" w14:textId="77777777" w:rsidR="008F6CD7" w:rsidRPr="00A472A7" w:rsidRDefault="008F6CD7" w:rsidP="005417C9">
            <w:r w:rsidRPr="00A472A7">
              <w:lastRenderedPageBreak/>
              <w:t>7.7.1.4.</w:t>
            </w:r>
          </w:p>
        </w:tc>
        <w:tc>
          <w:tcPr>
            <w:tcW w:w="1908" w:type="pct"/>
          </w:tcPr>
          <w:p w14:paraId="778F18DD" w14:textId="78429730" w:rsidR="008F6CD7" w:rsidRPr="004C6C6D" w:rsidRDefault="008F6CD7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formāts, lielāks par A4 formātu (izšķirtspēja 300 dpi</w:t>
            </w:r>
            <w:r w:rsidRPr="004C6C6D">
              <w:rPr>
                <w:spacing w:val="-2"/>
                <w:vertAlign w:val="superscript"/>
              </w:rPr>
              <w:t>2</w:t>
            </w:r>
            <w:r w:rsidRPr="004C6C6D">
              <w:rPr>
                <w:spacing w:val="-2"/>
              </w:rPr>
              <w:t>), attēla elementu skaits virs 12 Mpix</w:t>
            </w:r>
            <w:r w:rsidRPr="004C6C6D">
              <w:rPr>
                <w:spacing w:val="-2"/>
                <w:vertAlign w:val="superscript"/>
              </w:rPr>
              <w:t>3</w:t>
            </w:r>
            <w:r w:rsidRPr="004C6C6D">
              <w:rPr>
                <w:spacing w:val="-2"/>
              </w:rPr>
              <w:t>, nepārsniedzot 36 Mpix</w:t>
            </w:r>
            <w:r w:rsidR="001C0EF9" w:rsidRPr="004C6C6D">
              <w:rPr>
                <w:spacing w:val="-2"/>
                <w:vertAlign w:val="superscript"/>
              </w:rPr>
              <w:t xml:space="preserve">1, </w:t>
            </w:r>
            <w:r w:rsidRPr="004C6C6D">
              <w:rPr>
                <w:spacing w:val="-2"/>
                <w:vertAlign w:val="superscript"/>
              </w:rPr>
              <w:t>3</w:t>
            </w:r>
          </w:p>
        </w:tc>
        <w:tc>
          <w:tcPr>
            <w:tcW w:w="762" w:type="pct"/>
          </w:tcPr>
          <w:p w14:paraId="778F18DE" w14:textId="77777777" w:rsidR="008F6CD7" w:rsidRPr="00A472A7" w:rsidRDefault="008F6CD7" w:rsidP="005417C9">
            <w:pPr>
              <w:pStyle w:val="tvhtmlmktable"/>
              <w:spacing w:before="0" w:beforeAutospacing="0" w:after="0" w:afterAutospacing="0"/>
              <w:jc w:val="center"/>
            </w:pPr>
            <w:r w:rsidRPr="00A472A7">
              <w:t xml:space="preserve">1 kadrs/ </w:t>
            </w:r>
            <w:r w:rsidRPr="00A472A7">
              <w:br/>
              <w:t>1 fotogrāfija</w:t>
            </w:r>
          </w:p>
        </w:tc>
        <w:tc>
          <w:tcPr>
            <w:tcW w:w="611" w:type="pct"/>
          </w:tcPr>
          <w:p w14:paraId="778F18DF" w14:textId="77777777" w:rsidR="008F6CD7" w:rsidRPr="00A472A7" w:rsidRDefault="008F6CD7" w:rsidP="00CF5E67">
            <w:pPr>
              <w:pStyle w:val="tvhtmlmktable"/>
              <w:spacing w:before="0" w:beforeAutospacing="0" w:after="0" w:afterAutospacing="0"/>
              <w:ind w:left="-170" w:right="170"/>
              <w:jc w:val="right"/>
            </w:pPr>
            <w:r w:rsidRPr="00A472A7">
              <w:t>29,88</w:t>
            </w:r>
          </w:p>
        </w:tc>
        <w:tc>
          <w:tcPr>
            <w:tcW w:w="562" w:type="pct"/>
          </w:tcPr>
          <w:p w14:paraId="778F18E0" w14:textId="0F33D297" w:rsidR="008F6CD7" w:rsidRPr="00A472A7" w:rsidRDefault="001C0EF9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8E1" w14:textId="77777777" w:rsidR="008F6CD7" w:rsidRPr="00A472A7" w:rsidRDefault="008F6CD7" w:rsidP="00CF5E67">
            <w:pPr>
              <w:pStyle w:val="tvhtmlmktable"/>
              <w:spacing w:before="0" w:beforeAutospacing="0" w:after="0" w:afterAutospacing="0"/>
              <w:ind w:left="-170" w:right="170"/>
              <w:jc w:val="right"/>
            </w:pPr>
            <w:r w:rsidRPr="00A472A7">
              <w:t>29,88</w:t>
            </w:r>
          </w:p>
        </w:tc>
      </w:tr>
      <w:tr w:rsidR="008F6CD7" w:rsidRPr="00A472A7" w14:paraId="778F18E9" w14:textId="77777777" w:rsidTr="00CD5D6F">
        <w:trPr>
          <w:trHeight w:val="20"/>
          <w:jc w:val="center"/>
        </w:trPr>
        <w:tc>
          <w:tcPr>
            <w:tcW w:w="593" w:type="pct"/>
          </w:tcPr>
          <w:p w14:paraId="778F18E3" w14:textId="77777777" w:rsidR="008F6CD7" w:rsidRPr="00A472A7" w:rsidRDefault="008F6CD7" w:rsidP="005417C9">
            <w:r w:rsidRPr="00A472A7">
              <w:t>7.7.2.</w:t>
            </w:r>
          </w:p>
        </w:tc>
        <w:tc>
          <w:tcPr>
            <w:tcW w:w="1908" w:type="pct"/>
          </w:tcPr>
          <w:p w14:paraId="778F18E4" w14:textId="77777777" w:rsidR="008F6CD7" w:rsidRPr="004C6C6D" w:rsidRDefault="008F6CD7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fotodokumenta negatīva digitālās kopijas vienkārša apstrāde (izmēra pārveidošana, mērogošana)</w:t>
            </w:r>
          </w:p>
        </w:tc>
        <w:tc>
          <w:tcPr>
            <w:tcW w:w="762" w:type="pct"/>
          </w:tcPr>
          <w:p w14:paraId="778F18E5" w14:textId="77777777" w:rsidR="008F6CD7" w:rsidRPr="00A472A7" w:rsidRDefault="008F6CD7" w:rsidP="005417C9">
            <w:pPr>
              <w:pStyle w:val="tvhtmlmktable"/>
              <w:spacing w:before="0" w:beforeAutospacing="0" w:after="0" w:afterAutospacing="0"/>
              <w:jc w:val="center"/>
            </w:pPr>
            <w:r w:rsidRPr="00A472A7">
              <w:t xml:space="preserve">1 kadrs/ </w:t>
            </w:r>
            <w:r w:rsidRPr="00A472A7">
              <w:br/>
              <w:t>1 fotogrāfija</w:t>
            </w:r>
          </w:p>
        </w:tc>
        <w:tc>
          <w:tcPr>
            <w:tcW w:w="611" w:type="pct"/>
          </w:tcPr>
          <w:p w14:paraId="778F18E6" w14:textId="77777777" w:rsidR="008F6CD7" w:rsidRPr="00A472A7" w:rsidRDefault="008F6CD7" w:rsidP="00CF5E67">
            <w:pPr>
              <w:pStyle w:val="tvhtmlmktable"/>
              <w:spacing w:before="0" w:beforeAutospacing="0" w:after="0" w:afterAutospacing="0"/>
              <w:ind w:left="-170" w:right="170"/>
              <w:jc w:val="right"/>
            </w:pPr>
            <w:r w:rsidRPr="00A472A7">
              <w:t>2,12</w:t>
            </w:r>
          </w:p>
        </w:tc>
        <w:tc>
          <w:tcPr>
            <w:tcW w:w="562" w:type="pct"/>
          </w:tcPr>
          <w:p w14:paraId="778F18E7" w14:textId="77777777" w:rsidR="008F6CD7" w:rsidRPr="00A472A7" w:rsidRDefault="008F6CD7" w:rsidP="00CF5E67">
            <w:pPr>
              <w:pStyle w:val="tvhtmlmktable"/>
              <w:spacing w:before="0" w:beforeAutospacing="0" w:after="0" w:afterAutospacing="0"/>
              <w:ind w:left="-170" w:right="170"/>
              <w:jc w:val="right"/>
            </w:pPr>
            <w:r w:rsidRPr="00A472A7">
              <w:t>0,4</w:t>
            </w:r>
            <w:r w:rsidR="00081266">
              <w:t>4</w:t>
            </w:r>
          </w:p>
        </w:tc>
        <w:tc>
          <w:tcPr>
            <w:tcW w:w="565" w:type="pct"/>
          </w:tcPr>
          <w:p w14:paraId="778F18E8" w14:textId="77777777" w:rsidR="008F6CD7" w:rsidRPr="00A472A7" w:rsidRDefault="008F6CD7" w:rsidP="00CF5E67">
            <w:pPr>
              <w:pStyle w:val="tvhtmlmktable"/>
              <w:spacing w:before="0" w:beforeAutospacing="0" w:after="0" w:afterAutospacing="0"/>
              <w:ind w:left="-170" w:right="170"/>
              <w:jc w:val="right"/>
            </w:pPr>
            <w:r w:rsidRPr="00A472A7">
              <w:t>2,5</w:t>
            </w:r>
            <w:r w:rsidR="00081266">
              <w:t>6</w:t>
            </w:r>
          </w:p>
        </w:tc>
      </w:tr>
      <w:tr w:rsidR="006D64B2" w:rsidRPr="00A472A7" w14:paraId="778F18ED" w14:textId="77777777" w:rsidTr="006D64B2">
        <w:trPr>
          <w:trHeight w:val="20"/>
          <w:jc w:val="center"/>
        </w:trPr>
        <w:tc>
          <w:tcPr>
            <w:tcW w:w="593" w:type="pct"/>
          </w:tcPr>
          <w:p w14:paraId="778F18EA" w14:textId="77777777" w:rsidR="006D64B2" w:rsidRPr="00A472A7" w:rsidRDefault="006D64B2" w:rsidP="005417C9">
            <w:r w:rsidRPr="00A472A7">
              <w:t>7.8.</w:t>
            </w:r>
          </w:p>
        </w:tc>
        <w:tc>
          <w:tcPr>
            <w:tcW w:w="4407" w:type="pct"/>
            <w:gridSpan w:val="5"/>
          </w:tcPr>
          <w:p w14:paraId="778F18EC" w14:textId="5F1A8B96" w:rsidR="006D64B2" w:rsidRPr="004C6C6D" w:rsidRDefault="006D64B2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digitālās kopijas izgatavošana ar izšķirtspēju 300 dpi</w:t>
            </w:r>
            <w:r w:rsidRPr="004C6C6D">
              <w:rPr>
                <w:spacing w:val="-2"/>
                <w:vertAlign w:val="superscript"/>
              </w:rPr>
              <w:t>2</w:t>
            </w:r>
            <w:r w:rsidR="002F76ED">
              <w:rPr>
                <w:spacing w:val="-2"/>
              </w:rPr>
              <w:t xml:space="preserve"> </w:t>
            </w:r>
            <w:r w:rsidRPr="004C6C6D">
              <w:rPr>
                <w:spacing w:val="-2"/>
              </w:rPr>
              <w:t>no kinodokumenta kadra</w:t>
            </w:r>
          </w:p>
        </w:tc>
      </w:tr>
      <w:tr w:rsidR="008F6CD7" w:rsidRPr="00A472A7" w14:paraId="778F18F4" w14:textId="77777777" w:rsidTr="00CD5D6F">
        <w:trPr>
          <w:trHeight w:val="20"/>
          <w:jc w:val="center"/>
        </w:trPr>
        <w:tc>
          <w:tcPr>
            <w:tcW w:w="593" w:type="pct"/>
          </w:tcPr>
          <w:p w14:paraId="778F18EE" w14:textId="77777777" w:rsidR="008F6CD7" w:rsidRPr="00A472A7" w:rsidRDefault="008F6CD7" w:rsidP="005417C9">
            <w:r w:rsidRPr="00A472A7">
              <w:t>7.8.1.</w:t>
            </w:r>
          </w:p>
        </w:tc>
        <w:tc>
          <w:tcPr>
            <w:tcW w:w="1908" w:type="pct"/>
          </w:tcPr>
          <w:p w14:paraId="778F18EF" w14:textId="2DAF0C91" w:rsidR="008F6CD7" w:rsidRPr="004C6C6D" w:rsidRDefault="008F6CD7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līdz formātam A6, attēla elementu skaits līdz 3 Mpix</w:t>
            </w:r>
            <w:r w:rsidR="001C0EF9" w:rsidRPr="004C6C6D">
              <w:rPr>
                <w:spacing w:val="-2"/>
                <w:vertAlign w:val="superscript"/>
              </w:rPr>
              <w:t xml:space="preserve">1, </w:t>
            </w:r>
            <w:r w:rsidRPr="004C6C6D">
              <w:rPr>
                <w:spacing w:val="-2"/>
                <w:vertAlign w:val="superscript"/>
              </w:rPr>
              <w:t>3</w:t>
            </w:r>
          </w:p>
        </w:tc>
        <w:tc>
          <w:tcPr>
            <w:tcW w:w="762" w:type="pct"/>
          </w:tcPr>
          <w:p w14:paraId="778F18F0" w14:textId="77777777" w:rsidR="008F6CD7" w:rsidRPr="00A472A7" w:rsidRDefault="008F6CD7" w:rsidP="005417C9">
            <w:pPr>
              <w:jc w:val="center"/>
            </w:pPr>
            <w:r w:rsidRPr="00A472A7">
              <w:t>1 kadrs</w:t>
            </w:r>
          </w:p>
        </w:tc>
        <w:tc>
          <w:tcPr>
            <w:tcW w:w="611" w:type="pct"/>
          </w:tcPr>
          <w:p w14:paraId="778F18F1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7,42</w:t>
            </w:r>
          </w:p>
        </w:tc>
        <w:tc>
          <w:tcPr>
            <w:tcW w:w="562" w:type="pct"/>
          </w:tcPr>
          <w:p w14:paraId="778F18F2" w14:textId="692325EF" w:rsidR="008F6CD7" w:rsidRPr="00A472A7" w:rsidRDefault="001C0EF9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8F3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7,42</w:t>
            </w:r>
          </w:p>
        </w:tc>
      </w:tr>
      <w:tr w:rsidR="008F6CD7" w:rsidRPr="00A472A7" w14:paraId="778F18FB" w14:textId="77777777" w:rsidTr="00CD5D6F">
        <w:trPr>
          <w:trHeight w:val="20"/>
          <w:jc w:val="center"/>
        </w:trPr>
        <w:tc>
          <w:tcPr>
            <w:tcW w:w="593" w:type="pct"/>
          </w:tcPr>
          <w:p w14:paraId="778F18F5" w14:textId="77777777" w:rsidR="008F6CD7" w:rsidRPr="00A472A7" w:rsidRDefault="008F6CD7" w:rsidP="005417C9">
            <w:r w:rsidRPr="00A472A7">
              <w:t>7.8.2.</w:t>
            </w:r>
          </w:p>
        </w:tc>
        <w:tc>
          <w:tcPr>
            <w:tcW w:w="1908" w:type="pct"/>
          </w:tcPr>
          <w:p w14:paraId="778F18F6" w14:textId="2F81E161" w:rsidR="008F6CD7" w:rsidRPr="004C6C6D" w:rsidRDefault="008F6CD7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A5 formāts, attēla elementu skaits no 3 līdz 6 Mpix</w:t>
            </w:r>
            <w:r w:rsidR="001C0EF9" w:rsidRPr="004C6C6D">
              <w:rPr>
                <w:spacing w:val="-2"/>
                <w:vertAlign w:val="superscript"/>
              </w:rPr>
              <w:t xml:space="preserve">1, </w:t>
            </w:r>
            <w:r w:rsidRPr="004C6C6D">
              <w:rPr>
                <w:spacing w:val="-2"/>
                <w:vertAlign w:val="superscript"/>
              </w:rPr>
              <w:t>3</w:t>
            </w:r>
          </w:p>
        </w:tc>
        <w:tc>
          <w:tcPr>
            <w:tcW w:w="762" w:type="pct"/>
          </w:tcPr>
          <w:p w14:paraId="778F18F7" w14:textId="77777777" w:rsidR="008F6CD7" w:rsidRPr="00A472A7" w:rsidRDefault="008F6CD7" w:rsidP="005417C9">
            <w:pPr>
              <w:jc w:val="center"/>
            </w:pPr>
            <w:r w:rsidRPr="00A472A7">
              <w:t>1 kadrs</w:t>
            </w:r>
          </w:p>
        </w:tc>
        <w:tc>
          <w:tcPr>
            <w:tcW w:w="611" w:type="pct"/>
          </w:tcPr>
          <w:p w14:paraId="778F18F8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9,35</w:t>
            </w:r>
          </w:p>
        </w:tc>
        <w:tc>
          <w:tcPr>
            <w:tcW w:w="562" w:type="pct"/>
          </w:tcPr>
          <w:p w14:paraId="778F18F9" w14:textId="589BCD18" w:rsidR="008F6CD7" w:rsidRPr="00A472A7" w:rsidRDefault="001C0EF9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8FA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9,35</w:t>
            </w:r>
          </w:p>
        </w:tc>
      </w:tr>
      <w:tr w:rsidR="008F6CD7" w:rsidRPr="00A472A7" w14:paraId="778F1902" w14:textId="77777777" w:rsidTr="00CD5D6F">
        <w:trPr>
          <w:trHeight w:val="20"/>
          <w:jc w:val="center"/>
        </w:trPr>
        <w:tc>
          <w:tcPr>
            <w:tcW w:w="593" w:type="pct"/>
          </w:tcPr>
          <w:p w14:paraId="778F18FC" w14:textId="77777777" w:rsidR="008F6CD7" w:rsidRPr="00A472A7" w:rsidRDefault="008F6CD7" w:rsidP="005417C9">
            <w:r w:rsidRPr="00A472A7">
              <w:t>7.9.</w:t>
            </w:r>
          </w:p>
        </w:tc>
        <w:tc>
          <w:tcPr>
            <w:tcW w:w="1908" w:type="pct"/>
          </w:tcPr>
          <w:p w14:paraId="778F18FD" w14:textId="1A32C539" w:rsidR="008F6CD7" w:rsidRPr="004C6C6D" w:rsidRDefault="008F6CD7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digitālās kopijas izgatavošana bez attēla apstrādes no mikrofilmas</w:t>
            </w:r>
            <w:r w:rsidR="001C0EF9" w:rsidRPr="004C6C6D">
              <w:rPr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8FE" w14:textId="77777777" w:rsidR="008F6CD7" w:rsidRPr="00A472A7" w:rsidRDefault="008F6CD7" w:rsidP="005417C9">
            <w:pPr>
              <w:jc w:val="center"/>
            </w:pPr>
            <w:r w:rsidRPr="00A472A7">
              <w:t>10 kadri</w:t>
            </w:r>
          </w:p>
        </w:tc>
        <w:tc>
          <w:tcPr>
            <w:tcW w:w="611" w:type="pct"/>
          </w:tcPr>
          <w:p w14:paraId="778F18FF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41</w:t>
            </w:r>
          </w:p>
        </w:tc>
        <w:tc>
          <w:tcPr>
            <w:tcW w:w="562" w:type="pct"/>
          </w:tcPr>
          <w:p w14:paraId="778F1900" w14:textId="69A082C9" w:rsidR="008F6CD7" w:rsidRPr="00A472A7" w:rsidRDefault="001C0EF9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901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41</w:t>
            </w:r>
          </w:p>
        </w:tc>
      </w:tr>
      <w:tr w:rsidR="006D64B2" w:rsidRPr="00A472A7" w14:paraId="778F1906" w14:textId="77777777" w:rsidTr="006D64B2">
        <w:trPr>
          <w:trHeight w:val="20"/>
          <w:jc w:val="center"/>
        </w:trPr>
        <w:tc>
          <w:tcPr>
            <w:tcW w:w="593" w:type="pct"/>
          </w:tcPr>
          <w:p w14:paraId="778F1903" w14:textId="77777777" w:rsidR="006D64B2" w:rsidRPr="00A472A7" w:rsidRDefault="006D64B2" w:rsidP="005417C9">
            <w:r w:rsidRPr="00A472A7">
              <w:t>7.10.</w:t>
            </w:r>
          </w:p>
        </w:tc>
        <w:tc>
          <w:tcPr>
            <w:tcW w:w="4407" w:type="pct"/>
            <w:gridSpan w:val="5"/>
          </w:tcPr>
          <w:p w14:paraId="778F1905" w14:textId="699B701D" w:rsidR="006D64B2" w:rsidRPr="004C6C6D" w:rsidRDefault="006D64B2" w:rsidP="004C6C6D">
            <w:pPr>
              <w:ind w:left="-28" w:right="-57"/>
              <w:rPr>
                <w:spacing w:val="-2"/>
              </w:rPr>
            </w:pPr>
            <w:proofErr w:type="spellStart"/>
            <w:r w:rsidRPr="004C6C6D">
              <w:rPr>
                <w:spacing w:val="-2"/>
              </w:rPr>
              <w:t>mikrofišas</w:t>
            </w:r>
            <w:proofErr w:type="spellEnd"/>
            <w:r w:rsidRPr="004C6C6D">
              <w:rPr>
                <w:spacing w:val="-2"/>
              </w:rPr>
              <w:t xml:space="preserve"> (</w:t>
            </w:r>
            <w:proofErr w:type="spellStart"/>
            <w:r w:rsidRPr="004C6C6D">
              <w:rPr>
                <w:spacing w:val="-2"/>
              </w:rPr>
              <w:t>džeketa</w:t>
            </w:r>
            <w:proofErr w:type="spellEnd"/>
            <w:r w:rsidRPr="004C6C6D">
              <w:rPr>
                <w:spacing w:val="-2"/>
              </w:rPr>
              <w:t>) digitālās kopijas izgatavošana</w:t>
            </w:r>
          </w:p>
        </w:tc>
      </w:tr>
      <w:tr w:rsidR="008F6CD7" w:rsidRPr="00A472A7" w14:paraId="778F190D" w14:textId="77777777" w:rsidTr="00CD5D6F">
        <w:trPr>
          <w:trHeight w:val="20"/>
          <w:jc w:val="center"/>
        </w:trPr>
        <w:tc>
          <w:tcPr>
            <w:tcW w:w="593" w:type="pct"/>
          </w:tcPr>
          <w:p w14:paraId="778F1907" w14:textId="77777777" w:rsidR="008F6CD7" w:rsidRPr="00A472A7" w:rsidRDefault="008F6CD7" w:rsidP="005417C9">
            <w:r w:rsidRPr="00A472A7">
              <w:t>7.10.1.</w:t>
            </w:r>
          </w:p>
        </w:tc>
        <w:tc>
          <w:tcPr>
            <w:tcW w:w="1908" w:type="pct"/>
          </w:tcPr>
          <w:p w14:paraId="778F1908" w14:textId="6C25A8D6" w:rsidR="008F6CD7" w:rsidRPr="004C6C6D" w:rsidRDefault="008F6CD7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A6 formāts (30 kadri) ar izšķirtspēju līdz 200 dpi</w:t>
            </w:r>
            <w:r w:rsidRPr="004C6C6D">
              <w:rPr>
                <w:spacing w:val="-2"/>
                <w:vertAlign w:val="superscript"/>
              </w:rPr>
              <w:t xml:space="preserve">2 </w:t>
            </w:r>
            <w:r w:rsidRPr="004C6C6D">
              <w:rPr>
                <w:spacing w:val="-2"/>
              </w:rPr>
              <w:t>(ieskaitot)</w:t>
            </w:r>
            <w:r w:rsidR="003768EC" w:rsidRPr="004C6C6D">
              <w:rPr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909" w14:textId="77777777" w:rsidR="008F6CD7" w:rsidRPr="00A472A7" w:rsidRDefault="008F6CD7" w:rsidP="005417C9">
            <w:pPr>
              <w:jc w:val="center"/>
            </w:pPr>
            <w:r w:rsidRPr="00A472A7">
              <w:t>1 mikrofiša</w:t>
            </w:r>
          </w:p>
        </w:tc>
        <w:tc>
          <w:tcPr>
            <w:tcW w:w="611" w:type="pct"/>
          </w:tcPr>
          <w:p w14:paraId="778F190A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2,63</w:t>
            </w:r>
          </w:p>
        </w:tc>
        <w:tc>
          <w:tcPr>
            <w:tcW w:w="562" w:type="pct"/>
          </w:tcPr>
          <w:p w14:paraId="778F190B" w14:textId="4217581E" w:rsidR="008F6CD7" w:rsidRPr="00A472A7" w:rsidRDefault="003768EC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90C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2,63</w:t>
            </w:r>
          </w:p>
        </w:tc>
      </w:tr>
      <w:tr w:rsidR="008F6CD7" w:rsidRPr="00A472A7" w14:paraId="778F1914" w14:textId="77777777" w:rsidTr="00CD5D6F">
        <w:trPr>
          <w:trHeight w:val="20"/>
          <w:jc w:val="center"/>
        </w:trPr>
        <w:tc>
          <w:tcPr>
            <w:tcW w:w="593" w:type="pct"/>
          </w:tcPr>
          <w:p w14:paraId="778F190E" w14:textId="77777777" w:rsidR="008F6CD7" w:rsidRPr="00A472A7" w:rsidRDefault="008F6CD7" w:rsidP="005417C9">
            <w:r w:rsidRPr="00A472A7">
              <w:t>7.10.2.</w:t>
            </w:r>
          </w:p>
        </w:tc>
        <w:tc>
          <w:tcPr>
            <w:tcW w:w="1908" w:type="pct"/>
          </w:tcPr>
          <w:p w14:paraId="778F190F" w14:textId="424587B6" w:rsidR="008F6CD7" w:rsidRPr="004C6C6D" w:rsidRDefault="008F6CD7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A6 formāts (30</w:t>
            </w:r>
            <w:r w:rsidR="00822BF4">
              <w:rPr>
                <w:spacing w:val="-2"/>
              </w:rPr>
              <w:t xml:space="preserve"> </w:t>
            </w:r>
            <w:r w:rsidRPr="004C6C6D">
              <w:rPr>
                <w:spacing w:val="-2"/>
              </w:rPr>
              <w:t>kadri), sākot ar izšķirtspēju 201 dpi</w:t>
            </w:r>
            <w:r w:rsidR="003768EC" w:rsidRPr="004C6C6D">
              <w:rPr>
                <w:spacing w:val="-2"/>
                <w:vertAlign w:val="superscript"/>
              </w:rPr>
              <w:t xml:space="preserve">1, </w:t>
            </w:r>
            <w:r w:rsidRPr="004C6C6D">
              <w:rPr>
                <w:spacing w:val="-2"/>
                <w:vertAlign w:val="superscript"/>
              </w:rPr>
              <w:t>2</w:t>
            </w:r>
          </w:p>
        </w:tc>
        <w:tc>
          <w:tcPr>
            <w:tcW w:w="762" w:type="pct"/>
          </w:tcPr>
          <w:p w14:paraId="778F1910" w14:textId="77777777" w:rsidR="008F6CD7" w:rsidRPr="00A472A7" w:rsidRDefault="008F6CD7" w:rsidP="005417C9">
            <w:pPr>
              <w:jc w:val="center"/>
            </w:pPr>
            <w:r w:rsidRPr="00A472A7">
              <w:t>1 mikrofiša</w:t>
            </w:r>
          </w:p>
        </w:tc>
        <w:tc>
          <w:tcPr>
            <w:tcW w:w="611" w:type="pct"/>
          </w:tcPr>
          <w:p w14:paraId="778F1911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7,94</w:t>
            </w:r>
          </w:p>
        </w:tc>
        <w:tc>
          <w:tcPr>
            <w:tcW w:w="562" w:type="pct"/>
          </w:tcPr>
          <w:p w14:paraId="778F1912" w14:textId="73C1DAD8" w:rsidR="008F6CD7" w:rsidRPr="00A472A7" w:rsidRDefault="003768EC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913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7,94</w:t>
            </w:r>
          </w:p>
        </w:tc>
      </w:tr>
      <w:tr w:rsidR="008F6CD7" w:rsidRPr="00A472A7" w14:paraId="778F191B" w14:textId="77777777" w:rsidTr="00CD5D6F">
        <w:trPr>
          <w:trHeight w:val="20"/>
          <w:jc w:val="center"/>
        </w:trPr>
        <w:tc>
          <w:tcPr>
            <w:tcW w:w="593" w:type="pct"/>
          </w:tcPr>
          <w:p w14:paraId="778F1915" w14:textId="77777777" w:rsidR="008F6CD7" w:rsidRPr="00A472A7" w:rsidRDefault="008F6CD7" w:rsidP="005417C9">
            <w:r w:rsidRPr="00A472A7">
              <w:t>7.10.3.</w:t>
            </w:r>
          </w:p>
        </w:tc>
        <w:tc>
          <w:tcPr>
            <w:tcW w:w="1908" w:type="pct"/>
          </w:tcPr>
          <w:p w14:paraId="778F1916" w14:textId="45731CD3" w:rsidR="008F6CD7" w:rsidRPr="004C6C6D" w:rsidRDefault="008F6CD7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digitālās kopijas izgatavošana no mikrofišas (džeketa) ar izšķirtspēju līdz 200 dpi</w:t>
            </w:r>
            <w:r w:rsidRPr="004C6C6D">
              <w:rPr>
                <w:spacing w:val="-2"/>
                <w:vertAlign w:val="superscript"/>
              </w:rPr>
              <w:t xml:space="preserve">2 </w:t>
            </w:r>
            <w:r w:rsidRPr="004C6C6D">
              <w:rPr>
                <w:spacing w:val="-2"/>
              </w:rPr>
              <w:t>(ieskaitot)</w:t>
            </w:r>
            <w:r w:rsidR="003768EC" w:rsidRPr="004C6C6D">
              <w:rPr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917" w14:textId="77777777" w:rsidR="008F6CD7" w:rsidRPr="00A472A7" w:rsidRDefault="008F6CD7" w:rsidP="005417C9">
            <w:pPr>
              <w:jc w:val="center"/>
            </w:pPr>
            <w:r w:rsidRPr="00A472A7">
              <w:t>1 kadrs</w:t>
            </w:r>
          </w:p>
        </w:tc>
        <w:tc>
          <w:tcPr>
            <w:tcW w:w="611" w:type="pct"/>
          </w:tcPr>
          <w:p w14:paraId="778F1918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11</w:t>
            </w:r>
          </w:p>
        </w:tc>
        <w:tc>
          <w:tcPr>
            <w:tcW w:w="562" w:type="pct"/>
          </w:tcPr>
          <w:p w14:paraId="778F1919" w14:textId="4807C5B5" w:rsidR="008F6CD7" w:rsidRPr="00A472A7" w:rsidRDefault="003768EC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91A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11</w:t>
            </w:r>
          </w:p>
        </w:tc>
      </w:tr>
      <w:tr w:rsidR="008F6CD7" w:rsidRPr="00A472A7" w14:paraId="778F1923" w14:textId="77777777" w:rsidTr="00CD5D6F">
        <w:trPr>
          <w:trHeight w:val="20"/>
          <w:jc w:val="center"/>
        </w:trPr>
        <w:tc>
          <w:tcPr>
            <w:tcW w:w="593" w:type="pct"/>
          </w:tcPr>
          <w:p w14:paraId="778F191C" w14:textId="77777777" w:rsidR="008F6CD7" w:rsidRPr="00A472A7" w:rsidRDefault="008F6CD7" w:rsidP="005417C9">
            <w:r w:rsidRPr="00A472A7">
              <w:t>7.10.4.</w:t>
            </w:r>
          </w:p>
        </w:tc>
        <w:tc>
          <w:tcPr>
            <w:tcW w:w="1908" w:type="pct"/>
          </w:tcPr>
          <w:p w14:paraId="778F191E" w14:textId="6171D06D" w:rsidR="008F6CD7" w:rsidRPr="004C6C6D" w:rsidRDefault="008F6CD7" w:rsidP="00CD5D6F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 xml:space="preserve">digitālās kopijas izgatavošana no </w:t>
            </w:r>
            <w:proofErr w:type="spellStart"/>
            <w:r w:rsidRPr="004C6C6D">
              <w:rPr>
                <w:spacing w:val="-2"/>
              </w:rPr>
              <w:t>mikrofišas</w:t>
            </w:r>
            <w:proofErr w:type="spellEnd"/>
            <w:r w:rsidRPr="004C6C6D">
              <w:rPr>
                <w:spacing w:val="-2"/>
              </w:rPr>
              <w:t xml:space="preserve"> (</w:t>
            </w:r>
            <w:proofErr w:type="spellStart"/>
            <w:r w:rsidRPr="004C6C6D">
              <w:rPr>
                <w:spacing w:val="-2"/>
              </w:rPr>
              <w:t>džeketa</w:t>
            </w:r>
            <w:proofErr w:type="spellEnd"/>
            <w:r w:rsidRPr="004C6C6D">
              <w:rPr>
                <w:spacing w:val="-2"/>
              </w:rPr>
              <w:t>), sākot ar izšķirtspēju 201dpi</w:t>
            </w:r>
            <w:r w:rsidR="003768EC" w:rsidRPr="004C6C6D">
              <w:rPr>
                <w:spacing w:val="-2"/>
                <w:vertAlign w:val="superscript"/>
              </w:rPr>
              <w:t xml:space="preserve">1, </w:t>
            </w:r>
            <w:r w:rsidRPr="004C6C6D">
              <w:rPr>
                <w:spacing w:val="-2"/>
                <w:vertAlign w:val="superscript"/>
              </w:rPr>
              <w:t>2</w:t>
            </w:r>
          </w:p>
        </w:tc>
        <w:tc>
          <w:tcPr>
            <w:tcW w:w="762" w:type="pct"/>
          </w:tcPr>
          <w:p w14:paraId="778F191F" w14:textId="77777777" w:rsidR="008F6CD7" w:rsidRPr="00A472A7" w:rsidRDefault="008F6CD7" w:rsidP="005417C9">
            <w:pPr>
              <w:jc w:val="center"/>
            </w:pPr>
            <w:r w:rsidRPr="00A472A7">
              <w:t>1 kadrs</w:t>
            </w:r>
          </w:p>
        </w:tc>
        <w:tc>
          <w:tcPr>
            <w:tcW w:w="611" w:type="pct"/>
          </w:tcPr>
          <w:p w14:paraId="778F1920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28</w:t>
            </w:r>
          </w:p>
        </w:tc>
        <w:tc>
          <w:tcPr>
            <w:tcW w:w="562" w:type="pct"/>
          </w:tcPr>
          <w:p w14:paraId="778F1921" w14:textId="03D2D64F" w:rsidR="008F6CD7" w:rsidRPr="00A472A7" w:rsidRDefault="003768EC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922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28</w:t>
            </w:r>
          </w:p>
        </w:tc>
      </w:tr>
      <w:tr w:rsidR="006D64B2" w:rsidRPr="00A472A7" w14:paraId="778F1927" w14:textId="77777777" w:rsidTr="006D64B2">
        <w:trPr>
          <w:trHeight w:val="20"/>
          <w:jc w:val="center"/>
        </w:trPr>
        <w:tc>
          <w:tcPr>
            <w:tcW w:w="593" w:type="pct"/>
          </w:tcPr>
          <w:p w14:paraId="778F1924" w14:textId="77777777" w:rsidR="006D64B2" w:rsidRPr="00A472A7" w:rsidRDefault="006D64B2" w:rsidP="005417C9">
            <w:r w:rsidRPr="00A472A7">
              <w:t>7.11.</w:t>
            </w:r>
          </w:p>
        </w:tc>
        <w:tc>
          <w:tcPr>
            <w:tcW w:w="4407" w:type="pct"/>
            <w:gridSpan w:val="5"/>
          </w:tcPr>
          <w:p w14:paraId="778F1926" w14:textId="57B011D8" w:rsidR="006D64B2" w:rsidRPr="004C6C6D" w:rsidRDefault="006D64B2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iepriekš digitalizētā fotodokumenta digitālās kopijas izgatavošana u</w:t>
            </w:r>
            <w:r w:rsidR="003768EC" w:rsidRPr="004C6C6D">
              <w:rPr>
                <w:spacing w:val="-2"/>
              </w:rPr>
              <w:t>n digitālās kopijas pārstrāde</w:t>
            </w:r>
          </w:p>
        </w:tc>
      </w:tr>
      <w:tr w:rsidR="008F6CD7" w:rsidRPr="00A472A7" w14:paraId="778F192E" w14:textId="77777777" w:rsidTr="00CD5D6F">
        <w:trPr>
          <w:trHeight w:val="20"/>
          <w:jc w:val="center"/>
        </w:trPr>
        <w:tc>
          <w:tcPr>
            <w:tcW w:w="593" w:type="pct"/>
          </w:tcPr>
          <w:p w14:paraId="778F1928" w14:textId="77777777" w:rsidR="008F6CD7" w:rsidRPr="00A472A7" w:rsidRDefault="008F6CD7" w:rsidP="005417C9">
            <w:r w:rsidRPr="00A472A7">
              <w:t>7.11.1.</w:t>
            </w:r>
          </w:p>
        </w:tc>
        <w:tc>
          <w:tcPr>
            <w:tcW w:w="1908" w:type="pct"/>
          </w:tcPr>
          <w:p w14:paraId="778F1929" w14:textId="7D179FF6" w:rsidR="008F6CD7" w:rsidRPr="004C6C6D" w:rsidRDefault="008F6CD7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digitālās kopijas izgatavošana digitālam fotodokumentam</w:t>
            </w:r>
            <w:r w:rsidR="003768EC" w:rsidRPr="004C6C6D">
              <w:rPr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92A" w14:textId="77777777" w:rsidR="008F6CD7" w:rsidRPr="00A472A7" w:rsidRDefault="008F6CD7" w:rsidP="005417C9">
            <w:pPr>
              <w:jc w:val="center"/>
            </w:pPr>
            <w:r w:rsidRPr="00A472A7">
              <w:t>1 datne</w:t>
            </w:r>
          </w:p>
        </w:tc>
        <w:tc>
          <w:tcPr>
            <w:tcW w:w="611" w:type="pct"/>
          </w:tcPr>
          <w:p w14:paraId="778F192B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95</w:t>
            </w:r>
          </w:p>
        </w:tc>
        <w:tc>
          <w:tcPr>
            <w:tcW w:w="562" w:type="pct"/>
          </w:tcPr>
          <w:p w14:paraId="778F192C" w14:textId="411FD412" w:rsidR="008F6CD7" w:rsidRPr="00A472A7" w:rsidRDefault="003768EC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92D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95</w:t>
            </w:r>
          </w:p>
        </w:tc>
      </w:tr>
      <w:tr w:rsidR="008F6CD7" w:rsidRPr="00A472A7" w14:paraId="778F1935" w14:textId="77777777" w:rsidTr="00CD5D6F">
        <w:trPr>
          <w:trHeight w:val="20"/>
          <w:jc w:val="center"/>
        </w:trPr>
        <w:tc>
          <w:tcPr>
            <w:tcW w:w="593" w:type="pct"/>
          </w:tcPr>
          <w:p w14:paraId="778F192F" w14:textId="77777777" w:rsidR="008F6CD7" w:rsidRPr="00A472A7" w:rsidRDefault="008F6CD7" w:rsidP="005417C9">
            <w:r w:rsidRPr="00A472A7">
              <w:t>7.11.2.</w:t>
            </w:r>
          </w:p>
        </w:tc>
        <w:tc>
          <w:tcPr>
            <w:tcW w:w="1908" w:type="pct"/>
          </w:tcPr>
          <w:p w14:paraId="778F1930" w14:textId="77777777" w:rsidR="008F6CD7" w:rsidRPr="004C6C6D" w:rsidRDefault="008F6CD7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izšķirtspējas samazināšana, pārstrāde digitālam fotodokumentam</w:t>
            </w:r>
          </w:p>
        </w:tc>
        <w:tc>
          <w:tcPr>
            <w:tcW w:w="762" w:type="pct"/>
          </w:tcPr>
          <w:p w14:paraId="778F1931" w14:textId="77777777" w:rsidR="008F6CD7" w:rsidRPr="00A472A7" w:rsidRDefault="008F6CD7" w:rsidP="005417C9">
            <w:pPr>
              <w:jc w:val="center"/>
            </w:pPr>
            <w:r w:rsidRPr="00A472A7">
              <w:t>1 datne</w:t>
            </w:r>
          </w:p>
        </w:tc>
        <w:tc>
          <w:tcPr>
            <w:tcW w:w="611" w:type="pct"/>
          </w:tcPr>
          <w:p w14:paraId="778F1932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2,15</w:t>
            </w:r>
          </w:p>
        </w:tc>
        <w:tc>
          <w:tcPr>
            <w:tcW w:w="562" w:type="pct"/>
          </w:tcPr>
          <w:p w14:paraId="778F1933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45</w:t>
            </w:r>
          </w:p>
        </w:tc>
        <w:tc>
          <w:tcPr>
            <w:tcW w:w="565" w:type="pct"/>
          </w:tcPr>
          <w:p w14:paraId="778F1934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2,60</w:t>
            </w:r>
          </w:p>
        </w:tc>
      </w:tr>
      <w:tr w:rsidR="006D64B2" w:rsidRPr="00A472A7" w14:paraId="778F1939" w14:textId="77777777" w:rsidTr="006D64B2">
        <w:trPr>
          <w:trHeight w:val="20"/>
          <w:jc w:val="center"/>
        </w:trPr>
        <w:tc>
          <w:tcPr>
            <w:tcW w:w="593" w:type="pct"/>
          </w:tcPr>
          <w:p w14:paraId="778F1936" w14:textId="77777777" w:rsidR="006D64B2" w:rsidRPr="00A472A7" w:rsidRDefault="006D64B2" w:rsidP="005417C9">
            <w:r w:rsidRPr="00A472A7">
              <w:t>7.12.</w:t>
            </w:r>
          </w:p>
        </w:tc>
        <w:tc>
          <w:tcPr>
            <w:tcW w:w="4407" w:type="pct"/>
            <w:gridSpan w:val="5"/>
          </w:tcPr>
          <w:p w14:paraId="778F1938" w14:textId="5F13C48F" w:rsidR="006D64B2" w:rsidRPr="004C6C6D" w:rsidRDefault="006D64B2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dokumenta izsniegšana digitālo kopiju izgatavošanai ar pasūtītāja tehniskajiem līdzekļiem</w:t>
            </w:r>
          </w:p>
        </w:tc>
      </w:tr>
      <w:tr w:rsidR="006D64B2" w:rsidRPr="00A472A7" w14:paraId="778F193D" w14:textId="77777777" w:rsidTr="006D64B2">
        <w:trPr>
          <w:trHeight w:val="20"/>
          <w:jc w:val="center"/>
        </w:trPr>
        <w:tc>
          <w:tcPr>
            <w:tcW w:w="593" w:type="pct"/>
          </w:tcPr>
          <w:p w14:paraId="778F193A" w14:textId="0784329B" w:rsidR="006D64B2" w:rsidRPr="00A472A7" w:rsidRDefault="006D64B2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7.12.1.</w:t>
            </w:r>
          </w:p>
        </w:tc>
        <w:tc>
          <w:tcPr>
            <w:tcW w:w="4407" w:type="pct"/>
            <w:gridSpan w:val="5"/>
          </w:tcPr>
          <w:p w14:paraId="778F193C" w14:textId="7EDA7D66" w:rsidR="006D64B2" w:rsidRPr="004C6C6D" w:rsidRDefault="006D64B2" w:rsidP="00831CA1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arhīvā (ar izšķirtspēju līdz</w:t>
            </w:r>
            <w:r w:rsidR="00831CA1">
              <w:rPr>
                <w:b w:val="0"/>
                <w:spacing w:val="-2"/>
              </w:rPr>
              <w:t xml:space="preserve"> </w:t>
            </w:r>
            <w:r w:rsidRPr="004C6C6D">
              <w:rPr>
                <w:b w:val="0"/>
                <w:spacing w:val="-2"/>
              </w:rPr>
              <w:t>200 dpi</w:t>
            </w:r>
            <w:r w:rsidRPr="004C6C6D">
              <w:rPr>
                <w:b w:val="0"/>
                <w:spacing w:val="-2"/>
                <w:vertAlign w:val="superscript"/>
              </w:rPr>
              <w:t>2</w:t>
            </w:r>
            <w:r w:rsidRPr="004C6C6D">
              <w:rPr>
                <w:b w:val="0"/>
                <w:spacing w:val="-2"/>
              </w:rPr>
              <w:t>)</w:t>
            </w:r>
          </w:p>
        </w:tc>
      </w:tr>
      <w:tr w:rsidR="008F6CD7" w:rsidRPr="00A472A7" w14:paraId="778F1944" w14:textId="77777777" w:rsidTr="00CD5D6F">
        <w:trPr>
          <w:trHeight w:val="20"/>
          <w:jc w:val="center"/>
        </w:trPr>
        <w:tc>
          <w:tcPr>
            <w:tcW w:w="593" w:type="pct"/>
          </w:tcPr>
          <w:p w14:paraId="778F193E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7.12.1.1.</w:t>
            </w:r>
          </w:p>
        </w:tc>
        <w:tc>
          <w:tcPr>
            <w:tcW w:w="1908" w:type="pct"/>
          </w:tcPr>
          <w:p w14:paraId="778F193F" w14:textId="18A9745F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1800.–1899.gada dokuments</w:t>
            </w:r>
            <w:r w:rsidR="003768EC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940" w14:textId="77777777" w:rsidR="008F6CD7" w:rsidRPr="00A472A7" w:rsidRDefault="008F6CD7" w:rsidP="005417C9">
            <w:pPr>
              <w:jc w:val="center"/>
            </w:pPr>
            <w:r w:rsidRPr="00A472A7">
              <w:t>1 lappuse</w:t>
            </w:r>
          </w:p>
        </w:tc>
        <w:tc>
          <w:tcPr>
            <w:tcW w:w="611" w:type="pct"/>
          </w:tcPr>
          <w:p w14:paraId="778F1941" w14:textId="77777777" w:rsidR="008F6CD7" w:rsidRPr="00A472A7" w:rsidRDefault="008F6CD7" w:rsidP="00CF5E67">
            <w:pPr>
              <w:pStyle w:val="Heading2"/>
              <w:ind w:left="-170" w:right="170"/>
              <w:jc w:val="right"/>
              <w:rPr>
                <w:b w:val="0"/>
              </w:rPr>
            </w:pPr>
            <w:r w:rsidRPr="00A472A7">
              <w:rPr>
                <w:b w:val="0"/>
              </w:rPr>
              <w:t>1,01</w:t>
            </w:r>
          </w:p>
        </w:tc>
        <w:tc>
          <w:tcPr>
            <w:tcW w:w="562" w:type="pct"/>
          </w:tcPr>
          <w:p w14:paraId="778F1942" w14:textId="32E550FB" w:rsidR="008F6CD7" w:rsidRPr="00A472A7" w:rsidRDefault="003768EC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943" w14:textId="77777777" w:rsidR="008F6CD7" w:rsidRPr="00A472A7" w:rsidRDefault="008F6CD7" w:rsidP="00CF5E67">
            <w:pPr>
              <w:pStyle w:val="Heading2"/>
              <w:ind w:left="-170" w:right="170"/>
              <w:jc w:val="right"/>
              <w:rPr>
                <w:b w:val="0"/>
              </w:rPr>
            </w:pPr>
            <w:r w:rsidRPr="00A472A7">
              <w:rPr>
                <w:b w:val="0"/>
              </w:rPr>
              <w:t>1,01</w:t>
            </w:r>
          </w:p>
        </w:tc>
      </w:tr>
      <w:tr w:rsidR="008F6CD7" w:rsidRPr="00A472A7" w14:paraId="778F194B" w14:textId="77777777" w:rsidTr="00CD5D6F">
        <w:trPr>
          <w:trHeight w:val="20"/>
          <w:jc w:val="center"/>
        </w:trPr>
        <w:tc>
          <w:tcPr>
            <w:tcW w:w="593" w:type="pct"/>
          </w:tcPr>
          <w:p w14:paraId="778F1945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7.12.1.2.</w:t>
            </w:r>
          </w:p>
        </w:tc>
        <w:tc>
          <w:tcPr>
            <w:tcW w:w="1908" w:type="pct"/>
          </w:tcPr>
          <w:p w14:paraId="778F1946" w14:textId="37E21F61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1900.–1950.gada dokuments</w:t>
            </w:r>
            <w:r w:rsidR="003768EC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947" w14:textId="77777777" w:rsidR="008F6CD7" w:rsidRPr="00A472A7" w:rsidRDefault="008F6CD7" w:rsidP="005417C9">
            <w:pPr>
              <w:pStyle w:val="Heading2"/>
              <w:jc w:val="center"/>
              <w:rPr>
                <w:b w:val="0"/>
              </w:rPr>
            </w:pPr>
            <w:r w:rsidRPr="00A472A7">
              <w:rPr>
                <w:b w:val="0"/>
              </w:rPr>
              <w:t>1 lappuse</w:t>
            </w:r>
          </w:p>
        </w:tc>
        <w:tc>
          <w:tcPr>
            <w:tcW w:w="611" w:type="pct"/>
          </w:tcPr>
          <w:p w14:paraId="778F1948" w14:textId="77777777" w:rsidR="008F6CD7" w:rsidRPr="00A472A7" w:rsidRDefault="008F6CD7" w:rsidP="00CF5E67">
            <w:pPr>
              <w:pStyle w:val="Heading2"/>
              <w:ind w:left="-170" w:right="170"/>
              <w:jc w:val="right"/>
              <w:rPr>
                <w:b w:val="0"/>
              </w:rPr>
            </w:pPr>
            <w:r w:rsidRPr="00A472A7">
              <w:rPr>
                <w:b w:val="0"/>
              </w:rPr>
              <w:t>0,87</w:t>
            </w:r>
          </w:p>
        </w:tc>
        <w:tc>
          <w:tcPr>
            <w:tcW w:w="562" w:type="pct"/>
          </w:tcPr>
          <w:p w14:paraId="778F1949" w14:textId="72C7FE95" w:rsidR="008F6CD7" w:rsidRPr="00A472A7" w:rsidRDefault="003768EC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94A" w14:textId="77777777" w:rsidR="008F6CD7" w:rsidRPr="00A472A7" w:rsidRDefault="008F6CD7" w:rsidP="00CF5E67">
            <w:pPr>
              <w:pStyle w:val="Heading2"/>
              <w:ind w:left="-170" w:right="170"/>
              <w:jc w:val="right"/>
              <w:rPr>
                <w:b w:val="0"/>
              </w:rPr>
            </w:pPr>
            <w:r w:rsidRPr="00A472A7">
              <w:rPr>
                <w:b w:val="0"/>
              </w:rPr>
              <w:t>0,87</w:t>
            </w:r>
          </w:p>
        </w:tc>
      </w:tr>
      <w:tr w:rsidR="008F6CD7" w:rsidRPr="00A472A7" w14:paraId="778F1952" w14:textId="77777777" w:rsidTr="00CD5D6F">
        <w:trPr>
          <w:trHeight w:val="20"/>
          <w:jc w:val="center"/>
        </w:trPr>
        <w:tc>
          <w:tcPr>
            <w:tcW w:w="593" w:type="pct"/>
          </w:tcPr>
          <w:p w14:paraId="778F194C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7.12.1.3.</w:t>
            </w:r>
          </w:p>
        </w:tc>
        <w:tc>
          <w:tcPr>
            <w:tcW w:w="1908" w:type="pct"/>
          </w:tcPr>
          <w:p w14:paraId="778F194D" w14:textId="78DA8EEC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1951.–1970.gada dokuments</w:t>
            </w:r>
            <w:r w:rsidR="003768EC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94E" w14:textId="77777777" w:rsidR="008F6CD7" w:rsidRPr="00A472A7" w:rsidRDefault="008F6CD7" w:rsidP="005417C9">
            <w:pPr>
              <w:pStyle w:val="Heading2"/>
              <w:jc w:val="center"/>
              <w:rPr>
                <w:b w:val="0"/>
              </w:rPr>
            </w:pPr>
            <w:r w:rsidRPr="00A472A7">
              <w:rPr>
                <w:b w:val="0"/>
              </w:rPr>
              <w:t>1 lappuse</w:t>
            </w:r>
          </w:p>
        </w:tc>
        <w:tc>
          <w:tcPr>
            <w:tcW w:w="611" w:type="pct"/>
          </w:tcPr>
          <w:p w14:paraId="778F194F" w14:textId="77777777" w:rsidR="008F6CD7" w:rsidRPr="00A472A7" w:rsidRDefault="008F6CD7" w:rsidP="00CF5E67">
            <w:pPr>
              <w:pStyle w:val="Heading2"/>
              <w:ind w:left="-170" w:right="170"/>
              <w:jc w:val="right"/>
              <w:rPr>
                <w:b w:val="0"/>
              </w:rPr>
            </w:pPr>
            <w:r w:rsidRPr="00A472A7">
              <w:rPr>
                <w:b w:val="0"/>
              </w:rPr>
              <w:t>0,70</w:t>
            </w:r>
          </w:p>
        </w:tc>
        <w:tc>
          <w:tcPr>
            <w:tcW w:w="562" w:type="pct"/>
          </w:tcPr>
          <w:p w14:paraId="778F1950" w14:textId="4E3EA765" w:rsidR="008F6CD7" w:rsidRPr="00A472A7" w:rsidRDefault="003768EC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951" w14:textId="77777777" w:rsidR="008F6CD7" w:rsidRPr="00A472A7" w:rsidRDefault="008F6CD7" w:rsidP="00CF5E67">
            <w:pPr>
              <w:pStyle w:val="Heading2"/>
              <w:ind w:left="-170" w:right="170"/>
              <w:jc w:val="right"/>
              <w:rPr>
                <w:b w:val="0"/>
              </w:rPr>
            </w:pPr>
            <w:r w:rsidRPr="00A472A7">
              <w:rPr>
                <w:b w:val="0"/>
              </w:rPr>
              <w:t>0,70</w:t>
            </w:r>
          </w:p>
        </w:tc>
      </w:tr>
      <w:tr w:rsidR="008F6CD7" w:rsidRPr="00A472A7" w14:paraId="778F1959" w14:textId="77777777" w:rsidTr="00CD5D6F">
        <w:trPr>
          <w:trHeight w:val="20"/>
          <w:jc w:val="center"/>
        </w:trPr>
        <w:tc>
          <w:tcPr>
            <w:tcW w:w="593" w:type="pct"/>
          </w:tcPr>
          <w:p w14:paraId="778F1953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7.12.1.4.</w:t>
            </w:r>
          </w:p>
        </w:tc>
        <w:tc>
          <w:tcPr>
            <w:tcW w:w="1908" w:type="pct"/>
          </w:tcPr>
          <w:p w14:paraId="778F1954" w14:textId="73A9E6E5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1971.gada un jaunāks dokuments</w:t>
            </w:r>
            <w:r w:rsidR="003768EC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955" w14:textId="77777777" w:rsidR="008F6CD7" w:rsidRPr="00A472A7" w:rsidRDefault="008F6CD7" w:rsidP="005417C9">
            <w:pPr>
              <w:jc w:val="center"/>
            </w:pPr>
            <w:r w:rsidRPr="00A472A7">
              <w:t>1 lappuse</w:t>
            </w:r>
          </w:p>
        </w:tc>
        <w:tc>
          <w:tcPr>
            <w:tcW w:w="611" w:type="pct"/>
          </w:tcPr>
          <w:p w14:paraId="778F1956" w14:textId="77777777" w:rsidR="008F6CD7" w:rsidRPr="00A472A7" w:rsidRDefault="008F6CD7" w:rsidP="00CF5E67">
            <w:pPr>
              <w:pStyle w:val="Heading2"/>
              <w:ind w:left="-170" w:right="170"/>
              <w:jc w:val="right"/>
              <w:rPr>
                <w:b w:val="0"/>
              </w:rPr>
            </w:pPr>
            <w:r w:rsidRPr="00A472A7">
              <w:rPr>
                <w:b w:val="0"/>
              </w:rPr>
              <w:t>0,20</w:t>
            </w:r>
          </w:p>
        </w:tc>
        <w:tc>
          <w:tcPr>
            <w:tcW w:w="562" w:type="pct"/>
          </w:tcPr>
          <w:p w14:paraId="778F1957" w14:textId="6A5C9390" w:rsidR="008F6CD7" w:rsidRPr="00A472A7" w:rsidRDefault="003768EC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958" w14:textId="77777777" w:rsidR="008F6CD7" w:rsidRPr="00A472A7" w:rsidRDefault="008F6CD7" w:rsidP="00CF5E67">
            <w:pPr>
              <w:pStyle w:val="Heading2"/>
              <w:ind w:left="-170" w:right="170"/>
              <w:jc w:val="right"/>
              <w:rPr>
                <w:b w:val="0"/>
              </w:rPr>
            </w:pPr>
            <w:r w:rsidRPr="00A472A7">
              <w:rPr>
                <w:b w:val="0"/>
              </w:rPr>
              <w:t>0,20</w:t>
            </w:r>
          </w:p>
        </w:tc>
      </w:tr>
      <w:tr w:rsidR="006D64B2" w:rsidRPr="00A472A7" w14:paraId="778F195D" w14:textId="77777777" w:rsidTr="006D64B2">
        <w:trPr>
          <w:trHeight w:val="20"/>
          <w:jc w:val="center"/>
        </w:trPr>
        <w:tc>
          <w:tcPr>
            <w:tcW w:w="593" w:type="pct"/>
          </w:tcPr>
          <w:p w14:paraId="778F195A" w14:textId="77777777" w:rsidR="006D64B2" w:rsidRPr="00A472A7" w:rsidRDefault="006D64B2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7.12.2.</w:t>
            </w:r>
          </w:p>
        </w:tc>
        <w:tc>
          <w:tcPr>
            <w:tcW w:w="4407" w:type="pct"/>
            <w:gridSpan w:val="5"/>
          </w:tcPr>
          <w:p w14:paraId="778F195C" w14:textId="594BBD8D" w:rsidR="006D64B2" w:rsidRPr="004C6C6D" w:rsidRDefault="006D64B2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ārpus arhīva uz vienu dienu</w:t>
            </w:r>
          </w:p>
        </w:tc>
      </w:tr>
      <w:tr w:rsidR="008F6CD7" w:rsidRPr="00A472A7" w14:paraId="778F1964" w14:textId="77777777" w:rsidTr="00CD5D6F">
        <w:trPr>
          <w:trHeight w:val="20"/>
          <w:jc w:val="center"/>
        </w:trPr>
        <w:tc>
          <w:tcPr>
            <w:tcW w:w="593" w:type="pct"/>
          </w:tcPr>
          <w:p w14:paraId="778F195E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7.12.2.1.</w:t>
            </w:r>
          </w:p>
        </w:tc>
        <w:tc>
          <w:tcPr>
            <w:tcW w:w="1908" w:type="pct"/>
          </w:tcPr>
          <w:p w14:paraId="778F195F" w14:textId="580BE670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1800.–1899.gada dokuments</w:t>
            </w:r>
            <w:r w:rsidR="003768EC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960" w14:textId="77777777" w:rsidR="008F6CD7" w:rsidRPr="00A472A7" w:rsidRDefault="008F6CD7" w:rsidP="005417C9">
            <w:pPr>
              <w:jc w:val="center"/>
            </w:pPr>
            <w:r w:rsidRPr="00A472A7">
              <w:t>1 lappuse</w:t>
            </w:r>
          </w:p>
        </w:tc>
        <w:tc>
          <w:tcPr>
            <w:tcW w:w="611" w:type="pct"/>
          </w:tcPr>
          <w:p w14:paraId="778F1961" w14:textId="77777777" w:rsidR="008F6CD7" w:rsidRPr="00A472A7" w:rsidRDefault="008F6CD7" w:rsidP="00CF5E67">
            <w:pPr>
              <w:pStyle w:val="Heading2"/>
              <w:ind w:left="-170" w:right="170"/>
              <w:jc w:val="right"/>
              <w:rPr>
                <w:b w:val="0"/>
              </w:rPr>
            </w:pPr>
            <w:r w:rsidRPr="00A472A7">
              <w:rPr>
                <w:b w:val="0"/>
              </w:rPr>
              <w:t>17,25</w:t>
            </w:r>
          </w:p>
        </w:tc>
        <w:tc>
          <w:tcPr>
            <w:tcW w:w="562" w:type="pct"/>
          </w:tcPr>
          <w:p w14:paraId="778F1962" w14:textId="0616FF14" w:rsidR="008F6CD7" w:rsidRPr="00A472A7" w:rsidRDefault="003768EC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963" w14:textId="77777777" w:rsidR="008F6CD7" w:rsidRPr="00A472A7" w:rsidRDefault="008F6CD7" w:rsidP="00CF5E67">
            <w:pPr>
              <w:pStyle w:val="Heading2"/>
              <w:ind w:left="-170" w:right="170"/>
              <w:jc w:val="right"/>
              <w:rPr>
                <w:b w:val="0"/>
              </w:rPr>
            </w:pPr>
            <w:r w:rsidRPr="00A472A7">
              <w:rPr>
                <w:b w:val="0"/>
              </w:rPr>
              <w:t>17,25</w:t>
            </w:r>
          </w:p>
        </w:tc>
      </w:tr>
      <w:tr w:rsidR="008F6CD7" w:rsidRPr="00A472A7" w14:paraId="778F196B" w14:textId="77777777" w:rsidTr="00CD5D6F">
        <w:trPr>
          <w:trHeight w:val="20"/>
          <w:jc w:val="center"/>
        </w:trPr>
        <w:tc>
          <w:tcPr>
            <w:tcW w:w="593" w:type="pct"/>
          </w:tcPr>
          <w:p w14:paraId="778F1965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7.12.2.2.</w:t>
            </w:r>
          </w:p>
        </w:tc>
        <w:tc>
          <w:tcPr>
            <w:tcW w:w="1908" w:type="pct"/>
          </w:tcPr>
          <w:p w14:paraId="778F1966" w14:textId="5B942B48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1900.–1950.gada dokuments</w:t>
            </w:r>
            <w:r w:rsidR="003768EC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967" w14:textId="77777777" w:rsidR="008F6CD7" w:rsidRPr="00A472A7" w:rsidRDefault="008F6CD7" w:rsidP="005417C9">
            <w:pPr>
              <w:pStyle w:val="Heading2"/>
              <w:jc w:val="center"/>
              <w:rPr>
                <w:b w:val="0"/>
              </w:rPr>
            </w:pPr>
            <w:r w:rsidRPr="00A472A7">
              <w:rPr>
                <w:b w:val="0"/>
              </w:rPr>
              <w:t>1 lappuse</w:t>
            </w:r>
          </w:p>
        </w:tc>
        <w:tc>
          <w:tcPr>
            <w:tcW w:w="611" w:type="pct"/>
          </w:tcPr>
          <w:p w14:paraId="778F1968" w14:textId="77777777" w:rsidR="008F6CD7" w:rsidRPr="00A472A7" w:rsidRDefault="008F6CD7" w:rsidP="00CF5E67">
            <w:pPr>
              <w:pStyle w:val="Heading2"/>
              <w:ind w:left="-170" w:right="170"/>
              <w:jc w:val="right"/>
              <w:rPr>
                <w:b w:val="0"/>
              </w:rPr>
            </w:pPr>
            <w:r w:rsidRPr="00A472A7">
              <w:rPr>
                <w:b w:val="0"/>
              </w:rPr>
              <w:t>14,56</w:t>
            </w:r>
          </w:p>
        </w:tc>
        <w:tc>
          <w:tcPr>
            <w:tcW w:w="562" w:type="pct"/>
          </w:tcPr>
          <w:p w14:paraId="778F1969" w14:textId="551F1142" w:rsidR="008F6CD7" w:rsidRPr="00A472A7" w:rsidRDefault="003768EC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96A" w14:textId="77777777" w:rsidR="008F6CD7" w:rsidRPr="00A472A7" w:rsidRDefault="008F6CD7" w:rsidP="00CF5E67">
            <w:pPr>
              <w:pStyle w:val="Heading2"/>
              <w:ind w:left="-170" w:right="170"/>
              <w:jc w:val="right"/>
              <w:rPr>
                <w:b w:val="0"/>
              </w:rPr>
            </w:pPr>
            <w:r w:rsidRPr="00A472A7">
              <w:rPr>
                <w:b w:val="0"/>
              </w:rPr>
              <w:t>14,56</w:t>
            </w:r>
          </w:p>
        </w:tc>
      </w:tr>
      <w:tr w:rsidR="008F6CD7" w:rsidRPr="00A472A7" w14:paraId="778F1972" w14:textId="77777777" w:rsidTr="00CD5D6F">
        <w:trPr>
          <w:trHeight w:val="20"/>
          <w:jc w:val="center"/>
        </w:trPr>
        <w:tc>
          <w:tcPr>
            <w:tcW w:w="593" w:type="pct"/>
          </w:tcPr>
          <w:p w14:paraId="778F196C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7.12.2.3.</w:t>
            </w:r>
          </w:p>
        </w:tc>
        <w:tc>
          <w:tcPr>
            <w:tcW w:w="1908" w:type="pct"/>
          </w:tcPr>
          <w:p w14:paraId="778F196D" w14:textId="5E4D45C4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1951.–1970.gada dokuments</w:t>
            </w:r>
            <w:r w:rsidR="003768EC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96E" w14:textId="77777777" w:rsidR="008F6CD7" w:rsidRPr="00A472A7" w:rsidRDefault="008F6CD7" w:rsidP="005417C9">
            <w:pPr>
              <w:pStyle w:val="Heading2"/>
              <w:jc w:val="center"/>
              <w:rPr>
                <w:b w:val="0"/>
              </w:rPr>
            </w:pPr>
            <w:r w:rsidRPr="00A472A7">
              <w:rPr>
                <w:b w:val="0"/>
              </w:rPr>
              <w:t>1 lappuse</w:t>
            </w:r>
          </w:p>
        </w:tc>
        <w:tc>
          <w:tcPr>
            <w:tcW w:w="611" w:type="pct"/>
          </w:tcPr>
          <w:p w14:paraId="778F196F" w14:textId="77777777" w:rsidR="008F6CD7" w:rsidRPr="00A472A7" w:rsidRDefault="008F6CD7" w:rsidP="00CF5E67">
            <w:pPr>
              <w:pStyle w:val="Heading2"/>
              <w:ind w:left="-170" w:right="170"/>
              <w:jc w:val="right"/>
              <w:rPr>
                <w:b w:val="0"/>
              </w:rPr>
            </w:pPr>
            <w:r w:rsidRPr="00A472A7">
              <w:rPr>
                <w:b w:val="0"/>
              </w:rPr>
              <w:t>12,02</w:t>
            </w:r>
          </w:p>
        </w:tc>
        <w:tc>
          <w:tcPr>
            <w:tcW w:w="562" w:type="pct"/>
          </w:tcPr>
          <w:p w14:paraId="778F1970" w14:textId="6CE6B7F1" w:rsidR="008F6CD7" w:rsidRPr="00A472A7" w:rsidRDefault="003768EC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971" w14:textId="77777777" w:rsidR="008F6CD7" w:rsidRPr="00A472A7" w:rsidRDefault="008F6CD7" w:rsidP="00CF5E67">
            <w:pPr>
              <w:pStyle w:val="Heading2"/>
              <w:ind w:left="-170" w:right="170"/>
              <w:jc w:val="right"/>
              <w:rPr>
                <w:b w:val="0"/>
              </w:rPr>
            </w:pPr>
            <w:r w:rsidRPr="00A472A7">
              <w:rPr>
                <w:b w:val="0"/>
              </w:rPr>
              <w:t>12,02</w:t>
            </w:r>
          </w:p>
        </w:tc>
      </w:tr>
      <w:tr w:rsidR="008F6CD7" w:rsidRPr="00A472A7" w14:paraId="778F1979" w14:textId="77777777" w:rsidTr="00CD5D6F">
        <w:trPr>
          <w:trHeight w:val="20"/>
          <w:jc w:val="center"/>
        </w:trPr>
        <w:tc>
          <w:tcPr>
            <w:tcW w:w="593" w:type="pct"/>
          </w:tcPr>
          <w:p w14:paraId="778F1973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7.12.2.4.</w:t>
            </w:r>
          </w:p>
        </w:tc>
        <w:tc>
          <w:tcPr>
            <w:tcW w:w="1908" w:type="pct"/>
          </w:tcPr>
          <w:p w14:paraId="778F1974" w14:textId="557A5D86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1971.gada un jaunāks dokuments</w:t>
            </w:r>
            <w:r w:rsidR="003768EC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975" w14:textId="77777777" w:rsidR="008F6CD7" w:rsidRPr="00A472A7" w:rsidRDefault="008F6CD7" w:rsidP="005417C9">
            <w:pPr>
              <w:jc w:val="center"/>
            </w:pPr>
            <w:r w:rsidRPr="00A472A7">
              <w:t>1 lappuse</w:t>
            </w:r>
          </w:p>
        </w:tc>
        <w:tc>
          <w:tcPr>
            <w:tcW w:w="611" w:type="pct"/>
          </w:tcPr>
          <w:p w14:paraId="778F1976" w14:textId="77777777" w:rsidR="008F6CD7" w:rsidRPr="00A472A7" w:rsidRDefault="008F6CD7" w:rsidP="00CF5E67">
            <w:pPr>
              <w:pStyle w:val="Heading2"/>
              <w:ind w:left="-170" w:right="170"/>
              <w:jc w:val="right"/>
              <w:rPr>
                <w:b w:val="0"/>
              </w:rPr>
            </w:pPr>
            <w:r w:rsidRPr="00A472A7">
              <w:rPr>
                <w:b w:val="0"/>
              </w:rPr>
              <w:t>9,28</w:t>
            </w:r>
          </w:p>
        </w:tc>
        <w:tc>
          <w:tcPr>
            <w:tcW w:w="562" w:type="pct"/>
          </w:tcPr>
          <w:p w14:paraId="778F1977" w14:textId="38A69434" w:rsidR="008F6CD7" w:rsidRPr="00A472A7" w:rsidRDefault="003768EC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978" w14:textId="77777777" w:rsidR="008F6CD7" w:rsidRPr="00A472A7" w:rsidRDefault="008F6CD7" w:rsidP="00CF5E67">
            <w:pPr>
              <w:pStyle w:val="Heading2"/>
              <w:ind w:left="-170" w:right="170"/>
              <w:jc w:val="right"/>
              <w:rPr>
                <w:b w:val="0"/>
              </w:rPr>
            </w:pPr>
            <w:r w:rsidRPr="00A472A7">
              <w:rPr>
                <w:b w:val="0"/>
              </w:rPr>
              <w:t>9,28</w:t>
            </w:r>
          </w:p>
        </w:tc>
      </w:tr>
      <w:tr w:rsidR="006D64B2" w:rsidRPr="003768EC" w14:paraId="778F197D" w14:textId="77777777" w:rsidTr="006D64B2">
        <w:trPr>
          <w:trHeight w:val="20"/>
          <w:jc w:val="center"/>
        </w:trPr>
        <w:tc>
          <w:tcPr>
            <w:tcW w:w="593" w:type="pct"/>
          </w:tcPr>
          <w:p w14:paraId="778F197A" w14:textId="77777777" w:rsidR="006D64B2" w:rsidRPr="003768EC" w:rsidRDefault="006D64B2" w:rsidP="005417C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Cs w:val="24"/>
                <w:lang w:val="lv-LV"/>
              </w:rPr>
            </w:pPr>
            <w:r w:rsidRPr="003768EC">
              <w:rPr>
                <w:b/>
                <w:szCs w:val="24"/>
                <w:lang w:val="lv-LV"/>
              </w:rPr>
              <w:t>8.</w:t>
            </w:r>
          </w:p>
        </w:tc>
        <w:tc>
          <w:tcPr>
            <w:tcW w:w="4407" w:type="pct"/>
            <w:gridSpan w:val="5"/>
          </w:tcPr>
          <w:p w14:paraId="778F197C" w14:textId="5FDCD9F2" w:rsidR="006D64B2" w:rsidRPr="004C6C6D" w:rsidRDefault="006D64B2" w:rsidP="004C6C6D">
            <w:pPr>
              <w:pStyle w:val="Heading2"/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 xml:space="preserve">Arhīva dokumenta mikrofilmēšana </w:t>
            </w:r>
          </w:p>
        </w:tc>
      </w:tr>
      <w:tr w:rsidR="008F6CD7" w:rsidRPr="00A472A7" w14:paraId="778F1984" w14:textId="77777777" w:rsidTr="00CD5D6F">
        <w:trPr>
          <w:trHeight w:val="20"/>
          <w:jc w:val="center"/>
        </w:trPr>
        <w:tc>
          <w:tcPr>
            <w:tcW w:w="593" w:type="pct"/>
          </w:tcPr>
          <w:p w14:paraId="778F197E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8.1.</w:t>
            </w:r>
          </w:p>
        </w:tc>
        <w:tc>
          <w:tcPr>
            <w:tcW w:w="1908" w:type="pct"/>
          </w:tcPr>
          <w:p w14:paraId="778F197F" w14:textId="6DA9454F" w:rsidR="008F6CD7" w:rsidRPr="00CD5D6F" w:rsidRDefault="008F6CD7" w:rsidP="00831CA1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CD5D6F">
              <w:rPr>
                <w:b w:val="0"/>
                <w:spacing w:val="-2"/>
              </w:rPr>
              <w:t xml:space="preserve">mikrofilmēšana </w:t>
            </w:r>
            <w:r w:rsidR="00831CA1" w:rsidRPr="00CD5D6F">
              <w:rPr>
                <w:b w:val="0"/>
                <w:spacing w:val="-2"/>
              </w:rPr>
              <w:t>(līdz 800 </w:t>
            </w:r>
            <w:r w:rsidRPr="00CD5D6F">
              <w:rPr>
                <w:b w:val="0"/>
                <w:spacing w:val="-2"/>
              </w:rPr>
              <w:t>lappusēm)</w:t>
            </w:r>
            <w:r w:rsidR="003768EC" w:rsidRPr="00CD5D6F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980" w14:textId="77777777" w:rsidR="008F6CD7" w:rsidRPr="00A472A7" w:rsidRDefault="008F6CD7" w:rsidP="00CD5D6F">
            <w:pPr>
              <w:pStyle w:val="Heading2"/>
              <w:ind w:left="-57" w:right="-57"/>
              <w:jc w:val="center"/>
              <w:rPr>
                <w:b w:val="0"/>
              </w:rPr>
            </w:pPr>
            <w:r w:rsidRPr="00A472A7">
              <w:rPr>
                <w:b w:val="0"/>
              </w:rPr>
              <w:t xml:space="preserve">1 filma/ </w:t>
            </w:r>
            <w:r w:rsidRPr="00A472A7">
              <w:rPr>
                <w:b w:val="0"/>
              </w:rPr>
              <w:br/>
              <w:t>800 lappuses</w:t>
            </w:r>
          </w:p>
        </w:tc>
        <w:tc>
          <w:tcPr>
            <w:tcW w:w="611" w:type="pct"/>
          </w:tcPr>
          <w:p w14:paraId="778F1981" w14:textId="77777777" w:rsidR="008F6CD7" w:rsidRPr="00A472A7" w:rsidRDefault="008F6CD7" w:rsidP="00CF5E67">
            <w:pPr>
              <w:pStyle w:val="Heading2"/>
              <w:ind w:left="-170" w:right="170"/>
              <w:jc w:val="right"/>
              <w:rPr>
                <w:b w:val="0"/>
              </w:rPr>
            </w:pPr>
            <w:r w:rsidRPr="00A472A7">
              <w:rPr>
                <w:b w:val="0"/>
              </w:rPr>
              <w:t>123,68</w:t>
            </w:r>
          </w:p>
        </w:tc>
        <w:tc>
          <w:tcPr>
            <w:tcW w:w="562" w:type="pct"/>
          </w:tcPr>
          <w:p w14:paraId="778F1982" w14:textId="695787A0" w:rsidR="008F6CD7" w:rsidRPr="00A472A7" w:rsidRDefault="003768EC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983" w14:textId="77777777" w:rsidR="008F6CD7" w:rsidRPr="00A472A7" w:rsidRDefault="008F6CD7" w:rsidP="00CF5E67">
            <w:pPr>
              <w:pStyle w:val="Heading2"/>
              <w:ind w:left="-170" w:right="170"/>
              <w:jc w:val="right"/>
              <w:rPr>
                <w:b w:val="0"/>
              </w:rPr>
            </w:pPr>
            <w:r w:rsidRPr="00A472A7">
              <w:rPr>
                <w:b w:val="0"/>
              </w:rPr>
              <w:t>123,68</w:t>
            </w:r>
          </w:p>
        </w:tc>
      </w:tr>
      <w:tr w:rsidR="008F6CD7" w:rsidRPr="00A472A7" w14:paraId="778F198B" w14:textId="77777777" w:rsidTr="00CD5D6F">
        <w:trPr>
          <w:trHeight w:val="20"/>
          <w:jc w:val="center"/>
        </w:trPr>
        <w:tc>
          <w:tcPr>
            <w:tcW w:w="593" w:type="pct"/>
          </w:tcPr>
          <w:p w14:paraId="778F1985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8.2.</w:t>
            </w:r>
          </w:p>
        </w:tc>
        <w:tc>
          <w:tcPr>
            <w:tcW w:w="1908" w:type="pct"/>
          </w:tcPr>
          <w:p w14:paraId="778F1986" w14:textId="272FEA9E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filmas negatīva izgatavošana</w:t>
            </w:r>
            <w:r w:rsidR="003768EC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987" w14:textId="77777777" w:rsidR="008F6CD7" w:rsidRPr="00A472A7" w:rsidRDefault="008F6CD7" w:rsidP="005417C9">
            <w:pPr>
              <w:pStyle w:val="Heading2"/>
              <w:jc w:val="center"/>
              <w:rPr>
                <w:b w:val="0"/>
              </w:rPr>
            </w:pPr>
            <w:r w:rsidRPr="00A472A7">
              <w:rPr>
                <w:b w:val="0"/>
              </w:rPr>
              <w:t xml:space="preserve">1 filma/ </w:t>
            </w:r>
            <w:r w:rsidRPr="00A472A7">
              <w:rPr>
                <w:b w:val="0"/>
              </w:rPr>
              <w:br/>
              <w:t>1200 kadri</w:t>
            </w:r>
          </w:p>
        </w:tc>
        <w:tc>
          <w:tcPr>
            <w:tcW w:w="611" w:type="pct"/>
          </w:tcPr>
          <w:p w14:paraId="778F1988" w14:textId="77777777" w:rsidR="008F6CD7" w:rsidRPr="00A472A7" w:rsidRDefault="008F6CD7" w:rsidP="00CF5E67">
            <w:pPr>
              <w:pStyle w:val="Heading2"/>
              <w:ind w:left="-170" w:right="170"/>
              <w:jc w:val="right"/>
              <w:rPr>
                <w:b w:val="0"/>
              </w:rPr>
            </w:pPr>
            <w:r w:rsidRPr="00A472A7">
              <w:rPr>
                <w:b w:val="0"/>
              </w:rPr>
              <w:t>148,22</w:t>
            </w:r>
          </w:p>
        </w:tc>
        <w:tc>
          <w:tcPr>
            <w:tcW w:w="562" w:type="pct"/>
          </w:tcPr>
          <w:p w14:paraId="778F1989" w14:textId="53FCA775" w:rsidR="008F6CD7" w:rsidRPr="00A472A7" w:rsidRDefault="003768EC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98A" w14:textId="77777777" w:rsidR="008F6CD7" w:rsidRPr="00A472A7" w:rsidRDefault="008F6CD7" w:rsidP="00CF5E67">
            <w:pPr>
              <w:pStyle w:val="Heading2"/>
              <w:ind w:left="-170" w:right="170"/>
              <w:jc w:val="right"/>
              <w:rPr>
                <w:b w:val="0"/>
              </w:rPr>
            </w:pPr>
            <w:r w:rsidRPr="00A472A7">
              <w:rPr>
                <w:b w:val="0"/>
              </w:rPr>
              <w:t>148,22</w:t>
            </w:r>
          </w:p>
        </w:tc>
      </w:tr>
      <w:tr w:rsidR="008F6CD7" w:rsidRPr="00A472A7" w14:paraId="778F1992" w14:textId="77777777" w:rsidTr="00CD5D6F">
        <w:trPr>
          <w:trHeight w:val="20"/>
          <w:jc w:val="center"/>
        </w:trPr>
        <w:tc>
          <w:tcPr>
            <w:tcW w:w="593" w:type="pct"/>
          </w:tcPr>
          <w:p w14:paraId="778F198C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8.3.</w:t>
            </w:r>
          </w:p>
        </w:tc>
        <w:tc>
          <w:tcPr>
            <w:tcW w:w="1908" w:type="pct"/>
          </w:tcPr>
          <w:p w14:paraId="778F198D" w14:textId="744888EF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filmas negatīva attīstīšana</w:t>
            </w:r>
            <w:r w:rsidR="003768EC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98E" w14:textId="77777777" w:rsidR="008F6CD7" w:rsidRPr="00A472A7" w:rsidRDefault="008F6CD7" w:rsidP="005417C9">
            <w:pPr>
              <w:pStyle w:val="Heading2"/>
              <w:jc w:val="center"/>
              <w:rPr>
                <w:b w:val="0"/>
              </w:rPr>
            </w:pPr>
            <w:r w:rsidRPr="00A472A7">
              <w:rPr>
                <w:b w:val="0"/>
              </w:rPr>
              <w:t xml:space="preserve">1 filma/ </w:t>
            </w:r>
            <w:r w:rsidRPr="00A472A7">
              <w:rPr>
                <w:b w:val="0"/>
              </w:rPr>
              <w:br/>
            </w:r>
            <w:r w:rsidRPr="00A472A7">
              <w:rPr>
                <w:b w:val="0"/>
              </w:rPr>
              <w:lastRenderedPageBreak/>
              <w:t>1200 kadri</w:t>
            </w:r>
          </w:p>
        </w:tc>
        <w:tc>
          <w:tcPr>
            <w:tcW w:w="611" w:type="pct"/>
          </w:tcPr>
          <w:p w14:paraId="778F198F" w14:textId="77777777" w:rsidR="008F6CD7" w:rsidRPr="00A472A7" w:rsidRDefault="008F6CD7" w:rsidP="00CF5E67">
            <w:pPr>
              <w:pStyle w:val="Heading2"/>
              <w:ind w:left="-170" w:right="170"/>
              <w:jc w:val="right"/>
              <w:rPr>
                <w:b w:val="0"/>
              </w:rPr>
            </w:pPr>
            <w:r w:rsidRPr="00A472A7">
              <w:rPr>
                <w:b w:val="0"/>
              </w:rPr>
              <w:lastRenderedPageBreak/>
              <w:t>11,30</w:t>
            </w:r>
          </w:p>
        </w:tc>
        <w:tc>
          <w:tcPr>
            <w:tcW w:w="562" w:type="pct"/>
          </w:tcPr>
          <w:p w14:paraId="778F1990" w14:textId="0580C021" w:rsidR="008F6CD7" w:rsidRPr="00A472A7" w:rsidRDefault="003768EC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991" w14:textId="77777777" w:rsidR="008F6CD7" w:rsidRPr="00A472A7" w:rsidRDefault="008F6CD7" w:rsidP="00CF5E67">
            <w:pPr>
              <w:pStyle w:val="Heading2"/>
              <w:ind w:left="-170" w:right="170"/>
              <w:jc w:val="right"/>
              <w:rPr>
                <w:b w:val="0"/>
              </w:rPr>
            </w:pPr>
            <w:r w:rsidRPr="00A472A7">
              <w:rPr>
                <w:b w:val="0"/>
              </w:rPr>
              <w:t>11,30</w:t>
            </w:r>
          </w:p>
        </w:tc>
      </w:tr>
      <w:tr w:rsidR="008F6CD7" w:rsidRPr="00A472A7" w14:paraId="778F1999" w14:textId="77777777" w:rsidTr="00CD5D6F">
        <w:trPr>
          <w:trHeight w:val="20"/>
          <w:jc w:val="center"/>
        </w:trPr>
        <w:tc>
          <w:tcPr>
            <w:tcW w:w="593" w:type="pct"/>
          </w:tcPr>
          <w:p w14:paraId="778F1993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lastRenderedPageBreak/>
              <w:t>8.4.</w:t>
            </w:r>
          </w:p>
        </w:tc>
        <w:tc>
          <w:tcPr>
            <w:tcW w:w="1908" w:type="pct"/>
          </w:tcPr>
          <w:p w14:paraId="778F1994" w14:textId="1B98DD02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attīstītās filmas pārbaude</w:t>
            </w:r>
            <w:r w:rsidR="004414C8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995" w14:textId="77777777" w:rsidR="008F6CD7" w:rsidRPr="00A472A7" w:rsidRDefault="008F6CD7" w:rsidP="005417C9">
            <w:pPr>
              <w:pStyle w:val="Heading2"/>
              <w:jc w:val="center"/>
              <w:rPr>
                <w:b w:val="0"/>
              </w:rPr>
            </w:pPr>
            <w:r w:rsidRPr="00A472A7">
              <w:rPr>
                <w:b w:val="0"/>
              </w:rPr>
              <w:t xml:space="preserve">1 filma/ </w:t>
            </w:r>
            <w:r w:rsidRPr="00A472A7">
              <w:rPr>
                <w:b w:val="0"/>
              </w:rPr>
              <w:br/>
              <w:t>1200 kadri</w:t>
            </w:r>
          </w:p>
        </w:tc>
        <w:tc>
          <w:tcPr>
            <w:tcW w:w="611" w:type="pct"/>
          </w:tcPr>
          <w:p w14:paraId="778F1996" w14:textId="77777777" w:rsidR="008F6CD7" w:rsidRPr="00A472A7" w:rsidRDefault="008F6CD7" w:rsidP="00CF5E67">
            <w:pPr>
              <w:pStyle w:val="Heading2"/>
              <w:ind w:left="-170" w:right="170"/>
              <w:jc w:val="right"/>
              <w:rPr>
                <w:b w:val="0"/>
              </w:rPr>
            </w:pPr>
            <w:r w:rsidRPr="00A472A7">
              <w:rPr>
                <w:b w:val="0"/>
              </w:rPr>
              <w:t>13,28</w:t>
            </w:r>
          </w:p>
        </w:tc>
        <w:tc>
          <w:tcPr>
            <w:tcW w:w="562" w:type="pct"/>
          </w:tcPr>
          <w:p w14:paraId="778F1997" w14:textId="1DEC35A9" w:rsidR="008F6CD7" w:rsidRPr="00A472A7" w:rsidRDefault="004414C8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998" w14:textId="77777777" w:rsidR="008F6CD7" w:rsidRPr="00A472A7" w:rsidRDefault="008F6CD7" w:rsidP="00CF5E67">
            <w:pPr>
              <w:pStyle w:val="Heading2"/>
              <w:ind w:left="-170" w:right="170"/>
              <w:jc w:val="right"/>
              <w:rPr>
                <w:b w:val="0"/>
              </w:rPr>
            </w:pPr>
            <w:r w:rsidRPr="00A472A7">
              <w:rPr>
                <w:b w:val="0"/>
              </w:rPr>
              <w:t>13,28</w:t>
            </w:r>
          </w:p>
        </w:tc>
      </w:tr>
      <w:tr w:rsidR="006D64B2" w:rsidRPr="00A472A7" w14:paraId="778F19A0" w14:textId="77777777" w:rsidTr="006D64B2">
        <w:trPr>
          <w:trHeight w:val="20"/>
          <w:jc w:val="center"/>
        </w:trPr>
        <w:tc>
          <w:tcPr>
            <w:tcW w:w="593" w:type="pct"/>
          </w:tcPr>
          <w:p w14:paraId="778F199A" w14:textId="77777777" w:rsidR="006D64B2" w:rsidRPr="00A472A7" w:rsidRDefault="006D64B2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8.5.</w:t>
            </w:r>
          </w:p>
        </w:tc>
        <w:tc>
          <w:tcPr>
            <w:tcW w:w="4407" w:type="pct"/>
            <w:gridSpan w:val="5"/>
          </w:tcPr>
          <w:p w14:paraId="778F199F" w14:textId="1AA909DE" w:rsidR="006D64B2" w:rsidRPr="004C6C6D" w:rsidRDefault="006D64B2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filmas pozitīva izgatavošana</w:t>
            </w:r>
          </w:p>
        </w:tc>
      </w:tr>
      <w:tr w:rsidR="008F6CD7" w:rsidRPr="00A472A7" w14:paraId="778F19A7" w14:textId="77777777" w:rsidTr="00CD5D6F">
        <w:trPr>
          <w:trHeight w:val="20"/>
          <w:jc w:val="center"/>
        </w:trPr>
        <w:tc>
          <w:tcPr>
            <w:tcW w:w="593" w:type="pct"/>
          </w:tcPr>
          <w:p w14:paraId="778F19A1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8.5.1.</w:t>
            </w:r>
          </w:p>
        </w:tc>
        <w:tc>
          <w:tcPr>
            <w:tcW w:w="1908" w:type="pct"/>
          </w:tcPr>
          <w:p w14:paraId="778F19A2" w14:textId="5263561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no pozitīva</w:t>
            </w:r>
            <w:r w:rsidR="004414C8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9A3" w14:textId="77777777" w:rsidR="008F6CD7" w:rsidRPr="00A472A7" w:rsidRDefault="008F6CD7" w:rsidP="005417C9">
            <w:pPr>
              <w:pStyle w:val="Heading2"/>
              <w:jc w:val="center"/>
              <w:rPr>
                <w:b w:val="0"/>
              </w:rPr>
            </w:pPr>
            <w:r w:rsidRPr="00A472A7">
              <w:rPr>
                <w:b w:val="0"/>
              </w:rPr>
              <w:t xml:space="preserve">1 filma/ </w:t>
            </w:r>
            <w:r w:rsidRPr="00A472A7">
              <w:rPr>
                <w:b w:val="0"/>
              </w:rPr>
              <w:br/>
              <w:t>1200 kadri</w:t>
            </w:r>
          </w:p>
        </w:tc>
        <w:tc>
          <w:tcPr>
            <w:tcW w:w="611" w:type="pct"/>
          </w:tcPr>
          <w:p w14:paraId="778F19A4" w14:textId="77777777" w:rsidR="008F6CD7" w:rsidRPr="00A472A7" w:rsidRDefault="008F6CD7" w:rsidP="00CF5E67">
            <w:pPr>
              <w:pStyle w:val="Heading2"/>
              <w:ind w:left="-170" w:right="170"/>
              <w:jc w:val="right"/>
              <w:rPr>
                <w:b w:val="0"/>
              </w:rPr>
            </w:pPr>
            <w:r w:rsidRPr="00A472A7">
              <w:rPr>
                <w:b w:val="0"/>
              </w:rPr>
              <w:t>234,96</w:t>
            </w:r>
          </w:p>
        </w:tc>
        <w:tc>
          <w:tcPr>
            <w:tcW w:w="562" w:type="pct"/>
          </w:tcPr>
          <w:p w14:paraId="778F19A5" w14:textId="555931AD" w:rsidR="008F6CD7" w:rsidRPr="00A472A7" w:rsidRDefault="004414C8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9A6" w14:textId="77777777" w:rsidR="008F6CD7" w:rsidRPr="00A472A7" w:rsidRDefault="008F6CD7" w:rsidP="00CF5E67">
            <w:pPr>
              <w:pStyle w:val="Heading2"/>
              <w:ind w:left="-170" w:right="170"/>
              <w:jc w:val="right"/>
              <w:rPr>
                <w:b w:val="0"/>
              </w:rPr>
            </w:pPr>
            <w:r w:rsidRPr="00A472A7">
              <w:rPr>
                <w:b w:val="0"/>
              </w:rPr>
              <w:t>234,96</w:t>
            </w:r>
          </w:p>
        </w:tc>
      </w:tr>
      <w:tr w:rsidR="008F6CD7" w:rsidRPr="00A472A7" w14:paraId="778F19AE" w14:textId="77777777" w:rsidTr="00CD5D6F">
        <w:trPr>
          <w:trHeight w:val="20"/>
          <w:jc w:val="center"/>
        </w:trPr>
        <w:tc>
          <w:tcPr>
            <w:tcW w:w="593" w:type="pct"/>
          </w:tcPr>
          <w:p w14:paraId="778F19A8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8.5.2.</w:t>
            </w:r>
          </w:p>
        </w:tc>
        <w:tc>
          <w:tcPr>
            <w:tcW w:w="1908" w:type="pct"/>
          </w:tcPr>
          <w:p w14:paraId="778F19A9" w14:textId="47EA8B51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no negatīva</w:t>
            </w:r>
            <w:r w:rsidR="004414C8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9AA" w14:textId="77777777" w:rsidR="008F6CD7" w:rsidRPr="00A472A7" w:rsidRDefault="008F6CD7" w:rsidP="005417C9">
            <w:pPr>
              <w:pStyle w:val="Heading2"/>
              <w:jc w:val="center"/>
              <w:rPr>
                <w:b w:val="0"/>
              </w:rPr>
            </w:pPr>
            <w:r w:rsidRPr="00A472A7">
              <w:rPr>
                <w:b w:val="0"/>
              </w:rPr>
              <w:t xml:space="preserve">1 filma/ </w:t>
            </w:r>
            <w:r w:rsidRPr="00A472A7">
              <w:rPr>
                <w:b w:val="0"/>
              </w:rPr>
              <w:br/>
              <w:t>1200 kadri</w:t>
            </w:r>
          </w:p>
        </w:tc>
        <w:tc>
          <w:tcPr>
            <w:tcW w:w="611" w:type="pct"/>
          </w:tcPr>
          <w:p w14:paraId="778F19AB" w14:textId="77777777" w:rsidR="008F6CD7" w:rsidRPr="00A472A7" w:rsidRDefault="008F6CD7" w:rsidP="00CF5E67">
            <w:pPr>
              <w:pStyle w:val="Heading2"/>
              <w:ind w:left="-170" w:right="170"/>
              <w:jc w:val="right"/>
              <w:rPr>
                <w:b w:val="0"/>
              </w:rPr>
            </w:pPr>
            <w:r w:rsidRPr="00A472A7">
              <w:rPr>
                <w:b w:val="0"/>
              </w:rPr>
              <w:t>165,58</w:t>
            </w:r>
          </w:p>
        </w:tc>
        <w:tc>
          <w:tcPr>
            <w:tcW w:w="562" w:type="pct"/>
          </w:tcPr>
          <w:p w14:paraId="778F19AC" w14:textId="6DF5A789" w:rsidR="008F6CD7" w:rsidRPr="00A472A7" w:rsidRDefault="004414C8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9AD" w14:textId="77777777" w:rsidR="008F6CD7" w:rsidRPr="00A472A7" w:rsidRDefault="008F6CD7" w:rsidP="00CF5E67">
            <w:pPr>
              <w:pStyle w:val="Heading2"/>
              <w:ind w:left="-170" w:right="170"/>
              <w:jc w:val="right"/>
              <w:rPr>
                <w:b w:val="0"/>
              </w:rPr>
            </w:pPr>
            <w:r w:rsidRPr="00A472A7">
              <w:rPr>
                <w:b w:val="0"/>
              </w:rPr>
              <w:t>165,58</w:t>
            </w:r>
          </w:p>
        </w:tc>
      </w:tr>
      <w:tr w:rsidR="008F6CD7" w:rsidRPr="00A472A7" w14:paraId="778F19B5" w14:textId="77777777" w:rsidTr="00CD5D6F">
        <w:trPr>
          <w:trHeight w:val="20"/>
          <w:jc w:val="center"/>
        </w:trPr>
        <w:tc>
          <w:tcPr>
            <w:tcW w:w="593" w:type="pct"/>
          </w:tcPr>
          <w:p w14:paraId="778F19AF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8.6.</w:t>
            </w:r>
          </w:p>
        </w:tc>
        <w:tc>
          <w:tcPr>
            <w:tcW w:w="1908" w:type="pct"/>
          </w:tcPr>
          <w:p w14:paraId="778F19B0" w14:textId="6A67B19E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mikrofilmas sagriešana un ievietošana caurspīdīgā apvalkā (</w:t>
            </w:r>
            <w:proofErr w:type="spellStart"/>
            <w:r w:rsidRPr="004C6C6D">
              <w:rPr>
                <w:b w:val="0"/>
                <w:spacing w:val="-2"/>
              </w:rPr>
              <w:t>mikrofišu</w:t>
            </w:r>
            <w:proofErr w:type="spellEnd"/>
            <w:r w:rsidRPr="004C6C6D">
              <w:rPr>
                <w:b w:val="0"/>
                <w:spacing w:val="-2"/>
              </w:rPr>
              <w:t xml:space="preserve"> (</w:t>
            </w:r>
            <w:proofErr w:type="spellStart"/>
            <w:r w:rsidRPr="004C6C6D">
              <w:rPr>
                <w:b w:val="0"/>
                <w:spacing w:val="-2"/>
              </w:rPr>
              <w:t>džeketu</w:t>
            </w:r>
            <w:proofErr w:type="spellEnd"/>
            <w:r w:rsidRPr="004C6C6D">
              <w:rPr>
                <w:b w:val="0"/>
                <w:spacing w:val="-2"/>
              </w:rPr>
              <w:t>) izgatavošana)</w:t>
            </w:r>
            <w:r w:rsidR="004414C8" w:rsidRPr="004C6C6D">
              <w:rPr>
                <w:b w:val="0"/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9B1" w14:textId="77777777" w:rsidR="008F6CD7" w:rsidRPr="00A472A7" w:rsidRDefault="008F6CD7" w:rsidP="005417C9">
            <w:pPr>
              <w:pStyle w:val="Heading2"/>
              <w:jc w:val="center"/>
              <w:rPr>
                <w:b w:val="0"/>
              </w:rPr>
            </w:pPr>
            <w:r w:rsidRPr="00A472A7">
              <w:rPr>
                <w:b w:val="0"/>
              </w:rPr>
              <w:t>30 kadri</w:t>
            </w:r>
          </w:p>
        </w:tc>
        <w:tc>
          <w:tcPr>
            <w:tcW w:w="611" w:type="pct"/>
          </w:tcPr>
          <w:p w14:paraId="778F19B2" w14:textId="77777777" w:rsidR="008F6CD7" w:rsidRPr="00A472A7" w:rsidRDefault="008F6CD7" w:rsidP="00CF5E67">
            <w:pPr>
              <w:pStyle w:val="Heading2"/>
              <w:ind w:left="-170" w:right="170"/>
              <w:jc w:val="right"/>
              <w:rPr>
                <w:b w:val="0"/>
              </w:rPr>
            </w:pPr>
            <w:r w:rsidRPr="00A472A7">
              <w:rPr>
                <w:b w:val="0"/>
              </w:rPr>
              <w:t>9,87</w:t>
            </w:r>
          </w:p>
        </w:tc>
        <w:tc>
          <w:tcPr>
            <w:tcW w:w="562" w:type="pct"/>
          </w:tcPr>
          <w:p w14:paraId="778F19B3" w14:textId="3A9AC5AB" w:rsidR="008F6CD7" w:rsidRPr="00A472A7" w:rsidRDefault="004414C8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9B4" w14:textId="77777777" w:rsidR="008F6CD7" w:rsidRPr="00A472A7" w:rsidRDefault="008F6CD7" w:rsidP="00CF5E67">
            <w:pPr>
              <w:pStyle w:val="Heading2"/>
              <w:ind w:left="-170" w:right="170"/>
              <w:jc w:val="right"/>
              <w:rPr>
                <w:b w:val="0"/>
              </w:rPr>
            </w:pPr>
            <w:r w:rsidRPr="00A472A7">
              <w:rPr>
                <w:b w:val="0"/>
              </w:rPr>
              <w:t>9,87</w:t>
            </w:r>
          </w:p>
        </w:tc>
      </w:tr>
      <w:tr w:rsidR="006D64B2" w:rsidRPr="003D3E6C" w14:paraId="778F19BC" w14:textId="77777777" w:rsidTr="006D64B2">
        <w:trPr>
          <w:trHeight w:val="20"/>
          <w:jc w:val="center"/>
        </w:trPr>
        <w:tc>
          <w:tcPr>
            <w:tcW w:w="593" w:type="pct"/>
          </w:tcPr>
          <w:p w14:paraId="778F19B6" w14:textId="77777777" w:rsidR="006D64B2" w:rsidRPr="003D3E6C" w:rsidRDefault="006D64B2" w:rsidP="005417C9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Cs w:val="24"/>
                <w:lang w:val="lv-LV"/>
              </w:rPr>
            </w:pPr>
            <w:r w:rsidRPr="003D3E6C">
              <w:rPr>
                <w:b/>
                <w:szCs w:val="24"/>
                <w:lang w:val="lv-LV"/>
              </w:rPr>
              <w:t>9.</w:t>
            </w:r>
          </w:p>
        </w:tc>
        <w:tc>
          <w:tcPr>
            <w:tcW w:w="4407" w:type="pct"/>
            <w:gridSpan w:val="5"/>
          </w:tcPr>
          <w:p w14:paraId="778F19BB" w14:textId="4669FDE3" w:rsidR="006D64B2" w:rsidRPr="004C6C6D" w:rsidRDefault="006D64B2" w:rsidP="004C6C6D">
            <w:pPr>
              <w:ind w:left="-28" w:right="-57"/>
              <w:rPr>
                <w:b/>
                <w:spacing w:val="-2"/>
              </w:rPr>
            </w:pPr>
            <w:r w:rsidRPr="004C6C6D">
              <w:rPr>
                <w:b/>
                <w:spacing w:val="-2"/>
              </w:rPr>
              <w:t>Institūcijas un privātās juridiskās personas arhīva dokumenta sagatavošana glabāšanai</w:t>
            </w:r>
          </w:p>
        </w:tc>
      </w:tr>
      <w:tr w:rsidR="008F6CD7" w:rsidRPr="00A472A7" w14:paraId="778F19C3" w14:textId="77777777" w:rsidTr="00CD5D6F">
        <w:trPr>
          <w:trHeight w:val="20"/>
          <w:jc w:val="center"/>
        </w:trPr>
        <w:tc>
          <w:tcPr>
            <w:tcW w:w="593" w:type="pct"/>
          </w:tcPr>
          <w:p w14:paraId="778F19BD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9.1.</w:t>
            </w:r>
          </w:p>
        </w:tc>
        <w:tc>
          <w:tcPr>
            <w:tcW w:w="1908" w:type="pct"/>
          </w:tcPr>
          <w:p w14:paraId="778F19BE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fonda, apakšfonda, sērijas un apakšsērijas līmeņa apraksta sagatavošana</w:t>
            </w:r>
          </w:p>
        </w:tc>
        <w:tc>
          <w:tcPr>
            <w:tcW w:w="762" w:type="pct"/>
          </w:tcPr>
          <w:p w14:paraId="778F19BF" w14:textId="77777777" w:rsidR="008F6CD7" w:rsidRPr="00A472A7" w:rsidRDefault="008F6CD7" w:rsidP="005417C9">
            <w:pPr>
              <w:jc w:val="center"/>
            </w:pPr>
            <w:r w:rsidRPr="00A472A7">
              <w:t>1 lapa</w:t>
            </w:r>
          </w:p>
        </w:tc>
        <w:tc>
          <w:tcPr>
            <w:tcW w:w="611" w:type="pct"/>
          </w:tcPr>
          <w:p w14:paraId="778F19C0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4,23</w:t>
            </w:r>
          </w:p>
        </w:tc>
        <w:tc>
          <w:tcPr>
            <w:tcW w:w="562" w:type="pct"/>
          </w:tcPr>
          <w:p w14:paraId="778F19C1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2,99</w:t>
            </w:r>
          </w:p>
        </w:tc>
        <w:tc>
          <w:tcPr>
            <w:tcW w:w="565" w:type="pct"/>
          </w:tcPr>
          <w:p w14:paraId="778F19C2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7,22</w:t>
            </w:r>
          </w:p>
        </w:tc>
      </w:tr>
      <w:tr w:rsidR="008F6CD7" w:rsidRPr="00A472A7" w14:paraId="778F19CA" w14:textId="77777777" w:rsidTr="00CD5D6F">
        <w:trPr>
          <w:trHeight w:val="20"/>
          <w:jc w:val="center"/>
        </w:trPr>
        <w:tc>
          <w:tcPr>
            <w:tcW w:w="593" w:type="pct"/>
          </w:tcPr>
          <w:p w14:paraId="778F19C4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9.2.</w:t>
            </w:r>
          </w:p>
        </w:tc>
        <w:tc>
          <w:tcPr>
            <w:tcW w:w="1908" w:type="pct"/>
          </w:tcPr>
          <w:p w14:paraId="778F19C5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dokumentu aprakstīšanas shēmas izstrāde</w:t>
            </w:r>
          </w:p>
        </w:tc>
        <w:tc>
          <w:tcPr>
            <w:tcW w:w="762" w:type="pct"/>
          </w:tcPr>
          <w:p w14:paraId="778F19C6" w14:textId="77777777" w:rsidR="008F6CD7" w:rsidRPr="00A472A7" w:rsidRDefault="008F6CD7" w:rsidP="005417C9">
            <w:pPr>
              <w:jc w:val="center"/>
            </w:pPr>
            <w:r w:rsidRPr="00A472A7">
              <w:t>1 shēma</w:t>
            </w:r>
          </w:p>
        </w:tc>
        <w:tc>
          <w:tcPr>
            <w:tcW w:w="611" w:type="pct"/>
          </w:tcPr>
          <w:p w14:paraId="778F19C7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53,03</w:t>
            </w:r>
          </w:p>
        </w:tc>
        <w:tc>
          <w:tcPr>
            <w:tcW w:w="562" w:type="pct"/>
          </w:tcPr>
          <w:p w14:paraId="778F19C8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1,14</w:t>
            </w:r>
          </w:p>
        </w:tc>
        <w:tc>
          <w:tcPr>
            <w:tcW w:w="565" w:type="pct"/>
          </w:tcPr>
          <w:p w14:paraId="778F19C9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64,17</w:t>
            </w:r>
          </w:p>
        </w:tc>
      </w:tr>
      <w:tr w:rsidR="003D3E6C" w:rsidRPr="00A472A7" w14:paraId="778F19CE" w14:textId="77777777" w:rsidTr="003D3E6C">
        <w:trPr>
          <w:trHeight w:val="20"/>
          <w:jc w:val="center"/>
        </w:trPr>
        <w:tc>
          <w:tcPr>
            <w:tcW w:w="593" w:type="pct"/>
          </w:tcPr>
          <w:p w14:paraId="778F19CB" w14:textId="77777777" w:rsidR="003D3E6C" w:rsidRPr="00A472A7" w:rsidRDefault="003D3E6C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9.3.</w:t>
            </w:r>
          </w:p>
        </w:tc>
        <w:tc>
          <w:tcPr>
            <w:tcW w:w="4407" w:type="pct"/>
            <w:gridSpan w:val="5"/>
          </w:tcPr>
          <w:p w14:paraId="778F19CD" w14:textId="33FA921F" w:rsidR="003D3E6C" w:rsidRPr="004C6C6D" w:rsidRDefault="003D3E6C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dokumenta izvērtēšana</w:t>
            </w:r>
          </w:p>
        </w:tc>
      </w:tr>
      <w:tr w:rsidR="003D3E6C" w:rsidRPr="00A472A7" w14:paraId="778F19D2" w14:textId="77777777" w:rsidTr="003D3E6C">
        <w:trPr>
          <w:trHeight w:val="20"/>
          <w:jc w:val="center"/>
        </w:trPr>
        <w:tc>
          <w:tcPr>
            <w:tcW w:w="593" w:type="pct"/>
          </w:tcPr>
          <w:p w14:paraId="778F19CF" w14:textId="66291256" w:rsidR="003D3E6C" w:rsidRPr="00A472A7" w:rsidRDefault="003D3E6C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9.3.1.</w:t>
            </w:r>
          </w:p>
        </w:tc>
        <w:tc>
          <w:tcPr>
            <w:tcW w:w="4407" w:type="pct"/>
            <w:gridSpan w:val="5"/>
          </w:tcPr>
          <w:p w14:paraId="778F19D1" w14:textId="2B95F7BA" w:rsidR="003D3E6C" w:rsidRPr="004C6C6D" w:rsidRDefault="003D3E6C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teksta dokuments</w:t>
            </w:r>
          </w:p>
        </w:tc>
      </w:tr>
      <w:tr w:rsidR="008F6CD7" w:rsidRPr="00A472A7" w14:paraId="778F19D9" w14:textId="77777777" w:rsidTr="00CD5D6F">
        <w:trPr>
          <w:trHeight w:val="20"/>
          <w:jc w:val="center"/>
        </w:trPr>
        <w:tc>
          <w:tcPr>
            <w:tcW w:w="593" w:type="pct"/>
          </w:tcPr>
          <w:p w14:paraId="778F19D3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9.3.1.1.</w:t>
            </w:r>
          </w:p>
        </w:tc>
        <w:tc>
          <w:tcPr>
            <w:tcW w:w="1908" w:type="pct"/>
          </w:tcPr>
          <w:p w14:paraId="778F19D4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ar lapu izskatīšanu lietās</w:t>
            </w:r>
          </w:p>
        </w:tc>
        <w:tc>
          <w:tcPr>
            <w:tcW w:w="762" w:type="pct"/>
          </w:tcPr>
          <w:p w14:paraId="778F19D5" w14:textId="77777777" w:rsidR="008F6CD7" w:rsidRPr="00A472A7" w:rsidRDefault="008F6CD7" w:rsidP="005417C9">
            <w:pPr>
              <w:jc w:val="center"/>
            </w:pPr>
            <w:r w:rsidRPr="00A472A7">
              <w:t>1 lieta</w:t>
            </w:r>
          </w:p>
        </w:tc>
        <w:tc>
          <w:tcPr>
            <w:tcW w:w="611" w:type="pct"/>
          </w:tcPr>
          <w:p w14:paraId="778F19D6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,0</w:t>
            </w:r>
            <w:r w:rsidR="00081266">
              <w:t>9</w:t>
            </w:r>
          </w:p>
        </w:tc>
        <w:tc>
          <w:tcPr>
            <w:tcW w:w="562" w:type="pct"/>
          </w:tcPr>
          <w:p w14:paraId="778F19D7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23</w:t>
            </w:r>
          </w:p>
        </w:tc>
        <w:tc>
          <w:tcPr>
            <w:tcW w:w="565" w:type="pct"/>
          </w:tcPr>
          <w:p w14:paraId="778F19D8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,3</w:t>
            </w:r>
            <w:r w:rsidR="00081266">
              <w:t>2</w:t>
            </w:r>
          </w:p>
        </w:tc>
      </w:tr>
      <w:tr w:rsidR="008F6CD7" w:rsidRPr="00A472A7" w14:paraId="778F19E0" w14:textId="77777777" w:rsidTr="00CD5D6F">
        <w:trPr>
          <w:trHeight w:val="20"/>
          <w:jc w:val="center"/>
        </w:trPr>
        <w:tc>
          <w:tcPr>
            <w:tcW w:w="593" w:type="pct"/>
          </w:tcPr>
          <w:p w14:paraId="778F19DA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9.3.1.2.</w:t>
            </w:r>
          </w:p>
        </w:tc>
        <w:tc>
          <w:tcPr>
            <w:tcW w:w="1908" w:type="pct"/>
          </w:tcPr>
          <w:p w14:paraId="778F19DB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pēc lietu virsrakstiem</w:t>
            </w:r>
          </w:p>
        </w:tc>
        <w:tc>
          <w:tcPr>
            <w:tcW w:w="762" w:type="pct"/>
          </w:tcPr>
          <w:p w14:paraId="778F19DC" w14:textId="77777777" w:rsidR="008F6CD7" w:rsidRPr="00A472A7" w:rsidRDefault="008F6CD7" w:rsidP="005417C9">
            <w:pPr>
              <w:jc w:val="center"/>
            </w:pPr>
            <w:r w:rsidRPr="00A472A7">
              <w:t>1 lieta</w:t>
            </w:r>
          </w:p>
        </w:tc>
        <w:tc>
          <w:tcPr>
            <w:tcW w:w="611" w:type="pct"/>
          </w:tcPr>
          <w:p w14:paraId="778F19DD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33</w:t>
            </w:r>
          </w:p>
        </w:tc>
        <w:tc>
          <w:tcPr>
            <w:tcW w:w="562" w:type="pct"/>
          </w:tcPr>
          <w:p w14:paraId="778F19DE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07</w:t>
            </w:r>
          </w:p>
        </w:tc>
        <w:tc>
          <w:tcPr>
            <w:tcW w:w="565" w:type="pct"/>
          </w:tcPr>
          <w:p w14:paraId="778F19DF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40</w:t>
            </w:r>
          </w:p>
        </w:tc>
      </w:tr>
      <w:tr w:rsidR="008F6CD7" w:rsidRPr="00A472A7" w14:paraId="778F19E7" w14:textId="77777777" w:rsidTr="00CD5D6F">
        <w:trPr>
          <w:trHeight w:val="20"/>
          <w:jc w:val="center"/>
        </w:trPr>
        <w:tc>
          <w:tcPr>
            <w:tcW w:w="593" w:type="pct"/>
          </w:tcPr>
          <w:p w14:paraId="778F19E1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9.3.2.</w:t>
            </w:r>
          </w:p>
        </w:tc>
        <w:tc>
          <w:tcPr>
            <w:tcW w:w="1908" w:type="pct"/>
          </w:tcPr>
          <w:p w14:paraId="778F19E2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grafisks dokuments</w:t>
            </w:r>
          </w:p>
        </w:tc>
        <w:tc>
          <w:tcPr>
            <w:tcW w:w="762" w:type="pct"/>
          </w:tcPr>
          <w:p w14:paraId="778F19E3" w14:textId="77777777" w:rsidR="008F6CD7" w:rsidRPr="00A472A7" w:rsidRDefault="008F6CD7" w:rsidP="005417C9">
            <w:pPr>
              <w:jc w:val="center"/>
            </w:pPr>
            <w:r w:rsidRPr="00A472A7">
              <w:t>1 lapa</w:t>
            </w:r>
          </w:p>
        </w:tc>
        <w:tc>
          <w:tcPr>
            <w:tcW w:w="611" w:type="pct"/>
          </w:tcPr>
          <w:p w14:paraId="778F19E4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20</w:t>
            </w:r>
          </w:p>
        </w:tc>
        <w:tc>
          <w:tcPr>
            <w:tcW w:w="562" w:type="pct"/>
          </w:tcPr>
          <w:p w14:paraId="778F19E5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04</w:t>
            </w:r>
          </w:p>
        </w:tc>
        <w:tc>
          <w:tcPr>
            <w:tcW w:w="565" w:type="pct"/>
          </w:tcPr>
          <w:p w14:paraId="778F19E6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24</w:t>
            </w:r>
          </w:p>
        </w:tc>
      </w:tr>
      <w:tr w:rsidR="008F6CD7" w:rsidRPr="00A472A7" w14:paraId="778F19EE" w14:textId="77777777" w:rsidTr="00CD5D6F">
        <w:trPr>
          <w:trHeight w:val="20"/>
          <w:jc w:val="center"/>
        </w:trPr>
        <w:tc>
          <w:tcPr>
            <w:tcW w:w="593" w:type="pct"/>
          </w:tcPr>
          <w:p w14:paraId="778F19E8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9.3.3.</w:t>
            </w:r>
          </w:p>
        </w:tc>
        <w:tc>
          <w:tcPr>
            <w:tcW w:w="1908" w:type="pct"/>
          </w:tcPr>
          <w:p w14:paraId="778F19E9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personas lieta</w:t>
            </w:r>
          </w:p>
        </w:tc>
        <w:tc>
          <w:tcPr>
            <w:tcW w:w="762" w:type="pct"/>
          </w:tcPr>
          <w:p w14:paraId="778F19EA" w14:textId="77777777" w:rsidR="008F6CD7" w:rsidRPr="00A472A7" w:rsidRDefault="008F6CD7" w:rsidP="005417C9">
            <w:pPr>
              <w:jc w:val="center"/>
            </w:pPr>
            <w:r w:rsidRPr="00A472A7">
              <w:t>1 lieta</w:t>
            </w:r>
          </w:p>
        </w:tc>
        <w:tc>
          <w:tcPr>
            <w:tcW w:w="611" w:type="pct"/>
          </w:tcPr>
          <w:p w14:paraId="778F19EB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64</w:t>
            </w:r>
          </w:p>
        </w:tc>
        <w:tc>
          <w:tcPr>
            <w:tcW w:w="562" w:type="pct"/>
          </w:tcPr>
          <w:p w14:paraId="778F19EC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13</w:t>
            </w:r>
          </w:p>
        </w:tc>
        <w:tc>
          <w:tcPr>
            <w:tcW w:w="565" w:type="pct"/>
          </w:tcPr>
          <w:p w14:paraId="778F19ED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77</w:t>
            </w:r>
          </w:p>
        </w:tc>
      </w:tr>
      <w:tr w:rsidR="008F6CD7" w:rsidRPr="00A472A7" w14:paraId="778F19F2" w14:textId="77777777" w:rsidTr="00CD5D6F">
        <w:trPr>
          <w:trHeight w:val="20"/>
          <w:jc w:val="center"/>
        </w:trPr>
        <w:tc>
          <w:tcPr>
            <w:tcW w:w="593" w:type="pct"/>
          </w:tcPr>
          <w:p w14:paraId="778F19EF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9.4.</w:t>
            </w:r>
          </w:p>
        </w:tc>
        <w:tc>
          <w:tcPr>
            <w:tcW w:w="1908" w:type="pct"/>
          </w:tcPr>
          <w:p w14:paraId="778F19F0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lapu sistematizācija lietā</w:t>
            </w:r>
          </w:p>
        </w:tc>
        <w:tc>
          <w:tcPr>
            <w:tcW w:w="2500" w:type="pct"/>
            <w:gridSpan w:val="4"/>
          </w:tcPr>
          <w:p w14:paraId="778F19F1" w14:textId="77777777" w:rsidR="008F6CD7" w:rsidRPr="00A472A7" w:rsidRDefault="008F6CD7" w:rsidP="00CF5E67">
            <w:pPr>
              <w:ind w:left="-170" w:right="170"/>
              <w:jc w:val="right"/>
            </w:pPr>
          </w:p>
        </w:tc>
      </w:tr>
      <w:tr w:rsidR="008F6CD7" w:rsidRPr="00A472A7" w14:paraId="778F19F9" w14:textId="77777777" w:rsidTr="00CD5D6F">
        <w:trPr>
          <w:trHeight w:val="20"/>
          <w:jc w:val="center"/>
        </w:trPr>
        <w:tc>
          <w:tcPr>
            <w:tcW w:w="593" w:type="pct"/>
          </w:tcPr>
          <w:p w14:paraId="778F19F3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9.4.1.</w:t>
            </w:r>
          </w:p>
        </w:tc>
        <w:tc>
          <w:tcPr>
            <w:tcW w:w="1908" w:type="pct"/>
          </w:tcPr>
          <w:p w14:paraId="778F19F4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teksta dokuments</w:t>
            </w:r>
          </w:p>
        </w:tc>
        <w:tc>
          <w:tcPr>
            <w:tcW w:w="762" w:type="pct"/>
          </w:tcPr>
          <w:p w14:paraId="778F19F5" w14:textId="77777777" w:rsidR="008F6CD7" w:rsidRPr="00A472A7" w:rsidRDefault="008F6CD7" w:rsidP="005417C9">
            <w:pPr>
              <w:jc w:val="center"/>
            </w:pPr>
            <w:r w:rsidRPr="00A472A7">
              <w:t>10 lapas</w:t>
            </w:r>
          </w:p>
        </w:tc>
        <w:tc>
          <w:tcPr>
            <w:tcW w:w="611" w:type="pct"/>
          </w:tcPr>
          <w:p w14:paraId="778F19F6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28</w:t>
            </w:r>
          </w:p>
        </w:tc>
        <w:tc>
          <w:tcPr>
            <w:tcW w:w="562" w:type="pct"/>
          </w:tcPr>
          <w:p w14:paraId="778F19F7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06</w:t>
            </w:r>
          </w:p>
        </w:tc>
        <w:tc>
          <w:tcPr>
            <w:tcW w:w="565" w:type="pct"/>
          </w:tcPr>
          <w:p w14:paraId="778F19F8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34</w:t>
            </w:r>
          </w:p>
        </w:tc>
      </w:tr>
      <w:tr w:rsidR="008F6CD7" w:rsidRPr="00A472A7" w14:paraId="778F1A00" w14:textId="77777777" w:rsidTr="00CD5D6F">
        <w:trPr>
          <w:trHeight w:val="20"/>
          <w:jc w:val="center"/>
        </w:trPr>
        <w:tc>
          <w:tcPr>
            <w:tcW w:w="593" w:type="pct"/>
          </w:tcPr>
          <w:p w14:paraId="778F19FA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9.4.2.</w:t>
            </w:r>
          </w:p>
        </w:tc>
        <w:tc>
          <w:tcPr>
            <w:tcW w:w="1908" w:type="pct"/>
          </w:tcPr>
          <w:p w14:paraId="778F19FB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grafisks dokuments</w:t>
            </w:r>
          </w:p>
        </w:tc>
        <w:tc>
          <w:tcPr>
            <w:tcW w:w="762" w:type="pct"/>
          </w:tcPr>
          <w:p w14:paraId="778F19FC" w14:textId="77777777" w:rsidR="008F6CD7" w:rsidRPr="00A472A7" w:rsidRDefault="008F6CD7" w:rsidP="005417C9">
            <w:pPr>
              <w:jc w:val="center"/>
            </w:pPr>
            <w:r w:rsidRPr="00A472A7">
              <w:t>1 lapa</w:t>
            </w:r>
          </w:p>
        </w:tc>
        <w:tc>
          <w:tcPr>
            <w:tcW w:w="611" w:type="pct"/>
          </w:tcPr>
          <w:p w14:paraId="778F19FD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20</w:t>
            </w:r>
          </w:p>
        </w:tc>
        <w:tc>
          <w:tcPr>
            <w:tcW w:w="562" w:type="pct"/>
          </w:tcPr>
          <w:p w14:paraId="778F19FE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04</w:t>
            </w:r>
          </w:p>
        </w:tc>
        <w:tc>
          <w:tcPr>
            <w:tcW w:w="565" w:type="pct"/>
          </w:tcPr>
          <w:p w14:paraId="778F19FF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24</w:t>
            </w:r>
          </w:p>
        </w:tc>
      </w:tr>
      <w:tr w:rsidR="008F6CD7" w:rsidRPr="00A472A7" w14:paraId="778F1A07" w14:textId="77777777" w:rsidTr="00CD5D6F">
        <w:trPr>
          <w:trHeight w:val="20"/>
          <w:jc w:val="center"/>
        </w:trPr>
        <w:tc>
          <w:tcPr>
            <w:tcW w:w="593" w:type="pct"/>
          </w:tcPr>
          <w:p w14:paraId="778F1A01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9.4.3.</w:t>
            </w:r>
          </w:p>
        </w:tc>
        <w:tc>
          <w:tcPr>
            <w:tcW w:w="1908" w:type="pct"/>
          </w:tcPr>
          <w:p w14:paraId="778F1A02" w14:textId="2FC8BAFB" w:rsidR="008F6CD7" w:rsidRPr="004C6C6D" w:rsidRDefault="008F6CD7" w:rsidP="00831CA1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datorizdrukas par algas aprēķinu sakārtošana 50 strādājošajiem</w:t>
            </w:r>
          </w:p>
        </w:tc>
        <w:tc>
          <w:tcPr>
            <w:tcW w:w="762" w:type="pct"/>
          </w:tcPr>
          <w:p w14:paraId="778F1A03" w14:textId="77777777" w:rsidR="008F6CD7" w:rsidRPr="00A472A7" w:rsidRDefault="008F6CD7" w:rsidP="005417C9">
            <w:pPr>
              <w:jc w:val="center"/>
            </w:pPr>
            <w:r w:rsidRPr="00A472A7">
              <w:t>1 komplekts</w:t>
            </w:r>
          </w:p>
        </w:tc>
        <w:tc>
          <w:tcPr>
            <w:tcW w:w="611" w:type="pct"/>
          </w:tcPr>
          <w:p w14:paraId="778F1A04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53,0</w:t>
            </w:r>
            <w:r w:rsidR="00081266">
              <w:t>1</w:t>
            </w:r>
          </w:p>
        </w:tc>
        <w:tc>
          <w:tcPr>
            <w:tcW w:w="562" w:type="pct"/>
          </w:tcPr>
          <w:p w14:paraId="778F1A05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1,13</w:t>
            </w:r>
          </w:p>
        </w:tc>
        <w:tc>
          <w:tcPr>
            <w:tcW w:w="565" w:type="pct"/>
          </w:tcPr>
          <w:p w14:paraId="778F1A06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64,1</w:t>
            </w:r>
            <w:r w:rsidR="00081266">
              <w:t>4</w:t>
            </w:r>
          </w:p>
        </w:tc>
      </w:tr>
      <w:tr w:rsidR="003D3E6C" w:rsidRPr="00A472A7" w14:paraId="778F1A0B" w14:textId="77777777" w:rsidTr="003D3E6C">
        <w:trPr>
          <w:trHeight w:val="20"/>
          <w:jc w:val="center"/>
        </w:trPr>
        <w:tc>
          <w:tcPr>
            <w:tcW w:w="593" w:type="pct"/>
          </w:tcPr>
          <w:p w14:paraId="778F1A08" w14:textId="77777777" w:rsidR="003D3E6C" w:rsidRPr="00A472A7" w:rsidRDefault="003D3E6C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9.5.</w:t>
            </w:r>
          </w:p>
        </w:tc>
        <w:tc>
          <w:tcPr>
            <w:tcW w:w="4407" w:type="pct"/>
            <w:gridSpan w:val="5"/>
          </w:tcPr>
          <w:p w14:paraId="778F1A0A" w14:textId="73F5D1D7" w:rsidR="003D3E6C" w:rsidRPr="004C6C6D" w:rsidRDefault="003D3E6C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lietas virsraksta veidošana un rakstīšana uz kartītēm</w:t>
            </w:r>
          </w:p>
        </w:tc>
      </w:tr>
      <w:tr w:rsidR="008F6CD7" w:rsidRPr="00A472A7" w14:paraId="778F1A12" w14:textId="77777777" w:rsidTr="00CD5D6F">
        <w:trPr>
          <w:trHeight w:val="20"/>
          <w:jc w:val="center"/>
        </w:trPr>
        <w:tc>
          <w:tcPr>
            <w:tcW w:w="593" w:type="pct"/>
          </w:tcPr>
          <w:p w14:paraId="778F1A0C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9.5.1.</w:t>
            </w:r>
          </w:p>
        </w:tc>
        <w:tc>
          <w:tcPr>
            <w:tcW w:w="1908" w:type="pct"/>
          </w:tcPr>
          <w:p w14:paraId="778F1A0D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teksta dokuments</w:t>
            </w:r>
          </w:p>
        </w:tc>
        <w:tc>
          <w:tcPr>
            <w:tcW w:w="762" w:type="pct"/>
          </w:tcPr>
          <w:p w14:paraId="778F1A0E" w14:textId="77777777" w:rsidR="008F6CD7" w:rsidRPr="00A472A7" w:rsidRDefault="008F6CD7" w:rsidP="005417C9">
            <w:pPr>
              <w:jc w:val="center"/>
            </w:pPr>
            <w:r w:rsidRPr="00A472A7">
              <w:t>1 virsraksts</w:t>
            </w:r>
          </w:p>
        </w:tc>
        <w:tc>
          <w:tcPr>
            <w:tcW w:w="611" w:type="pct"/>
          </w:tcPr>
          <w:p w14:paraId="778F1A0F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94</w:t>
            </w:r>
          </w:p>
        </w:tc>
        <w:tc>
          <w:tcPr>
            <w:tcW w:w="562" w:type="pct"/>
          </w:tcPr>
          <w:p w14:paraId="778F1A10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20</w:t>
            </w:r>
          </w:p>
        </w:tc>
        <w:tc>
          <w:tcPr>
            <w:tcW w:w="565" w:type="pct"/>
          </w:tcPr>
          <w:p w14:paraId="778F1A11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,14</w:t>
            </w:r>
          </w:p>
        </w:tc>
      </w:tr>
      <w:tr w:rsidR="008F6CD7" w:rsidRPr="00A472A7" w14:paraId="778F1A19" w14:textId="77777777" w:rsidTr="00CD5D6F">
        <w:trPr>
          <w:trHeight w:val="20"/>
          <w:jc w:val="center"/>
        </w:trPr>
        <w:tc>
          <w:tcPr>
            <w:tcW w:w="593" w:type="pct"/>
          </w:tcPr>
          <w:p w14:paraId="778F1A13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9.5.2.</w:t>
            </w:r>
          </w:p>
        </w:tc>
        <w:tc>
          <w:tcPr>
            <w:tcW w:w="1908" w:type="pct"/>
          </w:tcPr>
          <w:p w14:paraId="778F1A14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grafisks dokuments</w:t>
            </w:r>
          </w:p>
        </w:tc>
        <w:tc>
          <w:tcPr>
            <w:tcW w:w="762" w:type="pct"/>
          </w:tcPr>
          <w:p w14:paraId="778F1A15" w14:textId="77777777" w:rsidR="008F6CD7" w:rsidRPr="00A472A7" w:rsidRDefault="008F6CD7" w:rsidP="005417C9">
            <w:pPr>
              <w:jc w:val="center"/>
            </w:pPr>
            <w:r w:rsidRPr="00A472A7">
              <w:t>1 virsraksts</w:t>
            </w:r>
          </w:p>
        </w:tc>
        <w:tc>
          <w:tcPr>
            <w:tcW w:w="611" w:type="pct"/>
          </w:tcPr>
          <w:p w14:paraId="778F1A16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60</w:t>
            </w:r>
          </w:p>
        </w:tc>
        <w:tc>
          <w:tcPr>
            <w:tcW w:w="562" w:type="pct"/>
          </w:tcPr>
          <w:p w14:paraId="778F1A17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13</w:t>
            </w:r>
          </w:p>
        </w:tc>
        <w:tc>
          <w:tcPr>
            <w:tcW w:w="565" w:type="pct"/>
          </w:tcPr>
          <w:p w14:paraId="778F1A18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73</w:t>
            </w:r>
          </w:p>
        </w:tc>
      </w:tr>
      <w:tr w:rsidR="008F6CD7" w:rsidRPr="00A472A7" w14:paraId="778F1A20" w14:textId="77777777" w:rsidTr="00CD5D6F">
        <w:trPr>
          <w:trHeight w:val="20"/>
          <w:jc w:val="center"/>
        </w:trPr>
        <w:tc>
          <w:tcPr>
            <w:tcW w:w="593" w:type="pct"/>
          </w:tcPr>
          <w:p w14:paraId="778F1A1A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9.5.3.</w:t>
            </w:r>
          </w:p>
        </w:tc>
        <w:tc>
          <w:tcPr>
            <w:tcW w:w="1908" w:type="pct"/>
          </w:tcPr>
          <w:p w14:paraId="778F1A1B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personas lieta</w:t>
            </w:r>
          </w:p>
        </w:tc>
        <w:tc>
          <w:tcPr>
            <w:tcW w:w="762" w:type="pct"/>
          </w:tcPr>
          <w:p w14:paraId="778F1A1C" w14:textId="77777777" w:rsidR="008F6CD7" w:rsidRPr="00A472A7" w:rsidRDefault="008F6CD7" w:rsidP="005417C9">
            <w:pPr>
              <w:jc w:val="center"/>
            </w:pPr>
            <w:r w:rsidRPr="00A472A7">
              <w:t>1 virsraksts</w:t>
            </w:r>
          </w:p>
        </w:tc>
        <w:tc>
          <w:tcPr>
            <w:tcW w:w="611" w:type="pct"/>
          </w:tcPr>
          <w:p w14:paraId="778F1A1D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2</w:t>
            </w:r>
            <w:r w:rsidR="00081266">
              <w:t>5</w:t>
            </w:r>
          </w:p>
        </w:tc>
        <w:tc>
          <w:tcPr>
            <w:tcW w:w="562" w:type="pct"/>
          </w:tcPr>
          <w:p w14:paraId="778F1A1E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05</w:t>
            </w:r>
          </w:p>
        </w:tc>
        <w:tc>
          <w:tcPr>
            <w:tcW w:w="565" w:type="pct"/>
          </w:tcPr>
          <w:p w14:paraId="778F1A1F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</w:t>
            </w:r>
            <w:r w:rsidR="00081266">
              <w:t>30</w:t>
            </w:r>
          </w:p>
        </w:tc>
      </w:tr>
      <w:tr w:rsidR="008F6CD7" w:rsidRPr="00A472A7" w14:paraId="778F1A27" w14:textId="77777777" w:rsidTr="00CD5D6F">
        <w:trPr>
          <w:trHeight w:val="20"/>
          <w:jc w:val="center"/>
        </w:trPr>
        <w:tc>
          <w:tcPr>
            <w:tcW w:w="593" w:type="pct"/>
          </w:tcPr>
          <w:p w14:paraId="778F1A21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9.6.</w:t>
            </w:r>
          </w:p>
        </w:tc>
        <w:tc>
          <w:tcPr>
            <w:tcW w:w="1908" w:type="pct"/>
          </w:tcPr>
          <w:p w14:paraId="778F1A22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dokumenta anotācijas sastādīšana</w:t>
            </w:r>
          </w:p>
        </w:tc>
        <w:tc>
          <w:tcPr>
            <w:tcW w:w="762" w:type="pct"/>
          </w:tcPr>
          <w:p w14:paraId="778F1A23" w14:textId="77777777" w:rsidR="008F6CD7" w:rsidRPr="00A472A7" w:rsidRDefault="008F6CD7" w:rsidP="005417C9">
            <w:pPr>
              <w:jc w:val="center"/>
            </w:pPr>
            <w:r w:rsidRPr="00A472A7">
              <w:t>1 anotācija</w:t>
            </w:r>
          </w:p>
        </w:tc>
        <w:tc>
          <w:tcPr>
            <w:tcW w:w="611" w:type="pct"/>
          </w:tcPr>
          <w:p w14:paraId="778F1A24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,11</w:t>
            </w:r>
          </w:p>
        </w:tc>
        <w:tc>
          <w:tcPr>
            <w:tcW w:w="562" w:type="pct"/>
          </w:tcPr>
          <w:p w14:paraId="778F1A25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23</w:t>
            </w:r>
          </w:p>
        </w:tc>
        <w:tc>
          <w:tcPr>
            <w:tcW w:w="565" w:type="pct"/>
          </w:tcPr>
          <w:p w14:paraId="778F1A26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,34</w:t>
            </w:r>
          </w:p>
        </w:tc>
      </w:tr>
      <w:tr w:rsidR="008F6CD7" w:rsidRPr="00A472A7" w14:paraId="778F1A2E" w14:textId="77777777" w:rsidTr="00CD5D6F">
        <w:trPr>
          <w:trHeight w:val="20"/>
          <w:jc w:val="center"/>
        </w:trPr>
        <w:tc>
          <w:tcPr>
            <w:tcW w:w="593" w:type="pct"/>
          </w:tcPr>
          <w:p w14:paraId="778F1A28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9.7.</w:t>
            </w:r>
          </w:p>
        </w:tc>
        <w:tc>
          <w:tcPr>
            <w:tcW w:w="1908" w:type="pct"/>
          </w:tcPr>
          <w:p w14:paraId="778F1A29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lietā esošo dokumentu uzskaites saraksta sastādīšana (dokumentu virsrakstu ieraksti)</w:t>
            </w:r>
          </w:p>
        </w:tc>
        <w:tc>
          <w:tcPr>
            <w:tcW w:w="762" w:type="pct"/>
          </w:tcPr>
          <w:p w14:paraId="778F1A2A" w14:textId="77777777" w:rsidR="008F6CD7" w:rsidRPr="00A472A7" w:rsidRDefault="008F6CD7" w:rsidP="005417C9">
            <w:pPr>
              <w:jc w:val="center"/>
            </w:pPr>
            <w:r w:rsidRPr="00A472A7">
              <w:t>1 ieraksts</w:t>
            </w:r>
          </w:p>
        </w:tc>
        <w:tc>
          <w:tcPr>
            <w:tcW w:w="611" w:type="pct"/>
          </w:tcPr>
          <w:p w14:paraId="778F1A2B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3</w:t>
            </w:r>
            <w:r w:rsidR="00590439">
              <w:t>9</w:t>
            </w:r>
          </w:p>
        </w:tc>
        <w:tc>
          <w:tcPr>
            <w:tcW w:w="562" w:type="pct"/>
          </w:tcPr>
          <w:p w14:paraId="778F1A2C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08</w:t>
            </w:r>
          </w:p>
        </w:tc>
        <w:tc>
          <w:tcPr>
            <w:tcW w:w="565" w:type="pct"/>
          </w:tcPr>
          <w:p w14:paraId="778F1A2D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4</w:t>
            </w:r>
            <w:r w:rsidR="00590439">
              <w:t>7</w:t>
            </w:r>
          </w:p>
        </w:tc>
      </w:tr>
      <w:tr w:rsidR="008F6CD7" w:rsidRPr="00A472A7" w14:paraId="778F1A35" w14:textId="77777777" w:rsidTr="00CD5D6F">
        <w:trPr>
          <w:trHeight w:val="20"/>
          <w:jc w:val="center"/>
        </w:trPr>
        <w:tc>
          <w:tcPr>
            <w:tcW w:w="593" w:type="pct"/>
          </w:tcPr>
          <w:p w14:paraId="778F1A2F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9.8.</w:t>
            </w:r>
          </w:p>
        </w:tc>
        <w:tc>
          <w:tcPr>
            <w:tcW w:w="1908" w:type="pct"/>
          </w:tcPr>
          <w:p w14:paraId="778F1A30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lietu kartīšu sistematizācija atbilstoši lietu sistematizācijas shēmai un uzziņas koda pieraksts</w:t>
            </w:r>
          </w:p>
        </w:tc>
        <w:tc>
          <w:tcPr>
            <w:tcW w:w="762" w:type="pct"/>
          </w:tcPr>
          <w:p w14:paraId="778F1A31" w14:textId="77777777" w:rsidR="008F6CD7" w:rsidRPr="00A472A7" w:rsidRDefault="008F6CD7" w:rsidP="005417C9">
            <w:pPr>
              <w:jc w:val="center"/>
            </w:pPr>
            <w:r w:rsidRPr="00A472A7">
              <w:t>1 kartīte</w:t>
            </w:r>
          </w:p>
        </w:tc>
        <w:tc>
          <w:tcPr>
            <w:tcW w:w="611" w:type="pct"/>
          </w:tcPr>
          <w:p w14:paraId="778F1A32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20</w:t>
            </w:r>
          </w:p>
        </w:tc>
        <w:tc>
          <w:tcPr>
            <w:tcW w:w="562" w:type="pct"/>
          </w:tcPr>
          <w:p w14:paraId="778F1A33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04</w:t>
            </w:r>
          </w:p>
        </w:tc>
        <w:tc>
          <w:tcPr>
            <w:tcW w:w="565" w:type="pct"/>
          </w:tcPr>
          <w:p w14:paraId="778F1A34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24</w:t>
            </w:r>
          </w:p>
        </w:tc>
      </w:tr>
      <w:tr w:rsidR="003D3E6C" w:rsidRPr="00A472A7" w14:paraId="778F1A39" w14:textId="77777777" w:rsidTr="003D3E6C">
        <w:trPr>
          <w:trHeight w:val="20"/>
          <w:jc w:val="center"/>
        </w:trPr>
        <w:tc>
          <w:tcPr>
            <w:tcW w:w="593" w:type="pct"/>
          </w:tcPr>
          <w:p w14:paraId="778F1A36" w14:textId="77777777" w:rsidR="003D3E6C" w:rsidRPr="00A472A7" w:rsidRDefault="003D3E6C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9.9.</w:t>
            </w:r>
          </w:p>
        </w:tc>
        <w:tc>
          <w:tcPr>
            <w:tcW w:w="4407" w:type="pct"/>
            <w:gridSpan w:val="5"/>
          </w:tcPr>
          <w:p w14:paraId="778F1A38" w14:textId="4D97E4E2" w:rsidR="003D3E6C" w:rsidRPr="004C6C6D" w:rsidRDefault="003D3E6C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grafiskā dokumenta un dokumenta, lielāka par A4 formātu, locīšana</w:t>
            </w:r>
          </w:p>
        </w:tc>
      </w:tr>
      <w:tr w:rsidR="008F6CD7" w:rsidRPr="00A472A7" w14:paraId="778F1A40" w14:textId="77777777" w:rsidTr="00CD5D6F">
        <w:trPr>
          <w:trHeight w:val="20"/>
          <w:jc w:val="center"/>
        </w:trPr>
        <w:tc>
          <w:tcPr>
            <w:tcW w:w="593" w:type="pct"/>
          </w:tcPr>
          <w:p w14:paraId="778F1A3A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9.9.1.</w:t>
            </w:r>
          </w:p>
        </w:tc>
        <w:tc>
          <w:tcPr>
            <w:tcW w:w="1908" w:type="pct"/>
          </w:tcPr>
          <w:p w14:paraId="778F1A3B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formāts no A4 līdz A1</w:t>
            </w:r>
          </w:p>
        </w:tc>
        <w:tc>
          <w:tcPr>
            <w:tcW w:w="762" w:type="pct"/>
          </w:tcPr>
          <w:p w14:paraId="778F1A3C" w14:textId="77777777" w:rsidR="008F6CD7" w:rsidRPr="00A472A7" w:rsidRDefault="008F6CD7" w:rsidP="005417C9">
            <w:pPr>
              <w:jc w:val="center"/>
            </w:pPr>
            <w:r w:rsidRPr="00A472A7">
              <w:t>1 lapa</w:t>
            </w:r>
          </w:p>
        </w:tc>
        <w:tc>
          <w:tcPr>
            <w:tcW w:w="611" w:type="pct"/>
          </w:tcPr>
          <w:p w14:paraId="778F1A3D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14</w:t>
            </w:r>
          </w:p>
        </w:tc>
        <w:tc>
          <w:tcPr>
            <w:tcW w:w="562" w:type="pct"/>
          </w:tcPr>
          <w:p w14:paraId="778F1A3E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03</w:t>
            </w:r>
          </w:p>
        </w:tc>
        <w:tc>
          <w:tcPr>
            <w:tcW w:w="565" w:type="pct"/>
          </w:tcPr>
          <w:p w14:paraId="778F1A3F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17</w:t>
            </w:r>
          </w:p>
        </w:tc>
      </w:tr>
      <w:tr w:rsidR="008F6CD7" w:rsidRPr="00A472A7" w14:paraId="778F1A47" w14:textId="77777777" w:rsidTr="00CD5D6F">
        <w:trPr>
          <w:trHeight w:val="20"/>
          <w:jc w:val="center"/>
        </w:trPr>
        <w:tc>
          <w:tcPr>
            <w:tcW w:w="593" w:type="pct"/>
          </w:tcPr>
          <w:p w14:paraId="778F1A41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9.9.2.</w:t>
            </w:r>
          </w:p>
        </w:tc>
        <w:tc>
          <w:tcPr>
            <w:tcW w:w="1908" w:type="pct"/>
          </w:tcPr>
          <w:p w14:paraId="778F1A42" w14:textId="77777777" w:rsidR="008F6CD7" w:rsidRPr="004C6C6D" w:rsidRDefault="008F6CD7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formāts, lielāks par A1 formātu</w:t>
            </w:r>
          </w:p>
        </w:tc>
        <w:tc>
          <w:tcPr>
            <w:tcW w:w="762" w:type="pct"/>
          </w:tcPr>
          <w:p w14:paraId="778F1A43" w14:textId="77777777" w:rsidR="008F6CD7" w:rsidRPr="00A472A7" w:rsidRDefault="008F6CD7" w:rsidP="005417C9">
            <w:pPr>
              <w:jc w:val="center"/>
            </w:pPr>
            <w:r w:rsidRPr="00A472A7">
              <w:t>1 lapa</w:t>
            </w:r>
          </w:p>
        </w:tc>
        <w:tc>
          <w:tcPr>
            <w:tcW w:w="611" w:type="pct"/>
          </w:tcPr>
          <w:p w14:paraId="778F1A44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33</w:t>
            </w:r>
          </w:p>
        </w:tc>
        <w:tc>
          <w:tcPr>
            <w:tcW w:w="562" w:type="pct"/>
          </w:tcPr>
          <w:p w14:paraId="778F1A45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07</w:t>
            </w:r>
          </w:p>
        </w:tc>
        <w:tc>
          <w:tcPr>
            <w:tcW w:w="565" w:type="pct"/>
          </w:tcPr>
          <w:p w14:paraId="778F1A46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40</w:t>
            </w:r>
          </w:p>
        </w:tc>
      </w:tr>
      <w:tr w:rsidR="008F6CD7" w:rsidRPr="00A472A7" w14:paraId="778F1A4E" w14:textId="77777777" w:rsidTr="00CD5D6F">
        <w:trPr>
          <w:trHeight w:val="20"/>
          <w:jc w:val="center"/>
        </w:trPr>
        <w:tc>
          <w:tcPr>
            <w:tcW w:w="593" w:type="pct"/>
          </w:tcPr>
          <w:p w14:paraId="778F1A48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9.10.</w:t>
            </w:r>
          </w:p>
        </w:tc>
        <w:tc>
          <w:tcPr>
            <w:tcW w:w="1908" w:type="pct"/>
          </w:tcPr>
          <w:p w14:paraId="778F1A49" w14:textId="77777777" w:rsidR="008F6CD7" w:rsidRPr="00831CA1" w:rsidRDefault="008F6CD7" w:rsidP="004C6C6D">
            <w:pPr>
              <w:pStyle w:val="Heading2"/>
              <w:ind w:left="-28" w:right="-57"/>
              <w:rPr>
                <w:b w:val="0"/>
                <w:spacing w:val="-3"/>
              </w:rPr>
            </w:pPr>
            <w:r w:rsidRPr="00831CA1">
              <w:rPr>
                <w:b w:val="0"/>
                <w:spacing w:val="-3"/>
              </w:rPr>
              <w:t>nepareizi saformētu un iešūtu lietu izformēšana, saspraužu izņemšana</w:t>
            </w:r>
          </w:p>
        </w:tc>
        <w:tc>
          <w:tcPr>
            <w:tcW w:w="762" w:type="pct"/>
          </w:tcPr>
          <w:p w14:paraId="778F1A4A" w14:textId="77777777" w:rsidR="008F6CD7" w:rsidRPr="00A472A7" w:rsidRDefault="008F6CD7" w:rsidP="005417C9">
            <w:pPr>
              <w:jc w:val="center"/>
            </w:pPr>
            <w:r w:rsidRPr="00A472A7">
              <w:t>1 lieta</w:t>
            </w:r>
          </w:p>
        </w:tc>
        <w:tc>
          <w:tcPr>
            <w:tcW w:w="611" w:type="pct"/>
          </w:tcPr>
          <w:p w14:paraId="778F1A4B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5</w:t>
            </w:r>
            <w:r w:rsidR="00590439">
              <w:t>9</w:t>
            </w:r>
          </w:p>
        </w:tc>
        <w:tc>
          <w:tcPr>
            <w:tcW w:w="562" w:type="pct"/>
          </w:tcPr>
          <w:p w14:paraId="778F1A4C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12</w:t>
            </w:r>
          </w:p>
        </w:tc>
        <w:tc>
          <w:tcPr>
            <w:tcW w:w="565" w:type="pct"/>
          </w:tcPr>
          <w:p w14:paraId="778F1A4D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7</w:t>
            </w:r>
            <w:r w:rsidR="00590439">
              <w:t>1</w:t>
            </w:r>
          </w:p>
        </w:tc>
      </w:tr>
      <w:tr w:rsidR="003D3E6C" w:rsidRPr="00A472A7" w14:paraId="778F1A52" w14:textId="77777777" w:rsidTr="003D3E6C">
        <w:trPr>
          <w:trHeight w:val="20"/>
          <w:jc w:val="center"/>
        </w:trPr>
        <w:tc>
          <w:tcPr>
            <w:tcW w:w="593" w:type="pct"/>
          </w:tcPr>
          <w:p w14:paraId="778F1A4F" w14:textId="77777777" w:rsidR="003D3E6C" w:rsidRPr="00A472A7" w:rsidRDefault="003D3E6C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9.11.</w:t>
            </w:r>
          </w:p>
        </w:tc>
        <w:tc>
          <w:tcPr>
            <w:tcW w:w="4407" w:type="pct"/>
            <w:gridSpan w:val="5"/>
          </w:tcPr>
          <w:p w14:paraId="778F1A51" w14:textId="270A5C15" w:rsidR="003D3E6C" w:rsidRPr="004C6C6D" w:rsidRDefault="003D3E6C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lietu iešūšana</w:t>
            </w:r>
          </w:p>
        </w:tc>
      </w:tr>
      <w:tr w:rsidR="008F6CD7" w:rsidRPr="00A472A7" w14:paraId="778F1A59" w14:textId="77777777" w:rsidTr="00CD5D6F">
        <w:trPr>
          <w:trHeight w:val="20"/>
          <w:jc w:val="center"/>
        </w:trPr>
        <w:tc>
          <w:tcPr>
            <w:tcW w:w="593" w:type="pct"/>
          </w:tcPr>
          <w:p w14:paraId="778F1A53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9.11.1.</w:t>
            </w:r>
          </w:p>
        </w:tc>
        <w:tc>
          <w:tcPr>
            <w:tcW w:w="1908" w:type="pct"/>
          </w:tcPr>
          <w:p w14:paraId="778F1A54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A4 formāts</w:t>
            </w:r>
          </w:p>
        </w:tc>
        <w:tc>
          <w:tcPr>
            <w:tcW w:w="762" w:type="pct"/>
          </w:tcPr>
          <w:p w14:paraId="778F1A55" w14:textId="77777777" w:rsidR="008F6CD7" w:rsidRPr="00A472A7" w:rsidRDefault="008F6CD7" w:rsidP="005417C9">
            <w:pPr>
              <w:jc w:val="center"/>
            </w:pPr>
            <w:r w:rsidRPr="00A472A7">
              <w:t>1 lieta</w:t>
            </w:r>
          </w:p>
        </w:tc>
        <w:tc>
          <w:tcPr>
            <w:tcW w:w="611" w:type="pct"/>
          </w:tcPr>
          <w:p w14:paraId="778F1A56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,0</w:t>
            </w:r>
            <w:r w:rsidR="00590439">
              <w:t>6</w:t>
            </w:r>
          </w:p>
        </w:tc>
        <w:tc>
          <w:tcPr>
            <w:tcW w:w="562" w:type="pct"/>
          </w:tcPr>
          <w:p w14:paraId="778F1A57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22</w:t>
            </w:r>
          </w:p>
        </w:tc>
        <w:tc>
          <w:tcPr>
            <w:tcW w:w="565" w:type="pct"/>
          </w:tcPr>
          <w:p w14:paraId="778F1A58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,2</w:t>
            </w:r>
            <w:r w:rsidR="00590439">
              <w:t>8</w:t>
            </w:r>
          </w:p>
        </w:tc>
      </w:tr>
      <w:tr w:rsidR="008F6CD7" w:rsidRPr="00A472A7" w14:paraId="778F1A60" w14:textId="77777777" w:rsidTr="00CD5D6F">
        <w:trPr>
          <w:trHeight w:val="20"/>
          <w:jc w:val="center"/>
        </w:trPr>
        <w:tc>
          <w:tcPr>
            <w:tcW w:w="593" w:type="pct"/>
          </w:tcPr>
          <w:p w14:paraId="778F1A5A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9.11.2.</w:t>
            </w:r>
          </w:p>
        </w:tc>
        <w:tc>
          <w:tcPr>
            <w:tcW w:w="1908" w:type="pct"/>
          </w:tcPr>
          <w:p w14:paraId="778F1A5B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lapa, mazāka par A4 formātu</w:t>
            </w:r>
          </w:p>
        </w:tc>
        <w:tc>
          <w:tcPr>
            <w:tcW w:w="762" w:type="pct"/>
          </w:tcPr>
          <w:p w14:paraId="778F1A5C" w14:textId="77777777" w:rsidR="008F6CD7" w:rsidRPr="00A472A7" w:rsidRDefault="008F6CD7" w:rsidP="005417C9">
            <w:pPr>
              <w:jc w:val="center"/>
            </w:pPr>
            <w:r w:rsidRPr="00A472A7">
              <w:t>1 lieta</w:t>
            </w:r>
          </w:p>
        </w:tc>
        <w:tc>
          <w:tcPr>
            <w:tcW w:w="611" w:type="pct"/>
          </w:tcPr>
          <w:p w14:paraId="778F1A5D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,69</w:t>
            </w:r>
          </w:p>
        </w:tc>
        <w:tc>
          <w:tcPr>
            <w:tcW w:w="562" w:type="pct"/>
          </w:tcPr>
          <w:p w14:paraId="778F1A5E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3</w:t>
            </w:r>
            <w:r w:rsidR="00590439">
              <w:t>6</w:t>
            </w:r>
          </w:p>
        </w:tc>
        <w:tc>
          <w:tcPr>
            <w:tcW w:w="565" w:type="pct"/>
          </w:tcPr>
          <w:p w14:paraId="778F1A5F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2,0</w:t>
            </w:r>
            <w:r w:rsidR="00590439">
              <w:t>5</w:t>
            </w:r>
          </w:p>
        </w:tc>
      </w:tr>
      <w:tr w:rsidR="008F6CD7" w:rsidRPr="00A472A7" w14:paraId="778F1A67" w14:textId="77777777" w:rsidTr="00CD5D6F">
        <w:trPr>
          <w:trHeight w:val="20"/>
          <w:jc w:val="center"/>
        </w:trPr>
        <w:tc>
          <w:tcPr>
            <w:tcW w:w="593" w:type="pct"/>
          </w:tcPr>
          <w:p w14:paraId="778F1A61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9.11.3.</w:t>
            </w:r>
          </w:p>
        </w:tc>
        <w:tc>
          <w:tcPr>
            <w:tcW w:w="1908" w:type="pct"/>
          </w:tcPr>
          <w:p w14:paraId="778F1A62" w14:textId="77777777" w:rsidR="008F6CD7" w:rsidRPr="00831CA1" w:rsidRDefault="008F6CD7" w:rsidP="004C6C6D">
            <w:pPr>
              <w:pStyle w:val="Heading2"/>
              <w:ind w:left="-28" w:right="-57"/>
              <w:rPr>
                <w:b w:val="0"/>
                <w:spacing w:val="-4"/>
              </w:rPr>
            </w:pPr>
            <w:r w:rsidRPr="00831CA1">
              <w:rPr>
                <w:b w:val="0"/>
                <w:spacing w:val="-4"/>
              </w:rPr>
              <w:t>grafisks dokuments un dokuments, lielāks par A4 formātu</w:t>
            </w:r>
          </w:p>
        </w:tc>
        <w:tc>
          <w:tcPr>
            <w:tcW w:w="762" w:type="pct"/>
          </w:tcPr>
          <w:p w14:paraId="778F1A63" w14:textId="77777777" w:rsidR="008F6CD7" w:rsidRPr="00A472A7" w:rsidRDefault="008F6CD7" w:rsidP="005417C9">
            <w:pPr>
              <w:jc w:val="center"/>
            </w:pPr>
            <w:r w:rsidRPr="00A472A7">
              <w:t>1 lieta</w:t>
            </w:r>
          </w:p>
        </w:tc>
        <w:tc>
          <w:tcPr>
            <w:tcW w:w="611" w:type="pct"/>
          </w:tcPr>
          <w:p w14:paraId="778F1A64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3,14</w:t>
            </w:r>
          </w:p>
        </w:tc>
        <w:tc>
          <w:tcPr>
            <w:tcW w:w="562" w:type="pct"/>
          </w:tcPr>
          <w:p w14:paraId="778F1A65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66</w:t>
            </w:r>
          </w:p>
        </w:tc>
        <w:tc>
          <w:tcPr>
            <w:tcW w:w="565" w:type="pct"/>
          </w:tcPr>
          <w:p w14:paraId="778F1A66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3,80</w:t>
            </w:r>
          </w:p>
        </w:tc>
      </w:tr>
      <w:tr w:rsidR="008F6CD7" w:rsidRPr="00A472A7" w14:paraId="778F1A6E" w14:textId="77777777" w:rsidTr="00CD5D6F">
        <w:trPr>
          <w:trHeight w:val="20"/>
          <w:jc w:val="center"/>
        </w:trPr>
        <w:tc>
          <w:tcPr>
            <w:tcW w:w="593" w:type="pct"/>
          </w:tcPr>
          <w:p w14:paraId="778F1A68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lastRenderedPageBreak/>
              <w:t>9.12.</w:t>
            </w:r>
          </w:p>
        </w:tc>
        <w:tc>
          <w:tcPr>
            <w:tcW w:w="1908" w:type="pct"/>
          </w:tcPr>
          <w:p w14:paraId="778F1A69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lapas ievietošana mapē bez iešūšanas</w:t>
            </w:r>
          </w:p>
        </w:tc>
        <w:tc>
          <w:tcPr>
            <w:tcW w:w="762" w:type="pct"/>
          </w:tcPr>
          <w:p w14:paraId="778F1A6A" w14:textId="77777777" w:rsidR="008F6CD7" w:rsidRPr="00A472A7" w:rsidRDefault="008F6CD7" w:rsidP="005417C9">
            <w:pPr>
              <w:jc w:val="center"/>
            </w:pPr>
            <w:r w:rsidRPr="00A472A7">
              <w:t>1 mape</w:t>
            </w:r>
          </w:p>
        </w:tc>
        <w:tc>
          <w:tcPr>
            <w:tcW w:w="611" w:type="pct"/>
          </w:tcPr>
          <w:p w14:paraId="778F1A6B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7</w:t>
            </w:r>
            <w:r w:rsidR="00590439">
              <w:t>6</w:t>
            </w:r>
          </w:p>
        </w:tc>
        <w:tc>
          <w:tcPr>
            <w:tcW w:w="562" w:type="pct"/>
          </w:tcPr>
          <w:p w14:paraId="778F1A6C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16</w:t>
            </w:r>
          </w:p>
        </w:tc>
        <w:tc>
          <w:tcPr>
            <w:tcW w:w="565" w:type="pct"/>
          </w:tcPr>
          <w:p w14:paraId="778F1A6D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9</w:t>
            </w:r>
            <w:r w:rsidR="00590439">
              <w:t>2</w:t>
            </w:r>
          </w:p>
        </w:tc>
      </w:tr>
      <w:tr w:rsidR="003D3E6C" w:rsidRPr="00A472A7" w14:paraId="778F1A72" w14:textId="77777777" w:rsidTr="003D3E6C">
        <w:trPr>
          <w:trHeight w:val="20"/>
          <w:jc w:val="center"/>
        </w:trPr>
        <w:tc>
          <w:tcPr>
            <w:tcW w:w="593" w:type="pct"/>
          </w:tcPr>
          <w:p w14:paraId="778F1A6F" w14:textId="77777777" w:rsidR="003D3E6C" w:rsidRPr="00A472A7" w:rsidRDefault="003D3E6C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9.13.</w:t>
            </w:r>
          </w:p>
        </w:tc>
        <w:tc>
          <w:tcPr>
            <w:tcW w:w="4407" w:type="pct"/>
            <w:gridSpan w:val="5"/>
          </w:tcPr>
          <w:p w14:paraId="778F1A71" w14:textId="418E97FA" w:rsidR="003D3E6C" w:rsidRPr="004C6C6D" w:rsidRDefault="003D3E6C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lapas numurēšana</w:t>
            </w:r>
          </w:p>
        </w:tc>
      </w:tr>
      <w:tr w:rsidR="008F6CD7" w:rsidRPr="00A472A7" w14:paraId="778F1A79" w14:textId="77777777" w:rsidTr="00CD5D6F">
        <w:trPr>
          <w:trHeight w:val="20"/>
          <w:jc w:val="center"/>
        </w:trPr>
        <w:tc>
          <w:tcPr>
            <w:tcW w:w="593" w:type="pct"/>
          </w:tcPr>
          <w:p w14:paraId="778F1A73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9.13.1.</w:t>
            </w:r>
          </w:p>
        </w:tc>
        <w:tc>
          <w:tcPr>
            <w:tcW w:w="1908" w:type="pct"/>
          </w:tcPr>
          <w:p w14:paraId="778F1A74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A4 formāts</w:t>
            </w:r>
          </w:p>
        </w:tc>
        <w:tc>
          <w:tcPr>
            <w:tcW w:w="762" w:type="pct"/>
          </w:tcPr>
          <w:p w14:paraId="778F1A75" w14:textId="77777777" w:rsidR="008F6CD7" w:rsidRPr="00A472A7" w:rsidRDefault="008F6CD7" w:rsidP="005417C9">
            <w:pPr>
              <w:jc w:val="center"/>
            </w:pPr>
            <w:r w:rsidRPr="00A472A7">
              <w:t>100 lapas</w:t>
            </w:r>
          </w:p>
        </w:tc>
        <w:tc>
          <w:tcPr>
            <w:tcW w:w="611" w:type="pct"/>
          </w:tcPr>
          <w:p w14:paraId="778F1A76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,95</w:t>
            </w:r>
          </w:p>
        </w:tc>
        <w:tc>
          <w:tcPr>
            <w:tcW w:w="562" w:type="pct"/>
          </w:tcPr>
          <w:p w14:paraId="778F1A77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41</w:t>
            </w:r>
          </w:p>
        </w:tc>
        <w:tc>
          <w:tcPr>
            <w:tcW w:w="565" w:type="pct"/>
          </w:tcPr>
          <w:p w14:paraId="778F1A78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2,36</w:t>
            </w:r>
          </w:p>
        </w:tc>
      </w:tr>
      <w:tr w:rsidR="008F6CD7" w:rsidRPr="00A472A7" w14:paraId="778F1A80" w14:textId="77777777" w:rsidTr="00CD5D6F">
        <w:trPr>
          <w:trHeight w:val="20"/>
          <w:jc w:val="center"/>
        </w:trPr>
        <w:tc>
          <w:tcPr>
            <w:tcW w:w="593" w:type="pct"/>
          </w:tcPr>
          <w:p w14:paraId="778F1A7A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9.13.2.</w:t>
            </w:r>
          </w:p>
        </w:tc>
        <w:tc>
          <w:tcPr>
            <w:tcW w:w="1908" w:type="pct"/>
          </w:tcPr>
          <w:p w14:paraId="778F1A7B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lapa, mazāka par A4 formātu</w:t>
            </w:r>
          </w:p>
        </w:tc>
        <w:tc>
          <w:tcPr>
            <w:tcW w:w="762" w:type="pct"/>
          </w:tcPr>
          <w:p w14:paraId="778F1A7C" w14:textId="77777777" w:rsidR="008F6CD7" w:rsidRPr="00A472A7" w:rsidRDefault="008F6CD7" w:rsidP="005417C9">
            <w:pPr>
              <w:jc w:val="center"/>
            </w:pPr>
            <w:r w:rsidRPr="00A472A7">
              <w:t>100 lapas</w:t>
            </w:r>
          </w:p>
        </w:tc>
        <w:tc>
          <w:tcPr>
            <w:tcW w:w="611" w:type="pct"/>
          </w:tcPr>
          <w:p w14:paraId="778F1A7D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2,4</w:t>
            </w:r>
            <w:r w:rsidR="00590439">
              <w:t>5</w:t>
            </w:r>
          </w:p>
        </w:tc>
        <w:tc>
          <w:tcPr>
            <w:tcW w:w="562" w:type="pct"/>
          </w:tcPr>
          <w:p w14:paraId="778F1A7E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52</w:t>
            </w:r>
          </w:p>
        </w:tc>
        <w:tc>
          <w:tcPr>
            <w:tcW w:w="565" w:type="pct"/>
          </w:tcPr>
          <w:p w14:paraId="778F1A7F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2,9</w:t>
            </w:r>
            <w:r w:rsidR="00590439">
              <w:t>7</w:t>
            </w:r>
          </w:p>
        </w:tc>
      </w:tr>
      <w:tr w:rsidR="008F6CD7" w:rsidRPr="00A472A7" w14:paraId="778F1A87" w14:textId="77777777" w:rsidTr="00CD5D6F">
        <w:trPr>
          <w:trHeight w:val="20"/>
          <w:jc w:val="center"/>
        </w:trPr>
        <w:tc>
          <w:tcPr>
            <w:tcW w:w="593" w:type="pct"/>
          </w:tcPr>
          <w:p w14:paraId="778F1A81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9.13.3.</w:t>
            </w:r>
          </w:p>
        </w:tc>
        <w:tc>
          <w:tcPr>
            <w:tcW w:w="1908" w:type="pct"/>
          </w:tcPr>
          <w:p w14:paraId="778F1A82" w14:textId="77777777" w:rsidR="008F6CD7" w:rsidRPr="00831CA1" w:rsidRDefault="008F6CD7" w:rsidP="004C6C6D">
            <w:pPr>
              <w:pStyle w:val="Heading2"/>
              <w:ind w:left="-28" w:right="-57"/>
              <w:rPr>
                <w:b w:val="0"/>
                <w:spacing w:val="-4"/>
              </w:rPr>
            </w:pPr>
            <w:r w:rsidRPr="00831CA1">
              <w:rPr>
                <w:b w:val="0"/>
                <w:spacing w:val="-4"/>
              </w:rPr>
              <w:t>grafisks dokuments un dokuments, lielāks par A4 formātu</w:t>
            </w:r>
          </w:p>
        </w:tc>
        <w:tc>
          <w:tcPr>
            <w:tcW w:w="762" w:type="pct"/>
          </w:tcPr>
          <w:p w14:paraId="778F1A83" w14:textId="77777777" w:rsidR="008F6CD7" w:rsidRPr="00A472A7" w:rsidRDefault="008F6CD7" w:rsidP="005417C9">
            <w:pPr>
              <w:jc w:val="center"/>
            </w:pPr>
            <w:r w:rsidRPr="00A472A7">
              <w:t>100 lapas</w:t>
            </w:r>
          </w:p>
        </w:tc>
        <w:tc>
          <w:tcPr>
            <w:tcW w:w="611" w:type="pct"/>
          </w:tcPr>
          <w:p w14:paraId="778F1A84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3,37</w:t>
            </w:r>
          </w:p>
        </w:tc>
        <w:tc>
          <w:tcPr>
            <w:tcW w:w="562" w:type="pct"/>
          </w:tcPr>
          <w:p w14:paraId="778F1A85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71</w:t>
            </w:r>
          </w:p>
        </w:tc>
        <w:tc>
          <w:tcPr>
            <w:tcW w:w="565" w:type="pct"/>
          </w:tcPr>
          <w:p w14:paraId="778F1A86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4,08</w:t>
            </w:r>
          </w:p>
        </w:tc>
      </w:tr>
      <w:tr w:rsidR="003D3E6C" w:rsidRPr="00A472A7" w14:paraId="778F1A8B" w14:textId="77777777" w:rsidTr="003D3E6C">
        <w:trPr>
          <w:trHeight w:val="20"/>
          <w:jc w:val="center"/>
        </w:trPr>
        <w:tc>
          <w:tcPr>
            <w:tcW w:w="593" w:type="pct"/>
          </w:tcPr>
          <w:p w14:paraId="778F1A88" w14:textId="77777777" w:rsidR="003D3E6C" w:rsidRPr="00A472A7" w:rsidRDefault="003D3E6C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9.14.</w:t>
            </w:r>
          </w:p>
        </w:tc>
        <w:tc>
          <w:tcPr>
            <w:tcW w:w="4407" w:type="pct"/>
            <w:gridSpan w:val="5"/>
          </w:tcPr>
          <w:p w14:paraId="778F1A8A" w14:textId="1134B49E" w:rsidR="003D3E6C" w:rsidRPr="004C6C6D" w:rsidRDefault="003D3E6C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lapu numerācijas pārbaude lietvedībā sanumurētā lietā</w:t>
            </w:r>
          </w:p>
        </w:tc>
      </w:tr>
      <w:tr w:rsidR="008F6CD7" w:rsidRPr="00A472A7" w14:paraId="778F1A92" w14:textId="77777777" w:rsidTr="00CD5D6F">
        <w:trPr>
          <w:trHeight w:val="20"/>
          <w:jc w:val="center"/>
        </w:trPr>
        <w:tc>
          <w:tcPr>
            <w:tcW w:w="593" w:type="pct"/>
          </w:tcPr>
          <w:p w14:paraId="778F1A8C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9.14.1.</w:t>
            </w:r>
          </w:p>
        </w:tc>
        <w:tc>
          <w:tcPr>
            <w:tcW w:w="1908" w:type="pct"/>
          </w:tcPr>
          <w:p w14:paraId="778F1A8D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A4 formāts</w:t>
            </w:r>
          </w:p>
        </w:tc>
        <w:tc>
          <w:tcPr>
            <w:tcW w:w="762" w:type="pct"/>
          </w:tcPr>
          <w:p w14:paraId="778F1A8E" w14:textId="77777777" w:rsidR="008F6CD7" w:rsidRPr="00A472A7" w:rsidRDefault="008F6CD7" w:rsidP="005417C9">
            <w:pPr>
              <w:jc w:val="center"/>
            </w:pPr>
            <w:r w:rsidRPr="00A472A7">
              <w:t>100 lapas</w:t>
            </w:r>
          </w:p>
        </w:tc>
        <w:tc>
          <w:tcPr>
            <w:tcW w:w="611" w:type="pct"/>
          </w:tcPr>
          <w:p w14:paraId="778F1A8F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5</w:t>
            </w:r>
            <w:r w:rsidR="00590439">
              <w:t>9</w:t>
            </w:r>
          </w:p>
        </w:tc>
        <w:tc>
          <w:tcPr>
            <w:tcW w:w="562" w:type="pct"/>
          </w:tcPr>
          <w:p w14:paraId="778F1A90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12</w:t>
            </w:r>
          </w:p>
        </w:tc>
        <w:tc>
          <w:tcPr>
            <w:tcW w:w="565" w:type="pct"/>
          </w:tcPr>
          <w:p w14:paraId="778F1A91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7</w:t>
            </w:r>
            <w:r w:rsidR="00590439">
              <w:t>1</w:t>
            </w:r>
          </w:p>
        </w:tc>
      </w:tr>
      <w:tr w:rsidR="008F6CD7" w:rsidRPr="00A472A7" w14:paraId="778F1A99" w14:textId="77777777" w:rsidTr="00CD5D6F">
        <w:trPr>
          <w:trHeight w:val="20"/>
          <w:jc w:val="center"/>
        </w:trPr>
        <w:tc>
          <w:tcPr>
            <w:tcW w:w="593" w:type="pct"/>
          </w:tcPr>
          <w:p w14:paraId="778F1A93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9.14.2.</w:t>
            </w:r>
          </w:p>
        </w:tc>
        <w:tc>
          <w:tcPr>
            <w:tcW w:w="1908" w:type="pct"/>
          </w:tcPr>
          <w:p w14:paraId="778F1A94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lapa, mazāka par A4 formātu</w:t>
            </w:r>
          </w:p>
        </w:tc>
        <w:tc>
          <w:tcPr>
            <w:tcW w:w="762" w:type="pct"/>
          </w:tcPr>
          <w:p w14:paraId="778F1A95" w14:textId="77777777" w:rsidR="008F6CD7" w:rsidRPr="00A472A7" w:rsidRDefault="008F6CD7" w:rsidP="005417C9">
            <w:pPr>
              <w:jc w:val="center"/>
            </w:pPr>
            <w:r w:rsidRPr="00A472A7">
              <w:t>100 lapas</w:t>
            </w:r>
          </w:p>
        </w:tc>
        <w:tc>
          <w:tcPr>
            <w:tcW w:w="611" w:type="pct"/>
          </w:tcPr>
          <w:p w14:paraId="778F1A96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,0</w:t>
            </w:r>
            <w:r w:rsidR="00590439">
              <w:t>9</w:t>
            </w:r>
          </w:p>
        </w:tc>
        <w:tc>
          <w:tcPr>
            <w:tcW w:w="562" w:type="pct"/>
          </w:tcPr>
          <w:p w14:paraId="778F1A97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23</w:t>
            </w:r>
          </w:p>
        </w:tc>
        <w:tc>
          <w:tcPr>
            <w:tcW w:w="565" w:type="pct"/>
          </w:tcPr>
          <w:p w14:paraId="778F1A98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,3</w:t>
            </w:r>
            <w:r w:rsidR="00590439">
              <w:t>2</w:t>
            </w:r>
          </w:p>
        </w:tc>
      </w:tr>
      <w:tr w:rsidR="008F6CD7" w:rsidRPr="00A472A7" w14:paraId="778F1AA0" w14:textId="77777777" w:rsidTr="00CD5D6F">
        <w:trPr>
          <w:trHeight w:val="20"/>
          <w:jc w:val="center"/>
        </w:trPr>
        <w:tc>
          <w:tcPr>
            <w:tcW w:w="593" w:type="pct"/>
          </w:tcPr>
          <w:p w14:paraId="778F1A9A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9.14.3.</w:t>
            </w:r>
          </w:p>
        </w:tc>
        <w:tc>
          <w:tcPr>
            <w:tcW w:w="1908" w:type="pct"/>
          </w:tcPr>
          <w:p w14:paraId="778F1A9B" w14:textId="77777777" w:rsidR="008F6CD7" w:rsidRPr="00831CA1" w:rsidRDefault="008F6CD7" w:rsidP="004C6C6D">
            <w:pPr>
              <w:pStyle w:val="Heading2"/>
              <w:ind w:left="-28" w:right="-57"/>
              <w:rPr>
                <w:b w:val="0"/>
                <w:spacing w:val="-3"/>
              </w:rPr>
            </w:pPr>
            <w:r w:rsidRPr="00831CA1">
              <w:rPr>
                <w:b w:val="0"/>
                <w:spacing w:val="-3"/>
              </w:rPr>
              <w:t>grafisks dokuments un dokuments, lielāks par A4 formātu</w:t>
            </w:r>
          </w:p>
        </w:tc>
        <w:tc>
          <w:tcPr>
            <w:tcW w:w="762" w:type="pct"/>
          </w:tcPr>
          <w:p w14:paraId="778F1A9C" w14:textId="77777777" w:rsidR="008F6CD7" w:rsidRPr="00A472A7" w:rsidRDefault="008F6CD7" w:rsidP="005417C9">
            <w:pPr>
              <w:jc w:val="center"/>
            </w:pPr>
            <w:r w:rsidRPr="00A472A7">
              <w:t>100 lapas</w:t>
            </w:r>
          </w:p>
        </w:tc>
        <w:tc>
          <w:tcPr>
            <w:tcW w:w="611" w:type="pct"/>
          </w:tcPr>
          <w:p w14:paraId="778F1A9D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,64</w:t>
            </w:r>
          </w:p>
        </w:tc>
        <w:tc>
          <w:tcPr>
            <w:tcW w:w="562" w:type="pct"/>
          </w:tcPr>
          <w:p w14:paraId="778F1A9E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34</w:t>
            </w:r>
          </w:p>
        </w:tc>
        <w:tc>
          <w:tcPr>
            <w:tcW w:w="565" w:type="pct"/>
          </w:tcPr>
          <w:p w14:paraId="778F1A9F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,98</w:t>
            </w:r>
          </w:p>
        </w:tc>
      </w:tr>
      <w:tr w:rsidR="008F6CD7" w:rsidRPr="00A472A7" w14:paraId="778F1AA8" w14:textId="77777777" w:rsidTr="00CD5D6F">
        <w:trPr>
          <w:trHeight w:val="20"/>
          <w:jc w:val="center"/>
        </w:trPr>
        <w:tc>
          <w:tcPr>
            <w:tcW w:w="593" w:type="pct"/>
          </w:tcPr>
          <w:p w14:paraId="778F1AA1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9.15.</w:t>
            </w:r>
          </w:p>
        </w:tc>
        <w:tc>
          <w:tcPr>
            <w:tcW w:w="1908" w:type="pct"/>
          </w:tcPr>
          <w:p w14:paraId="778F1AA2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lietas vāka/titullapas noformēšana</w:t>
            </w:r>
          </w:p>
        </w:tc>
        <w:tc>
          <w:tcPr>
            <w:tcW w:w="762" w:type="pct"/>
          </w:tcPr>
          <w:p w14:paraId="778F1AA4" w14:textId="0663E8EA" w:rsidR="008F6CD7" w:rsidRPr="00A472A7" w:rsidRDefault="008F6CD7" w:rsidP="00CD5D6F">
            <w:pPr>
              <w:jc w:val="center"/>
            </w:pPr>
            <w:r w:rsidRPr="00A472A7">
              <w:t>1 vāks/</w:t>
            </w:r>
            <w:r w:rsidR="00CD5D6F">
              <w:br/>
            </w:r>
            <w:r w:rsidRPr="00A472A7">
              <w:t>1 lapa</w:t>
            </w:r>
          </w:p>
        </w:tc>
        <w:tc>
          <w:tcPr>
            <w:tcW w:w="611" w:type="pct"/>
          </w:tcPr>
          <w:p w14:paraId="778F1AA5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50</w:t>
            </w:r>
          </w:p>
        </w:tc>
        <w:tc>
          <w:tcPr>
            <w:tcW w:w="562" w:type="pct"/>
          </w:tcPr>
          <w:p w14:paraId="778F1AA6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1</w:t>
            </w:r>
            <w:r w:rsidR="00590439">
              <w:t>0</w:t>
            </w:r>
          </w:p>
        </w:tc>
        <w:tc>
          <w:tcPr>
            <w:tcW w:w="565" w:type="pct"/>
          </w:tcPr>
          <w:p w14:paraId="778F1AA7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6</w:t>
            </w:r>
            <w:r w:rsidR="00590439">
              <w:t>0</w:t>
            </w:r>
          </w:p>
        </w:tc>
      </w:tr>
      <w:tr w:rsidR="008F6CD7" w:rsidRPr="00A472A7" w14:paraId="778F1AAF" w14:textId="77777777" w:rsidTr="00CD5D6F">
        <w:trPr>
          <w:trHeight w:val="20"/>
          <w:jc w:val="center"/>
        </w:trPr>
        <w:tc>
          <w:tcPr>
            <w:tcW w:w="593" w:type="pct"/>
          </w:tcPr>
          <w:p w14:paraId="778F1AA9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9.16.</w:t>
            </w:r>
          </w:p>
        </w:tc>
        <w:tc>
          <w:tcPr>
            <w:tcW w:w="1908" w:type="pct"/>
          </w:tcPr>
          <w:p w14:paraId="778F1AAA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lietu sistematizācija aprakstos atbilstoši sistematizācijas shēmai</w:t>
            </w:r>
          </w:p>
        </w:tc>
        <w:tc>
          <w:tcPr>
            <w:tcW w:w="762" w:type="pct"/>
          </w:tcPr>
          <w:p w14:paraId="778F1AAB" w14:textId="77777777" w:rsidR="008F6CD7" w:rsidRPr="00A472A7" w:rsidRDefault="008F6CD7" w:rsidP="005417C9">
            <w:pPr>
              <w:jc w:val="center"/>
            </w:pPr>
            <w:r w:rsidRPr="00A472A7">
              <w:t>1 lieta</w:t>
            </w:r>
          </w:p>
        </w:tc>
        <w:tc>
          <w:tcPr>
            <w:tcW w:w="611" w:type="pct"/>
          </w:tcPr>
          <w:p w14:paraId="778F1AAC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14</w:t>
            </w:r>
          </w:p>
        </w:tc>
        <w:tc>
          <w:tcPr>
            <w:tcW w:w="562" w:type="pct"/>
          </w:tcPr>
          <w:p w14:paraId="778F1AAD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03</w:t>
            </w:r>
          </w:p>
        </w:tc>
        <w:tc>
          <w:tcPr>
            <w:tcW w:w="565" w:type="pct"/>
          </w:tcPr>
          <w:p w14:paraId="778F1AAE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17</w:t>
            </w:r>
          </w:p>
        </w:tc>
      </w:tr>
      <w:tr w:rsidR="008F6CD7" w:rsidRPr="00A472A7" w14:paraId="778F1AB6" w14:textId="77777777" w:rsidTr="00CD5D6F">
        <w:trPr>
          <w:trHeight w:val="20"/>
          <w:jc w:val="center"/>
        </w:trPr>
        <w:tc>
          <w:tcPr>
            <w:tcW w:w="593" w:type="pct"/>
          </w:tcPr>
          <w:p w14:paraId="778F1AB0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9.17.</w:t>
            </w:r>
          </w:p>
        </w:tc>
        <w:tc>
          <w:tcPr>
            <w:tcW w:w="1908" w:type="pct"/>
          </w:tcPr>
          <w:p w14:paraId="778F1AB1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lietu kartonēšana</w:t>
            </w:r>
          </w:p>
        </w:tc>
        <w:tc>
          <w:tcPr>
            <w:tcW w:w="762" w:type="pct"/>
          </w:tcPr>
          <w:p w14:paraId="778F1AB2" w14:textId="77777777" w:rsidR="008F6CD7" w:rsidRPr="00A472A7" w:rsidRDefault="008F6CD7" w:rsidP="005417C9">
            <w:pPr>
              <w:jc w:val="center"/>
            </w:pPr>
            <w:r w:rsidRPr="00A472A7">
              <w:t>10 lietas</w:t>
            </w:r>
          </w:p>
        </w:tc>
        <w:tc>
          <w:tcPr>
            <w:tcW w:w="611" w:type="pct"/>
          </w:tcPr>
          <w:p w14:paraId="778F1AB3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2,55</w:t>
            </w:r>
          </w:p>
        </w:tc>
        <w:tc>
          <w:tcPr>
            <w:tcW w:w="562" w:type="pct"/>
          </w:tcPr>
          <w:p w14:paraId="778F1AB4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54</w:t>
            </w:r>
          </w:p>
        </w:tc>
        <w:tc>
          <w:tcPr>
            <w:tcW w:w="565" w:type="pct"/>
          </w:tcPr>
          <w:p w14:paraId="778F1AB5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3,09</w:t>
            </w:r>
          </w:p>
        </w:tc>
      </w:tr>
      <w:tr w:rsidR="008F6CD7" w:rsidRPr="00A472A7" w14:paraId="778F1ABD" w14:textId="77777777" w:rsidTr="00CD5D6F">
        <w:trPr>
          <w:trHeight w:val="20"/>
          <w:jc w:val="center"/>
        </w:trPr>
        <w:tc>
          <w:tcPr>
            <w:tcW w:w="593" w:type="pct"/>
          </w:tcPr>
          <w:p w14:paraId="778F1AB7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9.18.</w:t>
            </w:r>
          </w:p>
        </w:tc>
        <w:tc>
          <w:tcPr>
            <w:tcW w:w="1908" w:type="pct"/>
          </w:tcPr>
          <w:p w14:paraId="778F1AB8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kastes izvietošana plauktā</w:t>
            </w:r>
          </w:p>
        </w:tc>
        <w:tc>
          <w:tcPr>
            <w:tcW w:w="762" w:type="pct"/>
          </w:tcPr>
          <w:p w14:paraId="778F1AB9" w14:textId="77777777" w:rsidR="008F6CD7" w:rsidRPr="00A472A7" w:rsidRDefault="008F6CD7" w:rsidP="005417C9">
            <w:pPr>
              <w:jc w:val="center"/>
            </w:pPr>
            <w:r w:rsidRPr="00A472A7">
              <w:t>1 kaste</w:t>
            </w:r>
          </w:p>
        </w:tc>
        <w:tc>
          <w:tcPr>
            <w:tcW w:w="611" w:type="pct"/>
          </w:tcPr>
          <w:p w14:paraId="778F1ABA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48</w:t>
            </w:r>
          </w:p>
        </w:tc>
        <w:tc>
          <w:tcPr>
            <w:tcW w:w="562" w:type="pct"/>
          </w:tcPr>
          <w:p w14:paraId="778F1ABB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10</w:t>
            </w:r>
          </w:p>
        </w:tc>
        <w:tc>
          <w:tcPr>
            <w:tcW w:w="565" w:type="pct"/>
          </w:tcPr>
          <w:p w14:paraId="778F1ABC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58</w:t>
            </w:r>
          </w:p>
        </w:tc>
      </w:tr>
      <w:tr w:rsidR="008F6CD7" w:rsidRPr="00A472A7" w14:paraId="778F1AC4" w14:textId="77777777" w:rsidTr="00CD5D6F">
        <w:trPr>
          <w:trHeight w:val="20"/>
          <w:jc w:val="center"/>
        </w:trPr>
        <w:tc>
          <w:tcPr>
            <w:tcW w:w="593" w:type="pct"/>
          </w:tcPr>
          <w:p w14:paraId="778F1ABE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9.19.</w:t>
            </w:r>
          </w:p>
        </w:tc>
        <w:tc>
          <w:tcPr>
            <w:tcW w:w="1908" w:type="pct"/>
          </w:tcPr>
          <w:p w14:paraId="778F1ABF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lietas pārvietošana no arhīva glabātavas (struktūrvienības) uz darba istabu</w:t>
            </w:r>
          </w:p>
        </w:tc>
        <w:tc>
          <w:tcPr>
            <w:tcW w:w="762" w:type="pct"/>
          </w:tcPr>
          <w:p w14:paraId="778F1AC0" w14:textId="77777777" w:rsidR="008F6CD7" w:rsidRPr="00A472A7" w:rsidRDefault="008F6CD7" w:rsidP="005417C9">
            <w:pPr>
              <w:jc w:val="center"/>
            </w:pPr>
            <w:r w:rsidRPr="00A472A7">
              <w:t>1 lieta</w:t>
            </w:r>
          </w:p>
        </w:tc>
        <w:tc>
          <w:tcPr>
            <w:tcW w:w="611" w:type="pct"/>
          </w:tcPr>
          <w:p w14:paraId="778F1AC1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14</w:t>
            </w:r>
          </w:p>
        </w:tc>
        <w:tc>
          <w:tcPr>
            <w:tcW w:w="562" w:type="pct"/>
          </w:tcPr>
          <w:p w14:paraId="778F1AC2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03</w:t>
            </w:r>
          </w:p>
        </w:tc>
        <w:tc>
          <w:tcPr>
            <w:tcW w:w="565" w:type="pct"/>
          </w:tcPr>
          <w:p w14:paraId="778F1AC3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17</w:t>
            </w:r>
          </w:p>
        </w:tc>
      </w:tr>
      <w:tr w:rsidR="008F6CD7" w:rsidRPr="00A472A7" w14:paraId="778F1ACB" w14:textId="77777777" w:rsidTr="00CD5D6F">
        <w:trPr>
          <w:trHeight w:val="20"/>
          <w:jc w:val="center"/>
        </w:trPr>
        <w:tc>
          <w:tcPr>
            <w:tcW w:w="593" w:type="pct"/>
          </w:tcPr>
          <w:p w14:paraId="778F1AC5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9.20.</w:t>
            </w:r>
          </w:p>
        </w:tc>
        <w:tc>
          <w:tcPr>
            <w:tcW w:w="1908" w:type="pct"/>
          </w:tcPr>
          <w:p w14:paraId="778F1AC6" w14:textId="0A046A58" w:rsidR="008F6CD7" w:rsidRPr="004C6C6D" w:rsidRDefault="008F6CD7" w:rsidP="00831CA1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 xml:space="preserve">lietas izdošana institūcijas darbiniekiem </w:t>
            </w:r>
            <w:r w:rsidR="00831CA1" w:rsidRPr="004C6C6D">
              <w:rPr>
                <w:b w:val="0"/>
                <w:spacing w:val="-2"/>
              </w:rPr>
              <w:t xml:space="preserve">un pieņemšana </w:t>
            </w:r>
            <w:r w:rsidR="00831CA1">
              <w:rPr>
                <w:b w:val="0"/>
                <w:spacing w:val="-2"/>
              </w:rPr>
              <w:t xml:space="preserve">no tiem </w:t>
            </w:r>
            <w:r w:rsidRPr="004C6C6D">
              <w:rPr>
                <w:b w:val="0"/>
                <w:spacing w:val="-2"/>
              </w:rPr>
              <w:t>dokumentu sakārtošanas laikā</w:t>
            </w:r>
          </w:p>
        </w:tc>
        <w:tc>
          <w:tcPr>
            <w:tcW w:w="762" w:type="pct"/>
          </w:tcPr>
          <w:p w14:paraId="778F1AC7" w14:textId="77777777" w:rsidR="008F6CD7" w:rsidRPr="00A472A7" w:rsidRDefault="008F6CD7" w:rsidP="005417C9">
            <w:pPr>
              <w:jc w:val="center"/>
            </w:pPr>
            <w:r w:rsidRPr="00A472A7">
              <w:t>1 lieta</w:t>
            </w:r>
          </w:p>
        </w:tc>
        <w:tc>
          <w:tcPr>
            <w:tcW w:w="611" w:type="pct"/>
          </w:tcPr>
          <w:p w14:paraId="778F1AC8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33</w:t>
            </w:r>
          </w:p>
        </w:tc>
        <w:tc>
          <w:tcPr>
            <w:tcW w:w="562" w:type="pct"/>
          </w:tcPr>
          <w:p w14:paraId="778F1AC9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07</w:t>
            </w:r>
          </w:p>
        </w:tc>
        <w:tc>
          <w:tcPr>
            <w:tcW w:w="565" w:type="pct"/>
          </w:tcPr>
          <w:p w14:paraId="778F1ACA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40</w:t>
            </w:r>
          </w:p>
        </w:tc>
      </w:tr>
      <w:tr w:rsidR="008F6CD7" w:rsidRPr="00A472A7" w14:paraId="778F1AD2" w14:textId="77777777" w:rsidTr="00CD5D6F">
        <w:trPr>
          <w:trHeight w:val="20"/>
          <w:jc w:val="center"/>
        </w:trPr>
        <w:tc>
          <w:tcPr>
            <w:tcW w:w="593" w:type="pct"/>
          </w:tcPr>
          <w:p w14:paraId="778F1ACC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9.21.</w:t>
            </w:r>
          </w:p>
        </w:tc>
        <w:tc>
          <w:tcPr>
            <w:tcW w:w="1908" w:type="pct"/>
          </w:tcPr>
          <w:p w14:paraId="778F1ACD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dokumentu apraksta sastādīšana un noformēšana (lietu virsrakstu ieraksti)</w:t>
            </w:r>
          </w:p>
        </w:tc>
        <w:tc>
          <w:tcPr>
            <w:tcW w:w="762" w:type="pct"/>
          </w:tcPr>
          <w:p w14:paraId="778F1ACE" w14:textId="77777777" w:rsidR="008F6CD7" w:rsidRPr="00A472A7" w:rsidRDefault="008F6CD7" w:rsidP="005417C9">
            <w:pPr>
              <w:jc w:val="center"/>
            </w:pPr>
            <w:r w:rsidRPr="00A472A7">
              <w:t>1 ieraksts</w:t>
            </w:r>
          </w:p>
        </w:tc>
        <w:tc>
          <w:tcPr>
            <w:tcW w:w="611" w:type="pct"/>
          </w:tcPr>
          <w:p w14:paraId="778F1ACF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7</w:t>
            </w:r>
            <w:r w:rsidR="00590439">
              <w:t>9</w:t>
            </w:r>
          </w:p>
        </w:tc>
        <w:tc>
          <w:tcPr>
            <w:tcW w:w="562" w:type="pct"/>
          </w:tcPr>
          <w:p w14:paraId="778F1AD0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16</w:t>
            </w:r>
          </w:p>
        </w:tc>
        <w:tc>
          <w:tcPr>
            <w:tcW w:w="565" w:type="pct"/>
          </w:tcPr>
          <w:p w14:paraId="778F1AD1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9</w:t>
            </w:r>
            <w:r w:rsidR="00590439">
              <w:t>5</w:t>
            </w:r>
          </w:p>
        </w:tc>
      </w:tr>
      <w:tr w:rsidR="008F6CD7" w:rsidRPr="00A472A7" w14:paraId="778F1AD9" w14:textId="77777777" w:rsidTr="00CD5D6F">
        <w:trPr>
          <w:trHeight w:val="20"/>
          <w:jc w:val="center"/>
        </w:trPr>
        <w:tc>
          <w:tcPr>
            <w:tcW w:w="593" w:type="pct"/>
          </w:tcPr>
          <w:p w14:paraId="778F1AD3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9.22.</w:t>
            </w:r>
          </w:p>
        </w:tc>
        <w:tc>
          <w:tcPr>
            <w:tcW w:w="1908" w:type="pct"/>
          </w:tcPr>
          <w:p w14:paraId="778F1AD4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lietu apraksta rādītāja sastādīšana (piemēram, tematiskā, ģeogrāfiskā, personu)</w:t>
            </w:r>
          </w:p>
        </w:tc>
        <w:tc>
          <w:tcPr>
            <w:tcW w:w="762" w:type="pct"/>
          </w:tcPr>
          <w:p w14:paraId="778F1AD5" w14:textId="77777777" w:rsidR="008F6CD7" w:rsidRPr="00A472A7" w:rsidRDefault="008F6CD7" w:rsidP="005417C9">
            <w:pPr>
              <w:jc w:val="center"/>
            </w:pPr>
            <w:r w:rsidRPr="00A472A7">
              <w:t>1 ieraksts</w:t>
            </w:r>
          </w:p>
        </w:tc>
        <w:tc>
          <w:tcPr>
            <w:tcW w:w="611" w:type="pct"/>
          </w:tcPr>
          <w:p w14:paraId="778F1AD6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2</w:t>
            </w:r>
            <w:r w:rsidR="00590439">
              <w:t>2</w:t>
            </w:r>
          </w:p>
        </w:tc>
        <w:tc>
          <w:tcPr>
            <w:tcW w:w="562" w:type="pct"/>
          </w:tcPr>
          <w:p w14:paraId="778F1AD7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05</w:t>
            </w:r>
          </w:p>
        </w:tc>
        <w:tc>
          <w:tcPr>
            <w:tcW w:w="565" w:type="pct"/>
          </w:tcPr>
          <w:p w14:paraId="778F1AD8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2</w:t>
            </w:r>
            <w:r w:rsidR="00590439">
              <w:t>7</w:t>
            </w:r>
          </w:p>
        </w:tc>
      </w:tr>
      <w:tr w:rsidR="008F6CD7" w:rsidRPr="00A472A7" w14:paraId="778F1AE0" w14:textId="77777777" w:rsidTr="00CD5D6F">
        <w:trPr>
          <w:trHeight w:val="20"/>
          <w:jc w:val="center"/>
        </w:trPr>
        <w:tc>
          <w:tcPr>
            <w:tcW w:w="593" w:type="pct"/>
          </w:tcPr>
          <w:p w14:paraId="778F1ADA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9.23.</w:t>
            </w:r>
          </w:p>
        </w:tc>
        <w:tc>
          <w:tcPr>
            <w:tcW w:w="1908" w:type="pct"/>
          </w:tcPr>
          <w:p w14:paraId="778F1ADB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iznīcināšanai atlasīto lietu sistematizācija pa grupām</w:t>
            </w:r>
          </w:p>
        </w:tc>
        <w:tc>
          <w:tcPr>
            <w:tcW w:w="762" w:type="pct"/>
          </w:tcPr>
          <w:p w14:paraId="778F1ADC" w14:textId="77777777" w:rsidR="008F6CD7" w:rsidRPr="00A472A7" w:rsidRDefault="008F6CD7" w:rsidP="005417C9">
            <w:pPr>
              <w:jc w:val="center"/>
            </w:pPr>
            <w:r w:rsidRPr="00A472A7">
              <w:t>1 lieta</w:t>
            </w:r>
          </w:p>
        </w:tc>
        <w:tc>
          <w:tcPr>
            <w:tcW w:w="611" w:type="pct"/>
          </w:tcPr>
          <w:p w14:paraId="778F1ADD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2</w:t>
            </w:r>
            <w:r w:rsidR="00590439">
              <w:t>2</w:t>
            </w:r>
          </w:p>
        </w:tc>
        <w:tc>
          <w:tcPr>
            <w:tcW w:w="562" w:type="pct"/>
          </w:tcPr>
          <w:p w14:paraId="778F1ADE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05</w:t>
            </w:r>
          </w:p>
        </w:tc>
        <w:tc>
          <w:tcPr>
            <w:tcW w:w="565" w:type="pct"/>
          </w:tcPr>
          <w:p w14:paraId="778F1ADF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2</w:t>
            </w:r>
            <w:r w:rsidR="00590439">
              <w:t>7</w:t>
            </w:r>
          </w:p>
        </w:tc>
      </w:tr>
      <w:tr w:rsidR="008F6CD7" w:rsidRPr="00A472A7" w14:paraId="778F1AE7" w14:textId="77777777" w:rsidTr="00CD5D6F">
        <w:trPr>
          <w:trHeight w:val="20"/>
          <w:jc w:val="center"/>
        </w:trPr>
        <w:tc>
          <w:tcPr>
            <w:tcW w:w="593" w:type="pct"/>
          </w:tcPr>
          <w:p w14:paraId="778F1AE1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9.24.</w:t>
            </w:r>
          </w:p>
        </w:tc>
        <w:tc>
          <w:tcPr>
            <w:tcW w:w="1908" w:type="pct"/>
          </w:tcPr>
          <w:p w14:paraId="778F1AE2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akta sastādīšana par iznīcināšanai atlasītajām lietām un dokumentiem (lietu/dokumentu virsrakstu ieraksti)</w:t>
            </w:r>
          </w:p>
        </w:tc>
        <w:tc>
          <w:tcPr>
            <w:tcW w:w="762" w:type="pct"/>
          </w:tcPr>
          <w:p w14:paraId="778F1AE3" w14:textId="77777777" w:rsidR="008F6CD7" w:rsidRPr="00A472A7" w:rsidRDefault="008F6CD7" w:rsidP="005417C9">
            <w:pPr>
              <w:jc w:val="center"/>
            </w:pPr>
            <w:r w:rsidRPr="00A472A7">
              <w:t>1 ieraksts</w:t>
            </w:r>
          </w:p>
        </w:tc>
        <w:tc>
          <w:tcPr>
            <w:tcW w:w="611" w:type="pct"/>
          </w:tcPr>
          <w:p w14:paraId="778F1AE4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67</w:t>
            </w:r>
          </w:p>
        </w:tc>
        <w:tc>
          <w:tcPr>
            <w:tcW w:w="562" w:type="pct"/>
          </w:tcPr>
          <w:p w14:paraId="778F1AE5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14</w:t>
            </w:r>
          </w:p>
        </w:tc>
        <w:tc>
          <w:tcPr>
            <w:tcW w:w="565" w:type="pct"/>
          </w:tcPr>
          <w:p w14:paraId="778F1AE6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81</w:t>
            </w:r>
          </w:p>
        </w:tc>
      </w:tr>
      <w:tr w:rsidR="008F6CD7" w:rsidRPr="00A472A7" w14:paraId="778F1AEE" w14:textId="77777777" w:rsidTr="00CD5D6F">
        <w:trPr>
          <w:trHeight w:val="20"/>
          <w:jc w:val="center"/>
        </w:trPr>
        <w:tc>
          <w:tcPr>
            <w:tcW w:w="593" w:type="pct"/>
          </w:tcPr>
          <w:p w14:paraId="778F1AE8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9.25.</w:t>
            </w:r>
          </w:p>
        </w:tc>
        <w:tc>
          <w:tcPr>
            <w:tcW w:w="1908" w:type="pct"/>
          </w:tcPr>
          <w:p w14:paraId="778F1AE9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iznīcināšanai atlasīto lietu saiņu formēšana</w:t>
            </w:r>
          </w:p>
        </w:tc>
        <w:tc>
          <w:tcPr>
            <w:tcW w:w="762" w:type="pct"/>
          </w:tcPr>
          <w:p w14:paraId="778F1AEA" w14:textId="77777777" w:rsidR="008F6CD7" w:rsidRPr="00A472A7" w:rsidRDefault="008F6CD7" w:rsidP="005417C9">
            <w:pPr>
              <w:jc w:val="center"/>
            </w:pPr>
            <w:r w:rsidRPr="00A472A7">
              <w:t>10 lietas</w:t>
            </w:r>
          </w:p>
        </w:tc>
        <w:tc>
          <w:tcPr>
            <w:tcW w:w="611" w:type="pct"/>
          </w:tcPr>
          <w:p w14:paraId="778F1AEB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,2</w:t>
            </w:r>
            <w:r w:rsidR="00590439">
              <w:t>3</w:t>
            </w:r>
          </w:p>
        </w:tc>
        <w:tc>
          <w:tcPr>
            <w:tcW w:w="562" w:type="pct"/>
          </w:tcPr>
          <w:p w14:paraId="778F1AEC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26</w:t>
            </w:r>
          </w:p>
        </w:tc>
        <w:tc>
          <w:tcPr>
            <w:tcW w:w="565" w:type="pct"/>
          </w:tcPr>
          <w:p w14:paraId="778F1AED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,</w:t>
            </w:r>
            <w:r w:rsidR="00590439">
              <w:t>49</w:t>
            </w:r>
          </w:p>
        </w:tc>
      </w:tr>
      <w:tr w:rsidR="008F6CD7" w:rsidRPr="00A472A7" w14:paraId="778F1AF5" w14:textId="77777777" w:rsidTr="00CD5D6F">
        <w:trPr>
          <w:trHeight w:val="20"/>
          <w:jc w:val="center"/>
        </w:trPr>
        <w:tc>
          <w:tcPr>
            <w:tcW w:w="593" w:type="pct"/>
          </w:tcPr>
          <w:p w14:paraId="778F1AEF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9.26.</w:t>
            </w:r>
          </w:p>
        </w:tc>
        <w:tc>
          <w:tcPr>
            <w:tcW w:w="1908" w:type="pct"/>
          </w:tcPr>
          <w:p w14:paraId="778F1AF0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trūkstošo lietu akta/saraksta sastādīšana</w:t>
            </w:r>
          </w:p>
        </w:tc>
        <w:tc>
          <w:tcPr>
            <w:tcW w:w="762" w:type="pct"/>
          </w:tcPr>
          <w:p w14:paraId="778F1AF1" w14:textId="77777777" w:rsidR="008F6CD7" w:rsidRPr="00A472A7" w:rsidRDefault="008F6CD7" w:rsidP="005417C9">
            <w:pPr>
              <w:jc w:val="center"/>
            </w:pPr>
            <w:r w:rsidRPr="00A472A7">
              <w:t>1 akts/</w:t>
            </w:r>
            <w:r w:rsidRPr="00A472A7">
              <w:br/>
              <w:t>1 saraksts</w:t>
            </w:r>
          </w:p>
        </w:tc>
        <w:tc>
          <w:tcPr>
            <w:tcW w:w="611" w:type="pct"/>
          </w:tcPr>
          <w:p w14:paraId="778F1AF2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05,90</w:t>
            </w:r>
          </w:p>
        </w:tc>
        <w:tc>
          <w:tcPr>
            <w:tcW w:w="562" w:type="pct"/>
          </w:tcPr>
          <w:p w14:paraId="778F1AF3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22,24</w:t>
            </w:r>
          </w:p>
        </w:tc>
        <w:tc>
          <w:tcPr>
            <w:tcW w:w="565" w:type="pct"/>
          </w:tcPr>
          <w:p w14:paraId="778F1AF4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28,14</w:t>
            </w:r>
          </w:p>
        </w:tc>
      </w:tr>
      <w:tr w:rsidR="008F6CD7" w:rsidRPr="00A472A7" w14:paraId="778F1AFC" w14:textId="77777777" w:rsidTr="00CD5D6F">
        <w:trPr>
          <w:trHeight w:val="20"/>
          <w:jc w:val="center"/>
        </w:trPr>
        <w:tc>
          <w:tcPr>
            <w:tcW w:w="593" w:type="pct"/>
          </w:tcPr>
          <w:p w14:paraId="778F1AF6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9.27.</w:t>
            </w:r>
          </w:p>
        </w:tc>
        <w:tc>
          <w:tcPr>
            <w:tcW w:w="1908" w:type="pct"/>
          </w:tcPr>
          <w:p w14:paraId="778F1AF7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lietas pieņemšana un nodošana pēc dokumentu un lietu sakārtošanas, aprakstīšanas</w:t>
            </w:r>
          </w:p>
        </w:tc>
        <w:tc>
          <w:tcPr>
            <w:tcW w:w="762" w:type="pct"/>
          </w:tcPr>
          <w:p w14:paraId="778F1AF8" w14:textId="77777777" w:rsidR="008F6CD7" w:rsidRPr="00A472A7" w:rsidRDefault="008F6CD7" w:rsidP="005417C9">
            <w:pPr>
              <w:jc w:val="center"/>
            </w:pPr>
            <w:r w:rsidRPr="00A472A7">
              <w:t>1 lieta</w:t>
            </w:r>
          </w:p>
        </w:tc>
        <w:tc>
          <w:tcPr>
            <w:tcW w:w="611" w:type="pct"/>
          </w:tcPr>
          <w:p w14:paraId="778F1AF9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1</w:t>
            </w:r>
            <w:r w:rsidR="00590439">
              <w:t>2</w:t>
            </w:r>
          </w:p>
        </w:tc>
        <w:tc>
          <w:tcPr>
            <w:tcW w:w="562" w:type="pct"/>
          </w:tcPr>
          <w:p w14:paraId="778F1AFA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02</w:t>
            </w:r>
          </w:p>
        </w:tc>
        <w:tc>
          <w:tcPr>
            <w:tcW w:w="565" w:type="pct"/>
          </w:tcPr>
          <w:p w14:paraId="778F1AFB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1</w:t>
            </w:r>
            <w:r w:rsidR="00590439">
              <w:t>4</w:t>
            </w:r>
          </w:p>
        </w:tc>
      </w:tr>
      <w:tr w:rsidR="008F6CD7" w:rsidRPr="00A472A7" w14:paraId="778F1B03" w14:textId="77777777" w:rsidTr="00CD5D6F">
        <w:trPr>
          <w:trHeight w:val="20"/>
          <w:jc w:val="center"/>
        </w:trPr>
        <w:tc>
          <w:tcPr>
            <w:tcW w:w="593" w:type="pct"/>
          </w:tcPr>
          <w:p w14:paraId="778F1AFD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9.28.</w:t>
            </w:r>
          </w:p>
        </w:tc>
        <w:tc>
          <w:tcPr>
            <w:tcW w:w="1908" w:type="pct"/>
          </w:tcPr>
          <w:p w14:paraId="778F1AFE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akta sastādīšana par neglābjami bojātiem dokumentiem/lietām</w:t>
            </w:r>
          </w:p>
        </w:tc>
        <w:tc>
          <w:tcPr>
            <w:tcW w:w="762" w:type="pct"/>
          </w:tcPr>
          <w:p w14:paraId="778F1AFF" w14:textId="77777777" w:rsidR="008F6CD7" w:rsidRPr="00A472A7" w:rsidRDefault="008F6CD7" w:rsidP="005417C9">
            <w:pPr>
              <w:jc w:val="center"/>
            </w:pPr>
            <w:r w:rsidRPr="00A472A7">
              <w:t>1 akts</w:t>
            </w:r>
          </w:p>
        </w:tc>
        <w:tc>
          <w:tcPr>
            <w:tcW w:w="611" w:type="pct"/>
          </w:tcPr>
          <w:p w14:paraId="778F1B00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53,02</w:t>
            </w:r>
          </w:p>
        </w:tc>
        <w:tc>
          <w:tcPr>
            <w:tcW w:w="562" w:type="pct"/>
          </w:tcPr>
          <w:p w14:paraId="778F1B01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1,13</w:t>
            </w:r>
          </w:p>
        </w:tc>
        <w:tc>
          <w:tcPr>
            <w:tcW w:w="565" w:type="pct"/>
          </w:tcPr>
          <w:p w14:paraId="778F1B02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64,15</w:t>
            </w:r>
          </w:p>
        </w:tc>
      </w:tr>
      <w:tr w:rsidR="008F6CD7" w:rsidRPr="00A472A7" w14:paraId="778F1B0A" w14:textId="77777777" w:rsidTr="00CD5D6F">
        <w:trPr>
          <w:trHeight w:val="20"/>
          <w:jc w:val="center"/>
        </w:trPr>
        <w:tc>
          <w:tcPr>
            <w:tcW w:w="593" w:type="pct"/>
          </w:tcPr>
          <w:p w14:paraId="778F1B04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9.29.</w:t>
            </w:r>
          </w:p>
        </w:tc>
        <w:tc>
          <w:tcPr>
            <w:tcW w:w="1908" w:type="pct"/>
          </w:tcPr>
          <w:p w14:paraId="778F1B05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glabātavas/objekta mikrobioloģiskā apsekošana pēc institūciju pieprasījuma</w:t>
            </w:r>
          </w:p>
        </w:tc>
        <w:tc>
          <w:tcPr>
            <w:tcW w:w="762" w:type="pct"/>
          </w:tcPr>
          <w:p w14:paraId="778F1B06" w14:textId="77777777" w:rsidR="008F6CD7" w:rsidRPr="00A472A7" w:rsidRDefault="008F6CD7" w:rsidP="005417C9">
            <w:pPr>
              <w:jc w:val="center"/>
            </w:pPr>
            <w:r w:rsidRPr="00A472A7">
              <w:t>1 atzinums</w:t>
            </w:r>
          </w:p>
        </w:tc>
        <w:tc>
          <w:tcPr>
            <w:tcW w:w="611" w:type="pct"/>
          </w:tcPr>
          <w:p w14:paraId="778F1B07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34,26</w:t>
            </w:r>
          </w:p>
        </w:tc>
        <w:tc>
          <w:tcPr>
            <w:tcW w:w="562" w:type="pct"/>
          </w:tcPr>
          <w:p w14:paraId="778F1B08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7,</w:t>
            </w:r>
            <w:r w:rsidR="00590439">
              <w:t>20</w:t>
            </w:r>
          </w:p>
        </w:tc>
        <w:tc>
          <w:tcPr>
            <w:tcW w:w="565" w:type="pct"/>
          </w:tcPr>
          <w:p w14:paraId="778F1B09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41,4</w:t>
            </w:r>
            <w:r w:rsidR="00590439">
              <w:t>6</w:t>
            </w:r>
          </w:p>
        </w:tc>
      </w:tr>
      <w:tr w:rsidR="008F6CD7" w:rsidRPr="00A472A7" w14:paraId="778F1B11" w14:textId="77777777" w:rsidTr="00CD5D6F">
        <w:trPr>
          <w:trHeight w:val="20"/>
          <w:jc w:val="center"/>
        </w:trPr>
        <w:tc>
          <w:tcPr>
            <w:tcW w:w="593" w:type="pct"/>
          </w:tcPr>
          <w:p w14:paraId="778F1B0B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9.30.</w:t>
            </w:r>
          </w:p>
        </w:tc>
        <w:tc>
          <w:tcPr>
            <w:tcW w:w="1908" w:type="pct"/>
          </w:tcPr>
          <w:p w14:paraId="778F1B0C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 xml:space="preserve">arhīva glabāšanai pakļauto lietu fiziskā un sanitāri higiēniskā </w:t>
            </w:r>
            <w:r w:rsidRPr="004C6C6D">
              <w:rPr>
                <w:b w:val="0"/>
                <w:spacing w:val="-2"/>
              </w:rPr>
              <w:lastRenderedPageBreak/>
              <w:t>pārbaude (100 glabājamas vienības) un akta sastādīšana</w:t>
            </w:r>
          </w:p>
        </w:tc>
        <w:tc>
          <w:tcPr>
            <w:tcW w:w="762" w:type="pct"/>
          </w:tcPr>
          <w:p w14:paraId="778F1B0D" w14:textId="77777777" w:rsidR="008F6CD7" w:rsidRPr="00A472A7" w:rsidRDefault="008F6CD7" w:rsidP="005417C9">
            <w:pPr>
              <w:jc w:val="center"/>
            </w:pPr>
            <w:r w:rsidRPr="00A472A7">
              <w:lastRenderedPageBreak/>
              <w:t>1 akts</w:t>
            </w:r>
          </w:p>
        </w:tc>
        <w:tc>
          <w:tcPr>
            <w:tcW w:w="611" w:type="pct"/>
          </w:tcPr>
          <w:p w14:paraId="778F1B0E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6,5</w:t>
            </w:r>
            <w:r w:rsidR="00590439">
              <w:t>4</w:t>
            </w:r>
          </w:p>
        </w:tc>
        <w:tc>
          <w:tcPr>
            <w:tcW w:w="562" w:type="pct"/>
          </w:tcPr>
          <w:p w14:paraId="778F1B0F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3,47</w:t>
            </w:r>
          </w:p>
        </w:tc>
        <w:tc>
          <w:tcPr>
            <w:tcW w:w="565" w:type="pct"/>
          </w:tcPr>
          <w:p w14:paraId="778F1B10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20,0</w:t>
            </w:r>
            <w:r w:rsidR="00590439">
              <w:t>1</w:t>
            </w:r>
          </w:p>
        </w:tc>
      </w:tr>
      <w:tr w:rsidR="008F6CD7" w:rsidRPr="00A472A7" w14:paraId="778F1B18" w14:textId="77777777" w:rsidTr="00CD5D6F">
        <w:trPr>
          <w:trHeight w:val="20"/>
          <w:jc w:val="center"/>
        </w:trPr>
        <w:tc>
          <w:tcPr>
            <w:tcW w:w="593" w:type="pct"/>
          </w:tcPr>
          <w:p w14:paraId="778F1B12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lastRenderedPageBreak/>
              <w:t>9.31.</w:t>
            </w:r>
          </w:p>
        </w:tc>
        <w:tc>
          <w:tcPr>
            <w:tcW w:w="1908" w:type="pct"/>
          </w:tcPr>
          <w:p w14:paraId="778F1B13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lietas esības un fiziskā stāvokļa pārbaude (100 glabājamas vienības) un akta sastādīšana</w:t>
            </w:r>
          </w:p>
        </w:tc>
        <w:tc>
          <w:tcPr>
            <w:tcW w:w="762" w:type="pct"/>
          </w:tcPr>
          <w:p w14:paraId="778F1B14" w14:textId="77777777" w:rsidR="008F6CD7" w:rsidRPr="00A472A7" w:rsidRDefault="008F6CD7" w:rsidP="005417C9">
            <w:pPr>
              <w:jc w:val="center"/>
            </w:pPr>
            <w:r w:rsidRPr="00A472A7">
              <w:t>1 akts</w:t>
            </w:r>
          </w:p>
        </w:tc>
        <w:tc>
          <w:tcPr>
            <w:tcW w:w="611" w:type="pct"/>
          </w:tcPr>
          <w:p w14:paraId="778F1B15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6,67</w:t>
            </w:r>
          </w:p>
        </w:tc>
        <w:tc>
          <w:tcPr>
            <w:tcW w:w="562" w:type="pct"/>
          </w:tcPr>
          <w:p w14:paraId="778F1B16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,40</w:t>
            </w:r>
          </w:p>
        </w:tc>
        <w:tc>
          <w:tcPr>
            <w:tcW w:w="565" w:type="pct"/>
          </w:tcPr>
          <w:p w14:paraId="778F1B17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8,07</w:t>
            </w:r>
          </w:p>
        </w:tc>
      </w:tr>
      <w:tr w:rsidR="008F6CD7" w:rsidRPr="00A472A7" w14:paraId="778F1B1F" w14:textId="77777777" w:rsidTr="00CD5D6F">
        <w:trPr>
          <w:trHeight w:val="20"/>
          <w:jc w:val="center"/>
        </w:trPr>
        <w:tc>
          <w:tcPr>
            <w:tcW w:w="593" w:type="pct"/>
          </w:tcPr>
          <w:p w14:paraId="778F1B19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9.32.</w:t>
            </w:r>
          </w:p>
        </w:tc>
        <w:tc>
          <w:tcPr>
            <w:tcW w:w="1908" w:type="pct"/>
          </w:tcPr>
          <w:p w14:paraId="778F1B1A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lietas atputekļošana</w:t>
            </w:r>
          </w:p>
        </w:tc>
        <w:tc>
          <w:tcPr>
            <w:tcW w:w="762" w:type="pct"/>
          </w:tcPr>
          <w:p w14:paraId="778F1B1B" w14:textId="77777777" w:rsidR="008F6CD7" w:rsidRPr="00A472A7" w:rsidRDefault="008F6CD7" w:rsidP="005417C9">
            <w:pPr>
              <w:jc w:val="center"/>
            </w:pPr>
            <w:r w:rsidRPr="00A472A7">
              <w:t>1 lieta</w:t>
            </w:r>
          </w:p>
        </w:tc>
        <w:tc>
          <w:tcPr>
            <w:tcW w:w="611" w:type="pct"/>
          </w:tcPr>
          <w:p w14:paraId="778F1B1C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1</w:t>
            </w:r>
            <w:r w:rsidR="00590439">
              <w:t>2</w:t>
            </w:r>
          </w:p>
        </w:tc>
        <w:tc>
          <w:tcPr>
            <w:tcW w:w="562" w:type="pct"/>
          </w:tcPr>
          <w:p w14:paraId="778F1B1D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02</w:t>
            </w:r>
          </w:p>
        </w:tc>
        <w:tc>
          <w:tcPr>
            <w:tcW w:w="565" w:type="pct"/>
          </w:tcPr>
          <w:p w14:paraId="778F1B1E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1</w:t>
            </w:r>
            <w:r w:rsidR="00590439">
              <w:t>4</w:t>
            </w:r>
          </w:p>
        </w:tc>
      </w:tr>
      <w:tr w:rsidR="008F6CD7" w:rsidRPr="00A472A7" w14:paraId="778F1B26" w14:textId="77777777" w:rsidTr="00CD5D6F">
        <w:trPr>
          <w:trHeight w:val="20"/>
          <w:jc w:val="center"/>
        </w:trPr>
        <w:tc>
          <w:tcPr>
            <w:tcW w:w="593" w:type="pct"/>
          </w:tcPr>
          <w:p w14:paraId="778F1B20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9.33.</w:t>
            </w:r>
          </w:p>
        </w:tc>
        <w:tc>
          <w:tcPr>
            <w:tcW w:w="1908" w:type="pct"/>
          </w:tcPr>
          <w:p w14:paraId="778F1B21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pastāvīgi un ilgstoši glabājamo dokumentu pieņemšana arhīva glabāšanā pirms noteiktā termiņa</w:t>
            </w:r>
          </w:p>
        </w:tc>
        <w:tc>
          <w:tcPr>
            <w:tcW w:w="762" w:type="pct"/>
          </w:tcPr>
          <w:p w14:paraId="778F1B22" w14:textId="7DEAF736" w:rsidR="008F6CD7" w:rsidRPr="00A472A7" w:rsidRDefault="008F6CD7" w:rsidP="001C4D0A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1 glabājamā vienība/gadā</w:t>
            </w:r>
          </w:p>
        </w:tc>
        <w:tc>
          <w:tcPr>
            <w:tcW w:w="611" w:type="pct"/>
          </w:tcPr>
          <w:p w14:paraId="778F1B23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41</w:t>
            </w:r>
          </w:p>
        </w:tc>
        <w:tc>
          <w:tcPr>
            <w:tcW w:w="562" w:type="pct"/>
          </w:tcPr>
          <w:p w14:paraId="778F1B24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09</w:t>
            </w:r>
          </w:p>
        </w:tc>
        <w:tc>
          <w:tcPr>
            <w:tcW w:w="565" w:type="pct"/>
          </w:tcPr>
          <w:p w14:paraId="778F1B25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50</w:t>
            </w:r>
          </w:p>
        </w:tc>
      </w:tr>
      <w:tr w:rsidR="008F6CD7" w:rsidRPr="00A472A7" w14:paraId="778F1B2D" w14:textId="77777777" w:rsidTr="00CD5D6F">
        <w:trPr>
          <w:trHeight w:val="20"/>
          <w:jc w:val="center"/>
        </w:trPr>
        <w:tc>
          <w:tcPr>
            <w:tcW w:w="593" w:type="pct"/>
          </w:tcPr>
          <w:p w14:paraId="778F1B27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9.34.</w:t>
            </w:r>
          </w:p>
        </w:tc>
        <w:tc>
          <w:tcPr>
            <w:tcW w:w="1908" w:type="pct"/>
          </w:tcPr>
          <w:p w14:paraId="778F1B28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spacing w:val="-2"/>
              </w:rPr>
            </w:pPr>
            <w:r w:rsidRPr="004C6C6D">
              <w:rPr>
                <w:b w:val="0"/>
                <w:spacing w:val="-2"/>
              </w:rPr>
              <w:t>dokumenta dezinfekcija ar speciālām salvetēm</w:t>
            </w:r>
          </w:p>
        </w:tc>
        <w:tc>
          <w:tcPr>
            <w:tcW w:w="762" w:type="pct"/>
          </w:tcPr>
          <w:p w14:paraId="778F1B29" w14:textId="77777777" w:rsidR="008F6CD7" w:rsidRPr="00A472A7" w:rsidRDefault="008F6CD7" w:rsidP="005417C9">
            <w:pPr>
              <w:jc w:val="center"/>
            </w:pPr>
            <w:r w:rsidRPr="00A472A7">
              <w:t>100 lapas</w:t>
            </w:r>
          </w:p>
        </w:tc>
        <w:tc>
          <w:tcPr>
            <w:tcW w:w="611" w:type="pct"/>
          </w:tcPr>
          <w:p w14:paraId="778F1B2A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2,1</w:t>
            </w:r>
            <w:r w:rsidR="00590439">
              <w:t>7</w:t>
            </w:r>
          </w:p>
        </w:tc>
        <w:tc>
          <w:tcPr>
            <w:tcW w:w="562" w:type="pct"/>
          </w:tcPr>
          <w:p w14:paraId="778F1B2B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46</w:t>
            </w:r>
          </w:p>
        </w:tc>
        <w:tc>
          <w:tcPr>
            <w:tcW w:w="565" w:type="pct"/>
          </w:tcPr>
          <w:p w14:paraId="778F1B2C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2,6</w:t>
            </w:r>
            <w:r w:rsidR="00590439">
              <w:t>3</w:t>
            </w:r>
          </w:p>
        </w:tc>
      </w:tr>
      <w:tr w:rsidR="008F6CD7" w:rsidRPr="00A472A7" w14:paraId="778F1B34" w14:textId="77777777" w:rsidTr="00CD5D6F">
        <w:trPr>
          <w:trHeight w:val="20"/>
          <w:jc w:val="center"/>
        </w:trPr>
        <w:tc>
          <w:tcPr>
            <w:tcW w:w="593" w:type="pct"/>
          </w:tcPr>
          <w:p w14:paraId="778F1B2E" w14:textId="77777777" w:rsidR="008F6CD7" w:rsidRPr="00A472A7" w:rsidRDefault="008F6CD7" w:rsidP="005417C9">
            <w:r w:rsidRPr="00A472A7">
              <w:t>9.35.</w:t>
            </w:r>
          </w:p>
        </w:tc>
        <w:tc>
          <w:tcPr>
            <w:tcW w:w="1908" w:type="pct"/>
          </w:tcPr>
          <w:p w14:paraId="778F1B2F" w14:textId="77777777" w:rsidR="008F6CD7" w:rsidRPr="004C6C6D" w:rsidRDefault="008F6CD7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lietas dezinfekcija dezinfekcijas kamerā</w:t>
            </w:r>
          </w:p>
        </w:tc>
        <w:tc>
          <w:tcPr>
            <w:tcW w:w="762" w:type="pct"/>
          </w:tcPr>
          <w:p w14:paraId="778F1B30" w14:textId="77777777" w:rsidR="008F6CD7" w:rsidRPr="00A472A7" w:rsidRDefault="008F6CD7" w:rsidP="005417C9">
            <w:pPr>
              <w:jc w:val="center"/>
            </w:pPr>
            <w:r w:rsidRPr="00A472A7">
              <w:t>1 lieta</w:t>
            </w:r>
          </w:p>
        </w:tc>
        <w:tc>
          <w:tcPr>
            <w:tcW w:w="611" w:type="pct"/>
          </w:tcPr>
          <w:p w14:paraId="778F1B31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,07</w:t>
            </w:r>
          </w:p>
        </w:tc>
        <w:tc>
          <w:tcPr>
            <w:tcW w:w="562" w:type="pct"/>
          </w:tcPr>
          <w:p w14:paraId="778F1B32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22</w:t>
            </w:r>
          </w:p>
        </w:tc>
        <w:tc>
          <w:tcPr>
            <w:tcW w:w="565" w:type="pct"/>
          </w:tcPr>
          <w:p w14:paraId="778F1B33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,29</w:t>
            </w:r>
          </w:p>
        </w:tc>
      </w:tr>
      <w:tr w:rsidR="003D3E6C" w:rsidRPr="00A472A7" w14:paraId="778F1B38" w14:textId="77777777" w:rsidTr="003D3E6C">
        <w:trPr>
          <w:trHeight w:val="20"/>
          <w:jc w:val="center"/>
        </w:trPr>
        <w:tc>
          <w:tcPr>
            <w:tcW w:w="593" w:type="pct"/>
          </w:tcPr>
          <w:p w14:paraId="778F1B35" w14:textId="77777777" w:rsidR="003D3E6C" w:rsidRPr="00A472A7" w:rsidRDefault="003D3E6C" w:rsidP="005417C9">
            <w:r w:rsidRPr="00A472A7">
              <w:t>9.36.</w:t>
            </w:r>
          </w:p>
        </w:tc>
        <w:tc>
          <w:tcPr>
            <w:tcW w:w="4407" w:type="pct"/>
            <w:gridSpan w:val="5"/>
          </w:tcPr>
          <w:p w14:paraId="778F1B37" w14:textId="5148C021" w:rsidR="003D3E6C" w:rsidRPr="004C6C6D" w:rsidRDefault="003D3E6C" w:rsidP="004C6C6D">
            <w:pPr>
              <w:ind w:left="-28" w:right="-57"/>
              <w:rPr>
                <w:spacing w:val="-2"/>
              </w:rPr>
            </w:pPr>
            <w:r w:rsidRPr="004C6C6D">
              <w:rPr>
                <w:bCs/>
                <w:spacing w:val="-2"/>
              </w:rPr>
              <w:t>likvidēto un reorganizēto valsts un pašvaldību institūciju aprakstīto dokumentu pieņemšana arhīva glabāšanā</w:t>
            </w:r>
          </w:p>
        </w:tc>
      </w:tr>
      <w:tr w:rsidR="008F6CD7" w:rsidRPr="00A472A7" w14:paraId="778F1B3F" w14:textId="77777777" w:rsidTr="00CD5D6F">
        <w:trPr>
          <w:trHeight w:val="20"/>
          <w:jc w:val="center"/>
        </w:trPr>
        <w:tc>
          <w:tcPr>
            <w:tcW w:w="593" w:type="pct"/>
          </w:tcPr>
          <w:p w14:paraId="778F1B39" w14:textId="77777777" w:rsidR="008F6CD7" w:rsidRPr="00A472A7" w:rsidRDefault="008F6CD7" w:rsidP="005417C9">
            <w:r w:rsidRPr="00A472A7">
              <w:t>9.36.1.</w:t>
            </w:r>
          </w:p>
        </w:tc>
        <w:tc>
          <w:tcPr>
            <w:tcW w:w="1908" w:type="pct"/>
          </w:tcPr>
          <w:p w14:paraId="778F1B3A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bCs w:val="0"/>
                <w:spacing w:val="-2"/>
              </w:rPr>
            </w:pPr>
            <w:r w:rsidRPr="004C6C6D">
              <w:rPr>
                <w:b w:val="0"/>
                <w:bCs w:val="0"/>
                <w:spacing w:val="-2"/>
              </w:rPr>
              <w:t>bez glabātavu izveides</w:t>
            </w:r>
          </w:p>
        </w:tc>
        <w:tc>
          <w:tcPr>
            <w:tcW w:w="762" w:type="pct"/>
          </w:tcPr>
          <w:p w14:paraId="778F1B3B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1 glabājamā vienība</w:t>
            </w:r>
          </w:p>
        </w:tc>
        <w:tc>
          <w:tcPr>
            <w:tcW w:w="611" w:type="pct"/>
          </w:tcPr>
          <w:p w14:paraId="778F1B3C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,</w:t>
            </w:r>
            <w:r w:rsidR="00590439">
              <w:t>60</w:t>
            </w:r>
          </w:p>
        </w:tc>
        <w:tc>
          <w:tcPr>
            <w:tcW w:w="562" w:type="pct"/>
          </w:tcPr>
          <w:p w14:paraId="778F1B3D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3</w:t>
            </w:r>
            <w:r w:rsidR="00590439">
              <w:t>4</w:t>
            </w:r>
          </w:p>
        </w:tc>
        <w:tc>
          <w:tcPr>
            <w:tcW w:w="565" w:type="pct"/>
          </w:tcPr>
          <w:p w14:paraId="778F1B3E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,9</w:t>
            </w:r>
            <w:r w:rsidR="00590439">
              <w:t>4</w:t>
            </w:r>
          </w:p>
        </w:tc>
      </w:tr>
      <w:tr w:rsidR="008F6CD7" w:rsidRPr="00A472A7" w14:paraId="778F1B46" w14:textId="77777777" w:rsidTr="00CD5D6F">
        <w:trPr>
          <w:trHeight w:val="20"/>
          <w:jc w:val="center"/>
        </w:trPr>
        <w:tc>
          <w:tcPr>
            <w:tcW w:w="593" w:type="pct"/>
          </w:tcPr>
          <w:p w14:paraId="778F1B40" w14:textId="77777777" w:rsidR="008F6CD7" w:rsidRPr="00A472A7" w:rsidRDefault="008F6CD7" w:rsidP="005417C9">
            <w:r w:rsidRPr="00A472A7">
              <w:t>9.36.2.</w:t>
            </w:r>
          </w:p>
        </w:tc>
        <w:tc>
          <w:tcPr>
            <w:tcW w:w="1908" w:type="pct"/>
          </w:tcPr>
          <w:p w14:paraId="778F1B41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bCs w:val="0"/>
                <w:spacing w:val="-2"/>
              </w:rPr>
            </w:pPr>
            <w:r w:rsidRPr="004C6C6D">
              <w:rPr>
                <w:b w:val="0"/>
                <w:bCs w:val="0"/>
                <w:spacing w:val="-2"/>
              </w:rPr>
              <w:t>ar glabātavu izveidi</w:t>
            </w:r>
          </w:p>
        </w:tc>
        <w:tc>
          <w:tcPr>
            <w:tcW w:w="762" w:type="pct"/>
          </w:tcPr>
          <w:p w14:paraId="778F1B42" w14:textId="77777777" w:rsidR="008F6CD7" w:rsidRPr="00A472A7" w:rsidRDefault="008F6CD7" w:rsidP="005417C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1 glabājamā vienība</w:t>
            </w:r>
          </w:p>
        </w:tc>
        <w:tc>
          <w:tcPr>
            <w:tcW w:w="611" w:type="pct"/>
          </w:tcPr>
          <w:p w14:paraId="778F1B43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3,7</w:t>
            </w:r>
            <w:r w:rsidR="00590439">
              <w:t>9</w:t>
            </w:r>
          </w:p>
        </w:tc>
        <w:tc>
          <w:tcPr>
            <w:tcW w:w="562" w:type="pct"/>
          </w:tcPr>
          <w:p w14:paraId="778F1B44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79</w:t>
            </w:r>
          </w:p>
        </w:tc>
        <w:tc>
          <w:tcPr>
            <w:tcW w:w="565" w:type="pct"/>
          </w:tcPr>
          <w:p w14:paraId="778F1B45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4,5</w:t>
            </w:r>
            <w:r w:rsidR="00590439">
              <w:t>8</w:t>
            </w:r>
          </w:p>
        </w:tc>
      </w:tr>
      <w:tr w:rsidR="008F6CD7" w:rsidRPr="00A472A7" w14:paraId="778F1B4D" w14:textId="77777777" w:rsidTr="00CD5D6F">
        <w:trPr>
          <w:trHeight w:val="20"/>
          <w:jc w:val="center"/>
        </w:trPr>
        <w:tc>
          <w:tcPr>
            <w:tcW w:w="593" w:type="pct"/>
          </w:tcPr>
          <w:p w14:paraId="778F1B47" w14:textId="77777777" w:rsidR="008F6CD7" w:rsidRPr="00A472A7" w:rsidRDefault="008F6CD7" w:rsidP="005417C9">
            <w:r w:rsidRPr="00A472A7">
              <w:t>9.36.3.</w:t>
            </w:r>
          </w:p>
        </w:tc>
        <w:tc>
          <w:tcPr>
            <w:tcW w:w="1908" w:type="pct"/>
          </w:tcPr>
          <w:p w14:paraId="778F1B48" w14:textId="77777777" w:rsidR="008F6CD7" w:rsidRPr="004C6C6D" w:rsidRDefault="008F6CD7" w:rsidP="004C6C6D">
            <w:pPr>
              <w:pStyle w:val="Heading2"/>
              <w:ind w:left="-28" w:right="-57"/>
              <w:rPr>
                <w:b w:val="0"/>
                <w:bCs w:val="0"/>
                <w:spacing w:val="-2"/>
              </w:rPr>
            </w:pPr>
            <w:r w:rsidRPr="004C6C6D">
              <w:rPr>
                <w:b w:val="0"/>
                <w:bCs w:val="0"/>
                <w:spacing w:val="-2"/>
              </w:rPr>
              <w:t>īslaicīgi glabājamo dokumentu pieņemšana arhīva glabāšanā un atlase iznīcināšanai pēc noteiktā glabāšanas termiņa beigām</w:t>
            </w:r>
          </w:p>
        </w:tc>
        <w:tc>
          <w:tcPr>
            <w:tcW w:w="762" w:type="pct"/>
          </w:tcPr>
          <w:p w14:paraId="778F1B49" w14:textId="77777777" w:rsidR="008F6CD7" w:rsidRPr="00A472A7" w:rsidRDefault="008F6CD7" w:rsidP="001C4D0A">
            <w:pPr>
              <w:pStyle w:val="Header"/>
              <w:tabs>
                <w:tab w:val="clear" w:pos="4153"/>
                <w:tab w:val="clear" w:pos="8306"/>
              </w:tabs>
              <w:ind w:left="-57" w:right="-57"/>
              <w:jc w:val="center"/>
              <w:rPr>
                <w:szCs w:val="24"/>
                <w:lang w:val="lv-LV"/>
              </w:rPr>
            </w:pPr>
            <w:r w:rsidRPr="00A472A7">
              <w:rPr>
                <w:szCs w:val="24"/>
                <w:lang w:val="lv-LV"/>
              </w:rPr>
              <w:t>1 glabājamā vienība/gadā</w:t>
            </w:r>
          </w:p>
        </w:tc>
        <w:tc>
          <w:tcPr>
            <w:tcW w:w="611" w:type="pct"/>
          </w:tcPr>
          <w:p w14:paraId="778F1B4A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3</w:t>
            </w:r>
            <w:r w:rsidR="00590439">
              <w:t>6</w:t>
            </w:r>
          </w:p>
        </w:tc>
        <w:tc>
          <w:tcPr>
            <w:tcW w:w="562" w:type="pct"/>
          </w:tcPr>
          <w:p w14:paraId="778F1B4B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08</w:t>
            </w:r>
          </w:p>
        </w:tc>
        <w:tc>
          <w:tcPr>
            <w:tcW w:w="565" w:type="pct"/>
          </w:tcPr>
          <w:p w14:paraId="778F1B4C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4</w:t>
            </w:r>
            <w:r w:rsidR="00590439">
              <w:t>4</w:t>
            </w:r>
          </w:p>
        </w:tc>
      </w:tr>
      <w:tr w:rsidR="003D3E6C" w:rsidRPr="00A472A7" w14:paraId="778F1B51" w14:textId="77777777" w:rsidTr="003D3E6C">
        <w:trPr>
          <w:trHeight w:val="20"/>
          <w:jc w:val="center"/>
        </w:trPr>
        <w:tc>
          <w:tcPr>
            <w:tcW w:w="593" w:type="pct"/>
          </w:tcPr>
          <w:p w14:paraId="778F1B4E" w14:textId="77777777" w:rsidR="003D3E6C" w:rsidRPr="00A472A7" w:rsidRDefault="003D3E6C" w:rsidP="005417C9">
            <w:r w:rsidRPr="00A472A7">
              <w:t>9.37.</w:t>
            </w:r>
          </w:p>
        </w:tc>
        <w:tc>
          <w:tcPr>
            <w:tcW w:w="4407" w:type="pct"/>
            <w:gridSpan w:val="5"/>
          </w:tcPr>
          <w:p w14:paraId="778F1B50" w14:textId="1C01CB40" w:rsidR="003D3E6C" w:rsidRPr="004C6C6D" w:rsidRDefault="003D3E6C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 xml:space="preserve">likvidēto un reorganizēto valsts un pašvaldību institūciju informācijas sistēmās esošo elektronisko datu/dokumentu pieņemšana </w:t>
            </w:r>
            <w:r w:rsidRPr="004C6C6D">
              <w:rPr>
                <w:bCs/>
                <w:spacing w:val="-2"/>
              </w:rPr>
              <w:t>arhīva glabāšanā</w:t>
            </w:r>
          </w:p>
        </w:tc>
      </w:tr>
      <w:tr w:rsidR="008F6CD7" w:rsidRPr="00A472A7" w14:paraId="778F1B58" w14:textId="77777777" w:rsidTr="00CD5D6F">
        <w:trPr>
          <w:trHeight w:val="20"/>
          <w:jc w:val="center"/>
        </w:trPr>
        <w:tc>
          <w:tcPr>
            <w:tcW w:w="593" w:type="pct"/>
          </w:tcPr>
          <w:p w14:paraId="778F1B52" w14:textId="77777777" w:rsidR="008F6CD7" w:rsidRPr="00A472A7" w:rsidRDefault="008F6CD7" w:rsidP="005417C9">
            <w:r w:rsidRPr="00A472A7">
              <w:t>9.37.1.</w:t>
            </w:r>
          </w:p>
        </w:tc>
        <w:tc>
          <w:tcPr>
            <w:tcW w:w="1908" w:type="pct"/>
          </w:tcPr>
          <w:p w14:paraId="778F1B53" w14:textId="77777777" w:rsidR="008F6CD7" w:rsidRPr="004C6C6D" w:rsidRDefault="008F6CD7" w:rsidP="004C6C6D">
            <w:pPr>
              <w:ind w:left="-28" w:right="-57"/>
              <w:rPr>
                <w:spacing w:val="-2"/>
              </w:rPr>
            </w:pPr>
            <w:r w:rsidRPr="004C6C6D">
              <w:rPr>
                <w:bCs/>
                <w:spacing w:val="-2"/>
              </w:rPr>
              <w:t>elektronisko datu/dokumentu</w:t>
            </w:r>
            <w:r w:rsidRPr="004C6C6D">
              <w:rPr>
                <w:spacing w:val="-2"/>
              </w:rPr>
              <w:t xml:space="preserve"> pieņemšana, ierakstot </w:t>
            </w:r>
            <w:r w:rsidRPr="004C6C6D">
              <w:rPr>
                <w:i/>
                <w:spacing w:val="-2"/>
              </w:rPr>
              <w:t>CD-R</w:t>
            </w:r>
            <w:r w:rsidRPr="004C6C6D">
              <w:rPr>
                <w:spacing w:val="-2"/>
              </w:rPr>
              <w:t xml:space="preserve"> datu nesējā</w:t>
            </w:r>
          </w:p>
        </w:tc>
        <w:tc>
          <w:tcPr>
            <w:tcW w:w="762" w:type="pct"/>
          </w:tcPr>
          <w:p w14:paraId="778F1B54" w14:textId="77777777" w:rsidR="008F6CD7" w:rsidRPr="00A472A7" w:rsidRDefault="008F6CD7" w:rsidP="005417C9">
            <w:pPr>
              <w:jc w:val="center"/>
            </w:pPr>
            <w:r w:rsidRPr="00A472A7">
              <w:t>250 MB</w:t>
            </w:r>
            <w:r w:rsidRPr="00A472A7">
              <w:rPr>
                <w:vertAlign w:val="superscript"/>
              </w:rPr>
              <w:t>4</w:t>
            </w:r>
          </w:p>
        </w:tc>
        <w:tc>
          <w:tcPr>
            <w:tcW w:w="611" w:type="pct"/>
          </w:tcPr>
          <w:p w14:paraId="778F1B55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8,5</w:t>
            </w:r>
            <w:r w:rsidR="00590439">
              <w:t>9</w:t>
            </w:r>
          </w:p>
        </w:tc>
        <w:tc>
          <w:tcPr>
            <w:tcW w:w="562" w:type="pct"/>
          </w:tcPr>
          <w:p w14:paraId="778F1B56" w14:textId="77777777" w:rsidR="008F6CD7" w:rsidRPr="00A472A7" w:rsidRDefault="008F6CD7" w:rsidP="00CF5E67">
            <w:pPr>
              <w:ind w:left="-170" w:right="170"/>
              <w:jc w:val="right"/>
              <w:rPr>
                <w:vertAlign w:val="superscript"/>
              </w:rPr>
            </w:pPr>
            <w:r w:rsidRPr="00A472A7">
              <w:t>1,80</w:t>
            </w:r>
          </w:p>
        </w:tc>
        <w:tc>
          <w:tcPr>
            <w:tcW w:w="565" w:type="pct"/>
          </w:tcPr>
          <w:p w14:paraId="778F1B57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0,3</w:t>
            </w:r>
            <w:r w:rsidR="00590439">
              <w:t>9</w:t>
            </w:r>
          </w:p>
        </w:tc>
      </w:tr>
      <w:tr w:rsidR="008F6CD7" w:rsidRPr="00A472A7" w14:paraId="778F1B5F" w14:textId="77777777" w:rsidTr="00CD5D6F">
        <w:trPr>
          <w:trHeight w:val="20"/>
          <w:jc w:val="center"/>
        </w:trPr>
        <w:tc>
          <w:tcPr>
            <w:tcW w:w="593" w:type="pct"/>
          </w:tcPr>
          <w:p w14:paraId="778F1B59" w14:textId="77777777" w:rsidR="008F6CD7" w:rsidRPr="00A472A7" w:rsidRDefault="008F6CD7" w:rsidP="005417C9">
            <w:r w:rsidRPr="00A472A7">
              <w:t>9.37.2.</w:t>
            </w:r>
          </w:p>
        </w:tc>
        <w:tc>
          <w:tcPr>
            <w:tcW w:w="1908" w:type="pct"/>
          </w:tcPr>
          <w:p w14:paraId="778F1B5A" w14:textId="5676564B" w:rsidR="008F6CD7" w:rsidRPr="004C6C6D" w:rsidRDefault="008F6CD7" w:rsidP="004C6C6D">
            <w:pPr>
              <w:ind w:left="-28" w:right="-57"/>
              <w:rPr>
                <w:spacing w:val="-2"/>
              </w:rPr>
            </w:pPr>
            <w:r w:rsidRPr="004C6C6D">
              <w:rPr>
                <w:bCs/>
                <w:spacing w:val="-2"/>
              </w:rPr>
              <w:t>elektronisko datu/dokumentu</w:t>
            </w:r>
            <w:r w:rsidRPr="004C6C6D">
              <w:rPr>
                <w:spacing w:val="-2"/>
              </w:rPr>
              <w:t>, kuru apjoms pārsniedz 700 MB</w:t>
            </w:r>
            <w:r w:rsidRPr="004C6C6D">
              <w:rPr>
                <w:spacing w:val="-2"/>
                <w:vertAlign w:val="superscript"/>
              </w:rPr>
              <w:t>4</w:t>
            </w:r>
            <w:r w:rsidR="001C4D0A">
              <w:rPr>
                <w:spacing w:val="-2"/>
              </w:rPr>
              <w:t>, pieņem</w:t>
            </w:r>
            <w:r w:rsidRPr="004C6C6D">
              <w:rPr>
                <w:spacing w:val="-2"/>
              </w:rPr>
              <w:t xml:space="preserve">šana, ierakstot </w:t>
            </w:r>
            <w:r w:rsidRPr="004C6C6D">
              <w:rPr>
                <w:i/>
                <w:spacing w:val="-2"/>
              </w:rPr>
              <w:t>DVD+R</w:t>
            </w:r>
            <w:r w:rsidRPr="004C6C6D">
              <w:rPr>
                <w:spacing w:val="-2"/>
              </w:rPr>
              <w:t xml:space="preserve"> datu nesējā</w:t>
            </w:r>
          </w:p>
        </w:tc>
        <w:tc>
          <w:tcPr>
            <w:tcW w:w="762" w:type="pct"/>
          </w:tcPr>
          <w:p w14:paraId="778F1B5B" w14:textId="77777777" w:rsidR="008F6CD7" w:rsidRPr="00A472A7" w:rsidRDefault="008F6CD7" w:rsidP="005417C9">
            <w:pPr>
              <w:jc w:val="center"/>
            </w:pPr>
            <w:r w:rsidRPr="00A472A7">
              <w:t>250 MB</w:t>
            </w:r>
            <w:r w:rsidRPr="00A472A7">
              <w:rPr>
                <w:vertAlign w:val="superscript"/>
              </w:rPr>
              <w:t>4</w:t>
            </w:r>
          </w:p>
        </w:tc>
        <w:tc>
          <w:tcPr>
            <w:tcW w:w="611" w:type="pct"/>
          </w:tcPr>
          <w:p w14:paraId="778F1B5C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6,25</w:t>
            </w:r>
          </w:p>
        </w:tc>
        <w:tc>
          <w:tcPr>
            <w:tcW w:w="562" w:type="pct"/>
          </w:tcPr>
          <w:p w14:paraId="778F1B5D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,31</w:t>
            </w:r>
          </w:p>
        </w:tc>
        <w:tc>
          <w:tcPr>
            <w:tcW w:w="565" w:type="pct"/>
          </w:tcPr>
          <w:p w14:paraId="778F1B5E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7,56</w:t>
            </w:r>
          </w:p>
        </w:tc>
      </w:tr>
      <w:tr w:rsidR="008F6CD7" w:rsidRPr="00A472A7" w14:paraId="778F1B66" w14:textId="77777777" w:rsidTr="00CD5D6F">
        <w:trPr>
          <w:trHeight w:val="20"/>
          <w:jc w:val="center"/>
        </w:trPr>
        <w:tc>
          <w:tcPr>
            <w:tcW w:w="593" w:type="pct"/>
          </w:tcPr>
          <w:p w14:paraId="778F1B60" w14:textId="77777777" w:rsidR="008F6CD7" w:rsidRPr="00A472A7" w:rsidRDefault="008F6CD7" w:rsidP="005417C9">
            <w:r w:rsidRPr="00A472A7">
              <w:t>9.37.3.</w:t>
            </w:r>
          </w:p>
        </w:tc>
        <w:tc>
          <w:tcPr>
            <w:tcW w:w="1908" w:type="pct"/>
          </w:tcPr>
          <w:p w14:paraId="778F1B61" w14:textId="77777777" w:rsidR="008F6CD7" w:rsidRPr="004C6C6D" w:rsidRDefault="008F6CD7" w:rsidP="004C6C6D">
            <w:pPr>
              <w:ind w:left="-28" w:right="-57"/>
              <w:rPr>
                <w:spacing w:val="-2"/>
              </w:rPr>
            </w:pPr>
            <w:r w:rsidRPr="004C6C6D">
              <w:rPr>
                <w:bCs/>
                <w:spacing w:val="-2"/>
              </w:rPr>
              <w:t>elektronisko datu/dokumentu</w:t>
            </w:r>
            <w:r w:rsidRPr="004C6C6D">
              <w:rPr>
                <w:spacing w:val="-2"/>
              </w:rPr>
              <w:t>, kuru apjoms pārsniedz 4 GB</w:t>
            </w:r>
            <w:r w:rsidRPr="004C6C6D">
              <w:rPr>
                <w:spacing w:val="-2"/>
                <w:vertAlign w:val="superscript"/>
              </w:rPr>
              <w:t>5</w:t>
            </w:r>
            <w:r w:rsidRPr="004C6C6D">
              <w:rPr>
                <w:spacing w:val="-2"/>
              </w:rPr>
              <w:t>, pieņemšana, ierakstot cietā diska datu nesējā</w:t>
            </w:r>
          </w:p>
        </w:tc>
        <w:tc>
          <w:tcPr>
            <w:tcW w:w="762" w:type="pct"/>
          </w:tcPr>
          <w:p w14:paraId="778F1B62" w14:textId="77777777" w:rsidR="008F6CD7" w:rsidRPr="00A472A7" w:rsidRDefault="008F6CD7" w:rsidP="005417C9">
            <w:pPr>
              <w:jc w:val="center"/>
            </w:pPr>
            <w:r w:rsidRPr="00A472A7">
              <w:t>1 GB</w:t>
            </w:r>
            <w:r w:rsidRPr="00A472A7">
              <w:rPr>
                <w:vertAlign w:val="superscript"/>
              </w:rPr>
              <w:t>5</w:t>
            </w:r>
          </w:p>
        </w:tc>
        <w:tc>
          <w:tcPr>
            <w:tcW w:w="611" w:type="pct"/>
          </w:tcPr>
          <w:p w14:paraId="778F1B63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5,6</w:t>
            </w:r>
            <w:r w:rsidR="006D0DA0">
              <w:t>7</w:t>
            </w:r>
          </w:p>
        </w:tc>
        <w:tc>
          <w:tcPr>
            <w:tcW w:w="562" w:type="pct"/>
          </w:tcPr>
          <w:p w14:paraId="778F1B64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,19</w:t>
            </w:r>
          </w:p>
        </w:tc>
        <w:tc>
          <w:tcPr>
            <w:tcW w:w="565" w:type="pct"/>
          </w:tcPr>
          <w:p w14:paraId="778F1B65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6,8</w:t>
            </w:r>
            <w:r w:rsidR="006D0DA0">
              <w:t>6</w:t>
            </w:r>
          </w:p>
        </w:tc>
      </w:tr>
      <w:tr w:rsidR="003D3E6C" w:rsidRPr="00A472A7" w14:paraId="778F1B6A" w14:textId="77777777" w:rsidTr="003D3E6C">
        <w:trPr>
          <w:trHeight w:val="20"/>
          <w:jc w:val="center"/>
        </w:trPr>
        <w:tc>
          <w:tcPr>
            <w:tcW w:w="593" w:type="pct"/>
          </w:tcPr>
          <w:p w14:paraId="778F1B67" w14:textId="77777777" w:rsidR="003D3E6C" w:rsidRPr="00A472A7" w:rsidRDefault="003D3E6C" w:rsidP="005417C9">
            <w:r w:rsidRPr="00A472A7">
              <w:t>9.38.</w:t>
            </w:r>
          </w:p>
        </w:tc>
        <w:tc>
          <w:tcPr>
            <w:tcW w:w="4407" w:type="pct"/>
            <w:gridSpan w:val="5"/>
          </w:tcPr>
          <w:p w14:paraId="778F1B69" w14:textId="0B369C66" w:rsidR="003D3E6C" w:rsidRPr="004C6C6D" w:rsidRDefault="003D3E6C" w:rsidP="004C6C6D">
            <w:pPr>
              <w:ind w:left="-28" w:right="-57"/>
              <w:rPr>
                <w:spacing w:val="-2"/>
              </w:rPr>
            </w:pPr>
            <w:r w:rsidRPr="004C6C6D">
              <w:rPr>
                <w:bCs/>
                <w:spacing w:val="-2"/>
              </w:rPr>
              <w:t>elektronisko datu/dokumentu sagatavošana nodošanai arhīva glabāšanā (migrēšana)</w:t>
            </w:r>
          </w:p>
        </w:tc>
      </w:tr>
      <w:tr w:rsidR="008F6CD7" w:rsidRPr="00A472A7" w14:paraId="778F1B71" w14:textId="77777777" w:rsidTr="00CD5D6F">
        <w:trPr>
          <w:trHeight w:val="20"/>
          <w:jc w:val="center"/>
        </w:trPr>
        <w:tc>
          <w:tcPr>
            <w:tcW w:w="593" w:type="pct"/>
          </w:tcPr>
          <w:p w14:paraId="778F1B6B" w14:textId="77777777" w:rsidR="008F6CD7" w:rsidRPr="00A472A7" w:rsidRDefault="008F6CD7" w:rsidP="005417C9">
            <w:r w:rsidRPr="00A472A7">
              <w:t>9.38.1.</w:t>
            </w:r>
          </w:p>
        </w:tc>
        <w:tc>
          <w:tcPr>
            <w:tcW w:w="1908" w:type="pct"/>
          </w:tcPr>
          <w:p w14:paraId="778F1B6C" w14:textId="61B222A9" w:rsidR="008F6CD7" w:rsidRPr="004C6C6D" w:rsidRDefault="008F6CD7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 xml:space="preserve">no datubāzu vadības sistēmām </w:t>
            </w:r>
            <w:r w:rsidRPr="004C6C6D">
              <w:rPr>
                <w:i/>
                <w:spacing w:val="-2"/>
              </w:rPr>
              <w:t>Oracle</w:t>
            </w:r>
            <w:r w:rsidR="00831CA1" w:rsidRPr="004C6C6D">
              <w:rPr>
                <w:spacing w:val="-2"/>
              </w:rPr>
              <w:t>,</w:t>
            </w:r>
            <w:r w:rsidRPr="004C6C6D">
              <w:rPr>
                <w:i/>
                <w:spacing w:val="-2"/>
              </w:rPr>
              <w:t xml:space="preserve"> MS SQL Server</w:t>
            </w:r>
            <w:r w:rsidR="00831CA1" w:rsidRPr="004C6C6D">
              <w:rPr>
                <w:spacing w:val="-2"/>
              </w:rPr>
              <w:t>,</w:t>
            </w:r>
            <w:r w:rsidRPr="004C6C6D">
              <w:rPr>
                <w:i/>
                <w:spacing w:val="-2"/>
              </w:rPr>
              <w:t xml:space="preserve"> </w:t>
            </w:r>
            <w:proofErr w:type="spellStart"/>
            <w:r w:rsidRPr="004C6C6D">
              <w:rPr>
                <w:i/>
                <w:spacing w:val="-2"/>
              </w:rPr>
              <w:t>MySQL</w:t>
            </w:r>
            <w:proofErr w:type="spellEnd"/>
            <w:r w:rsidRPr="004C6C6D">
              <w:rPr>
                <w:spacing w:val="-2"/>
              </w:rPr>
              <w:t xml:space="preserve"> uz </w:t>
            </w:r>
            <w:r w:rsidRPr="004C6C6D">
              <w:rPr>
                <w:i/>
                <w:spacing w:val="-2"/>
              </w:rPr>
              <w:t>XML</w:t>
            </w:r>
            <w:r w:rsidRPr="004C6C6D">
              <w:rPr>
                <w:spacing w:val="-2"/>
              </w:rPr>
              <w:t xml:space="preserve"> formātu</w:t>
            </w:r>
          </w:p>
        </w:tc>
        <w:tc>
          <w:tcPr>
            <w:tcW w:w="762" w:type="pct"/>
          </w:tcPr>
          <w:p w14:paraId="778F1B6D" w14:textId="2581976C" w:rsidR="008F6CD7" w:rsidRPr="00A472A7" w:rsidRDefault="008F6CD7" w:rsidP="004414C8">
            <w:pPr>
              <w:jc w:val="center"/>
            </w:pPr>
            <w:r w:rsidRPr="00A472A7">
              <w:t>1 IS</w:t>
            </w:r>
            <w:r w:rsidRPr="00A472A7">
              <w:rPr>
                <w:vertAlign w:val="superscript"/>
              </w:rPr>
              <w:t>6</w:t>
            </w:r>
            <w:r w:rsidRPr="00A472A7">
              <w:t xml:space="preserve"> </w:t>
            </w:r>
            <w:proofErr w:type="spellStart"/>
            <w:r w:rsidRPr="00A472A7">
              <w:t>apakš</w:t>
            </w:r>
            <w:r w:rsidR="004414C8">
              <w:softHyphen/>
            </w:r>
            <w:r w:rsidRPr="00A472A7">
              <w:t>modulis</w:t>
            </w:r>
            <w:proofErr w:type="spellEnd"/>
          </w:p>
        </w:tc>
        <w:tc>
          <w:tcPr>
            <w:tcW w:w="611" w:type="pct"/>
          </w:tcPr>
          <w:p w14:paraId="778F1B6E" w14:textId="77777777" w:rsidR="008F6CD7" w:rsidRPr="00A472A7" w:rsidRDefault="008F6CD7" w:rsidP="004414C8">
            <w:pPr>
              <w:ind w:left="-57" w:right="57"/>
              <w:jc w:val="right"/>
            </w:pPr>
            <w:r w:rsidRPr="00A472A7">
              <w:t>2482,2</w:t>
            </w:r>
            <w:r w:rsidR="006D0DA0">
              <w:t>1</w:t>
            </w:r>
          </w:p>
        </w:tc>
        <w:tc>
          <w:tcPr>
            <w:tcW w:w="562" w:type="pct"/>
          </w:tcPr>
          <w:p w14:paraId="778F1B6F" w14:textId="77777777" w:rsidR="008F6CD7" w:rsidRPr="00A472A7" w:rsidRDefault="008F6CD7" w:rsidP="004414C8">
            <w:pPr>
              <w:ind w:left="-57" w:right="57"/>
              <w:jc w:val="right"/>
            </w:pPr>
            <w:r w:rsidRPr="00A472A7">
              <w:t>521,26</w:t>
            </w:r>
          </w:p>
        </w:tc>
        <w:tc>
          <w:tcPr>
            <w:tcW w:w="565" w:type="pct"/>
          </w:tcPr>
          <w:p w14:paraId="778F1B70" w14:textId="77777777" w:rsidR="008F6CD7" w:rsidRPr="00A472A7" w:rsidRDefault="008F6CD7" w:rsidP="004414C8">
            <w:pPr>
              <w:ind w:left="-57" w:right="57"/>
              <w:jc w:val="right"/>
            </w:pPr>
            <w:r w:rsidRPr="00A472A7">
              <w:t>3003,4</w:t>
            </w:r>
            <w:r w:rsidR="006D0DA0">
              <w:t>7</w:t>
            </w:r>
          </w:p>
        </w:tc>
      </w:tr>
      <w:tr w:rsidR="004414C8" w:rsidRPr="00A472A7" w14:paraId="778F1B78" w14:textId="77777777" w:rsidTr="00CD5D6F">
        <w:trPr>
          <w:trHeight w:val="20"/>
          <w:jc w:val="center"/>
        </w:trPr>
        <w:tc>
          <w:tcPr>
            <w:tcW w:w="593" w:type="pct"/>
          </w:tcPr>
          <w:p w14:paraId="778F1B72" w14:textId="77777777" w:rsidR="004414C8" w:rsidRPr="00A472A7" w:rsidRDefault="004414C8" w:rsidP="005417C9">
            <w:r w:rsidRPr="00A472A7">
              <w:t>9.38.2.</w:t>
            </w:r>
          </w:p>
        </w:tc>
        <w:tc>
          <w:tcPr>
            <w:tcW w:w="1908" w:type="pct"/>
          </w:tcPr>
          <w:p w14:paraId="778F1B73" w14:textId="77777777" w:rsidR="004414C8" w:rsidRPr="004C6C6D" w:rsidRDefault="004414C8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 xml:space="preserve">no lietvedības informācijas sistēmām uz </w:t>
            </w:r>
            <w:r w:rsidRPr="004C6C6D">
              <w:rPr>
                <w:i/>
                <w:spacing w:val="-2"/>
              </w:rPr>
              <w:t>XML</w:t>
            </w:r>
            <w:r w:rsidRPr="004C6C6D">
              <w:rPr>
                <w:spacing w:val="-2"/>
              </w:rPr>
              <w:t xml:space="preserve"> formātu</w:t>
            </w:r>
          </w:p>
        </w:tc>
        <w:tc>
          <w:tcPr>
            <w:tcW w:w="762" w:type="pct"/>
          </w:tcPr>
          <w:p w14:paraId="778F1B74" w14:textId="6EF17D80" w:rsidR="004414C8" w:rsidRPr="00A472A7" w:rsidRDefault="004414C8" w:rsidP="005417C9">
            <w:pPr>
              <w:jc w:val="center"/>
            </w:pPr>
            <w:r w:rsidRPr="00A472A7">
              <w:t>1 IS</w:t>
            </w:r>
            <w:r w:rsidRPr="00A472A7">
              <w:rPr>
                <w:vertAlign w:val="superscript"/>
              </w:rPr>
              <w:t>6</w:t>
            </w:r>
            <w:r w:rsidRPr="00A472A7">
              <w:t xml:space="preserve"> </w:t>
            </w:r>
            <w:proofErr w:type="spellStart"/>
            <w:r w:rsidRPr="00A472A7">
              <w:t>apakš</w:t>
            </w:r>
            <w:r>
              <w:softHyphen/>
            </w:r>
            <w:r w:rsidRPr="00A472A7">
              <w:t>modulis</w:t>
            </w:r>
            <w:proofErr w:type="spellEnd"/>
          </w:p>
        </w:tc>
        <w:tc>
          <w:tcPr>
            <w:tcW w:w="611" w:type="pct"/>
          </w:tcPr>
          <w:p w14:paraId="778F1B75" w14:textId="77777777" w:rsidR="004414C8" w:rsidRPr="00A472A7" w:rsidRDefault="004414C8" w:rsidP="004414C8">
            <w:pPr>
              <w:ind w:left="-57" w:right="57"/>
              <w:jc w:val="right"/>
            </w:pPr>
            <w:r w:rsidRPr="00A472A7">
              <w:t>2482,2</w:t>
            </w:r>
            <w:r>
              <w:t>1</w:t>
            </w:r>
          </w:p>
        </w:tc>
        <w:tc>
          <w:tcPr>
            <w:tcW w:w="562" w:type="pct"/>
          </w:tcPr>
          <w:p w14:paraId="778F1B76" w14:textId="77777777" w:rsidR="004414C8" w:rsidRPr="00A472A7" w:rsidRDefault="004414C8" w:rsidP="004414C8">
            <w:pPr>
              <w:ind w:left="-57" w:right="57"/>
              <w:jc w:val="right"/>
            </w:pPr>
            <w:r w:rsidRPr="00A472A7">
              <w:t>521,26</w:t>
            </w:r>
          </w:p>
        </w:tc>
        <w:tc>
          <w:tcPr>
            <w:tcW w:w="565" w:type="pct"/>
          </w:tcPr>
          <w:p w14:paraId="778F1B77" w14:textId="77777777" w:rsidR="004414C8" w:rsidRPr="00A472A7" w:rsidRDefault="004414C8" w:rsidP="004414C8">
            <w:pPr>
              <w:ind w:left="-57" w:right="57"/>
              <w:jc w:val="right"/>
            </w:pPr>
            <w:r w:rsidRPr="00A472A7">
              <w:t>3003,4</w:t>
            </w:r>
            <w:r>
              <w:t>7</w:t>
            </w:r>
          </w:p>
        </w:tc>
      </w:tr>
      <w:tr w:rsidR="004414C8" w:rsidRPr="00A472A7" w14:paraId="778F1B7F" w14:textId="77777777" w:rsidTr="00CD5D6F">
        <w:trPr>
          <w:trHeight w:val="20"/>
          <w:jc w:val="center"/>
        </w:trPr>
        <w:tc>
          <w:tcPr>
            <w:tcW w:w="593" w:type="pct"/>
          </w:tcPr>
          <w:p w14:paraId="778F1B79" w14:textId="77777777" w:rsidR="004414C8" w:rsidRPr="00A472A7" w:rsidRDefault="004414C8" w:rsidP="005417C9">
            <w:r w:rsidRPr="00A472A7">
              <w:t>9.38.3.</w:t>
            </w:r>
          </w:p>
        </w:tc>
        <w:tc>
          <w:tcPr>
            <w:tcW w:w="1908" w:type="pct"/>
          </w:tcPr>
          <w:p w14:paraId="778F1B7A" w14:textId="77777777" w:rsidR="004414C8" w:rsidRPr="00831CA1" w:rsidRDefault="004414C8" w:rsidP="004C6C6D">
            <w:pPr>
              <w:ind w:left="-28" w:right="-57"/>
              <w:rPr>
                <w:spacing w:val="-4"/>
              </w:rPr>
            </w:pPr>
            <w:r w:rsidRPr="00831CA1">
              <w:rPr>
                <w:spacing w:val="-4"/>
              </w:rPr>
              <w:t xml:space="preserve">no grāmatvedības un finanšu vadības sistēmām uz </w:t>
            </w:r>
            <w:r w:rsidRPr="00831CA1">
              <w:rPr>
                <w:i/>
                <w:spacing w:val="-4"/>
              </w:rPr>
              <w:t>XML</w:t>
            </w:r>
            <w:r w:rsidRPr="00831CA1">
              <w:rPr>
                <w:spacing w:val="-4"/>
              </w:rPr>
              <w:t xml:space="preserve"> formātu</w:t>
            </w:r>
          </w:p>
        </w:tc>
        <w:tc>
          <w:tcPr>
            <w:tcW w:w="762" w:type="pct"/>
          </w:tcPr>
          <w:p w14:paraId="778F1B7B" w14:textId="0B14E2F1" w:rsidR="004414C8" w:rsidRPr="00A472A7" w:rsidRDefault="004414C8" w:rsidP="004414C8">
            <w:pPr>
              <w:jc w:val="center"/>
            </w:pPr>
            <w:r w:rsidRPr="00A472A7">
              <w:t>1 IS</w:t>
            </w:r>
            <w:r w:rsidRPr="00A472A7">
              <w:rPr>
                <w:vertAlign w:val="superscript"/>
              </w:rPr>
              <w:t>6</w:t>
            </w:r>
            <w:r w:rsidRPr="00A472A7">
              <w:t xml:space="preserve"> </w:t>
            </w:r>
            <w:proofErr w:type="spellStart"/>
            <w:r w:rsidRPr="00A472A7">
              <w:t>apakš</w:t>
            </w:r>
            <w:r>
              <w:softHyphen/>
            </w:r>
            <w:r w:rsidRPr="00A472A7">
              <w:t>modulis</w:t>
            </w:r>
            <w:proofErr w:type="spellEnd"/>
          </w:p>
        </w:tc>
        <w:tc>
          <w:tcPr>
            <w:tcW w:w="611" w:type="pct"/>
          </w:tcPr>
          <w:p w14:paraId="778F1B7C" w14:textId="77777777" w:rsidR="004414C8" w:rsidRPr="00A472A7" w:rsidRDefault="004414C8" w:rsidP="004414C8">
            <w:pPr>
              <w:ind w:left="-57" w:right="57"/>
              <w:jc w:val="right"/>
            </w:pPr>
            <w:r w:rsidRPr="00A472A7">
              <w:t>661,92</w:t>
            </w:r>
          </w:p>
        </w:tc>
        <w:tc>
          <w:tcPr>
            <w:tcW w:w="562" w:type="pct"/>
          </w:tcPr>
          <w:p w14:paraId="778F1B7D" w14:textId="77777777" w:rsidR="004414C8" w:rsidRPr="00A472A7" w:rsidRDefault="004414C8" w:rsidP="004414C8">
            <w:pPr>
              <w:ind w:left="-57" w:right="57"/>
              <w:jc w:val="right"/>
            </w:pPr>
            <w:r w:rsidRPr="00A472A7">
              <w:t>139,00</w:t>
            </w:r>
          </w:p>
        </w:tc>
        <w:tc>
          <w:tcPr>
            <w:tcW w:w="565" w:type="pct"/>
          </w:tcPr>
          <w:p w14:paraId="778F1B7E" w14:textId="77777777" w:rsidR="004414C8" w:rsidRPr="00A472A7" w:rsidRDefault="004414C8" w:rsidP="004414C8">
            <w:pPr>
              <w:ind w:left="-57" w:right="57"/>
              <w:jc w:val="right"/>
            </w:pPr>
            <w:r w:rsidRPr="00A472A7">
              <w:t>800,92</w:t>
            </w:r>
          </w:p>
        </w:tc>
      </w:tr>
      <w:tr w:rsidR="004414C8" w:rsidRPr="00A472A7" w14:paraId="778F1B86" w14:textId="77777777" w:rsidTr="00CD5D6F">
        <w:trPr>
          <w:trHeight w:val="20"/>
          <w:jc w:val="center"/>
        </w:trPr>
        <w:tc>
          <w:tcPr>
            <w:tcW w:w="593" w:type="pct"/>
          </w:tcPr>
          <w:p w14:paraId="778F1B80" w14:textId="77777777" w:rsidR="004414C8" w:rsidRPr="00A472A7" w:rsidRDefault="004414C8" w:rsidP="005417C9">
            <w:r w:rsidRPr="00A472A7">
              <w:t>9.38.4.</w:t>
            </w:r>
          </w:p>
        </w:tc>
        <w:tc>
          <w:tcPr>
            <w:tcW w:w="1908" w:type="pct"/>
          </w:tcPr>
          <w:p w14:paraId="778F1B81" w14:textId="77777777" w:rsidR="004414C8" w:rsidRPr="004C6C6D" w:rsidRDefault="004414C8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no citām sistēmām uz specifiskiem formātiem</w:t>
            </w:r>
          </w:p>
        </w:tc>
        <w:tc>
          <w:tcPr>
            <w:tcW w:w="762" w:type="pct"/>
          </w:tcPr>
          <w:p w14:paraId="778F1B82" w14:textId="23792F4C" w:rsidR="004414C8" w:rsidRPr="00A472A7" w:rsidRDefault="004414C8" w:rsidP="005417C9">
            <w:pPr>
              <w:jc w:val="center"/>
            </w:pPr>
            <w:r w:rsidRPr="00A472A7">
              <w:t>1 IS</w:t>
            </w:r>
            <w:r w:rsidRPr="00A472A7">
              <w:rPr>
                <w:vertAlign w:val="superscript"/>
              </w:rPr>
              <w:t>6</w:t>
            </w:r>
            <w:r w:rsidRPr="00A472A7">
              <w:t xml:space="preserve"> </w:t>
            </w:r>
            <w:proofErr w:type="spellStart"/>
            <w:r w:rsidRPr="00A472A7">
              <w:t>apakš</w:t>
            </w:r>
            <w:r>
              <w:softHyphen/>
            </w:r>
            <w:r w:rsidRPr="00A472A7">
              <w:t>modulis</w:t>
            </w:r>
            <w:proofErr w:type="spellEnd"/>
          </w:p>
        </w:tc>
        <w:tc>
          <w:tcPr>
            <w:tcW w:w="611" w:type="pct"/>
          </w:tcPr>
          <w:p w14:paraId="778F1B83" w14:textId="77777777" w:rsidR="004414C8" w:rsidRPr="00A472A7" w:rsidRDefault="004414C8" w:rsidP="004414C8">
            <w:pPr>
              <w:ind w:left="-57" w:right="57"/>
              <w:jc w:val="right"/>
            </w:pPr>
            <w:r w:rsidRPr="00A472A7">
              <w:t>2482,2</w:t>
            </w:r>
            <w:r>
              <w:t>1</w:t>
            </w:r>
          </w:p>
        </w:tc>
        <w:tc>
          <w:tcPr>
            <w:tcW w:w="562" w:type="pct"/>
          </w:tcPr>
          <w:p w14:paraId="778F1B84" w14:textId="77777777" w:rsidR="004414C8" w:rsidRPr="00A472A7" w:rsidRDefault="004414C8" w:rsidP="004414C8">
            <w:pPr>
              <w:ind w:left="-57" w:right="57"/>
              <w:jc w:val="right"/>
            </w:pPr>
            <w:r w:rsidRPr="00A472A7">
              <w:t>521,26</w:t>
            </w:r>
          </w:p>
        </w:tc>
        <w:tc>
          <w:tcPr>
            <w:tcW w:w="565" w:type="pct"/>
          </w:tcPr>
          <w:p w14:paraId="778F1B85" w14:textId="77777777" w:rsidR="004414C8" w:rsidRPr="00A472A7" w:rsidRDefault="004414C8" w:rsidP="004414C8">
            <w:pPr>
              <w:ind w:left="-57" w:right="57"/>
              <w:jc w:val="right"/>
            </w:pPr>
            <w:r w:rsidRPr="00A472A7">
              <w:t>3003,4</w:t>
            </w:r>
            <w:r>
              <w:t>7</w:t>
            </w:r>
          </w:p>
        </w:tc>
      </w:tr>
      <w:tr w:rsidR="003D3E6C" w:rsidRPr="00A472A7" w14:paraId="778F1B8A" w14:textId="77777777" w:rsidTr="003D3E6C">
        <w:trPr>
          <w:trHeight w:val="20"/>
          <w:jc w:val="center"/>
        </w:trPr>
        <w:tc>
          <w:tcPr>
            <w:tcW w:w="593" w:type="pct"/>
          </w:tcPr>
          <w:p w14:paraId="778F1B87" w14:textId="77777777" w:rsidR="003D3E6C" w:rsidRPr="00A472A7" w:rsidRDefault="003D3E6C" w:rsidP="005417C9">
            <w:r w:rsidRPr="00A472A7">
              <w:t>9.39.</w:t>
            </w:r>
          </w:p>
        </w:tc>
        <w:tc>
          <w:tcPr>
            <w:tcW w:w="4407" w:type="pct"/>
            <w:gridSpan w:val="5"/>
          </w:tcPr>
          <w:p w14:paraId="778F1B89" w14:textId="6D23DFC6" w:rsidR="003D3E6C" w:rsidRPr="004C6C6D" w:rsidRDefault="003D3E6C" w:rsidP="004C6C6D">
            <w:pPr>
              <w:ind w:left="-28" w:right="-57"/>
              <w:rPr>
                <w:spacing w:val="-2"/>
              </w:rPr>
            </w:pPr>
            <w:r w:rsidRPr="004C6C6D">
              <w:rPr>
                <w:bCs/>
                <w:spacing w:val="-2"/>
              </w:rPr>
              <w:t>likvidēto privāto juridisko personu un profesionālo darbību pārtraukušo fizisko personu dokumentu pieņemšana arhīva glabāšanā</w:t>
            </w:r>
          </w:p>
        </w:tc>
      </w:tr>
      <w:tr w:rsidR="008F6CD7" w:rsidRPr="00A472A7" w14:paraId="778F1B91" w14:textId="77777777" w:rsidTr="00CD5D6F">
        <w:trPr>
          <w:trHeight w:val="20"/>
          <w:jc w:val="center"/>
        </w:trPr>
        <w:tc>
          <w:tcPr>
            <w:tcW w:w="593" w:type="pct"/>
          </w:tcPr>
          <w:p w14:paraId="778F1B8B" w14:textId="77777777" w:rsidR="008F6CD7" w:rsidRPr="00A472A7" w:rsidRDefault="008F6CD7" w:rsidP="005417C9">
            <w:r w:rsidRPr="00A472A7">
              <w:t>9.39.1.</w:t>
            </w:r>
          </w:p>
        </w:tc>
        <w:tc>
          <w:tcPr>
            <w:tcW w:w="1908" w:type="pct"/>
          </w:tcPr>
          <w:p w14:paraId="778F1B8C" w14:textId="77777777" w:rsidR="008F6CD7" w:rsidRPr="004C6C6D" w:rsidRDefault="008F6CD7" w:rsidP="004C6C6D">
            <w:pPr>
              <w:ind w:left="-28" w:right="-57"/>
              <w:rPr>
                <w:bCs/>
                <w:spacing w:val="-2"/>
              </w:rPr>
            </w:pPr>
            <w:r w:rsidRPr="004C6C6D">
              <w:rPr>
                <w:bCs/>
                <w:spacing w:val="-2"/>
              </w:rPr>
              <w:t>lietas sakārtošana un aprakstīšana</w:t>
            </w:r>
          </w:p>
        </w:tc>
        <w:tc>
          <w:tcPr>
            <w:tcW w:w="762" w:type="pct"/>
          </w:tcPr>
          <w:p w14:paraId="778F1B8D" w14:textId="77777777" w:rsidR="008F6CD7" w:rsidRPr="00A472A7" w:rsidRDefault="008F6CD7" w:rsidP="005417C9">
            <w:pPr>
              <w:jc w:val="center"/>
            </w:pPr>
            <w:r w:rsidRPr="00A472A7">
              <w:t>1 lieta</w:t>
            </w:r>
          </w:p>
        </w:tc>
        <w:tc>
          <w:tcPr>
            <w:tcW w:w="611" w:type="pct"/>
          </w:tcPr>
          <w:p w14:paraId="778F1B8E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8,4</w:t>
            </w:r>
            <w:r w:rsidR="006D0DA0">
              <w:t>0</w:t>
            </w:r>
          </w:p>
        </w:tc>
        <w:tc>
          <w:tcPr>
            <w:tcW w:w="562" w:type="pct"/>
          </w:tcPr>
          <w:p w14:paraId="778F1B8F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,77</w:t>
            </w:r>
          </w:p>
        </w:tc>
        <w:tc>
          <w:tcPr>
            <w:tcW w:w="565" w:type="pct"/>
          </w:tcPr>
          <w:p w14:paraId="778F1B90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0,1</w:t>
            </w:r>
            <w:r w:rsidR="006D0DA0">
              <w:t>7</w:t>
            </w:r>
          </w:p>
        </w:tc>
      </w:tr>
      <w:tr w:rsidR="008F6CD7" w:rsidRPr="00A472A7" w14:paraId="778F1B98" w14:textId="77777777" w:rsidTr="00CD5D6F">
        <w:trPr>
          <w:trHeight w:val="20"/>
          <w:jc w:val="center"/>
        </w:trPr>
        <w:tc>
          <w:tcPr>
            <w:tcW w:w="593" w:type="pct"/>
          </w:tcPr>
          <w:p w14:paraId="778F1B92" w14:textId="77777777" w:rsidR="008F6CD7" w:rsidRPr="00A472A7" w:rsidRDefault="008F6CD7" w:rsidP="005417C9">
            <w:r w:rsidRPr="00A472A7">
              <w:t>9.39.2.</w:t>
            </w:r>
          </w:p>
        </w:tc>
        <w:tc>
          <w:tcPr>
            <w:tcW w:w="1908" w:type="pct"/>
          </w:tcPr>
          <w:p w14:paraId="778F1B93" w14:textId="77777777" w:rsidR="008F6CD7" w:rsidRPr="004C6C6D" w:rsidRDefault="008F6CD7" w:rsidP="004C6C6D">
            <w:pPr>
              <w:ind w:left="-28" w:right="-57"/>
              <w:rPr>
                <w:bCs/>
                <w:spacing w:val="-2"/>
              </w:rPr>
            </w:pPr>
            <w:r w:rsidRPr="004C6C6D">
              <w:rPr>
                <w:bCs/>
                <w:spacing w:val="-2"/>
              </w:rPr>
              <w:t>lietas pieņemšana</w:t>
            </w:r>
          </w:p>
        </w:tc>
        <w:tc>
          <w:tcPr>
            <w:tcW w:w="762" w:type="pct"/>
          </w:tcPr>
          <w:p w14:paraId="778F1B94" w14:textId="77777777" w:rsidR="008F6CD7" w:rsidRPr="00A472A7" w:rsidRDefault="008F6CD7" w:rsidP="005417C9">
            <w:pPr>
              <w:jc w:val="center"/>
            </w:pPr>
            <w:r w:rsidRPr="00A472A7">
              <w:t>1 lieta</w:t>
            </w:r>
          </w:p>
        </w:tc>
        <w:tc>
          <w:tcPr>
            <w:tcW w:w="611" w:type="pct"/>
          </w:tcPr>
          <w:p w14:paraId="778F1B95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3,7</w:t>
            </w:r>
            <w:r w:rsidR="006D0DA0">
              <w:t>9</w:t>
            </w:r>
          </w:p>
        </w:tc>
        <w:tc>
          <w:tcPr>
            <w:tcW w:w="562" w:type="pct"/>
          </w:tcPr>
          <w:p w14:paraId="778F1B96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79</w:t>
            </w:r>
          </w:p>
        </w:tc>
        <w:tc>
          <w:tcPr>
            <w:tcW w:w="565" w:type="pct"/>
          </w:tcPr>
          <w:p w14:paraId="778F1B97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4,5</w:t>
            </w:r>
            <w:r w:rsidR="006D0DA0">
              <w:t>8</w:t>
            </w:r>
          </w:p>
        </w:tc>
      </w:tr>
      <w:tr w:rsidR="003D3E6C" w:rsidRPr="00A472A7" w14:paraId="778F1B9C" w14:textId="77777777" w:rsidTr="003D3E6C">
        <w:trPr>
          <w:trHeight w:val="20"/>
          <w:jc w:val="center"/>
        </w:trPr>
        <w:tc>
          <w:tcPr>
            <w:tcW w:w="593" w:type="pct"/>
          </w:tcPr>
          <w:p w14:paraId="778F1B99" w14:textId="77777777" w:rsidR="003D3E6C" w:rsidRPr="00A472A7" w:rsidRDefault="003D3E6C" w:rsidP="005417C9">
            <w:r w:rsidRPr="00A472A7">
              <w:lastRenderedPageBreak/>
              <w:t>9.39.3.</w:t>
            </w:r>
          </w:p>
        </w:tc>
        <w:tc>
          <w:tcPr>
            <w:tcW w:w="4407" w:type="pct"/>
            <w:gridSpan w:val="5"/>
          </w:tcPr>
          <w:p w14:paraId="778F1B9B" w14:textId="7A26C051" w:rsidR="003D3E6C" w:rsidRPr="004C6C6D" w:rsidRDefault="003D3E6C" w:rsidP="004C6C6D">
            <w:pPr>
              <w:ind w:left="-28" w:right="-57"/>
              <w:rPr>
                <w:spacing w:val="-2"/>
              </w:rPr>
            </w:pPr>
            <w:r w:rsidRPr="004C6C6D">
              <w:rPr>
                <w:bCs/>
                <w:spacing w:val="-2"/>
              </w:rPr>
              <w:t>informācijas sistēmās esošo elektronisko datu/dokumentu pieņemšana</w:t>
            </w:r>
          </w:p>
        </w:tc>
      </w:tr>
      <w:tr w:rsidR="008F6CD7" w:rsidRPr="00A472A7" w14:paraId="778F1BA3" w14:textId="77777777" w:rsidTr="00CD5D6F">
        <w:trPr>
          <w:trHeight w:val="20"/>
          <w:jc w:val="center"/>
        </w:trPr>
        <w:tc>
          <w:tcPr>
            <w:tcW w:w="593" w:type="pct"/>
          </w:tcPr>
          <w:p w14:paraId="778F1B9D" w14:textId="77777777" w:rsidR="008F6CD7" w:rsidRPr="00A472A7" w:rsidRDefault="008F6CD7" w:rsidP="005417C9">
            <w:r w:rsidRPr="00A472A7">
              <w:t>9.39.3.1.</w:t>
            </w:r>
          </w:p>
        </w:tc>
        <w:tc>
          <w:tcPr>
            <w:tcW w:w="1908" w:type="pct"/>
          </w:tcPr>
          <w:p w14:paraId="778F1B9E" w14:textId="77777777" w:rsidR="008F6CD7" w:rsidRPr="004C6C6D" w:rsidRDefault="008F6CD7" w:rsidP="004C6C6D">
            <w:pPr>
              <w:ind w:left="-28" w:right="-57"/>
              <w:rPr>
                <w:bCs/>
                <w:spacing w:val="-2"/>
              </w:rPr>
            </w:pPr>
            <w:r w:rsidRPr="004C6C6D">
              <w:rPr>
                <w:spacing w:val="-2"/>
              </w:rPr>
              <w:t xml:space="preserve">ierakstot </w:t>
            </w:r>
            <w:r w:rsidRPr="004C6C6D">
              <w:rPr>
                <w:i/>
                <w:spacing w:val="-2"/>
              </w:rPr>
              <w:t>CD-R</w:t>
            </w:r>
            <w:r w:rsidRPr="004C6C6D">
              <w:rPr>
                <w:spacing w:val="-2"/>
              </w:rPr>
              <w:t xml:space="preserve"> datu nesējā</w:t>
            </w:r>
          </w:p>
        </w:tc>
        <w:tc>
          <w:tcPr>
            <w:tcW w:w="762" w:type="pct"/>
          </w:tcPr>
          <w:p w14:paraId="778F1B9F" w14:textId="77777777" w:rsidR="008F6CD7" w:rsidRPr="00A472A7" w:rsidRDefault="008F6CD7" w:rsidP="005417C9">
            <w:pPr>
              <w:jc w:val="center"/>
            </w:pPr>
            <w:r w:rsidRPr="00A472A7">
              <w:t>250 MB</w:t>
            </w:r>
            <w:r w:rsidRPr="00A472A7">
              <w:rPr>
                <w:vertAlign w:val="superscript"/>
              </w:rPr>
              <w:t>4</w:t>
            </w:r>
          </w:p>
        </w:tc>
        <w:tc>
          <w:tcPr>
            <w:tcW w:w="611" w:type="pct"/>
          </w:tcPr>
          <w:p w14:paraId="778F1BA0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8,5</w:t>
            </w:r>
            <w:r w:rsidR="006D0DA0">
              <w:t>9</w:t>
            </w:r>
          </w:p>
        </w:tc>
        <w:tc>
          <w:tcPr>
            <w:tcW w:w="562" w:type="pct"/>
          </w:tcPr>
          <w:p w14:paraId="778F1BA1" w14:textId="77777777" w:rsidR="008F6CD7" w:rsidRPr="00A472A7" w:rsidRDefault="008F6CD7" w:rsidP="00CF5E67">
            <w:pPr>
              <w:ind w:left="-170" w:right="170"/>
              <w:jc w:val="right"/>
              <w:rPr>
                <w:vertAlign w:val="superscript"/>
              </w:rPr>
            </w:pPr>
            <w:r w:rsidRPr="00A472A7">
              <w:t>1,80</w:t>
            </w:r>
          </w:p>
        </w:tc>
        <w:tc>
          <w:tcPr>
            <w:tcW w:w="565" w:type="pct"/>
          </w:tcPr>
          <w:p w14:paraId="778F1BA2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0,3</w:t>
            </w:r>
            <w:r w:rsidR="006D0DA0">
              <w:t>9</w:t>
            </w:r>
          </w:p>
        </w:tc>
      </w:tr>
      <w:tr w:rsidR="008F6CD7" w:rsidRPr="00A472A7" w14:paraId="778F1BAA" w14:textId="77777777" w:rsidTr="00CD5D6F">
        <w:trPr>
          <w:trHeight w:val="20"/>
          <w:jc w:val="center"/>
        </w:trPr>
        <w:tc>
          <w:tcPr>
            <w:tcW w:w="593" w:type="pct"/>
          </w:tcPr>
          <w:p w14:paraId="778F1BA4" w14:textId="77777777" w:rsidR="008F6CD7" w:rsidRPr="00A472A7" w:rsidRDefault="008F6CD7" w:rsidP="005417C9">
            <w:r w:rsidRPr="00A472A7">
              <w:t>9.39.3.2.</w:t>
            </w:r>
          </w:p>
        </w:tc>
        <w:tc>
          <w:tcPr>
            <w:tcW w:w="1908" w:type="pct"/>
          </w:tcPr>
          <w:p w14:paraId="778F1BA5" w14:textId="77777777" w:rsidR="008F6CD7" w:rsidRPr="004C6C6D" w:rsidRDefault="008F6CD7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 xml:space="preserve">ierakstot </w:t>
            </w:r>
            <w:r w:rsidRPr="004C6C6D">
              <w:rPr>
                <w:i/>
                <w:spacing w:val="-2"/>
              </w:rPr>
              <w:t>DVD+R</w:t>
            </w:r>
            <w:r w:rsidRPr="004C6C6D">
              <w:rPr>
                <w:spacing w:val="-2"/>
              </w:rPr>
              <w:t xml:space="preserve"> datu nesējā</w:t>
            </w:r>
          </w:p>
        </w:tc>
        <w:tc>
          <w:tcPr>
            <w:tcW w:w="762" w:type="pct"/>
          </w:tcPr>
          <w:p w14:paraId="778F1BA6" w14:textId="77777777" w:rsidR="008F6CD7" w:rsidRPr="00A472A7" w:rsidRDefault="008F6CD7" w:rsidP="005417C9">
            <w:pPr>
              <w:jc w:val="center"/>
            </w:pPr>
            <w:r w:rsidRPr="00A472A7">
              <w:t>250 MB</w:t>
            </w:r>
            <w:r w:rsidRPr="00A472A7">
              <w:rPr>
                <w:vertAlign w:val="superscript"/>
              </w:rPr>
              <w:t>4</w:t>
            </w:r>
          </w:p>
        </w:tc>
        <w:tc>
          <w:tcPr>
            <w:tcW w:w="611" w:type="pct"/>
          </w:tcPr>
          <w:p w14:paraId="778F1BA7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6,25</w:t>
            </w:r>
          </w:p>
        </w:tc>
        <w:tc>
          <w:tcPr>
            <w:tcW w:w="562" w:type="pct"/>
          </w:tcPr>
          <w:p w14:paraId="778F1BA8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,31</w:t>
            </w:r>
          </w:p>
        </w:tc>
        <w:tc>
          <w:tcPr>
            <w:tcW w:w="565" w:type="pct"/>
          </w:tcPr>
          <w:p w14:paraId="778F1BA9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7,56</w:t>
            </w:r>
          </w:p>
        </w:tc>
      </w:tr>
      <w:tr w:rsidR="008F6CD7" w:rsidRPr="00A472A7" w14:paraId="778F1BB1" w14:textId="77777777" w:rsidTr="00CD5D6F">
        <w:trPr>
          <w:trHeight w:val="20"/>
          <w:jc w:val="center"/>
        </w:trPr>
        <w:tc>
          <w:tcPr>
            <w:tcW w:w="593" w:type="pct"/>
          </w:tcPr>
          <w:p w14:paraId="778F1BAB" w14:textId="77777777" w:rsidR="008F6CD7" w:rsidRPr="00A472A7" w:rsidRDefault="008F6CD7" w:rsidP="005417C9">
            <w:r w:rsidRPr="00A472A7">
              <w:t>9.39.3.3.</w:t>
            </w:r>
          </w:p>
        </w:tc>
        <w:tc>
          <w:tcPr>
            <w:tcW w:w="1908" w:type="pct"/>
          </w:tcPr>
          <w:p w14:paraId="778F1BAC" w14:textId="77777777" w:rsidR="008F6CD7" w:rsidRPr="004C6C6D" w:rsidRDefault="008F6CD7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ierakstot cietā diska datu nesējā</w:t>
            </w:r>
          </w:p>
        </w:tc>
        <w:tc>
          <w:tcPr>
            <w:tcW w:w="762" w:type="pct"/>
          </w:tcPr>
          <w:p w14:paraId="778F1BAD" w14:textId="77777777" w:rsidR="008F6CD7" w:rsidRPr="00A472A7" w:rsidRDefault="008F6CD7" w:rsidP="005417C9">
            <w:pPr>
              <w:jc w:val="center"/>
            </w:pPr>
            <w:r w:rsidRPr="00A472A7">
              <w:t>1 GB</w:t>
            </w:r>
            <w:r w:rsidRPr="00A472A7">
              <w:rPr>
                <w:vertAlign w:val="superscript"/>
              </w:rPr>
              <w:t>5</w:t>
            </w:r>
          </w:p>
        </w:tc>
        <w:tc>
          <w:tcPr>
            <w:tcW w:w="611" w:type="pct"/>
          </w:tcPr>
          <w:p w14:paraId="778F1BAE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5,6</w:t>
            </w:r>
            <w:r w:rsidR="006D0DA0">
              <w:t>7</w:t>
            </w:r>
          </w:p>
        </w:tc>
        <w:tc>
          <w:tcPr>
            <w:tcW w:w="562" w:type="pct"/>
          </w:tcPr>
          <w:p w14:paraId="778F1BAF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,19</w:t>
            </w:r>
          </w:p>
        </w:tc>
        <w:tc>
          <w:tcPr>
            <w:tcW w:w="565" w:type="pct"/>
          </w:tcPr>
          <w:p w14:paraId="778F1BB0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6,8</w:t>
            </w:r>
            <w:r w:rsidR="006D0DA0">
              <w:t>6</w:t>
            </w:r>
          </w:p>
        </w:tc>
      </w:tr>
      <w:tr w:rsidR="008F6CD7" w:rsidRPr="00A472A7" w14:paraId="778F1BB8" w14:textId="77777777" w:rsidTr="00CD5D6F">
        <w:trPr>
          <w:trHeight w:val="20"/>
          <w:jc w:val="center"/>
        </w:trPr>
        <w:tc>
          <w:tcPr>
            <w:tcW w:w="593" w:type="pct"/>
          </w:tcPr>
          <w:p w14:paraId="778F1BB2" w14:textId="77777777" w:rsidR="008F6CD7" w:rsidRPr="00A472A7" w:rsidRDefault="008F6CD7" w:rsidP="005417C9">
            <w:r w:rsidRPr="00A472A7">
              <w:t>9.39.4.</w:t>
            </w:r>
          </w:p>
        </w:tc>
        <w:tc>
          <w:tcPr>
            <w:tcW w:w="1908" w:type="pct"/>
          </w:tcPr>
          <w:p w14:paraId="778F1BB3" w14:textId="77777777" w:rsidR="008F6CD7" w:rsidRPr="004C6C6D" w:rsidRDefault="008F6CD7" w:rsidP="004C6C6D">
            <w:pPr>
              <w:ind w:left="-28" w:right="-57"/>
              <w:rPr>
                <w:bCs/>
                <w:spacing w:val="-2"/>
              </w:rPr>
            </w:pPr>
            <w:r w:rsidRPr="004C6C6D">
              <w:rPr>
                <w:bCs/>
                <w:spacing w:val="-2"/>
              </w:rPr>
              <w:t xml:space="preserve">izziņas sagatavošana par dokumentu pieņemšanu vai nepieņemšanu </w:t>
            </w:r>
          </w:p>
        </w:tc>
        <w:tc>
          <w:tcPr>
            <w:tcW w:w="762" w:type="pct"/>
          </w:tcPr>
          <w:p w14:paraId="778F1BB4" w14:textId="77777777" w:rsidR="008F6CD7" w:rsidRPr="00A472A7" w:rsidRDefault="008F6CD7" w:rsidP="005417C9">
            <w:pPr>
              <w:jc w:val="center"/>
            </w:pPr>
            <w:r w:rsidRPr="00A472A7">
              <w:t>1 izziņa</w:t>
            </w:r>
          </w:p>
        </w:tc>
        <w:tc>
          <w:tcPr>
            <w:tcW w:w="611" w:type="pct"/>
          </w:tcPr>
          <w:p w14:paraId="778F1BB5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9,1</w:t>
            </w:r>
            <w:r w:rsidR="006D0DA0">
              <w:t>4</w:t>
            </w:r>
          </w:p>
        </w:tc>
        <w:tc>
          <w:tcPr>
            <w:tcW w:w="562" w:type="pct"/>
          </w:tcPr>
          <w:p w14:paraId="778F1BB6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,92</w:t>
            </w:r>
          </w:p>
        </w:tc>
        <w:tc>
          <w:tcPr>
            <w:tcW w:w="565" w:type="pct"/>
          </w:tcPr>
          <w:p w14:paraId="778F1BB7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1,0</w:t>
            </w:r>
            <w:r w:rsidR="006D0DA0">
              <w:t>6</w:t>
            </w:r>
          </w:p>
        </w:tc>
      </w:tr>
      <w:tr w:rsidR="003D3E6C" w:rsidRPr="00A472A7" w14:paraId="778F1BBC" w14:textId="77777777" w:rsidTr="003D3E6C">
        <w:trPr>
          <w:trHeight w:val="20"/>
          <w:jc w:val="center"/>
        </w:trPr>
        <w:tc>
          <w:tcPr>
            <w:tcW w:w="593" w:type="pct"/>
          </w:tcPr>
          <w:p w14:paraId="778F1BB9" w14:textId="77777777" w:rsidR="003D3E6C" w:rsidRPr="00A472A7" w:rsidRDefault="003D3E6C" w:rsidP="005417C9">
            <w:r w:rsidRPr="00A472A7">
              <w:t>9.40.</w:t>
            </w:r>
          </w:p>
        </w:tc>
        <w:tc>
          <w:tcPr>
            <w:tcW w:w="4407" w:type="pct"/>
            <w:gridSpan w:val="5"/>
          </w:tcPr>
          <w:p w14:paraId="778F1BBB" w14:textId="42CAFCA7" w:rsidR="003D3E6C" w:rsidRPr="004C6C6D" w:rsidRDefault="003D3E6C" w:rsidP="004C6C6D">
            <w:pPr>
              <w:ind w:left="-28" w:right="-57"/>
              <w:rPr>
                <w:spacing w:val="-2"/>
              </w:rPr>
            </w:pPr>
            <w:r w:rsidRPr="004C6C6D">
              <w:rPr>
                <w:bCs/>
                <w:spacing w:val="-2"/>
              </w:rPr>
              <w:t>dokumentu depozitārā saglabāšana arhīvā</w:t>
            </w:r>
          </w:p>
        </w:tc>
      </w:tr>
      <w:tr w:rsidR="003D3E6C" w:rsidRPr="00A472A7" w14:paraId="778F1BC0" w14:textId="77777777" w:rsidTr="003D3E6C">
        <w:trPr>
          <w:trHeight w:val="20"/>
          <w:jc w:val="center"/>
        </w:trPr>
        <w:tc>
          <w:tcPr>
            <w:tcW w:w="593" w:type="pct"/>
          </w:tcPr>
          <w:p w14:paraId="778F1BBD" w14:textId="3BACCA9A" w:rsidR="003D3E6C" w:rsidRPr="00A472A7" w:rsidRDefault="003D3E6C" w:rsidP="005417C9">
            <w:r w:rsidRPr="00A472A7">
              <w:t>9.40.1.</w:t>
            </w:r>
          </w:p>
        </w:tc>
        <w:tc>
          <w:tcPr>
            <w:tcW w:w="4407" w:type="pct"/>
            <w:gridSpan w:val="5"/>
          </w:tcPr>
          <w:p w14:paraId="778F1BBF" w14:textId="5E7EB50A" w:rsidR="003D3E6C" w:rsidRPr="004C6C6D" w:rsidRDefault="003D3E6C" w:rsidP="004C6C6D">
            <w:pPr>
              <w:ind w:left="-28" w:right="-57"/>
              <w:rPr>
                <w:spacing w:val="-2"/>
              </w:rPr>
            </w:pPr>
            <w:r w:rsidRPr="004C6C6D">
              <w:rPr>
                <w:bCs/>
                <w:spacing w:val="-2"/>
              </w:rPr>
              <w:t>teksta un grafisko dokumentu depozitārā saglabāšana</w:t>
            </w:r>
          </w:p>
        </w:tc>
      </w:tr>
      <w:tr w:rsidR="008F6CD7" w:rsidRPr="00A472A7" w14:paraId="778F1BC7" w14:textId="77777777" w:rsidTr="00CD5D6F">
        <w:trPr>
          <w:trHeight w:val="20"/>
          <w:jc w:val="center"/>
        </w:trPr>
        <w:tc>
          <w:tcPr>
            <w:tcW w:w="593" w:type="pct"/>
          </w:tcPr>
          <w:p w14:paraId="778F1BC1" w14:textId="77777777" w:rsidR="008F6CD7" w:rsidRPr="00A472A7" w:rsidRDefault="008F6CD7" w:rsidP="005417C9">
            <w:r w:rsidRPr="00A472A7">
              <w:t>9.40.1.1.</w:t>
            </w:r>
          </w:p>
        </w:tc>
        <w:tc>
          <w:tcPr>
            <w:tcW w:w="1908" w:type="pct"/>
          </w:tcPr>
          <w:p w14:paraId="778F1BC2" w14:textId="77777777" w:rsidR="008F6CD7" w:rsidRPr="004C6C6D" w:rsidRDefault="008F6CD7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nodrošinot saglabāšanu bez izmantošanas</w:t>
            </w:r>
          </w:p>
        </w:tc>
        <w:tc>
          <w:tcPr>
            <w:tcW w:w="762" w:type="pct"/>
          </w:tcPr>
          <w:p w14:paraId="778F1BC3" w14:textId="77777777" w:rsidR="008F6CD7" w:rsidRPr="00A472A7" w:rsidRDefault="008F6CD7" w:rsidP="00CD5D6F">
            <w:pPr>
              <w:ind w:left="-57" w:right="-57"/>
              <w:jc w:val="center"/>
            </w:pPr>
            <w:r w:rsidRPr="00A472A7">
              <w:t>1 glabāšanas vienība/gadā</w:t>
            </w:r>
          </w:p>
        </w:tc>
        <w:tc>
          <w:tcPr>
            <w:tcW w:w="611" w:type="pct"/>
          </w:tcPr>
          <w:p w14:paraId="778F1BC4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50</w:t>
            </w:r>
          </w:p>
        </w:tc>
        <w:tc>
          <w:tcPr>
            <w:tcW w:w="562" w:type="pct"/>
          </w:tcPr>
          <w:p w14:paraId="778F1BC5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1</w:t>
            </w:r>
            <w:r w:rsidR="006D0DA0">
              <w:t>0</w:t>
            </w:r>
          </w:p>
        </w:tc>
        <w:tc>
          <w:tcPr>
            <w:tcW w:w="565" w:type="pct"/>
          </w:tcPr>
          <w:p w14:paraId="778F1BC6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6</w:t>
            </w:r>
            <w:r w:rsidR="006D0DA0">
              <w:t>0</w:t>
            </w:r>
          </w:p>
        </w:tc>
      </w:tr>
      <w:tr w:rsidR="008F6CD7" w:rsidRPr="00A472A7" w14:paraId="778F1BCE" w14:textId="77777777" w:rsidTr="00CD5D6F">
        <w:trPr>
          <w:trHeight w:val="20"/>
          <w:jc w:val="center"/>
        </w:trPr>
        <w:tc>
          <w:tcPr>
            <w:tcW w:w="593" w:type="pct"/>
          </w:tcPr>
          <w:p w14:paraId="778F1BC8" w14:textId="77777777" w:rsidR="008F6CD7" w:rsidRPr="00A472A7" w:rsidRDefault="008F6CD7" w:rsidP="005417C9">
            <w:r w:rsidRPr="00A472A7">
              <w:t>9.40.1.2.</w:t>
            </w:r>
          </w:p>
        </w:tc>
        <w:tc>
          <w:tcPr>
            <w:tcW w:w="1908" w:type="pct"/>
          </w:tcPr>
          <w:p w14:paraId="778F1BC9" w14:textId="77777777" w:rsidR="008F6CD7" w:rsidRPr="004C6C6D" w:rsidRDefault="008F6CD7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nodrošinot saglabāšanu ar izmantošanu</w:t>
            </w:r>
          </w:p>
        </w:tc>
        <w:tc>
          <w:tcPr>
            <w:tcW w:w="762" w:type="pct"/>
          </w:tcPr>
          <w:p w14:paraId="778F1BCA" w14:textId="77777777" w:rsidR="008F6CD7" w:rsidRPr="00A472A7" w:rsidRDefault="008F6CD7" w:rsidP="00CD5D6F">
            <w:pPr>
              <w:ind w:left="-57" w:right="-57"/>
              <w:jc w:val="center"/>
            </w:pPr>
            <w:r w:rsidRPr="00A472A7">
              <w:t>1 glabāšanas vienība/gadā</w:t>
            </w:r>
          </w:p>
        </w:tc>
        <w:tc>
          <w:tcPr>
            <w:tcW w:w="611" w:type="pct"/>
          </w:tcPr>
          <w:p w14:paraId="778F1BCB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6</w:t>
            </w:r>
            <w:r w:rsidR="006D0DA0">
              <w:t>9</w:t>
            </w:r>
          </w:p>
        </w:tc>
        <w:tc>
          <w:tcPr>
            <w:tcW w:w="562" w:type="pct"/>
          </w:tcPr>
          <w:p w14:paraId="778F1BCC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14</w:t>
            </w:r>
          </w:p>
        </w:tc>
        <w:tc>
          <w:tcPr>
            <w:tcW w:w="565" w:type="pct"/>
          </w:tcPr>
          <w:p w14:paraId="778F1BCD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8</w:t>
            </w:r>
            <w:r w:rsidR="006D0DA0">
              <w:t>3</w:t>
            </w:r>
          </w:p>
        </w:tc>
      </w:tr>
      <w:tr w:rsidR="008F6CD7" w:rsidRPr="00A472A7" w14:paraId="778F1BD5" w14:textId="77777777" w:rsidTr="00CD5D6F">
        <w:trPr>
          <w:trHeight w:val="20"/>
          <w:jc w:val="center"/>
        </w:trPr>
        <w:tc>
          <w:tcPr>
            <w:tcW w:w="593" w:type="pct"/>
          </w:tcPr>
          <w:p w14:paraId="778F1BCF" w14:textId="77777777" w:rsidR="008F6CD7" w:rsidRPr="00A472A7" w:rsidRDefault="008F6CD7" w:rsidP="005417C9">
            <w:r w:rsidRPr="00A472A7">
              <w:t>9.40.2.</w:t>
            </w:r>
          </w:p>
        </w:tc>
        <w:tc>
          <w:tcPr>
            <w:tcW w:w="1908" w:type="pct"/>
          </w:tcPr>
          <w:p w14:paraId="778F1BD0" w14:textId="77777777" w:rsidR="008F6CD7" w:rsidRPr="004C6C6D" w:rsidRDefault="008F6CD7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kino/videodokumentu depozitārā saglabāšana</w:t>
            </w:r>
          </w:p>
        </w:tc>
        <w:tc>
          <w:tcPr>
            <w:tcW w:w="762" w:type="pct"/>
          </w:tcPr>
          <w:p w14:paraId="778F1BD1" w14:textId="77777777" w:rsidR="008F6CD7" w:rsidRPr="00A472A7" w:rsidRDefault="008F6CD7" w:rsidP="00CD5D6F">
            <w:pPr>
              <w:ind w:left="-57" w:right="-57"/>
              <w:jc w:val="center"/>
            </w:pPr>
            <w:r w:rsidRPr="00A472A7">
              <w:t>1 glabāšanas vienība/gadā</w:t>
            </w:r>
          </w:p>
        </w:tc>
        <w:tc>
          <w:tcPr>
            <w:tcW w:w="611" w:type="pct"/>
          </w:tcPr>
          <w:p w14:paraId="778F1BD2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88</w:t>
            </w:r>
          </w:p>
        </w:tc>
        <w:tc>
          <w:tcPr>
            <w:tcW w:w="562" w:type="pct"/>
          </w:tcPr>
          <w:p w14:paraId="778F1BD3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1</w:t>
            </w:r>
            <w:r w:rsidR="006D0DA0">
              <w:t>9</w:t>
            </w:r>
          </w:p>
        </w:tc>
        <w:tc>
          <w:tcPr>
            <w:tcW w:w="565" w:type="pct"/>
          </w:tcPr>
          <w:p w14:paraId="778F1BD4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,0</w:t>
            </w:r>
            <w:r w:rsidR="006D0DA0">
              <w:t>7</w:t>
            </w:r>
          </w:p>
        </w:tc>
      </w:tr>
      <w:tr w:rsidR="008F6CD7" w:rsidRPr="00A472A7" w14:paraId="778F1BDC" w14:textId="77777777" w:rsidTr="00CD5D6F">
        <w:trPr>
          <w:trHeight w:val="20"/>
          <w:jc w:val="center"/>
        </w:trPr>
        <w:tc>
          <w:tcPr>
            <w:tcW w:w="593" w:type="pct"/>
          </w:tcPr>
          <w:p w14:paraId="778F1BD6" w14:textId="77777777" w:rsidR="008F6CD7" w:rsidRPr="00A472A7" w:rsidRDefault="008F6CD7" w:rsidP="005417C9">
            <w:r w:rsidRPr="00A472A7">
              <w:t>9.40.3.</w:t>
            </w:r>
          </w:p>
        </w:tc>
        <w:tc>
          <w:tcPr>
            <w:tcW w:w="1908" w:type="pct"/>
          </w:tcPr>
          <w:p w14:paraId="778F1BD7" w14:textId="77777777" w:rsidR="008F6CD7" w:rsidRPr="004C6C6D" w:rsidRDefault="008F6CD7" w:rsidP="004C6C6D">
            <w:pPr>
              <w:ind w:left="-28" w:right="-57"/>
              <w:rPr>
                <w:spacing w:val="-2"/>
              </w:rPr>
            </w:pPr>
            <w:r w:rsidRPr="004C6C6D">
              <w:rPr>
                <w:bCs/>
                <w:spacing w:val="-2"/>
              </w:rPr>
              <w:t>elektronisko dokumentu depozitārā saglabāšana</w:t>
            </w:r>
          </w:p>
        </w:tc>
        <w:tc>
          <w:tcPr>
            <w:tcW w:w="762" w:type="pct"/>
          </w:tcPr>
          <w:p w14:paraId="778F1BD8" w14:textId="77777777" w:rsidR="008F6CD7" w:rsidRPr="00A472A7" w:rsidRDefault="008F6CD7" w:rsidP="005417C9">
            <w:pPr>
              <w:jc w:val="center"/>
            </w:pPr>
            <w:r w:rsidRPr="00A472A7">
              <w:t>1 GB</w:t>
            </w:r>
            <w:r w:rsidRPr="00A472A7">
              <w:rPr>
                <w:vertAlign w:val="superscript"/>
              </w:rPr>
              <w:t>5</w:t>
            </w:r>
            <w:r w:rsidRPr="00A472A7">
              <w:t>/gadā</w:t>
            </w:r>
          </w:p>
        </w:tc>
        <w:tc>
          <w:tcPr>
            <w:tcW w:w="611" w:type="pct"/>
          </w:tcPr>
          <w:p w14:paraId="778F1BD9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50</w:t>
            </w:r>
          </w:p>
        </w:tc>
        <w:tc>
          <w:tcPr>
            <w:tcW w:w="562" w:type="pct"/>
          </w:tcPr>
          <w:p w14:paraId="778F1BDA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1</w:t>
            </w:r>
            <w:r w:rsidR="006D0DA0">
              <w:t>0</w:t>
            </w:r>
          </w:p>
        </w:tc>
        <w:tc>
          <w:tcPr>
            <w:tcW w:w="565" w:type="pct"/>
          </w:tcPr>
          <w:p w14:paraId="778F1BDB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6</w:t>
            </w:r>
            <w:r w:rsidR="006D0DA0">
              <w:t>0</w:t>
            </w:r>
          </w:p>
        </w:tc>
      </w:tr>
      <w:tr w:rsidR="003D3E6C" w:rsidRPr="00A472A7" w14:paraId="778F1BE0" w14:textId="77777777" w:rsidTr="003D3E6C">
        <w:trPr>
          <w:trHeight w:val="20"/>
          <w:jc w:val="center"/>
        </w:trPr>
        <w:tc>
          <w:tcPr>
            <w:tcW w:w="593" w:type="pct"/>
          </w:tcPr>
          <w:p w14:paraId="778F1BDD" w14:textId="77777777" w:rsidR="003D3E6C" w:rsidRPr="00A472A7" w:rsidRDefault="003D3E6C" w:rsidP="005417C9">
            <w:pPr>
              <w:rPr>
                <w:b/>
              </w:rPr>
            </w:pPr>
            <w:r w:rsidRPr="00A472A7">
              <w:rPr>
                <w:b/>
              </w:rPr>
              <w:t>10.</w:t>
            </w:r>
          </w:p>
        </w:tc>
        <w:tc>
          <w:tcPr>
            <w:tcW w:w="4407" w:type="pct"/>
            <w:gridSpan w:val="5"/>
          </w:tcPr>
          <w:p w14:paraId="778F1BDF" w14:textId="516569E0" w:rsidR="003D3E6C" w:rsidRPr="004C6C6D" w:rsidRDefault="003D3E6C" w:rsidP="004C6C6D">
            <w:pPr>
              <w:ind w:left="-28" w:right="-57"/>
              <w:rPr>
                <w:spacing w:val="-2"/>
              </w:rPr>
            </w:pPr>
            <w:r w:rsidRPr="004C6C6D">
              <w:rPr>
                <w:b/>
                <w:spacing w:val="-2"/>
              </w:rPr>
              <w:t>Privātpersonu konsultēšana arhīvu un dokumentu pārvaldības jautājumos par privātpersonas dokumentiem bez atzinuma sagatavošanas</w:t>
            </w:r>
          </w:p>
        </w:tc>
      </w:tr>
      <w:tr w:rsidR="008F6CD7" w:rsidRPr="00A472A7" w14:paraId="778F1BE7" w14:textId="77777777" w:rsidTr="00CD5D6F">
        <w:trPr>
          <w:trHeight w:val="20"/>
          <w:jc w:val="center"/>
        </w:trPr>
        <w:tc>
          <w:tcPr>
            <w:tcW w:w="593" w:type="pct"/>
          </w:tcPr>
          <w:p w14:paraId="778F1BE1" w14:textId="77777777" w:rsidR="008F6CD7" w:rsidRPr="00A472A7" w:rsidRDefault="008F6CD7" w:rsidP="005417C9">
            <w:r w:rsidRPr="00A472A7">
              <w:t>10.1.</w:t>
            </w:r>
          </w:p>
        </w:tc>
        <w:tc>
          <w:tcPr>
            <w:tcW w:w="1908" w:type="pct"/>
          </w:tcPr>
          <w:p w14:paraId="778F1BE2" w14:textId="77777777" w:rsidR="008F6CD7" w:rsidRPr="004C6C6D" w:rsidRDefault="008F6CD7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konsultācija arhīva darba jautājumos</w:t>
            </w:r>
          </w:p>
        </w:tc>
        <w:tc>
          <w:tcPr>
            <w:tcW w:w="762" w:type="pct"/>
          </w:tcPr>
          <w:p w14:paraId="778F1BE3" w14:textId="77777777" w:rsidR="008F6CD7" w:rsidRPr="00A472A7" w:rsidRDefault="008F6CD7" w:rsidP="005417C9">
            <w:pPr>
              <w:ind w:left="-288" w:firstLine="288"/>
              <w:jc w:val="center"/>
            </w:pPr>
            <w:r w:rsidRPr="00A472A7">
              <w:t>1 stunda</w:t>
            </w:r>
          </w:p>
        </w:tc>
        <w:tc>
          <w:tcPr>
            <w:tcW w:w="611" w:type="pct"/>
          </w:tcPr>
          <w:p w14:paraId="778F1BE4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6,83</w:t>
            </w:r>
          </w:p>
        </w:tc>
        <w:tc>
          <w:tcPr>
            <w:tcW w:w="562" w:type="pct"/>
          </w:tcPr>
          <w:p w14:paraId="778F1BE5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,4</w:t>
            </w:r>
            <w:r w:rsidR="006D0DA0">
              <w:t>4</w:t>
            </w:r>
          </w:p>
        </w:tc>
        <w:tc>
          <w:tcPr>
            <w:tcW w:w="565" w:type="pct"/>
          </w:tcPr>
          <w:p w14:paraId="778F1BE6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8,2</w:t>
            </w:r>
            <w:r w:rsidR="006D0DA0">
              <w:t>7</w:t>
            </w:r>
          </w:p>
        </w:tc>
      </w:tr>
      <w:tr w:rsidR="008F6CD7" w:rsidRPr="00A472A7" w14:paraId="778F1BEE" w14:textId="77777777" w:rsidTr="00CD5D6F">
        <w:trPr>
          <w:trHeight w:val="20"/>
          <w:jc w:val="center"/>
        </w:trPr>
        <w:tc>
          <w:tcPr>
            <w:tcW w:w="593" w:type="pct"/>
          </w:tcPr>
          <w:p w14:paraId="778F1BE8" w14:textId="77777777" w:rsidR="008F6CD7" w:rsidRPr="00A472A7" w:rsidRDefault="008F6CD7" w:rsidP="005417C9">
            <w:r w:rsidRPr="00A472A7">
              <w:t>10.2.</w:t>
            </w:r>
          </w:p>
        </w:tc>
        <w:tc>
          <w:tcPr>
            <w:tcW w:w="1908" w:type="pct"/>
          </w:tcPr>
          <w:p w14:paraId="778F1BE9" w14:textId="77777777" w:rsidR="008F6CD7" w:rsidRPr="004C6C6D" w:rsidRDefault="008F6CD7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konsultācija dokumentu pārvaldības jautājumos</w:t>
            </w:r>
          </w:p>
        </w:tc>
        <w:tc>
          <w:tcPr>
            <w:tcW w:w="762" w:type="pct"/>
          </w:tcPr>
          <w:p w14:paraId="778F1BEA" w14:textId="77777777" w:rsidR="008F6CD7" w:rsidRPr="00A472A7" w:rsidRDefault="008F6CD7" w:rsidP="005417C9">
            <w:pPr>
              <w:jc w:val="center"/>
            </w:pPr>
            <w:r w:rsidRPr="00A472A7">
              <w:t>1 stunda</w:t>
            </w:r>
          </w:p>
        </w:tc>
        <w:tc>
          <w:tcPr>
            <w:tcW w:w="611" w:type="pct"/>
          </w:tcPr>
          <w:p w14:paraId="778F1BEB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1,1</w:t>
            </w:r>
            <w:r w:rsidR="006D0DA0">
              <w:t>3</w:t>
            </w:r>
          </w:p>
        </w:tc>
        <w:tc>
          <w:tcPr>
            <w:tcW w:w="562" w:type="pct"/>
          </w:tcPr>
          <w:p w14:paraId="778F1BEC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2,34</w:t>
            </w:r>
          </w:p>
        </w:tc>
        <w:tc>
          <w:tcPr>
            <w:tcW w:w="565" w:type="pct"/>
          </w:tcPr>
          <w:p w14:paraId="778F1BED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3,4</w:t>
            </w:r>
            <w:r w:rsidR="006D0DA0">
              <w:t>7</w:t>
            </w:r>
          </w:p>
        </w:tc>
      </w:tr>
      <w:tr w:rsidR="008F6CD7" w:rsidRPr="00A472A7" w14:paraId="778F1BF5" w14:textId="77777777" w:rsidTr="00CD5D6F">
        <w:trPr>
          <w:trHeight w:val="20"/>
          <w:jc w:val="center"/>
        </w:trPr>
        <w:tc>
          <w:tcPr>
            <w:tcW w:w="593" w:type="pct"/>
          </w:tcPr>
          <w:p w14:paraId="778F1BEF" w14:textId="77777777" w:rsidR="008F6CD7" w:rsidRPr="00A472A7" w:rsidRDefault="008F6CD7" w:rsidP="005417C9">
            <w:pPr>
              <w:rPr>
                <w:b/>
              </w:rPr>
            </w:pPr>
            <w:r w:rsidRPr="00A472A7">
              <w:rPr>
                <w:b/>
              </w:rPr>
              <w:t>11.</w:t>
            </w:r>
          </w:p>
        </w:tc>
        <w:tc>
          <w:tcPr>
            <w:tcW w:w="1908" w:type="pct"/>
          </w:tcPr>
          <w:p w14:paraId="778F1BF0" w14:textId="77777777" w:rsidR="008F6CD7" w:rsidRPr="004C6C6D" w:rsidRDefault="008F6CD7" w:rsidP="004C6C6D">
            <w:pPr>
              <w:ind w:left="-28" w:right="-57"/>
              <w:rPr>
                <w:b/>
                <w:spacing w:val="-2"/>
              </w:rPr>
            </w:pPr>
            <w:r w:rsidRPr="004C6C6D">
              <w:rPr>
                <w:b/>
                <w:spacing w:val="-2"/>
              </w:rPr>
              <w:t>Atzinuma vai ieteikuma sagatavošana privātpersonām arhīvu un dokumentu pārvaldības jautājumos par privātpersonas dokumentiem</w:t>
            </w:r>
          </w:p>
        </w:tc>
        <w:tc>
          <w:tcPr>
            <w:tcW w:w="762" w:type="pct"/>
          </w:tcPr>
          <w:p w14:paraId="778F1BF1" w14:textId="77777777" w:rsidR="008F6CD7" w:rsidRPr="00A472A7" w:rsidRDefault="008F6CD7" w:rsidP="00CD5D6F">
            <w:pPr>
              <w:ind w:left="-57" w:right="-57"/>
              <w:jc w:val="center"/>
            </w:pPr>
            <w:r w:rsidRPr="00A472A7">
              <w:t>1 dokuments</w:t>
            </w:r>
          </w:p>
        </w:tc>
        <w:tc>
          <w:tcPr>
            <w:tcW w:w="611" w:type="pct"/>
          </w:tcPr>
          <w:p w14:paraId="778F1BF2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54,40</w:t>
            </w:r>
          </w:p>
        </w:tc>
        <w:tc>
          <w:tcPr>
            <w:tcW w:w="562" w:type="pct"/>
          </w:tcPr>
          <w:p w14:paraId="778F1BF3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1,42</w:t>
            </w:r>
          </w:p>
        </w:tc>
        <w:tc>
          <w:tcPr>
            <w:tcW w:w="565" w:type="pct"/>
          </w:tcPr>
          <w:p w14:paraId="778F1BF4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65,82</w:t>
            </w:r>
          </w:p>
        </w:tc>
      </w:tr>
      <w:tr w:rsidR="003D3E6C" w:rsidRPr="00A472A7" w14:paraId="778F1BF9" w14:textId="77777777" w:rsidTr="003D3E6C">
        <w:trPr>
          <w:trHeight w:val="20"/>
          <w:jc w:val="center"/>
        </w:trPr>
        <w:tc>
          <w:tcPr>
            <w:tcW w:w="593" w:type="pct"/>
          </w:tcPr>
          <w:p w14:paraId="778F1BF6" w14:textId="77777777" w:rsidR="003D3E6C" w:rsidRPr="00A472A7" w:rsidRDefault="003D3E6C" w:rsidP="005417C9">
            <w:pPr>
              <w:rPr>
                <w:b/>
              </w:rPr>
            </w:pPr>
            <w:r w:rsidRPr="00A472A7">
              <w:rPr>
                <w:b/>
              </w:rPr>
              <w:t>12.</w:t>
            </w:r>
          </w:p>
        </w:tc>
        <w:tc>
          <w:tcPr>
            <w:tcW w:w="4407" w:type="pct"/>
            <w:gridSpan w:val="5"/>
          </w:tcPr>
          <w:p w14:paraId="778F1BF8" w14:textId="4379202B" w:rsidR="003D3E6C" w:rsidRPr="004C6C6D" w:rsidRDefault="003D3E6C" w:rsidP="004C6C6D">
            <w:pPr>
              <w:ind w:left="-28" w:right="-57"/>
              <w:rPr>
                <w:spacing w:val="-2"/>
              </w:rPr>
            </w:pPr>
            <w:r w:rsidRPr="004C6C6D">
              <w:rPr>
                <w:b/>
                <w:spacing w:val="-2"/>
              </w:rPr>
              <w:t>Informatīvie un izglītojošie pasākumi arhīvniecības jomā pēc institūciju pieprasījuma arhīvā</w:t>
            </w:r>
          </w:p>
        </w:tc>
      </w:tr>
      <w:tr w:rsidR="003D3E6C" w:rsidRPr="00A472A7" w14:paraId="778F1BFD" w14:textId="77777777" w:rsidTr="003D3E6C">
        <w:trPr>
          <w:trHeight w:val="20"/>
          <w:jc w:val="center"/>
        </w:trPr>
        <w:tc>
          <w:tcPr>
            <w:tcW w:w="593" w:type="pct"/>
          </w:tcPr>
          <w:p w14:paraId="778F1BFA" w14:textId="77777777" w:rsidR="003D3E6C" w:rsidRPr="00A472A7" w:rsidRDefault="003D3E6C" w:rsidP="005417C9">
            <w:r w:rsidRPr="00A472A7">
              <w:t>12.1.</w:t>
            </w:r>
          </w:p>
        </w:tc>
        <w:tc>
          <w:tcPr>
            <w:tcW w:w="4407" w:type="pct"/>
            <w:gridSpan w:val="5"/>
          </w:tcPr>
          <w:p w14:paraId="778F1BFC" w14:textId="1DBDF493" w:rsidR="003D3E6C" w:rsidRPr="004C6C6D" w:rsidRDefault="003D3E6C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tematiska ekskursija</w:t>
            </w:r>
          </w:p>
        </w:tc>
      </w:tr>
      <w:tr w:rsidR="008F6CD7" w:rsidRPr="00A472A7" w14:paraId="778F1C04" w14:textId="77777777" w:rsidTr="00CD5D6F">
        <w:trPr>
          <w:trHeight w:val="20"/>
          <w:jc w:val="center"/>
        </w:trPr>
        <w:tc>
          <w:tcPr>
            <w:tcW w:w="593" w:type="pct"/>
          </w:tcPr>
          <w:p w14:paraId="778F1BFE" w14:textId="77777777" w:rsidR="008F6CD7" w:rsidRPr="00A472A7" w:rsidRDefault="008F6CD7" w:rsidP="005417C9">
            <w:r w:rsidRPr="00A472A7">
              <w:t>12.1.1.</w:t>
            </w:r>
          </w:p>
        </w:tc>
        <w:tc>
          <w:tcPr>
            <w:tcW w:w="1908" w:type="pct"/>
          </w:tcPr>
          <w:p w14:paraId="778F1BFF" w14:textId="38D48FF2" w:rsidR="008F6CD7" w:rsidRPr="004C6C6D" w:rsidRDefault="008F6CD7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grupai līdz 10 personām</w:t>
            </w:r>
            <w:r w:rsidR="004414C8" w:rsidRPr="004C6C6D">
              <w:rPr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C00" w14:textId="77777777" w:rsidR="008F6CD7" w:rsidRPr="00A472A7" w:rsidRDefault="008F6CD7" w:rsidP="005417C9">
            <w:pPr>
              <w:jc w:val="center"/>
            </w:pPr>
            <w:r w:rsidRPr="00A472A7">
              <w:t>1 stunda</w:t>
            </w:r>
          </w:p>
        </w:tc>
        <w:tc>
          <w:tcPr>
            <w:tcW w:w="611" w:type="pct"/>
          </w:tcPr>
          <w:p w14:paraId="778F1C01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6,97</w:t>
            </w:r>
          </w:p>
        </w:tc>
        <w:tc>
          <w:tcPr>
            <w:tcW w:w="562" w:type="pct"/>
          </w:tcPr>
          <w:p w14:paraId="778F1C02" w14:textId="0C2B7395" w:rsidR="008F6CD7" w:rsidRPr="00A472A7" w:rsidRDefault="004414C8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C03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6,97</w:t>
            </w:r>
          </w:p>
        </w:tc>
      </w:tr>
      <w:tr w:rsidR="008F6CD7" w:rsidRPr="00A472A7" w14:paraId="778F1C0B" w14:textId="77777777" w:rsidTr="00CD5D6F">
        <w:trPr>
          <w:trHeight w:val="20"/>
          <w:jc w:val="center"/>
        </w:trPr>
        <w:tc>
          <w:tcPr>
            <w:tcW w:w="593" w:type="pct"/>
          </w:tcPr>
          <w:p w14:paraId="778F1C05" w14:textId="77777777" w:rsidR="008F6CD7" w:rsidRPr="00A472A7" w:rsidRDefault="008F6CD7" w:rsidP="005417C9">
            <w:r w:rsidRPr="00A472A7">
              <w:t>12.1.2.</w:t>
            </w:r>
          </w:p>
        </w:tc>
        <w:tc>
          <w:tcPr>
            <w:tcW w:w="1908" w:type="pct"/>
          </w:tcPr>
          <w:p w14:paraId="778F1C06" w14:textId="61617E31" w:rsidR="008F6CD7" w:rsidRPr="004C6C6D" w:rsidRDefault="008F6CD7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grupai no 11 līdz 25 personām</w:t>
            </w:r>
            <w:r w:rsidR="004414C8" w:rsidRPr="004C6C6D">
              <w:rPr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C07" w14:textId="77777777" w:rsidR="008F6CD7" w:rsidRPr="00A472A7" w:rsidRDefault="008F6CD7" w:rsidP="005417C9">
            <w:pPr>
              <w:jc w:val="center"/>
            </w:pPr>
            <w:r w:rsidRPr="00A472A7">
              <w:t>1 stunda</w:t>
            </w:r>
          </w:p>
        </w:tc>
        <w:tc>
          <w:tcPr>
            <w:tcW w:w="611" w:type="pct"/>
          </w:tcPr>
          <w:p w14:paraId="778F1C08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25,48</w:t>
            </w:r>
          </w:p>
        </w:tc>
        <w:tc>
          <w:tcPr>
            <w:tcW w:w="562" w:type="pct"/>
          </w:tcPr>
          <w:p w14:paraId="778F1C09" w14:textId="5513B4BD" w:rsidR="008F6CD7" w:rsidRPr="00A472A7" w:rsidRDefault="004414C8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C0A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25,48</w:t>
            </w:r>
          </w:p>
        </w:tc>
      </w:tr>
      <w:tr w:rsidR="008F6CD7" w:rsidRPr="00A472A7" w14:paraId="778F1C12" w14:textId="77777777" w:rsidTr="00CD5D6F">
        <w:trPr>
          <w:trHeight w:val="20"/>
          <w:jc w:val="center"/>
        </w:trPr>
        <w:tc>
          <w:tcPr>
            <w:tcW w:w="593" w:type="pct"/>
          </w:tcPr>
          <w:p w14:paraId="778F1C0C" w14:textId="77777777" w:rsidR="008F6CD7" w:rsidRPr="00A472A7" w:rsidRDefault="008F6CD7" w:rsidP="005417C9">
            <w:r w:rsidRPr="00A472A7">
              <w:t>12.2.</w:t>
            </w:r>
          </w:p>
        </w:tc>
        <w:tc>
          <w:tcPr>
            <w:tcW w:w="1908" w:type="pct"/>
          </w:tcPr>
          <w:p w14:paraId="778F1C0D" w14:textId="7745C24F" w:rsidR="008F6CD7" w:rsidRPr="004C6C6D" w:rsidRDefault="008F6CD7" w:rsidP="00CD5D6F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semināra organizēšana ar tematisko lekciju sagatavošanu</w:t>
            </w:r>
            <w:r w:rsidR="004414C8" w:rsidRPr="004C6C6D">
              <w:rPr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C0E" w14:textId="77777777" w:rsidR="008F6CD7" w:rsidRPr="00A472A7" w:rsidRDefault="008F6CD7" w:rsidP="00CD5D6F">
            <w:pPr>
              <w:ind w:left="-57" w:right="-57"/>
              <w:jc w:val="center"/>
            </w:pPr>
            <w:r w:rsidRPr="00A472A7">
              <w:t>1 dalībnieks/</w:t>
            </w:r>
            <w:r w:rsidRPr="00A472A7">
              <w:br/>
              <w:t>1 dienā</w:t>
            </w:r>
          </w:p>
        </w:tc>
        <w:tc>
          <w:tcPr>
            <w:tcW w:w="611" w:type="pct"/>
          </w:tcPr>
          <w:p w14:paraId="778F1C0F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39,48</w:t>
            </w:r>
          </w:p>
        </w:tc>
        <w:tc>
          <w:tcPr>
            <w:tcW w:w="562" w:type="pct"/>
          </w:tcPr>
          <w:p w14:paraId="778F1C10" w14:textId="1CF1099F" w:rsidR="008F6CD7" w:rsidRPr="00A472A7" w:rsidRDefault="004414C8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C11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39,48</w:t>
            </w:r>
          </w:p>
        </w:tc>
      </w:tr>
      <w:tr w:rsidR="008F6CD7" w:rsidRPr="00A472A7" w14:paraId="778F1C19" w14:textId="77777777" w:rsidTr="00CD5D6F">
        <w:trPr>
          <w:trHeight w:val="20"/>
          <w:jc w:val="center"/>
        </w:trPr>
        <w:tc>
          <w:tcPr>
            <w:tcW w:w="593" w:type="pct"/>
          </w:tcPr>
          <w:p w14:paraId="778F1C13" w14:textId="77777777" w:rsidR="008F6CD7" w:rsidRPr="00A472A7" w:rsidRDefault="008F6CD7" w:rsidP="005417C9">
            <w:r w:rsidRPr="00A472A7">
              <w:t>12.3.</w:t>
            </w:r>
          </w:p>
        </w:tc>
        <w:tc>
          <w:tcPr>
            <w:tcW w:w="1908" w:type="pct"/>
          </w:tcPr>
          <w:p w14:paraId="778F1C14" w14:textId="04844541" w:rsidR="008F6CD7" w:rsidRPr="004C6C6D" w:rsidRDefault="008F6CD7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dokumentu izstādes sagatavošana</w:t>
            </w:r>
            <w:r w:rsidR="004414C8" w:rsidRPr="004C6C6D">
              <w:rPr>
                <w:spacing w:val="-2"/>
                <w:vertAlign w:val="superscript"/>
              </w:rPr>
              <w:t>1</w:t>
            </w:r>
          </w:p>
        </w:tc>
        <w:tc>
          <w:tcPr>
            <w:tcW w:w="762" w:type="pct"/>
          </w:tcPr>
          <w:p w14:paraId="778F1C15" w14:textId="77777777" w:rsidR="008F6CD7" w:rsidRPr="00A472A7" w:rsidRDefault="008F6CD7" w:rsidP="005417C9">
            <w:pPr>
              <w:jc w:val="center"/>
            </w:pPr>
            <w:r w:rsidRPr="00A472A7">
              <w:t>10 eksponāti</w:t>
            </w:r>
          </w:p>
        </w:tc>
        <w:tc>
          <w:tcPr>
            <w:tcW w:w="611" w:type="pct"/>
          </w:tcPr>
          <w:p w14:paraId="778F1C16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57,65</w:t>
            </w:r>
          </w:p>
        </w:tc>
        <w:tc>
          <w:tcPr>
            <w:tcW w:w="562" w:type="pct"/>
          </w:tcPr>
          <w:p w14:paraId="778F1C17" w14:textId="097ABD69" w:rsidR="008F6CD7" w:rsidRPr="00A472A7" w:rsidRDefault="004414C8" w:rsidP="00CF5E67">
            <w:pPr>
              <w:ind w:left="-170" w:right="170"/>
              <w:jc w:val="right"/>
            </w:pPr>
            <w:r>
              <w:t>0,00</w:t>
            </w:r>
          </w:p>
        </w:tc>
        <w:tc>
          <w:tcPr>
            <w:tcW w:w="565" w:type="pct"/>
          </w:tcPr>
          <w:p w14:paraId="778F1C18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57,65</w:t>
            </w:r>
          </w:p>
        </w:tc>
      </w:tr>
      <w:tr w:rsidR="003D3E6C" w:rsidRPr="00A472A7" w14:paraId="778F1C1D" w14:textId="77777777" w:rsidTr="003D3E6C">
        <w:trPr>
          <w:trHeight w:val="20"/>
          <w:jc w:val="center"/>
        </w:trPr>
        <w:tc>
          <w:tcPr>
            <w:tcW w:w="593" w:type="pct"/>
          </w:tcPr>
          <w:p w14:paraId="778F1C1A" w14:textId="77777777" w:rsidR="003D3E6C" w:rsidRPr="00A472A7" w:rsidRDefault="003D3E6C" w:rsidP="005417C9">
            <w:pPr>
              <w:rPr>
                <w:b/>
              </w:rPr>
            </w:pPr>
            <w:r w:rsidRPr="00A472A7">
              <w:rPr>
                <w:b/>
              </w:rPr>
              <w:t>13.</w:t>
            </w:r>
          </w:p>
        </w:tc>
        <w:tc>
          <w:tcPr>
            <w:tcW w:w="4407" w:type="pct"/>
            <w:gridSpan w:val="5"/>
          </w:tcPr>
          <w:p w14:paraId="778F1C1C" w14:textId="6967B553" w:rsidR="003D3E6C" w:rsidRPr="004C6C6D" w:rsidRDefault="003D3E6C" w:rsidP="004C6C6D">
            <w:pPr>
              <w:ind w:left="-28" w:right="-57"/>
              <w:rPr>
                <w:spacing w:val="-2"/>
              </w:rPr>
            </w:pPr>
            <w:r w:rsidRPr="004C6C6D">
              <w:rPr>
                <w:b/>
                <w:spacing w:val="-2"/>
              </w:rPr>
              <w:t>Dokumenta restaurācija</w:t>
            </w:r>
          </w:p>
        </w:tc>
      </w:tr>
      <w:tr w:rsidR="008F6CD7" w:rsidRPr="00A472A7" w14:paraId="778F1C24" w14:textId="77777777" w:rsidTr="00CD5D6F">
        <w:trPr>
          <w:trHeight w:val="20"/>
          <w:jc w:val="center"/>
        </w:trPr>
        <w:tc>
          <w:tcPr>
            <w:tcW w:w="593" w:type="pct"/>
          </w:tcPr>
          <w:p w14:paraId="778F1C1E" w14:textId="77777777" w:rsidR="008F6CD7" w:rsidRPr="00A472A7" w:rsidRDefault="008F6CD7" w:rsidP="005417C9">
            <w:r w:rsidRPr="00A472A7">
              <w:t>13.1.</w:t>
            </w:r>
          </w:p>
        </w:tc>
        <w:tc>
          <w:tcPr>
            <w:tcW w:w="1908" w:type="pct"/>
          </w:tcPr>
          <w:p w14:paraId="778F1C1F" w14:textId="77777777" w:rsidR="008F6CD7" w:rsidRPr="004C6C6D" w:rsidRDefault="008F6CD7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teksta dokumenta restaurācija (formāts līdz A4)</w:t>
            </w:r>
          </w:p>
        </w:tc>
        <w:tc>
          <w:tcPr>
            <w:tcW w:w="762" w:type="pct"/>
          </w:tcPr>
          <w:p w14:paraId="778F1C20" w14:textId="77777777" w:rsidR="008F6CD7" w:rsidRPr="00A472A7" w:rsidRDefault="008F6CD7" w:rsidP="005417C9">
            <w:pPr>
              <w:jc w:val="center"/>
            </w:pPr>
            <w:r w:rsidRPr="00A472A7">
              <w:t>1 lapa</w:t>
            </w:r>
          </w:p>
        </w:tc>
        <w:tc>
          <w:tcPr>
            <w:tcW w:w="611" w:type="pct"/>
          </w:tcPr>
          <w:p w14:paraId="778F1C21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5,3</w:t>
            </w:r>
            <w:r w:rsidR="006D0DA0">
              <w:t>3</w:t>
            </w:r>
          </w:p>
        </w:tc>
        <w:tc>
          <w:tcPr>
            <w:tcW w:w="562" w:type="pct"/>
          </w:tcPr>
          <w:p w14:paraId="778F1C22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,12</w:t>
            </w:r>
          </w:p>
        </w:tc>
        <w:tc>
          <w:tcPr>
            <w:tcW w:w="565" w:type="pct"/>
          </w:tcPr>
          <w:p w14:paraId="778F1C23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6,4</w:t>
            </w:r>
            <w:r w:rsidR="006D0DA0">
              <w:t>5</w:t>
            </w:r>
          </w:p>
        </w:tc>
      </w:tr>
      <w:tr w:rsidR="008F6CD7" w:rsidRPr="00A472A7" w14:paraId="778F1C2B" w14:textId="77777777" w:rsidTr="00CD5D6F">
        <w:trPr>
          <w:trHeight w:val="20"/>
          <w:jc w:val="center"/>
        </w:trPr>
        <w:tc>
          <w:tcPr>
            <w:tcW w:w="593" w:type="pct"/>
          </w:tcPr>
          <w:p w14:paraId="778F1C25" w14:textId="77777777" w:rsidR="008F6CD7" w:rsidRPr="00A472A7" w:rsidRDefault="008F6CD7" w:rsidP="005417C9">
            <w:r w:rsidRPr="00A472A7">
              <w:t>13.2.</w:t>
            </w:r>
          </w:p>
        </w:tc>
        <w:tc>
          <w:tcPr>
            <w:tcW w:w="1908" w:type="pct"/>
          </w:tcPr>
          <w:p w14:paraId="778F1C26" w14:textId="77777777" w:rsidR="008F6CD7" w:rsidRPr="004C6C6D" w:rsidRDefault="008F6CD7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kartes restaurācija (formāts līdz A1)</w:t>
            </w:r>
          </w:p>
        </w:tc>
        <w:tc>
          <w:tcPr>
            <w:tcW w:w="762" w:type="pct"/>
          </w:tcPr>
          <w:p w14:paraId="778F1C27" w14:textId="77777777" w:rsidR="008F6CD7" w:rsidRPr="00A472A7" w:rsidRDefault="008F6CD7" w:rsidP="005417C9">
            <w:pPr>
              <w:jc w:val="center"/>
            </w:pPr>
            <w:r w:rsidRPr="00A472A7">
              <w:t>1 karte</w:t>
            </w:r>
          </w:p>
        </w:tc>
        <w:tc>
          <w:tcPr>
            <w:tcW w:w="611" w:type="pct"/>
          </w:tcPr>
          <w:p w14:paraId="778F1C28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39,6</w:t>
            </w:r>
            <w:r w:rsidR="006D0DA0">
              <w:t>6</w:t>
            </w:r>
          </w:p>
        </w:tc>
        <w:tc>
          <w:tcPr>
            <w:tcW w:w="562" w:type="pct"/>
          </w:tcPr>
          <w:p w14:paraId="778F1C29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8,33</w:t>
            </w:r>
          </w:p>
        </w:tc>
        <w:tc>
          <w:tcPr>
            <w:tcW w:w="565" w:type="pct"/>
          </w:tcPr>
          <w:p w14:paraId="778F1C2A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4</w:t>
            </w:r>
            <w:r w:rsidR="006D0DA0">
              <w:t>7</w:t>
            </w:r>
            <w:r w:rsidRPr="00A472A7">
              <w:t>,</w:t>
            </w:r>
            <w:r w:rsidR="006D0DA0">
              <w:t>99</w:t>
            </w:r>
          </w:p>
        </w:tc>
      </w:tr>
      <w:tr w:rsidR="008F6CD7" w:rsidRPr="00A472A7" w14:paraId="778F1C32" w14:textId="77777777" w:rsidTr="00CD5D6F">
        <w:trPr>
          <w:trHeight w:val="20"/>
          <w:jc w:val="center"/>
        </w:trPr>
        <w:tc>
          <w:tcPr>
            <w:tcW w:w="593" w:type="pct"/>
          </w:tcPr>
          <w:p w14:paraId="778F1C2C" w14:textId="77777777" w:rsidR="008F6CD7" w:rsidRPr="00A472A7" w:rsidRDefault="008F6CD7" w:rsidP="005417C9">
            <w:r w:rsidRPr="00A472A7">
              <w:t>13.3.</w:t>
            </w:r>
          </w:p>
        </w:tc>
        <w:tc>
          <w:tcPr>
            <w:tcW w:w="1908" w:type="pct"/>
          </w:tcPr>
          <w:p w14:paraId="778F1C2D" w14:textId="77777777" w:rsidR="008F6CD7" w:rsidRPr="004C6C6D" w:rsidRDefault="008F6CD7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grafikas restaurācija</w:t>
            </w:r>
          </w:p>
        </w:tc>
        <w:tc>
          <w:tcPr>
            <w:tcW w:w="762" w:type="pct"/>
          </w:tcPr>
          <w:p w14:paraId="778F1C2E" w14:textId="77777777" w:rsidR="008F6CD7" w:rsidRPr="00A472A7" w:rsidRDefault="008F6CD7" w:rsidP="005417C9">
            <w:pPr>
              <w:jc w:val="center"/>
            </w:pPr>
            <w:r w:rsidRPr="00A472A7">
              <w:t>1 grafika</w:t>
            </w:r>
          </w:p>
        </w:tc>
        <w:tc>
          <w:tcPr>
            <w:tcW w:w="611" w:type="pct"/>
          </w:tcPr>
          <w:p w14:paraId="778F1C2F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21,33</w:t>
            </w:r>
          </w:p>
        </w:tc>
        <w:tc>
          <w:tcPr>
            <w:tcW w:w="562" w:type="pct"/>
          </w:tcPr>
          <w:p w14:paraId="778F1C30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25,48</w:t>
            </w:r>
          </w:p>
        </w:tc>
        <w:tc>
          <w:tcPr>
            <w:tcW w:w="565" w:type="pct"/>
          </w:tcPr>
          <w:p w14:paraId="778F1C31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46,81</w:t>
            </w:r>
          </w:p>
        </w:tc>
      </w:tr>
      <w:tr w:rsidR="008F6CD7" w:rsidRPr="00A472A7" w14:paraId="778F1C39" w14:textId="77777777" w:rsidTr="00CD5D6F">
        <w:trPr>
          <w:trHeight w:val="20"/>
          <w:jc w:val="center"/>
        </w:trPr>
        <w:tc>
          <w:tcPr>
            <w:tcW w:w="593" w:type="pct"/>
          </w:tcPr>
          <w:p w14:paraId="778F1C33" w14:textId="77777777" w:rsidR="008F6CD7" w:rsidRPr="00A472A7" w:rsidRDefault="008F6CD7" w:rsidP="005417C9">
            <w:r w:rsidRPr="00A472A7">
              <w:t>13.4.</w:t>
            </w:r>
          </w:p>
        </w:tc>
        <w:tc>
          <w:tcPr>
            <w:tcW w:w="1908" w:type="pct"/>
          </w:tcPr>
          <w:p w14:paraId="778F1C34" w14:textId="77777777" w:rsidR="008F6CD7" w:rsidRPr="004C6C6D" w:rsidRDefault="008F6CD7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vaska zīmoga restaurācija</w:t>
            </w:r>
          </w:p>
        </w:tc>
        <w:tc>
          <w:tcPr>
            <w:tcW w:w="762" w:type="pct"/>
          </w:tcPr>
          <w:p w14:paraId="778F1C35" w14:textId="77777777" w:rsidR="008F6CD7" w:rsidRPr="00A472A7" w:rsidRDefault="008F6CD7" w:rsidP="005417C9">
            <w:pPr>
              <w:jc w:val="center"/>
            </w:pPr>
            <w:r w:rsidRPr="00A472A7">
              <w:t>1 zīmogs</w:t>
            </w:r>
          </w:p>
        </w:tc>
        <w:tc>
          <w:tcPr>
            <w:tcW w:w="611" w:type="pct"/>
          </w:tcPr>
          <w:p w14:paraId="778F1C36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26,39</w:t>
            </w:r>
          </w:p>
        </w:tc>
        <w:tc>
          <w:tcPr>
            <w:tcW w:w="562" w:type="pct"/>
          </w:tcPr>
          <w:p w14:paraId="778F1C37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26,54</w:t>
            </w:r>
          </w:p>
        </w:tc>
        <w:tc>
          <w:tcPr>
            <w:tcW w:w="565" w:type="pct"/>
          </w:tcPr>
          <w:p w14:paraId="778F1C38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52,93</w:t>
            </w:r>
          </w:p>
        </w:tc>
      </w:tr>
      <w:tr w:rsidR="008F6CD7" w:rsidRPr="00A472A7" w14:paraId="778F1C40" w14:textId="77777777" w:rsidTr="00CD5D6F">
        <w:trPr>
          <w:trHeight w:val="20"/>
          <w:jc w:val="center"/>
        </w:trPr>
        <w:tc>
          <w:tcPr>
            <w:tcW w:w="593" w:type="pct"/>
          </w:tcPr>
          <w:p w14:paraId="778F1C3A" w14:textId="77777777" w:rsidR="008F6CD7" w:rsidRPr="00A472A7" w:rsidRDefault="008F6CD7" w:rsidP="005417C9">
            <w:r w:rsidRPr="00A472A7">
              <w:t>13.5.</w:t>
            </w:r>
          </w:p>
        </w:tc>
        <w:tc>
          <w:tcPr>
            <w:tcW w:w="1908" w:type="pct"/>
          </w:tcPr>
          <w:p w14:paraId="778F1C3B" w14:textId="77777777" w:rsidR="008F6CD7" w:rsidRPr="004C6C6D" w:rsidRDefault="008F6CD7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ādas iesējuma restaurācija</w:t>
            </w:r>
          </w:p>
        </w:tc>
        <w:tc>
          <w:tcPr>
            <w:tcW w:w="762" w:type="pct"/>
          </w:tcPr>
          <w:p w14:paraId="778F1C3C" w14:textId="77777777" w:rsidR="008F6CD7" w:rsidRPr="00A472A7" w:rsidRDefault="008F6CD7" w:rsidP="005417C9">
            <w:pPr>
              <w:jc w:val="center"/>
            </w:pPr>
            <w:r w:rsidRPr="00A472A7">
              <w:t>1 lieta</w:t>
            </w:r>
          </w:p>
        </w:tc>
        <w:tc>
          <w:tcPr>
            <w:tcW w:w="611" w:type="pct"/>
          </w:tcPr>
          <w:p w14:paraId="778F1C3D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275,58</w:t>
            </w:r>
          </w:p>
        </w:tc>
        <w:tc>
          <w:tcPr>
            <w:tcW w:w="562" w:type="pct"/>
          </w:tcPr>
          <w:p w14:paraId="778F1C3E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57,87</w:t>
            </w:r>
          </w:p>
        </w:tc>
        <w:tc>
          <w:tcPr>
            <w:tcW w:w="565" w:type="pct"/>
          </w:tcPr>
          <w:p w14:paraId="778F1C3F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333,45</w:t>
            </w:r>
          </w:p>
        </w:tc>
      </w:tr>
      <w:tr w:rsidR="008F6CD7" w:rsidRPr="00A472A7" w14:paraId="778F1C47" w14:textId="77777777" w:rsidTr="00CD5D6F">
        <w:trPr>
          <w:trHeight w:val="20"/>
          <w:jc w:val="center"/>
        </w:trPr>
        <w:tc>
          <w:tcPr>
            <w:tcW w:w="593" w:type="pct"/>
          </w:tcPr>
          <w:p w14:paraId="778F1C41" w14:textId="77777777" w:rsidR="008F6CD7" w:rsidRPr="00A472A7" w:rsidRDefault="008F6CD7" w:rsidP="005417C9">
            <w:r w:rsidRPr="00A472A7">
              <w:t>13.6.</w:t>
            </w:r>
          </w:p>
        </w:tc>
        <w:tc>
          <w:tcPr>
            <w:tcW w:w="1908" w:type="pct"/>
          </w:tcPr>
          <w:p w14:paraId="778F1C42" w14:textId="77777777" w:rsidR="008F6CD7" w:rsidRPr="004C6C6D" w:rsidRDefault="008F6CD7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pergamenta restaurācija</w:t>
            </w:r>
          </w:p>
        </w:tc>
        <w:tc>
          <w:tcPr>
            <w:tcW w:w="762" w:type="pct"/>
          </w:tcPr>
          <w:p w14:paraId="778F1C43" w14:textId="77777777" w:rsidR="008F6CD7" w:rsidRPr="00A472A7" w:rsidRDefault="008F6CD7" w:rsidP="00CD5D6F">
            <w:pPr>
              <w:ind w:left="-57" w:right="-57"/>
              <w:jc w:val="center"/>
            </w:pPr>
            <w:r w:rsidRPr="00A472A7">
              <w:t>1 pergaments</w:t>
            </w:r>
          </w:p>
        </w:tc>
        <w:tc>
          <w:tcPr>
            <w:tcW w:w="611" w:type="pct"/>
          </w:tcPr>
          <w:p w14:paraId="778F1C44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251,56</w:t>
            </w:r>
          </w:p>
        </w:tc>
        <w:tc>
          <w:tcPr>
            <w:tcW w:w="562" w:type="pct"/>
          </w:tcPr>
          <w:p w14:paraId="778F1C45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52,83</w:t>
            </w:r>
          </w:p>
        </w:tc>
        <w:tc>
          <w:tcPr>
            <w:tcW w:w="565" w:type="pct"/>
          </w:tcPr>
          <w:p w14:paraId="778F1C46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304,39</w:t>
            </w:r>
          </w:p>
        </w:tc>
      </w:tr>
      <w:tr w:rsidR="003D3E6C" w:rsidRPr="00A472A7" w14:paraId="778F1C4E" w14:textId="77777777" w:rsidTr="003D3E6C">
        <w:trPr>
          <w:trHeight w:val="20"/>
          <w:jc w:val="center"/>
        </w:trPr>
        <w:tc>
          <w:tcPr>
            <w:tcW w:w="593" w:type="pct"/>
          </w:tcPr>
          <w:p w14:paraId="778F1C48" w14:textId="77777777" w:rsidR="003D3E6C" w:rsidRPr="00A472A7" w:rsidRDefault="003D3E6C" w:rsidP="005417C9">
            <w:r w:rsidRPr="00A472A7">
              <w:t>13.7.</w:t>
            </w:r>
          </w:p>
        </w:tc>
        <w:tc>
          <w:tcPr>
            <w:tcW w:w="4407" w:type="pct"/>
            <w:gridSpan w:val="5"/>
          </w:tcPr>
          <w:p w14:paraId="778F1C4D" w14:textId="71A68F3E" w:rsidR="003D3E6C" w:rsidRPr="004C6C6D" w:rsidRDefault="003D3E6C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kārbas izgatavošana</w:t>
            </w:r>
          </w:p>
        </w:tc>
      </w:tr>
      <w:tr w:rsidR="008F6CD7" w:rsidRPr="00A472A7" w14:paraId="778F1C55" w14:textId="77777777" w:rsidTr="00CD5D6F">
        <w:trPr>
          <w:trHeight w:val="20"/>
          <w:jc w:val="center"/>
        </w:trPr>
        <w:tc>
          <w:tcPr>
            <w:tcW w:w="593" w:type="pct"/>
          </w:tcPr>
          <w:p w14:paraId="778F1C4F" w14:textId="77777777" w:rsidR="008F6CD7" w:rsidRPr="00A472A7" w:rsidRDefault="008F6CD7" w:rsidP="005417C9">
            <w:r w:rsidRPr="00A472A7">
              <w:t>13.7.1.</w:t>
            </w:r>
          </w:p>
        </w:tc>
        <w:tc>
          <w:tcPr>
            <w:tcW w:w="1908" w:type="pct"/>
          </w:tcPr>
          <w:p w14:paraId="778F1C50" w14:textId="77777777" w:rsidR="008F6CD7" w:rsidRPr="004C6C6D" w:rsidRDefault="008F6CD7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pergamenta glabāšanai</w:t>
            </w:r>
          </w:p>
        </w:tc>
        <w:tc>
          <w:tcPr>
            <w:tcW w:w="762" w:type="pct"/>
          </w:tcPr>
          <w:p w14:paraId="778F1C51" w14:textId="77777777" w:rsidR="008F6CD7" w:rsidRPr="00A472A7" w:rsidRDefault="008F6CD7" w:rsidP="005417C9">
            <w:pPr>
              <w:jc w:val="center"/>
            </w:pPr>
            <w:r w:rsidRPr="00A472A7">
              <w:t>1 kārba</w:t>
            </w:r>
          </w:p>
        </w:tc>
        <w:tc>
          <w:tcPr>
            <w:tcW w:w="611" w:type="pct"/>
          </w:tcPr>
          <w:p w14:paraId="778F1C52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7,2</w:t>
            </w:r>
            <w:r w:rsidR="006D0DA0">
              <w:t>1</w:t>
            </w:r>
          </w:p>
        </w:tc>
        <w:tc>
          <w:tcPr>
            <w:tcW w:w="562" w:type="pct"/>
          </w:tcPr>
          <w:p w14:paraId="778F1C53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3,61</w:t>
            </w:r>
          </w:p>
        </w:tc>
        <w:tc>
          <w:tcPr>
            <w:tcW w:w="565" w:type="pct"/>
          </w:tcPr>
          <w:p w14:paraId="778F1C54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20,8</w:t>
            </w:r>
            <w:r w:rsidR="006D0DA0">
              <w:t>2</w:t>
            </w:r>
          </w:p>
        </w:tc>
      </w:tr>
      <w:tr w:rsidR="008F6CD7" w:rsidRPr="00A472A7" w14:paraId="778F1C5C" w14:textId="77777777" w:rsidTr="00CD5D6F">
        <w:trPr>
          <w:trHeight w:val="20"/>
          <w:jc w:val="center"/>
        </w:trPr>
        <w:tc>
          <w:tcPr>
            <w:tcW w:w="593" w:type="pct"/>
          </w:tcPr>
          <w:p w14:paraId="778F1C56" w14:textId="77777777" w:rsidR="008F6CD7" w:rsidRPr="00A472A7" w:rsidRDefault="008F6CD7" w:rsidP="005417C9">
            <w:r w:rsidRPr="00A472A7">
              <w:t>13.7.2.</w:t>
            </w:r>
          </w:p>
        </w:tc>
        <w:tc>
          <w:tcPr>
            <w:tcW w:w="1908" w:type="pct"/>
          </w:tcPr>
          <w:p w14:paraId="778F1C57" w14:textId="77777777" w:rsidR="008F6CD7" w:rsidRPr="004C6C6D" w:rsidRDefault="008F6CD7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restaurēta dokumenta glabāšanai</w:t>
            </w:r>
          </w:p>
        </w:tc>
        <w:tc>
          <w:tcPr>
            <w:tcW w:w="762" w:type="pct"/>
          </w:tcPr>
          <w:p w14:paraId="778F1C58" w14:textId="77777777" w:rsidR="008F6CD7" w:rsidRPr="00A472A7" w:rsidRDefault="008F6CD7" w:rsidP="005417C9">
            <w:pPr>
              <w:jc w:val="center"/>
            </w:pPr>
            <w:r w:rsidRPr="00A472A7">
              <w:t>1 kārba</w:t>
            </w:r>
          </w:p>
        </w:tc>
        <w:tc>
          <w:tcPr>
            <w:tcW w:w="611" w:type="pct"/>
          </w:tcPr>
          <w:p w14:paraId="778F1C59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3,2</w:t>
            </w:r>
            <w:r w:rsidR="006D0DA0">
              <w:t>5</w:t>
            </w:r>
          </w:p>
        </w:tc>
        <w:tc>
          <w:tcPr>
            <w:tcW w:w="562" w:type="pct"/>
          </w:tcPr>
          <w:p w14:paraId="778F1C5A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68</w:t>
            </w:r>
          </w:p>
        </w:tc>
        <w:tc>
          <w:tcPr>
            <w:tcW w:w="565" w:type="pct"/>
          </w:tcPr>
          <w:p w14:paraId="778F1C5B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3,9</w:t>
            </w:r>
            <w:r w:rsidR="006D0DA0">
              <w:t>3</w:t>
            </w:r>
          </w:p>
        </w:tc>
      </w:tr>
      <w:tr w:rsidR="008F6CD7" w:rsidRPr="00A472A7" w14:paraId="778F1C63" w14:textId="77777777" w:rsidTr="00CD5D6F">
        <w:trPr>
          <w:trHeight w:val="20"/>
          <w:jc w:val="center"/>
        </w:trPr>
        <w:tc>
          <w:tcPr>
            <w:tcW w:w="593" w:type="pct"/>
          </w:tcPr>
          <w:p w14:paraId="778F1C5D" w14:textId="77777777" w:rsidR="008F6CD7" w:rsidRPr="00A472A7" w:rsidRDefault="008F6CD7" w:rsidP="005417C9">
            <w:r w:rsidRPr="00A472A7">
              <w:t>13.8.</w:t>
            </w:r>
          </w:p>
        </w:tc>
        <w:tc>
          <w:tcPr>
            <w:tcW w:w="1908" w:type="pct"/>
          </w:tcPr>
          <w:p w14:paraId="778F1C5E" w14:textId="77777777" w:rsidR="008F6CD7" w:rsidRPr="004C6C6D" w:rsidRDefault="008F6CD7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dokumenta konservācija (formāts līdz A4)</w:t>
            </w:r>
          </w:p>
        </w:tc>
        <w:tc>
          <w:tcPr>
            <w:tcW w:w="762" w:type="pct"/>
          </w:tcPr>
          <w:p w14:paraId="778F1C5F" w14:textId="77777777" w:rsidR="008F6CD7" w:rsidRPr="00A472A7" w:rsidRDefault="008F6CD7" w:rsidP="005417C9">
            <w:pPr>
              <w:jc w:val="center"/>
            </w:pPr>
            <w:r w:rsidRPr="00A472A7">
              <w:t>1 lapa</w:t>
            </w:r>
          </w:p>
        </w:tc>
        <w:tc>
          <w:tcPr>
            <w:tcW w:w="611" w:type="pct"/>
          </w:tcPr>
          <w:p w14:paraId="778F1C60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,91</w:t>
            </w:r>
          </w:p>
        </w:tc>
        <w:tc>
          <w:tcPr>
            <w:tcW w:w="562" w:type="pct"/>
          </w:tcPr>
          <w:p w14:paraId="778F1C61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0,40</w:t>
            </w:r>
          </w:p>
        </w:tc>
        <w:tc>
          <w:tcPr>
            <w:tcW w:w="565" w:type="pct"/>
          </w:tcPr>
          <w:p w14:paraId="778F1C62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2,31</w:t>
            </w:r>
          </w:p>
        </w:tc>
      </w:tr>
      <w:tr w:rsidR="003D3E6C" w:rsidRPr="00A472A7" w14:paraId="778F1C67" w14:textId="77777777" w:rsidTr="003D3E6C">
        <w:trPr>
          <w:trHeight w:val="20"/>
          <w:jc w:val="center"/>
        </w:trPr>
        <w:tc>
          <w:tcPr>
            <w:tcW w:w="593" w:type="pct"/>
          </w:tcPr>
          <w:p w14:paraId="778F1C64" w14:textId="77777777" w:rsidR="003D3E6C" w:rsidRPr="00A472A7" w:rsidRDefault="003D3E6C" w:rsidP="005417C9">
            <w:pPr>
              <w:rPr>
                <w:b/>
              </w:rPr>
            </w:pPr>
            <w:r w:rsidRPr="00A472A7">
              <w:rPr>
                <w:b/>
              </w:rPr>
              <w:lastRenderedPageBreak/>
              <w:t>14.</w:t>
            </w:r>
          </w:p>
        </w:tc>
        <w:tc>
          <w:tcPr>
            <w:tcW w:w="4407" w:type="pct"/>
            <w:gridSpan w:val="5"/>
          </w:tcPr>
          <w:p w14:paraId="778F1C66" w14:textId="74C2EF59" w:rsidR="003D3E6C" w:rsidRPr="004C6C6D" w:rsidRDefault="003D3E6C" w:rsidP="004C6C6D">
            <w:pPr>
              <w:ind w:left="-28" w:right="-57"/>
              <w:rPr>
                <w:b/>
                <w:spacing w:val="-2"/>
              </w:rPr>
            </w:pPr>
            <w:r w:rsidRPr="004C6C6D">
              <w:rPr>
                <w:b/>
                <w:spacing w:val="-2"/>
              </w:rPr>
              <w:t>Dokumentu iesiešana</w:t>
            </w:r>
          </w:p>
        </w:tc>
      </w:tr>
      <w:tr w:rsidR="003D3E6C" w:rsidRPr="00A472A7" w14:paraId="778F1C6B" w14:textId="77777777" w:rsidTr="003D3E6C">
        <w:trPr>
          <w:trHeight w:val="20"/>
          <w:jc w:val="center"/>
        </w:trPr>
        <w:tc>
          <w:tcPr>
            <w:tcW w:w="593" w:type="pct"/>
          </w:tcPr>
          <w:p w14:paraId="778F1C68" w14:textId="1DD22993" w:rsidR="003D3E6C" w:rsidRPr="00A472A7" w:rsidRDefault="003D3E6C" w:rsidP="005417C9">
            <w:r w:rsidRPr="00A472A7">
              <w:t>14.1.</w:t>
            </w:r>
          </w:p>
        </w:tc>
        <w:tc>
          <w:tcPr>
            <w:tcW w:w="4407" w:type="pct"/>
            <w:gridSpan w:val="5"/>
          </w:tcPr>
          <w:p w14:paraId="778F1C6A" w14:textId="293B69B5" w:rsidR="003D3E6C" w:rsidRPr="004C6C6D" w:rsidRDefault="003D3E6C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dokumentu (formāts līdz A4) iesiešana</w:t>
            </w:r>
          </w:p>
        </w:tc>
      </w:tr>
      <w:tr w:rsidR="008F6CD7" w:rsidRPr="00A472A7" w14:paraId="778F1C72" w14:textId="77777777" w:rsidTr="00CD5D6F">
        <w:trPr>
          <w:trHeight w:val="20"/>
          <w:jc w:val="center"/>
        </w:trPr>
        <w:tc>
          <w:tcPr>
            <w:tcW w:w="593" w:type="pct"/>
          </w:tcPr>
          <w:p w14:paraId="778F1C6C" w14:textId="77777777" w:rsidR="008F6CD7" w:rsidRPr="00A472A7" w:rsidRDefault="008F6CD7" w:rsidP="005417C9">
            <w:r w:rsidRPr="00A472A7">
              <w:t>14.1.1.</w:t>
            </w:r>
          </w:p>
        </w:tc>
        <w:tc>
          <w:tcPr>
            <w:tcW w:w="1908" w:type="pct"/>
          </w:tcPr>
          <w:p w14:paraId="778F1C6D" w14:textId="77777777" w:rsidR="008F6CD7" w:rsidRPr="004C6C6D" w:rsidRDefault="008F6CD7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kartona vākā</w:t>
            </w:r>
          </w:p>
        </w:tc>
        <w:tc>
          <w:tcPr>
            <w:tcW w:w="762" w:type="pct"/>
          </w:tcPr>
          <w:p w14:paraId="778F1C6E" w14:textId="77777777" w:rsidR="008F6CD7" w:rsidRPr="00A472A7" w:rsidRDefault="008F6CD7" w:rsidP="005417C9">
            <w:pPr>
              <w:jc w:val="center"/>
            </w:pPr>
            <w:r w:rsidRPr="00A472A7">
              <w:t>1 lieta</w:t>
            </w:r>
          </w:p>
        </w:tc>
        <w:tc>
          <w:tcPr>
            <w:tcW w:w="611" w:type="pct"/>
          </w:tcPr>
          <w:p w14:paraId="778F1C6F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6,42</w:t>
            </w:r>
          </w:p>
        </w:tc>
        <w:tc>
          <w:tcPr>
            <w:tcW w:w="562" w:type="pct"/>
          </w:tcPr>
          <w:p w14:paraId="778F1C70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,35</w:t>
            </w:r>
          </w:p>
        </w:tc>
        <w:tc>
          <w:tcPr>
            <w:tcW w:w="565" w:type="pct"/>
          </w:tcPr>
          <w:p w14:paraId="778F1C71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7,77</w:t>
            </w:r>
          </w:p>
        </w:tc>
      </w:tr>
      <w:tr w:rsidR="008F6CD7" w:rsidRPr="00A472A7" w14:paraId="778F1C79" w14:textId="77777777" w:rsidTr="00CD5D6F">
        <w:trPr>
          <w:trHeight w:val="20"/>
          <w:jc w:val="center"/>
        </w:trPr>
        <w:tc>
          <w:tcPr>
            <w:tcW w:w="593" w:type="pct"/>
          </w:tcPr>
          <w:p w14:paraId="778F1C73" w14:textId="77777777" w:rsidR="008F6CD7" w:rsidRPr="00A472A7" w:rsidRDefault="008F6CD7" w:rsidP="005417C9">
            <w:r w:rsidRPr="00A472A7">
              <w:t>14.1.2.</w:t>
            </w:r>
          </w:p>
        </w:tc>
        <w:tc>
          <w:tcPr>
            <w:tcW w:w="1908" w:type="pct"/>
          </w:tcPr>
          <w:p w14:paraId="778F1C74" w14:textId="77777777" w:rsidR="008F6CD7" w:rsidRPr="004C6C6D" w:rsidRDefault="008F6CD7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ādas vākā</w:t>
            </w:r>
          </w:p>
        </w:tc>
        <w:tc>
          <w:tcPr>
            <w:tcW w:w="762" w:type="pct"/>
          </w:tcPr>
          <w:p w14:paraId="778F1C75" w14:textId="77777777" w:rsidR="008F6CD7" w:rsidRPr="00A472A7" w:rsidRDefault="008F6CD7" w:rsidP="005417C9">
            <w:pPr>
              <w:jc w:val="center"/>
            </w:pPr>
            <w:r w:rsidRPr="00A472A7">
              <w:t>1 lieta</w:t>
            </w:r>
          </w:p>
        </w:tc>
        <w:tc>
          <w:tcPr>
            <w:tcW w:w="611" w:type="pct"/>
          </w:tcPr>
          <w:p w14:paraId="778F1C76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73,36</w:t>
            </w:r>
          </w:p>
        </w:tc>
        <w:tc>
          <w:tcPr>
            <w:tcW w:w="562" w:type="pct"/>
          </w:tcPr>
          <w:p w14:paraId="778F1C77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5,41</w:t>
            </w:r>
          </w:p>
        </w:tc>
        <w:tc>
          <w:tcPr>
            <w:tcW w:w="565" w:type="pct"/>
          </w:tcPr>
          <w:p w14:paraId="778F1C78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88,77</w:t>
            </w:r>
          </w:p>
        </w:tc>
      </w:tr>
      <w:tr w:rsidR="003D3E6C" w:rsidRPr="00A472A7" w14:paraId="778F1C80" w14:textId="77777777" w:rsidTr="003D3E6C">
        <w:trPr>
          <w:trHeight w:val="20"/>
          <w:jc w:val="center"/>
        </w:trPr>
        <w:tc>
          <w:tcPr>
            <w:tcW w:w="593" w:type="pct"/>
          </w:tcPr>
          <w:p w14:paraId="778F1C7A" w14:textId="77777777" w:rsidR="003D3E6C" w:rsidRPr="00A472A7" w:rsidRDefault="003D3E6C" w:rsidP="005417C9">
            <w:r w:rsidRPr="00A472A7">
              <w:t>14.2.</w:t>
            </w:r>
          </w:p>
        </w:tc>
        <w:tc>
          <w:tcPr>
            <w:tcW w:w="4407" w:type="pct"/>
            <w:gridSpan w:val="5"/>
          </w:tcPr>
          <w:p w14:paraId="778F1C7F" w14:textId="4B5B7BC6" w:rsidR="003D3E6C" w:rsidRPr="004C6C6D" w:rsidRDefault="003D3E6C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dokumentu, lielāku par A3 formātu, iesiešana</w:t>
            </w:r>
          </w:p>
        </w:tc>
      </w:tr>
      <w:tr w:rsidR="008F6CD7" w:rsidRPr="00A472A7" w14:paraId="778F1C87" w14:textId="77777777" w:rsidTr="00CD5D6F">
        <w:trPr>
          <w:trHeight w:val="20"/>
          <w:jc w:val="center"/>
        </w:trPr>
        <w:tc>
          <w:tcPr>
            <w:tcW w:w="593" w:type="pct"/>
          </w:tcPr>
          <w:p w14:paraId="778F1C81" w14:textId="77777777" w:rsidR="008F6CD7" w:rsidRPr="00A472A7" w:rsidRDefault="008F6CD7" w:rsidP="005417C9">
            <w:r w:rsidRPr="00A472A7">
              <w:t>14.2.1.</w:t>
            </w:r>
          </w:p>
        </w:tc>
        <w:tc>
          <w:tcPr>
            <w:tcW w:w="1908" w:type="pct"/>
          </w:tcPr>
          <w:p w14:paraId="778F1C82" w14:textId="77777777" w:rsidR="008F6CD7" w:rsidRPr="004C6C6D" w:rsidRDefault="008F6CD7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kartona vākā</w:t>
            </w:r>
          </w:p>
        </w:tc>
        <w:tc>
          <w:tcPr>
            <w:tcW w:w="762" w:type="pct"/>
          </w:tcPr>
          <w:p w14:paraId="778F1C83" w14:textId="77777777" w:rsidR="008F6CD7" w:rsidRPr="00A472A7" w:rsidRDefault="008F6CD7" w:rsidP="005417C9">
            <w:pPr>
              <w:jc w:val="center"/>
            </w:pPr>
            <w:r w:rsidRPr="00A472A7">
              <w:t>1 lieta</w:t>
            </w:r>
          </w:p>
        </w:tc>
        <w:tc>
          <w:tcPr>
            <w:tcW w:w="611" w:type="pct"/>
          </w:tcPr>
          <w:p w14:paraId="778F1C84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2,7</w:t>
            </w:r>
            <w:r w:rsidR="006D0DA0">
              <w:t>9</w:t>
            </w:r>
          </w:p>
        </w:tc>
        <w:tc>
          <w:tcPr>
            <w:tcW w:w="562" w:type="pct"/>
          </w:tcPr>
          <w:p w14:paraId="778F1C85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2,68</w:t>
            </w:r>
          </w:p>
        </w:tc>
        <w:tc>
          <w:tcPr>
            <w:tcW w:w="565" w:type="pct"/>
          </w:tcPr>
          <w:p w14:paraId="778F1C86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5,4</w:t>
            </w:r>
            <w:r w:rsidR="006D0DA0">
              <w:t>7</w:t>
            </w:r>
          </w:p>
        </w:tc>
      </w:tr>
      <w:tr w:rsidR="008F6CD7" w:rsidRPr="00A472A7" w14:paraId="778F1C8E" w14:textId="77777777" w:rsidTr="00CD5D6F">
        <w:trPr>
          <w:trHeight w:val="20"/>
          <w:jc w:val="center"/>
        </w:trPr>
        <w:tc>
          <w:tcPr>
            <w:tcW w:w="593" w:type="pct"/>
          </w:tcPr>
          <w:p w14:paraId="778F1C88" w14:textId="77777777" w:rsidR="008F6CD7" w:rsidRPr="00A472A7" w:rsidRDefault="008F6CD7" w:rsidP="005417C9">
            <w:r w:rsidRPr="00A472A7">
              <w:t>14.2.2.</w:t>
            </w:r>
          </w:p>
        </w:tc>
        <w:tc>
          <w:tcPr>
            <w:tcW w:w="1908" w:type="pct"/>
          </w:tcPr>
          <w:p w14:paraId="778F1C89" w14:textId="77777777" w:rsidR="008F6CD7" w:rsidRPr="004C6C6D" w:rsidRDefault="008F6CD7" w:rsidP="004C6C6D">
            <w:pPr>
              <w:ind w:left="-28" w:right="-57"/>
              <w:rPr>
                <w:spacing w:val="-2"/>
              </w:rPr>
            </w:pPr>
            <w:r w:rsidRPr="004C6C6D">
              <w:rPr>
                <w:spacing w:val="-2"/>
              </w:rPr>
              <w:t>ādas vākā</w:t>
            </w:r>
          </w:p>
        </w:tc>
        <w:tc>
          <w:tcPr>
            <w:tcW w:w="762" w:type="pct"/>
          </w:tcPr>
          <w:p w14:paraId="778F1C8A" w14:textId="77777777" w:rsidR="008F6CD7" w:rsidRPr="00A472A7" w:rsidRDefault="008F6CD7" w:rsidP="005417C9">
            <w:pPr>
              <w:jc w:val="center"/>
            </w:pPr>
            <w:r w:rsidRPr="00A472A7">
              <w:t>1 lieta</w:t>
            </w:r>
          </w:p>
        </w:tc>
        <w:tc>
          <w:tcPr>
            <w:tcW w:w="611" w:type="pct"/>
          </w:tcPr>
          <w:p w14:paraId="778F1C8B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46,</w:t>
            </w:r>
            <w:r w:rsidR="006D0DA0">
              <w:t>69</w:t>
            </w:r>
          </w:p>
        </w:tc>
        <w:tc>
          <w:tcPr>
            <w:tcW w:w="562" w:type="pct"/>
          </w:tcPr>
          <w:p w14:paraId="778F1C8C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30,81</w:t>
            </w:r>
          </w:p>
        </w:tc>
        <w:tc>
          <w:tcPr>
            <w:tcW w:w="565" w:type="pct"/>
          </w:tcPr>
          <w:p w14:paraId="778F1C8D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177,5</w:t>
            </w:r>
            <w:r w:rsidR="006D0DA0">
              <w:t>0</w:t>
            </w:r>
          </w:p>
        </w:tc>
      </w:tr>
      <w:tr w:rsidR="008F6CD7" w:rsidRPr="00A472A7" w14:paraId="778F1C95" w14:textId="77777777" w:rsidTr="00CD5D6F">
        <w:trPr>
          <w:trHeight w:val="20"/>
          <w:jc w:val="center"/>
        </w:trPr>
        <w:tc>
          <w:tcPr>
            <w:tcW w:w="593" w:type="pct"/>
          </w:tcPr>
          <w:p w14:paraId="778F1C8F" w14:textId="77777777" w:rsidR="008F6CD7" w:rsidRPr="00A472A7" w:rsidRDefault="008F6CD7" w:rsidP="005417C9">
            <w:pPr>
              <w:rPr>
                <w:b/>
              </w:rPr>
            </w:pPr>
            <w:r w:rsidRPr="00A472A7">
              <w:rPr>
                <w:b/>
              </w:rPr>
              <w:t>15.</w:t>
            </w:r>
          </w:p>
        </w:tc>
        <w:tc>
          <w:tcPr>
            <w:tcW w:w="1908" w:type="pct"/>
          </w:tcPr>
          <w:p w14:paraId="778F1C90" w14:textId="77777777" w:rsidR="008F6CD7" w:rsidRPr="004C6C6D" w:rsidRDefault="008F6CD7" w:rsidP="004C6C6D">
            <w:pPr>
              <w:ind w:left="-28" w:right="-57"/>
              <w:rPr>
                <w:b/>
                <w:spacing w:val="-2"/>
              </w:rPr>
            </w:pPr>
            <w:r w:rsidRPr="004C6C6D">
              <w:rPr>
                <w:b/>
                <w:spacing w:val="-2"/>
              </w:rPr>
              <w:t>Papīra un kartona kompleksā analīze (mikroskopija, papīra skābuma noteikšana)</w:t>
            </w:r>
          </w:p>
        </w:tc>
        <w:tc>
          <w:tcPr>
            <w:tcW w:w="762" w:type="pct"/>
          </w:tcPr>
          <w:p w14:paraId="778F1C91" w14:textId="77777777" w:rsidR="008F6CD7" w:rsidRPr="00A472A7" w:rsidRDefault="008F6CD7" w:rsidP="005417C9">
            <w:pPr>
              <w:jc w:val="center"/>
            </w:pPr>
            <w:r w:rsidRPr="00A472A7">
              <w:t>1 atzinums</w:t>
            </w:r>
          </w:p>
        </w:tc>
        <w:tc>
          <w:tcPr>
            <w:tcW w:w="611" w:type="pct"/>
          </w:tcPr>
          <w:p w14:paraId="778F1C92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39,83</w:t>
            </w:r>
          </w:p>
        </w:tc>
        <w:tc>
          <w:tcPr>
            <w:tcW w:w="562" w:type="pct"/>
          </w:tcPr>
          <w:p w14:paraId="778F1C93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8,36</w:t>
            </w:r>
          </w:p>
        </w:tc>
        <w:tc>
          <w:tcPr>
            <w:tcW w:w="565" w:type="pct"/>
          </w:tcPr>
          <w:p w14:paraId="778F1C94" w14:textId="77777777" w:rsidR="008F6CD7" w:rsidRPr="00A472A7" w:rsidRDefault="008F6CD7" w:rsidP="00CF5E67">
            <w:pPr>
              <w:ind w:left="-170" w:right="170"/>
              <w:jc w:val="right"/>
            </w:pPr>
            <w:r w:rsidRPr="00A472A7">
              <w:t>48,19</w:t>
            </w:r>
          </w:p>
        </w:tc>
      </w:tr>
    </w:tbl>
    <w:p w14:paraId="778F1C96" w14:textId="77777777" w:rsidR="008F6CD7" w:rsidRPr="00A472A7" w:rsidRDefault="008F6CD7" w:rsidP="00CF5E67">
      <w:pPr>
        <w:ind w:firstLine="720"/>
        <w:jc w:val="both"/>
      </w:pPr>
    </w:p>
    <w:p w14:paraId="778F1C97" w14:textId="2230058E" w:rsidR="008F6CD7" w:rsidRPr="00A472A7" w:rsidRDefault="008F6CD7" w:rsidP="00CF5E67">
      <w:pPr>
        <w:ind w:firstLine="720"/>
      </w:pPr>
      <w:r w:rsidRPr="00A472A7">
        <w:t>Piezīmes.</w:t>
      </w:r>
    </w:p>
    <w:p w14:paraId="778F1C99" w14:textId="7A602E55" w:rsidR="008F6CD7" w:rsidRPr="00A472A7" w:rsidRDefault="00462722" w:rsidP="00CF5E67">
      <w:pPr>
        <w:ind w:firstLine="720"/>
        <w:jc w:val="both"/>
      </w:pPr>
      <w:r w:rsidRPr="00462722">
        <w:t>1. </w:t>
      </w:r>
      <w:r w:rsidR="008F6CD7" w:rsidRPr="00A472A7">
        <w:rPr>
          <w:vertAlign w:val="superscript"/>
        </w:rPr>
        <w:t>1</w:t>
      </w:r>
      <w:r w:rsidR="008F6CD7" w:rsidRPr="00A472A7">
        <w:t> </w:t>
      </w:r>
      <w:r w:rsidR="00DB1970">
        <w:t>P</w:t>
      </w:r>
      <w:r w:rsidR="008F6CD7" w:rsidRPr="00A472A7">
        <w:t xml:space="preserve">ievienotās vērtības nodokli nepiemēro saskaņā ar </w:t>
      </w:r>
      <w:r w:rsidR="00B66628">
        <w:t>P</w:t>
      </w:r>
      <w:r w:rsidR="008F6CD7" w:rsidRPr="00A472A7">
        <w:t>ievienotās vērtības nodok</w:t>
      </w:r>
      <w:r w:rsidR="00B66628">
        <w:t xml:space="preserve">ļa likuma </w:t>
      </w:r>
      <w:r w:rsidR="00606300">
        <w:t>3</w:t>
      </w:r>
      <w:r w:rsidR="00B66628">
        <w:t xml:space="preserve">.panta </w:t>
      </w:r>
      <w:r w:rsidR="006D3FE4">
        <w:t>astoto</w:t>
      </w:r>
      <w:r w:rsidR="008F6CD7" w:rsidRPr="00A472A7">
        <w:t xml:space="preserve"> daļu.</w:t>
      </w:r>
    </w:p>
    <w:p w14:paraId="778F1C9B" w14:textId="0AD7366C" w:rsidR="008F6CD7" w:rsidRPr="00A472A7" w:rsidRDefault="00462722" w:rsidP="00CF5E67">
      <w:pPr>
        <w:ind w:firstLine="720"/>
        <w:jc w:val="both"/>
      </w:pPr>
      <w:r>
        <w:t>2</w:t>
      </w:r>
      <w:r w:rsidRPr="00462722">
        <w:t>. </w:t>
      </w:r>
      <w:r w:rsidR="008F6CD7" w:rsidRPr="00A472A7">
        <w:rPr>
          <w:vertAlign w:val="superscript"/>
        </w:rPr>
        <w:t>2</w:t>
      </w:r>
      <w:r w:rsidR="008F6CD7" w:rsidRPr="00A472A7">
        <w:t xml:space="preserve"> </w:t>
      </w:r>
      <w:proofErr w:type="spellStart"/>
      <w:r w:rsidR="008F6CD7" w:rsidRPr="00A472A7">
        <w:t>dpi</w:t>
      </w:r>
      <w:proofErr w:type="spellEnd"/>
      <w:r w:rsidR="008F6CD7" w:rsidRPr="00A472A7">
        <w:t xml:space="preserve"> – punkti uz collu.</w:t>
      </w:r>
    </w:p>
    <w:p w14:paraId="778F1C9D" w14:textId="6BF00FF8" w:rsidR="008F6CD7" w:rsidRPr="00A472A7" w:rsidRDefault="00462722" w:rsidP="00CF5E67">
      <w:pPr>
        <w:ind w:firstLine="720"/>
        <w:jc w:val="both"/>
      </w:pPr>
      <w:r>
        <w:t>3</w:t>
      </w:r>
      <w:r w:rsidRPr="00462722">
        <w:t>. </w:t>
      </w:r>
      <w:r w:rsidR="008F6CD7" w:rsidRPr="00A472A7">
        <w:rPr>
          <w:vertAlign w:val="superscript"/>
        </w:rPr>
        <w:t>3</w:t>
      </w:r>
      <w:r w:rsidR="008F6CD7" w:rsidRPr="00A472A7">
        <w:t xml:space="preserve"> </w:t>
      </w:r>
      <w:proofErr w:type="spellStart"/>
      <w:r w:rsidR="008F6CD7" w:rsidRPr="00A472A7">
        <w:t>Mpix</w:t>
      </w:r>
      <w:proofErr w:type="spellEnd"/>
      <w:r w:rsidR="008F6CD7" w:rsidRPr="00A472A7">
        <w:t xml:space="preserve"> – megapikseļi.</w:t>
      </w:r>
    </w:p>
    <w:p w14:paraId="778F1C9F" w14:textId="1A8F3930" w:rsidR="008F6CD7" w:rsidRPr="00A472A7" w:rsidRDefault="00462722" w:rsidP="00CF5E67">
      <w:pPr>
        <w:ind w:firstLine="720"/>
        <w:jc w:val="both"/>
      </w:pPr>
      <w:r>
        <w:t>4</w:t>
      </w:r>
      <w:r w:rsidRPr="00462722">
        <w:t>. </w:t>
      </w:r>
      <w:r w:rsidR="008F6CD7" w:rsidRPr="00A472A7">
        <w:rPr>
          <w:vertAlign w:val="superscript"/>
        </w:rPr>
        <w:t>4</w:t>
      </w:r>
      <w:r w:rsidR="008F6CD7" w:rsidRPr="00A472A7">
        <w:t xml:space="preserve"> MB – megabaits.</w:t>
      </w:r>
    </w:p>
    <w:p w14:paraId="778F1CA1" w14:textId="03127FF6" w:rsidR="008F6CD7" w:rsidRPr="00A472A7" w:rsidRDefault="00462722" w:rsidP="00CF5E67">
      <w:pPr>
        <w:ind w:firstLine="720"/>
        <w:jc w:val="both"/>
      </w:pPr>
      <w:r>
        <w:t>5</w:t>
      </w:r>
      <w:r w:rsidRPr="00462722">
        <w:t>. </w:t>
      </w:r>
      <w:r w:rsidR="008F6CD7" w:rsidRPr="00A472A7">
        <w:rPr>
          <w:vertAlign w:val="superscript"/>
        </w:rPr>
        <w:t>5</w:t>
      </w:r>
      <w:r w:rsidR="008F6CD7" w:rsidRPr="00895376">
        <w:t xml:space="preserve"> </w:t>
      </w:r>
      <w:r w:rsidR="008F6CD7" w:rsidRPr="00A472A7">
        <w:t>GB – gigabaits.</w:t>
      </w:r>
    </w:p>
    <w:p w14:paraId="778F1CA3" w14:textId="290E0033" w:rsidR="008F6CD7" w:rsidRPr="00A472A7" w:rsidRDefault="00462722" w:rsidP="00CF5E67">
      <w:pPr>
        <w:ind w:firstLine="720"/>
        <w:jc w:val="both"/>
      </w:pPr>
      <w:r>
        <w:t>6</w:t>
      </w:r>
      <w:r w:rsidRPr="00462722">
        <w:t>. </w:t>
      </w:r>
      <w:r w:rsidR="008F6CD7" w:rsidRPr="00A472A7">
        <w:rPr>
          <w:vertAlign w:val="superscript"/>
        </w:rPr>
        <w:t>6</w:t>
      </w:r>
      <w:r w:rsidR="008F6CD7" w:rsidRPr="00895376">
        <w:t xml:space="preserve"> </w:t>
      </w:r>
      <w:r w:rsidR="008F6CD7" w:rsidRPr="00A472A7">
        <w:t>IS – informācijas sistēma.</w:t>
      </w:r>
    </w:p>
    <w:p w14:paraId="778F1CA5" w14:textId="091A290E" w:rsidR="008F6CD7" w:rsidRPr="00A472A7" w:rsidRDefault="00462722" w:rsidP="00CF5E67">
      <w:pPr>
        <w:ind w:firstLine="720"/>
        <w:jc w:val="both"/>
      </w:pPr>
      <w:r>
        <w:t>7</w:t>
      </w:r>
      <w:r w:rsidRPr="00462722">
        <w:t>. </w:t>
      </w:r>
      <w:r w:rsidR="008F6CD7" w:rsidRPr="00A472A7">
        <w:t>Ja saņemts attiecīgs personas pieprasījums, šajā cenrādī minēt</w:t>
      </w:r>
      <w:r w:rsidR="00CF6A4B">
        <w:t>u</w:t>
      </w:r>
      <w:r w:rsidR="008F6CD7" w:rsidRPr="00A472A7">
        <w:t xml:space="preserve"> pasūtījumu iespējams nosūtīt pa pastu – šādā gadījumā persona papildus maksas pakalpojuma maksai norēķinās par pasta pakalpojumiem saskaņā ar pasta pakalpojumu tarifiem.</w:t>
      </w:r>
    </w:p>
    <w:p w14:paraId="778F1CA6" w14:textId="77777777" w:rsidR="00C27C85" w:rsidRPr="00E84D27" w:rsidRDefault="00C27C85" w:rsidP="00CF5E67">
      <w:pPr>
        <w:pStyle w:val="BodyTextIndent"/>
        <w:ind w:firstLine="720"/>
        <w:rPr>
          <w:b w:val="0"/>
          <w:color w:val="auto"/>
          <w:szCs w:val="24"/>
        </w:rPr>
      </w:pPr>
    </w:p>
    <w:p w14:paraId="778F1CA7" w14:textId="77777777" w:rsidR="003D0F4B" w:rsidRPr="00E84D27" w:rsidRDefault="003D0F4B" w:rsidP="00CF5E67">
      <w:pPr>
        <w:pStyle w:val="BodyTextIndent"/>
        <w:ind w:firstLine="720"/>
        <w:rPr>
          <w:b w:val="0"/>
          <w:color w:val="auto"/>
          <w:szCs w:val="24"/>
        </w:rPr>
      </w:pPr>
    </w:p>
    <w:p w14:paraId="778F1CA8" w14:textId="77777777" w:rsidR="003D0F4B" w:rsidRPr="00E84D27" w:rsidRDefault="003D0F4B" w:rsidP="00CF5E67">
      <w:pPr>
        <w:pStyle w:val="BodyTextIndent"/>
        <w:ind w:firstLine="720"/>
        <w:rPr>
          <w:b w:val="0"/>
          <w:color w:val="auto"/>
          <w:szCs w:val="24"/>
        </w:rPr>
      </w:pPr>
    </w:p>
    <w:p w14:paraId="5CDB11D1" w14:textId="77777777" w:rsidR="0073308A" w:rsidRDefault="0073308A" w:rsidP="0073308A">
      <w:pPr>
        <w:pStyle w:val="naisf"/>
        <w:tabs>
          <w:tab w:val="left" w:pos="6663"/>
        </w:tabs>
        <w:spacing w:before="0" w:after="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Kultūras ministra </w:t>
      </w:r>
    </w:p>
    <w:p w14:paraId="5B4763EE" w14:textId="77777777" w:rsidR="0073308A" w:rsidRDefault="0073308A" w:rsidP="0073308A">
      <w:pPr>
        <w:pStyle w:val="naisf"/>
        <w:tabs>
          <w:tab w:val="left" w:pos="6663"/>
        </w:tabs>
        <w:spacing w:before="0" w:after="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pienākumu izpildītājs,</w:t>
      </w:r>
    </w:p>
    <w:p w14:paraId="5CD1759B" w14:textId="77777777" w:rsidR="0073308A" w:rsidRDefault="0073308A" w:rsidP="0073308A">
      <w:pPr>
        <w:pStyle w:val="naisf"/>
        <w:tabs>
          <w:tab w:val="left" w:pos="6663"/>
        </w:tabs>
        <w:spacing w:before="0" w:after="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tieslietu ministrs</w:t>
      </w:r>
      <w:r>
        <w:rPr>
          <w:sz w:val="28"/>
          <w:szCs w:val="28"/>
        </w:rPr>
        <w:tab/>
        <w:t xml:space="preserve">Jānis </w:t>
      </w:r>
      <w:proofErr w:type="spellStart"/>
      <w:r>
        <w:rPr>
          <w:sz w:val="28"/>
          <w:szCs w:val="28"/>
        </w:rPr>
        <w:t>Bordāns</w:t>
      </w:r>
      <w:proofErr w:type="spellEnd"/>
    </w:p>
    <w:p w14:paraId="778F1CA9" w14:textId="31AD351B" w:rsidR="00594841" w:rsidRPr="005417C9" w:rsidRDefault="00594841" w:rsidP="0073308A">
      <w:pPr>
        <w:pStyle w:val="naisf"/>
        <w:tabs>
          <w:tab w:val="left" w:pos="5954"/>
        </w:tabs>
        <w:spacing w:before="0" w:after="0"/>
        <w:ind w:firstLine="720"/>
        <w:rPr>
          <w:sz w:val="28"/>
        </w:rPr>
      </w:pPr>
    </w:p>
    <w:sectPr w:rsidR="00594841" w:rsidRPr="005417C9" w:rsidSect="005417C9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F1CBB" w14:textId="77777777" w:rsidR="006D64B2" w:rsidRDefault="006D64B2" w:rsidP="00651826">
      <w:r>
        <w:separator/>
      </w:r>
    </w:p>
  </w:endnote>
  <w:endnote w:type="continuationSeparator" w:id="0">
    <w:p w14:paraId="778F1CBC" w14:textId="77777777" w:rsidR="006D64B2" w:rsidRDefault="006D64B2" w:rsidP="0065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F1CBD" w14:textId="1204CE6A" w:rsidR="006D64B2" w:rsidRPr="005417C9" w:rsidRDefault="006D64B2" w:rsidP="008F6CD7">
    <w:pPr>
      <w:pStyle w:val="naislab"/>
      <w:spacing w:before="0" w:after="0"/>
      <w:jc w:val="both"/>
      <w:rPr>
        <w:sz w:val="16"/>
        <w:szCs w:val="16"/>
      </w:rPr>
    </w:pPr>
    <w:r w:rsidRPr="005417C9">
      <w:rPr>
        <w:sz w:val="16"/>
        <w:szCs w:val="16"/>
      </w:rPr>
      <w:t>N2590_3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80FC9" w14:textId="77777777" w:rsidR="006D64B2" w:rsidRPr="005417C9" w:rsidRDefault="006D64B2" w:rsidP="005417C9">
    <w:pPr>
      <w:pStyle w:val="naislab"/>
      <w:spacing w:before="0" w:after="0"/>
      <w:jc w:val="both"/>
      <w:rPr>
        <w:sz w:val="16"/>
        <w:szCs w:val="16"/>
      </w:rPr>
    </w:pPr>
    <w:r w:rsidRPr="005417C9">
      <w:rPr>
        <w:sz w:val="16"/>
        <w:szCs w:val="16"/>
      </w:rPr>
      <w:t>N2590_3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F1CB9" w14:textId="77777777" w:rsidR="006D64B2" w:rsidRDefault="006D64B2" w:rsidP="00651826">
      <w:r>
        <w:separator/>
      </w:r>
    </w:p>
  </w:footnote>
  <w:footnote w:type="continuationSeparator" w:id="0">
    <w:p w14:paraId="778F1CBA" w14:textId="77777777" w:rsidR="006D64B2" w:rsidRDefault="006D64B2" w:rsidP="00651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6256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063B80" w14:textId="56326F5E" w:rsidR="006D64B2" w:rsidRDefault="006D64B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DD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35B4710" w14:textId="77777777" w:rsidR="006D64B2" w:rsidRDefault="006D64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826"/>
    <w:rsid w:val="00081266"/>
    <w:rsid w:val="000B70F0"/>
    <w:rsid w:val="001015A6"/>
    <w:rsid w:val="00111D94"/>
    <w:rsid w:val="00151EC8"/>
    <w:rsid w:val="001906E6"/>
    <w:rsid w:val="001C0EF9"/>
    <w:rsid w:val="001C4D0A"/>
    <w:rsid w:val="001E3299"/>
    <w:rsid w:val="00205737"/>
    <w:rsid w:val="00223358"/>
    <w:rsid w:val="00234C92"/>
    <w:rsid w:val="00246F53"/>
    <w:rsid w:val="002A10AA"/>
    <w:rsid w:val="002F76ED"/>
    <w:rsid w:val="00321C25"/>
    <w:rsid w:val="003277D2"/>
    <w:rsid w:val="00334AB9"/>
    <w:rsid w:val="003768EC"/>
    <w:rsid w:val="00383B61"/>
    <w:rsid w:val="003D0F4B"/>
    <w:rsid w:val="003D3E6C"/>
    <w:rsid w:val="003E21D6"/>
    <w:rsid w:val="0040298D"/>
    <w:rsid w:val="004414C8"/>
    <w:rsid w:val="00462722"/>
    <w:rsid w:val="00462DD7"/>
    <w:rsid w:val="004B35C9"/>
    <w:rsid w:val="004C6C6D"/>
    <w:rsid w:val="004F2247"/>
    <w:rsid w:val="00534F56"/>
    <w:rsid w:val="005417C9"/>
    <w:rsid w:val="00555A58"/>
    <w:rsid w:val="0055610C"/>
    <w:rsid w:val="005617DA"/>
    <w:rsid w:val="00571936"/>
    <w:rsid w:val="00590439"/>
    <w:rsid w:val="00593FE9"/>
    <w:rsid w:val="00594841"/>
    <w:rsid w:val="00606300"/>
    <w:rsid w:val="00651826"/>
    <w:rsid w:val="00670763"/>
    <w:rsid w:val="006D02FB"/>
    <w:rsid w:val="006D0DA0"/>
    <w:rsid w:val="006D3FE4"/>
    <w:rsid w:val="006D64B2"/>
    <w:rsid w:val="0073308A"/>
    <w:rsid w:val="00822BF4"/>
    <w:rsid w:val="00831CA1"/>
    <w:rsid w:val="00875A0E"/>
    <w:rsid w:val="00875A65"/>
    <w:rsid w:val="00895376"/>
    <w:rsid w:val="008B6ED8"/>
    <w:rsid w:val="008C4E02"/>
    <w:rsid w:val="008F6CD7"/>
    <w:rsid w:val="009506CC"/>
    <w:rsid w:val="00983467"/>
    <w:rsid w:val="009B1D5B"/>
    <w:rsid w:val="00A472A7"/>
    <w:rsid w:val="00AF1D97"/>
    <w:rsid w:val="00B66628"/>
    <w:rsid w:val="00B832D3"/>
    <w:rsid w:val="00BD4D07"/>
    <w:rsid w:val="00C27C85"/>
    <w:rsid w:val="00C3487C"/>
    <w:rsid w:val="00C4557D"/>
    <w:rsid w:val="00CD1DDD"/>
    <w:rsid w:val="00CD5D6F"/>
    <w:rsid w:val="00CE1D9C"/>
    <w:rsid w:val="00CF5E67"/>
    <w:rsid w:val="00CF6A4B"/>
    <w:rsid w:val="00D1440F"/>
    <w:rsid w:val="00D43B69"/>
    <w:rsid w:val="00DB1970"/>
    <w:rsid w:val="00DD723B"/>
    <w:rsid w:val="00DF7688"/>
    <w:rsid w:val="00E110C9"/>
    <w:rsid w:val="00E84D27"/>
    <w:rsid w:val="00ED32A2"/>
    <w:rsid w:val="00F03016"/>
    <w:rsid w:val="00F05F0C"/>
    <w:rsid w:val="00FA2854"/>
    <w:rsid w:val="00FE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8F1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51826"/>
    <w:pPr>
      <w:keepNext/>
      <w:jc w:val="center"/>
      <w:outlineLvl w:val="0"/>
    </w:pPr>
    <w:rPr>
      <w:b/>
      <w:caps/>
      <w:spacing w:val="5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51826"/>
    <w:pPr>
      <w:keepNext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51826"/>
    <w:pPr>
      <w:keepNext/>
      <w:spacing w:before="120" w:after="120"/>
      <w:outlineLvl w:val="2"/>
    </w:pPr>
    <w:rPr>
      <w:b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51826"/>
    <w:rPr>
      <w:rFonts w:ascii="Times New Roman" w:eastAsia="Times New Roman" w:hAnsi="Times New Roman" w:cs="Times New Roman"/>
      <w:b/>
      <w:caps/>
      <w:spacing w:val="5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65182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651826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651826"/>
    <w:pPr>
      <w:tabs>
        <w:tab w:val="center" w:pos="4153"/>
        <w:tab w:val="right" w:pos="8306"/>
      </w:tabs>
    </w:pPr>
    <w:rPr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51826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651826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51826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82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rsid w:val="0065182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51826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5182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65182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51826"/>
    <w:rPr>
      <w:rFonts w:ascii="Tahoma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826"/>
    <w:rPr>
      <w:rFonts w:ascii="Tahoma" w:eastAsia="Times New Roman" w:hAnsi="Tahoma" w:cs="Tahoma"/>
      <w:sz w:val="16"/>
      <w:szCs w:val="16"/>
      <w:lang w:val="en-GB"/>
    </w:rPr>
  </w:style>
  <w:style w:type="paragraph" w:customStyle="1" w:styleId="tvhtmlmktable">
    <w:name w:val="tv_html mk_table"/>
    <w:basedOn w:val="Normal"/>
    <w:uiPriority w:val="99"/>
    <w:rsid w:val="00651826"/>
    <w:pPr>
      <w:spacing w:before="100" w:beforeAutospacing="1" w:after="100" w:afterAutospacing="1"/>
    </w:pPr>
  </w:style>
  <w:style w:type="paragraph" w:customStyle="1" w:styleId="naisnod">
    <w:name w:val="naisnod"/>
    <w:basedOn w:val="Normal"/>
    <w:uiPriority w:val="99"/>
    <w:rsid w:val="00651826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rsid w:val="006518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51826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18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518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5182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NormalWeb1">
    <w:name w:val="Normal (Web)1"/>
    <w:basedOn w:val="Normal"/>
    <w:uiPriority w:val="99"/>
    <w:rsid w:val="00651826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styleId="NormalWeb">
    <w:name w:val="Normal (Web)"/>
    <w:basedOn w:val="Normal"/>
    <w:uiPriority w:val="99"/>
    <w:rsid w:val="0065182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uiPriority w:val="99"/>
    <w:rsid w:val="00651826"/>
    <w:pPr>
      <w:jc w:val="both"/>
    </w:pPr>
    <w:rPr>
      <w:b/>
      <w:color w:val="000000"/>
      <w:sz w:val="2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51826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naislab">
    <w:name w:val="naislab"/>
    <w:basedOn w:val="Normal"/>
    <w:uiPriority w:val="99"/>
    <w:rsid w:val="008F6CD7"/>
    <w:pPr>
      <w:spacing w:before="75" w:after="75"/>
      <w:jc w:val="right"/>
    </w:pPr>
  </w:style>
  <w:style w:type="paragraph" w:customStyle="1" w:styleId="naisf">
    <w:name w:val="naisf"/>
    <w:basedOn w:val="Normal"/>
    <w:rsid w:val="00594841"/>
    <w:pPr>
      <w:spacing w:before="75" w:after="75"/>
      <w:ind w:firstLine="3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98FE0-D3D9-4A60-8631-49317E63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3</Pages>
  <Words>17582</Words>
  <Characters>10023</Characters>
  <Application>Microsoft Office Word</Application>
  <DocSecurity>0</DocSecurity>
  <Lines>83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„Noteikumi par Latvijas Nacionālā arhīva sniegto publisko maksas pakalpojumu cenrādi” sniegto publisko maksas pakalpojumu cenrādi" pielikums</vt:lpstr>
      <vt:lpstr>Ministru kabineta noteikumu projekta „Noteikumi par Latvijas Nacionālā arhīva sniegto publisko maksas pakalpojumu cenrādi” sniegto publisko maksas pakalpojumu cenrādi" pielikums</vt:lpstr>
    </vt:vector>
  </TitlesOfParts>
  <Company>LR Kultūras Ministrija</Company>
  <LinksUpToDate>false</LinksUpToDate>
  <CharactersWithSpaces>2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Noteikumi par Latvijas Nacionālā arhīva sniegto publisko maksas pakalpojumu cenrādi” sniegto publisko maksas pakalpojumu cenrādi" pielikums</dc:title>
  <dc:subject>KMNotp_290813_VAcen_829_VSS-1227</dc:subject>
  <dc:creator>Tatjana Motorina</dc:creator>
  <dc:description>T.Motorina
Tālr. 67558894
lna@arhivi.gov.lv</dc:description>
  <cp:lastModifiedBy>Leontīne Babkina</cp:lastModifiedBy>
  <cp:revision>44</cp:revision>
  <cp:lastPrinted>2013-09-13T12:22:00Z</cp:lastPrinted>
  <dcterms:created xsi:type="dcterms:W3CDTF">2013-08-16T07:11:00Z</dcterms:created>
  <dcterms:modified xsi:type="dcterms:W3CDTF">2013-09-18T11:35:00Z</dcterms:modified>
</cp:coreProperties>
</file>